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1D505" w14:textId="77777777" w:rsidR="00274B62" w:rsidRPr="00A1523B" w:rsidRDefault="00274B62" w:rsidP="00CB0F34">
      <w:pPr>
        <w:pStyle w:val="line"/>
        <w:spacing w:after="240" w:line="276" w:lineRule="auto"/>
        <w:rPr>
          <w:rFonts w:ascii="Times New Roman" w:hAnsi="Times New Roman"/>
        </w:rPr>
      </w:pPr>
    </w:p>
    <w:p w14:paraId="3E76042C" w14:textId="77777777" w:rsidR="00274B62" w:rsidRPr="00A1523B" w:rsidRDefault="00274B62" w:rsidP="00CB0F34">
      <w:pPr>
        <w:pStyle w:val="Title"/>
        <w:spacing w:after="240" w:line="276" w:lineRule="auto"/>
        <w:rPr>
          <w:rFonts w:ascii="Times New Roman" w:hAnsi="Times New Roman"/>
        </w:rPr>
      </w:pPr>
      <w:r w:rsidRPr="00A1523B">
        <w:rPr>
          <w:rFonts w:ascii="Times New Roman" w:hAnsi="Times New Roman"/>
        </w:rPr>
        <w:t>Software Requirements Specification</w:t>
      </w:r>
    </w:p>
    <w:p w14:paraId="508AE047" w14:textId="77777777" w:rsidR="00274B62" w:rsidRPr="00A1523B" w:rsidRDefault="00274B62" w:rsidP="00CB0F34">
      <w:pPr>
        <w:pStyle w:val="Title"/>
        <w:spacing w:before="0" w:after="240" w:line="276" w:lineRule="auto"/>
        <w:rPr>
          <w:rFonts w:ascii="Times New Roman" w:hAnsi="Times New Roman"/>
          <w:sz w:val="40"/>
        </w:rPr>
      </w:pPr>
      <w:r w:rsidRPr="00A1523B">
        <w:rPr>
          <w:rFonts w:ascii="Times New Roman" w:hAnsi="Times New Roman"/>
          <w:sz w:val="40"/>
        </w:rPr>
        <w:t>for</w:t>
      </w:r>
    </w:p>
    <w:p w14:paraId="7ACAEAE4" w14:textId="77777777" w:rsidR="00274B62" w:rsidRPr="00A1523B" w:rsidRDefault="00313006" w:rsidP="00CB0F34">
      <w:pPr>
        <w:pStyle w:val="Title"/>
        <w:spacing w:after="240" w:line="276" w:lineRule="auto"/>
        <w:rPr>
          <w:rFonts w:ascii="Times New Roman" w:hAnsi="Times New Roman"/>
        </w:rPr>
      </w:pPr>
      <w:r w:rsidRPr="00A1523B">
        <w:rPr>
          <w:rFonts w:ascii="Times New Roman" w:hAnsi="Times New Roman"/>
        </w:rPr>
        <w:t>Cross Border</w:t>
      </w:r>
    </w:p>
    <w:p w14:paraId="55A22AA2" w14:textId="77777777" w:rsidR="00274B62" w:rsidRPr="00A1523B" w:rsidRDefault="00274B62" w:rsidP="00CB0F34">
      <w:pPr>
        <w:pStyle w:val="ByLine"/>
        <w:spacing w:after="240" w:line="276" w:lineRule="auto"/>
        <w:rPr>
          <w:rFonts w:ascii="Times New Roman" w:hAnsi="Times New Roman"/>
        </w:rPr>
      </w:pPr>
      <w:r w:rsidRPr="00A1523B">
        <w:rPr>
          <w:rFonts w:ascii="Times New Roman" w:hAnsi="Times New Roman"/>
        </w:rPr>
        <w:t>Version 1.</w:t>
      </w:r>
      <w:r w:rsidR="00313006" w:rsidRPr="00A1523B">
        <w:rPr>
          <w:rFonts w:ascii="Times New Roman" w:hAnsi="Times New Roman"/>
        </w:rPr>
        <w:t>1</w:t>
      </w:r>
      <w:r w:rsidRPr="00A1523B">
        <w:rPr>
          <w:rFonts w:ascii="Times New Roman" w:hAnsi="Times New Roman"/>
        </w:rPr>
        <w:t xml:space="preserve"> approved</w:t>
      </w:r>
    </w:p>
    <w:p w14:paraId="494A61CB" w14:textId="77777777" w:rsidR="00274B62" w:rsidRPr="00A1523B" w:rsidRDefault="00274B62" w:rsidP="00CB0F34">
      <w:pPr>
        <w:pStyle w:val="ByLine"/>
        <w:spacing w:after="240" w:line="276" w:lineRule="auto"/>
        <w:rPr>
          <w:rFonts w:ascii="Times New Roman" w:hAnsi="Times New Roman"/>
        </w:rPr>
      </w:pPr>
      <w:r w:rsidRPr="00A1523B">
        <w:rPr>
          <w:rFonts w:ascii="Times New Roman" w:hAnsi="Times New Roman"/>
        </w:rPr>
        <w:t xml:space="preserve">Prepared by </w:t>
      </w:r>
      <w:r w:rsidR="00313006" w:rsidRPr="00A1523B">
        <w:rPr>
          <w:rFonts w:ascii="Times New Roman" w:hAnsi="Times New Roman"/>
        </w:rPr>
        <w:t>Team SimpleOne</w:t>
      </w:r>
    </w:p>
    <w:p w14:paraId="6B3F1521" w14:textId="4E17EC32" w:rsidR="00802998" w:rsidRPr="00A1523B" w:rsidRDefault="00D669DC" w:rsidP="00CB0F34">
      <w:pPr>
        <w:pStyle w:val="ByLine"/>
        <w:spacing w:after="0" w:line="276" w:lineRule="auto"/>
        <w:rPr>
          <w:rFonts w:ascii="Times New Roman" w:hAnsi="Times New Roman"/>
          <w:b w:val="0"/>
          <w:bCs/>
          <w:sz w:val="24"/>
          <w:szCs w:val="18"/>
        </w:rPr>
      </w:pPr>
      <w:r w:rsidRPr="00A1523B">
        <w:rPr>
          <w:rFonts w:ascii="Times New Roman" w:hAnsi="Times New Roman"/>
          <w:b w:val="0"/>
          <w:bCs/>
          <w:sz w:val="24"/>
          <w:szCs w:val="18"/>
        </w:rPr>
        <w:t>Aishwarya Anand</w:t>
      </w:r>
    </w:p>
    <w:p w14:paraId="56948B7E" w14:textId="1BB851FE" w:rsidR="009D5C63" w:rsidRPr="00A1523B" w:rsidRDefault="009D5C63" w:rsidP="00CB0F34">
      <w:pPr>
        <w:pStyle w:val="ByLine"/>
        <w:spacing w:after="0" w:line="276" w:lineRule="auto"/>
        <w:rPr>
          <w:rFonts w:ascii="Times New Roman" w:hAnsi="Times New Roman"/>
          <w:b w:val="0"/>
          <w:bCs/>
          <w:sz w:val="24"/>
          <w:szCs w:val="18"/>
        </w:rPr>
      </w:pPr>
      <w:r w:rsidRPr="00A1523B">
        <w:rPr>
          <w:rFonts w:ascii="Times New Roman" w:hAnsi="Times New Roman"/>
          <w:b w:val="0"/>
          <w:bCs/>
          <w:sz w:val="24"/>
          <w:szCs w:val="18"/>
        </w:rPr>
        <w:t>Banerjee Mohor</w:t>
      </w:r>
    </w:p>
    <w:p w14:paraId="60779657" w14:textId="030F8CDA" w:rsidR="00893F24" w:rsidRPr="00A1523B" w:rsidRDefault="00D669DC" w:rsidP="00CB0F34">
      <w:pPr>
        <w:pStyle w:val="ByLine"/>
        <w:spacing w:after="0" w:line="276" w:lineRule="auto"/>
        <w:rPr>
          <w:rFonts w:ascii="Times New Roman" w:hAnsi="Times New Roman"/>
          <w:b w:val="0"/>
          <w:bCs/>
          <w:sz w:val="24"/>
          <w:szCs w:val="18"/>
        </w:rPr>
      </w:pPr>
      <w:r w:rsidRPr="00A1523B">
        <w:rPr>
          <w:rFonts w:ascii="Times New Roman" w:hAnsi="Times New Roman"/>
          <w:b w:val="0"/>
          <w:bCs/>
          <w:sz w:val="24"/>
          <w:szCs w:val="18"/>
        </w:rPr>
        <w:t xml:space="preserve">Chan </w:t>
      </w:r>
      <w:proofErr w:type="spellStart"/>
      <w:r w:rsidRPr="00A1523B">
        <w:rPr>
          <w:rFonts w:ascii="Times New Roman" w:hAnsi="Times New Roman"/>
          <w:b w:val="0"/>
          <w:bCs/>
          <w:sz w:val="24"/>
          <w:szCs w:val="18"/>
        </w:rPr>
        <w:t>Jie</w:t>
      </w:r>
      <w:proofErr w:type="spellEnd"/>
      <w:r w:rsidRPr="00A1523B">
        <w:rPr>
          <w:rFonts w:ascii="Times New Roman" w:hAnsi="Times New Roman"/>
          <w:b w:val="0"/>
          <w:bCs/>
          <w:sz w:val="24"/>
          <w:szCs w:val="18"/>
        </w:rPr>
        <w:t xml:space="preserve"> Ying, Jolene</w:t>
      </w:r>
    </w:p>
    <w:p w14:paraId="2708614C" w14:textId="0789585C" w:rsidR="009D5C63" w:rsidRPr="00A1523B" w:rsidRDefault="009D5C63" w:rsidP="00CB0F34">
      <w:pPr>
        <w:pStyle w:val="ByLine"/>
        <w:spacing w:after="0" w:line="276" w:lineRule="auto"/>
        <w:rPr>
          <w:rFonts w:ascii="Times New Roman" w:hAnsi="Times New Roman"/>
          <w:b w:val="0"/>
          <w:bCs/>
          <w:sz w:val="24"/>
          <w:szCs w:val="18"/>
        </w:rPr>
      </w:pPr>
      <w:r w:rsidRPr="00A1523B">
        <w:rPr>
          <w:rFonts w:ascii="Times New Roman" w:hAnsi="Times New Roman"/>
          <w:b w:val="0"/>
          <w:bCs/>
          <w:sz w:val="24"/>
          <w:szCs w:val="18"/>
        </w:rPr>
        <w:t xml:space="preserve">Chen Guan </w:t>
      </w:r>
      <w:proofErr w:type="spellStart"/>
      <w:r w:rsidRPr="00A1523B">
        <w:rPr>
          <w:rFonts w:ascii="Times New Roman" w:hAnsi="Times New Roman"/>
          <w:b w:val="0"/>
          <w:bCs/>
          <w:sz w:val="24"/>
          <w:szCs w:val="18"/>
        </w:rPr>
        <w:t>Zong</w:t>
      </w:r>
      <w:proofErr w:type="spellEnd"/>
      <w:r w:rsidRPr="00A1523B">
        <w:rPr>
          <w:rFonts w:ascii="Times New Roman" w:hAnsi="Times New Roman"/>
          <w:b w:val="0"/>
          <w:bCs/>
          <w:sz w:val="24"/>
          <w:szCs w:val="18"/>
        </w:rPr>
        <w:t xml:space="preserve"> Aaron</w:t>
      </w:r>
    </w:p>
    <w:p w14:paraId="1A399F8B" w14:textId="77777777" w:rsidR="009D5C63" w:rsidRPr="00A1523B" w:rsidRDefault="009D5C63" w:rsidP="00CB0F34">
      <w:pPr>
        <w:pStyle w:val="ByLine"/>
        <w:spacing w:line="276" w:lineRule="auto"/>
        <w:rPr>
          <w:rFonts w:ascii="Times New Roman" w:hAnsi="Times New Roman"/>
          <w:b w:val="0"/>
          <w:bCs/>
          <w:sz w:val="24"/>
          <w:szCs w:val="18"/>
        </w:rPr>
      </w:pPr>
      <w:proofErr w:type="spellStart"/>
      <w:r w:rsidRPr="00A1523B">
        <w:rPr>
          <w:rFonts w:ascii="Times New Roman" w:hAnsi="Times New Roman"/>
          <w:b w:val="0"/>
          <w:bCs/>
          <w:sz w:val="24"/>
          <w:szCs w:val="18"/>
        </w:rPr>
        <w:t>Poonawala</w:t>
      </w:r>
      <w:proofErr w:type="spellEnd"/>
      <w:r w:rsidRPr="00A1523B">
        <w:rPr>
          <w:rFonts w:ascii="Times New Roman" w:hAnsi="Times New Roman"/>
          <w:b w:val="0"/>
          <w:bCs/>
          <w:sz w:val="24"/>
          <w:szCs w:val="18"/>
        </w:rPr>
        <w:t xml:space="preserve"> Mustafa Jabir</w:t>
      </w:r>
    </w:p>
    <w:p w14:paraId="45967386" w14:textId="383BEF9D" w:rsidR="00274B62" w:rsidRPr="00A1523B" w:rsidRDefault="00802E85" w:rsidP="00CB0F34">
      <w:pPr>
        <w:pStyle w:val="ByLine"/>
        <w:spacing w:after="240" w:line="276" w:lineRule="auto"/>
        <w:rPr>
          <w:rFonts w:ascii="Times New Roman" w:hAnsi="Times New Roman"/>
        </w:rPr>
      </w:pPr>
      <w:r w:rsidRPr="00A1523B">
        <w:rPr>
          <w:rFonts w:ascii="Times New Roman" w:hAnsi="Times New Roman"/>
        </w:rPr>
        <w:t>Nanyang Technological University</w:t>
      </w:r>
    </w:p>
    <w:p w14:paraId="37DAC029" w14:textId="77777777" w:rsidR="00274B62" w:rsidRPr="00A1523B" w:rsidRDefault="00802E85" w:rsidP="00CB0F34">
      <w:pPr>
        <w:pStyle w:val="ByLine"/>
        <w:spacing w:after="240" w:line="276" w:lineRule="auto"/>
        <w:rPr>
          <w:rFonts w:ascii="Times New Roman" w:hAnsi="Times New Roman"/>
        </w:rPr>
      </w:pPr>
      <w:r w:rsidRPr="00A1523B">
        <w:rPr>
          <w:rFonts w:ascii="Times New Roman" w:hAnsi="Times New Roman"/>
        </w:rPr>
        <w:t>27 January 2024</w:t>
      </w:r>
    </w:p>
    <w:p w14:paraId="5E0AAE9F" w14:textId="77777777" w:rsidR="00274B62" w:rsidRPr="00A1523B" w:rsidRDefault="00274B62" w:rsidP="00CB0F34">
      <w:pPr>
        <w:pStyle w:val="ChangeHistoryTitle"/>
        <w:spacing w:after="240" w:line="276" w:lineRule="auto"/>
        <w:rPr>
          <w:rFonts w:ascii="Times New Roman" w:hAnsi="Times New Roman"/>
          <w:sz w:val="32"/>
        </w:rPr>
        <w:sectPr w:rsidR="00274B62" w:rsidRPr="00A1523B" w:rsidSect="0086082B">
          <w:footerReference w:type="default" r:id="rId8"/>
          <w:pgSz w:w="12240" w:h="15840" w:code="1"/>
          <w:pgMar w:top="1440" w:right="1440" w:bottom="1440" w:left="1440" w:header="720" w:footer="720" w:gutter="0"/>
          <w:pgNumType w:fmt="lowerRoman" w:start="1"/>
          <w:cols w:space="720"/>
        </w:sectPr>
      </w:pPr>
    </w:p>
    <w:p w14:paraId="1FA7B56A" w14:textId="2E3DD91F" w:rsidR="00992D95" w:rsidRPr="00A1523B" w:rsidRDefault="00992D95" w:rsidP="00D11A5C">
      <w:pPr>
        <w:spacing w:after="240" w:line="276" w:lineRule="auto"/>
        <w:rPr>
          <w:rFonts w:ascii="Times New Roman" w:hAnsi="Times New Roman"/>
          <w:b/>
          <w:noProof/>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p>
    <w:p w14:paraId="015393F2" w14:textId="5C2557D7" w:rsidR="00274B62" w:rsidRPr="00A1523B" w:rsidRDefault="00274B62" w:rsidP="00CB0F34">
      <w:pPr>
        <w:pStyle w:val="TOCEntry"/>
        <w:spacing w:line="276" w:lineRule="auto"/>
        <w:rPr>
          <w:rFonts w:ascii="Times New Roman" w:hAnsi="Times New Roman"/>
        </w:rPr>
      </w:pPr>
      <w:bookmarkStart w:id="5" w:name="_Toc161740111"/>
      <w:r w:rsidRPr="00A1523B">
        <w:rPr>
          <w:rFonts w:ascii="Times New Roman" w:hAnsi="Times New Roman"/>
        </w:rPr>
        <w:t>Revision Histor</w:t>
      </w:r>
      <w:r w:rsidR="004C3E25" w:rsidRPr="00A1523B">
        <w:rPr>
          <w:rFonts w:ascii="Times New Roman" w:hAnsi="Times New Roman"/>
        </w:rPr>
        <w:t>y</w:t>
      </w:r>
      <w:bookmarkEnd w:id="5"/>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4C3E25" w:rsidRPr="00A1523B" w14:paraId="13F78747" w14:textId="77777777" w:rsidTr="008502BA">
        <w:tc>
          <w:tcPr>
            <w:tcW w:w="2160" w:type="dxa"/>
            <w:tcBorders>
              <w:top w:val="single" w:sz="12" w:space="0" w:color="auto"/>
              <w:left w:val="single" w:sz="12" w:space="0" w:color="auto"/>
              <w:bottom w:val="double" w:sz="12" w:space="0" w:color="auto"/>
              <w:right w:val="single" w:sz="6" w:space="0" w:color="auto"/>
            </w:tcBorders>
            <w:hideMark/>
          </w:tcPr>
          <w:p w14:paraId="7E5F6AC0" w14:textId="77777777" w:rsidR="004C3E25" w:rsidRPr="00A1523B" w:rsidRDefault="004C3E25" w:rsidP="00CB0F34">
            <w:pPr>
              <w:spacing w:before="40" w:line="276" w:lineRule="auto"/>
              <w:rPr>
                <w:rFonts w:ascii="Times New Roman" w:hAnsi="Times New Roman"/>
                <w:b/>
              </w:rPr>
            </w:pPr>
            <w:r w:rsidRPr="00A1523B">
              <w:rPr>
                <w:rFonts w:ascii="Times New Roman" w:hAnsi="Times New Roman"/>
                <w:b/>
              </w:rPr>
              <w:t>Name</w:t>
            </w:r>
          </w:p>
        </w:tc>
        <w:tc>
          <w:tcPr>
            <w:tcW w:w="1170" w:type="dxa"/>
            <w:tcBorders>
              <w:top w:val="single" w:sz="12" w:space="0" w:color="auto"/>
              <w:left w:val="single" w:sz="6" w:space="0" w:color="auto"/>
              <w:bottom w:val="double" w:sz="12" w:space="0" w:color="auto"/>
              <w:right w:val="single" w:sz="6" w:space="0" w:color="auto"/>
            </w:tcBorders>
            <w:hideMark/>
          </w:tcPr>
          <w:p w14:paraId="2D8F3EAA" w14:textId="77777777" w:rsidR="004C3E25" w:rsidRPr="00A1523B" w:rsidRDefault="004C3E25" w:rsidP="00CB0F34">
            <w:pPr>
              <w:spacing w:before="40" w:line="276" w:lineRule="auto"/>
              <w:rPr>
                <w:rFonts w:ascii="Times New Roman" w:hAnsi="Times New Roman"/>
                <w:b/>
              </w:rPr>
            </w:pPr>
            <w:r w:rsidRPr="00A1523B">
              <w:rPr>
                <w:rFonts w:ascii="Times New Roman" w:hAnsi="Times New Roman"/>
                <w:b/>
              </w:rPr>
              <w:t>Date</w:t>
            </w:r>
          </w:p>
        </w:tc>
        <w:tc>
          <w:tcPr>
            <w:tcW w:w="4954" w:type="dxa"/>
            <w:tcBorders>
              <w:top w:val="single" w:sz="12" w:space="0" w:color="auto"/>
              <w:left w:val="single" w:sz="6" w:space="0" w:color="auto"/>
              <w:bottom w:val="double" w:sz="12" w:space="0" w:color="auto"/>
              <w:right w:val="single" w:sz="6" w:space="0" w:color="auto"/>
            </w:tcBorders>
            <w:hideMark/>
          </w:tcPr>
          <w:p w14:paraId="6B63C8F6" w14:textId="77777777" w:rsidR="004C3E25" w:rsidRPr="00A1523B" w:rsidRDefault="004C3E25" w:rsidP="00CB0F34">
            <w:pPr>
              <w:spacing w:before="40" w:line="276" w:lineRule="auto"/>
              <w:rPr>
                <w:rFonts w:ascii="Times New Roman" w:hAnsi="Times New Roman"/>
                <w:b/>
              </w:rPr>
            </w:pPr>
            <w:r w:rsidRPr="00A1523B">
              <w:rPr>
                <w:rFonts w:ascii="Times New Roman" w:hAnsi="Times New Roman"/>
                <w:b/>
              </w:rPr>
              <w:t>Reason For Changes</w:t>
            </w:r>
          </w:p>
        </w:tc>
        <w:tc>
          <w:tcPr>
            <w:tcW w:w="1584" w:type="dxa"/>
            <w:tcBorders>
              <w:top w:val="single" w:sz="12" w:space="0" w:color="auto"/>
              <w:left w:val="single" w:sz="6" w:space="0" w:color="auto"/>
              <w:bottom w:val="double" w:sz="12" w:space="0" w:color="auto"/>
              <w:right w:val="single" w:sz="12" w:space="0" w:color="auto"/>
            </w:tcBorders>
            <w:hideMark/>
          </w:tcPr>
          <w:p w14:paraId="6E2170F6" w14:textId="77777777" w:rsidR="004C3E25" w:rsidRPr="00A1523B" w:rsidRDefault="004C3E25" w:rsidP="00CB0F34">
            <w:pPr>
              <w:spacing w:before="40" w:line="276" w:lineRule="auto"/>
              <w:rPr>
                <w:rFonts w:ascii="Times New Roman" w:hAnsi="Times New Roman"/>
                <w:b/>
              </w:rPr>
            </w:pPr>
            <w:r w:rsidRPr="00A1523B">
              <w:rPr>
                <w:rFonts w:ascii="Times New Roman" w:hAnsi="Times New Roman"/>
                <w:b/>
              </w:rPr>
              <w:t>Version</w:t>
            </w:r>
          </w:p>
        </w:tc>
      </w:tr>
      <w:tr w:rsidR="004C3E25" w:rsidRPr="00A1523B" w14:paraId="35D02066" w14:textId="77777777" w:rsidTr="008502BA">
        <w:tc>
          <w:tcPr>
            <w:tcW w:w="2160" w:type="dxa"/>
            <w:tcBorders>
              <w:top w:val="nil"/>
              <w:left w:val="single" w:sz="12" w:space="0" w:color="auto"/>
              <w:bottom w:val="single" w:sz="6" w:space="0" w:color="auto"/>
              <w:right w:val="single" w:sz="6" w:space="0" w:color="auto"/>
            </w:tcBorders>
            <w:hideMark/>
          </w:tcPr>
          <w:p w14:paraId="1A0D76A7"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Jolene Chan</w:t>
            </w:r>
          </w:p>
        </w:tc>
        <w:tc>
          <w:tcPr>
            <w:tcW w:w="1170" w:type="dxa"/>
            <w:tcBorders>
              <w:top w:val="nil"/>
              <w:left w:val="single" w:sz="6" w:space="0" w:color="auto"/>
              <w:bottom w:val="single" w:sz="6" w:space="0" w:color="auto"/>
              <w:right w:val="single" w:sz="6" w:space="0" w:color="auto"/>
            </w:tcBorders>
            <w:hideMark/>
          </w:tcPr>
          <w:p w14:paraId="118D9F91"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27/01/24</w:t>
            </w:r>
          </w:p>
        </w:tc>
        <w:tc>
          <w:tcPr>
            <w:tcW w:w="4954" w:type="dxa"/>
            <w:tcBorders>
              <w:top w:val="nil"/>
              <w:left w:val="single" w:sz="6" w:space="0" w:color="auto"/>
              <w:bottom w:val="single" w:sz="6" w:space="0" w:color="auto"/>
              <w:right w:val="single" w:sz="6" w:space="0" w:color="auto"/>
            </w:tcBorders>
            <w:hideMark/>
          </w:tcPr>
          <w:p w14:paraId="012F2850"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Added introduction and basic product functions</w:t>
            </w:r>
          </w:p>
        </w:tc>
        <w:tc>
          <w:tcPr>
            <w:tcW w:w="1584" w:type="dxa"/>
            <w:tcBorders>
              <w:top w:val="nil"/>
              <w:left w:val="single" w:sz="6" w:space="0" w:color="auto"/>
              <w:bottom w:val="single" w:sz="6" w:space="0" w:color="auto"/>
              <w:right w:val="single" w:sz="12" w:space="0" w:color="auto"/>
            </w:tcBorders>
            <w:hideMark/>
          </w:tcPr>
          <w:p w14:paraId="092A461B"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1.0</w:t>
            </w:r>
          </w:p>
        </w:tc>
      </w:tr>
      <w:tr w:rsidR="004C3E25" w:rsidRPr="00A1523B" w14:paraId="740B84B7"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0C77BCF1" w14:textId="77777777" w:rsidR="004C3E25" w:rsidRPr="00A1523B" w:rsidRDefault="004C3E25" w:rsidP="00CB0F34">
            <w:pPr>
              <w:spacing w:line="276" w:lineRule="auto"/>
              <w:rPr>
                <w:rFonts w:ascii="Times New Roman" w:hAnsi="Times New Roman"/>
              </w:rPr>
            </w:pPr>
            <w:r w:rsidRPr="00A1523B">
              <w:rPr>
                <w:rFonts w:ascii="Times New Roman" w:hAnsi="Times New Roman"/>
              </w:rPr>
              <w:t>Aaron Chen</w:t>
            </w:r>
          </w:p>
        </w:tc>
        <w:tc>
          <w:tcPr>
            <w:tcW w:w="1170" w:type="dxa"/>
            <w:tcBorders>
              <w:top w:val="nil"/>
              <w:left w:val="single" w:sz="6" w:space="0" w:color="auto"/>
              <w:bottom w:val="single" w:sz="6" w:space="0" w:color="auto"/>
              <w:right w:val="single" w:sz="6" w:space="0" w:color="auto"/>
            </w:tcBorders>
            <w:hideMark/>
          </w:tcPr>
          <w:p w14:paraId="6898171B" w14:textId="77777777" w:rsidR="004C3E25" w:rsidRPr="00A1523B" w:rsidRDefault="004C3E25" w:rsidP="00CB0F34">
            <w:pPr>
              <w:spacing w:line="276" w:lineRule="auto"/>
              <w:rPr>
                <w:rFonts w:ascii="Times New Roman" w:hAnsi="Times New Roman"/>
              </w:rPr>
            </w:pPr>
            <w:r w:rsidRPr="00A1523B">
              <w:rPr>
                <w:rFonts w:ascii="Times New Roman" w:hAnsi="Times New Roman"/>
              </w:rPr>
              <w:t>28/01/24</w:t>
            </w:r>
          </w:p>
        </w:tc>
        <w:tc>
          <w:tcPr>
            <w:tcW w:w="4954" w:type="dxa"/>
            <w:tcBorders>
              <w:top w:val="nil"/>
              <w:left w:val="single" w:sz="6" w:space="0" w:color="auto"/>
              <w:bottom w:val="single" w:sz="6" w:space="0" w:color="auto"/>
              <w:right w:val="single" w:sz="6" w:space="0" w:color="auto"/>
            </w:tcBorders>
            <w:hideMark/>
          </w:tcPr>
          <w:p w14:paraId="2DBB516F" w14:textId="77777777" w:rsidR="004C3E25" w:rsidRPr="00A1523B" w:rsidRDefault="004C3E25" w:rsidP="00CB0F34">
            <w:pPr>
              <w:spacing w:line="276" w:lineRule="auto"/>
              <w:rPr>
                <w:rFonts w:ascii="Times New Roman" w:hAnsi="Times New Roman"/>
              </w:rPr>
            </w:pPr>
            <w:r w:rsidRPr="00A1523B">
              <w:rPr>
                <w:rFonts w:ascii="Times New Roman" w:hAnsi="Times New Roman"/>
              </w:rPr>
              <w:t>Added product functions and non-functional requirements</w:t>
            </w:r>
          </w:p>
        </w:tc>
        <w:tc>
          <w:tcPr>
            <w:tcW w:w="1584" w:type="dxa"/>
            <w:tcBorders>
              <w:top w:val="nil"/>
              <w:left w:val="single" w:sz="6" w:space="0" w:color="auto"/>
              <w:bottom w:val="single" w:sz="6" w:space="0" w:color="auto"/>
              <w:right w:val="single" w:sz="12" w:space="0" w:color="auto"/>
            </w:tcBorders>
            <w:hideMark/>
          </w:tcPr>
          <w:p w14:paraId="062FD503" w14:textId="77777777" w:rsidR="004C3E25" w:rsidRPr="00A1523B" w:rsidRDefault="004C3E25" w:rsidP="00CB0F34">
            <w:pPr>
              <w:spacing w:line="276" w:lineRule="auto"/>
              <w:rPr>
                <w:rFonts w:ascii="Times New Roman" w:hAnsi="Times New Roman"/>
              </w:rPr>
            </w:pPr>
            <w:r w:rsidRPr="00A1523B">
              <w:rPr>
                <w:rFonts w:ascii="Times New Roman" w:hAnsi="Times New Roman"/>
              </w:rPr>
              <w:t>1.0.1</w:t>
            </w:r>
          </w:p>
        </w:tc>
      </w:tr>
      <w:tr w:rsidR="004C3E25" w:rsidRPr="00A1523B" w14:paraId="683D6DB0"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78EF5C42" w14:textId="77777777" w:rsidR="004C3E25" w:rsidRPr="00A1523B" w:rsidRDefault="004C3E25" w:rsidP="00CB0F34">
            <w:pPr>
              <w:spacing w:line="276" w:lineRule="auto"/>
              <w:rPr>
                <w:rFonts w:ascii="Times New Roman" w:hAnsi="Times New Roman"/>
              </w:rPr>
            </w:pPr>
            <w:r w:rsidRPr="00A1523B">
              <w:rPr>
                <w:rFonts w:ascii="Times New Roman" w:hAnsi="Times New Roman"/>
              </w:rPr>
              <w:t>Jolene Chan</w:t>
            </w:r>
          </w:p>
        </w:tc>
        <w:tc>
          <w:tcPr>
            <w:tcW w:w="1170" w:type="dxa"/>
            <w:tcBorders>
              <w:top w:val="nil"/>
              <w:left w:val="single" w:sz="6" w:space="0" w:color="auto"/>
              <w:bottom w:val="single" w:sz="6" w:space="0" w:color="auto"/>
              <w:right w:val="single" w:sz="6" w:space="0" w:color="auto"/>
            </w:tcBorders>
            <w:hideMark/>
          </w:tcPr>
          <w:p w14:paraId="11B352E1" w14:textId="77777777" w:rsidR="004C3E25" w:rsidRPr="00A1523B" w:rsidRDefault="004C3E25" w:rsidP="00CB0F34">
            <w:pPr>
              <w:spacing w:line="276" w:lineRule="auto"/>
              <w:rPr>
                <w:rFonts w:ascii="Times New Roman" w:hAnsi="Times New Roman"/>
              </w:rPr>
            </w:pPr>
            <w:r w:rsidRPr="00A1523B">
              <w:rPr>
                <w:rFonts w:ascii="Times New Roman" w:hAnsi="Times New Roman"/>
              </w:rPr>
              <w:t>29/01/24</w:t>
            </w:r>
          </w:p>
        </w:tc>
        <w:tc>
          <w:tcPr>
            <w:tcW w:w="4954" w:type="dxa"/>
            <w:tcBorders>
              <w:top w:val="nil"/>
              <w:left w:val="single" w:sz="6" w:space="0" w:color="auto"/>
              <w:bottom w:val="single" w:sz="6" w:space="0" w:color="auto"/>
              <w:right w:val="single" w:sz="6" w:space="0" w:color="auto"/>
            </w:tcBorders>
            <w:hideMark/>
          </w:tcPr>
          <w:p w14:paraId="277F41CE" w14:textId="77777777" w:rsidR="004C3E25" w:rsidRPr="00A1523B" w:rsidRDefault="004C3E25" w:rsidP="00CB0F34">
            <w:pPr>
              <w:spacing w:line="276" w:lineRule="auto"/>
              <w:rPr>
                <w:rFonts w:ascii="Times New Roman" w:hAnsi="Times New Roman"/>
              </w:rPr>
            </w:pPr>
            <w:r w:rsidRPr="00A1523B">
              <w:rPr>
                <w:rFonts w:ascii="Times New Roman" w:hAnsi="Times New Roman"/>
              </w:rPr>
              <w:t>Added functional requirements and use case descriptions for registration features</w:t>
            </w:r>
          </w:p>
        </w:tc>
        <w:tc>
          <w:tcPr>
            <w:tcW w:w="1584" w:type="dxa"/>
            <w:tcBorders>
              <w:top w:val="nil"/>
              <w:left w:val="single" w:sz="6" w:space="0" w:color="auto"/>
              <w:bottom w:val="single" w:sz="6" w:space="0" w:color="auto"/>
              <w:right w:val="single" w:sz="12" w:space="0" w:color="auto"/>
            </w:tcBorders>
            <w:hideMark/>
          </w:tcPr>
          <w:p w14:paraId="580C3AED" w14:textId="77777777" w:rsidR="004C3E25" w:rsidRPr="00A1523B" w:rsidRDefault="004C3E25" w:rsidP="00CB0F34">
            <w:pPr>
              <w:spacing w:line="276" w:lineRule="auto"/>
              <w:rPr>
                <w:rFonts w:ascii="Times New Roman" w:hAnsi="Times New Roman"/>
              </w:rPr>
            </w:pPr>
            <w:r w:rsidRPr="00A1523B">
              <w:rPr>
                <w:rFonts w:ascii="Times New Roman" w:hAnsi="Times New Roman"/>
              </w:rPr>
              <w:t>1.0.2</w:t>
            </w:r>
          </w:p>
        </w:tc>
      </w:tr>
      <w:tr w:rsidR="004C3E25" w:rsidRPr="00A1523B" w14:paraId="66F5924A"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17A5DFBE" w14:textId="77777777" w:rsidR="004C3E25" w:rsidRPr="00A1523B" w:rsidRDefault="004C3E25" w:rsidP="00CB0F34">
            <w:pPr>
              <w:spacing w:line="276" w:lineRule="auto"/>
              <w:rPr>
                <w:rFonts w:ascii="Times New Roman" w:hAnsi="Times New Roman"/>
              </w:rPr>
            </w:pPr>
            <w:r w:rsidRPr="00A1523B">
              <w:rPr>
                <w:rFonts w:ascii="Times New Roman" w:hAnsi="Times New Roman"/>
              </w:rPr>
              <w:t>Banerjee Mohor</w:t>
            </w:r>
          </w:p>
          <w:p w14:paraId="51853797" w14:textId="77777777" w:rsidR="004C3E25" w:rsidRPr="00A1523B" w:rsidRDefault="004C3E25" w:rsidP="00CB0F34">
            <w:pPr>
              <w:spacing w:line="276" w:lineRule="auto"/>
              <w:rPr>
                <w:rFonts w:ascii="Times New Roman" w:hAnsi="Times New Roman"/>
              </w:rPr>
            </w:pPr>
            <w:r w:rsidRPr="00A1523B">
              <w:rPr>
                <w:rFonts w:ascii="Times New Roman" w:hAnsi="Times New Roman"/>
              </w:rPr>
              <w:t>Jolene Chan</w:t>
            </w:r>
          </w:p>
          <w:p w14:paraId="7EB28533" w14:textId="77777777" w:rsidR="004C3E25" w:rsidRPr="00A1523B" w:rsidRDefault="004C3E25" w:rsidP="00CB0F34">
            <w:pPr>
              <w:spacing w:line="276" w:lineRule="auto"/>
              <w:rPr>
                <w:rFonts w:ascii="Times New Roman" w:hAnsi="Times New Roman"/>
              </w:rPr>
            </w:pPr>
            <w:r w:rsidRPr="00A1523B">
              <w:rPr>
                <w:rFonts w:ascii="Times New Roman" w:hAnsi="Times New Roman"/>
              </w:rPr>
              <w:t>Aaron Chen</w:t>
            </w:r>
          </w:p>
        </w:tc>
        <w:tc>
          <w:tcPr>
            <w:tcW w:w="1170" w:type="dxa"/>
            <w:tcBorders>
              <w:top w:val="nil"/>
              <w:left w:val="single" w:sz="6" w:space="0" w:color="auto"/>
              <w:bottom w:val="single" w:sz="6" w:space="0" w:color="auto"/>
              <w:right w:val="single" w:sz="6" w:space="0" w:color="auto"/>
            </w:tcBorders>
            <w:hideMark/>
          </w:tcPr>
          <w:p w14:paraId="21AD0491" w14:textId="77777777" w:rsidR="004C3E25" w:rsidRPr="00A1523B" w:rsidRDefault="004C3E25" w:rsidP="00CB0F34">
            <w:pPr>
              <w:spacing w:line="276" w:lineRule="auto"/>
              <w:rPr>
                <w:rFonts w:ascii="Times New Roman" w:hAnsi="Times New Roman"/>
              </w:rPr>
            </w:pPr>
            <w:r w:rsidRPr="00A1523B">
              <w:rPr>
                <w:rFonts w:ascii="Times New Roman" w:hAnsi="Times New Roman"/>
              </w:rPr>
              <w:t>31/01/24</w:t>
            </w:r>
          </w:p>
        </w:tc>
        <w:tc>
          <w:tcPr>
            <w:tcW w:w="4954" w:type="dxa"/>
            <w:tcBorders>
              <w:top w:val="nil"/>
              <w:left w:val="single" w:sz="6" w:space="0" w:color="auto"/>
              <w:bottom w:val="single" w:sz="6" w:space="0" w:color="auto"/>
              <w:right w:val="single" w:sz="6" w:space="0" w:color="auto"/>
            </w:tcBorders>
            <w:hideMark/>
          </w:tcPr>
          <w:p w14:paraId="0594FF14" w14:textId="77777777" w:rsidR="004C3E25" w:rsidRPr="00A1523B" w:rsidRDefault="004C3E25" w:rsidP="00CB0F34">
            <w:pPr>
              <w:spacing w:line="276" w:lineRule="auto"/>
              <w:rPr>
                <w:rFonts w:ascii="Times New Roman" w:hAnsi="Times New Roman"/>
              </w:rPr>
            </w:pPr>
            <w:r w:rsidRPr="00A1523B">
              <w:rPr>
                <w:rFonts w:ascii="Times New Roman" w:hAnsi="Times New Roman"/>
              </w:rPr>
              <w:t>Edited functional requirements and use case descriptions</w:t>
            </w:r>
          </w:p>
        </w:tc>
        <w:tc>
          <w:tcPr>
            <w:tcW w:w="1584" w:type="dxa"/>
            <w:tcBorders>
              <w:top w:val="nil"/>
              <w:left w:val="single" w:sz="6" w:space="0" w:color="auto"/>
              <w:bottom w:val="single" w:sz="6" w:space="0" w:color="auto"/>
              <w:right w:val="single" w:sz="12" w:space="0" w:color="auto"/>
            </w:tcBorders>
            <w:hideMark/>
          </w:tcPr>
          <w:p w14:paraId="400A51EC" w14:textId="77777777" w:rsidR="004C3E25" w:rsidRPr="00A1523B" w:rsidRDefault="004C3E25" w:rsidP="00CB0F34">
            <w:pPr>
              <w:spacing w:line="276" w:lineRule="auto"/>
              <w:rPr>
                <w:rFonts w:ascii="Times New Roman" w:hAnsi="Times New Roman"/>
              </w:rPr>
            </w:pPr>
            <w:r w:rsidRPr="00A1523B">
              <w:rPr>
                <w:rFonts w:ascii="Times New Roman" w:hAnsi="Times New Roman"/>
              </w:rPr>
              <w:t>1.0.3</w:t>
            </w:r>
          </w:p>
        </w:tc>
      </w:tr>
      <w:tr w:rsidR="004C3E25" w:rsidRPr="00A1523B" w14:paraId="276BB51E"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75FA0CA0" w14:textId="77777777" w:rsidR="004C3E25" w:rsidRPr="00A1523B" w:rsidRDefault="004C3E25" w:rsidP="00CB0F34">
            <w:pPr>
              <w:spacing w:line="276" w:lineRule="auto"/>
              <w:rPr>
                <w:rFonts w:ascii="Times New Roman" w:hAnsi="Times New Roman"/>
              </w:rPr>
            </w:pPr>
            <w:r w:rsidRPr="00A1523B">
              <w:rPr>
                <w:rFonts w:ascii="Times New Roman" w:hAnsi="Times New Roman"/>
              </w:rPr>
              <w:t>Banerjee Mohor</w:t>
            </w:r>
          </w:p>
          <w:p w14:paraId="14C35DF9" w14:textId="77777777" w:rsidR="004C3E25" w:rsidRPr="00A1523B" w:rsidRDefault="004C3E25" w:rsidP="00CB0F34">
            <w:pPr>
              <w:spacing w:line="276" w:lineRule="auto"/>
              <w:rPr>
                <w:rFonts w:ascii="Times New Roman" w:hAnsi="Times New Roman"/>
              </w:rPr>
            </w:pPr>
            <w:r w:rsidRPr="00A1523B">
              <w:rPr>
                <w:rFonts w:ascii="Times New Roman" w:hAnsi="Times New Roman"/>
              </w:rPr>
              <w:t>Jolene Chan</w:t>
            </w:r>
          </w:p>
        </w:tc>
        <w:tc>
          <w:tcPr>
            <w:tcW w:w="1170" w:type="dxa"/>
            <w:tcBorders>
              <w:top w:val="nil"/>
              <w:left w:val="single" w:sz="6" w:space="0" w:color="auto"/>
              <w:bottom w:val="single" w:sz="6" w:space="0" w:color="auto"/>
              <w:right w:val="single" w:sz="6" w:space="0" w:color="auto"/>
            </w:tcBorders>
            <w:hideMark/>
          </w:tcPr>
          <w:p w14:paraId="25F8D913" w14:textId="77777777" w:rsidR="004C3E25" w:rsidRPr="00A1523B" w:rsidRDefault="004C3E25" w:rsidP="00CB0F34">
            <w:pPr>
              <w:spacing w:line="276" w:lineRule="auto"/>
              <w:rPr>
                <w:rFonts w:ascii="Times New Roman" w:hAnsi="Times New Roman"/>
              </w:rPr>
            </w:pPr>
            <w:r w:rsidRPr="00A1523B">
              <w:rPr>
                <w:rFonts w:ascii="Times New Roman" w:hAnsi="Times New Roman"/>
              </w:rPr>
              <w:t>01/02/24</w:t>
            </w:r>
          </w:p>
        </w:tc>
        <w:tc>
          <w:tcPr>
            <w:tcW w:w="4954" w:type="dxa"/>
            <w:tcBorders>
              <w:top w:val="nil"/>
              <w:left w:val="single" w:sz="6" w:space="0" w:color="auto"/>
              <w:bottom w:val="single" w:sz="6" w:space="0" w:color="auto"/>
              <w:right w:val="single" w:sz="6" w:space="0" w:color="auto"/>
            </w:tcBorders>
            <w:hideMark/>
          </w:tcPr>
          <w:p w14:paraId="56AC698B" w14:textId="77777777" w:rsidR="004C3E25" w:rsidRPr="00A1523B" w:rsidRDefault="004C3E25" w:rsidP="00CB0F34">
            <w:pPr>
              <w:spacing w:line="276" w:lineRule="auto"/>
              <w:rPr>
                <w:rFonts w:ascii="Times New Roman" w:hAnsi="Times New Roman"/>
              </w:rPr>
            </w:pPr>
            <w:r w:rsidRPr="00A1523B">
              <w:rPr>
                <w:rFonts w:ascii="Times New Roman" w:hAnsi="Times New Roman"/>
              </w:rPr>
              <w:t>Added use case descriptions and functional requirements for new features</w:t>
            </w:r>
          </w:p>
        </w:tc>
        <w:tc>
          <w:tcPr>
            <w:tcW w:w="1584" w:type="dxa"/>
            <w:tcBorders>
              <w:top w:val="nil"/>
              <w:left w:val="single" w:sz="6" w:space="0" w:color="auto"/>
              <w:bottom w:val="single" w:sz="6" w:space="0" w:color="auto"/>
              <w:right w:val="single" w:sz="12" w:space="0" w:color="auto"/>
            </w:tcBorders>
            <w:hideMark/>
          </w:tcPr>
          <w:p w14:paraId="2F59E9D1" w14:textId="77777777" w:rsidR="004C3E25" w:rsidRPr="00A1523B" w:rsidRDefault="004C3E25" w:rsidP="00CB0F34">
            <w:pPr>
              <w:spacing w:line="276" w:lineRule="auto"/>
              <w:rPr>
                <w:rFonts w:ascii="Times New Roman" w:hAnsi="Times New Roman"/>
              </w:rPr>
            </w:pPr>
            <w:r w:rsidRPr="00A1523B">
              <w:rPr>
                <w:rFonts w:ascii="Times New Roman" w:hAnsi="Times New Roman"/>
              </w:rPr>
              <w:t>1.0.4</w:t>
            </w:r>
          </w:p>
        </w:tc>
      </w:tr>
      <w:tr w:rsidR="004C3E25" w:rsidRPr="00A1523B" w14:paraId="574DB9FB"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6A101098" w14:textId="77777777" w:rsidR="004C3E25" w:rsidRPr="00A1523B" w:rsidRDefault="004C3E25" w:rsidP="00CB0F34">
            <w:pPr>
              <w:spacing w:line="276" w:lineRule="auto"/>
              <w:rPr>
                <w:rFonts w:ascii="Times New Roman" w:hAnsi="Times New Roman"/>
              </w:rPr>
            </w:pPr>
            <w:r w:rsidRPr="00A1523B">
              <w:rPr>
                <w:rFonts w:ascii="Times New Roman" w:hAnsi="Times New Roman"/>
              </w:rPr>
              <w:t>Aaron Chen</w:t>
            </w:r>
          </w:p>
        </w:tc>
        <w:tc>
          <w:tcPr>
            <w:tcW w:w="1170" w:type="dxa"/>
            <w:tcBorders>
              <w:top w:val="nil"/>
              <w:left w:val="single" w:sz="6" w:space="0" w:color="auto"/>
              <w:bottom w:val="single" w:sz="6" w:space="0" w:color="auto"/>
              <w:right w:val="single" w:sz="6" w:space="0" w:color="auto"/>
            </w:tcBorders>
            <w:hideMark/>
          </w:tcPr>
          <w:p w14:paraId="0559891D" w14:textId="77777777" w:rsidR="004C3E25" w:rsidRPr="00A1523B" w:rsidRDefault="004C3E25" w:rsidP="00CB0F34">
            <w:pPr>
              <w:spacing w:line="276" w:lineRule="auto"/>
              <w:rPr>
                <w:rFonts w:ascii="Times New Roman" w:hAnsi="Times New Roman"/>
              </w:rPr>
            </w:pPr>
            <w:r w:rsidRPr="00A1523B">
              <w:rPr>
                <w:rFonts w:ascii="Times New Roman" w:hAnsi="Times New Roman"/>
              </w:rPr>
              <w:t>01/02/24</w:t>
            </w:r>
          </w:p>
        </w:tc>
        <w:tc>
          <w:tcPr>
            <w:tcW w:w="4954" w:type="dxa"/>
            <w:tcBorders>
              <w:top w:val="nil"/>
              <w:left w:val="single" w:sz="6" w:space="0" w:color="auto"/>
              <w:bottom w:val="single" w:sz="6" w:space="0" w:color="auto"/>
              <w:right w:val="single" w:sz="6" w:space="0" w:color="auto"/>
            </w:tcBorders>
            <w:hideMark/>
          </w:tcPr>
          <w:p w14:paraId="56EDD49B" w14:textId="77777777" w:rsidR="004C3E25" w:rsidRPr="00A1523B" w:rsidRDefault="004C3E25" w:rsidP="00CB0F34">
            <w:pPr>
              <w:spacing w:line="276" w:lineRule="auto"/>
              <w:rPr>
                <w:rFonts w:ascii="Times New Roman" w:hAnsi="Times New Roman"/>
              </w:rPr>
            </w:pPr>
            <w:r w:rsidRPr="00A1523B">
              <w:rPr>
                <w:rFonts w:ascii="Times New Roman" w:hAnsi="Times New Roman"/>
              </w:rPr>
              <w:t>Added Settings Page</w:t>
            </w:r>
          </w:p>
        </w:tc>
        <w:tc>
          <w:tcPr>
            <w:tcW w:w="1584" w:type="dxa"/>
            <w:tcBorders>
              <w:top w:val="nil"/>
              <w:left w:val="single" w:sz="6" w:space="0" w:color="auto"/>
              <w:bottom w:val="single" w:sz="6" w:space="0" w:color="auto"/>
              <w:right w:val="single" w:sz="12" w:space="0" w:color="auto"/>
            </w:tcBorders>
            <w:hideMark/>
          </w:tcPr>
          <w:p w14:paraId="7D022B8D" w14:textId="77777777" w:rsidR="004C3E25" w:rsidRPr="00A1523B" w:rsidRDefault="004C3E25" w:rsidP="00CB0F34">
            <w:pPr>
              <w:spacing w:line="276" w:lineRule="auto"/>
              <w:rPr>
                <w:rFonts w:ascii="Times New Roman" w:hAnsi="Times New Roman"/>
              </w:rPr>
            </w:pPr>
            <w:r w:rsidRPr="00A1523B">
              <w:rPr>
                <w:rFonts w:ascii="Times New Roman" w:hAnsi="Times New Roman"/>
              </w:rPr>
              <w:t>1.0.5</w:t>
            </w:r>
          </w:p>
        </w:tc>
      </w:tr>
      <w:tr w:rsidR="004C3E25" w:rsidRPr="00A1523B" w14:paraId="75066333"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5BE4B277" w14:textId="77777777" w:rsidR="004C3E25" w:rsidRPr="00A1523B" w:rsidRDefault="004C3E25" w:rsidP="00CB0F34">
            <w:pPr>
              <w:spacing w:line="276" w:lineRule="auto"/>
              <w:rPr>
                <w:rFonts w:ascii="Times New Roman" w:hAnsi="Times New Roman"/>
              </w:rPr>
            </w:pPr>
            <w:r w:rsidRPr="00A1523B">
              <w:rPr>
                <w:rFonts w:ascii="Times New Roman" w:hAnsi="Times New Roman"/>
              </w:rPr>
              <w:t>Aaron Chen</w:t>
            </w:r>
          </w:p>
        </w:tc>
        <w:tc>
          <w:tcPr>
            <w:tcW w:w="1170" w:type="dxa"/>
            <w:tcBorders>
              <w:top w:val="nil"/>
              <w:left w:val="single" w:sz="6" w:space="0" w:color="auto"/>
              <w:bottom w:val="single" w:sz="6" w:space="0" w:color="auto"/>
              <w:right w:val="single" w:sz="6" w:space="0" w:color="auto"/>
            </w:tcBorders>
            <w:hideMark/>
          </w:tcPr>
          <w:p w14:paraId="6F9F68BA" w14:textId="77777777" w:rsidR="004C3E25" w:rsidRPr="00A1523B" w:rsidRDefault="004C3E25" w:rsidP="00CB0F34">
            <w:pPr>
              <w:spacing w:line="276" w:lineRule="auto"/>
              <w:rPr>
                <w:rFonts w:ascii="Times New Roman" w:hAnsi="Times New Roman"/>
              </w:rPr>
            </w:pPr>
            <w:r w:rsidRPr="00A1523B">
              <w:rPr>
                <w:rFonts w:ascii="Times New Roman" w:hAnsi="Times New Roman"/>
              </w:rPr>
              <w:t>03/02/24</w:t>
            </w:r>
          </w:p>
        </w:tc>
        <w:tc>
          <w:tcPr>
            <w:tcW w:w="4954" w:type="dxa"/>
            <w:tcBorders>
              <w:top w:val="nil"/>
              <w:left w:val="single" w:sz="6" w:space="0" w:color="auto"/>
              <w:bottom w:val="single" w:sz="6" w:space="0" w:color="auto"/>
              <w:right w:val="single" w:sz="6" w:space="0" w:color="auto"/>
            </w:tcBorders>
            <w:hideMark/>
          </w:tcPr>
          <w:p w14:paraId="51819E2E" w14:textId="77777777" w:rsidR="004C3E25" w:rsidRPr="00A1523B" w:rsidRDefault="004C3E25" w:rsidP="00CB0F34">
            <w:pPr>
              <w:spacing w:line="276" w:lineRule="auto"/>
              <w:rPr>
                <w:rFonts w:ascii="Times New Roman" w:hAnsi="Times New Roman"/>
              </w:rPr>
            </w:pPr>
            <w:r w:rsidRPr="00A1523B">
              <w:rPr>
                <w:rFonts w:ascii="Times New Roman" w:hAnsi="Times New Roman"/>
              </w:rPr>
              <w:t>Added some use case descriptions</w:t>
            </w:r>
          </w:p>
        </w:tc>
        <w:tc>
          <w:tcPr>
            <w:tcW w:w="1584" w:type="dxa"/>
            <w:tcBorders>
              <w:top w:val="nil"/>
              <w:left w:val="single" w:sz="6" w:space="0" w:color="auto"/>
              <w:bottom w:val="single" w:sz="6" w:space="0" w:color="auto"/>
              <w:right w:val="single" w:sz="12" w:space="0" w:color="auto"/>
            </w:tcBorders>
            <w:hideMark/>
          </w:tcPr>
          <w:p w14:paraId="749E393A" w14:textId="77777777" w:rsidR="004C3E25" w:rsidRPr="00A1523B" w:rsidRDefault="004C3E25" w:rsidP="00CB0F34">
            <w:pPr>
              <w:spacing w:line="276" w:lineRule="auto"/>
              <w:rPr>
                <w:rFonts w:ascii="Times New Roman" w:hAnsi="Times New Roman"/>
              </w:rPr>
            </w:pPr>
            <w:r w:rsidRPr="00A1523B">
              <w:rPr>
                <w:rFonts w:ascii="Times New Roman" w:hAnsi="Times New Roman"/>
              </w:rPr>
              <w:t>1.0.6</w:t>
            </w:r>
          </w:p>
        </w:tc>
      </w:tr>
      <w:tr w:rsidR="004C3E25" w:rsidRPr="00A1523B" w14:paraId="292B1354"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1118828F" w14:textId="77777777" w:rsidR="004C3E25" w:rsidRPr="00A1523B" w:rsidRDefault="004C3E25" w:rsidP="00CB0F34">
            <w:pPr>
              <w:spacing w:line="276" w:lineRule="auto"/>
              <w:rPr>
                <w:rFonts w:ascii="Times New Roman" w:hAnsi="Times New Roman"/>
              </w:rPr>
            </w:pPr>
            <w:r w:rsidRPr="00A1523B">
              <w:rPr>
                <w:rFonts w:ascii="Times New Roman" w:hAnsi="Times New Roman"/>
              </w:rPr>
              <w:t xml:space="preserve">Aaron Chen </w:t>
            </w:r>
          </w:p>
        </w:tc>
        <w:tc>
          <w:tcPr>
            <w:tcW w:w="1170" w:type="dxa"/>
            <w:tcBorders>
              <w:top w:val="nil"/>
              <w:left w:val="single" w:sz="6" w:space="0" w:color="auto"/>
              <w:bottom w:val="single" w:sz="6" w:space="0" w:color="auto"/>
              <w:right w:val="single" w:sz="6" w:space="0" w:color="auto"/>
            </w:tcBorders>
            <w:hideMark/>
          </w:tcPr>
          <w:p w14:paraId="74555222" w14:textId="77777777" w:rsidR="004C3E25" w:rsidRPr="00A1523B" w:rsidRDefault="004C3E25" w:rsidP="00CB0F34">
            <w:pPr>
              <w:spacing w:line="276" w:lineRule="auto"/>
              <w:rPr>
                <w:rFonts w:ascii="Times New Roman" w:hAnsi="Times New Roman"/>
              </w:rPr>
            </w:pPr>
            <w:r w:rsidRPr="00A1523B">
              <w:rPr>
                <w:rFonts w:ascii="Times New Roman" w:hAnsi="Times New Roman"/>
              </w:rPr>
              <w:t>03/02/24</w:t>
            </w:r>
          </w:p>
        </w:tc>
        <w:tc>
          <w:tcPr>
            <w:tcW w:w="4954" w:type="dxa"/>
            <w:tcBorders>
              <w:top w:val="nil"/>
              <w:left w:val="single" w:sz="6" w:space="0" w:color="auto"/>
              <w:bottom w:val="single" w:sz="6" w:space="0" w:color="auto"/>
              <w:right w:val="single" w:sz="6" w:space="0" w:color="auto"/>
            </w:tcBorders>
            <w:hideMark/>
          </w:tcPr>
          <w:p w14:paraId="083CC64F" w14:textId="77777777" w:rsidR="004C3E25" w:rsidRPr="00A1523B" w:rsidRDefault="004C3E25" w:rsidP="00CB0F34">
            <w:pPr>
              <w:spacing w:line="276" w:lineRule="auto"/>
              <w:rPr>
                <w:rFonts w:ascii="Times New Roman" w:hAnsi="Times New Roman"/>
              </w:rPr>
            </w:pPr>
            <w:r w:rsidRPr="00A1523B">
              <w:rPr>
                <w:rFonts w:ascii="Times New Roman" w:hAnsi="Times New Roman"/>
              </w:rPr>
              <w:t xml:space="preserve">Added more non-functional requirements </w:t>
            </w:r>
          </w:p>
        </w:tc>
        <w:tc>
          <w:tcPr>
            <w:tcW w:w="1584" w:type="dxa"/>
            <w:tcBorders>
              <w:top w:val="nil"/>
              <w:left w:val="single" w:sz="6" w:space="0" w:color="auto"/>
              <w:bottom w:val="single" w:sz="6" w:space="0" w:color="auto"/>
              <w:right w:val="single" w:sz="12" w:space="0" w:color="auto"/>
            </w:tcBorders>
            <w:hideMark/>
          </w:tcPr>
          <w:p w14:paraId="1E90842A" w14:textId="77777777" w:rsidR="004C3E25" w:rsidRPr="00A1523B" w:rsidRDefault="004C3E25" w:rsidP="00CB0F34">
            <w:pPr>
              <w:spacing w:line="276" w:lineRule="auto"/>
              <w:rPr>
                <w:rFonts w:ascii="Times New Roman" w:hAnsi="Times New Roman"/>
              </w:rPr>
            </w:pPr>
            <w:r w:rsidRPr="00A1523B">
              <w:rPr>
                <w:rFonts w:ascii="Times New Roman" w:hAnsi="Times New Roman"/>
              </w:rPr>
              <w:t>1.0.7</w:t>
            </w:r>
          </w:p>
        </w:tc>
      </w:tr>
      <w:tr w:rsidR="004C3E25" w:rsidRPr="00A1523B" w14:paraId="41EC6D5A"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74914FB6"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Banerjee Mohor</w:t>
            </w:r>
          </w:p>
        </w:tc>
        <w:tc>
          <w:tcPr>
            <w:tcW w:w="1170" w:type="dxa"/>
            <w:tcBorders>
              <w:top w:val="nil"/>
              <w:left w:val="single" w:sz="6" w:space="0" w:color="auto"/>
              <w:bottom w:val="single" w:sz="6" w:space="0" w:color="auto"/>
              <w:right w:val="single" w:sz="6" w:space="0" w:color="auto"/>
            </w:tcBorders>
            <w:hideMark/>
          </w:tcPr>
          <w:p w14:paraId="05ABDCED"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04/02/24</w:t>
            </w:r>
          </w:p>
        </w:tc>
        <w:tc>
          <w:tcPr>
            <w:tcW w:w="4954" w:type="dxa"/>
            <w:tcBorders>
              <w:top w:val="nil"/>
              <w:left w:val="single" w:sz="6" w:space="0" w:color="auto"/>
              <w:bottom w:val="single" w:sz="6" w:space="0" w:color="auto"/>
              <w:right w:val="single" w:sz="6" w:space="0" w:color="auto"/>
            </w:tcBorders>
            <w:hideMark/>
          </w:tcPr>
          <w:p w14:paraId="2D47217A" w14:textId="77777777" w:rsidR="004C3E25" w:rsidRPr="00A1523B" w:rsidRDefault="004C3E25" w:rsidP="00CB0F34">
            <w:pPr>
              <w:spacing w:before="40" w:line="276" w:lineRule="auto"/>
              <w:rPr>
                <w:rFonts w:ascii="Times New Roman" w:eastAsia="Times" w:hAnsi="Times New Roman"/>
                <w:color w:val="000000"/>
              </w:rPr>
            </w:pPr>
            <w:r w:rsidRPr="00A1523B">
              <w:rPr>
                <w:rFonts w:ascii="Times New Roman" w:eastAsia="Times" w:hAnsi="Times New Roman"/>
                <w:color w:val="000000"/>
              </w:rPr>
              <w:t>Added more functional requirements</w:t>
            </w:r>
          </w:p>
        </w:tc>
        <w:tc>
          <w:tcPr>
            <w:tcW w:w="1584" w:type="dxa"/>
            <w:tcBorders>
              <w:top w:val="nil"/>
              <w:left w:val="single" w:sz="6" w:space="0" w:color="auto"/>
              <w:bottom w:val="single" w:sz="6" w:space="0" w:color="auto"/>
              <w:right w:val="single" w:sz="12" w:space="0" w:color="auto"/>
            </w:tcBorders>
            <w:hideMark/>
          </w:tcPr>
          <w:p w14:paraId="1CDC13B3"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1.0.8</w:t>
            </w:r>
          </w:p>
        </w:tc>
      </w:tr>
      <w:tr w:rsidR="004C3E25" w:rsidRPr="00A1523B" w14:paraId="2389971F" w14:textId="77777777" w:rsidTr="008502BA">
        <w:trPr>
          <w:trHeight w:val="300"/>
        </w:trPr>
        <w:tc>
          <w:tcPr>
            <w:tcW w:w="2160" w:type="dxa"/>
            <w:tcBorders>
              <w:top w:val="nil"/>
              <w:left w:val="single" w:sz="12" w:space="0" w:color="auto"/>
              <w:bottom w:val="single" w:sz="6" w:space="0" w:color="auto"/>
              <w:right w:val="single" w:sz="6" w:space="0" w:color="auto"/>
            </w:tcBorders>
            <w:hideMark/>
          </w:tcPr>
          <w:p w14:paraId="262BFFCC"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Jolene Chan</w:t>
            </w:r>
          </w:p>
        </w:tc>
        <w:tc>
          <w:tcPr>
            <w:tcW w:w="1170" w:type="dxa"/>
            <w:tcBorders>
              <w:top w:val="nil"/>
              <w:left w:val="single" w:sz="6" w:space="0" w:color="auto"/>
              <w:bottom w:val="single" w:sz="6" w:space="0" w:color="auto"/>
              <w:right w:val="single" w:sz="6" w:space="0" w:color="auto"/>
            </w:tcBorders>
            <w:hideMark/>
          </w:tcPr>
          <w:p w14:paraId="0100F062"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04/02/24</w:t>
            </w:r>
          </w:p>
        </w:tc>
        <w:tc>
          <w:tcPr>
            <w:tcW w:w="4954" w:type="dxa"/>
            <w:tcBorders>
              <w:top w:val="nil"/>
              <w:left w:val="single" w:sz="6" w:space="0" w:color="auto"/>
              <w:bottom w:val="single" w:sz="6" w:space="0" w:color="auto"/>
              <w:right w:val="single" w:sz="6" w:space="0" w:color="auto"/>
            </w:tcBorders>
            <w:hideMark/>
          </w:tcPr>
          <w:p w14:paraId="1C1286B7" w14:textId="77777777" w:rsidR="004C3E25" w:rsidRPr="00A1523B" w:rsidRDefault="004C3E25" w:rsidP="00CB0F34">
            <w:pPr>
              <w:spacing w:before="40" w:line="276" w:lineRule="auto"/>
              <w:rPr>
                <w:rFonts w:ascii="Times New Roman" w:eastAsia="Times" w:hAnsi="Times New Roman"/>
                <w:color w:val="000000"/>
              </w:rPr>
            </w:pPr>
            <w:r w:rsidRPr="00A1523B">
              <w:rPr>
                <w:rFonts w:ascii="Times New Roman" w:eastAsia="Times" w:hAnsi="Times New Roman"/>
                <w:color w:val="000000"/>
              </w:rPr>
              <w:t>Revised functional requirements and use case descriptions, Edited formatting</w:t>
            </w:r>
          </w:p>
        </w:tc>
        <w:tc>
          <w:tcPr>
            <w:tcW w:w="1584" w:type="dxa"/>
            <w:tcBorders>
              <w:top w:val="nil"/>
              <w:left w:val="single" w:sz="6" w:space="0" w:color="auto"/>
              <w:bottom w:val="single" w:sz="6" w:space="0" w:color="auto"/>
              <w:right w:val="single" w:sz="12" w:space="0" w:color="auto"/>
            </w:tcBorders>
            <w:hideMark/>
          </w:tcPr>
          <w:p w14:paraId="0DC6ED48"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1.0.9</w:t>
            </w:r>
          </w:p>
        </w:tc>
      </w:tr>
      <w:tr w:rsidR="004C3E25" w:rsidRPr="00A1523B" w14:paraId="603348D1" w14:textId="77777777" w:rsidTr="008502BA">
        <w:trPr>
          <w:trHeight w:val="300"/>
        </w:trPr>
        <w:tc>
          <w:tcPr>
            <w:tcW w:w="2160" w:type="dxa"/>
            <w:tcBorders>
              <w:top w:val="single" w:sz="6" w:space="0" w:color="auto"/>
              <w:left w:val="single" w:sz="12" w:space="0" w:color="auto"/>
              <w:bottom w:val="single" w:sz="6" w:space="0" w:color="auto"/>
              <w:right w:val="single" w:sz="6" w:space="0" w:color="auto"/>
            </w:tcBorders>
            <w:hideMark/>
          </w:tcPr>
          <w:p w14:paraId="707745AE"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Jolene Chan</w:t>
            </w:r>
          </w:p>
        </w:tc>
        <w:tc>
          <w:tcPr>
            <w:tcW w:w="1170" w:type="dxa"/>
            <w:tcBorders>
              <w:top w:val="single" w:sz="6" w:space="0" w:color="auto"/>
              <w:left w:val="single" w:sz="6" w:space="0" w:color="auto"/>
              <w:bottom w:val="single" w:sz="6" w:space="0" w:color="auto"/>
              <w:right w:val="single" w:sz="6" w:space="0" w:color="auto"/>
            </w:tcBorders>
            <w:hideMark/>
          </w:tcPr>
          <w:p w14:paraId="2AB91C5C"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04/02/24</w:t>
            </w:r>
          </w:p>
        </w:tc>
        <w:tc>
          <w:tcPr>
            <w:tcW w:w="4954" w:type="dxa"/>
            <w:tcBorders>
              <w:top w:val="single" w:sz="6" w:space="0" w:color="auto"/>
              <w:left w:val="single" w:sz="6" w:space="0" w:color="auto"/>
              <w:bottom w:val="single" w:sz="6" w:space="0" w:color="auto"/>
              <w:right w:val="single" w:sz="6" w:space="0" w:color="auto"/>
            </w:tcBorders>
            <w:hideMark/>
          </w:tcPr>
          <w:p w14:paraId="1A81C61F" w14:textId="77777777" w:rsidR="004C3E25" w:rsidRPr="00A1523B" w:rsidRDefault="004C3E25" w:rsidP="00CB0F34">
            <w:pPr>
              <w:spacing w:before="40" w:line="276" w:lineRule="auto"/>
              <w:rPr>
                <w:rFonts w:ascii="Times New Roman" w:eastAsia="Times" w:hAnsi="Times New Roman"/>
                <w:color w:val="000000"/>
              </w:rPr>
            </w:pPr>
            <w:r w:rsidRPr="00A1523B">
              <w:rPr>
                <w:rFonts w:ascii="Times New Roman" w:eastAsia="Times" w:hAnsi="Times New Roman"/>
                <w:color w:val="000000"/>
              </w:rPr>
              <w:t>Finalized for submission of Lab 1 deliverables</w:t>
            </w:r>
          </w:p>
        </w:tc>
        <w:tc>
          <w:tcPr>
            <w:tcW w:w="1584" w:type="dxa"/>
            <w:tcBorders>
              <w:top w:val="single" w:sz="6" w:space="0" w:color="auto"/>
              <w:left w:val="single" w:sz="6" w:space="0" w:color="auto"/>
              <w:bottom w:val="single" w:sz="6" w:space="0" w:color="auto"/>
              <w:right w:val="single" w:sz="12" w:space="0" w:color="auto"/>
            </w:tcBorders>
            <w:hideMark/>
          </w:tcPr>
          <w:p w14:paraId="7F9A5EC9"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1.1</w:t>
            </w:r>
          </w:p>
        </w:tc>
      </w:tr>
      <w:tr w:rsidR="004C3E25" w:rsidRPr="00A1523B" w14:paraId="333449A7" w14:textId="77777777" w:rsidTr="008502BA">
        <w:trPr>
          <w:trHeight w:val="300"/>
        </w:trPr>
        <w:tc>
          <w:tcPr>
            <w:tcW w:w="2160" w:type="dxa"/>
            <w:tcBorders>
              <w:top w:val="single" w:sz="6" w:space="0" w:color="auto"/>
              <w:left w:val="single" w:sz="12" w:space="0" w:color="auto"/>
              <w:bottom w:val="single" w:sz="6" w:space="0" w:color="auto"/>
              <w:right w:val="single" w:sz="6" w:space="0" w:color="auto"/>
            </w:tcBorders>
            <w:hideMark/>
          </w:tcPr>
          <w:p w14:paraId="2A7D673F"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Jolene Chan</w:t>
            </w:r>
          </w:p>
        </w:tc>
        <w:tc>
          <w:tcPr>
            <w:tcW w:w="1170" w:type="dxa"/>
            <w:tcBorders>
              <w:top w:val="single" w:sz="6" w:space="0" w:color="auto"/>
              <w:left w:val="single" w:sz="6" w:space="0" w:color="auto"/>
              <w:bottom w:val="single" w:sz="6" w:space="0" w:color="auto"/>
              <w:right w:val="single" w:sz="6" w:space="0" w:color="auto"/>
            </w:tcBorders>
            <w:hideMark/>
          </w:tcPr>
          <w:p w14:paraId="27EEB641"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15/03/24</w:t>
            </w:r>
          </w:p>
        </w:tc>
        <w:tc>
          <w:tcPr>
            <w:tcW w:w="4954" w:type="dxa"/>
            <w:tcBorders>
              <w:top w:val="single" w:sz="6" w:space="0" w:color="auto"/>
              <w:left w:val="single" w:sz="6" w:space="0" w:color="auto"/>
              <w:bottom w:val="single" w:sz="6" w:space="0" w:color="auto"/>
              <w:right w:val="single" w:sz="6" w:space="0" w:color="auto"/>
            </w:tcBorders>
          </w:tcPr>
          <w:p w14:paraId="0BD29157" w14:textId="78FB014A" w:rsidR="004C3E25" w:rsidRPr="00A1523B" w:rsidRDefault="003C6C9E" w:rsidP="00CB0F34">
            <w:pPr>
              <w:spacing w:before="40" w:line="276" w:lineRule="auto"/>
              <w:rPr>
                <w:rFonts w:ascii="Times New Roman" w:eastAsia="Times" w:hAnsi="Times New Roman"/>
                <w:color w:val="000000"/>
              </w:rPr>
            </w:pPr>
            <w:r w:rsidRPr="00A1523B">
              <w:rPr>
                <w:rFonts w:ascii="Times New Roman" w:eastAsia="Times" w:hAnsi="Times New Roman"/>
                <w:color w:val="000000"/>
              </w:rPr>
              <w:t xml:space="preserve">Updated </w:t>
            </w:r>
            <w:r w:rsidR="00BD58FA" w:rsidRPr="00A1523B">
              <w:rPr>
                <w:rFonts w:ascii="Times New Roman" w:eastAsia="Times" w:hAnsi="Times New Roman"/>
                <w:color w:val="000000"/>
              </w:rPr>
              <w:t>i</w:t>
            </w:r>
            <w:r w:rsidR="00402E39" w:rsidRPr="00A1523B">
              <w:rPr>
                <w:rFonts w:ascii="Times New Roman" w:eastAsia="Times" w:hAnsi="Times New Roman"/>
                <w:color w:val="000000"/>
              </w:rPr>
              <w:t>ntroduction</w:t>
            </w:r>
            <w:r w:rsidR="00A95F0B" w:rsidRPr="00A1523B">
              <w:rPr>
                <w:rFonts w:ascii="Times New Roman" w:eastAsia="Times" w:hAnsi="Times New Roman"/>
                <w:color w:val="000000"/>
              </w:rPr>
              <w:t xml:space="preserve"> and description</w:t>
            </w:r>
          </w:p>
        </w:tc>
        <w:tc>
          <w:tcPr>
            <w:tcW w:w="1584" w:type="dxa"/>
            <w:tcBorders>
              <w:top w:val="single" w:sz="6" w:space="0" w:color="auto"/>
              <w:left w:val="single" w:sz="6" w:space="0" w:color="auto"/>
              <w:bottom w:val="single" w:sz="6" w:space="0" w:color="auto"/>
              <w:right w:val="single" w:sz="12" w:space="0" w:color="auto"/>
            </w:tcBorders>
            <w:hideMark/>
          </w:tcPr>
          <w:p w14:paraId="281E7326" w14:textId="77777777" w:rsidR="004C3E25" w:rsidRPr="00A1523B" w:rsidRDefault="004C3E25" w:rsidP="00CB0F34">
            <w:pPr>
              <w:spacing w:before="40" w:line="276" w:lineRule="auto"/>
              <w:rPr>
                <w:rFonts w:ascii="Times New Roman" w:hAnsi="Times New Roman"/>
              </w:rPr>
            </w:pPr>
            <w:r w:rsidRPr="00A1523B">
              <w:rPr>
                <w:rFonts w:ascii="Times New Roman" w:hAnsi="Times New Roman"/>
              </w:rPr>
              <w:t>1.1.1</w:t>
            </w:r>
          </w:p>
        </w:tc>
      </w:tr>
      <w:tr w:rsidR="000702B3" w:rsidRPr="00A1523B" w14:paraId="1DC999C3" w14:textId="77777777" w:rsidTr="008502BA">
        <w:trPr>
          <w:trHeight w:val="300"/>
        </w:trPr>
        <w:tc>
          <w:tcPr>
            <w:tcW w:w="2160" w:type="dxa"/>
            <w:tcBorders>
              <w:top w:val="single" w:sz="6" w:space="0" w:color="auto"/>
              <w:left w:val="single" w:sz="12" w:space="0" w:color="auto"/>
              <w:bottom w:val="single" w:sz="12" w:space="0" w:color="auto"/>
              <w:right w:val="single" w:sz="6" w:space="0" w:color="auto"/>
            </w:tcBorders>
          </w:tcPr>
          <w:p w14:paraId="5EDFBED5" w14:textId="39B4B798" w:rsidR="000702B3" w:rsidRPr="00A1523B" w:rsidRDefault="000702B3" w:rsidP="00CB0F34">
            <w:pPr>
              <w:spacing w:before="40" w:line="276" w:lineRule="auto"/>
              <w:rPr>
                <w:rFonts w:ascii="Times New Roman" w:hAnsi="Times New Roman"/>
              </w:rPr>
            </w:pPr>
            <w:r w:rsidRPr="00A1523B">
              <w:rPr>
                <w:rFonts w:ascii="Times New Roman" w:hAnsi="Times New Roman"/>
              </w:rPr>
              <w:t>Jolene Chan</w:t>
            </w:r>
          </w:p>
        </w:tc>
        <w:tc>
          <w:tcPr>
            <w:tcW w:w="1170" w:type="dxa"/>
            <w:tcBorders>
              <w:top w:val="single" w:sz="6" w:space="0" w:color="auto"/>
              <w:left w:val="single" w:sz="6" w:space="0" w:color="auto"/>
              <w:bottom w:val="single" w:sz="12" w:space="0" w:color="auto"/>
              <w:right w:val="single" w:sz="6" w:space="0" w:color="auto"/>
            </w:tcBorders>
          </w:tcPr>
          <w:p w14:paraId="48A8C78C" w14:textId="11164390" w:rsidR="000702B3" w:rsidRPr="00A1523B" w:rsidRDefault="000702B3" w:rsidP="00CB0F34">
            <w:pPr>
              <w:spacing w:before="40" w:line="276" w:lineRule="auto"/>
              <w:rPr>
                <w:rFonts w:ascii="Times New Roman" w:hAnsi="Times New Roman"/>
              </w:rPr>
            </w:pPr>
            <w:r w:rsidRPr="00A1523B">
              <w:rPr>
                <w:rFonts w:ascii="Times New Roman" w:hAnsi="Times New Roman"/>
              </w:rPr>
              <w:t>18/03/24</w:t>
            </w:r>
          </w:p>
        </w:tc>
        <w:tc>
          <w:tcPr>
            <w:tcW w:w="4954" w:type="dxa"/>
            <w:tcBorders>
              <w:top w:val="single" w:sz="6" w:space="0" w:color="auto"/>
              <w:left w:val="single" w:sz="6" w:space="0" w:color="auto"/>
              <w:bottom w:val="single" w:sz="12" w:space="0" w:color="auto"/>
              <w:right w:val="single" w:sz="6" w:space="0" w:color="auto"/>
            </w:tcBorders>
          </w:tcPr>
          <w:p w14:paraId="0DFC1B5B" w14:textId="173E0F65" w:rsidR="000702B3" w:rsidRPr="00A1523B" w:rsidRDefault="00453AED" w:rsidP="00CB0F34">
            <w:pPr>
              <w:spacing w:before="40" w:line="276" w:lineRule="auto"/>
              <w:rPr>
                <w:rFonts w:ascii="Times New Roman" w:eastAsia="Times" w:hAnsi="Times New Roman"/>
                <w:color w:val="000000"/>
              </w:rPr>
            </w:pPr>
            <w:r w:rsidRPr="00A1523B">
              <w:rPr>
                <w:rFonts w:ascii="Times New Roman" w:eastAsia="Times" w:hAnsi="Times New Roman"/>
                <w:color w:val="000000"/>
              </w:rPr>
              <w:t>Updated</w:t>
            </w:r>
            <w:r w:rsidR="008502BA" w:rsidRPr="00A1523B">
              <w:rPr>
                <w:rFonts w:ascii="Times New Roman" w:eastAsia="Times" w:hAnsi="Times New Roman"/>
                <w:color w:val="000000"/>
              </w:rPr>
              <w:t xml:space="preserve"> use case descriptions and</w:t>
            </w:r>
            <w:r w:rsidRPr="00A1523B">
              <w:rPr>
                <w:rFonts w:ascii="Times New Roman" w:eastAsia="Times" w:hAnsi="Times New Roman"/>
                <w:color w:val="000000"/>
              </w:rPr>
              <w:t xml:space="preserve"> functional requirements</w:t>
            </w:r>
          </w:p>
        </w:tc>
        <w:tc>
          <w:tcPr>
            <w:tcW w:w="1584" w:type="dxa"/>
            <w:tcBorders>
              <w:top w:val="single" w:sz="6" w:space="0" w:color="auto"/>
              <w:left w:val="single" w:sz="6" w:space="0" w:color="auto"/>
              <w:bottom w:val="single" w:sz="12" w:space="0" w:color="auto"/>
              <w:right w:val="single" w:sz="12" w:space="0" w:color="auto"/>
            </w:tcBorders>
          </w:tcPr>
          <w:p w14:paraId="1BB22F34" w14:textId="108F2128" w:rsidR="000702B3" w:rsidRPr="00A1523B" w:rsidRDefault="00453AED" w:rsidP="00CB0F34">
            <w:pPr>
              <w:spacing w:before="40" w:line="276" w:lineRule="auto"/>
              <w:rPr>
                <w:rFonts w:ascii="Times New Roman" w:hAnsi="Times New Roman"/>
              </w:rPr>
            </w:pPr>
            <w:r w:rsidRPr="00A1523B">
              <w:rPr>
                <w:rFonts w:ascii="Times New Roman" w:hAnsi="Times New Roman"/>
              </w:rPr>
              <w:t>1.1.</w:t>
            </w:r>
            <w:r w:rsidR="008502BA" w:rsidRPr="00A1523B">
              <w:rPr>
                <w:rFonts w:ascii="Times New Roman" w:hAnsi="Times New Roman"/>
              </w:rPr>
              <w:t>2</w:t>
            </w:r>
          </w:p>
        </w:tc>
      </w:tr>
    </w:tbl>
    <w:p w14:paraId="77FA6521" w14:textId="77777777" w:rsidR="004C3E25" w:rsidRPr="00A1523B" w:rsidRDefault="004C3E25" w:rsidP="00CB0F34">
      <w:pPr>
        <w:spacing w:after="240" w:line="276" w:lineRule="auto"/>
        <w:rPr>
          <w:rFonts w:ascii="Times New Roman" w:hAnsi="Times New Roman"/>
          <w:b/>
        </w:rPr>
      </w:pPr>
    </w:p>
    <w:p w14:paraId="5C069E8B" w14:textId="77777777" w:rsidR="00274B62" w:rsidRPr="00A1523B" w:rsidRDefault="00274B62" w:rsidP="00CB0F34">
      <w:pPr>
        <w:spacing w:after="240" w:line="276" w:lineRule="auto"/>
        <w:rPr>
          <w:rFonts w:ascii="Times New Roman" w:hAnsi="Times New Roman"/>
        </w:rPr>
      </w:pPr>
    </w:p>
    <w:p w14:paraId="04FD2892" w14:textId="77777777" w:rsidR="00274B62" w:rsidRPr="00A1523B" w:rsidRDefault="00274B62" w:rsidP="00CB0F34">
      <w:pPr>
        <w:spacing w:after="240" w:line="276" w:lineRule="auto"/>
        <w:rPr>
          <w:rFonts w:ascii="Times New Roman" w:hAnsi="Times New Roman"/>
        </w:rPr>
        <w:sectPr w:rsidR="00274B62" w:rsidRPr="00A1523B" w:rsidSect="0086082B">
          <w:headerReference w:type="default" r:id="rId9"/>
          <w:footerReference w:type="default" r:id="rId10"/>
          <w:pgSz w:w="12240" w:h="15840" w:code="1"/>
          <w:pgMar w:top="1440" w:right="1440" w:bottom="1440" w:left="1440" w:header="720" w:footer="720" w:gutter="0"/>
          <w:pgNumType w:fmt="lowerRoman"/>
          <w:cols w:space="720"/>
        </w:sectPr>
      </w:pPr>
    </w:p>
    <w:p w14:paraId="7F0A15FE" w14:textId="77777777" w:rsidR="00274B62" w:rsidRPr="00A1523B" w:rsidRDefault="00274B62" w:rsidP="00D64014">
      <w:pPr>
        <w:pStyle w:val="Heading1"/>
        <w:spacing w:line="276" w:lineRule="auto"/>
        <w:jc w:val="both"/>
        <w:rPr>
          <w:rFonts w:ascii="Times New Roman" w:hAnsi="Times New Roman"/>
        </w:rPr>
      </w:pPr>
      <w:bookmarkStart w:id="6" w:name="_Toc439994665"/>
      <w:bookmarkStart w:id="7" w:name="_Toc161740112"/>
      <w:r w:rsidRPr="00A1523B">
        <w:rPr>
          <w:rFonts w:ascii="Times New Roman" w:hAnsi="Times New Roman"/>
        </w:rPr>
        <w:lastRenderedPageBreak/>
        <w:t>Introduction</w:t>
      </w:r>
      <w:bookmarkEnd w:id="6"/>
      <w:bookmarkEnd w:id="7"/>
    </w:p>
    <w:p w14:paraId="40FAB0E0" w14:textId="77777777" w:rsidR="004C3DED" w:rsidRPr="00A1523B" w:rsidRDefault="00274B62" w:rsidP="00D64014">
      <w:pPr>
        <w:pStyle w:val="Heading2"/>
        <w:spacing w:after="240" w:line="276" w:lineRule="auto"/>
        <w:jc w:val="both"/>
        <w:rPr>
          <w:rFonts w:ascii="Times New Roman" w:hAnsi="Times New Roman"/>
        </w:rPr>
      </w:pPr>
      <w:bookmarkStart w:id="8" w:name="_Toc439994667"/>
      <w:bookmarkStart w:id="9" w:name="_Toc161740113"/>
      <w:r w:rsidRPr="00A1523B">
        <w:rPr>
          <w:rFonts w:ascii="Times New Roman" w:hAnsi="Times New Roman"/>
        </w:rPr>
        <w:t>Purpose</w:t>
      </w:r>
      <w:bookmarkEnd w:id="8"/>
      <w:bookmarkEnd w:id="9"/>
    </w:p>
    <w:p w14:paraId="6C606819" w14:textId="77777777" w:rsidR="00D64F6B" w:rsidRPr="00A1523B" w:rsidRDefault="00B01D20"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When migrant workers </w:t>
      </w:r>
      <w:r w:rsidR="000D5AD0" w:rsidRPr="00A1523B">
        <w:rPr>
          <w:rFonts w:ascii="Times New Roman" w:hAnsi="Times New Roman"/>
          <w:i w:val="0"/>
          <w:iCs/>
          <w:sz w:val="24"/>
          <w:szCs w:val="21"/>
        </w:rPr>
        <w:t>arrive in</w:t>
      </w:r>
      <w:r w:rsidR="00710F15" w:rsidRPr="00A1523B">
        <w:rPr>
          <w:rFonts w:ascii="Times New Roman" w:hAnsi="Times New Roman"/>
          <w:i w:val="0"/>
          <w:iCs/>
          <w:sz w:val="24"/>
          <w:szCs w:val="21"/>
        </w:rPr>
        <w:t xml:space="preserve"> a </w:t>
      </w:r>
      <w:r w:rsidR="00DF4C4B" w:rsidRPr="00A1523B">
        <w:rPr>
          <w:rFonts w:ascii="Times New Roman" w:hAnsi="Times New Roman"/>
          <w:i w:val="0"/>
          <w:iCs/>
          <w:sz w:val="24"/>
          <w:szCs w:val="21"/>
        </w:rPr>
        <w:t>new country</w:t>
      </w:r>
      <w:r w:rsidR="00710F15" w:rsidRPr="00A1523B">
        <w:rPr>
          <w:rFonts w:ascii="Times New Roman" w:hAnsi="Times New Roman"/>
          <w:i w:val="0"/>
          <w:iCs/>
          <w:sz w:val="24"/>
          <w:szCs w:val="21"/>
        </w:rPr>
        <w:t xml:space="preserve"> for work, they may </w:t>
      </w:r>
      <w:r w:rsidR="00D96BC3" w:rsidRPr="00A1523B">
        <w:rPr>
          <w:rFonts w:ascii="Times New Roman" w:hAnsi="Times New Roman"/>
          <w:i w:val="0"/>
          <w:iCs/>
          <w:sz w:val="24"/>
          <w:szCs w:val="21"/>
        </w:rPr>
        <w:t xml:space="preserve">not </w:t>
      </w:r>
      <w:r w:rsidR="00710F15" w:rsidRPr="00A1523B">
        <w:rPr>
          <w:rFonts w:ascii="Times New Roman" w:hAnsi="Times New Roman"/>
          <w:i w:val="0"/>
          <w:iCs/>
          <w:sz w:val="24"/>
          <w:szCs w:val="21"/>
        </w:rPr>
        <w:t xml:space="preserve">be </w:t>
      </w:r>
      <w:r w:rsidR="00D96BC3" w:rsidRPr="00A1523B">
        <w:rPr>
          <w:rFonts w:ascii="Times New Roman" w:hAnsi="Times New Roman"/>
          <w:i w:val="0"/>
          <w:iCs/>
          <w:sz w:val="24"/>
          <w:szCs w:val="21"/>
        </w:rPr>
        <w:t xml:space="preserve">knowledgeable </w:t>
      </w:r>
      <w:r w:rsidR="00055E5E" w:rsidRPr="00A1523B">
        <w:rPr>
          <w:rFonts w:ascii="Times New Roman" w:hAnsi="Times New Roman"/>
          <w:i w:val="0"/>
          <w:iCs/>
          <w:sz w:val="24"/>
          <w:szCs w:val="21"/>
        </w:rPr>
        <w:t xml:space="preserve">of the new environment and unaware </w:t>
      </w:r>
      <w:r w:rsidR="00247673" w:rsidRPr="00A1523B">
        <w:rPr>
          <w:rFonts w:ascii="Times New Roman" w:hAnsi="Times New Roman"/>
          <w:i w:val="0"/>
          <w:iCs/>
          <w:sz w:val="24"/>
          <w:szCs w:val="21"/>
        </w:rPr>
        <w:t xml:space="preserve">of </w:t>
      </w:r>
      <w:r w:rsidR="00A43239" w:rsidRPr="00A1523B">
        <w:rPr>
          <w:rFonts w:ascii="Times New Roman" w:hAnsi="Times New Roman"/>
          <w:i w:val="0"/>
          <w:iCs/>
          <w:sz w:val="24"/>
          <w:szCs w:val="21"/>
        </w:rPr>
        <w:t>the resources available</w:t>
      </w:r>
      <w:r w:rsidR="00710F15" w:rsidRPr="00A1523B">
        <w:rPr>
          <w:rFonts w:ascii="Times New Roman" w:hAnsi="Times New Roman"/>
          <w:i w:val="0"/>
          <w:iCs/>
          <w:sz w:val="24"/>
          <w:szCs w:val="21"/>
        </w:rPr>
        <w:t>.</w:t>
      </w:r>
      <w:r w:rsidR="00DE5695" w:rsidRPr="00A1523B">
        <w:rPr>
          <w:rFonts w:ascii="Times New Roman" w:hAnsi="Times New Roman"/>
          <w:i w:val="0"/>
          <w:iCs/>
          <w:sz w:val="24"/>
          <w:szCs w:val="21"/>
        </w:rPr>
        <w:t xml:space="preserve"> </w:t>
      </w:r>
      <w:r w:rsidR="005B6217" w:rsidRPr="00A1523B">
        <w:rPr>
          <w:rFonts w:ascii="Times New Roman" w:hAnsi="Times New Roman"/>
          <w:i w:val="0"/>
          <w:iCs/>
          <w:sz w:val="24"/>
          <w:szCs w:val="21"/>
        </w:rPr>
        <w:t xml:space="preserve">Team SimpleOne aims to </w:t>
      </w:r>
      <w:r w:rsidR="00DE5695" w:rsidRPr="00A1523B">
        <w:rPr>
          <w:rFonts w:ascii="Times New Roman" w:hAnsi="Times New Roman"/>
          <w:i w:val="0"/>
          <w:iCs/>
          <w:sz w:val="24"/>
          <w:szCs w:val="21"/>
        </w:rPr>
        <w:t xml:space="preserve">facilitate access to essential services and information tailored to </w:t>
      </w:r>
      <w:r w:rsidR="00A17FD8" w:rsidRPr="00A1523B">
        <w:rPr>
          <w:rFonts w:ascii="Times New Roman" w:hAnsi="Times New Roman"/>
          <w:i w:val="0"/>
          <w:iCs/>
          <w:sz w:val="24"/>
          <w:szCs w:val="21"/>
        </w:rPr>
        <w:t>the</w:t>
      </w:r>
      <w:r w:rsidR="00DE5695" w:rsidRPr="00A1523B">
        <w:rPr>
          <w:rFonts w:ascii="Times New Roman" w:hAnsi="Times New Roman"/>
          <w:i w:val="0"/>
          <w:iCs/>
          <w:sz w:val="24"/>
          <w:szCs w:val="21"/>
        </w:rPr>
        <w:t xml:space="preserve"> unique needs</w:t>
      </w:r>
      <w:r w:rsidR="00A17FD8" w:rsidRPr="00A1523B">
        <w:rPr>
          <w:rFonts w:ascii="Times New Roman" w:hAnsi="Times New Roman"/>
          <w:i w:val="0"/>
          <w:iCs/>
          <w:sz w:val="24"/>
          <w:szCs w:val="21"/>
        </w:rPr>
        <w:t xml:space="preserve"> of migrant workers in Singapore by developing a web application, </w:t>
      </w:r>
      <w:r w:rsidR="00A17FD8" w:rsidRPr="00A1523B">
        <w:rPr>
          <w:rFonts w:ascii="Times New Roman" w:hAnsi="Times New Roman"/>
          <w:b/>
          <w:bCs/>
          <w:i w:val="0"/>
          <w:iCs/>
          <w:sz w:val="24"/>
          <w:szCs w:val="21"/>
        </w:rPr>
        <w:t>Cross Border</w:t>
      </w:r>
      <w:r w:rsidR="00A17FD8" w:rsidRPr="00A1523B">
        <w:rPr>
          <w:rFonts w:ascii="Times New Roman" w:hAnsi="Times New Roman"/>
          <w:i w:val="0"/>
          <w:iCs/>
          <w:sz w:val="24"/>
          <w:szCs w:val="21"/>
        </w:rPr>
        <w:t xml:space="preserve">, that </w:t>
      </w:r>
      <w:r w:rsidR="00F41B83" w:rsidRPr="00A1523B">
        <w:rPr>
          <w:rFonts w:ascii="Times New Roman" w:hAnsi="Times New Roman"/>
          <w:i w:val="0"/>
          <w:iCs/>
          <w:sz w:val="24"/>
          <w:szCs w:val="21"/>
        </w:rPr>
        <w:t xml:space="preserve">consolidates key utilities </w:t>
      </w:r>
      <w:r w:rsidR="00D64F6B" w:rsidRPr="00A1523B">
        <w:rPr>
          <w:rFonts w:ascii="Times New Roman" w:hAnsi="Times New Roman"/>
          <w:i w:val="0"/>
          <w:iCs/>
          <w:sz w:val="24"/>
          <w:szCs w:val="21"/>
        </w:rPr>
        <w:t>to make daily life in Singapore more navigable and comfortable for the migrant community. Through these functionalities, Cross Border aims to enhance the overall living and working experience of migrant workers in Singapore.</w:t>
      </w:r>
    </w:p>
    <w:p w14:paraId="49868868" w14:textId="77777777" w:rsidR="003E141F" w:rsidRPr="00A1523B" w:rsidRDefault="00274B62" w:rsidP="00D64014">
      <w:pPr>
        <w:pStyle w:val="Heading2"/>
        <w:spacing w:after="240" w:line="276" w:lineRule="auto"/>
        <w:jc w:val="both"/>
        <w:rPr>
          <w:rFonts w:ascii="Times New Roman" w:hAnsi="Times New Roman"/>
        </w:rPr>
      </w:pPr>
      <w:bookmarkStart w:id="10" w:name="_Toc439994668"/>
      <w:bookmarkStart w:id="11" w:name="_Toc161740114"/>
      <w:r w:rsidRPr="00A1523B">
        <w:rPr>
          <w:rFonts w:ascii="Times New Roman" w:hAnsi="Times New Roman"/>
        </w:rPr>
        <w:t>Document Conventions</w:t>
      </w:r>
      <w:bookmarkEnd w:id="10"/>
      <w:bookmarkEnd w:id="11"/>
    </w:p>
    <w:p w14:paraId="492BEB67" w14:textId="77777777" w:rsidR="003E141F" w:rsidRPr="00A1523B" w:rsidRDefault="003E141F"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b/>
          <w:bCs/>
          <w:i w:val="0"/>
          <w:iCs/>
          <w:sz w:val="24"/>
          <w:szCs w:val="21"/>
        </w:rPr>
        <w:t>Software Requirement Specification Format:</w:t>
      </w:r>
      <w:r w:rsidR="0026165E" w:rsidRPr="00A1523B">
        <w:rPr>
          <w:rFonts w:ascii="Times New Roman" w:hAnsi="Times New Roman"/>
          <w:b/>
          <w:bCs/>
          <w:i w:val="0"/>
          <w:iCs/>
          <w:sz w:val="24"/>
          <w:szCs w:val="21"/>
        </w:rPr>
        <w:t xml:space="preserve"> </w:t>
      </w:r>
      <w:r w:rsidRPr="00A1523B">
        <w:rPr>
          <w:rFonts w:ascii="Times New Roman" w:hAnsi="Times New Roman"/>
          <w:i w:val="0"/>
          <w:iCs/>
          <w:sz w:val="24"/>
          <w:szCs w:val="21"/>
        </w:rPr>
        <w:t>This document follows IEEE standard.</w:t>
      </w:r>
      <w:r w:rsidR="00CB0780" w:rsidRPr="00A1523B">
        <w:rPr>
          <w:rFonts w:ascii="Times New Roman" w:hAnsi="Times New Roman"/>
          <w:i w:val="0"/>
          <w:iCs/>
          <w:sz w:val="24"/>
          <w:szCs w:val="21"/>
        </w:rPr>
        <w:t xml:space="preserve"> </w:t>
      </w:r>
      <w:r w:rsidRPr="00A1523B">
        <w:rPr>
          <w:rFonts w:ascii="Times New Roman" w:hAnsi="Times New Roman"/>
          <w:i w:val="0"/>
          <w:iCs/>
          <w:sz w:val="24"/>
          <w:szCs w:val="21"/>
        </w:rPr>
        <w:t>Priorities</w:t>
      </w:r>
      <w:r w:rsidR="0026165E" w:rsidRPr="00A1523B">
        <w:rPr>
          <w:rFonts w:ascii="Times New Roman" w:hAnsi="Times New Roman"/>
          <w:i w:val="0"/>
          <w:iCs/>
          <w:sz w:val="24"/>
          <w:szCs w:val="21"/>
        </w:rPr>
        <w:t xml:space="preserve"> </w:t>
      </w:r>
      <w:r w:rsidRPr="00A1523B">
        <w:rPr>
          <w:rFonts w:ascii="Times New Roman" w:hAnsi="Times New Roman"/>
          <w:i w:val="0"/>
          <w:iCs/>
          <w:sz w:val="24"/>
          <w:szCs w:val="21"/>
        </w:rPr>
        <w:t>of higher-level requirements are inherited by</w:t>
      </w:r>
      <w:r w:rsidR="0026165E" w:rsidRPr="00A1523B">
        <w:rPr>
          <w:rFonts w:ascii="Times New Roman" w:hAnsi="Times New Roman"/>
          <w:i w:val="0"/>
          <w:iCs/>
          <w:sz w:val="24"/>
          <w:szCs w:val="21"/>
        </w:rPr>
        <w:t xml:space="preserve"> </w:t>
      </w:r>
      <w:r w:rsidRPr="00A1523B">
        <w:rPr>
          <w:rFonts w:ascii="Times New Roman" w:hAnsi="Times New Roman"/>
          <w:i w:val="0"/>
          <w:iCs/>
          <w:sz w:val="24"/>
          <w:szCs w:val="21"/>
        </w:rPr>
        <w:t>detailed-level requirements.</w:t>
      </w:r>
    </w:p>
    <w:p w14:paraId="34F29E4B" w14:textId="77777777" w:rsidR="003E141F" w:rsidRPr="00A1523B" w:rsidRDefault="003E141F"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b/>
          <w:bCs/>
          <w:i w:val="0"/>
          <w:iCs/>
          <w:sz w:val="24"/>
          <w:szCs w:val="21"/>
        </w:rPr>
        <w:t>Font:</w:t>
      </w:r>
      <w:r w:rsidRPr="00A1523B">
        <w:rPr>
          <w:rFonts w:ascii="Times New Roman" w:hAnsi="Times New Roman"/>
          <w:i w:val="0"/>
          <w:iCs/>
          <w:sz w:val="24"/>
          <w:szCs w:val="21"/>
        </w:rPr>
        <w:t xml:space="preserve"> Times New Roman.</w:t>
      </w:r>
    </w:p>
    <w:p w14:paraId="5AAF6ED9" w14:textId="77777777" w:rsidR="003E141F" w:rsidRPr="00A1523B" w:rsidRDefault="003E141F"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b/>
          <w:bCs/>
          <w:i w:val="0"/>
          <w:iCs/>
          <w:sz w:val="24"/>
          <w:szCs w:val="21"/>
        </w:rPr>
        <w:t>Main Header:</w:t>
      </w:r>
      <w:r w:rsidRPr="00A1523B">
        <w:rPr>
          <w:rFonts w:ascii="Times New Roman" w:hAnsi="Times New Roman"/>
          <w:i w:val="0"/>
          <w:iCs/>
          <w:sz w:val="24"/>
          <w:szCs w:val="21"/>
        </w:rPr>
        <w:t xml:space="preserve"> Size 18, Bold.</w:t>
      </w:r>
    </w:p>
    <w:p w14:paraId="173C5F3D" w14:textId="77777777" w:rsidR="003E141F" w:rsidRPr="00A1523B" w:rsidRDefault="003E141F"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b/>
          <w:bCs/>
          <w:i w:val="0"/>
          <w:iCs/>
          <w:sz w:val="24"/>
          <w:szCs w:val="21"/>
        </w:rPr>
        <w:t>Sub Header:</w:t>
      </w:r>
      <w:r w:rsidRPr="00A1523B">
        <w:rPr>
          <w:rFonts w:ascii="Times New Roman" w:hAnsi="Times New Roman"/>
          <w:i w:val="0"/>
          <w:iCs/>
          <w:sz w:val="24"/>
          <w:szCs w:val="21"/>
        </w:rPr>
        <w:t xml:space="preserve"> Size 14, Bold.</w:t>
      </w:r>
    </w:p>
    <w:p w14:paraId="021E69ED" w14:textId="77777777" w:rsidR="003E141F" w:rsidRPr="00A1523B" w:rsidRDefault="003E141F"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b/>
          <w:bCs/>
          <w:i w:val="0"/>
          <w:iCs/>
          <w:sz w:val="24"/>
          <w:szCs w:val="21"/>
        </w:rPr>
        <w:t>Content:</w:t>
      </w:r>
      <w:r w:rsidRPr="00A1523B">
        <w:rPr>
          <w:rFonts w:ascii="Times New Roman" w:hAnsi="Times New Roman"/>
          <w:i w:val="0"/>
          <w:iCs/>
          <w:sz w:val="24"/>
          <w:szCs w:val="21"/>
        </w:rPr>
        <w:t xml:space="preserve"> Size 12.</w:t>
      </w:r>
    </w:p>
    <w:p w14:paraId="63D25681" w14:textId="2E372376" w:rsidR="003E141F" w:rsidRPr="00A1523B" w:rsidRDefault="003E141F"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b/>
          <w:bCs/>
          <w:i w:val="0"/>
          <w:iCs/>
          <w:sz w:val="24"/>
          <w:szCs w:val="21"/>
        </w:rPr>
        <w:t>Line Spacing:</w:t>
      </w:r>
      <w:r w:rsidRPr="00A1523B">
        <w:rPr>
          <w:rFonts w:ascii="Times New Roman" w:hAnsi="Times New Roman"/>
          <w:i w:val="0"/>
          <w:iCs/>
          <w:sz w:val="24"/>
          <w:szCs w:val="21"/>
        </w:rPr>
        <w:t xml:space="preserve"> 1.</w:t>
      </w:r>
      <w:r w:rsidR="0035430E" w:rsidRPr="00A1523B">
        <w:rPr>
          <w:rFonts w:ascii="Times New Roman" w:hAnsi="Times New Roman"/>
          <w:i w:val="0"/>
          <w:iCs/>
          <w:sz w:val="24"/>
          <w:szCs w:val="21"/>
        </w:rPr>
        <w:t>15.</w:t>
      </w:r>
    </w:p>
    <w:p w14:paraId="174D6F8E" w14:textId="77777777" w:rsidR="00775F80" w:rsidRPr="00A1523B" w:rsidRDefault="00274B62" w:rsidP="00D64014">
      <w:pPr>
        <w:pStyle w:val="Heading2"/>
        <w:spacing w:after="240" w:line="276" w:lineRule="auto"/>
        <w:jc w:val="both"/>
        <w:rPr>
          <w:rFonts w:ascii="Times New Roman" w:hAnsi="Times New Roman"/>
        </w:rPr>
      </w:pPr>
      <w:bookmarkStart w:id="12" w:name="_Toc439994669"/>
      <w:bookmarkStart w:id="13" w:name="_Toc161740115"/>
      <w:r w:rsidRPr="00A1523B">
        <w:rPr>
          <w:rFonts w:ascii="Times New Roman" w:hAnsi="Times New Roman"/>
        </w:rPr>
        <w:t>Intended Audience and Reading Suggestions</w:t>
      </w:r>
      <w:bookmarkEnd w:id="12"/>
      <w:bookmarkEnd w:id="13"/>
    </w:p>
    <w:p w14:paraId="10BD5927" w14:textId="77777777" w:rsidR="004E0AD2" w:rsidRPr="00A1523B" w:rsidRDefault="00775F80"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is document is intended for all stakeholders involved in Cross Border. The intended audience</w:t>
      </w:r>
      <w:r w:rsidR="004E0AD2" w:rsidRPr="00A1523B">
        <w:rPr>
          <w:rFonts w:ascii="Times New Roman" w:hAnsi="Times New Roman"/>
          <w:i w:val="0"/>
          <w:iCs/>
          <w:sz w:val="24"/>
          <w:szCs w:val="21"/>
        </w:rPr>
        <w:t xml:space="preserve"> </w:t>
      </w:r>
      <w:r w:rsidRPr="00A1523B">
        <w:rPr>
          <w:rFonts w:ascii="Times New Roman" w:hAnsi="Times New Roman"/>
          <w:i w:val="0"/>
          <w:iCs/>
          <w:sz w:val="24"/>
          <w:szCs w:val="21"/>
        </w:rPr>
        <w:t>includes application users, developers, user acceptance testers, documentation writers, and other</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relevant business stakeholder groups, including marketing and publicity.</w:t>
      </w:r>
    </w:p>
    <w:p w14:paraId="4B11FA58" w14:textId="77777777" w:rsidR="00775F80" w:rsidRPr="00A1523B" w:rsidRDefault="00775F80"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is document contains details of the different features of the web application, their intended</w:t>
      </w:r>
      <w:r w:rsidR="004E0AD2" w:rsidRPr="00A1523B">
        <w:rPr>
          <w:rFonts w:ascii="Times New Roman" w:hAnsi="Times New Roman"/>
          <w:i w:val="0"/>
          <w:iCs/>
          <w:sz w:val="24"/>
          <w:szCs w:val="21"/>
        </w:rPr>
        <w:t xml:space="preserve"> </w:t>
      </w:r>
      <w:r w:rsidRPr="00A1523B">
        <w:rPr>
          <w:rFonts w:ascii="Times New Roman" w:hAnsi="Times New Roman"/>
          <w:i w:val="0"/>
          <w:iCs/>
          <w:sz w:val="24"/>
          <w:szCs w:val="21"/>
        </w:rPr>
        <w:t xml:space="preserve">purposes and the rationale for their respective functionalities. A detailed write-up on </w:t>
      </w:r>
      <w:r w:rsidR="004E0AD2" w:rsidRPr="00A1523B">
        <w:rPr>
          <w:rFonts w:ascii="Times New Roman" w:hAnsi="Times New Roman"/>
          <w:i w:val="0"/>
          <w:iCs/>
          <w:sz w:val="24"/>
          <w:szCs w:val="21"/>
        </w:rPr>
        <w:t>Cross Border</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and its functionalities is presented, and pictorial illustrations of the web pages are embedded to</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facilitate visualization and understanding.</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The document is intended to be read in sequence for users, application testers and stakeholders</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 xml:space="preserve">involved in the commercial operations of </w:t>
      </w:r>
      <w:r w:rsidR="001E0A0E" w:rsidRPr="00A1523B">
        <w:rPr>
          <w:rFonts w:ascii="Times New Roman" w:hAnsi="Times New Roman"/>
          <w:i w:val="0"/>
          <w:iCs/>
          <w:sz w:val="24"/>
          <w:szCs w:val="21"/>
        </w:rPr>
        <w:t>Cross Border</w:t>
      </w:r>
      <w:r w:rsidRPr="00A1523B">
        <w:rPr>
          <w:rFonts w:ascii="Times New Roman" w:hAnsi="Times New Roman"/>
          <w:i w:val="0"/>
          <w:iCs/>
          <w:sz w:val="24"/>
          <w:szCs w:val="21"/>
        </w:rPr>
        <w:t xml:space="preserve">. For </w:t>
      </w:r>
      <w:r w:rsidRPr="00A1523B">
        <w:rPr>
          <w:rFonts w:ascii="Times New Roman" w:hAnsi="Times New Roman"/>
          <w:i w:val="0"/>
          <w:iCs/>
          <w:sz w:val="24"/>
          <w:szCs w:val="21"/>
        </w:rPr>
        <w:lastRenderedPageBreak/>
        <w:t>developers and stakeholders involved</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 xml:space="preserve">in the engineering of </w:t>
      </w:r>
      <w:r w:rsidR="00F96F34" w:rsidRPr="00A1523B">
        <w:rPr>
          <w:rFonts w:ascii="Times New Roman" w:hAnsi="Times New Roman"/>
          <w:i w:val="0"/>
          <w:iCs/>
          <w:sz w:val="24"/>
          <w:szCs w:val="21"/>
        </w:rPr>
        <w:t>Cross Border</w:t>
      </w:r>
      <w:r w:rsidRPr="00A1523B">
        <w:rPr>
          <w:rFonts w:ascii="Times New Roman" w:hAnsi="Times New Roman"/>
          <w:i w:val="0"/>
          <w:iCs/>
          <w:sz w:val="24"/>
          <w:szCs w:val="21"/>
        </w:rPr>
        <w:t>, we recommend beginning with the overall description,</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followed by each system features and finally the requirements for the web page to operate,</w:t>
      </w:r>
      <w:r w:rsidR="00A01CCC" w:rsidRPr="00A1523B">
        <w:rPr>
          <w:rFonts w:ascii="Times New Roman" w:hAnsi="Times New Roman"/>
          <w:i w:val="0"/>
          <w:iCs/>
          <w:sz w:val="24"/>
          <w:szCs w:val="21"/>
        </w:rPr>
        <w:t xml:space="preserve"> </w:t>
      </w:r>
      <w:r w:rsidRPr="00A1523B">
        <w:rPr>
          <w:rFonts w:ascii="Times New Roman" w:hAnsi="Times New Roman"/>
          <w:i w:val="0"/>
          <w:iCs/>
          <w:sz w:val="24"/>
          <w:szCs w:val="21"/>
        </w:rPr>
        <w:t>including stipulated external interface requirements and non-functional requirements.</w:t>
      </w:r>
    </w:p>
    <w:p w14:paraId="0BBDDF42" w14:textId="77777777" w:rsidR="00274B62" w:rsidRPr="00A1523B" w:rsidRDefault="00274B62" w:rsidP="00D64014">
      <w:pPr>
        <w:pStyle w:val="Heading2"/>
        <w:spacing w:after="240" w:line="276" w:lineRule="auto"/>
        <w:jc w:val="both"/>
        <w:rPr>
          <w:rFonts w:ascii="Times New Roman" w:hAnsi="Times New Roman"/>
        </w:rPr>
      </w:pPr>
      <w:bookmarkStart w:id="14" w:name="_Toc439994670"/>
      <w:bookmarkStart w:id="15" w:name="_Toc161740116"/>
      <w:r w:rsidRPr="00A1523B">
        <w:rPr>
          <w:rFonts w:ascii="Times New Roman" w:hAnsi="Times New Roman"/>
        </w:rPr>
        <w:t>Product Scope</w:t>
      </w:r>
      <w:bookmarkEnd w:id="14"/>
      <w:bookmarkEnd w:id="15"/>
    </w:p>
    <w:p w14:paraId="0E2A9FED" w14:textId="77777777" w:rsidR="00E35154" w:rsidRPr="00A1523B" w:rsidRDefault="004E55ED"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Cross Border is a web application that serves as a user-centric platform for </w:t>
      </w:r>
      <w:r w:rsidR="00D510FE" w:rsidRPr="00A1523B">
        <w:rPr>
          <w:rFonts w:ascii="Times New Roman" w:hAnsi="Times New Roman"/>
          <w:i w:val="0"/>
          <w:iCs/>
          <w:sz w:val="24"/>
          <w:szCs w:val="21"/>
        </w:rPr>
        <w:t>migrant workers</w:t>
      </w:r>
      <w:r w:rsidR="00E2511D" w:rsidRPr="00A1523B">
        <w:rPr>
          <w:rFonts w:ascii="Times New Roman" w:hAnsi="Times New Roman"/>
          <w:i w:val="0"/>
          <w:iCs/>
          <w:sz w:val="24"/>
          <w:szCs w:val="21"/>
        </w:rPr>
        <w:t xml:space="preserve"> in Singapo</w:t>
      </w:r>
      <w:r w:rsidR="005C721E" w:rsidRPr="00A1523B">
        <w:rPr>
          <w:rFonts w:ascii="Times New Roman" w:hAnsi="Times New Roman"/>
          <w:i w:val="0"/>
          <w:iCs/>
          <w:sz w:val="24"/>
          <w:szCs w:val="21"/>
        </w:rPr>
        <w:t>re</w:t>
      </w:r>
      <w:r w:rsidR="00E2511D" w:rsidRPr="00A1523B">
        <w:rPr>
          <w:rFonts w:ascii="Times New Roman" w:hAnsi="Times New Roman"/>
          <w:i w:val="0"/>
          <w:iCs/>
          <w:sz w:val="24"/>
          <w:szCs w:val="21"/>
        </w:rPr>
        <w:t xml:space="preserve">. </w:t>
      </w:r>
      <w:r w:rsidR="00D510FE" w:rsidRPr="00A1523B">
        <w:rPr>
          <w:rFonts w:ascii="Times New Roman" w:hAnsi="Times New Roman"/>
          <w:i w:val="0"/>
          <w:iCs/>
          <w:sz w:val="24"/>
          <w:szCs w:val="21"/>
        </w:rPr>
        <w:t>It facilitates access to essential services and information</w:t>
      </w:r>
      <w:r w:rsidR="00A76754" w:rsidRPr="00A1523B">
        <w:rPr>
          <w:rFonts w:ascii="Times New Roman" w:hAnsi="Times New Roman"/>
          <w:i w:val="0"/>
          <w:iCs/>
          <w:sz w:val="24"/>
          <w:szCs w:val="21"/>
        </w:rPr>
        <w:t>, e</w:t>
      </w:r>
      <w:r w:rsidR="00F711E0" w:rsidRPr="00A1523B">
        <w:rPr>
          <w:rFonts w:ascii="Times New Roman" w:hAnsi="Times New Roman"/>
          <w:i w:val="0"/>
          <w:iCs/>
          <w:sz w:val="24"/>
          <w:szCs w:val="21"/>
        </w:rPr>
        <w:t>ncompass</w:t>
      </w:r>
      <w:r w:rsidR="00A76754" w:rsidRPr="00A1523B">
        <w:rPr>
          <w:rFonts w:ascii="Times New Roman" w:hAnsi="Times New Roman"/>
          <w:i w:val="0"/>
          <w:iCs/>
          <w:sz w:val="24"/>
          <w:szCs w:val="21"/>
        </w:rPr>
        <w:t xml:space="preserve">ing </w:t>
      </w:r>
      <w:r w:rsidR="00F711E0" w:rsidRPr="00A1523B">
        <w:rPr>
          <w:rFonts w:ascii="Times New Roman" w:hAnsi="Times New Roman"/>
          <w:i w:val="0"/>
          <w:iCs/>
          <w:sz w:val="24"/>
          <w:szCs w:val="21"/>
        </w:rPr>
        <w:t xml:space="preserve">features </w:t>
      </w:r>
      <w:r w:rsidR="00B30F8D" w:rsidRPr="00A1523B">
        <w:rPr>
          <w:rFonts w:ascii="Times New Roman" w:hAnsi="Times New Roman"/>
          <w:i w:val="0"/>
          <w:iCs/>
          <w:sz w:val="24"/>
          <w:szCs w:val="21"/>
        </w:rPr>
        <w:t xml:space="preserve">like </w:t>
      </w:r>
      <w:r w:rsidR="00E81BE0" w:rsidRPr="00A1523B">
        <w:rPr>
          <w:rFonts w:ascii="Times New Roman" w:hAnsi="Times New Roman"/>
          <w:i w:val="0"/>
          <w:iCs/>
          <w:sz w:val="24"/>
          <w:szCs w:val="21"/>
        </w:rPr>
        <w:t xml:space="preserve">a </w:t>
      </w:r>
      <w:r w:rsidR="00251C78" w:rsidRPr="00A1523B">
        <w:rPr>
          <w:rFonts w:ascii="Times New Roman" w:hAnsi="Times New Roman"/>
          <w:i w:val="0"/>
          <w:iCs/>
          <w:sz w:val="24"/>
          <w:szCs w:val="21"/>
        </w:rPr>
        <w:t>currency exchange calculator, navigation routes</w:t>
      </w:r>
      <w:r w:rsidR="00125861" w:rsidRPr="00A1523B">
        <w:rPr>
          <w:rFonts w:ascii="Times New Roman" w:hAnsi="Times New Roman"/>
          <w:i w:val="0"/>
          <w:iCs/>
          <w:sz w:val="24"/>
          <w:szCs w:val="21"/>
        </w:rPr>
        <w:t xml:space="preserve"> via public transport, </w:t>
      </w:r>
      <w:r w:rsidR="00A123C4" w:rsidRPr="00A1523B">
        <w:rPr>
          <w:rFonts w:ascii="Times New Roman" w:hAnsi="Times New Roman"/>
          <w:i w:val="0"/>
          <w:iCs/>
          <w:sz w:val="24"/>
          <w:szCs w:val="21"/>
        </w:rPr>
        <w:t xml:space="preserve">directory of nearby amenities, </w:t>
      </w:r>
      <w:r w:rsidR="00F711E0" w:rsidRPr="00A1523B">
        <w:rPr>
          <w:rFonts w:ascii="Times New Roman" w:hAnsi="Times New Roman"/>
          <w:i w:val="0"/>
          <w:iCs/>
          <w:sz w:val="24"/>
          <w:szCs w:val="21"/>
        </w:rPr>
        <w:t>personalized news feed,</w:t>
      </w:r>
      <w:r w:rsidR="00A123C4" w:rsidRPr="00A1523B">
        <w:rPr>
          <w:rFonts w:ascii="Times New Roman" w:hAnsi="Times New Roman"/>
          <w:i w:val="0"/>
          <w:iCs/>
          <w:sz w:val="24"/>
          <w:szCs w:val="21"/>
        </w:rPr>
        <w:t xml:space="preserve"> and </w:t>
      </w:r>
      <w:r w:rsidR="007362EF" w:rsidRPr="00A1523B">
        <w:rPr>
          <w:rFonts w:ascii="Times New Roman" w:hAnsi="Times New Roman"/>
          <w:i w:val="0"/>
          <w:iCs/>
          <w:sz w:val="24"/>
          <w:szCs w:val="21"/>
        </w:rPr>
        <w:t>an AI chatbot to assist with inquiries</w:t>
      </w:r>
      <w:r w:rsidR="00427105" w:rsidRPr="00A1523B">
        <w:rPr>
          <w:rFonts w:ascii="Times New Roman" w:hAnsi="Times New Roman"/>
          <w:i w:val="0"/>
          <w:iCs/>
          <w:sz w:val="24"/>
          <w:szCs w:val="21"/>
        </w:rPr>
        <w:t>.</w:t>
      </w:r>
      <w:r w:rsidR="00635E49" w:rsidRPr="00A1523B">
        <w:rPr>
          <w:rFonts w:ascii="Times New Roman" w:hAnsi="Times New Roman"/>
          <w:i w:val="0"/>
          <w:iCs/>
          <w:sz w:val="24"/>
          <w:szCs w:val="21"/>
        </w:rPr>
        <w:t xml:space="preserve"> Through these functionalities, Cross Border aims to enhance the overall living and working experience of migrant workers in Singapore.</w:t>
      </w:r>
      <w:r w:rsidR="00B75B8C" w:rsidRPr="00A1523B">
        <w:rPr>
          <w:rFonts w:ascii="Times New Roman" w:hAnsi="Times New Roman"/>
          <w:i w:val="0"/>
          <w:iCs/>
          <w:sz w:val="24"/>
          <w:szCs w:val="21"/>
        </w:rPr>
        <w:t xml:space="preserve"> </w:t>
      </w:r>
      <w:r w:rsidR="00B61628" w:rsidRPr="00A1523B">
        <w:rPr>
          <w:rFonts w:ascii="Times New Roman" w:hAnsi="Times New Roman"/>
          <w:i w:val="0"/>
          <w:iCs/>
          <w:sz w:val="24"/>
          <w:szCs w:val="21"/>
        </w:rPr>
        <w:t xml:space="preserve">This aligns with Team SimpleOne’s goal of </w:t>
      </w:r>
      <w:r w:rsidR="00F711E0" w:rsidRPr="00A1523B">
        <w:rPr>
          <w:rFonts w:ascii="Times New Roman" w:hAnsi="Times New Roman"/>
          <w:i w:val="0"/>
          <w:iCs/>
          <w:sz w:val="24"/>
          <w:szCs w:val="21"/>
        </w:rPr>
        <w:t xml:space="preserve">making daily life in Singapore more navigable and comfortable for the migrant community. </w:t>
      </w:r>
    </w:p>
    <w:p w14:paraId="583B3690" w14:textId="77777777" w:rsidR="00274B62" w:rsidRPr="00A1523B" w:rsidRDefault="00274B62" w:rsidP="00D64014">
      <w:pPr>
        <w:pStyle w:val="Heading1"/>
        <w:spacing w:line="276" w:lineRule="auto"/>
        <w:jc w:val="both"/>
        <w:rPr>
          <w:rFonts w:ascii="Times New Roman" w:hAnsi="Times New Roman"/>
        </w:rPr>
      </w:pPr>
      <w:bookmarkStart w:id="16" w:name="_Toc439994673"/>
      <w:bookmarkStart w:id="17" w:name="_Toc161740118"/>
      <w:r w:rsidRPr="00A1523B">
        <w:rPr>
          <w:rFonts w:ascii="Times New Roman" w:hAnsi="Times New Roman"/>
        </w:rPr>
        <w:t>Overall Description</w:t>
      </w:r>
      <w:bookmarkEnd w:id="16"/>
      <w:bookmarkEnd w:id="17"/>
    </w:p>
    <w:p w14:paraId="72A928D9" w14:textId="77777777" w:rsidR="00274B62" w:rsidRPr="00E62AA0" w:rsidRDefault="00274B62" w:rsidP="00D64014">
      <w:pPr>
        <w:pStyle w:val="Heading2"/>
        <w:spacing w:after="240" w:line="276" w:lineRule="auto"/>
        <w:jc w:val="both"/>
        <w:rPr>
          <w:rFonts w:ascii="Times New Roman" w:hAnsi="Times New Roman"/>
        </w:rPr>
      </w:pPr>
      <w:bookmarkStart w:id="18" w:name="_Toc439994674"/>
      <w:bookmarkStart w:id="19" w:name="_Toc161740119"/>
      <w:r w:rsidRPr="00E62AA0">
        <w:rPr>
          <w:rFonts w:ascii="Times New Roman" w:hAnsi="Times New Roman"/>
        </w:rPr>
        <w:t>Product Perspective</w:t>
      </w:r>
      <w:bookmarkEnd w:id="18"/>
      <w:bookmarkEnd w:id="19"/>
    </w:p>
    <w:p w14:paraId="5E90F44E" w14:textId="77777777" w:rsidR="00625079" w:rsidRPr="00A1523B" w:rsidRDefault="00625079"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Cross Border is a new, self-contained product designed to cater to the needs of migrant workers in Singapore by offering </w:t>
      </w:r>
      <w:r w:rsidR="003D4676" w:rsidRPr="00A1523B">
        <w:rPr>
          <w:rFonts w:ascii="Times New Roman" w:hAnsi="Times New Roman"/>
          <w:i w:val="0"/>
          <w:iCs/>
          <w:sz w:val="24"/>
          <w:szCs w:val="21"/>
        </w:rPr>
        <w:t xml:space="preserve">access to essential </w:t>
      </w:r>
      <w:r w:rsidRPr="00A1523B">
        <w:rPr>
          <w:rFonts w:ascii="Times New Roman" w:hAnsi="Times New Roman"/>
          <w:i w:val="0"/>
          <w:iCs/>
          <w:sz w:val="24"/>
          <w:szCs w:val="21"/>
        </w:rPr>
        <w:t xml:space="preserve">information and personalized </w:t>
      </w:r>
      <w:r w:rsidR="00AD75F0" w:rsidRPr="00A1523B">
        <w:rPr>
          <w:rFonts w:ascii="Times New Roman" w:hAnsi="Times New Roman"/>
          <w:i w:val="0"/>
          <w:iCs/>
          <w:sz w:val="24"/>
          <w:szCs w:val="21"/>
        </w:rPr>
        <w:t>services</w:t>
      </w:r>
      <w:r w:rsidR="00796F56" w:rsidRPr="00A1523B">
        <w:rPr>
          <w:rFonts w:ascii="Times New Roman" w:hAnsi="Times New Roman"/>
          <w:i w:val="0"/>
          <w:iCs/>
          <w:sz w:val="24"/>
          <w:szCs w:val="21"/>
        </w:rPr>
        <w:t xml:space="preserve"> used in daily life</w:t>
      </w:r>
      <w:r w:rsidR="00607599" w:rsidRPr="00A1523B">
        <w:rPr>
          <w:rFonts w:ascii="Times New Roman" w:hAnsi="Times New Roman"/>
          <w:i w:val="0"/>
          <w:iCs/>
          <w:sz w:val="24"/>
          <w:szCs w:val="21"/>
        </w:rPr>
        <w:t xml:space="preserve">. </w:t>
      </w:r>
      <w:r w:rsidR="006B2730" w:rsidRPr="00A1523B">
        <w:rPr>
          <w:rFonts w:ascii="Times New Roman" w:hAnsi="Times New Roman"/>
          <w:i w:val="0"/>
          <w:iCs/>
          <w:sz w:val="24"/>
          <w:szCs w:val="21"/>
        </w:rPr>
        <w:t>This product is not a member of an existing product family nor a direct replacement for any existing system.</w:t>
      </w:r>
    </w:p>
    <w:p w14:paraId="79F94EB1" w14:textId="52A6E0E5" w:rsidR="00BD64D3" w:rsidRPr="00A1523B" w:rsidRDefault="006B2730"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While the product operates independently, it interfaces with </w:t>
      </w:r>
      <w:r w:rsidR="00D741D4" w:rsidRPr="00D741D4">
        <w:rPr>
          <w:rFonts w:ascii="Times New Roman" w:hAnsi="Times New Roman"/>
          <w:i w:val="0"/>
          <w:iCs/>
          <w:sz w:val="24"/>
          <w:szCs w:val="21"/>
        </w:rPr>
        <w:t>several</w:t>
      </w:r>
      <w:r w:rsidR="001F5386" w:rsidRPr="00D741D4">
        <w:rPr>
          <w:rFonts w:ascii="Times New Roman" w:hAnsi="Times New Roman"/>
          <w:i w:val="0"/>
          <w:iCs/>
          <w:sz w:val="24"/>
          <w:szCs w:val="21"/>
        </w:rPr>
        <w:t xml:space="preserve"> APIs</w:t>
      </w:r>
      <w:r w:rsidR="00D741D4">
        <w:rPr>
          <w:rFonts w:ascii="Times New Roman" w:hAnsi="Times New Roman"/>
          <w:i w:val="0"/>
          <w:iCs/>
          <w:sz w:val="24"/>
          <w:szCs w:val="21"/>
        </w:rPr>
        <w:t xml:space="preserve"> like Google Places API, Currency-converter API, etc. APIs are</w:t>
      </w:r>
      <w:r w:rsidR="00FC4F17" w:rsidRPr="00A1523B">
        <w:rPr>
          <w:rFonts w:ascii="Times New Roman" w:hAnsi="Times New Roman"/>
          <w:i w:val="0"/>
          <w:iCs/>
          <w:sz w:val="24"/>
          <w:szCs w:val="21"/>
        </w:rPr>
        <w:t xml:space="preserve"> external syste</w:t>
      </w:r>
      <w:r w:rsidR="00FC4F17" w:rsidRPr="00D741D4">
        <w:rPr>
          <w:rFonts w:ascii="Times New Roman" w:hAnsi="Times New Roman"/>
          <w:i w:val="0"/>
          <w:iCs/>
          <w:sz w:val="24"/>
          <w:szCs w:val="21"/>
        </w:rPr>
        <w:t>m</w:t>
      </w:r>
      <w:r w:rsidR="0080171D" w:rsidRPr="00D741D4">
        <w:rPr>
          <w:rFonts w:ascii="Times New Roman" w:hAnsi="Times New Roman"/>
          <w:i w:val="0"/>
          <w:iCs/>
          <w:sz w:val="24"/>
          <w:szCs w:val="21"/>
        </w:rPr>
        <w:t>s</w:t>
      </w:r>
      <w:r w:rsidR="00FC4F17" w:rsidRPr="00D741D4">
        <w:rPr>
          <w:rFonts w:ascii="Times New Roman" w:hAnsi="Times New Roman"/>
          <w:i w:val="0"/>
          <w:iCs/>
          <w:sz w:val="24"/>
          <w:szCs w:val="21"/>
        </w:rPr>
        <w:t xml:space="preserve"> which serve as </w:t>
      </w:r>
      <w:r w:rsidR="001262A2" w:rsidRPr="00D741D4">
        <w:rPr>
          <w:rFonts w:ascii="Times New Roman" w:hAnsi="Times New Roman"/>
          <w:i w:val="0"/>
          <w:iCs/>
          <w:sz w:val="24"/>
          <w:szCs w:val="21"/>
        </w:rPr>
        <w:t xml:space="preserve">a primary source of </w:t>
      </w:r>
      <w:r w:rsidR="00D741D4" w:rsidRPr="00D741D4">
        <w:rPr>
          <w:rFonts w:ascii="Times New Roman" w:hAnsi="Times New Roman"/>
          <w:i w:val="0"/>
          <w:iCs/>
          <w:sz w:val="24"/>
          <w:szCs w:val="21"/>
        </w:rPr>
        <w:t xml:space="preserve">real-time </w:t>
      </w:r>
      <w:r w:rsidR="00B060C4" w:rsidRPr="00D741D4">
        <w:rPr>
          <w:rFonts w:ascii="Times New Roman" w:hAnsi="Times New Roman"/>
          <w:i w:val="0"/>
          <w:iCs/>
          <w:sz w:val="24"/>
          <w:szCs w:val="21"/>
        </w:rPr>
        <w:t>data</w:t>
      </w:r>
      <w:r w:rsidR="00E70A13" w:rsidRPr="00D741D4">
        <w:rPr>
          <w:rFonts w:ascii="Times New Roman" w:hAnsi="Times New Roman"/>
          <w:i w:val="0"/>
          <w:iCs/>
          <w:sz w:val="24"/>
          <w:szCs w:val="21"/>
        </w:rPr>
        <w:t xml:space="preserve"> and resources</w:t>
      </w:r>
      <w:r w:rsidR="001262A2" w:rsidRPr="00D741D4">
        <w:rPr>
          <w:rFonts w:ascii="Times New Roman" w:hAnsi="Times New Roman"/>
          <w:i w:val="0"/>
          <w:iCs/>
          <w:sz w:val="24"/>
          <w:szCs w:val="21"/>
        </w:rPr>
        <w:t>.</w:t>
      </w:r>
      <w:r w:rsidR="001262A2" w:rsidRPr="00A1523B">
        <w:rPr>
          <w:rFonts w:ascii="Times New Roman" w:hAnsi="Times New Roman"/>
          <w:i w:val="0"/>
          <w:iCs/>
          <w:sz w:val="24"/>
          <w:szCs w:val="21"/>
        </w:rPr>
        <w:t xml:space="preserve"> </w:t>
      </w:r>
      <w:r w:rsidR="001B66EB" w:rsidRPr="00A1523B">
        <w:rPr>
          <w:rFonts w:ascii="Times New Roman" w:hAnsi="Times New Roman"/>
          <w:i w:val="0"/>
          <w:iCs/>
          <w:sz w:val="24"/>
          <w:szCs w:val="21"/>
        </w:rPr>
        <w:t xml:space="preserve">This integration enhances the product’s functionality </w:t>
      </w:r>
      <w:r w:rsidR="001B66EB" w:rsidRPr="00D741D4">
        <w:rPr>
          <w:rFonts w:ascii="Times New Roman" w:hAnsi="Times New Roman"/>
          <w:i w:val="0"/>
          <w:iCs/>
          <w:sz w:val="24"/>
          <w:szCs w:val="21"/>
        </w:rPr>
        <w:t>by providing updated real-time information</w:t>
      </w:r>
      <w:r w:rsidR="00221CAB" w:rsidRPr="00D741D4">
        <w:rPr>
          <w:rFonts w:ascii="Times New Roman" w:hAnsi="Times New Roman"/>
          <w:i w:val="0"/>
          <w:iCs/>
          <w:sz w:val="24"/>
          <w:szCs w:val="21"/>
        </w:rPr>
        <w:t xml:space="preserve"> about </w:t>
      </w:r>
      <w:r w:rsidR="00D741D4">
        <w:rPr>
          <w:rFonts w:ascii="Times New Roman" w:hAnsi="Times New Roman"/>
          <w:i w:val="0"/>
          <w:iCs/>
          <w:sz w:val="24"/>
          <w:szCs w:val="21"/>
        </w:rPr>
        <w:t>location, exchange rates, etc</w:t>
      </w:r>
      <w:r w:rsidR="00C0745C" w:rsidRPr="00D741D4">
        <w:rPr>
          <w:rFonts w:ascii="Times New Roman" w:hAnsi="Times New Roman"/>
          <w:i w:val="0"/>
          <w:iCs/>
          <w:sz w:val="24"/>
          <w:szCs w:val="21"/>
        </w:rPr>
        <w:t>.</w:t>
      </w:r>
      <w:r w:rsidR="00C0745C" w:rsidRPr="00A1523B">
        <w:rPr>
          <w:rFonts w:ascii="Times New Roman" w:hAnsi="Times New Roman"/>
          <w:i w:val="0"/>
          <w:iCs/>
          <w:sz w:val="24"/>
          <w:szCs w:val="21"/>
        </w:rPr>
        <w:t xml:space="preserve"> </w:t>
      </w:r>
      <w:r w:rsidR="002B6235" w:rsidRPr="00A1523B">
        <w:rPr>
          <w:rFonts w:ascii="Times New Roman" w:hAnsi="Times New Roman"/>
          <w:i w:val="0"/>
          <w:iCs/>
          <w:sz w:val="24"/>
          <w:szCs w:val="21"/>
        </w:rPr>
        <w:t>The product remains self-contained in terms of its core functionalities and user interface.</w:t>
      </w:r>
    </w:p>
    <w:p w14:paraId="6C4CCDE4" w14:textId="77777777" w:rsidR="00274B62" w:rsidRPr="00E62AA0" w:rsidRDefault="00274B62" w:rsidP="00D64014">
      <w:pPr>
        <w:pStyle w:val="Heading2"/>
        <w:spacing w:after="240" w:line="276" w:lineRule="auto"/>
        <w:jc w:val="both"/>
        <w:rPr>
          <w:rFonts w:ascii="Times New Roman" w:hAnsi="Times New Roman"/>
        </w:rPr>
      </w:pPr>
      <w:bookmarkStart w:id="20" w:name="_Toc439994675"/>
      <w:bookmarkStart w:id="21" w:name="_Toc161740120"/>
      <w:r w:rsidRPr="00E62AA0">
        <w:rPr>
          <w:rFonts w:ascii="Times New Roman" w:hAnsi="Times New Roman"/>
        </w:rPr>
        <w:t>Product Functions</w:t>
      </w:r>
      <w:bookmarkEnd w:id="20"/>
      <w:bookmarkEnd w:id="21"/>
    </w:p>
    <w:p w14:paraId="2695428E" w14:textId="77777777" w:rsidR="002B1624" w:rsidRPr="00A1523B" w:rsidRDefault="009948ED"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e application’s main functions include the following:</w:t>
      </w:r>
    </w:p>
    <w:p w14:paraId="47271A73" w14:textId="0496218A" w:rsidR="00C81536" w:rsidRPr="00A1523B" w:rsidRDefault="00C81536">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e application allows users to register for an account and manage their profile information to provide users with personalized services.</w:t>
      </w:r>
    </w:p>
    <w:p w14:paraId="422E97F3" w14:textId="5890C2CF" w:rsidR="00D67D11" w:rsidRPr="00A1523B" w:rsidRDefault="00A45C5E">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The application </w:t>
      </w:r>
      <w:r w:rsidR="00C85997" w:rsidRPr="00A1523B">
        <w:rPr>
          <w:rFonts w:ascii="Times New Roman" w:hAnsi="Times New Roman"/>
          <w:i w:val="0"/>
          <w:iCs/>
          <w:sz w:val="24"/>
          <w:szCs w:val="21"/>
        </w:rPr>
        <w:t>allows users to access key functions from the dashboard</w:t>
      </w:r>
      <w:r w:rsidR="002E6E9B" w:rsidRPr="00A1523B">
        <w:rPr>
          <w:rFonts w:ascii="Times New Roman" w:hAnsi="Times New Roman"/>
          <w:i w:val="0"/>
          <w:iCs/>
          <w:sz w:val="24"/>
          <w:szCs w:val="21"/>
        </w:rPr>
        <w:t xml:space="preserve"> menu.</w:t>
      </w:r>
    </w:p>
    <w:p w14:paraId="10882DE1" w14:textId="448E68C6" w:rsidR="00CF6854" w:rsidRPr="00A1523B" w:rsidRDefault="00E2653A">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lastRenderedPageBreak/>
        <w:t xml:space="preserve">The application </w:t>
      </w:r>
      <w:r w:rsidR="00A05040" w:rsidRPr="00A1523B">
        <w:rPr>
          <w:rFonts w:ascii="Times New Roman" w:hAnsi="Times New Roman"/>
          <w:i w:val="0"/>
          <w:iCs/>
          <w:sz w:val="24"/>
          <w:szCs w:val="21"/>
        </w:rPr>
        <w:t xml:space="preserve">provides </w:t>
      </w:r>
      <w:r w:rsidR="00CF6854" w:rsidRPr="00A1523B">
        <w:rPr>
          <w:rFonts w:ascii="Times New Roman" w:hAnsi="Times New Roman"/>
          <w:i w:val="0"/>
          <w:iCs/>
          <w:sz w:val="24"/>
          <w:szCs w:val="21"/>
        </w:rPr>
        <w:t xml:space="preserve">users </w:t>
      </w:r>
      <w:r w:rsidR="00A05040" w:rsidRPr="00A1523B">
        <w:rPr>
          <w:rFonts w:ascii="Times New Roman" w:hAnsi="Times New Roman"/>
          <w:i w:val="0"/>
          <w:iCs/>
          <w:sz w:val="24"/>
          <w:szCs w:val="21"/>
        </w:rPr>
        <w:t xml:space="preserve">with currency exchange information from SGD to the currency of their </w:t>
      </w:r>
      <w:r w:rsidR="00CF6854" w:rsidRPr="00A1523B">
        <w:rPr>
          <w:rFonts w:ascii="Times New Roman" w:hAnsi="Times New Roman"/>
          <w:i w:val="0"/>
          <w:iCs/>
          <w:sz w:val="24"/>
          <w:szCs w:val="21"/>
        </w:rPr>
        <w:t>home country</w:t>
      </w:r>
      <w:r w:rsidR="00A05040" w:rsidRPr="00A1523B">
        <w:rPr>
          <w:rFonts w:ascii="Times New Roman" w:hAnsi="Times New Roman"/>
          <w:i w:val="0"/>
          <w:iCs/>
          <w:sz w:val="24"/>
          <w:szCs w:val="21"/>
        </w:rPr>
        <w:t>, or vice versa.</w:t>
      </w:r>
    </w:p>
    <w:p w14:paraId="5354DA18" w14:textId="26564B26" w:rsidR="00E70873" w:rsidRPr="00A1523B" w:rsidRDefault="00A05040">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The application </w:t>
      </w:r>
      <w:r w:rsidR="00CF4C68" w:rsidRPr="00A1523B">
        <w:rPr>
          <w:rFonts w:ascii="Times New Roman" w:hAnsi="Times New Roman"/>
          <w:i w:val="0"/>
          <w:iCs/>
          <w:sz w:val="24"/>
          <w:szCs w:val="21"/>
        </w:rPr>
        <w:t xml:space="preserve">provides </w:t>
      </w:r>
      <w:r w:rsidR="00806F92" w:rsidRPr="00A1523B">
        <w:rPr>
          <w:rFonts w:ascii="Times New Roman" w:hAnsi="Times New Roman"/>
          <w:i w:val="0"/>
          <w:iCs/>
          <w:sz w:val="24"/>
          <w:szCs w:val="21"/>
        </w:rPr>
        <w:t xml:space="preserve">users </w:t>
      </w:r>
      <w:r w:rsidR="00CF4C68" w:rsidRPr="00A1523B">
        <w:rPr>
          <w:rFonts w:ascii="Times New Roman" w:hAnsi="Times New Roman"/>
          <w:i w:val="0"/>
          <w:iCs/>
          <w:sz w:val="24"/>
          <w:szCs w:val="21"/>
        </w:rPr>
        <w:t xml:space="preserve">with </w:t>
      </w:r>
      <w:r w:rsidR="00A71B78" w:rsidRPr="00A1523B">
        <w:rPr>
          <w:rFonts w:ascii="Times New Roman" w:hAnsi="Times New Roman"/>
          <w:i w:val="0"/>
          <w:iCs/>
          <w:sz w:val="24"/>
          <w:szCs w:val="21"/>
        </w:rPr>
        <w:t xml:space="preserve">detailed </w:t>
      </w:r>
      <w:r w:rsidR="00CF4C68" w:rsidRPr="00A1523B">
        <w:rPr>
          <w:rFonts w:ascii="Times New Roman" w:hAnsi="Times New Roman"/>
          <w:i w:val="0"/>
          <w:iCs/>
          <w:sz w:val="24"/>
          <w:szCs w:val="21"/>
        </w:rPr>
        <w:t>route</w:t>
      </w:r>
      <w:r w:rsidR="002F7651" w:rsidRPr="00A1523B">
        <w:rPr>
          <w:rFonts w:ascii="Times New Roman" w:hAnsi="Times New Roman"/>
          <w:i w:val="0"/>
          <w:iCs/>
          <w:sz w:val="24"/>
          <w:szCs w:val="21"/>
        </w:rPr>
        <w:t xml:space="preserve"> information </w:t>
      </w:r>
      <w:r w:rsidR="00A71B78" w:rsidRPr="00A1523B">
        <w:rPr>
          <w:rFonts w:ascii="Times New Roman" w:hAnsi="Times New Roman"/>
          <w:i w:val="0"/>
          <w:iCs/>
          <w:sz w:val="24"/>
          <w:szCs w:val="21"/>
        </w:rPr>
        <w:t xml:space="preserve">to get from their </w:t>
      </w:r>
      <w:r w:rsidR="00E70873" w:rsidRPr="00A1523B">
        <w:rPr>
          <w:rFonts w:ascii="Times New Roman" w:hAnsi="Times New Roman"/>
          <w:i w:val="0"/>
          <w:iCs/>
          <w:sz w:val="24"/>
          <w:szCs w:val="21"/>
        </w:rPr>
        <w:t xml:space="preserve">starting location </w:t>
      </w:r>
      <w:r w:rsidR="00A71B78" w:rsidRPr="00A1523B">
        <w:rPr>
          <w:rFonts w:ascii="Times New Roman" w:hAnsi="Times New Roman"/>
          <w:i w:val="0"/>
          <w:iCs/>
          <w:sz w:val="24"/>
          <w:szCs w:val="21"/>
        </w:rPr>
        <w:t xml:space="preserve">to </w:t>
      </w:r>
      <w:r w:rsidR="00E70873" w:rsidRPr="00A1523B">
        <w:rPr>
          <w:rFonts w:ascii="Times New Roman" w:hAnsi="Times New Roman"/>
          <w:i w:val="0"/>
          <w:iCs/>
          <w:sz w:val="24"/>
          <w:szCs w:val="21"/>
        </w:rPr>
        <w:t>their destination</w:t>
      </w:r>
      <w:r w:rsidR="00A71B78" w:rsidRPr="00A1523B">
        <w:rPr>
          <w:rFonts w:ascii="Times New Roman" w:hAnsi="Times New Roman"/>
          <w:i w:val="0"/>
          <w:iCs/>
          <w:sz w:val="24"/>
          <w:szCs w:val="21"/>
        </w:rPr>
        <w:t xml:space="preserve"> via public transport</w:t>
      </w:r>
      <w:r w:rsidR="002F7651" w:rsidRPr="00A1523B">
        <w:rPr>
          <w:rFonts w:ascii="Times New Roman" w:hAnsi="Times New Roman"/>
          <w:i w:val="0"/>
          <w:iCs/>
          <w:sz w:val="24"/>
          <w:szCs w:val="21"/>
        </w:rPr>
        <w:t>, including distance and estimated time.</w:t>
      </w:r>
    </w:p>
    <w:p w14:paraId="793F9DE3" w14:textId="578DB4C3" w:rsidR="00CF4C68" w:rsidRPr="00A1523B" w:rsidRDefault="00704AD5">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e application provides users with a list of amenities</w:t>
      </w:r>
      <w:r w:rsidR="00AD2B6C" w:rsidRPr="00A1523B">
        <w:rPr>
          <w:rFonts w:ascii="Times New Roman" w:hAnsi="Times New Roman"/>
          <w:i w:val="0"/>
          <w:iCs/>
          <w:sz w:val="24"/>
          <w:szCs w:val="21"/>
        </w:rPr>
        <w:t xml:space="preserve"> such as MRT stations, bus stops, eateries, shops, and hospitals</w:t>
      </w:r>
      <w:r w:rsidR="00442FD2" w:rsidRPr="00A1523B">
        <w:rPr>
          <w:rFonts w:ascii="Times New Roman" w:hAnsi="Times New Roman"/>
          <w:i w:val="0"/>
          <w:iCs/>
          <w:sz w:val="24"/>
          <w:szCs w:val="21"/>
        </w:rPr>
        <w:t xml:space="preserve"> nearest to their current location.</w:t>
      </w:r>
    </w:p>
    <w:p w14:paraId="1898FF22" w14:textId="725C9360" w:rsidR="00C81536" w:rsidRPr="00A1523B" w:rsidRDefault="0098177E">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The application </w:t>
      </w:r>
      <w:r w:rsidR="00715061" w:rsidRPr="00A1523B">
        <w:rPr>
          <w:rFonts w:ascii="Times New Roman" w:hAnsi="Times New Roman"/>
          <w:i w:val="0"/>
          <w:iCs/>
          <w:sz w:val="24"/>
          <w:szCs w:val="21"/>
        </w:rPr>
        <w:t xml:space="preserve">allows provides user with answers to their queries using an AI </w:t>
      </w:r>
      <w:r w:rsidR="007D5F2F" w:rsidRPr="00A1523B">
        <w:rPr>
          <w:rFonts w:ascii="Times New Roman" w:hAnsi="Times New Roman"/>
          <w:i w:val="0"/>
          <w:iCs/>
          <w:sz w:val="24"/>
          <w:szCs w:val="21"/>
        </w:rPr>
        <w:t>c</w:t>
      </w:r>
      <w:r w:rsidR="00715061" w:rsidRPr="00A1523B">
        <w:rPr>
          <w:rFonts w:ascii="Times New Roman" w:hAnsi="Times New Roman"/>
          <w:i w:val="0"/>
          <w:iCs/>
          <w:sz w:val="24"/>
          <w:szCs w:val="21"/>
        </w:rPr>
        <w:t>hatbot.</w:t>
      </w:r>
    </w:p>
    <w:p w14:paraId="17BFEE8E" w14:textId="648EB159" w:rsidR="0060628C" w:rsidRPr="00A1523B" w:rsidRDefault="00D33476">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e application allows user</w:t>
      </w:r>
      <w:r w:rsidR="00ED0197" w:rsidRPr="00A1523B">
        <w:rPr>
          <w:rFonts w:ascii="Times New Roman" w:hAnsi="Times New Roman"/>
          <w:i w:val="0"/>
          <w:iCs/>
          <w:sz w:val="24"/>
          <w:szCs w:val="21"/>
        </w:rPr>
        <w:t>s</w:t>
      </w:r>
      <w:r w:rsidRPr="00A1523B">
        <w:rPr>
          <w:rFonts w:ascii="Times New Roman" w:hAnsi="Times New Roman"/>
          <w:i w:val="0"/>
          <w:iCs/>
          <w:sz w:val="24"/>
          <w:szCs w:val="21"/>
        </w:rPr>
        <w:t xml:space="preserve"> to change their phone number linked to their account</w:t>
      </w:r>
    </w:p>
    <w:p w14:paraId="1D532838" w14:textId="7E12EF0D" w:rsidR="00D33476" w:rsidRPr="00A1523B" w:rsidRDefault="0060628C">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e application allows user</w:t>
      </w:r>
      <w:r w:rsidR="00ED0197" w:rsidRPr="00A1523B">
        <w:rPr>
          <w:rFonts w:ascii="Times New Roman" w:hAnsi="Times New Roman"/>
          <w:i w:val="0"/>
          <w:iCs/>
          <w:sz w:val="24"/>
          <w:szCs w:val="21"/>
        </w:rPr>
        <w:t>s</w:t>
      </w:r>
      <w:r w:rsidRPr="00A1523B">
        <w:rPr>
          <w:rFonts w:ascii="Times New Roman" w:hAnsi="Times New Roman"/>
          <w:i w:val="0"/>
          <w:iCs/>
          <w:sz w:val="24"/>
          <w:szCs w:val="21"/>
        </w:rPr>
        <w:t xml:space="preserve"> to </w:t>
      </w:r>
      <w:r w:rsidR="00D33476" w:rsidRPr="00A1523B">
        <w:rPr>
          <w:rFonts w:ascii="Times New Roman" w:hAnsi="Times New Roman"/>
          <w:i w:val="0"/>
          <w:iCs/>
          <w:sz w:val="24"/>
          <w:szCs w:val="21"/>
        </w:rPr>
        <w:t xml:space="preserve">change their </w:t>
      </w:r>
      <w:r w:rsidR="00491BA1" w:rsidRPr="00A1523B">
        <w:rPr>
          <w:rFonts w:ascii="Times New Roman" w:hAnsi="Times New Roman"/>
          <w:i w:val="0"/>
          <w:iCs/>
          <w:sz w:val="24"/>
          <w:szCs w:val="21"/>
        </w:rPr>
        <w:t>password or</w:t>
      </w:r>
      <w:r w:rsidR="00D33476" w:rsidRPr="00A1523B">
        <w:rPr>
          <w:rFonts w:ascii="Times New Roman" w:hAnsi="Times New Roman"/>
          <w:i w:val="0"/>
          <w:iCs/>
          <w:sz w:val="24"/>
          <w:szCs w:val="21"/>
        </w:rPr>
        <w:t xml:space="preserve"> reset their password if they have forgotten it.</w:t>
      </w:r>
    </w:p>
    <w:p w14:paraId="1A3ABA7F" w14:textId="21C4B56A" w:rsidR="00346B00" w:rsidRPr="00D741D4" w:rsidRDefault="00346B00">
      <w:pPr>
        <w:pStyle w:val="template"/>
        <w:numPr>
          <w:ilvl w:val="0"/>
          <w:numId w:val="18"/>
        </w:numPr>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 xml:space="preserve">The application is </w:t>
      </w:r>
      <w:r w:rsidRPr="00D741D4">
        <w:rPr>
          <w:rFonts w:ascii="Times New Roman" w:hAnsi="Times New Roman"/>
          <w:i w:val="0"/>
          <w:iCs/>
          <w:sz w:val="24"/>
          <w:szCs w:val="21"/>
        </w:rPr>
        <w:t xml:space="preserve">seamlessly integrated with </w:t>
      </w:r>
      <w:r w:rsidR="00D741D4">
        <w:rPr>
          <w:rFonts w:ascii="Times New Roman" w:hAnsi="Times New Roman"/>
          <w:i w:val="0"/>
          <w:iCs/>
          <w:sz w:val="24"/>
          <w:szCs w:val="21"/>
        </w:rPr>
        <w:t>various</w:t>
      </w:r>
      <w:r w:rsidR="009F2191" w:rsidRPr="00D741D4">
        <w:rPr>
          <w:rFonts w:ascii="Times New Roman" w:hAnsi="Times New Roman"/>
          <w:i w:val="0"/>
          <w:iCs/>
          <w:sz w:val="24"/>
          <w:szCs w:val="21"/>
        </w:rPr>
        <w:t xml:space="preserve"> </w:t>
      </w:r>
      <w:r w:rsidRPr="00D741D4">
        <w:rPr>
          <w:rFonts w:ascii="Times New Roman" w:hAnsi="Times New Roman"/>
          <w:i w:val="0"/>
          <w:iCs/>
          <w:sz w:val="24"/>
          <w:szCs w:val="21"/>
        </w:rPr>
        <w:t xml:space="preserve">APIs, retrieving and displaying </w:t>
      </w:r>
      <w:r w:rsidR="00D741D4">
        <w:rPr>
          <w:rFonts w:ascii="Times New Roman" w:hAnsi="Times New Roman"/>
          <w:i w:val="0"/>
          <w:iCs/>
          <w:sz w:val="24"/>
          <w:szCs w:val="21"/>
        </w:rPr>
        <w:t>real-time data</w:t>
      </w:r>
      <w:r w:rsidR="009F2191" w:rsidRPr="00D741D4">
        <w:rPr>
          <w:rFonts w:ascii="Times New Roman" w:hAnsi="Times New Roman"/>
          <w:i w:val="0"/>
          <w:iCs/>
          <w:sz w:val="24"/>
          <w:szCs w:val="21"/>
        </w:rPr>
        <w:t xml:space="preserve"> </w:t>
      </w:r>
      <w:r w:rsidRPr="00D741D4">
        <w:rPr>
          <w:rFonts w:ascii="Times New Roman" w:hAnsi="Times New Roman"/>
          <w:i w:val="0"/>
          <w:iCs/>
          <w:sz w:val="24"/>
          <w:szCs w:val="21"/>
        </w:rPr>
        <w:t>to users regularly.</w:t>
      </w:r>
    </w:p>
    <w:p w14:paraId="5A115EEB" w14:textId="77777777" w:rsidR="00274B62" w:rsidRPr="00A1523B" w:rsidRDefault="00274B62" w:rsidP="00D64014">
      <w:pPr>
        <w:pStyle w:val="Heading2"/>
        <w:spacing w:after="240" w:line="276" w:lineRule="auto"/>
        <w:jc w:val="both"/>
        <w:rPr>
          <w:rFonts w:ascii="Times New Roman" w:hAnsi="Times New Roman"/>
        </w:rPr>
      </w:pPr>
      <w:bookmarkStart w:id="22" w:name="_Toc439994676"/>
      <w:bookmarkStart w:id="23" w:name="_Toc161740121"/>
      <w:r w:rsidRPr="00A1523B">
        <w:rPr>
          <w:rFonts w:ascii="Times New Roman" w:hAnsi="Times New Roman"/>
        </w:rPr>
        <w:t>User Classes and Characteristics</w:t>
      </w:r>
      <w:bookmarkEnd w:id="22"/>
      <w:bookmarkEnd w:id="23"/>
    </w:p>
    <w:p w14:paraId="4D99CF4B" w14:textId="55DD13D3" w:rsidR="003B67E4" w:rsidRPr="00A1523B" w:rsidRDefault="003B67E4" w:rsidP="00D64014">
      <w:pPr>
        <w:pStyle w:val="template"/>
        <w:spacing w:after="240" w:line="276" w:lineRule="auto"/>
        <w:jc w:val="both"/>
        <w:rPr>
          <w:rFonts w:ascii="Times New Roman" w:hAnsi="Times New Roman"/>
          <w:i w:val="0"/>
          <w:iCs/>
          <w:sz w:val="24"/>
          <w:szCs w:val="21"/>
        </w:rPr>
      </w:pPr>
      <w:r w:rsidRPr="00A1523B">
        <w:rPr>
          <w:rFonts w:ascii="Times New Roman" w:hAnsi="Times New Roman"/>
          <w:i w:val="0"/>
          <w:iCs/>
          <w:sz w:val="24"/>
          <w:szCs w:val="21"/>
        </w:rPr>
        <w:t>The Cross Border application anticipates its user classes to be of the following demographics:</w:t>
      </w:r>
    </w:p>
    <w:p w14:paraId="62E3143F" w14:textId="63DBC904" w:rsidR="003B67E4" w:rsidRPr="00A1523B" w:rsidRDefault="00774D5C" w:rsidP="00D64014">
      <w:pPr>
        <w:pStyle w:val="template"/>
        <w:spacing w:after="240" w:line="276" w:lineRule="auto"/>
        <w:jc w:val="both"/>
        <w:rPr>
          <w:rFonts w:ascii="Times New Roman" w:hAnsi="Times New Roman"/>
          <w:b/>
          <w:bCs/>
          <w:i w:val="0"/>
          <w:iCs/>
          <w:sz w:val="24"/>
          <w:szCs w:val="21"/>
        </w:rPr>
      </w:pPr>
      <w:r w:rsidRPr="00A1523B">
        <w:rPr>
          <w:rFonts w:ascii="Times New Roman" w:hAnsi="Times New Roman"/>
          <w:b/>
          <w:bCs/>
          <w:i w:val="0"/>
          <w:iCs/>
          <w:sz w:val="24"/>
          <w:szCs w:val="21"/>
        </w:rPr>
        <w:t>Users</w:t>
      </w:r>
    </w:p>
    <w:tbl>
      <w:tblPr>
        <w:tblStyle w:val="TableGrid"/>
        <w:tblW w:w="0" w:type="auto"/>
        <w:tblLook w:val="04A0" w:firstRow="1" w:lastRow="0" w:firstColumn="1" w:lastColumn="0" w:noHBand="0" w:noVBand="1"/>
      </w:tblPr>
      <w:tblGrid>
        <w:gridCol w:w="4819"/>
        <w:gridCol w:w="4819"/>
      </w:tblGrid>
      <w:tr w:rsidR="00774D5C" w:rsidRPr="00A1523B" w14:paraId="0B01318B" w14:textId="77777777" w:rsidTr="001A5664">
        <w:tc>
          <w:tcPr>
            <w:tcW w:w="4819" w:type="dxa"/>
          </w:tcPr>
          <w:p w14:paraId="766AE356" w14:textId="00BD8059" w:rsidR="00774D5C" w:rsidRPr="00A1523B" w:rsidRDefault="00774D5C" w:rsidP="00D64014">
            <w:pPr>
              <w:pStyle w:val="template"/>
              <w:spacing w:line="276" w:lineRule="auto"/>
              <w:jc w:val="both"/>
              <w:rPr>
                <w:rFonts w:ascii="Times New Roman" w:hAnsi="Times New Roman"/>
                <w:b/>
                <w:bCs/>
                <w:i w:val="0"/>
                <w:iCs/>
                <w:sz w:val="24"/>
                <w:szCs w:val="21"/>
              </w:rPr>
            </w:pPr>
            <w:r w:rsidRPr="00A1523B">
              <w:rPr>
                <w:rFonts w:ascii="Times New Roman" w:hAnsi="Times New Roman"/>
                <w:b/>
                <w:bCs/>
                <w:i w:val="0"/>
                <w:iCs/>
                <w:sz w:val="24"/>
                <w:szCs w:val="21"/>
              </w:rPr>
              <w:t>Attributes</w:t>
            </w:r>
          </w:p>
        </w:tc>
        <w:tc>
          <w:tcPr>
            <w:tcW w:w="4819" w:type="dxa"/>
          </w:tcPr>
          <w:p w14:paraId="7DA0559C" w14:textId="29C57DFA" w:rsidR="00774D5C" w:rsidRPr="00A1523B" w:rsidRDefault="00774D5C" w:rsidP="00D64014">
            <w:pPr>
              <w:pStyle w:val="template"/>
              <w:spacing w:line="276" w:lineRule="auto"/>
              <w:jc w:val="both"/>
              <w:rPr>
                <w:rFonts w:ascii="Times New Roman" w:hAnsi="Times New Roman"/>
                <w:b/>
                <w:bCs/>
                <w:i w:val="0"/>
                <w:iCs/>
                <w:sz w:val="24"/>
                <w:szCs w:val="21"/>
              </w:rPr>
            </w:pPr>
            <w:r w:rsidRPr="00A1523B">
              <w:rPr>
                <w:rFonts w:ascii="Times New Roman" w:hAnsi="Times New Roman"/>
                <w:b/>
                <w:bCs/>
                <w:i w:val="0"/>
                <w:iCs/>
                <w:sz w:val="24"/>
                <w:szCs w:val="21"/>
              </w:rPr>
              <w:t>Description</w:t>
            </w:r>
          </w:p>
        </w:tc>
      </w:tr>
      <w:tr w:rsidR="00774D5C" w:rsidRPr="00A1523B" w14:paraId="7394A2A9" w14:textId="77777777" w:rsidTr="001A5664">
        <w:tc>
          <w:tcPr>
            <w:tcW w:w="4819" w:type="dxa"/>
          </w:tcPr>
          <w:p w14:paraId="47D65C51" w14:textId="5E08988E"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Frequency of use</w:t>
            </w:r>
          </w:p>
        </w:tc>
        <w:tc>
          <w:tcPr>
            <w:tcW w:w="4819" w:type="dxa"/>
          </w:tcPr>
          <w:p w14:paraId="05A05975" w14:textId="5456F08E"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High</w:t>
            </w:r>
          </w:p>
        </w:tc>
      </w:tr>
      <w:tr w:rsidR="00774D5C" w:rsidRPr="00A1523B" w14:paraId="7698D818" w14:textId="77777777" w:rsidTr="001A5664">
        <w:tc>
          <w:tcPr>
            <w:tcW w:w="4819" w:type="dxa"/>
          </w:tcPr>
          <w:p w14:paraId="28312056" w14:textId="1272AB90"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Subset of functions used</w:t>
            </w:r>
          </w:p>
        </w:tc>
        <w:tc>
          <w:tcPr>
            <w:tcW w:w="4819" w:type="dxa"/>
          </w:tcPr>
          <w:p w14:paraId="7FB24F4A" w14:textId="50DB08A4"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All</w:t>
            </w:r>
          </w:p>
        </w:tc>
      </w:tr>
      <w:tr w:rsidR="00774D5C" w:rsidRPr="00A1523B" w14:paraId="627AA799" w14:textId="77777777" w:rsidTr="001A5664">
        <w:tc>
          <w:tcPr>
            <w:tcW w:w="4819" w:type="dxa"/>
          </w:tcPr>
          <w:p w14:paraId="60A707A1" w14:textId="2905C49E"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Technical expertise</w:t>
            </w:r>
          </w:p>
        </w:tc>
        <w:tc>
          <w:tcPr>
            <w:tcW w:w="4819" w:type="dxa"/>
          </w:tcPr>
          <w:p w14:paraId="02DC8F86" w14:textId="1751BA90"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Low</w:t>
            </w:r>
          </w:p>
        </w:tc>
      </w:tr>
      <w:tr w:rsidR="00774D5C" w:rsidRPr="00A1523B" w14:paraId="6D66D6C1" w14:textId="77777777" w:rsidTr="001A5664">
        <w:tc>
          <w:tcPr>
            <w:tcW w:w="4819" w:type="dxa"/>
          </w:tcPr>
          <w:p w14:paraId="167C80F6" w14:textId="02441951"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Security/privilege levels</w:t>
            </w:r>
          </w:p>
        </w:tc>
        <w:tc>
          <w:tcPr>
            <w:tcW w:w="4819" w:type="dxa"/>
          </w:tcPr>
          <w:p w14:paraId="416C28D2" w14:textId="207D39C7" w:rsidR="00774D5C" w:rsidRPr="00A1523B" w:rsidRDefault="00774D5C" w:rsidP="00D64014">
            <w:pPr>
              <w:pStyle w:val="template"/>
              <w:spacing w:line="276" w:lineRule="auto"/>
              <w:jc w:val="both"/>
              <w:rPr>
                <w:rFonts w:ascii="Times New Roman" w:hAnsi="Times New Roman"/>
                <w:i w:val="0"/>
                <w:iCs/>
                <w:sz w:val="24"/>
                <w:szCs w:val="21"/>
              </w:rPr>
            </w:pPr>
            <w:r w:rsidRPr="00A1523B">
              <w:rPr>
                <w:rFonts w:ascii="Times New Roman" w:hAnsi="Times New Roman"/>
                <w:i w:val="0"/>
                <w:iCs/>
                <w:sz w:val="24"/>
                <w:szCs w:val="21"/>
              </w:rPr>
              <w:t>No access to privilege levels</w:t>
            </w:r>
          </w:p>
        </w:tc>
      </w:tr>
    </w:tbl>
    <w:p w14:paraId="122169B4" w14:textId="77777777" w:rsidR="00FB798C" w:rsidRPr="00A1523B" w:rsidRDefault="00FB798C" w:rsidP="00D64014">
      <w:pPr>
        <w:pStyle w:val="template"/>
        <w:spacing w:after="240" w:line="276" w:lineRule="auto"/>
        <w:jc w:val="both"/>
        <w:rPr>
          <w:rFonts w:ascii="Times New Roman" w:hAnsi="Times New Roman"/>
          <w:i w:val="0"/>
          <w:iCs/>
        </w:rPr>
      </w:pPr>
    </w:p>
    <w:p w14:paraId="379C4AA5" w14:textId="77777777" w:rsidR="00274B62" w:rsidRPr="00A1523B" w:rsidRDefault="00274B62" w:rsidP="00D64014">
      <w:pPr>
        <w:pStyle w:val="Heading1"/>
        <w:spacing w:line="276" w:lineRule="auto"/>
        <w:jc w:val="both"/>
        <w:rPr>
          <w:rFonts w:ascii="Times New Roman" w:hAnsi="Times New Roman"/>
        </w:rPr>
      </w:pPr>
      <w:bookmarkStart w:id="24" w:name="_Toc439994687"/>
      <w:bookmarkStart w:id="25" w:name="_Toc161740131"/>
      <w:r w:rsidRPr="00A1523B">
        <w:rPr>
          <w:rFonts w:ascii="Times New Roman" w:hAnsi="Times New Roman"/>
        </w:rPr>
        <w:t>System Features</w:t>
      </w:r>
      <w:bookmarkEnd w:id="24"/>
      <w:bookmarkEnd w:id="25"/>
    </w:p>
    <w:p w14:paraId="4BF302BC" w14:textId="62CEE1B8" w:rsidR="00274B62" w:rsidRPr="00A1523B" w:rsidRDefault="00BE265A" w:rsidP="00D64014">
      <w:pPr>
        <w:pStyle w:val="Heading2"/>
        <w:spacing w:after="240" w:line="276" w:lineRule="auto"/>
        <w:jc w:val="both"/>
        <w:rPr>
          <w:rFonts w:ascii="Times New Roman" w:hAnsi="Times New Roman"/>
        </w:rPr>
      </w:pPr>
      <w:bookmarkStart w:id="26" w:name="_Toc161740132"/>
      <w:r w:rsidRPr="00A1523B">
        <w:rPr>
          <w:rFonts w:ascii="Times New Roman" w:hAnsi="Times New Roman"/>
        </w:rPr>
        <w:t>Registration</w:t>
      </w:r>
      <w:bookmarkEnd w:id="26"/>
    </w:p>
    <w:p w14:paraId="1A9F2AD0" w14:textId="7E3B6FA1" w:rsidR="00274B62" w:rsidRPr="00A1523B" w:rsidRDefault="00274B62" w:rsidP="00D64014">
      <w:pPr>
        <w:pStyle w:val="level4"/>
        <w:spacing w:line="276" w:lineRule="auto"/>
        <w:jc w:val="both"/>
        <w:rPr>
          <w:rFonts w:ascii="Times New Roman" w:hAnsi="Times New Roman"/>
          <w:b/>
          <w:bCs/>
        </w:rPr>
      </w:pPr>
      <w:r w:rsidRPr="00A1523B">
        <w:rPr>
          <w:rFonts w:ascii="Times New Roman" w:hAnsi="Times New Roman"/>
          <w:b/>
          <w:bCs/>
        </w:rPr>
        <w:t>4.1.1</w:t>
      </w:r>
      <w:r w:rsidRPr="00A1523B">
        <w:rPr>
          <w:rFonts w:ascii="Times New Roman" w:hAnsi="Times New Roman"/>
          <w:b/>
          <w:bCs/>
        </w:rPr>
        <w:tab/>
        <w:t>Description and Priority</w:t>
      </w:r>
    </w:p>
    <w:p w14:paraId="57F9564E" w14:textId="7C2CBBF0" w:rsidR="00153BDB" w:rsidRPr="00A1523B" w:rsidRDefault="00153BDB" w:rsidP="00D64014">
      <w:pPr>
        <w:pStyle w:val="level4"/>
        <w:spacing w:line="276" w:lineRule="auto"/>
        <w:jc w:val="both"/>
        <w:rPr>
          <w:rFonts w:ascii="Times New Roman" w:hAnsi="Times New Roman"/>
        </w:rPr>
      </w:pPr>
      <w:r w:rsidRPr="00A1523B">
        <w:rPr>
          <w:rFonts w:ascii="Times New Roman" w:hAnsi="Times New Roman"/>
        </w:rPr>
        <w:lastRenderedPageBreak/>
        <w:t xml:space="preserve">The </w:t>
      </w:r>
      <w:r w:rsidR="0014448C" w:rsidRPr="00A1523B">
        <w:rPr>
          <w:rFonts w:ascii="Times New Roman" w:hAnsi="Times New Roman"/>
        </w:rPr>
        <w:t>R</w:t>
      </w:r>
      <w:r w:rsidRPr="00A1523B">
        <w:rPr>
          <w:rFonts w:ascii="Times New Roman" w:hAnsi="Times New Roman"/>
        </w:rPr>
        <w:t xml:space="preserve">egistration </w:t>
      </w:r>
      <w:r w:rsidR="0014448C" w:rsidRPr="00A1523B">
        <w:rPr>
          <w:rFonts w:ascii="Times New Roman" w:hAnsi="Times New Roman"/>
        </w:rPr>
        <w:t>P</w:t>
      </w:r>
      <w:r w:rsidRPr="00A1523B">
        <w:rPr>
          <w:rFonts w:ascii="Times New Roman" w:hAnsi="Times New Roman"/>
        </w:rPr>
        <w:t xml:space="preserve">age allows a user to register for an account with a valid </w:t>
      </w:r>
      <w:r w:rsidR="00E0185C" w:rsidRPr="00A1523B">
        <w:rPr>
          <w:rFonts w:ascii="Times New Roman" w:hAnsi="Times New Roman"/>
        </w:rPr>
        <w:t>username, password and phone number.</w:t>
      </w:r>
    </w:p>
    <w:p w14:paraId="3C238D87" w14:textId="09D8A9DE" w:rsidR="00274B62" w:rsidRPr="00A1523B" w:rsidRDefault="00274B62" w:rsidP="00D64014">
      <w:pPr>
        <w:pStyle w:val="level4"/>
        <w:spacing w:line="276" w:lineRule="auto"/>
        <w:jc w:val="both"/>
        <w:rPr>
          <w:rFonts w:ascii="Times New Roman" w:hAnsi="Times New Roman"/>
          <w:b/>
          <w:bCs/>
        </w:rPr>
      </w:pPr>
      <w:r w:rsidRPr="00A1523B">
        <w:rPr>
          <w:rFonts w:ascii="Times New Roman" w:hAnsi="Times New Roman"/>
          <w:b/>
          <w:bCs/>
        </w:rPr>
        <w:t>4.1.2</w:t>
      </w:r>
      <w:r w:rsidRPr="00A1523B">
        <w:rPr>
          <w:rFonts w:ascii="Times New Roman" w:hAnsi="Times New Roman"/>
          <w:b/>
          <w:bCs/>
        </w:rPr>
        <w:tab/>
        <w:t>Stimulus/Response Sequences</w:t>
      </w:r>
    </w:p>
    <w:p w14:paraId="0A6B5AB6" w14:textId="719B56F8" w:rsidR="00975385" w:rsidRPr="00A1523B" w:rsidRDefault="00C66966" w:rsidP="00D64014">
      <w:pPr>
        <w:pStyle w:val="level3text"/>
        <w:numPr>
          <w:ilvl w:val="12"/>
          <w:numId w:val="0"/>
        </w:numPr>
        <w:spacing w:after="12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w:t>
      </w:r>
      <w:r w:rsidR="00975385" w:rsidRPr="00A1523B">
        <w:rPr>
          <w:rFonts w:ascii="Times New Roman" w:hAnsi="Times New Roman"/>
          <w:i w:val="0"/>
          <w:iCs/>
          <w:sz w:val="24"/>
          <w:szCs w:val="21"/>
        </w:rPr>
        <w:t>u</w:t>
      </w:r>
      <w:r w:rsidRPr="00A1523B">
        <w:rPr>
          <w:rFonts w:ascii="Times New Roman" w:hAnsi="Times New Roman"/>
          <w:i w:val="0"/>
          <w:iCs/>
          <w:sz w:val="24"/>
          <w:szCs w:val="21"/>
        </w:rPr>
        <w:t>ser</w:t>
      </w:r>
      <w:r w:rsidR="00975385" w:rsidRPr="00A1523B">
        <w:rPr>
          <w:rFonts w:ascii="Times New Roman" w:hAnsi="Times New Roman"/>
          <w:i w:val="0"/>
          <w:iCs/>
          <w:sz w:val="24"/>
          <w:szCs w:val="21"/>
        </w:rPr>
        <w:t xml:space="preserve"> will be redirected to the </w:t>
      </w:r>
      <w:r w:rsidR="009A076B" w:rsidRPr="00A1523B">
        <w:rPr>
          <w:rFonts w:ascii="Times New Roman" w:hAnsi="Times New Roman"/>
          <w:i w:val="0"/>
          <w:iCs/>
          <w:sz w:val="24"/>
          <w:szCs w:val="21"/>
        </w:rPr>
        <w:t>R</w:t>
      </w:r>
      <w:r w:rsidR="00975385" w:rsidRPr="00A1523B">
        <w:rPr>
          <w:rFonts w:ascii="Times New Roman" w:hAnsi="Times New Roman"/>
          <w:i w:val="0"/>
          <w:iCs/>
          <w:sz w:val="24"/>
          <w:szCs w:val="21"/>
        </w:rPr>
        <w:t xml:space="preserve">egistration </w:t>
      </w:r>
      <w:r w:rsidR="009A076B" w:rsidRPr="00A1523B">
        <w:rPr>
          <w:rFonts w:ascii="Times New Roman" w:hAnsi="Times New Roman"/>
          <w:i w:val="0"/>
          <w:iCs/>
          <w:sz w:val="24"/>
          <w:szCs w:val="21"/>
        </w:rPr>
        <w:t>P</w:t>
      </w:r>
      <w:r w:rsidR="00975385" w:rsidRPr="00A1523B">
        <w:rPr>
          <w:rFonts w:ascii="Times New Roman" w:hAnsi="Times New Roman"/>
          <w:i w:val="0"/>
          <w:iCs/>
          <w:sz w:val="24"/>
          <w:szCs w:val="21"/>
        </w:rPr>
        <w:t xml:space="preserve">age after </w:t>
      </w:r>
      <w:r w:rsidR="002B14D5" w:rsidRPr="00A1523B">
        <w:rPr>
          <w:rFonts w:ascii="Times New Roman" w:hAnsi="Times New Roman"/>
          <w:i w:val="0"/>
          <w:iCs/>
          <w:sz w:val="24"/>
          <w:szCs w:val="21"/>
        </w:rPr>
        <w:t xml:space="preserve">selecting to </w:t>
      </w:r>
      <w:r w:rsidR="00D80700" w:rsidRPr="00A1523B">
        <w:rPr>
          <w:rFonts w:ascii="Times New Roman" w:hAnsi="Times New Roman"/>
          <w:i w:val="0"/>
          <w:iCs/>
          <w:sz w:val="24"/>
          <w:szCs w:val="21"/>
        </w:rPr>
        <w:t xml:space="preserve">sign up </w:t>
      </w:r>
      <w:r w:rsidR="002B14D5" w:rsidRPr="00A1523B">
        <w:rPr>
          <w:rFonts w:ascii="Times New Roman" w:hAnsi="Times New Roman"/>
          <w:i w:val="0"/>
          <w:iCs/>
          <w:sz w:val="24"/>
          <w:szCs w:val="21"/>
        </w:rPr>
        <w:t>for an account</w:t>
      </w:r>
      <w:r w:rsidR="00D80700" w:rsidRPr="00A1523B">
        <w:rPr>
          <w:rFonts w:ascii="Times New Roman" w:hAnsi="Times New Roman"/>
          <w:i w:val="0"/>
          <w:iCs/>
          <w:sz w:val="24"/>
          <w:szCs w:val="21"/>
        </w:rPr>
        <w:t xml:space="preserve"> </w:t>
      </w:r>
      <w:r w:rsidR="00975385" w:rsidRPr="00A1523B">
        <w:rPr>
          <w:rFonts w:ascii="Times New Roman" w:hAnsi="Times New Roman"/>
          <w:i w:val="0"/>
          <w:iCs/>
          <w:sz w:val="24"/>
          <w:szCs w:val="21"/>
        </w:rPr>
        <w:t xml:space="preserve">from the </w:t>
      </w:r>
      <w:r w:rsidR="009A076B" w:rsidRPr="00A1523B">
        <w:rPr>
          <w:rFonts w:ascii="Times New Roman" w:hAnsi="Times New Roman"/>
          <w:i w:val="0"/>
          <w:iCs/>
          <w:sz w:val="24"/>
          <w:szCs w:val="21"/>
        </w:rPr>
        <w:t>L</w:t>
      </w:r>
      <w:r w:rsidR="00975385" w:rsidRPr="00A1523B">
        <w:rPr>
          <w:rFonts w:ascii="Times New Roman" w:hAnsi="Times New Roman"/>
          <w:i w:val="0"/>
          <w:iCs/>
          <w:sz w:val="24"/>
          <w:szCs w:val="21"/>
        </w:rPr>
        <w:t>ogin page.</w:t>
      </w:r>
    </w:p>
    <w:p w14:paraId="0B279204" w14:textId="77777777" w:rsidR="00274B62" w:rsidRPr="00A1523B" w:rsidRDefault="00274B62" w:rsidP="00D64014">
      <w:pPr>
        <w:pStyle w:val="level4"/>
        <w:spacing w:line="276" w:lineRule="auto"/>
        <w:jc w:val="both"/>
        <w:rPr>
          <w:rFonts w:ascii="Times New Roman" w:hAnsi="Times New Roman"/>
          <w:b/>
          <w:bCs/>
        </w:rPr>
      </w:pPr>
      <w:r w:rsidRPr="00A1523B">
        <w:rPr>
          <w:rFonts w:ascii="Times New Roman" w:hAnsi="Times New Roman"/>
          <w:b/>
          <w:bCs/>
        </w:rPr>
        <w:t>4.1.3</w:t>
      </w:r>
      <w:r w:rsidRPr="00A1523B">
        <w:rPr>
          <w:rFonts w:ascii="Times New Roman" w:hAnsi="Times New Roman"/>
          <w:b/>
          <w:bCs/>
        </w:rPr>
        <w:tab/>
        <w:t>Functional Requirements</w:t>
      </w:r>
    </w:p>
    <w:p w14:paraId="06923C0B" w14:textId="5474C3D6" w:rsidR="007C7E90" w:rsidRPr="00A1523B" w:rsidRDefault="007C7E90" w:rsidP="00E277A3">
      <w:pPr>
        <w:pStyle w:val="level4"/>
        <w:spacing w:before="0" w:line="276" w:lineRule="auto"/>
        <w:ind w:left="0"/>
        <w:jc w:val="both"/>
        <w:rPr>
          <w:rFonts w:ascii="Times New Roman" w:hAnsi="Times New Roman"/>
          <w:szCs w:val="24"/>
        </w:rPr>
      </w:pPr>
      <w:r w:rsidRPr="00A1523B">
        <w:rPr>
          <w:rFonts w:ascii="Times New Roman" w:hAnsi="Times New Roman"/>
          <w:szCs w:val="24"/>
        </w:rPr>
        <w:t>1.</w:t>
      </w:r>
      <w:r w:rsidR="00656AFC" w:rsidRPr="00A1523B">
        <w:rPr>
          <w:rFonts w:ascii="Times New Roman" w:hAnsi="Times New Roman"/>
        </w:rPr>
        <w:tab/>
      </w:r>
      <w:r w:rsidRPr="00A1523B">
        <w:rPr>
          <w:rFonts w:ascii="Times New Roman" w:hAnsi="Times New Roman"/>
          <w:szCs w:val="24"/>
        </w:rPr>
        <w:t>The system must allow the user to create an account.</w:t>
      </w:r>
    </w:p>
    <w:p w14:paraId="73F2E504" w14:textId="26639953" w:rsidR="001F1DFB" w:rsidRPr="00A1523B" w:rsidRDefault="00982473" w:rsidP="00E277A3">
      <w:pPr>
        <w:pStyle w:val="level4"/>
        <w:spacing w:before="0" w:line="276" w:lineRule="auto"/>
        <w:ind w:left="1440" w:hanging="720"/>
        <w:jc w:val="both"/>
        <w:rPr>
          <w:rFonts w:ascii="Times New Roman" w:hAnsi="Times New Roman"/>
          <w:szCs w:val="24"/>
        </w:rPr>
      </w:pPr>
      <w:r w:rsidRPr="00A1523B">
        <w:rPr>
          <w:rFonts w:ascii="Times New Roman" w:hAnsi="Times New Roman"/>
          <w:szCs w:val="24"/>
        </w:rPr>
        <w:t>1.1</w:t>
      </w:r>
      <w:r w:rsidRPr="00A1523B">
        <w:rPr>
          <w:rFonts w:ascii="Times New Roman" w:hAnsi="Times New Roman"/>
          <w:szCs w:val="24"/>
        </w:rPr>
        <w:tab/>
        <w:t xml:space="preserve">The system must display </w:t>
      </w:r>
      <w:r w:rsidR="001F1DFB" w:rsidRPr="00A1523B">
        <w:rPr>
          <w:rFonts w:ascii="Times New Roman" w:hAnsi="Times New Roman"/>
          <w:szCs w:val="24"/>
        </w:rPr>
        <w:t>3 text fields for the user to enter their username,</w:t>
      </w:r>
      <w:r w:rsidR="00C80197" w:rsidRPr="00A1523B">
        <w:rPr>
          <w:rFonts w:ascii="Times New Roman" w:hAnsi="Times New Roman"/>
          <w:szCs w:val="24"/>
        </w:rPr>
        <w:t xml:space="preserve"> password, and confirm password.</w:t>
      </w:r>
    </w:p>
    <w:p w14:paraId="78347CF3" w14:textId="3672BAD3" w:rsidR="0074300D" w:rsidRPr="00A1523B" w:rsidRDefault="0074300D" w:rsidP="00E277A3">
      <w:pPr>
        <w:pStyle w:val="level4"/>
        <w:spacing w:before="0" w:line="276" w:lineRule="auto"/>
        <w:ind w:left="2160" w:hanging="716"/>
        <w:jc w:val="both"/>
        <w:rPr>
          <w:rFonts w:ascii="Times New Roman" w:hAnsi="Times New Roman"/>
          <w:szCs w:val="24"/>
        </w:rPr>
      </w:pPr>
      <w:r w:rsidRPr="00A1523B">
        <w:rPr>
          <w:rFonts w:ascii="Times New Roman" w:hAnsi="Times New Roman"/>
          <w:szCs w:val="24"/>
        </w:rPr>
        <w:t>1.1.1</w:t>
      </w:r>
      <w:r w:rsidRPr="00A1523B">
        <w:rPr>
          <w:rFonts w:ascii="Times New Roman" w:hAnsi="Times New Roman"/>
          <w:szCs w:val="24"/>
        </w:rPr>
        <w:tab/>
        <w:t xml:space="preserve">The system </w:t>
      </w:r>
      <w:r w:rsidR="000B55DF" w:rsidRPr="00A1523B">
        <w:rPr>
          <w:rFonts w:ascii="Times New Roman" w:hAnsi="Times New Roman"/>
          <w:szCs w:val="24"/>
        </w:rPr>
        <w:t xml:space="preserve">shall </w:t>
      </w:r>
      <w:r w:rsidRPr="00A1523B">
        <w:rPr>
          <w:rFonts w:ascii="Times New Roman" w:hAnsi="Times New Roman"/>
          <w:szCs w:val="24"/>
        </w:rPr>
        <w:t xml:space="preserve">hide the text </w:t>
      </w:r>
      <w:r w:rsidR="00321476" w:rsidRPr="00A1523B">
        <w:rPr>
          <w:rFonts w:ascii="Times New Roman" w:hAnsi="Times New Roman"/>
          <w:szCs w:val="24"/>
        </w:rPr>
        <w:t>in the password and confirm password fields.</w:t>
      </w:r>
    </w:p>
    <w:p w14:paraId="6D8D2567" w14:textId="36F230B3" w:rsidR="0074300D" w:rsidRPr="00A1523B" w:rsidRDefault="0074300D" w:rsidP="00E277A3">
      <w:pPr>
        <w:pStyle w:val="requirement"/>
        <w:spacing w:after="120" w:line="276" w:lineRule="auto"/>
        <w:ind w:left="2880" w:hanging="720"/>
        <w:jc w:val="both"/>
        <w:rPr>
          <w:szCs w:val="24"/>
        </w:rPr>
      </w:pPr>
      <w:r w:rsidRPr="00A1523B">
        <w:rPr>
          <w:szCs w:val="24"/>
        </w:rPr>
        <w:t>1.1.</w:t>
      </w:r>
      <w:r w:rsidR="000B55DF" w:rsidRPr="00A1523B">
        <w:rPr>
          <w:szCs w:val="24"/>
        </w:rPr>
        <w:t>1.1</w:t>
      </w:r>
      <w:r w:rsidR="00232B4C" w:rsidRPr="00A1523B">
        <w:rPr>
          <w:szCs w:val="24"/>
        </w:rPr>
        <w:tab/>
      </w:r>
      <w:r w:rsidRPr="00A1523B">
        <w:rPr>
          <w:szCs w:val="24"/>
        </w:rPr>
        <w:t xml:space="preserve">The system shall allow the user to show or hide the </w:t>
      </w:r>
      <w:r w:rsidR="00743CF9" w:rsidRPr="00A1523B">
        <w:rPr>
          <w:szCs w:val="24"/>
        </w:rPr>
        <w:t xml:space="preserve">text in the </w:t>
      </w:r>
      <w:r w:rsidRPr="00A1523B">
        <w:rPr>
          <w:szCs w:val="24"/>
        </w:rPr>
        <w:t>password and confirm password field</w:t>
      </w:r>
      <w:r w:rsidR="00321476" w:rsidRPr="00A1523B">
        <w:rPr>
          <w:szCs w:val="24"/>
        </w:rPr>
        <w:t>s</w:t>
      </w:r>
      <w:r w:rsidR="00743CF9" w:rsidRPr="00A1523B">
        <w:rPr>
          <w:szCs w:val="24"/>
        </w:rPr>
        <w:t>.</w:t>
      </w:r>
    </w:p>
    <w:p w14:paraId="59F53E49" w14:textId="5CDB9BB0" w:rsidR="0074300D" w:rsidRPr="00A1523B" w:rsidRDefault="00F32BF4" w:rsidP="00E277A3">
      <w:pPr>
        <w:pStyle w:val="requirement"/>
        <w:spacing w:after="120" w:line="276" w:lineRule="auto"/>
        <w:ind w:left="2160" w:hanging="720"/>
        <w:jc w:val="both"/>
        <w:rPr>
          <w:szCs w:val="24"/>
        </w:rPr>
      </w:pPr>
      <w:r w:rsidRPr="00A1523B">
        <w:rPr>
          <w:szCs w:val="24"/>
        </w:rPr>
        <w:t>1.1.</w:t>
      </w:r>
      <w:r w:rsidR="008654AA" w:rsidRPr="00A1523B">
        <w:rPr>
          <w:szCs w:val="24"/>
        </w:rPr>
        <w:t>2</w:t>
      </w:r>
      <w:r w:rsidRPr="00A1523B">
        <w:rPr>
          <w:szCs w:val="24"/>
        </w:rPr>
        <w:tab/>
      </w:r>
      <w:r w:rsidR="00020A6D" w:rsidRPr="00A1523B">
        <w:rPr>
          <w:szCs w:val="24"/>
        </w:rPr>
        <w:t xml:space="preserve">The system shall </w:t>
      </w:r>
      <w:r w:rsidR="00805590" w:rsidRPr="00A1523B">
        <w:rPr>
          <w:szCs w:val="24"/>
        </w:rPr>
        <w:t>inform the user of</w:t>
      </w:r>
      <w:r w:rsidR="00020A6D" w:rsidRPr="00A1523B">
        <w:rPr>
          <w:szCs w:val="24"/>
        </w:rPr>
        <w:t xml:space="preserve"> the </w:t>
      </w:r>
      <w:r w:rsidR="00A14838" w:rsidRPr="00A1523B">
        <w:rPr>
          <w:szCs w:val="24"/>
        </w:rPr>
        <w:t>strength of the</w:t>
      </w:r>
      <w:r w:rsidR="00805590" w:rsidRPr="00A1523B">
        <w:rPr>
          <w:szCs w:val="24"/>
        </w:rPr>
        <w:t xml:space="preserve">ir </w:t>
      </w:r>
      <w:r w:rsidR="00A14838" w:rsidRPr="00A1523B">
        <w:rPr>
          <w:szCs w:val="24"/>
        </w:rPr>
        <w:t xml:space="preserve">password with a </w:t>
      </w:r>
      <w:r w:rsidR="00020A6D" w:rsidRPr="00A1523B">
        <w:rPr>
          <w:szCs w:val="24"/>
        </w:rPr>
        <w:t>Weak</w:t>
      </w:r>
      <w:r w:rsidR="000F6889" w:rsidRPr="00A1523B">
        <w:rPr>
          <w:szCs w:val="24"/>
        </w:rPr>
        <w:t xml:space="preserve"> (red) </w:t>
      </w:r>
      <w:r w:rsidR="00020A6D" w:rsidRPr="00A1523B">
        <w:rPr>
          <w:szCs w:val="24"/>
        </w:rPr>
        <w:t>/</w:t>
      </w:r>
      <w:r w:rsidR="000F6889" w:rsidRPr="00A1523B">
        <w:rPr>
          <w:szCs w:val="24"/>
        </w:rPr>
        <w:t xml:space="preserve"> </w:t>
      </w:r>
      <w:r w:rsidR="00020A6D" w:rsidRPr="00A1523B">
        <w:rPr>
          <w:szCs w:val="24"/>
        </w:rPr>
        <w:t>Good</w:t>
      </w:r>
      <w:r w:rsidR="000F6889" w:rsidRPr="00A1523B">
        <w:rPr>
          <w:szCs w:val="24"/>
        </w:rPr>
        <w:t xml:space="preserve"> (orange) </w:t>
      </w:r>
      <w:r w:rsidR="00020A6D" w:rsidRPr="00A1523B">
        <w:rPr>
          <w:szCs w:val="24"/>
        </w:rPr>
        <w:t>/</w:t>
      </w:r>
      <w:r w:rsidR="000F6889" w:rsidRPr="00A1523B">
        <w:rPr>
          <w:szCs w:val="24"/>
        </w:rPr>
        <w:t xml:space="preserve"> </w:t>
      </w:r>
      <w:r w:rsidR="00020A6D" w:rsidRPr="00A1523B">
        <w:rPr>
          <w:szCs w:val="24"/>
        </w:rPr>
        <w:t xml:space="preserve">Strong </w:t>
      </w:r>
      <w:r w:rsidR="000F6889" w:rsidRPr="00A1523B">
        <w:rPr>
          <w:szCs w:val="24"/>
        </w:rPr>
        <w:t xml:space="preserve">(green) </w:t>
      </w:r>
      <w:r w:rsidR="00020A6D" w:rsidRPr="00A1523B">
        <w:rPr>
          <w:szCs w:val="24"/>
        </w:rPr>
        <w:t>indicator.</w:t>
      </w:r>
    </w:p>
    <w:p w14:paraId="70AC2542" w14:textId="2902A73F" w:rsidR="00A464F7" w:rsidRPr="00A1523B" w:rsidRDefault="00F328FA" w:rsidP="00E277A3">
      <w:pPr>
        <w:pStyle w:val="requirement"/>
        <w:spacing w:after="120" w:line="276" w:lineRule="auto"/>
        <w:ind w:left="1440" w:hanging="720"/>
        <w:jc w:val="both"/>
        <w:rPr>
          <w:szCs w:val="24"/>
        </w:rPr>
      </w:pPr>
      <w:r w:rsidRPr="00A1523B">
        <w:rPr>
          <w:szCs w:val="24"/>
        </w:rPr>
        <w:t>1.2</w:t>
      </w:r>
      <w:r w:rsidR="00706460" w:rsidRPr="00A1523B">
        <w:rPr>
          <w:szCs w:val="24"/>
        </w:rPr>
        <w:tab/>
      </w:r>
      <w:r w:rsidR="00A464F7" w:rsidRPr="00A1523B">
        <w:rPr>
          <w:szCs w:val="24"/>
        </w:rPr>
        <w:t>When the user clicks the “</w:t>
      </w:r>
      <w:r w:rsidR="00952561" w:rsidRPr="00A1523B">
        <w:rPr>
          <w:szCs w:val="24"/>
        </w:rPr>
        <w:t>Sign Up</w:t>
      </w:r>
      <w:r w:rsidR="00A464F7" w:rsidRPr="00A1523B">
        <w:rPr>
          <w:szCs w:val="24"/>
        </w:rPr>
        <w:t>” button, the system must verify that the user has</w:t>
      </w:r>
      <w:r w:rsidR="008312A7" w:rsidRPr="00A1523B">
        <w:rPr>
          <w:szCs w:val="24"/>
        </w:rPr>
        <w:t xml:space="preserve"> </w:t>
      </w:r>
      <w:r w:rsidR="00A464F7" w:rsidRPr="00A1523B">
        <w:rPr>
          <w:szCs w:val="24"/>
        </w:rPr>
        <w:t>input valid</w:t>
      </w:r>
      <w:r w:rsidR="008312A7" w:rsidRPr="00A1523B">
        <w:rPr>
          <w:szCs w:val="24"/>
        </w:rPr>
        <w:t xml:space="preserve"> information</w:t>
      </w:r>
      <w:r w:rsidR="0076787C" w:rsidRPr="00A1523B">
        <w:rPr>
          <w:szCs w:val="24"/>
        </w:rPr>
        <w:t>, otherwise the system must display an error message.</w:t>
      </w:r>
    </w:p>
    <w:p w14:paraId="62E27E59" w14:textId="5D356B58" w:rsidR="001F0305" w:rsidRPr="00A1523B" w:rsidRDefault="001F0305" w:rsidP="00E277A3">
      <w:pPr>
        <w:pStyle w:val="requirement"/>
        <w:spacing w:after="120" w:line="276" w:lineRule="auto"/>
        <w:ind w:left="1440" w:hanging="806"/>
        <w:jc w:val="both"/>
        <w:rPr>
          <w:szCs w:val="24"/>
        </w:rPr>
      </w:pPr>
      <w:r w:rsidRPr="00A1523B">
        <w:rPr>
          <w:szCs w:val="24"/>
        </w:rPr>
        <w:tab/>
        <w:t>1.2.1</w:t>
      </w:r>
      <w:r w:rsidRPr="00A1523B">
        <w:rPr>
          <w:szCs w:val="24"/>
        </w:rPr>
        <w:tab/>
        <w:t xml:space="preserve">The system must verify that </w:t>
      </w:r>
      <w:r w:rsidR="00B67A92" w:rsidRPr="00A1523B">
        <w:rPr>
          <w:szCs w:val="24"/>
        </w:rPr>
        <w:t xml:space="preserve">all </w:t>
      </w:r>
      <w:r w:rsidRPr="00A1523B">
        <w:rPr>
          <w:szCs w:val="24"/>
        </w:rPr>
        <w:t xml:space="preserve">fields </w:t>
      </w:r>
      <w:r w:rsidR="00B67A92" w:rsidRPr="00A1523B">
        <w:rPr>
          <w:szCs w:val="24"/>
        </w:rPr>
        <w:t xml:space="preserve">have been </w:t>
      </w:r>
      <w:r w:rsidR="003354BD" w:rsidRPr="00A1523B">
        <w:rPr>
          <w:szCs w:val="24"/>
        </w:rPr>
        <w:t>filled in</w:t>
      </w:r>
      <w:r w:rsidR="00B67A92" w:rsidRPr="00A1523B">
        <w:rPr>
          <w:szCs w:val="24"/>
        </w:rPr>
        <w:t>.</w:t>
      </w:r>
    </w:p>
    <w:p w14:paraId="66D24422" w14:textId="31A502AB" w:rsidR="008877AB" w:rsidRPr="00A1523B" w:rsidRDefault="00FD7431" w:rsidP="00E277A3">
      <w:pPr>
        <w:pStyle w:val="requirement"/>
        <w:spacing w:after="120" w:line="276" w:lineRule="auto"/>
        <w:ind w:left="2160" w:hanging="720"/>
        <w:jc w:val="both"/>
        <w:rPr>
          <w:szCs w:val="24"/>
        </w:rPr>
      </w:pPr>
      <w:r w:rsidRPr="00A1523B">
        <w:rPr>
          <w:szCs w:val="24"/>
        </w:rPr>
        <w:t>1.2.</w:t>
      </w:r>
      <w:r w:rsidR="001F0305" w:rsidRPr="00A1523B">
        <w:rPr>
          <w:szCs w:val="24"/>
        </w:rPr>
        <w:t>2</w:t>
      </w:r>
      <w:r w:rsidRPr="00A1523B">
        <w:rPr>
          <w:szCs w:val="24"/>
        </w:rPr>
        <w:tab/>
      </w:r>
      <w:r w:rsidR="008877AB" w:rsidRPr="00A1523B">
        <w:rPr>
          <w:szCs w:val="24"/>
        </w:rPr>
        <w:t xml:space="preserve">The system must verify that the </w:t>
      </w:r>
      <w:r w:rsidR="007E2E0E" w:rsidRPr="00A1523B">
        <w:rPr>
          <w:szCs w:val="24"/>
        </w:rPr>
        <w:t xml:space="preserve">username </w:t>
      </w:r>
      <w:r w:rsidR="004445A2" w:rsidRPr="00A1523B">
        <w:rPr>
          <w:szCs w:val="24"/>
        </w:rPr>
        <w:t xml:space="preserve">chosen by the user </w:t>
      </w:r>
      <w:r w:rsidR="008877AB" w:rsidRPr="00A1523B">
        <w:rPr>
          <w:szCs w:val="24"/>
        </w:rPr>
        <w:t>is not already associated with an existing account in the database.</w:t>
      </w:r>
    </w:p>
    <w:p w14:paraId="357E8488" w14:textId="699C5385" w:rsidR="00FC5DB2" w:rsidRPr="00A1523B" w:rsidRDefault="00FC5DB2" w:rsidP="00E277A3">
      <w:pPr>
        <w:pStyle w:val="requirement"/>
        <w:spacing w:after="120" w:line="276" w:lineRule="auto"/>
        <w:ind w:left="2160" w:hanging="720"/>
        <w:jc w:val="both"/>
        <w:rPr>
          <w:szCs w:val="24"/>
        </w:rPr>
      </w:pPr>
      <w:r w:rsidRPr="00A1523B">
        <w:rPr>
          <w:szCs w:val="24"/>
        </w:rPr>
        <w:t>1.2.3</w:t>
      </w:r>
      <w:r w:rsidRPr="00A1523B">
        <w:rPr>
          <w:szCs w:val="24"/>
        </w:rPr>
        <w:tab/>
      </w:r>
      <w:r w:rsidR="00F533F7" w:rsidRPr="00A1523B">
        <w:rPr>
          <w:szCs w:val="24"/>
        </w:rPr>
        <w:t>The system must verify that the username only contains alphanumeric characters.</w:t>
      </w:r>
    </w:p>
    <w:p w14:paraId="7464755B" w14:textId="5041B657" w:rsidR="005818E2" w:rsidRPr="00A1523B" w:rsidRDefault="005818E2" w:rsidP="00E277A3">
      <w:pPr>
        <w:pStyle w:val="requirement"/>
        <w:spacing w:after="120" w:line="276" w:lineRule="auto"/>
        <w:ind w:left="1440" w:firstLine="0"/>
        <w:jc w:val="both"/>
        <w:rPr>
          <w:szCs w:val="24"/>
        </w:rPr>
      </w:pPr>
      <w:r w:rsidRPr="00A1523B">
        <w:rPr>
          <w:szCs w:val="24"/>
        </w:rPr>
        <w:t>1.2.</w:t>
      </w:r>
      <w:r w:rsidR="00E75683" w:rsidRPr="00A1523B">
        <w:rPr>
          <w:szCs w:val="24"/>
        </w:rPr>
        <w:t>4</w:t>
      </w:r>
      <w:r w:rsidRPr="00A1523B">
        <w:rPr>
          <w:szCs w:val="24"/>
        </w:rPr>
        <w:tab/>
        <w:t>The system must verify that the password</w:t>
      </w:r>
      <w:r w:rsidR="00204AEF" w:rsidRPr="00A1523B">
        <w:rPr>
          <w:szCs w:val="24"/>
        </w:rPr>
        <w:t xml:space="preserve"> </w:t>
      </w:r>
      <w:r w:rsidR="00D95C3C" w:rsidRPr="00A1523B">
        <w:rPr>
          <w:szCs w:val="24"/>
        </w:rPr>
        <w:t>meets the strength requirements.</w:t>
      </w:r>
    </w:p>
    <w:p w14:paraId="4DE4759E" w14:textId="74A19064" w:rsidR="00D95C3C" w:rsidRPr="00A1523B" w:rsidRDefault="00D95C3C" w:rsidP="00E277A3">
      <w:pPr>
        <w:pStyle w:val="requirement"/>
        <w:spacing w:after="120" w:line="276" w:lineRule="auto"/>
        <w:ind w:left="1440" w:firstLine="0"/>
        <w:jc w:val="both"/>
        <w:rPr>
          <w:szCs w:val="24"/>
        </w:rPr>
      </w:pPr>
      <w:r w:rsidRPr="00A1523B">
        <w:rPr>
          <w:szCs w:val="24"/>
        </w:rPr>
        <w:tab/>
        <w:t>1.2.</w:t>
      </w:r>
      <w:r w:rsidR="00E75683" w:rsidRPr="00A1523B">
        <w:rPr>
          <w:szCs w:val="24"/>
        </w:rPr>
        <w:t>4</w:t>
      </w:r>
      <w:r w:rsidRPr="00A1523B">
        <w:rPr>
          <w:szCs w:val="24"/>
        </w:rPr>
        <w:t>.1</w:t>
      </w:r>
      <w:r w:rsidRPr="00A1523B">
        <w:rPr>
          <w:szCs w:val="24"/>
        </w:rPr>
        <w:tab/>
        <w:t xml:space="preserve">The </w:t>
      </w:r>
      <w:r w:rsidR="00DA7B45" w:rsidRPr="00A1523B">
        <w:rPr>
          <w:szCs w:val="24"/>
        </w:rPr>
        <w:t xml:space="preserve">password must </w:t>
      </w:r>
      <w:r w:rsidR="00514790" w:rsidRPr="00A1523B">
        <w:rPr>
          <w:szCs w:val="24"/>
        </w:rPr>
        <w:t>contain at least 8 characters.</w:t>
      </w:r>
    </w:p>
    <w:p w14:paraId="10513721" w14:textId="6456E0BD" w:rsidR="00514790" w:rsidRPr="00A1523B" w:rsidRDefault="00514790" w:rsidP="00E277A3">
      <w:pPr>
        <w:pStyle w:val="requirement"/>
        <w:spacing w:after="120" w:line="276" w:lineRule="auto"/>
        <w:ind w:left="1440" w:firstLine="0"/>
        <w:jc w:val="both"/>
        <w:rPr>
          <w:szCs w:val="24"/>
        </w:rPr>
      </w:pPr>
      <w:r w:rsidRPr="00A1523B">
        <w:rPr>
          <w:szCs w:val="24"/>
        </w:rPr>
        <w:tab/>
        <w:t>1.2.</w:t>
      </w:r>
      <w:r w:rsidR="00E75683" w:rsidRPr="00A1523B">
        <w:rPr>
          <w:szCs w:val="24"/>
        </w:rPr>
        <w:t>4</w:t>
      </w:r>
      <w:r w:rsidRPr="00A1523B">
        <w:rPr>
          <w:szCs w:val="24"/>
        </w:rPr>
        <w:t>.2</w:t>
      </w:r>
      <w:r w:rsidRPr="00A1523B">
        <w:rPr>
          <w:szCs w:val="24"/>
        </w:rPr>
        <w:tab/>
        <w:t xml:space="preserve">The </w:t>
      </w:r>
      <w:r w:rsidR="00FC45A0" w:rsidRPr="00A1523B">
        <w:rPr>
          <w:szCs w:val="24"/>
        </w:rPr>
        <w:t xml:space="preserve">password must contain at least </w:t>
      </w:r>
      <w:r w:rsidR="00704CAD" w:rsidRPr="00A1523B">
        <w:rPr>
          <w:szCs w:val="24"/>
        </w:rPr>
        <w:t>1 uppercase character.</w:t>
      </w:r>
    </w:p>
    <w:p w14:paraId="3CF14F38" w14:textId="25B0A872" w:rsidR="00704CAD" w:rsidRPr="00A1523B" w:rsidRDefault="00704CAD" w:rsidP="00E277A3">
      <w:pPr>
        <w:pStyle w:val="requirement"/>
        <w:spacing w:after="120" w:line="276" w:lineRule="auto"/>
        <w:ind w:left="1440" w:firstLine="0"/>
        <w:jc w:val="both"/>
        <w:rPr>
          <w:szCs w:val="24"/>
        </w:rPr>
      </w:pPr>
      <w:r w:rsidRPr="00A1523B">
        <w:rPr>
          <w:szCs w:val="24"/>
        </w:rPr>
        <w:tab/>
        <w:t>1.2.</w:t>
      </w:r>
      <w:r w:rsidR="00E75683" w:rsidRPr="00A1523B">
        <w:rPr>
          <w:szCs w:val="24"/>
        </w:rPr>
        <w:t>4</w:t>
      </w:r>
      <w:r w:rsidRPr="00A1523B">
        <w:rPr>
          <w:szCs w:val="24"/>
        </w:rPr>
        <w:t>.3</w:t>
      </w:r>
      <w:r w:rsidRPr="00A1523B">
        <w:rPr>
          <w:szCs w:val="24"/>
        </w:rPr>
        <w:tab/>
      </w:r>
      <w:r w:rsidR="00595CC7" w:rsidRPr="00A1523B">
        <w:rPr>
          <w:szCs w:val="24"/>
        </w:rPr>
        <w:t>The password must contain at least 1 lowercase character.</w:t>
      </w:r>
    </w:p>
    <w:p w14:paraId="6484830C" w14:textId="3C8F0AF3" w:rsidR="00595CC7" w:rsidRPr="00A1523B" w:rsidRDefault="00595CC7" w:rsidP="00E277A3">
      <w:pPr>
        <w:pStyle w:val="requirement"/>
        <w:spacing w:after="120" w:line="276" w:lineRule="auto"/>
        <w:ind w:left="1440" w:firstLine="0"/>
        <w:jc w:val="both"/>
        <w:rPr>
          <w:szCs w:val="24"/>
        </w:rPr>
      </w:pPr>
      <w:r w:rsidRPr="00A1523B">
        <w:rPr>
          <w:szCs w:val="24"/>
        </w:rPr>
        <w:tab/>
        <w:t>1.2.</w:t>
      </w:r>
      <w:r w:rsidR="00E75683" w:rsidRPr="00A1523B">
        <w:rPr>
          <w:szCs w:val="24"/>
        </w:rPr>
        <w:t>4</w:t>
      </w:r>
      <w:r w:rsidRPr="00A1523B">
        <w:rPr>
          <w:szCs w:val="24"/>
        </w:rPr>
        <w:t>.4</w:t>
      </w:r>
      <w:r w:rsidRPr="00A1523B">
        <w:rPr>
          <w:szCs w:val="24"/>
        </w:rPr>
        <w:tab/>
        <w:t>The password must contain at least 1 special character.</w:t>
      </w:r>
    </w:p>
    <w:p w14:paraId="7B22C1C5" w14:textId="6705327C" w:rsidR="002E62BE" w:rsidRPr="00A1523B" w:rsidRDefault="002E62BE" w:rsidP="00E277A3">
      <w:pPr>
        <w:pStyle w:val="requirement"/>
        <w:spacing w:after="240" w:line="276" w:lineRule="auto"/>
        <w:ind w:left="2160" w:hanging="720"/>
        <w:jc w:val="both"/>
        <w:rPr>
          <w:szCs w:val="24"/>
        </w:rPr>
      </w:pPr>
      <w:r w:rsidRPr="00A1523B">
        <w:rPr>
          <w:szCs w:val="24"/>
        </w:rPr>
        <w:t>1.2.</w:t>
      </w:r>
      <w:r w:rsidR="00E75683" w:rsidRPr="00A1523B">
        <w:rPr>
          <w:szCs w:val="24"/>
        </w:rPr>
        <w:t>5</w:t>
      </w:r>
      <w:r w:rsidRPr="00A1523B">
        <w:rPr>
          <w:szCs w:val="24"/>
        </w:rPr>
        <w:tab/>
        <w:t>The system must verify that the text in the password and confirm password fields match.</w:t>
      </w:r>
    </w:p>
    <w:p w14:paraId="751A0308" w14:textId="4A7073BD" w:rsidR="00702EC2" w:rsidRPr="00A1523B" w:rsidRDefault="00702EC2" w:rsidP="00E277A3">
      <w:pPr>
        <w:pStyle w:val="requirement"/>
        <w:spacing w:after="240" w:line="276" w:lineRule="auto"/>
        <w:ind w:left="1440" w:hanging="720"/>
        <w:jc w:val="both"/>
        <w:rPr>
          <w:szCs w:val="24"/>
        </w:rPr>
      </w:pPr>
      <w:r w:rsidRPr="00A1523B">
        <w:rPr>
          <w:szCs w:val="24"/>
        </w:rPr>
        <w:t>1.3</w:t>
      </w:r>
      <w:r w:rsidR="00BD6D2C" w:rsidRPr="00A1523B">
        <w:rPr>
          <w:szCs w:val="24"/>
        </w:rPr>
        <w:tab/>
      </w:r>
      <w:r w:rsidR="00317909" w:rsidRPr="00A1523B">
        <w:rPr>
          <w:szCs w:val="24"/>
        </w:rPr>
        <w:t>If all the information is valid, t</w:t>
      </w:r>
      <w:r w:rsidR="006C7259" w:rsidRPr="00A1523B">
        <w:rPr>
          <w:szCs w:val="24"/>
        </w:rPr>
        <w:t>he system must display a numeric input field for the user to enter their phone number.</w:t>
      </w:r>
    </w:p>
    <w:p w14:paraId="713B5E32" w14:textId="0D504174" w:rsidR="000C101B" w:rsidRPr="00A1523B" w:rsidRDefault="0035725F" w:rsidP="00E277A3">
      <w:pPr>
        <w:pStyle w:val="requirement"/>
        <w:spacing w:after="240" w:line="276" w:lineRule="auto"/>
        <w:ind w:left="2160" w:hanging="720"/>
        <w:jc w:val="both"/>
        <w:rPr>
          <w:szCs w:val="24"/>
        </w:rPr>
      </w:pPr>
      <w:r w:rsidRPr="00A1523B">
        <w:rPr>
          <w:szCs w:val="24"/>
        </w:rPr>
        <w:lastRenderedPageBreak/>
        <w:t>1.3.</w:t>
      </w:r>
      <w:r w:rsidR="00F53536" w:rsidRPr="00A1523B">
        <w:rPr>
          <w:szCs w:val="24"/>
        </w:rPr>
        <w:t>1</w:t>
      </w:r>
      <w:r w:rsidRPr="00A1523B">
        <w:rPr>
          <w:szCs w:val="24"/>
        </w:rPr>
        <w:tab/>
        <w:t xml:space="preserve">The system </w:t>
      </w:r>
      <w:r w:rsidR="004A6F8D" w:rsidRPr="00A1523B">
        <w:rPr>
          <w:szCs w:val="24"/>
        </w:rPr>
        <w:t xml:space="preserve">shall allow the user </w:t>
      </w:r>
      <w:r w:rsidR="0018549D" w:rsidRPr="00A1523B">
        <w:rPr>
          <w:szCs w:val="24"/>
        </w:rPr>
        <w:t xml:space="preserve">to select </w:t>
      </w:r>
      <w:r w:rsidR="00A1010D" w:rsidRPr="00A1523B">
        <w:rPr>
          <w:szCs w:val="24"/>
        </w:rPr>
        <w:t xml:space="preserve">their country code </w:t>
      </w:r>
      <w:r w:rsidR="0018549D" w:rsidRPr="00A1523B">
        <w:rPr>
          <w:szCs w:val="24"/>
        </w:rPr>
        <w:t xml:space="preserve">from a dropdown </w:t>
      </w:r>
      <w:r w:rsidR="00BC569F" w:rsidRPr="00A1523B">
        <w:rPr>
          <w:szCs w:val="24"/>
        </w:rPr>
        <w:t>list</w:t>
      </w:r>
      <w:r w:rsidR="00A1010D" w:rsidRPr="00A1523B">
        <w:rPr>
          <w:szCs w:val="24"/>
        </w:rPr>
        <w:t>.</w:t>
      </w:r>
    </w:p>
    <w:p w14:paraId="27EF4BE7" w14:textId="2266565D" w:rsidR="00A834E4" w:rsidRPr="00A1523B" w:rsidRDefault="00A834E4" w:rsidP="00E277A3">
      <w:pPr>
        <w:pStyle w:val="requirement"/>
        <w:spacing w:after="240" w:line="276" w:lineRule="auto"/>
        <w:ind w:left="1440" w:hanging="720"/>
        <w:jc w:val="both"/>
        <w:rPr>
          <w:szCs w:val="24"/>
        </w:rPr>
      </w:pPr>
      <w:r w:rsidRPr="00A1523B">
        <w:rPr>
          <w:szCs w:val="24"/>
        </w:rPr>
        <w:t>1.</w:t>
      </w:r>
      <w:r w:rsidR="000369A1" w:rsidRPr="00A1523B">
        <w:rPr>
          <w:szCs w:val="24"/>
        </w:rPr>
        <w:t>4</w:t>
      </w:r>
      <w:r w:rsidRPr="00A1523B">
        <w:tab/>
      </w:r>
      <w:r w:rsidRPr="00A1523B">
        <w:rPr>
          <w:szCs w:val="24"/>
        </w:rPr>
        <w:t xml:space="preserve">When the user clicks the “Send </w:t>
      </w:r>
      <w:r w:rsidR="00474238" w:rsidRPr="00A1523B">
        <w:rPr>
          <w:szCs w:val="24"/>
        </w:rPr>
        <w:t>code via SMS</w:t>
      </w:r>
      <w:r w:rsidRPr="00A1523B">
        <w:rPr>
          <w:szCs w:val="24"/>
        </w:rPr>
        <w:t>” button, the system must verify that the user has input a valid phone number</w:t>
      </w:r>
      <w:r w:rsidR="006F5964" w:rsidRPr="00A1523B">
        <w:rPr>
          <w:szCs w:val="24"/>
        </w:rPr>
        <w:t>, otherwise the system must display and error message.</w:t>
      </w:r>
    </w:p>
    <w:p w14:paraId="0036BD8C" w14:textId="7F28961E" w:rsidR="00F32A87" w:rsidRPr="00A1523B" w:rsidRDefault="00F32A87" w:rsidP="00E277A3">
      <w:pPr>
        <w:pStyle w:val="requirement"/>
        <w:spacing w:after="240" w:line="276" w:lineRule="auto"/>
        <w:ind w:left="1440" w:hanging="720"/>
        <w:jc w:val="both"/>
        <w:rPr>
          <w:szCs w:val="24"/>
        </w:rPr>
      </w:pPr>
      <w:r w:rsidRPr="00A1523B">
        <w:rPr>
          <w:szCs w:val="24"/>
        </w:rPr>
        <w:tab/>
        <w:t>1.4.1</w:t>
      </w:r>
      <w:r w:rsidRPr="00A1523B">
        <w:rPr>
          <w:szCs w:val="24"/>
        </w:rPr>
        <w:tab/>
      </w:r>
      <w:r w:rsidR="006C3437" w:rsidRPr="00A1523B">
        <w:rPr>
          <w:szCs w:val="24"/>
        </w:rPr>
        <w:t xml:space="preserve">The system must verify that the phone number field </w:t>
      </w:r>
      <w:r w:rsidR="00652E98" w:rsidRPr="00A1523B">
        <w:rPr>
          <w:szCs w:val="24"/>
        </w:rPr>
        <w:t>has been filled in</w:t>
      </w:r>
      <w:r w:rsidR="006C3437" w:rsidRPr="00A1523B">
        <w:rPr>
          <w:szCs w:val="24"/>
        </w:rPr>
        <w:t>.</w:t>
      </w:r>
    </w:p>
    <w:p w14:paraId="467CBD6E" w14:textId="1656BE9F" w:rsidR="006C3437" w:rsidRPr="00A1523B" w:rsidRDefault="006C3437" w:rsidP="00E277A3">
      <w:pPr>
        <w:pStyle w:val="requirement"/>
        <w:spacing w:after="240" w:line="276" w:lineRule="auto"/>
        <w:ind w:left="1440" w:hanging="720"/>
        <w:jc w:val="both"/>
        <w:rPr>
          <w:szCs w:val="24"/>
        </w:rPr>
      </w:pPr>
      <w:r w:rsidRPr="00A1523B">
        <w:rPr>
          <w:szCs w:val="24"/>
        </w:rPr>
        <w:tab/>
        <w:t>1.4.2</w:t>
      </w:r>
      <w:r w:rsidRPr="00A1523B">
        <w:rPr>
          <w:szCs w:val="24"/>
        </w:rPr>
        <w:tab/>
      </w:r>
      <w:r w:rsidR="003C0320" w:rsidRPr="00A1523B">
        <w:rPr>
          <w:szCs w:val="24"/>
        </w:rPr>
        <w:t xml:space="preserve">The system must </w:t>
      </w:r>
      <w:r w:rsidR="00E91ED1" w:rsidRPr="00A1523B">
        <w:rPr>
          <w:szCs w:val="24"/>
        </w:rPr>
        <w:t xml:space="preserve">verify that the phone number is </w:t>
      </w:r>
      <w:r w:rsidR="009617DA" w:rsidRPr="00A1523B">
        <w:rPr>
          <w:szCs w:val="24"/>
        </w:rPr>
        <w:t xml:space="preserve">a </w:t>
      </w:r>
      <w:r w:rsidR="00B52EFD" w:rsidRPr="00A1523B">
        <w:rPr>
          <w:szCs w:val="24"/>
        </w:rPr>
        <w:t>working</w:t>
      </w:r>
      <w:r w:rsidR="009617DA" w:rsidRPr="00A1523B">
        <w:rPr>
          <w:szCs w:val="24"/>
        </w:rPr>
        <w:t xml:space="preserve"> phone number</w:t>
      </w:r>
      <w:r w:rsidR="00E91ED1" w:rsidRPr="00A1523B">
        <w:rPr>
          <w:szCs w:val="24"/>
        </w:rPr>
        <w:t>.</w:t>
      </w:r>
    </w:p>
    <w:p w14:paraId="7BFDDA0E" w14:textId="701F77A1" w:rsidR="0089384C" w:rsidRPr="00A1523B" w:rsidRDefault="006F15B7" w:rsidP="00E277A3">
      <w:pPr>
        <w:pStyle w:val="requirement"/>
        <w:spacing w:after="240" w:line="276" w:lineRule="auto"/>
        <w:ind w:left="2160" w:hanging="720"/>
        <w:jc w:val="both"/>
        <w:rPr>
          <w:szCs w:val="24"/>
        </w:rPr>
      </w:pPr>
      <w:r w:rsidRPr="00A1523B">
        <w:rPr>
          <w:szCs w:val="24"/>
        </w:rPr>
        <w:t>1.4.3</w:t>
      </w:r>
      <w:r w:rsidRPr="00A1523B">
        <w:tab/>
      </w:r>
      <w:r w:rsidRPr="00A1523B">
        <w:rPr>
          <w:szCs w:val="24"/>
        </w:rPr>
        <w:t>The system must verify that the phone number is not already associated with an existing account in the database.</w:t>
      </w:r>
    </w:p>
    <w:p w14:paraId="3F952ADB" w14:textId="461E826F" w:rsidR="00482383" w:rsidRPr="00A1523B" w:rsidRDefault="00482383" w:rsidP="00E277A3">
      <w:pPr>
        <w:pStyle w:val="requirement"/>
        <w:spacing w:after="240" w:line="276" w:lineRule="auto"/>
        <w:ind w:left="1440" w:hanging="720"/>
        <w:jc w:val="both"/>
        <w:rPr>
          <w:szCs w:val="24"/>
        </w:rPr>
      </w:pPr>
      <w:r w:rsidRPr="00A1523B">
        <w:rPr>
          <w:szCs w:val="24"/>
        </w:rPr>
        <w:t>1.5</w:t>
      </w:r>
      <w:r w:rsidRPr="00A1523B">
        <w:tab/>
      </w:r>
      <w:r w:rsidRPr="00A1523B">
        <w:rPr>
          <w:szCs w:val="24"/>
        </w:rPr>
        <w:t xml:space="preserve">If the phone number is valid, then the system </w:t>
      </w:r>
      <w:r w:rsidR="007F0255" w:rsidRPr="00A1523B">
        <w:rPr>
          <w:szCs w:val="24"/>
        </w:rPr>
        <w:t>must</w:t>
      </w:r>
      <w:r w:rsidRPr="00A1523B">
        <w:rPr>
          <w:szCs w:val="24"/>
        </w:rPr>
        <w:t xml:space="preserve"> send a</w:t>
      </w:r>
      <w:r w:rsidR="00594388" w:rsidRPr="00A1523B">
        <w:rPr>
          <w:szCs w:val="24"/>
        </w:rPr>
        <w:t>n</w:t>
      </w:r>
      <w:r w:rsidRPr="00A1523B">
        <w:rPr>
          <w:szCs w:val="24"/>
        </w:rPr>
        <w:t xml:space="preserve"> OTP to the user’s phone number.</w:t>
      </w:r>
    </w:p>
    <w:p w14:paraId="5899F065" w14:textId="6ACCC457" w:rsidR="00482383" w:rsidRPr="00A1523B" w:rsidRDefault="00482383" w:rsidP="00E277A3">
      <w:pPr>
        <w:pStyle w:val="requirement"/>
        <w:spacing w:after="240" w:line="276" w:lineRule="auto"/>
        <w:ind w:left="720" w:firstLine="720"/>
        <w:jc w:val="both"/>
        <w:rPr>
          <w:szCs w:val="24"/>
        </w:rPr>
      </w:pPr>
      <w:r w:rsidRPr="00A1523B">
        <w:rPr>
          <w:szCs w:val="24"/>
        </w:rPr>
        <w:t>1.5.1</w:t>
      </w:r>
      <w:r w:rsidRPr="00A1523B">
        <w:tab/>
      </w:r>
      <w:r w:rsidRPr="00A1523B">
        <w:rPr>
          <w:szCs w:val="24"/>
        </w:rPr>
        <w:t xml:space="preserve">The OTP </w:t>
      </w:r>
      <w:r w:rsidR="00E70D1E" w:rsidRPr="00A1523B">
        <w:rPr>
          <w:szCs w:val="24"/>
        </w:rPr>
        <w:t>must</w:t>
      </w:r>
      <w:r w:rsidRPr="00A1523B">
        <w:rPr>
          <w:szCs w:val="24"/>
        </w:rPr>
        <w:t xml:space="preserve"> be 6 digits long.</w:t>
      </w:r>
    </w:p>
    <w:p w14:paraId="2461A29E" w14:textId="6E015A3D" w:rsidR="00C479BF" w:rsidRPr="00A1523B" w:rsidRDefault="00482383" w:rsidP="00E277A3">
      <w:pPr>
        <w:pStyle w:val="requirement"/>
        <w:spacing w:after="240" w:line="276" w:lineRule="auto"/>
        <w:ind w:left="720" w:firstLine="720"/>
        <w:jc w:val="both"/>
        <w:rPr>
          <w:szCs w:val="24"/>
        </w:rPr>
      </w:pPr>
      <w:r w:rsidRPr="00A1523B">
        <w:rPr>
          <w:szCs w:val="24"/>
        </w:rPr>
        <w:t>1.</w:t>
      </w:r>
      <w:r w:rsidR="00E70D1E" w:rsidRPr="00A1523B">
        <w:rPr>
          <w:szCs w:val="24"/>
        </w:rPr>
        <w:t>5.2</w:t>
      </w:r>
      <w:r w:rsidRPr="00A1523B">
        <w:tab/>
      </w:r>
      <w:r w:rsidRPr="00A1523B">
        <w:rPr>
          <w:szCs w:val="24"/>
        </w:rPr>
        <w:t xml:space="preserve">The OTP </w:t>
      </w:r>
      <w:r w:rsidR="007E0E6B" w:rsidRPr="00A1523B">
        <w:rPr>
          <w:szCs w:val="24"/>
        </w:rPr>
        <w:t>must</w:t>
      </w:r>
      <w:r w:rsidRPr="00A1523B">
        <w:rPr>
          <w:szCs w:val="24"/>
        </w:rPr>
        <w:t xml:space="preserve"> be valid for </w:t>
      </w:r>
      <w:r w:rsidR="00E70D1E" w:rsidRPr="00A1523B">
        <w:rPr>
          <w:szCs w:val="24"/>
        </w:rPr>
        <w:t>60</w:t>
      </w:r>
      <w:r w:rsidRPr="00A1523B">
        <w:rPr>
          <w:szCs w:val="24"/>
        </w:rPr>
        <w:t xml:space="preserve"> </w:t>
      </w:r>
      <w:r w:rsidR="00E70D1E" w:rsidRPr="00A1523B">
        <w:rPr>
          <w:szCs w:val="24"/>
        </w:rPr>
        <w:t>seconds</w:t>
      </w:r>
      <w:r w:rsidRPr="00A1523B">
        <w:rPr>
          <w:szCs w:val="24"/>
        </w:rPr>
        <w:t>.</w:t>
      </w:r>
    </w:p>
    <w:p w14:paraId="42F5BCF5" w14:textId="52CF0C45" w:rsidR="00A52029" w:rsidRPr="00A1523B" w:rsidRDefault="00A52029" w:rsidP="00E277A3">
      <w:pPr>
        <w:pStyle w:val="requirement"/>
        <w:spacing w:after="240" w:line="276" w:lineRule="auto"/>
        <w:ind w:left="1440" w:hanging="720"/>
        <w:jc w:val="both"/>
        <w:rPr>
          <w:szCs w:val="24"/>
        </w:rPr>
      </w:pPr>
      <w:r w:rsidRPr="00A1523B">
        <w:rPr>
          <w:szCs w:val="24"/>
        </w:rPr>
        <w:t>1.</w:t>
      </w:r>
      <w:r w:rsidR="00BB6810" w:rsidRPr="00A1523B">
        <w:rPr>
          <w:szCs w:val="24"/>
        </w:rPr>
        <w:t>6</w:t>
      </w:r>
      <w:r w:rsidRPr="00A1523B">
        <w:tab/>
      </w:r>
      <w:r w:rsidRPr="00A1523B">
        <w:rPr>
          <w:szCs w:val="24"/>
        </w:rPr>
        <w:t>When the OTP is sent, the system must display a numeric input field for the user to enter the OTP.</w:t>
      </w:r>
    </w:p>
    <w:p w14:paraId="685ED187" w14:textId="38A40C65" w:rsidR="00A52029" w:rsidRPr="00A1523B" w:rsidRDefault="00A52029" w:rsidP="00E277A3">
      <w:pPr>
        <w:pStyle w:val="requirement"/>
        <w:spacing w:after="240" w:line="276" w:lineRule="auto"/>
        <w:ind w:left="1440" w:firstLine="0"/>
        <w:jc w:val="both"/>
        <w:rPr>
          <w:szCs w:val="24"/>
        </w:rPr>
      </w:pPr>
      <w:r w:rsidRPr="00A1523B">
        <w:rPr>
          <w:szCs w:val="24"/>
        </w:rPr>
        <w:t>1.</w:t>
      </w:r>
      <w:r w:rsidR="00BB6810" w:rsidRPr="00A1523B">
        <w:rPr>
          <w:szCs w:val="24"/>
        </w:rPr>
        <w:t>6</w:t>
      </w:r>
      <w:r w:rsidRPr="00A1523B">
        <w:rPr>
          <w:szCs w:val="24"/>
        </w:rPr>
        <w:t>.1</w:t>
      </w:r>
      <w:r w:rsidRPr="00A1523B">
        <w:tab/>
      </w:r>
      <w:r w:rsidRPr="00A1523B">
        <w:rPr>
          <w:szCs w:val="24"/>
        </w:rPr>
        <w:t>The input field must require the user to enter exactly 6 numbers.</w:t>
      </w:r>
    </w:p>
    <w:p w14:paraId="18990FAC" w14:textId="7ADA716A" w:rsidR="00A52029" w:rsidRPr="00A1523B" w:rsidRDefault="00A52029" w:rsidP="00E277A3">
      <w:pPr>
        <w:pStyle w:val="requirement"/>
        <w:spacing w:after="240" w:line="276" w:lineRule="auto"/>
        <w:ind w:left="1440" w:hanging="720"/>
        <w:jc w:val="both"/>
        <w:rPr>
          <w:szCs w:val="24"/>
        </w:rPr>
      </w:pPr>
      <w:r w:rsidRPr="00A1523B">
        <w:rPr>
          <w:szCs w:val="24"/>
        </w:rPr>
        <w:t>1.</w:t>
      </w:r>
      <w:r w:rsidR="000E04F2" w:rsidRPr="00A1523B">
        <w:rPr>
          <w:szCs w:val="24"/>
        </w:rPr>
        <w:t>7</w:t>
      </w:r>
      <w:r w:rsidRPr="00A1523B">
        <w:tab/>
      </w:r>
      <w:r w:rsidRPr="00A1523B">
        <w:rPr>
          <w:szCs w:val="24"/>
        </w:rPr>
        <w:t>When the user clicks the “Verify</w:t>
      </w:r>
      <w:r w:rsidR="0099304E" w:rsidRPr="00A1523B">
        <w:rPr>
          <w:szCs w:val="24"/>
        </w:rPr>
        <w:t xml:space="preserve"> OTP</w:t>
      </w:r>
      <w:r w:rsidRPr="00A1523B">
        <w:rPr>
          <w:szCs w:val="24"/>
        </w:rPr>
        <w:t>” button, the system must verify that the user has input the correct OTP within the time limit</w:t>
      </w:r>
      <w:r w:rsidR="0049776F" w:rsidRPr="00A1523B">
        <w:rPr>
          <w:szCs w:val="24"/>
        </w:rPr>
        <w:t>, otherwise the system must display an error message.</w:t>
      </w:r>
    </w:p>
    <w:p w14:paraId="42FAF4FA" w14:textId="2A7FA65A" w:rsidR="00A52029" w:rsidRPr="00A1523B" w:rsidRDefault="00A52029" w:rsidP="00E277A3">
      <w:pPr>
        <w:pStyle w:val="requirement"/>
        <w:spacing w:after="240" w:line="276" w:lineRule="auto"/>
        <w:ind w:left="1440" w:firstLine="0"/>
        <w:jc w:val="both"/>
        <w:rPr>
          <w:szCs w:val="24"/>
        </w:rPr>
      </w:pPr>
      <w:r w:rsidRPr="00A1523B">
        <w:rPr>
          <w:szCs w:val="24"/>
        </w:rPr>
        <w:t>1.</w:t>
      </w:r>
      <w:r w:rsidR="009D7301" w:rsidRPr="00A1523B">
        <w:rPr>
          <w:szCs w:val="24"/>
        </w:rPr>
        <w:t>7</w:t>
      </w:r>
      <w:r w:rsidRPr="00A1523B">
        <w:rPr>
          <w:szCs w:val="24"/>
        </w:rPr>
        <w:t>.1</w:t>
      </w:r>
      <w:r w:rsidRPr="00A1523B">
        <w:tab/>
      </w:r>
      <w:r w:rsidRPr="00A1523B">
        <w:rPr>
          <w:szCs w:val="24"/>
        </w:rPr>
        <w:t>The system must verify that it is a 6-digit number.</w:t>
      </w:r>
    </w:p>
    <w:p w14:paraId="3094FD34" w14:textId="06B884E5" w:rsidR="00A52029" w:rsidRPr="00A1523B" w:rsidRDefault="00A52029" w:rsidP="00E277A3">
      <w:pPr>
        <w:pStyle w:val="requirement"/>
        <w:spacing w:after="240" w:line="276" w:lineRule="auto"/>
        <w:ind w:left="2160" w:hanging="720"/>
        <w:jc w:val="both"/>
        <w:rPr>
          <w:szCs w:val="24"/>
        </w:rPr>
      </w:pPr>
      <w:r w:rsidRPr="00A1523B">
        <w:rPr>
          <w:szCs w:val="24"/>
        </w:rPr>
        <w:t>1.</w:t>
      </w:r>
      <w:r w:rsidR="009D7301" w:rsidRPr="00A1523B">
        <w:rPr>
          <w:szCs w:val="24"/>
        </w:rPr>
        <w:t>7</w:t>
      </w:r>
      <w:r w:rsidRPr="00A1523B">
        <w:rPr>
          <w:szCs w:val="24"/>
        </w:rPr>
        <w:t>.2</w:t>
      </w:r>
      <w:r w:rsidRPr="00A1523B">
        <w:tab/>
      </w:r>
      <w:r w:rsidRPr="00A1523B">
        <w:rPr>
          <w:szCs w:val="24"/>
        </w:rPr>
        <w:t xml:space="preserve">The system must verify that the OTP is entered within </w:t>
      </w:r>
      <w:r w:rsidR="009D7301" w:rsidRPr="00A1523B">
        <w:rPr>
          <w:szCs w:val="24"/>
        </w:rPr>
        <w:t xml:space="preserve">60 seconds </w:t>
      </w:r>
      <w:r w:rsidRPr="00A1523B">
        <w:rPr>
          <w:szCs w:val="24"/>
        </w:rPr>
        <w:t>of being sent.</w:t>
      </w:r>
    </w:p>
    <w:p w14:paraId="5EC27A52" w14:textId="0D5DCD34" w:rsidR="00A52029" w:rsidRPr="00A1523B" w:rsidRDefault="00A52029" w:rsidP="00E277A3">
      <w:pPr>
        <w:pStyle w:val="requirement"/>
        <w:spacing w:after="240" w:line="276" w:lineRule="auto"/>
        <w:ind w:left="1440" w:firstLine="0"/>
        <w:jc w:val="both"/>
        <w:rPr>
          <w:szCs w:val="24"/>
        </w:rPr>
      </w:pPr>
      <w:r w:rsidRPr="00A1523B">
        <w:rPr>
          <w:szCs w:val="24"/>
        </w:rPr>
        <w:t>1.</w:t>
      </w:r>
      <w:r w:rsidR="00E47436" w:rsidRPr="00A1523B">
        <w:rPr>
          <w:szCs w:val="24"/>
        </w:rPr>
        <w:t>7</w:t>
      </w:r>
      <w:r w:rsidRPr="00A1523B">
        <w:rPr>
          <w:szCs w:val="24"/>
        </w:rPr>
        <w:t>.3</w:t>
      </w:r>
      <w:r w:rsidRPr="00A1523B">
        <w:tab/>
      </w:r>
      <w:r w:rsidRPr="00A1523B">
        <w:rPr>
          <w:szCs w:val="24"/>
        </w:rPr>
        <w:t>The system must verify that the OTP entered matches the OTP sent.</w:t>
      </w:r>
    </w:p>
    <w:p w14:paraId="65DB9219" w14:textId="453F60D0" w:rsidR="00A52029" w:rsidRPr="00A1523B" w:rsidRDefault="00A52029" w:rsidP="00E277A3">
      <w:pPr>
        <w:pStyle w:val="requirement"/>
        <w:spacing w:after="240" w:line="276" w:lineRule="auto"/>
        <w:ind w:left="1440" w:hanging="720"/>
        <w:jc w:val="both"/>
        <w:rPr>
          <w:szCs w:val="24"/>
        </w:rPr>
      </w:pPr>
      <w:r w:rsidRPr="00A1523B">
        <w:rPr>
          <w:szCs w:val="24"/>
        </w:rPr>
        <w:t>1.</w:t>
      </w:r>
      <w:r w:rsidR="00227383" w:rsidRPr="00A1523B">
        <w:rPr>
          <w:szCs w:val="24"/>
        </w:rPr>
        <w:t>8</w:t>
      </w:r>
      <w:r w:rsidRPr="00A1523B">
        <w:tab/>
      </w:r>
      <w:r w:rsidRPr="00A1523B">
        <w:rPr>
          <w:szCs w:val="24"/>
        </w:rPr>
        <w:t xml:space="preserve">If the OTP is not entered after </w:t>
      </w:r>
      <w:r w:rsidR="006C5AEC" w:rsidRPr="00A1523B">
        <w:rPr>
          <w:szCs w:val="24"/>
        </w:rPr>
        <w:t xml:space="preserve">60 seconds </w:t>
      </w:r>
      <w:r w:rsidRPr="00A1523B">
        <w:rPr>
          <w:szCs w:val="24"/>
        </w:rPr>
        <w:t xml:space="preserve">of being sent, the system </w:t>
      </w:r>
      <w:r w:rsidR="008355C1" w:rsidRPr="00A1523B">
        <w:rPr>
          <w:szCs w:val="24"/>
        </w:rPr>
        <w:t>must</w:t>
      </w:r>
      <w:r w:rsidR="00227383" w:rsidRPr="00A1523B">
        <w:rPr>
          <w:szCs w:val="24"/>
        </w:rPr>
        <w:t xml:space="preserve"> </w:t>
      </w:r>
      <w:r w:rsidR="0069484F" w:rsidRPr="00A1523B">
        <w:rPr>
          <w:szCs w:val="24"/>
        </w:rPr>
        <w:t xml:space="preserve">display a </w:t>
      </w:r>
      <w:r w:rsidRPr="00A1523B">
        <w:rPr>
          <w:szCs w:val="24"/>
        </w:rPr>
        <w:t>“Resend OTP” button.</w:t>
      </w:r>
    </w:p>
    <w:p w14:paraId="3380C204" w14:textId="5D61E6DD" w:rsidR="00A52029" w:rsidRPr="00A1523B" w:rsidRDefault="00A52029" w:rsidP="00E277A3">
      <w:pPr>
        <w:pStyle w:val="requirement"/>
        <w:spacing w:after="240" w:line="276" w:lineRule="auto"/>
        <w:ind w:left="2160" w:hanging="720"/>
        <w:jc w:val="both"/>
        <w:rPr>
          <w:szCs w:val="24"/>
        </w:rPr>
      </w:pPr>
      <w:r w:rsidRPr="00A1523B">
        <w:rPr>
          <w:szCs w:val="24"/>
        </w:rPr>
        <w:t>1.</w:t>
      </w:r>
      <w:r w:rsidR="00181DF6" w:rsidRPr="00A1523B">
        <w:rPr>
          <w:szCs w:val="24"/>
        </w:rPr>
        <w:t>8</w:t>
      </w:r>
      <w:r w:rsidRPr="00A1523B">
        <w:rPr>
          <w:szCs w:val="24"/>
        </w:rPr>
        <w:t>.1</w:t>
      </w:r>
      <w:r w:rsidRPr="00A1523B">
        <w:tab/>
      </w:r>
      <w:r w:rsidRPr="00A1523B">
        <w:rPr>
          <w:szCs w:val="24"/>
        </w:rPr>
        <w:t xml:space="preserve">When the user clicks the “Resend OTP” button, the system </w:t>
      </w:r>
      <w:r w:rsidR="007C3A05" w:rsidRPr="00A1523B">
        <w:rPr>
          <w:szCs w:val="24"/>
        </w:rPr>
        <w:t>must</w:t>
      </w:r>
      <w:r w:rsidRPr="00A1523B">
        <w:rPr>
          <w:szCs w:val="24"/>
        </w:rPr>
        <w:t xml:space="preserve"> send another OTP to the user’s phone number.</w:t>
      </w:r>
    </w:p>
    <w:p w14:paraId="6D9FF3BC" w14:textId="7F9F5289" w:rsidR="00A52029" w:rsidRPr="00A1523B" w:rsidRDefault="00A52029" w:rsidP="00E277A3">
      <w:pPr>
        <w:pStyle w:val="requirement"/>
        <w:spacing w:after="240" w:line="276" w:lineRule="auto"/>
        <w:ind w:left="2160" w:firstLine="0"/>
        <w:jc w:val="both"/>
        <w:rPr>
          <w:szCs w:val="24"/>
        </w:rPr>
      </w:pPr>
      <w:r w:rsidRPr="00A1523B">
        <w:rPr>
          <w:szCs w:val="24"/>
        </w:rPr>
        <w:t>1.</w:t>
      </w:r>
      <w:r w:rsidR="00181DF6" w:rsidRPr="00A1523B">
        <w:rPr>
          <w:szCs w:val="24"/>
        </w:rPr>
        <w:t>8</w:t>
      </w:r>
      <w:r w:rsidRPr="00A1523B">
        <w:rPr>
          <w:szCs w:val="24"/>
        </w:rPr>
        <w:t>.1.1</w:t>
      </w:r>
      <w:r w:rsidRPr="00A1523B">
        <w:tab/>
      </w:r>
      <w:r w:rsidRPr="00A1523B">
        <w:rPr>
          <w:szCs w:val="24"/>
        </w:rPr>
        <w:t>The new OTP must not be the same as previous OTPs sent.</w:t>
      </w:r>
    </w:p>
    <w:p w14:paraId="240C536B" w14:textId="30CE1FA6" w:rsidR="003D6711" w:rsidRPr="00A1523B" w:rsidRDefault="008F0C8F" w:rsidP="00E277A3">
      <w:pPr>
        <w:pStyle w:val="requirement"/>
        <w:spacing w:after="240" w:line="276" w:lineRule="auto"/>
        <w:ind w:left="1440" w:hanging="720"/>
        <w:jc w:val="both"/>
        <w:rPr>
          <w:szCs w:val="24"/>
        </w:rPr>
      </w:pPr>
      <w:r w:rsidRPr="00A1523B">
        <w:rPr>
          <w:szCs w:val="24"/>
        </w:rPr>
        <w:lastRenderedPageBreak/>
        <w:t>1.9</w:t>
      </w:r>
      <w:r w:rsidRPr="00A1523B">
        <w:rPr>
          <w:szCs w:val="24"/>
        </w:rPr>
        <w:tab/>
      </w:r>
      <w:r w:rsidR="00AE399B" w:rsidRPr="00A1523B">
        <w:rPr>
          <w:szCs w:val="24"/>
        </w:rPr>
        <w:t>If the OTP is correct, then the system must</w:t>
      </w:r>
      <w:r w:rsidR="00FA2935" w:rsidRPr="00A1523B">
        <w:rPr>
          <w:szCs w:val="24"/>
        </w:rPr>
        <w:t xml:space="preserve"> </w:t>
      </w:r>
      <w:r w:rsidR="00E91452" w:rsidRPr="00A1523B">
        <w:rPr>
          <w:szCs w:val="24"/>
        </w:rPr>
        <w:t>redirect the user to the Create Profile Page.</w:t>
      </w:r>
    </w:p>
    <w:p w14:paraId="12069471" w14:textId="4D1E9830" w:rsidR="00274B62" w:rsidRPr="00A1523B" w:rsidRDefault="00B75ED8" w:rsidP="00623683">
      <w:pPr>
        <w:pStyle w:val="Heading2"/>
        <w:spacing w:line="276" w:lineRule="auto"/>
        <w:jc w:val="both"/>
        <w:rPr>
          <w:rFonts w:ascii="Times New Roman" w:hAnsi="Times New Roman"/>
        </w:rPr>
      </w:pPr>
      <w:bookmarkStart w:id="27" w:name="_Toc161740133"/>
      <w:r w:rsidRPr="00A1523B">
        <w:rPr>
          <w:rFonts w:ascii="Times New Roman" w:hAnsi="Times New Roman"/>
        </w:rPr>
        <w:t>Create Profile</w:t>
      </w:r>
      <w:bookmarkEnd w:id="27"/>
    </w:p>
    <w:p w14:paraId="5CF1F911" w14:textId="15A36551" w:rsidR="007657C1" w:rsidRPr="00A1523B" w:rsidRDefault="007657C1"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DE5676" w:rsidRPr="00A1523B">
        <w:rPr>
          <w:rFonts w:ascii="Times New Roman" w:hAnsi="Times New Roman"/>
          <w:b/>
          <w:bCs/>
        </w:rPr>
        <w:t>2</w:t>
      </w:r>
      <w:r w:rsidRPr="00A1523B">
        <w:rPr>
          <w:rFonts w:ascii="Times New Roman" w:hAnsi="Times New Roman"/>
          <w:b/>
          <w:bCs/>
        </w:rPr>
        <w:t>.1</w:t>
      </w:r>
      <w:r w:rsidRPr="00A1523B">
        <w:rPr>
          <w:rFonts w:ascii="Times New Roman" w:hAnsi="Times New Roman"/>
          <w:b/>
          <w:bCs/>
        </w:rPr>
        <w:tab/>
        <w:t>Description and Priority</w:t>
      </w:r>
    </w:p>
    <w:p w14:paraId="17AABB62" w14:textId="195CE8A8" w:rsidR="007657C1" w:rsidRPr="00A1523B" w:rsidRDefault="007657C1" w:rsidP="00623683">
      <w:pPr>
        <w:pStyle w:val="level4"/>
        <w:spacing w:after="280" w:line="276" w:lineRule="auto"/>
        <w:jc w:val="both"/>
        <w:rPr>
          <w:rFonts w:ascii="Times New Roman" w:hAnsi="Times New Roman"/>
        </w:rPr>
      </w:pPr>
      <w:r w:rsidRPr="00A1523B">
        <w:rPr>
          <w:rFonts w:ascii="Times New Roman" w:hAnsi="Times New Roman"/>
        </w:rPr>
        <w:t xml:space="preserve">The </w:t>
      </w:r>
      <w:r w:rsidR="00362BD3" w:rsidRPr="00A1523B">
        <w:rPr>
          <w:rFonts w:ascii="Times New Roman" w:hAnsi="Times New Roman"/>
        </w:rPr>
        <w:t>C</w:t>
      </w:r>
      <w:r w:rsidRPr="00A1523B">
        <w:rPr>
          <w:rFonts w:ascii="Times New Roman" w:hAnsi="Times New Roman"/>
        </w:rPr>
        <w:t xml:space="preserve">reate </w:t>
      </w:r>
      <w:r w:rsidR="00362BD3" w:rsidRPr="00A1523B">
        <w:rPr>
          <w:rFonts w:ascii="Times New Roman" w:hAnsi="Times New Roman"/>
        </w:rPr>
        <w:t>P</w:t>
      </w:r>
      <w:r w:rsidRPr="00A1523B">
        <w:rPr>
          <w:rFonts w:ascii="Times New Roman" w:hAnsi="Times New Roman"/>
        </w:rPr>
        <w:t xml:space="preserve">rofile </w:t>
      </w:r>
      <w:r w:rsidR="00362BD3" w:rsidRPr="00A1523B">
        <w:rPr>
          <w:rFonts w:ascii="Times New Roman" w:hAnsi="Times New Roman"/>
        </w:rPr>
        <w:t>P</w:t>
      </w:r>
      <w:r w:rsidRPr="00A1523B">
        <w:rPr>
          <w:rFonts w:ascii="Times New Roman" w:hAnsi="Times New Roman"/>
        </w:rPr>
        <w:t xml:space="preserve">age allows a user to </w:t>
      </w:r>
      <w:r w:rsidR="0013049B" w:rsidRPr="00A1523B">
        <w:rPr>
          <w:rFonts w:ascii="Times New Roman" w:hAnsi="Times New Roman"/>
        </w:rPr>
        <w:t>set up</w:t>
      </w:r>
      <w:r w:rsidR="00871483" w:rsidRPr="00A1523B">
        <w:rPr>
          <w:rFonts w:ascii="Times New Roman" w:hAnsi="Times New Roman"/>
        </w:rPr>
        <w:t xml:space="preserve"> their profile with</w:t>
      </w:r>
      <w:r w:rsidR="00ED5AA8" w:rsidRPr="00A1523B">
        <w:rPr>
          <w:rFonts w:ascii="Times New Roman" w:hAnsi="Times New Roman"/>
        </w:rPr>
        <w:t xml:space="preserve"> their </w:t>
      </w:r>
      <w:r w:rsidR="008E6203" w:rsidRPr="00A1523B">
        <w:rPr>
          <w:rFonts w:ascii="Times New Roman" w:hAnsi="Times New Roman"/>
        </w:rPr>
        <w:t xml:space="preserve">personal information </w:t>
      </w:r>
      <w:r w:rsidR="003269BE" w:rsidRPr="00A1523B">
        <w:rPr>
          <w:rFonts w:ascii="Times New Roman" w:hAnsi="Times New Roman"/>
        </w:rPr>
        <w:t xml:space="preserve">such as </w:t>
      </w:r>
      <w:r w:rsidR="000B467C" w:rsidRPr="00A1523B">
        <w:rPr>
          <w:rFonts w:ascii="Times New Roman" w:hAnsi="Times New Roman"/>
        </w:rPr>
        <w:t xml:space="preserve">full name, gender, nationality, </w:t>
      </w:r>
      <w:r w:rsidR="00F46B31" w:rsidRPr="00A1523B">
        <w:rPr>
          <w:rFonts w:ascii="Times New Roman" w:hAnsi="Times New Roman"/>
        </w:rPr>
        <w:t>profession, home address, postal code, security question</w:t>
      </w:r>
      <w:r w:rsidR="003B4F1C" w:rsidRPr="00A1523B">
        <w:rPr>
          <w:rFonts w:ascii="Times New Roman" w:hAnsi="Times New Roman"/>
        </w:rPr>
        <w:t xml:space="preserve"> and answer</w:t>
      </w:r>
      <w:r w:rsidR="009A2EC4" w:rsidRPr="00A1523B">
        <w:rPr>
          <w:rFonts w:ascii="Times New Roman" w:hAnsi="Times New Roman"/>
        </w:rPr>
        <w:t xml:space="preserve">, </w:t>
      </w:r>
      <w:r w:rsidR="00F46B31" w:rsidRPr="00A1523B">
        <w:rPr>
          <w:rFonts w:ascii="Times New Roman" w:hAnsi="Times New Roman"/>
        </w:rPr>
        <w:t>and profile picture</w:t>
      </w:r>
      <w:r w:rsidR="00871483" w:rsidRPr="00A1523B">
        <w:rPr>
          <w:rFonts w:ascii="Times New Roman" w:hAnsi="Times New Roman"/>
        </w:rPr>
        <w:t>.</w:t>
      </w:r>
    </w:p>
    <w:p w14:paraId="21BA162D" w14:textId="1E3BCA6D" w:rsidR="007657C1" w:rsidRPr="00A1523B" w:rsidRDefault="007657C1"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DE5676" w:rsidRPr="00A1523B">
        <w:rPr>
          <w:rFonts w:ascii="Times New Roman" w:hAnsi="Times New Roman"/>
          <w:b/>
          <w:bCs/>
        </w:rPr>
        <w:t>2</w:t>
      </w:r>
      <w:r w:rsidRPr="00A1523B">
        <w:rPr>
          <w:rFonts w:ascii="Times New Roman" w:hAnsi="Times New Roman"/>
          <w:b/>
          <w:bCs/>
        </w:rPr>
        <w:t>.2</w:t>
      </w:r>
      <w:r w:rsidRPr="00A1523B">
        <w:rPr>
          <w:rFonts w:ascii="Times New Roman" w:hAnsi="Times New Roman"/>
          <w:b/>
          <w:bCs/>
        </w:rPr>
        <w:tab/>
        <w:t>Stimulus/Response Sequences</w:t>
      </w:r>
    </w:p>
    <w:p w14:paraId="7AF1749E" w14:textId="0892D420" w:rsidR="007657C1" w:rsidRPr="00A1523B" w:rsidRDefault="007657C1"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9A076B" w:rsidRPr="00A1523B">
        <w:rPr>
          <w:rFonts w:ascii="Times New Roman" w:hAnsi="Times New Roman"/>
          <w:i w:val="0"/>
          <w:iCs/>
          <w:sz w:val="24"/>
          <w:szCs w:val="21"/>
        </w:rPr>
        <w:t>C</w:t>
      </w:r>
      <w:r w:rsidR="00EF1D29" w:rsidRPr="00A1523B">
        <w:rPr>
          <w:rFonts w:ascii="Times New Roman" w:hAnsi="Times New Roman"/>
          <w:i w:val="0"/>
          <w:iCs/>
          <w:sz w:val="24"/>
          <w:szCs w:val="21"/>
        </w:rPr>
        <w:t xml:space="preserve">reate </w:t>
      </w:r>
      <w:r w:rsidR="009A076B" w:rsidRPr="00A1523B">
        <w:rPr>
          <w:rFonts w:ascii="Times New Roman" w:hAnsi="Times New Roman"/>
          <w:i w:val="0"/>
          <w:iCs/>
          <w:sz w:val="24"/>
          <w:szCs w:val="21"/>
        </w:rPr>
        <w:t>P</w:t>
      </w:r>
      <w:r w:rsidR="00EF1D29" w:rsidRPr="00A1523B">
        <w:rPr>
          <w:rFonts w:ascii="Times New Roman" w:hAnsi="Times New Roman"/>
          <w:i w:val="0"/>
          <w:iCs/>
          <w:sz w:val="24"/>
          <w:szCs w:val="21"/>
        </w:rPr>
        <w:t>rofile</w:t>
      </w:r>
      <w:r w:rsidRPr="00A1523B">
        <w:rPr>
          <w:rFonts w:ascii="Times New Roman" w:hAnsi="Times New Roman"/>
          <w:i w:val="0"/>
          <w:iCs/>
          <w:sz w:val="24"/>
          <w:szCs w:val="21"/>
        </w:rPr>
        <w:t xml:space="preserve"> </w:t>
      </w:r>
      <w:r w:rsidR="009A076B" w:rsidRPr="00A1523B">
        <w:rPr>
          <w:rFonts w:ascii="Times New Roman" w:hAnsi="Times New Roman"/>
          <w:i w:val="0"/>
          <w:iCs/>
          <w:sz w:val="24"/>
          <w:szCs w:val="21"/>
        </w:rPr>
        <w:t>P</w:t>
      </w:r>
      <w:r w:rsidRPr="00A1523B">
        <w:rPr>
          <w:rFonts w:ascii="Times New Roman" w:hAnsi="Times New Roman"/>
          <w:i w:val="0"/>
          <w:iCs/>
          <w:sz w:val="24"/>
          <w:szCs w:val="21"/>
        </w:rPr>
        <w:t xml:space="preserve">age after </w:t>
      </w:r>
      <w:r w:rsidR="00EF1D29" w:rsidRPr="00A1523B">
        <w:rPr>
          <w:rFonts w:ascii="Times New Roman" w:hAnsi="Times New Roman"/>
          <w:i w:val="0"/>
          <w:iCs/>
          <w:sz w:val="24"/>
          <w:szCs w:val="21"/>
        </w:rPr>
        <w:t xml:space="preserve">completing the initial </w:t>
      </w:r>
      <w:r w:rsidR="00F0256A" w:rsidRPr="00A1523B">
        <w:rPr>
          <w:rFonts w:ascii="Times New Roman" w:hAnsi="Times New Roman"/>
          <w:i w:val="0"/>
          <w:iCs/>
          <w:sz w:val="24"/>
          <w:szCs w:val="21"/>
        </w:rPr>
        <w:t xml:space="preserve">account </w:t>
      </w:r>
      <w:r w:rsidR="00EF1D29" w:rsidRPr="00A1523B">
        <w:rPr>
          <w:rFonts w:ascii="Times New Roman" w:hAnsi="Times New Roman"/>
          <w:i w:val="0"/>
          <w:iCs/>
          <w:sz w:val="24"/>
          <w:szCs w:val="21"/>
        </w:rPr>
        <w:t>registration</w:t>
      </w:r>
      <w:r w:rsidRPr="00A1523B">
        <w:rPr>
          <w:rFonts w:ascii="Times New Roman" w:hAnsi="Times New Roman"/>
          <w:i w:val="0"/>
          <w:iCs/>
          <w:sz w:val="24"/>
          <w:szCs w:val="21"/>
        </w:rPr>
        <w:t>.</w:t>
      </w:r>
    </w:p>
    <w:p w14:paraId="1C13BB0D" w14:textId="5E3E8475" w:rsidR="007657C1" w:rsidRPr="00A1523B" w:rsidRDefault="007657C1"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DE5676" w:rsidRPr="00A1523B">
        <w:rPr>
          <w:rFonts w:ascii="Times New Roman" w:hAnsi="Times New Roman"/>
          <w:b/>
          <w:bCs/>
        </w:rPr>
        <w:t>2</w:t>
      </w:r>
      <w:r w:rsidRPr="00A1523B">
        <w:rPr>
          <w:rFonts w:ascii="Times New Roman" w:hAnsi="Times New Roman"/>
          <w:b/>
          <w:bCs/>
        </w:rPr>
        <w:t>.3</w:t>
      </w:r>
      <w:r w:rsidRPr="00A1523B">
        <w:rPr>
          <w:rFonts w:ascii="Times New Roman" w:hAnsi="Times New Roman"/>
          <w:b/>
          <w:bCs/>
        </w:rPr>
        <w:tab/>
        <w:t>Functional Requirements</w:t>
      </w:r>
    </w:p>
    <w:p w14:paraId="57F46149" w14:textId="07F2F44D" w:rsidR="00E2493D" w:rsidRPr="00A1523B" w:rsidRDefault="00E22EE7" w:rsidP="00623683">
      <w:pPr>
        <w:pStyle w:val="requirement"/>
        <w:spacing w:after="280" w:line="276" w:lineRule="auto"/>
        <w:ind w:left="634" w:hanging="634"/>
        <w:jc w:val="both"/>
        <w:rPr>
          <w:szCs w:val="24"/>
        </w:rPr>
      </w:pPr>
      <w:r w:rsidRPr="00A1523B">
        <w:t>1.</w:t>
      </w:r>
      <w:r w:rsidRPr="00A1523B">
        <w:tab/>
      </w:r>
      <w:r w:rsidR="00ED7231" w:rsidRPr="00A1523B">
        <w:rPr>
          <w:szCs w:val="24"/>
        </w:rPr>
        <w:t>The system must allow the new user to enter their profile information</w:t>
      </w:r>
      <w:r w:rsidR="00B83CB0" w:rsidRPr="00A1523B">
        <w:rPr>
          <w:szCs w:val="24"/>
        </w:rPr>
        <w:t xml:space="preserve"> to create a profile </w:t>
      </w:r>
      <w:r w:rsidR="00E2493D" w:rsidRPr="00A1523B">
        <w:rPr>
          <w:szCs w:val="24"/>
        </w:rPr>
        <w:t>following successful user registration.</w:t>
      </w:r>
    </w:p>
    <w:p w14:paraId="2982E1FE" w14:textId="3E16CCF4" w:rsidR="00ED43DD" w:rsidRPr="00A1523B" w:rsidRDefault="00F626B6" w:rsidP="00623683">
      <w:pPr>
        <w:pStyle w:val="requirement"/>
        <w:spacing w:after="280" w:line="276" w:lineRule="auto"/>
        <w:ind w:left="634" w:firstLine="0"/>
        <w:jc w:val="both"/>
        <w:rPr>
          <w:szCs w:val="24"/>
        </w:rPr>
      </w:pPr>
      <w:r w:rsidRPr="00A1523B">
        <w:rPr>
          <w:szCs w:val="24"/>
        </w:rPr>
        <w:t>1.1</w:t>
      </w:r>
      <w:r w:rsidRPr="00A1523B">
        <w:rPr>
          <w:szCs w:val="24"/>
        </w:rPr>
        <w:tab/>
      </w:r>
      <w:r w:rsidR="00236796" w:rsidRPr="00A1523B">
        <w:rPr>
          <w:szCs w:val="24"/>
        </w:rPr>
        <w:t xml:space="preserve">The system must </w:t>
      </w:r>
      <w:r w:rsidR="00513A4E" w:rsidRPr="00A1523B">
        <w:rPr>
          <w:szCs w:val="24"/>
        </w:rPr>
        <w:t>display input fields for the user to enter their profile information.</w:t>
      </w:r>
    </w:p>
    <w:p w14:paraId="570D0453" w14:textId="77777777" w:rsidR="00440D7C" w:rsidRPr="00A1523B" w:rsidRDefault="00440D7C" w:rsidP="00623683">
      <w:pPr>
        <w:pStyle w:val="requirement"/>
        <w:spacing w:after="280" w:line="276" w:lineRule="auto"/>
        <w:ind w:left="2074" w:hanging="634"/>
        <w:jc w:val="both"/>
        <w:rPr>
          <w:szCs w:val="24"/>
        </w:rPr>
      </w:pPr>
      <w:r w:rsidRPr="00A1523B">
        <w:rPr>
          <w:szCs w:val="24"/>
        </w:rPr>
        <w:t>1.1.1</w:t>
      </w:r>
      <w:r w:rsidRPr="00A1523B">
        <w:rPr>
          <w:szCs w:val="24"/>
        </w:rPr>
        <w:tab/>
        <w:t>The system must display a text field for the user to enter their full name.</w:t>
      </w:r>
    </w:p>
    <w:p w14:paraId="39499605" w14:textId="63CE2497" w:rsidR="00440D7C" w:rsidRPr="00A1523B" w:rsidRDefault="00440D7C" w:rsidP="00623683">
      <w:pPr>
        <w:pStyle w:val="requirement"/>
        <w:spacing w:after="280" w:line="276" w:lineRule="auto"/>
        <w:ind w:left="2074" w:hanging="634"/>
        <w:jc w:val="both"/>
        <w:rPr>
          <w:szCs w:val="24"/>
        </w:rPr>
      </w:pPr>
      <w:r w:rsidRPr="00A1523B">
        <w:rPr>
          <w:szCs w:val="24"/>
        </w:rPr>
        <w:t>1.1.2</w:t>
      </w:r>
      <w:r w:rsidRPr="00A1523B">
        <w:rPr>
          <w:szCs w:val="24"/>
        </w:rPr>
        <w:tab/>
        <w:t>The system must display a dropdown list for the user to select their gender.</w:t>
      </w:r>
    </w:p>
    <w:p w14:paraId="1F1FC7B2" w14:textId="359892EE" w:rsidR="00663447" w:rsidRPr="00A1523B" w:rsidRDefault="00663447" w:rsidP="00623683">
      <w:pPr>
        <w:pStyle w:val="requirement"/>
        <w:spacing w:after="280" w:line="276" w:lineRule="auto"/>
        <w:ind w:left="2074" w:hanging="634"/>
        <w:jc w:val="both"/>
        <w:rPr>
          <w:szCs w:val="24"/>
        </w:rPr>
      </w:pPr>
      <w:r w:rsidRPr="00A1523B">
        <w:rPr>
          <w:szCs w:val="24"/>
        </w:rPr>
        <w:t>1.1.3</w:t>
      </w:r>
      <w:r w:rsidR="00ED43DD" w:rsidRPr="00A1523B">
        <w:rPr>
          <w:szCs w:val="24"/>
        </w:rPr>
        <w:tab/>
      </w:r>
      <w:r w:rsidRPr="00A1523B">
        <w:rPr>
          <w:szCs w:val="24"/>
        </w:rPr>
        <w:t>The system must display a dropdown list for the user to select their nationality.</w:t>
      </w:r>
    </w:p>
    <w:p w14:paraId="2954FDA2" w14:textId="21B4505A" w:rsidR="00440D7C" w:rsidRPr="00A1523B" w:rsidRDefault="00440D7C" w:rsidP="00623683">
      <w:pPr>
        <w:pStyle w:val="requirement"/>
        <w:spacing w:after="280" w:line="276" w:lineRule="auto"/>
        <w:ind w:left="2074" w:hanging="634"/>
        <w:jc w:val="both"/>
        <w:rPr>
          <w:szCs w:val="24"/>
        </w:rPr>
      </w:pPr>
      <w:r w:rsidRPr="00A1523B">
        <w:rPr>
          <w:szCs w:val="24"/>
        </w:rPr>
        <w:t>1.1.4</w:t>
      </w:r>
      <w:r w:rsidRPr="00A1523B">
        <w:rPr>
          <w:szCs w:val="24"/>
        </w:rPr>
        <w:tab/>
      </w:r>
      <w:r w:rsidR="00075267" w:rsidRPr="00A1523B">
        <w:rPr>
          <w:szCs w:val="24"/>
        </w:rPr>
        <w:t>The system must display a text field for the user to enter their profession.</w:t>
      </w:r>
    </w:p>
    <w:p w14:paraId="2127FDCF" w14:textId="7008F840" w:rsidR="00075267" w:rsidRPr="00A1523B" w:rsidRDefault="00075267" w:rsidP="00623683">
      <w:pPr>
        <w:pStyle w:val="requirement"/>
        <w:spacing w:after="280" w:line="276" w:lineRule="auto"/>
        <w:ind w:left="2074" w:hanging="634"/>
        <w:jc w:val="both"/>
        <w:rPr>
          <w:szCs w:val="24"/>
        </w:rPr>
      </w:pPr>
      <w:r w:rsidRPr="00A1523B">
        <w:rPr>
          <w:szCs w:val="24"/>
        </w:rPr>
        <w:t>1.1.5</w:t>
      </w:r>
      <w:r w:rsidRPr="00A1523B">
        <w:rPr>
          <w:szCs w:val="24"/>
        </w:rPr>
        <w:tab/>
        <w:t xml:space="preserve">The system must display </w:t>
      </w:r>
      <w:r w:rsidR="00591519" w:rsidRPr="00A1523B">
        <w:rPr>
          <w:szCs w:val="24"/>
        </w:rPr>
        <w:t xml:space="preserve">a </w:t>
      </w:r>
      <w:r w:rsidRPr="00A1523B">
        <w:rPr>
          <w:szCs w:val="24"/>
        </w:rPr>
        <w:t>text field</w:t>
      </w:r>
      <w:r w:rsidR="00591519" w:rsidRPr="00A1523B">
        <w:rPr>
          <w:szCs w:val="24"/>
        </w:rPr>
        <w:t xml:space="preserve"> </w:t>
      </w:r>
      <w:r w:rsidRPr="00A1523B">
        <w:rPr>
          <w:szCs w:val="24"/>
        </w:rPr>
        <w:t>for the user to enter their home address</w:t>
      </w:r>
      <w:r w:rsidR="00591519" w:rsidRPr="00A1523B">
        <w:rPr>
          <w:szCs w:val="24"/>
        </w:rPr>
        <w:t>, a</w:t>
      </w:r>
      <w:r w:rsidRPr="00A1523B">
        <w:rPr>
          <w:szCs w:val="24"/>
        </w:rPr>
        <w:t xml:space="preserve">nd </w:t>
      </w:r>
      <w:r w:rsidR="00591519" w:rsidRPr="00A1523B">
        <w:rPr>
          <w:szCs w:val="24"/>
        </w:rPr>
        <w:t xml:space="preserve">a numeric input field for the user to enter their </w:t>
      </w:r>
      <w:r w:rsidRPr="00A1523B">
        <w:rPr>
          <w:szCs w:val="24"/>
        </w:rPr>
        <w:t>postal code.</w:t>
      </w:r>
    </w:p>
    <w:p w14:paraId="0326E9AA" w14:textId="2328A377" w:rsidR="00075267" w:rsidRPr="00A1523B" w:rsidRDefault="00075267" w:rsidP="00623683">
      <w:pPr>
        <w:pStyle w:val="requirement"/>
        <w:spacing w:after="280" w:line="276" w:lineRule="auto"/>
        <w:ind w:left="2074" w:hanging="634"/>
        <w:jc w:val="both"/>
        <w:rPr>
          <w:szCs w:val="24"/>
        </w:rPr>
      </w:pPr>
      <w:r w:rsidRPr="00A1523B">
        <w:rPr>
          <w:szCs w:val="24"/>
        </w:rPr>
        <w:t>1.1.6</w:t>
      </w:r>
      <w:r w:rsidRPr="00A1523B">
        <w:rPr>
          <w:szCs w:val="24"/>
        </w:rPr>
        <w:tab/>
        <w:t>The system must display a dropdown list for the user to select their security questions, and a text field for the user to enter their answer.</w:t>
      </w:r>
    </w:p>
    <w:p w14:paraId="002AD16F" w14:textId="082EF071" w:rsidR="00AE295C" w:rsidRPr="00A1523B" w:rsidRDefault="00AE295C" w:rsidP="00623683">
      <w:pPr>
        <w:pStyle w:val="requirement"/>
        <w:spacing w:after="280" w:line="276" w:lineRule="auto"/>
        <w:ind w:left="1440" w:hanging="720"/>
        <w:jc w:val="both"/>
        <w:rPr>
          <w:szCs w:val="24"/>
        </w:rPr>
      </w:pPr>
      <w:r w:rsidRPr="00A1523B">
        <w:rPr>
          <w:szCs w:val="24"/>
        </w:rPr>
        <w:t>1.2</w:t>
      </w:r>
      <w:r w:rsidRPr="00A1523B">
        <w:rPr>
          <w:szCs w:val="24"/>
        </w:rPr>
        <w:tab/>
        <w:t>When the user clicks the “Log In” button, the system must verify that the user has input valid information, otherwise the system must display an error message.</w:t>
      </w:r>
    </w:p>
    <w:p w14:paraId="05B14A72" w14:textId="77777777" w:rsidR="00AE295C" w:rsidRPr="00A1523B" w:rsidRDefault="00AE295C" w:rsidP="00623683">
      <w:pPr>
        <w:pStyle w:val="requirement"/>
        <w:spacing w:after="280" w:line="276" w:lineRule="auto"/>
        <w:ind w:left="1440" w:hanging="806"/>
        <w:jc w:val="both"/>
        <w:rPr>
          <w:szCs w:val="24"/>
        </w:rPr>
      </w:pPr>
      <w:r w:rsidRPr="00A1523B">
        <w:rPr>
          <w:szCs w:val="24"/>
        </w:rPr>
        <w:tab/>
        <w:t>1.2.1</w:t>
      </w:r>
      <w:r w:rsidRPr="00A1523B">
        <w:rPr>
          <w:szCs w:val="24"/>
        </w:rPr>
        <w:tab/>
        <w:t>The system must verify that all fields have been filled in.</w:t>
      </w:r>
    </w:p>
    <w:p w14:paraId="6D2DAE39" w14:textId="5A7ED3FD" w:rsidR="00C91311" w:rsidRPr="00A1523B" w:rsidRDefault="00C91311" w:rsidP="00623683">
      <w:pPr>
        <w:pStyle w:val="requirement"/>
        <w:spacing w:after="280" w:line="276" w:lineRule="auto"/>
        <w:ind w:left="1440" w:hanging="806"/>
        <w:jc w:val="both"/>
        <w:rPr>
          <w:szCs w:val="24"/>
        </w:rPr>
      </w:pPr>
      <w:r w:rsidRPr="00A1523B">
        <w:rPr>
          <w:szCs w:val="24"/>
        </w:rPr>
        <w:lastRenderedPageBreak/>
        <w:tab/>
        <w:t>1.2.2</w:t>
      </w:r>
      <w:r w:rsidRPr="00A1523B">
        <w:rPr>
          <w:szCs w:val="24"/>
        </w:rPr>
        <w:tab/>
        <w:t>The system must verify that home address and postal code exists.</w:t>
      </w:r>
    </w:p>
    <w:p w14:paraId="2E4C09C8" w14:textId="19FFEA73" w:rsidR="008B1DCC" w:rsidRPr="00A1523B" w:rsidRDefault="004B0125" w:rsidP="00623683">
      <w:pPr>
        <w:pStyle w:val="requirement"/>
        <w:spacing w:after="280" w:line="276" w:lineRule="auto"/>
        <w:ind w:left="1440" w:hanging="720"/>
        <w:jc w:val="both"/>
        <w:rPr>
          <w:szCs w:val="24"/>
        </w:rPr>
      </w:pPr>
      <w:r w:rsidRPr="00A1523B">
        <w:rPr>
          <w:szCs w:val="24"/>
        </w:rPr>
        <w:t>1.3</w:t>
      </w:r>
      <w:r w:rsidR="00943B7D" w:rsidRPr="00A1523B">
        <w:rPr>
          <w:szCs w:val="24"/>
        </w:rPr>
        <w:tab/>
      </w:r>
      <w:r w:rsidRPr="00A1523B">
        <w:rPr>
          <w:szCs w:val="24"/>
        </w:rPr>
        <w:t xml:space="preserve">If all the information is valid, </w:t>
      </w:r>
      <w:r w:rsidR="00F27406" w:rsidRPr="00A1523B">
        <w:rPr>
          <w:szCs w:val="24"/>
        </w:rPr>
        <w:t xml:space="preserve">the system must </w:t>
      </w:r>
      <w:r w:rsidR="002A4915" w:rsidRPr="00A1523B">
        <w:rPr>
          <w:szCs w:val="24"/>
        </w:rPr>
        <w:t>allow the user to upload a</w:t>
      </w:r>
      <w:r w:rsidR="0039109B" w:rsidRPr="00A1523B">
        <w:rPr>
          <w:szCs w:val="24"/>
        </w:rPr>
        <w:t xml:space="preserve"> </w:t>
      </w:r>
      <w:r w:rsidR="002A4915" w:rsidRPr="00A1523B">
        <w:rPr>
          <w:szCs w:val="24"/>
        </w:rPr>
        <w:t xml:space="preserve">file </w:t>
      </w:r>
      <w:r w:rsidR="002A6D3D" w:rsidRPr="00A1523B">
        <w:rPr>
          <w:szCs w:val="24"/>
        </w:rPr>
        <w:t>to use as their profile picture.</w:t>
      </w:r>
    </w:p>
    <w:p w14:paraId="3435CC66" w14:textId="20E28092" w:rsidR="009E4968" w:rsidRPr="00A1523B" w:rsidRDefault="009E4968" w:rsidP="00623683">
      <w:pPr>
        <w:pStyle w:val="requirement"/>
        <w:spacing w:after="280" w:line="276" w:lineRule="auto"/>
        <w:ind w:left="1440" w:hanging="806"/>
        <w:jc w:val="both"/>
        <w:rPr>
          <w:szCs w:val="24"/>
        </w:rPr>
      </w:pPr>
      <w:r w:rsidRPr="00A1523B">
        <w:rPr>
          <w:szCs w:val="24"/>
        </w:rPr>
        <w:tab/>
        <w:t>1.3.1</w:t>
      </w:r>
      <w:r w:rsidRPr="00A1523B">
        <w:rPr>
          <w:szCs w:val="24"/>
        </w:rPr>
        <w:tab/>
        <w:t>The file must be</w:t>
      </w:r>
      <w:r w:rsidR="00F14A68" w:rsidRPr="00A1523B">
        <w:rPr>
          <w:szCs w:val="24"/>
        </w:rPr>
        <w:t xml:space="preserve"> of </w:t>
      </w:r>
      <w:r w:rsidRPr="00A1523B">
        <w:rPr>
          <w:szCs w:val="24"/>
        </w:rPr>
        <w:t xml:space="preserve">image </w:t>
      </w:r>
      <w:r w:rsidR="00F14A68" w:rsidRPr="00A1523B">
        <w:rPr>
          <w:szCs w:val="24"/>
        </w:rPr>
        <w:t>file format</w:t>
      </w:r>
      <w:r w:rsidRPr="00A1523B">
        <w:rPr>
          <w:szCs w:val="24"/>
        </w:rPr>
        <w:t>.</w:t>
      </w:r>
    </w:p>
    <w:p w14:paraId="4C73A48F" w14:textId="7DC550AF" w:rsidR="00633B68" w:rsidRPr="00A1523B" w:rsidRDefault="00633B68" w:rsidP="00623683">
      <w:pPr>
        <w:pStyle w:val="requirement"/>
        <w:spacing w:after="280" w:line="276" w:lineRule="auto"/>
        <w:ind w:left="2160" w:hanging="720"/>
        <w:jc w:val="both"/>
        <w:rPr>
          <w:szCs w:val="24"/>
        </w:rPr>
      </w:pPr>
      <w:r w:rsidRPr="00A1523B">
        <w:rPr>
          <w:szCs w:val="24"/>
        </w:rPr>
        <w:t>1.3.2</w:t>
      </w:r>
      <w:r w:rsidRPr="00A1523B">
        <w:rPr>
          <w:szCs w:val="24"/>
        </w:rPr>
        <w:tab/>
        <w:t xml:space="preserve">The system shall allow the user to either browse their device storage for a </w:t>
      </w:r>
      <w:r w:rsidR="00D741D4" w:rsidRPr="00A1523B">
        <w:rPr>
          <w:szCs w:val="24"/>
        </w:rPr>
        <w:t>file or</w:t>
      </w:r>
      <w:r w:rsidRPr="00A1523B">
        <w:rPr>
          <w:szCs w:val="24"/>
        </w:rPr>
        <w:t xml:space="preserve"> drag</w:t>
      </w:r>
      <w:r w:rsidR="00834D9D" w:rsidRPr="00A1523B">
        <w:rPr>
          <w:szCs w:val="24"/>
        </w:rPr>
        <w:t>-</w:t>
      </w:r>
      <w:r w:rsidRPr="00A1523B">
        <w:rPr>
          <w:szCs w:val="24"/>
        </w:rPr>
        <w:t>and</w:t>
      </w:r>
      <w:r w:rsidR="00834D9D" w:rsidRPr="00A1523B">
        <w:rPr>
          <w:szCs w:val="24"/>
        </w:rPr>
        <w:t>-</w:t>
      </w:r>
      <w:r w:rsidRPr="00A1523B">
        <w:rPr>
          <w:szCs w:val="24"/>
        </w:rPr>
        <w:t>drop the file.</w:t>
      </w:r>
    </w:p>
    <w:p w14:paraId="2BC57050" w14:textId="55A1A1F3" w:rsidR="00943B7D" w:rsidRPr="00A1523B" w:rsidRDefault="00943B7D" w:rsidP="00623683">
      <w:pPr>
        <w:pStyle w:val="requirement"/>
        <w:spacing w:after="280" w:line="276" w:lineRule="auto"/>
        <w:ind w:left="1440" w:hanging="720"/>
        <w:jc w:val="both"/>
        <w:rPr>
          <w:szCs w:val="24"/>
        </w:rPr>
      </w:pPr>
      <w:r w:rsidRPr="00A1523B">
        <w:rPr>
          <w:szCs w:val="24"/>
        </w:rPr>
        <w:t>1.4</w:t>
      </w:r>
      <w:r w:rsidRPr="00A1523B">
        <w:rPr>
          <w:szCs w:val="24"/>
        </w:rPr>
        <w:tab/>
      </w:r>
      <w:r w:rsidR="00AC7A2E" w:rsidRPr="00A1523B">
        <w:rPr>
          <w:szCs w:val="24"/>
        </w:rPr>
        <w:t xml:space="preserve">When the user clicks the “Finish” button, the system must </w:t>
      </w:r>
      <w:r w:rsidR="009B7800" w:rsidRPr="00A1523B">
        <w:rPr>
          <w:szCs w:val="24"/>
        </w:rPr>
        <w:t>create a new user account in the database</w:t>
      </w:r>
      <w:r w:rsidR="00BE4C77" w:rsidRPr="00A1523B">
        <w:rPr>
          <w:szCs w:val="24"/>
        </w:rPr>
        <w:t xml:space="preserve"> with the profile information.</w:t>
      </w:r>
    </w:p>
    <w:p w14:paraId="583B59EC" w14:textId="329952CD" w:rsidR="004A456F" w:rsidRPr="00A1523B" w:rsidRDefault="004A456F" w:rsidP="00623683">
      <w:pPr>
        <w:pStyle w:val="requirement"/>
        <w:spacing w:after="280" w:line="276" w:lineRule="auto"/>
        <w:ind w:left="1440" w:hanging="720"/>
        <w:jc w:val="both"/>
        <w:rPr>
          <w:szCs w:val="24"/>
        </w:rPr>
      </w:pPr>
      <w:r w:rsidRPr="00A1523B">
        <w:rPr>
          <w:szCs w:val="24"/>
        </w:rPr>
        <w:t>1.5</w:t>
      </w:r>
      <w:r w:rsidRPr="00A1523B">
        <w:rPr>
          <w:szCs w:val="24"/>
        </w:rPr>
        <w:tab/>
        <w:t>If the account is successfully created, then the system must redirect the user to the Dashboard Page.</w:t>
      </w:r>
    </w:p>
    <w:p w14:paraId="014F8389" w14:textId="6605923E" w:rsidR="00E2493D" w:rsidRPr="00A1523B" w:rsidRDefault="00943B7D" w:rsidP="00623683">
      <w:pPr>
        <w:pStyle w:val="requirement"/>
        <w:spacing w:after="280" w:line="276" w:lineRule="auto"/>
        <w:ind w:left="2160" w:hanging="720"/>
        <w:jc w:val="both"/>
        <w:rPr>
          <w:szCs w:val="24"/>
        </w:rPr>
      </w:pPr>
      <w:r w:rsidRPr="00A1523B">
        <w:rPr>
          <w:szCs w:val="24"/>
        </w:rPr>
        <w:t>1.</w:t>
      </w:r>
      <w:r w:rsidR="00A16872" w:rsidRPr="00A1523B">
        <w:rPr>
          <w:szCs w:val="24"/>
        </w:rPr>
        <w:t>5</w:t>
      </w:r>
      <w:r w:rsidRPr="00A1523B">
        <w:rPr>
          <w:szCs w:val="24"/>
        </w:rPr>
        <w:t>.</w:t>
      </w:r>
      <w:r w:rsidR="00A16872" w:rsidRPr="00A1523B">
        <w:rPr>
          <w:szCs w:val="24"/>
        </w:rPr>
        <w:t>1</w:t>
      </w:r>
      <w:r w:rsidRPr="00A1523B">
        <w:tab/>
      </w:r>
      <w:r w:rsidRPr="00A1523B">
        <w:rPr>
          <w:szCs w:val="24"/>
        </w:rPr>
        <w:t xml:space="preserve">The user’s profile information shall be utilized to provide personalized </w:t>
      </w:r>
      <w:r w:rsidR="004A3138" w:rsidRPr="00A1523B">
        <w:rPr>
          <w:szCs w:val="24"/>
        </w:rPr>
        <w:t xml:space="preserve">information and </w:t>
      </w:r>
      <w:r w:rsidRPr="00A1523B">
        <w:rPr>
          <w:szCs w:val="24"/>
        </w:rPr>
        <w:t>services within the app</w:t>
      </w:r>
      <w:r w:rsidR="00547E91" w:rsidRPr="00A1523B">
        <w:rPr>
          <w:szCs w:val="24"/>
        </w:rPr>
        <w:t>lication</w:t>
      </w:r>
      <w:r w:rsidRPr="00A1523B">
        <w:rPr>
          <w:szCs w:val="24"/>
        </w:rPr>
        <w:t>.</w:t>
      </w:r>
    </w:p>
    <w:p w14:paraId="73D93B00" w14:textId="5C2301E8" w:rsidR="00DE5676" w:rsidRPr="00A1523B" w:rsidRDefault="00836ECE" w:rsidP="00623683">
      <w:pPr>
        <w:pStyle w:val="Heading2"/>
        <w:spacing w:line="276" w:lineRule="auto"/>
        <w:jc w:val="both"/>
        <w:rPr>
          <w:rFonts w:ascii="Times New Roman" w:hAnsi="Times New Roman"/>
        </w:rPr>
      </w:pPr>
      <w:bookmarkStart w:id="28" w:name="_Toc161740134"/>
      <w:r w:rsidRPr="00A1523B">
        <w:rPr>
          <w:rFonts w:ascii="Times New Roman" w:hAnsi="Times New Roman"/>
        </w:rPr>
        <w:t>Login</w:t>
      </w:r>
      <w:bookmarkEnd w:id="28"/>
    </w:p>
    <w:p w14:paraId="6FB95BF1" w14:textId="774C641E" w:rsidR="00DE5676" w:rsidRPr="00A1523B" w:rsidRDefault="00DE5676"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836ECE" w:rsidRPr="00A1523B">
        <w:rPr>
          <w:rFonts w:ascii="Times New Roman" w:hAnsi="Times New Roman"/>
          <w:b/>
          <w:bCs/>
        </w:rPr>
        <w:t>3</w:t>
      </w:r>
      <w:r w:rsidRPr="00A1523B">
        <w:rPr>
          <w:rFonts w:ascii="Times New Roman" w:hAnsi="Times New Roman"/>
          <w:b/>
          <w:bCs/>
        </w:rPr>
        <w:t>.1</w:t>
      </w:r>
      <w:r w:rsidRPr="00A1523B">
        <w:rPr>
          <w:rFonts w:ascii="Times New Roman" w:hAnsi="Times New Roman"/>
          <w:b/>
          <w:bCs/>
        </w:rPr>
        <w:tab/>
        <w:t>Description and Priority</w:t>
      </w:r>
    </w:p>
    <w:p w14:paraId="350930F3" w14:textId="38FD8B9A" w:rsidR="00DE5676" w:rsidRPr="00A1523B" w:rsidRDefault="00826496" w:rsidP="00623683">
      <w:pPr>
        <w:pStyle w:val="level4"/>
        <w:spacing w:after="280" w:line="276" w:lineRule="auto"/>
        <w:jc w:val="both"/>
        <w:rPr>
          <w:rFonts w:ascii="Times New Roman" w:hAnsi="Times New Roman"/>
        </w:rPr>
      </w:pPr>
      <w:r w:rsidRPr="00A1523B">
        <w:rPr>
          <w:rFonts w:ascii="Times New Roman" w:hAnsi="Times New Roman"/>
        </w:rPr>
        <w:t xml:space="preserve">The Login Page </w:t>
      </w:r>
      <w:r w:rsidR="00DE5676" w:rsidRPr="00A1523B">
        <w:rPr>
          <w:rFonts w:ascii="Times New Roman" w:hAnsi="Times New Roman"/>
        </w:rPr>
        <w:t xml:space="preserve">allows a user to </w:t>
      </w:r>
      <w:r w:rsidR="002B7C23" w:rsidRPr="00A1523B">
        <w:rPr>
          <w:rFonts w:ascii="Times New Roman" w:hAnsi="Times New Roman"/>
        </w:rPr>
        <w:t>sign</w:t>
      </w:r>
      <w:r w:rsidR="00502015" w:rsidRPr="00A1523B">
        <w:rPr>
          <w:rFonts w:ascii="Times New Roman" w:hAnsi="Times New Roman"/>
        </w:rPr>
        <w:t xml:space="preserve"> </w:t>
      </w:r>
      <w:r w:rsidR="00E62AA0" w:rsidRPr="00A1523B">
        <w:rPr>
          <w:rFonts w:ascii="Times New Roman" w:hAnsi="Times New Roman"/>
        </w:rPr>
        <w:t>into</w:t>
      </w:r>
      <w:r w:rsidR="00502015" w:rsidRPr="00A1523B">
        <w:rPr>
          <w:rFonts w:ascii="Times New Roman" w:hAnsi="Times New Roman"/>
        </w:rPr>
        <w:t xml:space="preserve"> their account </w:t>
      </w:r>
      <w:r w:rsidR="002B7C23" w:rsidRPr="00A1523B">
        <w:rPr>
          <w:rFonts w:ascii="Times New Roman" w:hAnsi="Times New Roman"/>
        </w:rPr>
        <w:t xml:space="preserve">by entering their username and </w:t>
      </w:r>
      <w:r w:rsidR="00E62AA0" w:rsidRPr="00A1523B">
        <w:rPr>
          <w:rFonts w:ascii="Times New Roman" w:hAnsi="Times New Roman"/>
        </w:rPr>
        <w:t>password and</w:t>
      </w:r>
      <w:r w:rsidR="009E446E" w:rsidRPr="00A1523B">
        <w:rPr>
          <w:rFonts w:ascii="Times New Roman" w:hAnsi="Times New Roman"/>
        </w:rPr>
        <w:t xml:space="preserve"> verifying their phone number</w:t>
      </w:r>
      <w:r w:rsidR="00502015" w:rsidRPr="00A1523B">
        <w:rPr>
          <w:rFonts w:ascii="Times New Roman" w:hAnsi="Times New Roman"/>
        </w:rPr>
        <w:t>.</w:t>
      </w:r>
    </w:p>
    <w:p w14:paraId="3CA7B29E" w14:textId="754A89E9" w:rsidR="00DE5676" w:rsidRPr="00A1523B" w:rsidRDefault="00DE5676"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C42B7" w:rsidRPr="00A1523B">
        <w:rPr>
          <w:rFonts w:ascii="Times New Roman" w:hAnsi="Times New Roman"/>
          <w:b/>
          <w:bCs/>
        </w:rPr>
        <w:t>3</w:t>
      </w:r>
      <w:r w:rsidRPr="00A1523B">
        <w:rPr>
          <w:rFonts w:ascii="Times New Roman" w:hAnsi="Times New Roman"/>
          <w:b/>
          <w:bCs/>
        </w:rPr>
        <w:t>.2</w:t>
      </w:r>
      <w:r w:rsidRPr="00A1523B">
        <w:rPr>
          <w:rFonts w:ascii="Times New Roman" w:hAnsi="Times New Roman"/>
          <w:b/>
          <w:bCs/>
        </w:rPr>
        <w:tab/>
        <w:t>Stimulus/Response Sequences</w:t>
      </w:r>
    </w:p>
    <w:p w14:paraId="087C3729" w14:textId="71E17CA8" w:rsidR="00DE5676" w:rsidRPr="00A1523B" w:rsidRDefault="00DE5676"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AA34D4" w:rsidRPr="00A1523B">
        <w:rPr>
          <w:rFonts w:ascii="Times New Roman" w:hAnsi="Times New Roman"/>
          <w:i w:val="0"/>
          <w:iCs/>
          <w:sz w:val="24"/>
          <w:szCs w:val="21"/>
        </w:rPr>
        <w:t>L</w:t>
      </w:r>
      <w:r w:rsidR="00D457E6" w:rsidRPr="00A1523B">
        <w:rPr>
          <w:rFonts w:ascii="Times New Roman" w:hAnsi="Times New Roman"/>
          <w:i w:val="0"/>
          <w:iCs/>
          <w:sz w:val="24"/>
          <w:szCs w:val="21"/>
        </w:rPr>
        <w:t xml:space="preserve">ogin </w:t>
      </w:r>
      <w:r w:rsidR="00AA34D4" w:rsidRPr="00A1523B">
        <w:rPr>
          <w:rFonts w:ascii="Times New Roman" w:hAnsi="Times New Roman"/>
          <w:i w:val="0"/>
          <w:iCs/>
          <w:sz w:val="24"/>
          <w:szCs w:val="21"/>
        </w:rPr>
        <w:t>P</w:t>
      </w:r>
      <w:r w:rsidRPr="00A1523B">
        <w:rPr>
          <w:rFonts w:ascii="Times New Roman" w:hAnsi="Times New Roman"/>
          <w:i w:val="0"/>
          <w:iCs/>
          <w:sz w:val="24"/>
          <w:szCs w:val="21"/>
        </w:rPr>
        <w:t>age</w:t>
      </w:r>
      <w:r w:rsidR="00D457E6" w:rsidRPr="00A1523B">
        <w:rPr>
          <w:rFonts w:ascii="Times New Roman" w:hAnsi="Times New Roman"/>
          <w:i w:val="0"/>
          <w:iCs/>
          <w:sz w:val="24"/>
          <w:szCs w:val="21"/>
        </w:rPr>
        <w:t xml:space="preserve"> after </w:t>
      </w:r>
      <w:r w:rsidR="000C796D" w:rsidRPr="00A1523B">
        <w:rPr>
          <w:rFonts w:ascii="Times New Roman" w:hAnsi="Times New Roman"/>
          <w:i w:val="0"/>
          <w:iCs/>
          <w:sz w:val="24"/>
          <w:szCs w:val="21"/>
        </w:rPr>
        <w:t xml:space="preserve">clicking “Get Started” on the </w:t>
      </w:r>
      <w:r w:rsidR="006339E8" w:rsidRPr="00A1523B">
        <w:rPr>
          <w:rFonts w:ascii="Times New Roman" w:hAnsi="Times New Roman"/>
          <w:i w:val="0"/>
          <w:iCs/>
          <w:sz w:val="24"/>
          <w:szCs w:val="21"/>
        </w:rPr>
        <w:t>L</w:t>
      </w:r>
      <w:r w:rsidR="000C796D" w:rsidRPr="00A1523B">
        <w:rPr>
          <w:rFonts w:ascii="Times New Roman" w:hAnsi="Times New Roman"/>
          <w:i w:val="0"/>
          <w:iCs/>
          <w:sz w:val="24"/>
          <w:szCs w:val="21"/>
        </w:rPr>
        <w:t xml:space="preserve">anding </w:t>
      </w:r>
      <w:r w:rsidR="006339E8" w:rsidRPr="00A1523B">
        <w:rPr>
          <w:rFonts w:ascii="Times New Roman" w:hAnsi="Times New Roman"/>
          <w:i w:val="0"/>
          <w:iCs/>
          <w:sz w:val="24"/>
          <w:szCs w:val="21"/>
        </w:rPr>
        <w:t>P</w:t>
      </w:r>
      <w:r w:rsidR="000C796D" w:rsidRPr="00A1523B">
        <w:rPr>
          <w:rFonts w:ascii="Times New Roman" w:hAnsi="Times New Roman"/>
          <w:i w:val="0"/>
          <w:iCs/>
          <w:sz w:val="24"/>
          <w:szCs w:val="21"/>
        </w:rPr>
        <w:t>age</w:t>
      </w:r>
      <w:r w:rsidRPr="00A1523B">
        <w:rPr>
          <w:rFonts w:ascii="Times New Roman" w:hAnsi="Times New Roman"/>
          <w:i w:val="0"/>
          <w:iCs/>
          <w:sz w:val="24"/>
          <w:szCs w:val="21"/>
        </w:rPr>
        <w:t>.</w:t>
      </w:r>
    </w:p>
    <w:p w14:paraId="205CD89E" w14:textId="6DCB0BDA" w:rsidR="00DE5676" w:rsidRPr="00A1523B" w:rsidRDefault="00DE5676"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C42B7" w:rsidRPr="00A1523B">
        <w:rPr>
          <w:rFonts w:ascii="Times New Roman" w:hAnsi="Times New Roman"/>
          <w:b/>
          <w:bCs/>
        </w:rPr>
        <w:t>3</w:t>
      </w:r>
      <w:r w:rsidRPr="00A1523B">
        <w:rPr>
          <w:rFonts w:ascii="Times New Roman" w:hAnsi="Times New Roman"/>
          <w:b/>
          <w:bCs/>
        </w:rPr>
        <w:t>.3</w:t>
      </w:r>
      <w:r w:rsidRPr="00A1523B">
        <w:rPr>
          <w:rFonts w:ascii="Times New Roman" w:hAnsi="Times New Roman"/>
          <w:b/>
          <w:bCs/>
        </w:rPr>
        <w:tab/>
        <w:t>Functional Requirements</w:t>
      </w:r>
    </w:p>
    <w:p w14:paraId="1B24F50A" w14:textId="6435BB06" w:rsidR="00DE5676" w:rsidRPr="00A1523B" w:rsidRDefault="00B2741C" w:rsidP="00623683">
      <w:pPr>
        <w:pStyle w:val="requirement"/>
        <w:spacing w:after="280" w:line="276" w:lineRule="auto"/>
        <w:ind w:left="0" w:firstLine="0"/>
        <w:rPr>
          <w:szCs w:val="24"/>
        </w:rPr>
      </w:pPr>
      <w:r w:rsidRPr="00A1523B">
        <w:rPr>
          <w:szCs w:val="24"/>
        </w:rPr>
        <w:t>1.</w:t>
      </w:r>
      <w:r w:rsidRPr="00A1523B">
        <w:rPr>
          <w:szCs w:val="24"/>
        </w:rPr>
        <w:tab/>
      </w:r>
      <w:r w:rsidR="00E52518" w:rsidRPr="00A1523B">
        <w:rPr>
          <w:szCs w:val="24"/>
        </w:rPr>
        <w:t>The system must allow the user to log in to their account.</w:t>
      </w:r>
    </w:p>
    <w:p w14:paraId="7CC9DDBC" w14:textId="54F83EDE" w:rsidR="00E52518" w:rsidRPr="00A1523B" w:rsidRDefault="00E52518" w:rsidP="00623683">
      <w:pPr>
        <w:pStyle w:val="requirement"/>
        <w:spacing w:after="280" w:line="276" w:lineRule="auto"/>
        <w:ind w:left="1440" w:hanging="720"/>
        <w:rPr>
          <w:szCs w:val="24"/>
        </w:rPr>
      </w:pPr>
      <w:r w:rsidRPr="00A1523B">
        <w:rPr>
          <w:szCs w:val="24"/>
        </w:rPr>
        <w:t>1.1</w:t>
      </w:r>
      <w:r w:rsidRPr="00A1523B">
        <w:rPr>
          <w:szCs w:val="24"/>
        </w:rPr>
        <w:tab/>
      </w:r>
      <w:r w:rsidR="003E48EF" w:rsidRPr="00A1523B">
        <w:rPr>
          <w:szCs w:val="24"/>
        </w:rPr>
        <w:t xml:space="preserve">The system must </w:t>
      </w:r>
      <w:r w:rsidR="00D96723" w:rsidRPr="00A1523B">
        <w:rPr>
          <w:szCs w:val="24"/>
        </w:rPr>
        <w:t>display 2 text fields for the user to enter their username and password.</w:t>
      </w:r>
    </w:p>
    <w:p w14:paraId="6F492BAE" w14:textId="7C335D67" w:rsidR="00ED3E17" w:rsidRPr="00A1523B" w:rsidRDefault="00ED3E17" w:rsidP="00623683">
      <w:pPr>
        <w:pStyle w:val="level4"/>
        <w:spacing w:before="0" w:after="280" w:line="276" w:lineRule="auto"/>
        <w:ind w:left="2160" w:hanging="716"/>
        <w:jc w:val="both"/>
        <w:rPr>
          <w:rFonts w:ascii="Times New Roman" w:hAnsi="Times New Roman"/>
          <w:szCs w:val="24"/>
        </w:rPr>
      </w:pPr>
      <w:r w:rsidRPr="00A1523B">
        <w:rPr>
          <w:rFonts w:ascii="Times New Roman" w:hAnsi="Times New Roman"/>
          <w:szCs w:val="24"/>
        </w:rPr>
        <w:t>1.1.1</w:t>
      </w:r>
      <w:r w:rsidRPr="00A1523B">
        <w:rPr>
          <w:rFonts w:ascii="Times New Roman" w:hAnsi="Times New Roman"/>
          <w:szCs w:val="24"/>
        </w:rPr>
        <w:tab/>
        <w:t>The system shall hide the text in the password field.</w:t>
      </w:r>
    </w:p>
    <w:p w14:paraId="651D93EA" w14:textId="000F9C2A" w:rsidR="00ED3E17" w:rsidRPr="00A1523B" w:rsidRDefault="00ED3E17" w:rsidP="00623683">
      <w:pPr>
        <w:pStyle w:val="requirement"/>
        <w:spacing w:after="280" w:line="276" w:lineRule="auto"/>
        <w:ind w:left="2880" w:hanging="720"/>
        <w:jc w:val="both"/>
        <w:rPr>
          <w:szCs w:val="24"/>
        </w:rPr>
      </w:pPr>
      <w:r w:rsidRPr="00A1523B">
        <w:rPr>
          <w:szCs w:val="24"/>
        </w:rPr>
        <w:lastRenderedPageBreak/>
        <w:t>1.1.1.1</w:t>
      </w:r>
      <w:r w:rsidRPr="00A1523B">
        <w:rPr>
          <w:szCs w:val="24"/>
        </w:rPr>
        <w:tab/>
        <w:t>The system shall allow the user to show or hide the text in the password field.</w:t>
      </w:r>
    </w:p>
    <w:p w14:paraId="15A6772F" w14:textId="0664C3F3" w:rsidR="00D96723" w:rsidRPr="00A1523B" w:rsidRDefault="00D63440" w:rsidP="00623683">
      <w:pPr>
        <w:pStyle w:val="requirement"/>
        <w:spacing w:after="280" w:line="276" w:lineRule="auto"/>
        <w:ind w:left="1440" w:hanging="720"/>
        <w:rPr>
          <w:szCs w:val="24"/>
        </w:rPr>
      </w:pPr>
      <w:r w:rsidRPr="00A1523B">
        <w:rPr>
          <w:szCs w:val="24"/>
        </w:rPr>
        <w:t>1.2</w:t>
      </w:r>
      <w:r w:rsidRPr="00A1523B">
        <w:rPr>
          <w:szCs w:val="24"/>
        </w:rPr>
        <w:tab/>
      </w:r>
      <w:r w:rsidR="00A15AAA" w:rsidRPr="00A1523B">
        <w:rPr>
          <w:szCs w:val="24"/>
        </w:rPr>
        <w:t xml:space="preserve">When the user clicks the “Log In” button, </w:t>
      </w:r>
      <w:r w:rsidR="00DC6B27" w:rsidRPr="00A1523B">
        <w:rPr>
          <w:szCs w:val="24"/>
        </w:rPr>
        <w:t xml:space="preserve">the system must verify that the username and password entered </w:t>
      </w:r>
      <w:r w:rsidR="009C615A" w:rsidRPr="00A1523B">
        <w:rPr>
          <w:szCs w:val="24"/>
        </w:rPr>
        <w:t>are correct</w:t>
      </w:r>
      <w:r w:rsidR="00655C8A" w:rsidRPr="00A1523B">
        <w:rPr>
          <w:szCs w:val="24"/>
        </w:rPr>
        <w:t>, otherwise the system must display an error message.</w:t>
      </w:r>
    </w:p>
    <w:p w14:paraId="4803FADE" w14:textId="67044C8E" w:rsidR="008853D4" w:rsidRPr="00A1523B" w:rsidRDefault="008853D4" w:rsidP="00623683">
      <w:pPr>
        <w:pStyle w:val="requirement"/>
        <w:spacing w:after="280" w:line="276" w:lineRule="auto"/>
        <w:ind w:left="2160" w:hanging="720"/>
        <w:rPr>
          <w:szCs w:val="24"/>
        </w:rPr>
      </w:pPr>
      <w:r w:rsidRPr="00A1523B">
        <w:rPr>
          <w:szCs w:val="24"/>
        </w:rPr>
        <w:t>1.2.1</w:t>
      </w:r>
      <w:r w:rsidRPr="00A1523B">
        <w:rPr>
          <w:szCs w:val="24"/>
        </w:rPr>
        <w:tab/>
        <w:t>The system must verify that the username and password fields have been filled in.</w:t>
      </w:r>
    </w:p>
    <w:p w14:paraId="76BFE2A3" w14:textId="2B49604E" w:rsidR="009C615A" w:rsidRPr="00A1523B" w:rsidRDefault="009C615A" w:rsidP="00623683">
      <w:pPr>
        <w:pStyle w:val="requirement"/>
        <w:spacing w:after="280" w:line="276" w:lineRule="auto"/>
        <w:ind w:left="2160" w:hanging="720"/>
        <w:rPr>
          <w:szCs w:val="24"/>
        </w:rPr>
      </w:pPr>
      <w:r w:rsidRPr="00A1523B">
        <w:rPr>
          <w:szCs w:val="24"/>
        </w:rPr>
        <w:t>1.2.2</w:t>
      </w:r>
      <w:r w:rsidRPr="00A1523B">
        <w:rPr>
          <w:szCs w:val="24"/>
        </w:rPr>
        <w:tab/>
        <w:t>The system must verify that the username and password entered matches against the system’s user account database.</w:t>
      </w:r>
    </w:p>
    <w:p w14:paraId="2FC455ED" w14:textId="4D897461" w:rsidR="00EA60AA" w:rsidRPr="00A1523B" w:rsidRDefault="00EA60AA" w:rsidP="00623683">
      <w:pPr>
        <w:pStyle w:val="requirement"/>
        <w:spacing w:after="280" w:line="276" w:lineRule="auto"/>
        <w:ind w:left="720" w:firstLine="0"/>
        <w:rPr>
          <w:szCs w:val="24"/>
        </w:rPr>
      </w:pPr>
      <w:r w:rsidRPr="00A1523B">
        <w:rPr>
          <w:szCs w:val="24"/>
        </w:rPr>
        <w:t>1.3</w:t>
      </w:r>
      <w:r w:rsidRPr="00A1523B">
        <w:tab/>
      </w:r>
      <w:r w:rsidRPr="00A1523B">
        <w:rPr>
          <w:szCs w:val="24"/>
        </w:rPr>
        <w:t>The system must implement two-factor authentication for an added layer of security.</w:t>
      </w:r>
    </w:p>
    <w:p w14:paraId="732D4E09" w14:textId="66412D66" w:rsidR="00DA2DC9" w:rsidRPr="00A1523B" w:rsidRDefault="00DA2DC9" w:rsidP="00623683">
      <w:pPr>
        <w:pStyle w:val="requirement"/>
        <w:spacing w:after="280" w:line="276" w:lineRule="auto"/>
        <w:ind w:left="2160" w:hanging="720"/>
        <w:rPr>
          <w:szCs w:val="24"/>
        </w:rPr>
      </w:pPr>
      <w:r w:rsidRPr="00A1523B">
        <w:rPr>
          <w:szCs w:val="24"/>
        </w:rPr>
        <w:t>1.3.1</w:t>
      </w:r>
      <w:r w:rsidRPr="00A1523B">
        <w:rPr>
          <w:b/>
          <w:bCs/>
          <w:szCs w:val="24"/>
        </w:rPr>
        <w:t xml:space="preserve"> </w:t>
      </w:r>
      <w:r w:rsidRPr="00A1523B">
        <w:tab/>
      </w:r>
      <w:r w:rsidRPr="00A1523B">
        <w:rPr>
          <w:szCs w:val="24"/>
        </w:rPr>
        <w:t>Upon successful username and password verification, the system must extract the user's registered phone number from the database.</w:t>
      </w:r>
    </w:p>
    <w:p w14:paraId="56E4ADF1" w14:textId="2E0B0FAC" w:rsidR="00500E70" w:rsidRPr="00A1523B" w:rsidRDefault="00CE4EF6" w:rsidP="00623683">
      <w:pPr>
        <w:pStyle w:val="requirement"/>
        <w:spacing w:after="280" w:line="276" w:lineRule="auto"/>
        <w:ind w:left="2160" w:hanging="720"/>
        <w:rPr>
          <w:szCs w:val="24"/>
        </w:rPr>
      </w:pPr>
      <w:r w:rsidRPr="00A1523B">
        <w:rPr>
          <w:szCs w:val="24"/>
        </w:rPr>
        <w:t>1.3.2</w:t>
      </w:r>
      <w:r w:rsidRPr="00A1523B">
        <w:rPr>
          <w:szCs w:val="24"/>
        </w:rPr>
        <w:tab/>
      </w:r>
      <w:r w:rsidR="007D05BA" w:rsidRPr="00A1523B">
        <w:rPr>
          <w:szCs w:val="24"/>
        </w:rPr>
        <w:t>T</w:t>
      </w:r>
      <w:r w:rsidR="00500E70" w:rsidRPr="00A1523B">
        <w:rPr>
          <w:szCs w:val="24"/>
        </w:rPr>
        <w:t>he system must send a</w:t>
      </w:r>
      <w:r w:rsidR="007D05BA" w:rsidRPr="00A1523B">
        <w:rPr>
          <w:szCs w:val="24"/>
        </w:rPr>
        <w:t xml:space="preserve">n </w:t>
      </w:r>
      <w:r w:rsidR="00500E70" w:rsidRPr="00A1523B">
        <w:rPr>
          <w:szCs w:val="24"/>
        </w:rPr>
        <w:t>OTP</w:t>
      </w:r>
      <w:r w:rsidR="007D05BA" w:rsidRPr="00A1523B">
        <w:rPr>
          <w:szCs w:val="24"/>
        </w:rPr>
        <w:t xml:space="preserve"> </w:t>
      </w:r>
      <w:r w:rsidR="00500E70" w:rsidRPr="00A1523B">
        <w:rPr>
          <w:szCs w:val="24"/>
        </w:rPr>
        <w:t xml:space="preserve">to the user’s </w:t>
      </w:r>
      <w:r w:rsidR="009B5DFC" w:rsidRPr="00A1523B">
        <w:rPr>
          <w:szCs w:val="24"/>
        </w:rPr>
        <w:t>registered</w:t>
      </w:r>
      <w:r w:rsidR="007D05BA" w:rsidRPr="00A1523B">
        <w:rPr>
          <w:szCs w:val="24"/>
        </w:rPr>
        <w:t xml:space="preserve"> </w:t>
      </w:r>
      <w:r w:rsidR="00500E70" w:rsidRPr="00A1523B">
        <w:rPr>
          <w:szCs w:val="24"/>
        </w:rPr>
        <w:t>phone number.</w:t>
      </w:r>
    </w:p>
    <w:p w14:paraId="1DF1DB7B" w14:textId="0B386A4A" w:rsidR="00500E70" w:rsidRPr="00A1523B" w:rsidRDefault="00500E70" w:rsidP="00623683">
      <w:pPr>
        <w:pStyle w:val="requirement"/>
        <w:spacing w:after="280" w:line="276" w:lineRule="auto"/>
        <w:ind w:left="1440" w:firstLine="720"/>
        <w:jc w:val="both"/>
        <w:rPr>
          <w:szCs w:val="24"/>
        </w:rPr>
      </w:pPr>
      <w:r w:rsidRPr="00A1523B">
        <w:rPr>
          <w:szCs w:val="24"/>
        </w:rPr>
        <w:t>1.</w:t>
      </w:r>
      <w:r w:rsidR="009B5DFC" w:rsidRPr="00A1523B">
        <w:rPr>
          <w:szCs w:val="24"/>
        </w:rPr>
        <w:t>3.2.1</w:t>
      </w:r>
      <w:r w:rsidR="009B5DFC" w:rsidRPr="00A1523B">
        <w:tab/>
      </w:r>
      <w:r w:rsidRPr="00A1523B">
        <w:rPr>
          <w:szCs w:val="24"/>
        </w:rPr>
        <w:t>The OTP must be 6 digits long.</w:t>
      </w:r>
    </w:p>
    <w:p w14:paraId="627DCADC" w14:textId="5CDD9971" w:rsidR="00500E70" w:rsidRPr="00A1523B" w:rsidRDefault="00500E70" w:rsidP="00623683">
      <w:pPr>
        <w:pStyle w:val="requirement"/>
        <w:spacing w:after="280" w:line="276" w:lineRule="auto"/>
        <w:ind w:left="1440" w:firstLine="720"/>
        <w:jc w:val="both"/>
        <w:rPr>
          <w:szCs w:val="24"/>
        </w:rPr>
      </w:pPr>
      <w:r w:rsidRPr="00A1523B">
        <w:rPr>
          <w:szCs w:val="24"/>
        </w:rPr>
        <w:t>1.</w:t>
      </w:r>
      <w:r w:rsidR="009B5DFC" w:rsidRPr="00A1523B">
        <w:rPr>
          <w:szCs w:val="24"/>
        </w:rPr>
        <w:t>3</w:t>
      </w:r>
      <w:r w:rsidRPr="00A1523B">
        <w:rPr>
          <w:szCs w:val="24"/>
        </w:rPr>
        <w:t>.2</w:t>
      </w:r>
      <w:r w:rsidR="009B5DFC" w:rsidRPr="00A1523B">
        <w:rPr>
          <w:szCs w:val="24"/>
        </w:rPr>
        <w:t>.2</w:t>
      </w:r>
      <w:r w:rsidR="009B5DFC" w:rsidRPr="00A1523B">
        <w:tab/>
      </w:r>
      <w:r w:rsidRPr="00A1523B">
        <w:rPr>
          <w:szCs w:val="24"/>
        </w:rPr>
        <w:t>The OTP must be valid for 60 seconds.</w:t>
      </w:r>
    </w:p>
    <w:p w14:paraId="0EDC3736" w14:textId="2138EAC6" w:rsidR="00500E70" w:rsidRPr="00A1523B" w:rsidRDefault="00500E70" w:rsidP="00623683">
      <w:pPr>
        <w:pStyle w:val="requirement"/>
        <w:spacing w:after="280" w:line="276" w:lineRule="auto"/>
        <w:ind w:left="2160" w:hanging="720"/>
        <w:jc w:val="both"/>
        <w:rPr>
          <w:szCs w:val="24"/>
        </w:rPr>
      </w:pPr>
      <w:r w:rsidRPr="00A1523B">
        <w:rPr>
          <w:szCs w:val="24"/>
        </w:rPr>
        <w:t>1.</w:t>
      </w:r>
      <w:r w:rsidR="00426932" w:rsidRPr="00A1523B">
        <w:rPr>
          <w:szCs w:val="24"/>
        </w:rPr>
        <w:t>3.3</w:t>
      </w:r>
      <w:r w:rsidRPr="00A1523B">
        <w:tab/>
      </w:r>
      <w:r w:rsidRPr="00A1523B">
        <w:rPr>
          <w:szCs w:val="24"/>
        </w:rPr>
        <w:t>When the OTP is sent, the system must display a numeric input field for the user to enter the OTP.</w:t>
      </w:r>
    </w:p>
    <w:p w14:paraId="313ECB90" w14:textId="2C410CC4" w:rsidR="00500E70" w:rsidRPr="00A1523B" w:rsidRDefault="00500E70" w:rsidP="00623683">
      <w:pPr>
        <w:pStyle w:val="requirement"/>
        <w:spacing w:after="280" w:line="276" w:lineRule="auto"/>
        <w:ind w:left="1440" w:firstLine="720"/>
        <w:jc w:val="both"/>
        <w:rPr>
          <w:szCs w:val="24"/>
        </w:rPr>
      </w:pPr>
      <w:r w:rsidRPr="00A1523B">
        <w:rPr>
          <w:szCs w:val="24"/>
        </w:rPr>
        <w:t>1.</w:t>
      </w:r>
      <w:r w:rsidR="00426932" w:rsidRPr="00A1523B">
        <w:rPr>
          <w:szCs w:val="24"/>
        </w:rPr>
        <w:t>3</w:t>
      </w:r>
      <w:r w:rsidRPr="00A1523B">
        <w:rPr>
          <w:szCs w:val="24"/>
        </w:rPr>
        <w:t>.</w:t>
      </w:r>
      <w:r w:rsidR="00426932" w:rsidRPr="00A1523B">
        <w:rPr>
          <w:szCs w:val="24"/>
        </w:rPr>
        <w:t>3.1</w:t>
      </w:r>
      <w:r w:rsidRPr="00A1523B">
        <w:tab/>
      </w:r>
      <w:r w:rsidRPr="00A1523B">
        <w:rPr>
          <w:szCs w:val="24"/>
        </w:rPr>
        <w:t>The input field must require the user to enter exactly 6 numbers.</w:t>
      </w:r>
    </w:p>
    <w:p w14:paraId="51142EF3" w14:textId="4D49BD35" w:rsidR="00500E70" w:rsidRPr="00A1523B" w:rsidRDefault="00500E70" w:rsidP="00623683">
      <w:pPr>
        <w:pStyle w:val="requirement"/>
        <w:spacing w:after="280" w:line="276" w:lineRule="auto"/>
        <w:ind w:left="2160" w:hanging="720"/>
        <w:jc w:val="both"/>
        <w:rPr>
          <w:szCs w:val="24"/>
        </w:rPr>
      </w:pPr>
      <w:r w:rsidRPr="00A1523B">
        <w:rPr>
          <w:szCs w:val="24"/>
        </w:rPr>
        <w:t>1.</w:t>
      </w:r>
      <w:r w:rsidR="001F4C62" w:rsidRPr="00A1523B">
        <w:rPr>
          <w:szCs w:val="24"/>
        </w:rPr>
        <w:t>3.4</w:t>
      </w:r>
      <w:r w:rsidRPr="00A1523B">
        <w:tab/>
      </w:r>
      <w:r w:rsidRPr="00A1523B">
        <w:rPr>
          <w:szCs w:val="24"/>
        </w:rPr>
        <w:t>When the user clicks the “Verify OTP” button, the system must verify that the user has input the correct OTP within the time limit, otherwise the system must display an error message.</w:t>
      </w:r>
    </w:p>
    <w:p w14:paraId="0E59FFBD" w14:textId="67730A6B" w:rsidR="00500E70" w:rsidRPr="00A1523B" w:rsidRDefault="00500E70" w:rsidP="00623683">
      <w:pPr>
        <w:pStyle w:val="requirement"/>
        <w:spacing w:after="280" w:line="276" w:lineRule="auto"/>
        <w:ind w:left="1440" w:firstLine="720"/>
        <w:jc w:val="both"/>
        <w:rPr>
          <w:szCs w:val="24"/>
        </w:rPr>
      </w:pPr>
      <w:r w:rsidRPr="00A1523B">
        <w:rPr>
          <w:szCs w:val="24"/>
        </w:rPr>
        <w:t>1.</w:t>
      </w:r>
      <w:r w:rsidR="001F4C62" w:rsidRPr="00A1523B">
        <w:rPr>
          <w:szCs w:val="24"/>
        </w:rPr>
        <w:t>3.4</w:t>
      </w:r>
      <w:r w:rsidRPr="00A1523B">
        <w:rPr>
          <w:szCs w:val="24"/>
        </w:rPr>
        <w:t>.1</w:t>
      </w:r>
      <w:r w:rsidRPr="00A1523B">
        <w:tab/>
      </w:r>
      <w:r w:rsidRPr="00A1523B">
        <w:rPr>
          <w:szCs w:val="24"/>
        </w:rPr>
        <w:t>The system must verify that it is a 6-digit number.</w:t>
      </w:r>
    </w:p>
    <w:p w14:paraId="2DB4B8DF" w14:textId="4B20613D" w:rsidR="00500E70" w:rsidRPr="00A1523B" w:rsidRDefault="00500E70" w:rsidP="00623683">
      <w:pPr>
        <w:pStyle w:val="requirement"/>
        <w:spacing w:after="280" w:line="276" w:lineRule="auto"/>
        <w:ind w:left="2160" w:firstLine="0"/>
        <w:jc w:val="both"/>
        <w:rPr>
          <w:szCs w:val="24"/>
        </w:rPr>
      </w:pPr>
      <w:r w:rsidRPr="00A1523B">
        <w:rPr>
          <w:szCs w:val="24"/>
        </w:rPr>
        <w:t>1.</w:t>
      </w:r>
      <w:r w:rsidR="001F4C62" w:rsidRPr="00A1523B">
        <w:rPr>
          <w:szCs w:val="24"/>
        </w:rPr>
        <w:t>3.4</w:t>
      </w:r>
      <w:r w:rsidRPr="00A1523B">
        <w:rPr>
          <w:szCs w:val="24"/>
        </w:rPr>
        <w:t>.2</w:t>
      </w:r>
      <w:r w:rsidRPr="00A1523B">
        <w:tab/>
      </w:r>
      <w:r w:rsidRPr="00A1523B">
        <w:rPr>
          <w:szCs w:val="24"/>
        </w:rPr>
        <w:t>The system must verify that the OTP is entered within 60 seconds of being sent.</w:t>
      </w:r>
    </w:p>
    <w:p w14:paraId="09251A3B" w14:textId="2477A6BB" w:rsidR="00500E70" w:rsidRPr="00A1523B" w:rsidRDefault="00500E70" w:rsidP="00623683">
      <w:pPr>
        <w:pStyle w:val="requirement"/>
        <w:spacing w:after="280" w:line="276" w:lineRule="auto"/>
        <w:ind w:left="1440" w:firstLine="720"/>
        <w:jc w:val="both"/>
        <w:rPr>
          <w:szCs w:val="24"/>
        </w:rPr>
      </w:pPr>
      <w:r w:rsidRPr="00A1523B">
        <w:rPr>
          <w:szCs w:val="24"/>
        </w:rPr>
        <w:t>1.</w:t>
      </w:r>
      <w:r w:rsidR="001F4C62" w:rsidRPr="00A1523B">
        <w:rPr>
          <w:szCs w:val="24"/>
        </w:rPr>
        <w:t>3.4</w:t>
      </w:r>
      <w:r w:rsidRPr="00A1523B">
        <w:rPr>
          <w:szCs w:val="24"/>
        </w:rPr>
        <w:t>.3</w:t>
      </w:r>
      <w:r w:rsidRPr="00A1523B">
        <w:tab/>
      </w:r>
      <w:r w:rsidRPr="00A1523B">
        <w:rPr>
          <w:szCs w:val="24"/>
        </w:rPr>
        <w:t>The system must verify that the OTP entered matches the OTP sent.</w:t>
      </w:r>
    </w:p>
    <w:p w14:paraId="6F6C0D64" w14:textId="2D47EAB3" w:rsidR="00500E70" w:rsidRPr="00A1523B" w:rsidRDefault="00500E70" w:rsidP="00623683">
      <w:pPr>
        <w:pStyle w:val="requirement"/>
        <w:spacing w:after="280" w:line="276" w:lineRule="auto"/>
        <w:ind w:left="2160" w:hanging="720"/>
        <w:jc w:val="both"/>
        <w:rPr>
          <w:szCs w:val="24"/>
        </w:rPr>
      </w:pPr>
      <w:r w:rsidRPr="00A1523B">
        <w:rPr>
          <w:szCs w:val="24"/>
        </w:rPr>
        <w:t>1.</w:t>
      </w:r>
      <w:r w:rsidR="001F4C62" w:rsidRPr="00A1523B">
        <w:rPr>
          <w:szCs w:val="24"/>
        </w:rPr>
        <w:t>3.5</w:t>
      </w:r>
      <w:r w:rsidRPr="00A1523B">
        <w:tab/>
      </w:r>
      <w:r w:rsidRPr="00A1523B">
        <w:rPr>
          <w:szCs w:val="24"/>
        </w:rPr>
        <w:t>If the OTP is not entered after 60 seconds of being sent, the system must display a “Resend OTP” button.</w:t>
      </w:r>
    </w:p>
    <w:p w14:paraId="1F4AABDE" w14:textId="0A177048" w:rsidR="00500E70" w:rsidRPr="00A1523B" w:rsidRDefault="00500E70" w:rsidP="00623683">
      <w:pPr>
        <w:pStyle w:val="requirement"/>
        <w:spacing w:after="280" w:line="276" w:lineRule="auto"/>
        <w:ind w:left="2160" w:firstLine="0"/>
        <w:jc w:val="both"/>
        <w:rPr>
          <w:szCs w:val="24"/>
        </w:rPr>
      </w:pPr>
      <w:r w:rsidRPr="00A1523B">
        <w:rPr>
          <w:szCs w:val="24"/>
        </w:rPr>
        <w:lastRenderedPageBreak/>
        <w:t>1.</w:t>
      </w:r>
      <w:r w:rsidR="001F4C62" w:rsidRPr="00A1523B">
        <w:rPr>
          <w:szCs w:val="24"/>
        </w:rPr>
        <w:t>3.5</w:t>
      </w:r>
      <w:r w:rsidRPr="00A1523B">
        <w:rPr>
          <w:szCs w:val="24"/>
        </w:rPr>
        <w:t>.1</w:t>
      </w:r>
      <w:r w:rsidRPr="00A1523B">
        <w:tab/>
      </w:r>
      <w:r w:rsidR="00E62AA0">
        <w:t xml:space="preserve"> </w:t>
      </w:r>
      <w:r w:rsidRPr="00A1523B">
        <w:rPr>
          <w:szCs w:val="24"/>
        </w:rPr>
        <w:t>When the user clicks the “Resend OTP” button, the system must send another OTP to the user’s phone number.</w:t>
      </w:r>
    </w:p>
    <w:p w14:paraId="0EB024EA" w14:textId="6071D579" w:rsidR="00500E70" w:rsidRPr="00A1523B" w:rsidRDefault="00500E70" w:rsidP="00623683">
      <w:pPr>
        <w:pStyle w:val="requirement"/>
        <w:spacing w:after="280" w:line="276" w:lineRule="auto"/>
        <w:ind w:left="4320" w:hanging="1440"/>
        <w:jc w:val="both"/>
        <w:rPr>
          <w:szCs w:val="24"/>
        </w:rPr>
      </w:pPr>
      <w:r w:rsidRPr="00A1523B">
        <w:rPr>
          <w:szCs w:val="24"/>
        </w:rPr>
        <w:t>1.</w:t>
      </w:r>
      <w:r w:rsidR="001F4C62" w:rsidRPr="00A1523B">
        <w:rPr>
          <w:szCs w:val="24"/>
        </w:rPr>
        <w:t>3</w:t>
      </w:r>
      <w:r w:rsidRPr="00A1523B">
        <w:rPr>
          <w:szCs w:val="24"/>
        </w:rPr>
        <w:t>.</w:t>
      </w:r>
      <w:r w:rsidR="001F4C62" w:rsidRPr="00A1523B">
        <w:rPr>
          <w:szCs w:val="24"/>
        </w:rPr>
        <w:t>5</w:t>
      </w:r>
      <w:r w:rsidRPr="00A1523B">
        <w:rPr>
          <w:szCs w:val="24"/>
        </w:rPr>
        <w:t>.1</w:t>
      </w:r>
      <w:r w:rsidR="001F4C62" w:rsidRPr="00A1523B">
        <w:rPr>
          <w:szCs w:val="24"/>
        </w:rPr>
        <w:t>.1</w:t>
      </w:r>
      <w:r w:rsidR="00E62AA0">
        <w:t xml:space="preserve"> </w:t>
      </w:r>
      <w:r w:rsidRPr="00A1523B">
        <w:rPr>
          <w:szCs w:val="24"/>
        </w:rPr>
        <w:t>The new OTP must not be the same as previous OTPs sent.</w:t>
      </w:r>
    </w:p>
    <w:p w14:paraId="065E4683" w14:textId="40E4A25A" w:rsidR="00662665" w:rsidRPr="00A1523B" w:rsidRDefault="00500E70" w:rsidP="005867CF">
      <w:pPr>
        <w:pStyle w:val="requirement"/>
        <w:spacing w:after="280" w:line="276" w:lineRule="auto"/>
        <w:ind w:left="2160" w:hanging="720"/>
        <w:jc w:val="both"/>
        <w:rPr>
          <w:szCs w:val="24"/>
        </w:rPr>
      </w:pPr>
      <w:r w:rsidRPr="00A1523B">
        <w:rPr>
          <w:szCs w:val="24"/>
        </w:rPr>
        <w:t>1.</w:t>
      </w:r>
      <w:r w:rsidR="0087446A" w:rsidRPr="00A1523B">
        <w:rPr>
          <w:szCs w:val="24"/>
        </w:rPr>
        <w:t>4.6</w:t>
      </w:r>
      <w:r w:rsidRPr="00A1523B">
        <w:rPr>
          <w:szCs w:val="24"/>
        </w:rPr>
        <w:tab/>
        <w:t xml:space="preserve">If the OTP is correct, then the system must redirect the user to the </w:t>
      </w:r>
      <w:r w:rsidR="0087446A" w:rsidRPr="00A1523B">
        <w:rPr>
          <w:szCs w:val="24"/>
        </w:rPr>
        <w:t xml:space="preserve">Dashboard </w:t>
      </w:r>
      <w:r w:rsidRPr="00A1523B">
        <w:rPr>
          <w:szCs w:val="24"/>
        </w:rPr>
        <w:t>Page.</w:t>
      </w:r>
    </w:p>
    <w:p w14:paraId="3E4655CF" w14:textId="628C3782" w:rsidR="003F0A5B" w:rsidRPr="00A1523B" w:rsidRDefault="003F0A5B" w:rsidP="00623683">
      <w:pPr>
        <w:pStyle w:val="Heading2"/>
        <w:spacing w:line="276" w:lineRule="auto"/>
        <w:jc w:val="both"/>
        <w:rPr>
          <w:rFonts w:ascii="Times New Roman" w:hAnsi="Times New Roman"/>
        </w:rPr>
      </w:pPr>
      <w:bookmarkStart w:id="29" w:name="_Toc161740135"/>
      <w:bookmarkStart w:id="30" w:name="_Toc439994690"/>
      <w:r w:rsidRPr="00A1523B">
        <w:rPr>
          <w:rFonts w:ascii="Times New Roman" w:hAnsi="Times New Roman"/>
        </w:rPr>
        <w:t>Logout</w:t>
      </w:r>
      <w:bookmarkEnd w:id="29"/>
    </w:p>
    <w:p w14:paraId="2B56CBE1" w14:textId="5D23F743" w:rsidR="003F0A5B" w:rsidRPr="00A1523B" w:rsidRDefault="003F0A5B"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717D45" w:rsidRPr="00A1523B">
        <w:rPr>
          <w:rFonts w:ascii="Times New Roman" w:hAnsi="Times New Roman"/>
          <w:b/>
          <w:bCs/>
        </w:rPr>
        <w:t>4</w:t>
      </w:r>
      <w:r w:rsidRPr="00A1523B">
        <w:rPr>
          <w:rFonts w:ascii="Times New Roman" w:hAnsi="Times New Roman"/>
          <w:b/>
          <w:bCs/>
        </w:rPr>
        <w:t>.1</w:t>
      </w:r>
      <w:r w:rsidRPr="00A1523B">
        <w:rPr>
          <w:rFonts w:ascii="Times New Roman" w:hAnsi="Times New Roman"/>
          <w:b/>
          <w:bCs/>
        </w:rPr>
        <w:tab/>
        <w:t>Description and Priority</w:t>
      </w:r>
    </w:p>
    <w:p w14:paraId="3BD83CDF" w14:textId="7FAE7729" w:rsidR="003F0A5B" w:rsidRPr="00A1523B" w:rsidRDefault="003F0A5B" w:rsidP="00623683">
      <w:pPr>
        <w:pStyle w:val="level4"/>
        <w:spacing w:after="280" w:line="276" w:lineRule="auto"/>
        <w:jc w:val="both"/>
        <w:rPr>
          <w:rFonts w:ascii="Times New Roman" w:hAnsi="Times New Roman"/>
        </w:rPr>
      </w:pPr>
      <w:r w:rsidRPr="00A1523B">
        <w:rPr>
          <w:rFonts w:ascii="Times New Roman" w:hAnsi="Times New Roman"/>
        </w:rPr>
        <w:t>The Log</w:t>
      </w:r>
      <w:r w:rsidR="00717D45" w:rsidRPr="00A1523B">
        <w:rPr>
          <w:rFonts w:ascii="Times New Roman" w:hAnsi="Times New Roman"/>
        </w:rPr>
        <w:t>out</w:t>
      </w:r>
      <w:r w:rsidRPr="00A1523B">
        <w:rPr>
          <w:rFonts w:ascii="Times New Roman" w:hAnsi="Times New Roman"/>
        </w:rPr>
        <w:t xml:space="preserve"> Page allows a user to sign </w:t>
      </w:r>
      <w:r w:rsidR="00717D45" w:rsidRPr="00A1523B">
        <w:rPr>
          <w:rFonts w:ascii="Times New Roman" w:hAnsi="Times New Roman"/>
        </w:rPr>
        <w:t>out</w:t>
      </w:r>
      <w:r w:rsidRPr="00A1523B">
        <w:rPr>
          <w:rFonts w:ascii="Times New Roman" w:hAnsi="Times New Roman"/>
        </w:rPr>
        <w:t xml:space="preserve"> </w:t>
      </w:r>
      <w:r w:rsidR="00717D45" w:rsidRPr="00A1523B">
        <w:rPr>
          <w:rFonts w:ascii="Times New Roman" w:hAnsi="Times New Roman"/>
        </w:rPr>
        <w:t xml:space="preserve">of </w:t>
      </w:r>
      <w:r w:rsidRPr="00A1523B">
        <w:rPr>
          <w:rFonts w:ascii="Times New Roman" w:hAnsi="Times New Roman"/>
        </w:rPr>
        <w:t>their account</w:t>
      </w:r>
      <w:r w:rsidR="00717D45" w:rsidRPr="00A1523B">
        <w:rPr>
          <w:rFonts w:ascii="Times New Roman" w:hAnsi="Times New Roman"/>
        </w:rPr>
        <w:t>.</w:t>
      </w:r>
    </w:p>
    <w:p w14:paraId="71A41173" w14:textId="47BFD1C4" w:rsidR="003F0A5B" w:rsidRPr="00A1523B" w:rsidRDefault="003F0A5B"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75E0D" w:rsidRPr="00A1523B">
        <w:rPr>
          <w:rFonts w:ascii="Times New Roman" w:hAnsi="Times New Roman"/>
          <w:b/>
          <w:bCs/>
        </w:rPr>
        <w:t>4</w:t>
      </w:r>
      <w:r w:rsidRPr="00A1523B">
        <w:rPr>
          <w:rFonts w:ascii="Times New Roman" w:hAnsi="Times New Roman"/>
          <w:b/>
          <w:bCs/>
        </w:rPr>
        <w:t>.2</w:t>
      </w:r>
      <w:r w:rsidRPr="00A1523B">
        <w:rPr>
          <w:rFonts w:ascii="Times New Roman" w:hAnsi="Times New Roman"/>
          <w:b/>
          <w:bCs/>
        </w:rPr>
        <w:tab/>
        <w:t>Stimulus/Response Sequences</w:t>
      </w:r>
    </w:p>
    <w:p w14:paraId="3E3E4BD5" w14:textId="44686DB8" w:rsidR="003F0A5B" w:rsidRPr="00A1523B" w:rsidRDefault="003F0A5B"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FF4E9F" w:rsidRPr="00A1523B">
        <w:rPr>
          <w:rFonts w:ascii="Times New Roman" w:hAnsi="Times New Roman"/>
          <w:i w:val="0"/>
          <w:iCs/>
          <w:sz w:val="24"/>
          <w:szCs w:val="21"/>
        </w:rPr>
        <w:t>Logout</w:t>
      </w:r>
      <w:r w:rsidRPr="00A1523B">
        <w:rPr>
          <w:rFonts w:ascii="Times New Roman" w:hAnsi="Times New Roman"/>
          <w:i w:val="0"/>
          <w:iCs/>
          <w:sz w:val="24"/>
          <w:szCs w:val="21"/>
        </w:rPr>
        <w:t xml:space="preserve"> Page after clicking “</w:t>
      </w:r>
      <w:r w:rsidR="007E4C85" w:rsidRPr="00A1523B">
        <w:rPr>
          <w:rFonts w:ascii="Times New Roman" w:hAnsi="Times New Roman"/>
          <w:i w:val="0"/>
          <w:iCs/>
          <w:sz w:val="24"/>
          <w:szCs w:val="21"/>
        </w:rPr>
        <w:t>Logout</w:t>
      </w:r>
      <w:r w:rsidRPr="00A1523B">
        <w:rPr>
          <w:rFonts w:ascii="Times New Roman" w:hAnsi="Times New Roman"/>
          <w:i w:val="0"/>
          <w:iCs/>
          <w:sz w:val="24"/>
          <w:szCs w:val="21"/>
        </w:rPr>
        <w:t xml:space="preserve">” on the </w:t>
      </w:r>
      <w:r w:rsidR="007E4C85" w:rsidRPr="00A1523B">
        <w:rPr>
          <w:rFonts w:ascii="Times New Roman" w:hAnsi="Times New Roman"/>
          <w:i w:val="0"/>
          <w:iCs/>
          <w:sz w:val="24"/>
          <w:szCs w:val="21"/>
        </w:rPr>
        <w:t xml:space="preserve">Settings </w:t>
      </w:r>
      <w:r w:rsidRPr="00A1523B">
        <w:rPr>
          <w:rFonts w:ascii="Times New Roman" w:hAnsi="Times New Roman"/>
          <w:i w:val="0"/>
          <w:iCs/>
          <w:sz w:val="24"/>
          <w:szCs w:val="21"/>
        </w:rPr>
        <w:t>Page.</w:t>
      </w:r>
    </w:p>
    <w:p w14:paraId="3C3340EB" w14:textId="1EA3D29A" w:rsidR="007B667A" w:rsidRPr="00A1523B" w:rsidRDefault="003F0A5B"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75E0D" w:rsidRPr="00A1523B">
        <w:rPr>
          <w:rFonts w:ascii="Times New Roman" w:hAnsi="Times New Roman"/>
          <w:b/>
          <w:bCs/>
        </w:rPr>
        <w:t>4</w:t>
      </w:r>
      <w:r w:rsidRPr="00A1523B">
        <w:rPr>
          <w:rFonts w:ascii="Times New Roman" w:hAnsi="Times New Roman"/>
          <w:b/>
          <w:bCs/>
        </w:rPr>
        <w:t>.3</w:t>
      </w:r>
      <w:r w:rsidRPr="00A1523B">
        <w:rPr>
          <w:rFonts w:ascii="Times New Roman" w:hAnsi="Times New Roman"/>
          <w:b/>
          <w:bCs/>
        </w:rPr>
        <w:tab/>
        <w:t>Functional Requirements</w:t>
      </w:r>
    </w:p>
    <w:p w14:paraId="37286184" w14:textId="77777777" w:rsidR="007B667A" w:rsidRPr="00A1523B" w:rsidRDefault="007B667A" w:rsidP="00623683">
      <w:pPr>
        <w:pStyle w:val="requirement"/>
        <w:spacing w:after="280" w:line="276" w:lineRule="auto"/>
        <w:ind w:left="0" w:firstLine="0"/>
        <w:rPr>
          <w:color w:val="000000" w:themeColor="text1"/>
          <w:szCs w:val="24"/>
        </w:rPr>
      </w:pPr>
      <w:r w:rsidRPr="00A1523B">
        <w:rPr>
          <w:color w:val="000000" w:themeColor="text1"/>
          <w:szCs w:val="24"/>
        </w:rPr>
        <w:t>1.</w:t>
      </w:r>
      <w:r w:rsidRPr="00A1523B">
        <w:tab/>
      </w:r>
      <w:r w:rsidRPr="00A1523B">
        <w:rPr>
          <w:color w:val="000000" w:themeColor="text1"/>
          <w:szCs w:val="24"/>
        </w:rPr>
        <w:t>The system must allow the user to log out of their account.</w:t>
      </w:r>
    </w:p>
    <w:p w14:paraId="2331DE0C" w14:textId="356C59FE" w:rsidR="007B667A" w:rsidRPr="00A1523B" w:rsidRDefault="007B667A" w:rsidP="00623683">
      <w:pPr>
        <w:pStyle w:val="requirement"/>
        <w:spacing w:after="280" w:line="276" w:lineRule="auto"/>
        <w:ind w:left="1440" w:hanging="720"/>
        <w:rPr>
          <w:color w:val="000000" w:themeColor="text1"/>
          <w:szCs w:val="24"/>
        </w:rPr>
      </w:pPr>
      <w:r w:rsidRPr="00A1523B">
        <w:rPr>
          <w:color w:val="000000" w:themeColor="text1"/>
          <w:szCs w:val="24"/>
        </w:rPr>
        <w:t>1.1</w:t>
      </w:r>
      <w:r w:rsidR="00380925" w:rsidRPr="00A1523B">
        <w:rPr>
          <w:color w:val="000000" w:themeColor="text1"/>
          <w:szCs w:val="24"/>
        </w:rPr>
        <w:tab/>
      </w:r>
      <w:r w:rsidRPr="00A1523B">
        <w:rPr>
          <w:color w:val="000000" w:themeColor="text1"/>
          <w:szCs w:val="24"/>
        </w:rPr>
        <w:t>When the user clicks the “Log</w:t>
      </w:r>
      <w:r w:rsidR="0070088F" w:rsidRPr="00A1523B">
        <w:rPr>
          <w:color w:val="000000" w:themeColor="text1"/>
          <w:szCs w:val="24"/>
        </w:rPr>
        <w:t>o</w:t>
      </w:r>
      <w:r w:rsidRPr="00A1523B">
        <w:rPr>
          <w:color w:val="000000" w:themeColor="text1"/>
          <w:szCs w:val="24"/>
        </w:rPr>
        <w:t xml:space="preserve">ut” button, the system shall redirect the user to the </w:t>
      </w:r>
      <w:r w:rsidR="00380925" w:rsidRPr="00A1523B">
        <w:rPr>
          <w:color w:val="000000" w:themeColor="text1"/>
          <w:szCs w:val="24"/>
        </w:rPr>
        <w:t xml:space="preserve">Landing </w:t>
      </w:r>
      <w:r w:rsidRPr="00A1523B">
        <w:rPr>
          <w:color w:val="000000" w:themeColor="text1"/>
          <w:szCs w:val="24"/>
        </w:rPr>
        <w:t>Page</w:t>
      </w:r>
      <w:r w:rsidR="00AE4A65" w:rsidRPr="00A1523B">
        <w:rPr>
          <w:color w:val="000000" w:themeColor="text1"/>
          <w:szCs w:val="24"/>
        </w:rPr>
        <w:t xml:space="preserve"> </w:t>
      </w:r>
      <w:r w:rsidR="00390C90" w:rsidRPr="00A1523B">
        <w:rPr>
          <w:color w:val="000000" w:themeColor="text1"/>
          <w:szCs w:val="24"/>
        </w:rPr>
        <w:t xml:space="preserve">after </w:t>
      </w:r>
      <w:r w:rsidR="00AE4A65" w:rsidRPr="00A1523B">
        <w:rPr>
          <w:color w:val="000000" w:themeColor="text1"/>
          <w:szCs w:val="24"/>
        </w:rPr>
        <w:t>3 seconds</w:t>
      </w:r>
      <w:r w:rsidR="00CD2F64" w:rsidRPr="00A1523B">
        <w:rPr>
          <w:color w:val="000000" w:themeColor="text1"/>
          <w:szCs w:val="24"/>
        </w:rPr>
        <w:t>.</w:t>
      </w:r>
    </w:p>
    <w:p w14:paraId="3A49AA49" w14:textId="2BB69B36" w:rsidR="0091210B" w:rsidRPr="00A1523B" w:rsidRDefault="0091210B" w:rsidP="00623683">
      <w:pPr>
        <w:pStyle w:val="Heading2"/>
        <w:spacing w:line="276" w:lineRule="auto"/>
        <w:jc w:val="both"/>
        <w:rPr>
          <w:rFonts w:ascii="Times New Roman" w:hAnsi="Times New Roman"/>
        </w:rPr>
      </w:pPr>
      <w:bookmarkStart w:id="31" w:name="_Toc161740136"/>
      <w:r w:rsidRPr="00A1523B">
        <w:rPr>
          <w:rFonts w:ascii="Times New Roman" w:hAnsi="Times New Roman"/>
        </w:rPr>
        <w:t>Reset Password</w:t>
      </w:r>
      <w:bookmarkEnd w:id="31"/>
    </w:p>
    <w:p w14:paraId="3716864A" w14:textId="02D3AC5D" w:rsidR="0091210B" w:rsidRPr="00A1523B" w:rsidRDefault="0091210B"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BE6932" w:rsidRPr="00A1523B">
        <w:rPr>
          <w:rFonts w:ascii="Times New Roman" w:hAnsi="Times New Roman"/>
          <w:b/>
          <w:bCs/>
        </w:rPr>
        <w:t>5</w:t>
      </w:r>
      <w:r w:rsidRPr="00A1523B">
        <w:rPr>
          <w:rFonts w:ascii="Times New Roman" w:hAnsi="Times New Roman"/>
          <w:b/>
          <w:bCs/>
        </w:rPr>
        <w:t>.1</w:t>
      </w:r>
      <w:r w:rsidRPr="00A1523B">
        <w:rPr>
          <w:rFonts w:ascii="Times New Roman" w:hAnsi="Times New Roman"/>
          <w:b/>
          <w:bCs/>
        </w:rPr>
        <w:tab/>
        <w:t>Description and Priority</w:t>
      </w:r>
    </w:p>
    <w:p w14:paraId="762AA191" w14:textId="7BD3B64A" w:rsidR="0091210B" w:rsidRPr="00A1523B" w:rsidRDefault="0091210B" w:rsidP="00623683">
      <w:pPr>
        <w:pStyle w:val="level4"/>
        <w:spacing w:after="280" w:line="276" w:lineRule="auto"/>
        <w:jc w:val="both"/>
        <w:rPr>
          <w:rFonts w:ascii="Times New Roman" w:hAnsi="Times New Roman"/>
        </w:rPr>
      </w:pPr>
      <w:r w:rsidRPr="00A1523B">
        <w:rPr>
          <w:rFonts w:ascii="Times New Roman" w:hAnsi="Times New Roman"/>
        </w:rPr>
        <w:t xml:space="preserve">The </w:t>
      </w:r>
      <w:r w:rsidR="00BE6932" w:rsidRPr="00A1523B">
        <w:rPr>
          <w:rFonts w:ascii="Times New Roman" w:hAnsi="Times New Roman"/>
        </w:rPr>
        <w:t>Res</w:t>
      </w:r>
      <w:r w:rsidR="003406F4" w:rsidRPr="00A1523B">
        <w:rPr>
          <w:rFonts w:ascii="Times New Roman" w:hAnsi="Times New Roman"/>
        </w:rPr>
        <w:t>e</w:t>
      </w:r>
      <w:r w:rsidR="00BE6932" w:rsidRPr="00A1523B">
        <w:rPr>
          <w:rFonts w:ascii="Times New Roman" w:hAnsi="Times New Roman"/>
        </w:rPr>
        <w:t xml:space="preserve">t Password </w:t>
      </w:r>
      <w:r w:rsidRPr="00A1523B">
        <w:rPr>
          <w:rFonts w:ascii="Times New Roman" w:hAnsi="Times New Roman"/>
        </w:rPr>
        <w:t xml:space="preserve">Page allows a user to </w:t>
      </w:r>
      <w:r w:rsidR="00BE6932" w:rsidRPr="00A1523B">
        <w:rPr>
          <w:rFonts w:ascii="Times New Roman" w:hAnsi="Times New Roman"/>
        </w:rPr>
        <w:t>reset their password if they forget it</w:t>
      </w:r>
      <w:r w:rsidRPr="00A1523B">
        <w:rPr>
          <w:rFonts w:ascii="Times New Roman" w:hAnsi="Times New Roman"/>
        </w:rPr>
        <w:t>.</w:t>
      </w:r>
    </w:p>
    <w:p w14:paraId="5C852BF7" w14:textId="037A093F" w:rsidR="0091210B" w:rsidRPr="00A1523B" w:rsidRDefault="0091210B"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75E0D" w:rsidRPr="00A1523B">
        <w:rPr>
          <w:rFonts w:ascii="Times New Roman" w:hAnsi="Times New Roman"/>
          <w:b/>
          <w:bCs/>
        </w:rPr>
        <w:t>5</w:t>
      </w:r>
      <w:r w:rsidRPr="00A1523B">
        <w:rPr>
          <w:rFonts w:ascii="Times New Roman" w:hAnsi="Times New Roman"/>
          <w:b/>
          <w:bCs/>
        </w:rPr>
        <w:t>.2</w:t>
      </w:r>
      <w:r w:rsidRPr="00A1523B">
        <w:rPr>
          <w:rFonts w:ascii="Times New Roman" w:hAnsi="Times New Roman"/>
          <w:b/>
          <w:bCs/>
        </w:rPr>
        <w:tab/>
        <w:t>Stimulus/Response Sequences</w:t>
      </w:r>
    </w:p>
    <w:p w14:paraId="7BF478F8" w14:textId="719AD272" w:rsidR="0091210B" w:rsidRPr="00A1523B" w:rsidRDefault="0091210B"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510984" w:rsidRPr="00A1523B">
        <w:rPr>
          <w:rFonts w:ascii="Times New Roman" w:hAnsi="Times New Roman"/>
          <w:i w:val="0"/>
          <w:iCs/>
          <w:sz w:val="24"/>
          <w:szCs w:val="21"/>
        </w:rPr>
        <w:t>Reset Password</w:t>
      </w:r>
      <w:r w:rsidRPr="00A1523B">
        <w:rPr>
          <w:rFonts w:ascii="Times New Roman" w:hAnsi="Times New Roman"/>
          <w:i w:val="0"/>
          <w:iCs/>
          <w:sz w:val="24"/>
          <w:szCs w:val="21"/>
        </w:rPr>
        <w:t xml:space="preserve"> Page after clicking “</w:t>
      </w:r>
      <w:r w:rsidR="00510984" w:rsidRPr="00A1523B">
        <w:rPr>
          <w:rFonts w:ascii="Times New Roman" w:hAnsi="Times New Roman"/>
          <w:i w:val="0"/>
          <w:iCs/>
          <w:sz w:val="24"/>
          <w:szCs w:val="21"/>
        </w:rPr>
        <w:t>Forgot Password?</w:t>
      </w:r>
      <w:r w:rsidRPr="00A1523B">
        <w:rPr>
          <w:rFonts w:ascii="Times New Roman" w:hAnsi="Times New Roman"/>
          <w:i w:val="0"/>
          <w:iCs/>
          <w:sz w:val="24"/>
          <w:szCs w:val="21"/>
        </w:rPr>
        <w:t xml:space="preserve">” on the </w:t>
      </w:r>
      <w:r w:rsidR="00510984" w:rsidRPr="00A1523B">
        <w:rPr>
          <w:rFonts w:ascii="Times New Roman" w:hAnsi="Times New Roman"/>
          <w:i w:val="0"/>
          <w:iCs/>
          <w:sz w:val="24"/>
          <w:szCs w:val="21"/>
        </w:rPr>
        <w:t xml:space="preserve">Login </w:t>
      </w:r>
      <w:r w:rsidRPr="00A1523B">
        <w:rPr>
          <w:rFonts w:ascii="Times New Roman" w:hAnsi="Times New Roman"/>
          <w:i w:val="0"/>
          <w:iCs/>
          <w:sz w:val="24"/>
          <w:szCs w:val="21"/>
        </w:rPr>
        <w:t>Page.</w:t>
      </w:r>
    </w:p>
    <w:p w14:paraId="6CD1C4EB" w14:textId="57E980EA" w:rsidR="0091210B" w:rsidRPr="00A1523B" w:rsidRDefault="0091210B"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75E0D" w:rsidRPr="00A1523B">
        <w:rPr>
          <w:rFonts w:ascii="Times New Roman" w:hAnsi="Times New Roman"/>
          <w:b/>
          <w:bCs/>
        </w:rPr>
        <w:t>5</w:t>
      </w:r>
      <w:r w:rsidRPr="00A1523B">
        <w:rPr>
          <w:rFonts w:ascii="Times New Roman" w:hAnsi="Times New Roman"/>
          <w:b/>
          <w:bCs/>
        </w:rPr>
        <w:t>.3</w:t>
      </w:r>
      <w:r w:rsidRPr="00A1523B">
        <w:rPr>
          <w:rFonts w:ascii="Times New Roman" w:hAnsi="Times New Roman"/>
          <w:b/>
          <w:bCs/>
        </w:rPr>
        <w:tab/>
        <w:t>Functional Requirements</w:t>
      </w:r>
    </w:p>
    <w:p w14:paraId="467C4AE8" w14:textId="0279CAFA" w:rsidR="0091210B" w:rsidRPr="00A1523B" w:rsidRDefault="0091210B" w:rsidP="00623683">
      <w:pPr>
        <w:pStyle w:val="requirement"/>
        <w:spacing w:after="280" w:line="276" w:lineRule="auto"/>
        <w:ind w:left="0" w:firstLine="0"/>
        <w:rPr>
          <w:color w:val="000000" w:themeColor="text1"/>
          <w:szCs w:val="24"/>
        </w:rPr>
      </w:pPr>
      <w:r w:rsidRPr="00A1523B">
        <w:rPr>
          <w:color w:val="000000" w:themeColor="text1"/>
          <w:szCs w:val="24"/>
        </w:rPr>
        <w:lastRenderedPageBreak/>
        <w:t>1.</w:t>
      </w:r>
      <w:r w:rsidRPr="00A1523B">
        <w:tab/>
      </w:r>
      <w:r w:rsidRPr="00A1523B">
        <w:rPr>
          <w:color w:val="000000" w:themeColor="text1"/>
          <w:szCs w:val="24"/>
        </w:rPr>
        <w:t xml:space="preserve">The system must allow the user to </w:t>
      </w:r>
      <w:r w:rsidR="00F06687" w:rsidRPr="00A1523B">
        <w:rPr>
          <w:color w:val="000000" w:themeColor="text1"/>
          <w:szCs w:val="24"/>
        </w:rPr>
        <w:t xml:space="preserve">reset their password if they </w:t>
      </w:r>
      <w:r w:rsidR="003165AB" w:rsidRPr="00A1523B">
        <w:rPr>
          <w:color w:val="000000" w:themeColor="text1"/>
          <w:szCs w:val="24"/>
        </w:rPr>
        <w:t xml:space="preserve">have </w:t>
      </w:r>
      <w:r w:rsidR="00F06687" w:rsidRPr="00A1523B">
        <w:rPr>
          <w:color w:val="000000" w:themeColor="text1"/>
          <w:szCs w:val="24"/>
        </w:rPr>
        <w:t>forgot</w:t>
      </w:r>
      <w:r w:rsidR="003165AB" w:rsidRPr="00A1523B">
        <w:rPr>
          <w:color w:val="000000" w:themeColor="text1"/>
          <w:szCs w:val="24"/>
        </w:rPr>
        <w:t xml:space="preserve">ten </w:t>
      </w:r>
      <w:r w:rsidR="00F06687" w:rsidRPr="00A1523B">
        <w:rPr>
          <w:color w:val="000000" w:themeColor="text1"/>
          <w:szCs w:val="24"/>
        </w:rPr>
        <w:t>it</w:t>
      </w:r>
      <w:r w:rsidRPr="00A1523B">
        <w:rPr>
          <w:color w:val="000000" w:themeColor="text1"/>
          <w:szCs w:val="24"/>
        </w:rPr>
        <w:t>.</w:t>
      </w:r>
    </w:p>
    <w:p w14:paraId="29527089" w14:textId="5AEA0C4D" w:rsidR="0091210B" w:rsidRPr="00A1523B" w:rsidRDefault="0091210B" w:rsidP="00623683">
      <w:pPr>
        <w:pStyle w:val="requirement"/>
        <w:spacing w:after="280" w:line="276" w:lineRule="auto"/>
        <w:ind w:left="1440" w:hanging="720"/>
        <w:rPr>
          <w:color w:val="000000" w:themeColor="text1"/>
          <w:szCs w:val="24"/>
        </w:rPr>
      </w:pPr>
      <w:r w:rsidRPr="00A1523B">
        <w:rPr>
          <w:color w:val="000000" w:themeColor="text1"/>
          <w:szCs w:val="24"/>
        </w:rPr>
        <w:t>1.1</w:t>
      </w:r>
      <w:r w:rsidRPr="00A1523B">
        <w:rPr>
          <w:color w:val="000000" w:themeColor="text1"/>
          <w:szCs w:val="24"/>
        </w:rPr>
        <w:tab/>
        <w:t>When the user clicks the “</w:t>
      </w:r>
      <w:r w:rsidR="002D1EB1" w:rsidRPr="00A1523B">
        <w:rPr>
          <w:color w:val="000000" w:themeColor="text1"/>
          <w:szCs w:val="24"/>
        </w:rPr>
        <w:t>Forgot Password</w:t>
      </w:r>
      <w:r w:rsidR="005C3DF7" w:rsidRPr="00A1523B">
        <w:rPr>
          <w:color w:val="000000" w:themeColor="text1"/>
          <w:szCs w:val="24"/>
        </w:rPr>
        <w:t>?</w:t>
      </w:r>
      <w:r w:rsidRPr="00A1523B">
        <w:rPr>
          <w:color w:val="000000" w:themeColor="text1"/>
          <w:szCs w:val="24"/>
        </w:rPr>
        <w:t xml:space="preserve">” button, the system shall redirect the user to the </w:t>
      </w:r>
      <w:r w:rsidR="002D1EB1" w:rsidRPr="00A1523B">
        <w:rPr>
          <w:color w:val="000000" w:themeColor="text1"/>
          <w:szCs w:val="24"/>
        </w:rPr>
        <w:t>Forgot Password</w:t>
      </w:r>
      <w:r w:rsidRPr="00A1523B">
        <w:rPr>
          <w:color w:val="000000" w:themeColor="text1"/>
          <w:szCs w:val="24"/>
        </w:rPr>
        <w:t xml:space="preserve"> Page.</w:t>
      </w:r>
    </w:p>
    <w:p w14:paraId="0D1624A5" w14:textId="4BABA613" w:rsidR="00583C66" w:rsidRPr="00A1523B" w:rsidRDefault="00583C66" w:rsidP="00623683">
      <w:pPr>
        <w:pStyle w:val="requirement"/>
        <w:spacing w:after="280" w:line="276" w:lineRule="auto"/>
        <w:ind w:left="2160" w:hanging="720"/>
        <w:jc w:val="both"/>
        <w:rPr>
          <w:szCs w:val="24"/>
        </w:rPr>
      </w:pPr>
      <w:r w:rsidRPr="00A1523B">
        <w:rPr>
          <w:szCs w:val="24"/>
        </w:rPr>
        <w:t>1.</w:t>
      </w:r>
      <w:r w:rsidR="005972E1" w:rsidRPr="00A1523B">
        <w:rPr>
          <w:szCs w:val="24"/>
        </w:rPr>
        <w:t>1.1</w:t>
      </w:r>
      <w:r w:rsidRPr="00A1523B">
        <w:rPr>
          <w:szCs w:val="24"/>
        </w:rPr>
        <w:tab/>
      </w:r>
      <w:r w:rsidR="005972E1" w:rsidRPr="00A1523B">
        <w:rPr>
          <w:szCs w:val="24"/>
        </w:rPr>
        <w:t>T</w:t>
      </w:r>
      <w:r w:rsidRPr="00A1523B">
        <w:rPr>
          <w:szCs w:val="24"/>
        </w:rPr>
        <w:t>he system must display a numeric input field for the user to enter their phone number.</w:t>
      </w:r>
    </w:p>
    <w:p w14:paraId="25887B93" w14:textId="49A74466" w:rsidR="00583C66" w:rsidRPr="00A1523B" w:rsidRDefault="00583C66" w:rsidP="00623683">
      <w:pPr>
        <w:pStyle w:val="requirement"/>
        <w:spacing w:after="280" w:line="276" w:lineRule="auto"/>
        <w:ind w:left="2880" w:hanging="720"/>
        <w:jc w:val="both"/>
        <w:rPr>
          <w:szCs w:val="24"/>
        </w:rPr>
      </w:pPr>
      <w:r w:rsidRPr="00A1523B">
        <w:rPr>
          <w:szCs w:val="24"/>
        </w:rPr>
        <w:t>1.</w:t>
      </w:r>
      <w:r w:rsidR="005972E1" w:rsidRPr="00A1523B">
        <w:rPr>
          <w:szCs w:val="24"/>
        </w:rPr>
        <w:t>1</w:t>
      </w:r>
      <w:r w:rsidRPr="00A1523B">
        <w:rPr>
          <w:szCs w:val="24"/>
        </w:rPr>
        <w:t>.1</w:t>
      </w:r>
      <w:r w:rsidR="005972E1" w:rsidRPr="00A1523B">
        <w:rPr>
          <w:szCs w:val="24"/>
        </w:rPr>
        <w:t>.1</w:t>
      </w:r>
      <w:r w:rsidRPr="00A1523B">
        <w:rPr>
          <w:szCs w:val="24"/>
        </w:rPr>
        <w:tab/>
        <w:t>The system shall allow the user to select their country code from a dropdown list.</w:t>
      </w:r>
    </w:p>
    <w:p w14:paraId="7FF981A0" w14:textId="183554E2" w:rsidR="00583C66" w:rsidRPr="00A1523B" w:rsidRDefault="00583C66" w:rsidP="00623683">
      <w:pPr>
        <w:pStyle w:val="requirement"/>
        <w:spacing w:after="280" w:line="276" w:lineRule="auto"/>
        <w:ind w:left="2160" w:hanging="720"/>
        <w:jc w:val="both"/>
        <w:rPr>
          <w:szCs w:val="24"/>
        </w:rPr>
      </w:pPr>
      <w:r w:rsidRPr="00A1523B">
        <w:rPr>
          <w:szCs w:val="24"/>
        </w:rPr>
        <w:t>1.</w:t>
      </w:r>
      <w:r w:rsidR="005972E1" w:rsidRPr="00A1523B">
        <w:rPr>
          <w:szCs w:val="24"/>
        </w:rPr>
        <w:t>1.2</w:t>
      </w:r>
      <w:r w:rsidRPr="00A1523B">
        <w:tab/>
      </w:r>
      <w:r w:rsidRPr="00A1523B">
        <w:rPr>
          <w:szCs w:val="24"/>
        </w:rPr>
        <w:t>When the user clicks the “Send code via SMS” button, the system must verify that the user has input a valid phone number, otherwise the system must display and error message.</w:t>
      </w:r>
    </w:p>
    <w:p w14:paraId="21EEE56A" w14:textId="5BB047C7" w:rsidR="00583C66" w:rsidRPr="00A1523B" w:rsidRDefault="00583C66" w:rsidP="00623683">
      <w:pPr>
        <w:pStyle w:val="requirement"/>
        <w:spacing w:after="280" w:line="276" w:lineRule="auto"/>
        <w:ind w:left="1440" w:hanging="720"/>
        <w:jc w:val="both"/>
        <w:rPr>
          <w:szCs w:val="24"/>
        </w:rPr>
      </w:pPr>
      <w:r w:rsidRPr="00A1523B">
        <w:rPr>
          <w:szCs w:val="24"/>
        </w:rPr>
        <w:tab/>
      </w:r>
      <w:r w:rsidR="005972E1" w:rsidRPr="00A1523B">
        <w:rPr>
          <w:szCs w:val="24"/>
        </w:rPr>
        <w:tab/>
      </w:r>
      <w:r w:rsidRPr="00A1523B">
        <w:rPr>
          <w:szCs w:val="24"/>
        </w:rPr>
        <w:t>1.</w:t>
      </w:r>
      <w:r w:rsidR="005972E1" w:rsidRPr="00A1523B">
        <w:rPr>
          <w:szCs w:val="24"/>
        </w:rPr>
        <w:t>1</w:t>
      </w:r>
      <w:r w:rsidRPr="00A1523B">
        <w:rPr>
          <w:szCs w:val="24"/>
        </w:rPr>
        <w:t>.</w:t>
      </w:r>
      <w:r w:rsidR="005972E1" w:rsidRPr="00A1523B">
        <w:rPr>
          <w:szCs w:val="24"/>
        </w:rPr>
        <w:t>2.</w:t>
      </w:r>
      <w:r w:rsidRPr="00A1523B">
        <w:rPr>
          <w:szCs w:val="24"/>
        </w:rPr>
        <w:t>1</w:t>
      </w:r>
      <w:r w:rsidRPr="00A1523B">
        <w:rPr>
          <w:szCs w:val="24"/>
        </w:rPr>
        <w:tab/>
        <w:t>The system must verify that the phone number field has been filled in.</w:t>
      </w:r>
    </w:p>
    <w:p w14:paraId="64E3EAF2" w14:textId="756E4089" w:rsidR="00583C66" w:rsidRPr="00A1523B" w:rsidRDefault="00583C66" w:rsidP="00623683">
      <w:pPr>
        <w:pStyle w:val="requirement"/>
        <w:spacing w:after="280" w:line="276" w:lineRule="auto"/>
        <w:ind w:left="2880" w:hanging="720"/>
        <w:jc w:val="both"/>
        <w:rPr>
          <w:szCs w:val="24"/>
        </w:rPr>
      </w:pPr>
      <w:r w:rsidRPr="00A1523B">
        <w:rPr>
          <w:szCs w:val="24"/>
        </w:rPr>
        <w:t>1.</w:t>
      </w:r>
      <w:r w:rsidR="005972E1" w:rsidRPr="00A1523B">
        <w:rPr>
          <w:szCs w:val="24"/>
        </w:rPr>
        <w:t>1.2</w:t>
      </w:r>
      <w:r w:rsidRPr="00A1523B">
        <w:rPr>
          <w:szCs w:val="24"/>
        </w:rPr>
        <w:t>.2</w:t>
      </w:r>
      <w:r w:rsidRPr="00A1523B">
        <w:rPr>
          <w:szCs w:val="24"/>
        </w:rPr>
        <w:tab/>
        <w:t>The system must verify that the phone number is a working phone number.</w:t>
      </w:r>
    </w:p>
    <w:p w14:paraId="16B94525" w14:textId="3BB0A849" w:rsidR="00583C66" w:rsidRPr="00A1523B" w:rsidRDefault="00583C66" w:rsidP="00623683">
      <w:pPr>
        <w:pStyle w:val="requirement"/>
        <w:spacing w:after="280" w:line="276" w:lineRule="auto"/>
        <w:ind w:left="2880" w:hanging="720"/>
        <w:jc w:val="both"/>
        <w:rPr>
          <w:szCs w:val="24"/>
        </w:rPr>
      </w:pPr>
      <w:r w:rsidRPr="00A1523B">
        <w:rPr>
          <w:szCs w:val="24"/>
        </w:rPr>
        <w:t>1.</w:t>
      </w:r>
      <w:r w:rsidR="005972E1" w:rsidRPr="00A1523B">
        <w:rPr>
          <w:szCs w:val="24"/>
        </w:rPr>
        <w:t>1.2</w:t>
      </w:r>
      <w:r w:rsidRPr="00A1523B">
        <w:rPr>
          <w:szCs w:val="24"/>
        </w:rPr>
        <w:t>.3</w:t>
      </w:r>
      <w:r w:rsidRPr="00A1523B">
        <w:tab/>
      </w:r>
      <w:r w:rsidRPr="00A1523B">
        <w:rPr>
          <w:szCs w:val="24"/>
        </w:rPr>
        <w:t>The system must verify that the phone number is already associated with an existing account in the database.</w:t>
      </w:r>
    </w:p>
    <w:p w14:paraId="5C9E6040" w14:textId="62962CAD" w:rsidR="00583C66" w:rsidRPr="00A1523B" w:rsidRDefault="00583C66" w:rsidP="00623683">
      <w:pPr>
        <w:pStyle w:val="requirement"/>
        <w:spacing w:after="280" w:line="276" w:lineRule="auto"/>
        <w:ind w:left="2160" w:hanging="720"/>
        <w:jc w:val="both"/>
        <w:rPr>
          <w:szCs w:val="24"/>
        </w:rPr>
      </w:pPr>
      <w:r w:rsidRPr="00A1523B">
        <w:rPr>
          <w:szCs w:val="24"/>
        </w:rPr>
        <w:t>1.</w:t>
      </w:r>
      <w:r w:rsidR="00BC6199" w:rsidRPr="00A1523B">
        <w:rPr>
          <w:szCs w:val="24"/>
        </w:rPr>
        <w:t>1.3</w:t>
      </w:r>
      <w:r w:rsidRPr="00A1523B">
        <w:tab/>
      </w:r>
      <w:r w:rsidRPr="00A1523B">
        <w:rPr>
          <w:szCs w:val="24"/>
        </w:rPr>
        <w:t>If the phone number is valid, then the system must send an OTP to the user’s phone number.</w:t>
      </w:r>
    </w:p>
    <w:p w14:paraId="42DF5FDA" w14:textId="5928E563" w:rsidR="00583C66" w:rsidRPr="00A1523B" w:rsidRDefault="00583C66" w:rsidP="00623683">
      <w:pPr>
        <w:pStyle w:val="requirement"/>
        <w:spacing w:after="280" w:line="276" w:lineRule="auto"/>
        <w:ind w:left="1440" w:firstLine="720"/>
        <w:jc w:val="both"/>
        <w:rPr>
          <w:szCs w:val="24"/>
        </w:rPr>
      </w:pPr>
      <w:r w:rsidRPr="00A1523B">
        <w:rPr>
          <w:szCs w:val="24"/>
        </w:rPr>
        <w:t>1.</w:t>
      </w:r>
      <w:r w:rsidR="00BC6199" w:rsidRPr="00A1523B">
        <w:rPr>
          <w:szCs w:val="24"/>
        </w:rPr>
        <w:t>1.3</w:t>
      </w:r>
      <w:r w:rsidRPr="00A1523B">
        <w:rPr>
          <w:szCs w:val="24"/>
        </w:rPr>
        <w:t>.1</w:t>
      </w:r>
      <w:r w:rsidRPr="00A1523B">
        <w:tab/>
      </w:r>
      <w:r w:rsidRPr="00A1523B">
        <w:rPr>
          <w:szCs w:val="24"/>
        </w:rPr>
        <w:t>The OTP must be 6 digits long.</w:t>
      </w:r>
    </w:p>
    <w:p w14:paraId="0E6CF78E" w14:textId="4DE64D3A" w:rsidR="00583C66" w:rsidRPr="00A1523B" w:rsidRDefault="00583C66" w:rsidP="00623683">
      <w:pPr>
        <w:pStyle w:val="requirement"/>
        <w:spacing w:after="280" w:line="276" w:lineRule="auto"/>
        <w:ind w:left="1440" w:firstLine="720"/>
        <w:jc w:val="both"/>
        <w:rPr>
          <w:szCs w:val="24"/>
        </w:rPr>
      </w:pPr>
      <w:r w:rsidRPr="00A1523B">
        <w:rPr>
          <w:szCs w:val="24"/>
        </w:rPr>
        <w:t>1.</w:t>
      </w:r>
      <w:r w:rsidR="00BC6199" w:rsidRPr="00A1523B">
        <w:rPr>
          <w:szCs w:val="24"/>
        </w:rPr>
        <w:t>1.3</w:t>
      </w:r>
      <w:r w:rsidRPr="00A1523B">
        <w:rPr>
          <w:szCs w:val="24"/>
        </w:rPr>
        <w:t>.2</w:t>
      </w:r>
      <w:r w:rsidRPr="00A1523B">
        <w:tab/>
      </w:r>
      <w:r w:rsidRPr="00A1523B">
        <w:rPr>
          <w:szCs w:val="24"/>
        </w:rPr>
        <w:t>The OTP must be valid for 60 seconds.</w:t>
      </w:r>
    </w:p>
    <w:p w14:paraId="0561AF66" w14:textId="159599C5" w:rsidR="00583C66" w:rsidRPr="00A1523B" w:rsidRDefault="00583C66" w:rsidP="00623683">
      <w:pPr>
        <w:pStyle w:val="requirement"/>
        <w:spacing w:after="280" w:line="276" w:lineRule="auto"/>
        <w:ind w:left="2160" w:hanging="720"/>
        <w:jc w:val="both"/>
        <w:rPr>
          <w:szCs w:val="24"/>
        </w:rPr>
      </w:pPr>
      <w:r w:rsidRPr="00A1523B">
        <w:rPr>
          <w:szCs w:val="24"/>
        </w:rPr>
        <w:t>1.</w:t>
      </w:r>
      <w:r w:rsidR="005200DC" w:rsidRPr="00A1523B">
        <w:rPr>
          <w:szCs w:val="24"/>
        </w:rPr>
        <w:t>1.4</w:t>
      </w:r>
      <w:r w:rsidRPr="00A1523B">
        <w:tab/>
      </w:r>
      <w:r w:rsidRPr="00A1523B">
        <w:rPr>
          <w:szCs w:val="24"/>
        </w:rPr>
        <w:t>When the OTP is sent, the system must display a numeric input field for the user to enter the OTP.</w:t>
      </w:r>
    </w:p>
    <w:p w14:paraId="0F9280FF" w14:textId="002F20AB" w:rsidR="00583C66" w:rsidRPr="00A1523B" w:rsidRDefault="00583C66" w:rsidP="00623683">
      <w:pPr>
        <w:pStyle w:val="requirement"/>
        <w:spacing w:after="280" w:line="276" w:lineRule="auto"/>
        <w:ind w:left="1440" w:firstLine="720"/>
        <w:jc w:val="both"/>
        <w:rPr>
          <w:szCs w:val="24"/>
        </w:rPr>
      </w:pPr>
      <w:r w:rsidRPr="00A1523B">
        <w:rPr>
          <w:szCs w:val="24"/>
        </w:rPr>
        <w:t>1.</w:t>
      </w:r>
      <w:r w:rsidR="005200DC" w:rsidRPr="00A1523B">
        <w:rPr>
          <w:szCs w:val="24"/>
        </w:rPr>
        <w:t>1.4</w:t>
      </w:r>
      <w:r w:rsidRPr="00A1523B">
        <w:rPr>
          <w:szCs w:val="24"/>
        </w:rPr>
        <w:t>.1</w:t>
      </w:r>
      <w:r w:rsidRPr="00A1523B">
        <w:tab/>
      </w:r>
      <w:r w:rsidRPr="00A1523B">
        <w:rPr>
          <w:szCs w:val="24"/>
        </w:rPr>
        <w:t>The input field must require the user to enter exactly 6 numbers.</w:t>
      </w:r>
    </w:p>
    <w:p w14:paraId="026B7F2C" w14:textId="03AFBDCC" w:rsidR="00583C66" w:rsidRPr="00A1523B" w:rsidRDefault="00583C66" w:rsidP="00623683">
      <w:pPr>
        <w:pStyle w:val="requirement"/>
        <w:spacing w:after="280" w:line="276" w:lineRule="auto"/>
        <w:ind w:left="2160" w:hanging="720"/>
        <w:jc w:val="both"/>
        <w:rPr>
          <w:szCs w:val="24"/>
        </w:rPr>
      </w:pPr>
      <w:r w:rsidRPr="00A1523B">
        <w:rPr>
          <w:szCs w:val="24"/>
        </w:rPr>
        <w:t>1.</w:t>
      </w:r>
      <w:r w:rsidR="005200DC" w:rsidRPr="00A1523B">
        <w:rPr>
          <w:szCs w:val="24"/>
        </w:rPr>
        <w:t>1.5</w:t>
      </w:r>
      <w:r w:rsidRPr="00A1523B">
        <w:tab/>
      </w:r>
      <w:r w:rsidRPr="00A1523B">
        <w:rPr>
          <w:szCs w:val="24"/>
        </w:rPr>
        <w:t>When the user clicks the “Verify OTP” button, the system must verify that the user has input the correct OTP within the time limit, otherwise the system must display an error message.</w:t>
      </w:r>
    </w:p>
    <w:p w14:paraId="70FA67DD" w14:textId="0322AF35" w:rsidR="00583C66" w:rsidRPr="00A1523B" w:rsidRDefault="00583C66" w:rsidP="00623683">
      <w:pPr>
        <w:pStyle w:val="requirement"/>
        <w:spacing w:after="280" w:line="276" w:lineRule="auto"/>
        <w:ind w:left="1440" w:firstLine="720"/>
        <w:jc w:val="both"/>
        <w:rPr>
          <w:szCs w:val="24"/>
        </w:rPr>
      </w:pPr>
      <w:r w:rsidRPr="00A1523B">
        <w:rPr>
          <w:szCs w:val="24"/>
        </w:rPr>
        <w:t>1.</w:t>
      </w:r>
      <w:r w:rsidR="005200DC" w:rsidRPr="00A1523B">
        <w:rPr>
          <w:szCs w:val="24"/>
        </w:rPr>
        <w:t>1.5</w:t>
      </w:r>
      <w:r w:rsidRPr="00A1523B">
        <w:rPr>
          <w:szCs w:val="24"/>
        </w:rPr>
        <w:t>.1</w:t>
      </w:r>
      <w:r w:rsidRPr="00A1523B">
        <w:tab/>
      </w:r>
      <w:r w:rsidRPr="00A1523B">
        <w:rPr>
          <w:szCs w:val="24"/>
        </w:rPr>
        <w:t>The system must verify that it is a 6-digit number.</w:t>
      </w:r>
    </w:p>
    <w:p w14:paraId="516F81EC" w14:textId="744BDB3A" w:rsidR="00583C66" w:rsidRPr="00A1523B" w:rsidRDefault="00583C66" w:rsidP="00623683">
      <w:pPr>
        <w:pStyle w:val="requirement"/>
        <w:spacing w:after="280" w:line="276" w:lineRule="auto"/>
        <w:ind w:left="2880" w:hanging="720"/>
        <w:jc w:val="both"/>
        <w:rPr>
          <w:szCs w:val="24"/>
        </w:rPr>
      </w:pPr>
      <w:r w:rsidRPr="00A1523B">
        <w:rPr>
          <w:szCs w:val="24"/>
        </w:rPr>
        <w:lastRenderedPageBreak/>
        <w:t>1.</w:t>
      </w:r>
      <w:r w:rsidR="005200DC" w:rsidRPr="00A1523B">
        <w:rPr>
          <w:szCs w:val="24"/>
        </w:rPr>
        <w:t>1.5</w:t>
      </w:r>
      <w:r w:rsidRPr="00A1523B">
        <w:rPr>
          <w:szCs w:val="24"/>
        </w:rPr>
        <w:t>.2</w:t>
      </w:r>
      <w:r w:rsidRPr="00A1523B">
        <w:tab/>
      </w:r>
      <w:r w:rsidRPr="00A1523B">
        <w:rPr>
          <w:szCs w:val="24"/>
        </w:rPr>
        <w:t>The system must verify that the OTP is entered within 60 seconds of being sent.</w:t>
      </w:r>
    </w:p>
    <w:p w14:paraId="3DD81639" w14:textId="5E4D6CC1" w:rsidR="00583C66" w:rsidRPr="00A1523B" w:rsidRDefault="00583C66" w:rsidP="00623683">
      <w:pPr>
        <w:pStyle w:val="requirement"/>
        <w:spacing w:after="280" w:line="276" w:lineRule="auto"/>
        <w:ind w:left="1440" w:firstLine="720"/>
        <w:jc w:val="both"/>
        <w:rPr>
          <w:szCs w:val="24"/>
        </w:rPr>
      </w:pPr>
      <w:r w:rsidRPr="00A1523B">
        <w:rPr>
          <w:szCs w:val="24"/>
        </w:rPr>
        <w:t>1.</w:t>
      </w:r>
      <w:r w:rsidR="005200DC" w:rsidRPr="00A1523B">
        <w:rPr>
          <w:szCs w:val="24"/>
        </w:rPr>
        <w:t>1.5</w:t>
      </w:r>
      <w:r w:rsidRPr="00A1523B">
        <w:rPr>
          <w:szCs w:val="24"/>
        </w:rPr>
        <w:t>.3</w:t>
      </w:r>
      <w:r w:rsidRPr="00A1523B">
        <w:tab/>
      </w:r>
      <w:r w:rsidRPr="00A1523B">
        <w:rPr>
          <w:szCs w:val="24"/>
        </w:rPr>
        <w:t>The system must verify that the OTP entered matches the OTP sent.</w:t>
      </w:r>
    </w:p>
    <w:p w14:paraId="25D95A3B" w14:textId="0A9AC127" w:rsidR="00583C66" w:rsidRPr="00A1523B" w:rsidRDefault="00583C66" w:rsidP="00623683">
      <w:pPr>
        <w:pStyle w:val="requirement"/>
        <w:spacing w:after="280" w:line="276" w:lineRule="auto"/>
        <w:ind w:left="2160" w:hanging="720"/>
        <w:jc w:val="both"/>
        <w:rPr>
          <w:szCs w:val="24"/>
        </w:rPr>
      </w:pPr>
      <w:r w:rsidRPr="00A1523B">
        <w:rPr>
          <w:szCs w:val="24"/>
        </w:rPr>
        <w:t>1.</w:t>
      </w:r>
      <w:r w:rsidR="005200DC" w:rsidRPr="00A1523B">
        <w:rPr>
          <w:szCs w:val="24"/>
        </w:rPr>
        <w:t>1.6</w:t>
      </w:r>
      <w:r w:rsidRPr="00A1523B">
        <w:tab/>
      </w:r>
      <w:r w:rsidRPr="00A1523B">
        <w:rPr>
          <w:szCs w:val="24"/>
        </w:rPr>
        <w:t>If the OTP is not entered after 60 seconds of being sent, the system must display a “Resend OTP” button.</w:t>
      </w:r>
    </w:p>
    <w:p w14:paraId="1E6754E4" w14:textId="37323A7B" w:rsidR="00583C66" w:rsidRPr="00A1523B" w:rsidRDefault="00583C66" w:rsidP="00623683">
      <w:pPr>
        <w:pStyle w:val="requirement"/>
        <w:spacing w:after="280" w:line="276" w:lineRule="auto"/>
        <w:ind w:left="2880" w:hanging="720"/>
        <w:jc w:val="both"/>
        <w:rPr>
          <w:szCs w:val="24"/>
        </w:rPr>
      </w:pPr>
      <w:r w:rsidRPr="00A1523B">
        <w:rPr>
          <w:szCs w:val="24"/>
        </w:rPr>
        <w:t>1.</w:t>
      </w:r>
      <w:r w:rsidR="004F2FDD" w:rsidRPr="00A1523B">
        <w:rPr>
          <w:szCs w:val="24"/>
        </w:rPr>
        <w:t>1.6</w:t>
      </w:r>
      <w:r w:rsidRPr="00A1523B">
        <w:rPr>
          <w:szCs w:val="24"/>
        </w:rPr>
        <w:t>.1</w:t>
      </w:r>
      <w:r w:rsidRPr="00A1523B">
        <w:tab/>
      </w:r>
      <w:r w:rsidRPr="00A1523B">
        <w:rPr>
          <w:szCs w:val="24"/>
        </w:rPr>
        <w:t>When the user clicks the “Resend OTP” button, the system must send another OTP to the user’s phone number.</w:t>
      </w:r>
    </w:p>
    <w:p w14:paraId="7D305EEE" w14:textId="6D7E8A8C" w:rsidR="00583C66" w:rsidRPr="00A1523B" w:rsidRDefault="00583C66" w:rsidP="00623683">
      <w:pPr>
        <w:pStyle w:val="requirement"/>
        <w:spacing w:after="280" w:line="276" w:lineRule="auto"/>
        <w:ind w:left="4320" w:hanging="1440"/>
        <w:jc w:val="both"/>
        <w:rPr>
          <w:szCs w:val="24"/>
        </w:rPr>
      </w:pPr>
      <w:r w:rsidRPr="00A1523B">
        <w:rPr>
          <w:szCs w:val="24"/>
        </w:rPr>
        <w:t>1.</w:t>
      </w:r>
      <w:r w:rsidR="004F2FDD" w:rsidRPr="00A1523B">
        <w:rPr>
          <w:szCs w:val="24"/>
        </w:rPr>
        <w:t>1.6</w:t>
      </w:r>
      <w:r w:rsidRPr="00A1523B">
        <w:rPr>
          <w:szCs w:val="24"/>
        </w:rPr>
        <w:t>.1.1</w:t>
      </w:r>
      <w:r w:rsidRPr="00A1523B">
        <w:tab/>
      </w:r>
      <w:r w:rsidRPr="00A1523B">
        <w:rPr>
          <w:szCs w:val="24"/>
        </w:rPr>
        <w:t>The new OTP must not be the same as previous OTPs sent.</w:t>
      </w:r>
    </w:p>
    <w:p w14:paraId="4C228002" w14:textId="423814B6" w:rsidR="00D23C9F" w:rsidRPr="00A1523B" w:rsidRDefault="00D23C9F" w:rsidP="00623683">
      <w:pPr>
        <w:pStyle w:val="requirement"/>
        <w:spacing w:after="280" w:line="276" w:lineRule="auto"/>
        <w:ind w:left="720" w:firstLine="0"/>
        <w:rPr>
          <w:szCs w:val="24"/>
        </w:rPr>
      </w:pPr>
      <w:r w:rsidRPr="00A1523B">
        <w:rPr>
          <w:szCs w:val="24"/>
        </w:rPr>
        <w:t>1.</w:t>
      </w:r>
      <w:r w:rsidR="003F7D27" w:rsidRPr="00A1523B">
        <w:rPr>
          <w:szCs w:val="24"/>
        </w:rPr>
        <w:t>2</w:t>
      </w:r>
      <w:r w:rsidRPr="00A1523B">
        <w:tab/>
      </w:r>
      <w:r w:rsidRPr="00A1523B">
        <w:rPr>
          <w:szCs w:val="24"/>
        </w:rPr>
        <w:t>The system must implement two-factor authentication for an added layer of security.</w:t>
      </w:r>
    </w:p>
    <w:p w14:paraId="6295AE48" w14:textId="6D87116C" w:rsidR="00D23C9F" w:rsidRPr="00A1523B" w:rsidRDefault="00D23C9F" w:rsidP="00623683">
      <w:pPr>
        <w:pStyle w:val="requirement"/>
        <w:spacing w:after="280" w:line="276" w:lineRule="auto"/>
        <w:ind w:left="2160" w:hanging="720"/>
        <w:rPr>
          <w:szCs w:val="24"/>
        </w:rPr>
      </w:pPr>
      <w:r w:rsidRPr="00A1523B">
        <w:rPr>
          <w:szCs w:val="24"/>
        </w:rPr>
        <w:t>1.</w:t>
      </w:r>
      <w:r w:rsidR="003F7D27" w:rsidRPr="00A1523B">
        <w:rPr>
          <w:szCs w:val="24"/>
        </w:rPr>
        <w:t>2</w:t>
      </w:r>
      <w:r w:rsidRPr="00A1523B">
        <w:rPr>
          <w:szCs w:val="24"/>
        </w:rPr>
        <w:t>.1</w:t>
      </w:r>
      <w:r w:rsidRPr="00A1523B">
        <w:rPr>
          <w:b/>
          <w:bCs/>
          <w:szCs w:val="24"/>
        </w:rPr>
        <w:t xml:space="preserve"> </w:t>
      </w:r>
      <w:r w:rsidRPr="00A1523B">
        <w:tab/>
      </w:r>
      <w:r w:rsidRPr="00A1523B">
        <w:rPr>
          <w:szCs w:val="24"/>
        </w:rPr>
        <w:t xml:space="preserve">Upon successful </w:t>
      </w:r>
      <w:r w:rsidR="003F7D27" w:rsidRPr="00A1523B">
        <w:rPr>
          <w:szCs w:val="24"/>
        </w:rPr>
        <w:t xml:space="preserve">OTP </w:t>
      </w:r>
      <w:r w:rsidRPr="00A1523B">
        <w:rPr>
          <w:szCs w:val="24"/>
        </w:rPr>
        <w:t xml:space="preserve">verification, the system must extract the user's registered </w:t>
      </w:r>
      <w:r w:rsidR="003F7D27" w:rsidRPr="00A1523B">
        <w:rPr>
          <w:szCs w:val="24"/>
        </w:rPr>
        <w:t xml:space="preserve">security question </w:t>
      </w:r>
      <w:r w:rsidRPr="00A1523B">
        <w:rPr>
          <w:szCs w:val="24"/>
        </w:rPr>
        <w:t>from the database.</w:t>
      </w:r>
    </w:p>
    <w:p w14:paraId="0B650099" w14:textId="407A3AF9" w:rsidR="004E5536" w:rsidRPr="00A1523B" w:rsidRDefault="004E5536" w:rsidP="00623683">
      <w:pPr>
        <w:pStyle w:val="requirement"/>
        <w:spacing w:after="280" w:line="276" w:lineRule="auto"/>
        <w:ind w:left="2160" w:hanging="720"/>
        <w:jc w:val="both"/>
        <w:rPr>
          <w:szCs w:val="24"/>
        </w:rPr>
      </w:pPr>
      <w:r w:rsidRPr="00A1523B">
        <w:rPr>
          <w:szCs w:val="24"/>
        </w:rPr>
        <w:t>1.2.2</w:t>
      </w:r>
      <w:r w:rsidRPr="00A1523B">
        <w:rPr>
          <w:szCs w:val="24"/>
        </w:rPr>
        <w:tab/>
        <w:t>The system must redirect the user to the Security Question Page.</w:t>
      </w:r>
    </w:p>
    <w:p w14:paraId="01603EFF" w14:textId="0E545752" w:rsidR="004E5536" w:rsidRPr="00A1523B" w:rsidRDefault="00441587" w:rsidP="00623683">
      <w:pPr>
        <w:pStyle w:val="requirement"/>
        <w:spacing w:after="280" w:line="276" w:lineRule="auto"/>
        <w:ind w:left="2160" w:hanging="720"/>
        <w:rPr>
          <w:szCs w:val="24"/>
        </w:rPr>
      </w:pPr>
      <w:r w:rsidRPr="00A1523B">
        <w:rPr>
          <w:szCs w:val="24"/>
        </w:rPr>
        <w:tab/>
        <w:t>1.2.2.1</w:t>
      </w:r>
      <w:r w:rsidRPr="00A1523B">
        <w:rPr>
          <w:szCs w:val="24"/>
        </w:rPr>
        <w:tab/>
      </w:r>
      <w:r w:rsidR="00934BD9" w:rsidRPr="00A1523B">
        <w:rPr>
          <w:szCs w:val="24"/>
        </w:rPr>
        <w:t>The system must display the user’s security question.</w:t>
      </w:r>
    </w:p>
    <w:p w14:paraId="158861C0" w14:textId="403B74AA" w:rsidR="00934BD9" w:rsidRPr="00A1523B" w:rsidRDefault="00934BD9" w:rsidP="00623683">
      <w:pPr>
        <w:pStyle w:val="requirement"/>
        <w:spacing w:after="280" w:line="276" w:lineRule="auto"/>
        <w:ind w:left="2160" w:hanging="720"/>
        <w:rPr>
          <w:szCs w:val="24"/>
        </w:rPr>
      </w:pPr>
      <w:r w:rsidRPr="00A1523B">
        <w:rPr>
          <w:szCs w:val="24"/>
        </w:rPr>
        <w:tab/>
        <w:t>1.2.2.2</w:t>
      </w:r>
      <w:r w:rsidRPr="00A1523B">
        <w:rPr>
          <w:szCs w:val="24"/>
        </w:rPr>
        <w:tab/>
        <w:t xml:space="preserve">The system must display a text field for the user to </w:t>
      </w:r>
      <w:r w:rsidR="00EC6673" w:rsidRPr="00A1523B">
        <w:rPr>
          <w:szCs w:val="24"/>
        </w:rPr>
        <w:t>enter their answer.</w:t>
      </w:r>
    </w:p>
    <w:p w14:paraId="16E0777C" w14:textId="25006A8E" w:rsidR="0041050F" w:rsidRPr="00A1523B" w:rsidRDefault="0041050F" w:rsidP="00623683">
      <w:pPr>
        <w:pStyle w:val="requirement"/>
        <w:spacing w:after="280" w:line="276" w:lineRule="auto"/>
        <w:ind w:left="2160" w:hanging="720"/>
        <w:rPr>
          <w:szCs w:val="24"/>
        </w:rPr>
      </w:pPr>
      <w:r w:rsidRPr="00A1523B">
        <w:rPr>
          <w:szCs w:val="24"/>
        </w:rPr>
        <w:t>1.2.3</w:t>
      </w:r>
      <w:r w:rsidRPr="00A1523B">
        <w:rPr>
          <w:szCs w:val="24"/>
        </w:rPr>
        <w:tab/>
      </w:r>
      <w:r w:rsidR="00894346" w:rsidRPr="00A1523B">
        <w:rPr>
          <w:szCs w:val="24"/>
        </w:rPr>
        <w:t>When the user clicks the “Submit Answer” button, t</w:t>
      </w:r>
      <w:r w:rsidRPr="00A1523B">
        <w:rPr>
          <w:szCs w:val="24"/>
        </w:rPr>
        <w:t>he system must</w:t>
      </w:r>
      <w:r w:rsidR="00A32384" w:rsidRPr="00A1523B">
        <w:rPr>
          <w:szCs w:val="24"/>
        </w:rPr>
        <w:t xml:space="preserve"> </w:t>
      </w:r>
      <w:r w:rsidR="002C332A" w:rsidRPr="00A1523B">
        <w:rPr>
          <w:szCs w:val="24"/>
        </w:rPr>
        <w:t>verify</w:t>
      </w:r>
      <w:r w:rsidR="00894346" w:rsidRPr="00A1523B">
        <w:rPr>
          <w:szCs w:val="24"/>
        </w:rPr>
        <w:t xml:space="preserve"> that the user has input the correct answer to the </w:t>
      </w:r>
      <w:r w:rsidR="002C332A" w:rsidRPr="00A1523B">
        <w:rPr>
          <w:szCs w:val="24"/>
        </w:rPr>
        <w:t>security</w:t>
      </w:r>
      <w:r w:rsidR="00894346" w:rsidRPr="00A1523B">
        <w:rPr>
          <w:szCs w:val="24"/>
        </w:rPr>
        <w:t xml:space="preserve"> question, otherwise the system must display an error message.</w:t>
      </w:r>
    </w:p>
    <w:p w14:paraId="6BBA0755" w14:textId="1A9173D4" w:rsidR="00525DCE" w:rsidRPr="00A1523B" w:rsidRDefault="00525DCE" w:rsidP="00623683">
      <w:pPr>
        <w:pStyle w:val="requirement"/>
        <w:spacing w:after="280" w:line="276" w:lineRule="auto"/>
        <w:ind w:left="1440" w:hanging="720"/>
        <w:jc w:val="both"/>
        <w:rPr>
          <w:szCs w:val="24"/>
        </w:rPr>
      </w:pPr>
      <w:r w:rsidRPr="00A1523B">
        <w:rPr>
          <w:szCs w:val="24"/>
        </w:rPr>
        <w:tab/>
      </w:r>
      <w:r w:rsidR="002C332A" w:rsidRPr="00A1523B">
        <w:rPr>
          <w:szCs w:val="24"/>
        </w:rPr>
        <w:tab/>
        <w:t>1.2.3.1</w:t>
      </w:r>
      <w:r w:rsidR="002C332A" w:rsidRPr="00A1523B">
        <w:rPr>
          <w:szCs w:val="24"/>
        </w:rPr>
        <w:tab/>
      </w:r>
      <w:r w:rsidRPr="00A1523B">
        <w:rPr>
          <w:szCs w:val="24"/>
        </w:rPr>
        <w:t>The system must verify that the answer field has been filled in.</w:t>
      </w:r>
    </w:p>
    <w:p w14:paraId="01645A07" w14:textId="3C920BCA" w:rsidR="003F2E36" w:rsidRPr="00A1523B" w:rsidRDefault="000E785E" w:rsidP="00623683">
      <w:pPr>
        <w:pStyle w:val="requirement"/>
        <w:spacing w:after="280" w:line="276" w:lineRule="auto"/>
        <w:ind w:left="2880" w:hanging="720"/>
        <w:jc w:val="both"/>
        <w:rPr>
          <w:szCs w:val="24"/>
        </w:rPr>
      </w:pPr>
      <w:r w:rsidRPr="00A1523B">
        <w:rPr>
          <w:szCs w:val="24"/>
        </w:rPr>
        <w:t>1.2.3.2</w:t>
      </w:r>
      <w:r w:rsidRPr="00A1523B">
        <w:rPr>
          <w:szCs w:val="24"/>
        </w:rPr>
        <w:tab/>
        <w:t>The system must verify that the security question and answer entered matches against the system’s user account database.</w:t>
      </w:r>
    </w:p>
    <w:p w14:paraId="7237C68F" w14:textId="79ECB008" w:rsidR="00F4022D" w:rsidRPr="00A1523B" w:rsidRDefault="00F4022D" w:rsidP="00623683">
      <w:pPr>
        <w:pStyle w:val="requirement"/>
        <w:spacing w:after="280" w:line="276" w:lineRule="auto"/>
        <w:ind w:left="1440" w:hanging="720"/>
        <w:jc w:val="both"/>
        <w:rPr>
          <w:szCs w:val="24"/>
        </w:rPr>
      </w:pPr>
      <w:r w:rsidRPr="00A1523B">
        <w:rPr>
          <w:szCs w:val="24"/>
        </w:rPr>
        <w:t>1.3</w:t>
      </w:r>
      <w:r w:rsidRPr="00A1523B">
        <w:rPr>
          <w:szCs w:val="24"/>
        </w:rPr>
        <w:tab/>
      </w:r>
      <w:r w:rsidR="00C13EC8" w:rsidRPr="00A1523B">
        <w:rPr>
          <w:szCs w:val="24"/>
        </w:rPr>
        <w:t xml:space="preserve">If the answer to the security question is correct, then system </w:t>
      </w:r>
      <w:r w:rsidR="006C61E2" w:rsidRPr="00A1523B">
        <w:rPr>
          <w:szCs w:val="24"/>
        </w:rPr>
        <w:t xml:space="preserve">must </w:t>
      </w:r>
      <w:r w:rsidR="00B71236" w:rsidRPr="00A1523B">
        <w:rPr>
          <w:szCs w:val="24"/>
        </w:rPr>
        <w:t>redirect</w:t>
      </w:r>
      <w:r w:rsidR="006C61E2" w:rsidRPr="00A1523B">
        <w:rPr>
          <w:szCs w:val="24"/>
        </w:rPr>
        <w:t xml:space="preserve"> the user to the Reset Password Page.</w:t>
      </w:r>
    </w:p>
    <w:p w14:paraId="22155A81" w14:textId="6C9C14C8" w:rsidR="00B34DB3" w:rsidRPr="00A1523B" w:rsidRDefault="00B34DB3" w:rsidP="00623683">
      <w:pPr>
        <w:pStyle w:val="level4"/>
        <w:spacing w:before="0" w:after="280" w:line="276" w:lineRule="auto"/>
        <w:ind w:left="2160" w:hanging="720"/>
        <w:jc w:val="both"/>
        <w:rPr>
          <w:rFonts w:ascii="Times New Roman" w:hAnsi="Times New Roman"/>
          <w:szCs w:val="24"/>
        </w:rPr>
      </w:pPr>
      <w:r w:rsidRPr="00A1523B">
        <w:rPr>
          <w:rFonts w:ascii="Times New Roman" w:hAnsi="Times New Roman"/>
          <w:szCs w:val="24"/>
        </w:rPr>
        <w:t>1.</w:t>
      </w:r>
      <w:r w:rsidR="00311518" w:rsidRPr="00A1523B">
        <w:rPr>
          <w:rFonts w:ascii="Times New Roman" w:hAnsi="Times New Roman"/>
          <w:szCs w:val="24"/>
        </w:rPr>
        <w:t>3.1</w:t>
      </w:r>
      <w:r w:rsidRPr="00A1523B">
        <w:rPr>
          <w:rFonts w:ascii="Times New Roman" w:hAnsi="Times New Roman"/>
          <w:szCs w:val="24"/>
        </w:rPr>
        <w:tab/>
        <w:t xml:space="preserve">The system must display </w:t>
      </w:r>
      <w:r w:rsidR="0071496A" w:rsidRPr="00A1523B">
        <w:rPr>
          <w:rFonts w:ascii="Times New Roman" w:hAnsi="Times New Roman"/>
          <w:szCs w:val="24"/>
        </w:rPr>
        <w:t>2</w:t>
      </w:r>
      <w:r w:rsidRPr="00A1523B">
        <w:rPr>
          <w:rFonts w:ascii="Times New Roman" w:hAnsi="Times New Roman"/>
          <w:szCs w:val="24"/>
        </w:rPr>
        <w:t xml:space="preserve"> text fields for the user to enter their </w:t>
      </w:r>
      <w:r w:rsidR="006946FF" w:rsidRPr="00A1523B">
        <w:rPr>
          <w:rFonts w:ascii="Times New Roman" w:hAnsi="Times New Roman"/>
          <w:szCs w:val="24"/>
        </w:rPr>
        <w:t xml:space="preserve">new </w:t>
      </w:r>
      <w:r w:rsidR="00E62AA0" w:rsidRPr="00A1523B">
        <w:rPr>
          <w:rFonts w:ascii="Times New Roman" w:hAnsi="Times New Roman"/>
          <w:szCs w:val="24"/>
        </w:rPr>
        <w:t>password and</w:t>
      </w:r>
      <w:r w:rsidRPr="00A1523B">
        <w:rPr>
          <w:rFonts w:ascii="Times New Roman" w:hAnsi="Times New Roman"/>
          <w:szCs w:val="24"/>
        </w:rPr>
        <w:t xml:space="preserve"> confirm password.</w:t>
      </w:r>
    </w:p>
    <w:p w14:paraId="283DDE75" w14:textId="3E780EB3" w:rsidR="00B34DB3" w:rsidRPr="00A1523B" w:rsidRDefault="00B34DB3" w:rsidP="00623683">
      <w:pPr>
        <w:pStyle w:val="level4"/>
        <w:spacing w:before="0" w:after="280" w:line="276" w:lineRule="auto"/>
        <w:ind w:left="2880" w:hanging="720"/>
        <w:jc w:val="both"/>
        <w:rPr>
          <w:rFonts w:ascii="Times New Roman" w:hAnsi="Times New Roman"/>
          <w:szCs w:val="24"/>
        </w:rPr>
      </w:pPr>
      <w:r w:rsidRPr="00A1523B">
        <w:rPr>
          <w:rFonts w:ascii="Times New Roman" w:hAnsi="Times New Roman"/>
          <w:szCs w:val="24"/>
        </w:rPr>
        <w:t>1.</w:t>
      </w:r>
      <w:r w:rsidR="0090169F" w:rsidRPr="00A1523B">
        <w:rPr>
          <w:rFonts w:ascii="Times New Roman" w:hAnsi="Times New Roman"/>
          <w:szCs w:val="24"/>
        </w:rPr>
        <w:t>3</w:t>
      </w:r>
      <w:r w:rsidRPr="00A1523B">
        <w:rPr>
          <w:rFonts w:ascii="Times New Roman" w:hAnsi="Times New Roman"/>
          <w:szCs w:val="24"/>
        </w:rPr>
        <w:t>.</w:t>
      </w:r>
      <w:r w:rsidR="006F5AE8" w:rsidRPr="00A1523B">
        <w:rPr>
          <w:rFonts w:ascii="Times New Roman" w:hAnsi="Times New Roman"/>
          <w:szCs w:val="24"/>
        </w:rPr>
        <w:t>1.1</w:t>
      </w:r>
      <w:r w:rsidRPr="00A1523B">
        <w:rPr>
          <w:rFonts w:ascii="Times New Roman" w:hAnsi="Times New Roman"/>
          <w:szCs w:val="24"/>
        </w:rPr>
        <w:tab/>
        <w:t>The system shall hide the text in the password and confirm password fields.</w:t>
      </w:r>
    </w:p>
    <w:p w14:paraId="688BEEF1" w14:textId="3E8E9167" w:rsidR="00B34DB3" w:rsidRPr="00A1523B" w:rsidRDefault="00B34DB3" w:rsidP="00623683">
      <w:pPr>
        <w:pStyle w:val="requirement"/>
        <w:spacing w:after="280" w:line="276" w:lineRule="auto"/>
        <w:ind w:left="4320" w:hanging="1440"/>
        <w:jc w:val="both"/>
        <w:rPr>
          <w:szCs w:val="24"/>
        </w:rPr>
      </w:pPr>
      <w:r w:rsidRPr="00A1523B">
        <w:rPr>
          <w:szCs w:val="24"/>
        </w:rPr>
        <w:lastRenderedPageBreak/>
        <w:t>1.</w:t>
      </w:r>
      <w:r w:rsidR="0090169F" w:rsidRPr="00A1523B">
        <w:rPr>
          <w:szCs w:val="24"/>
        </w:rPr>
        <w:t>3.</w:t>
      </w:r>
      <w:r w:rsidR="006F5AE8" w:rsidRPr="00A1523B">
        <w:rPr>
          <w:szCs w:val="24"/>
        </w:rPr>
        <w:t>1.1</w:t>
      </w:r>
      <w:r w:rsidRPr="00A1523B">
        <w:rPr>
          <w:szCs w:val="24"/>
        </w:rPr>
        <w:t>.1</w:t>
      </w:r>
      <w:r w:rsidRPr="00A1523B">
        <w:rPr>
          <w:szCs w:val="24"/>
        </w:rPr>
        <w:tab/>
        <w:t>The system shall allow the user to show or hide the text in the password and confirm password fields.</w:t>
      </w:r>
    </w:p>
    <w:p w14:paraId="5B5A757B" w14:textId="33B1C4DA" w:rsidR="00B34DB3" w:rsidRPr="00A1523B" w:rsidRDefault="00B34DB3" w:rsidP="00623683">
      <w:pPr>
        <w:pStyle w:val="requirement"/>
        <w:spacing w:after="280" w:line="276" w:lineRule="auto"/>
        <w:ind w:left="2880" w:hanging="720"/>
        <w:jc w:val="both"/>
        <w:rPr>
          <w:szCs w:val="24"/>
        </w:rPr>
      </w:pPr>
      <w:r w:rsidRPr="00A1523B">
        <w:rPr>
          <w:szCs w:val="24"/>
        </w:rPr>
        <w:t>1.</w:t>
      </w:r>
      <w:r w:rsidR="006F5AE8" w:rsidRPr="00A1523B">
        <w:rPr>
          <w:szCs w:val="24"/>
        </w:rPr>
        <w:t>3</w:t>
      </w:r>
      <w:r w:rsidRPr="00A1523B">
        <w:rPr>
          <w:szCs w:val="24"/>
        </w:rPr>
        <w:t>.2</w:t>
      </w:r>
      <w:r w:rsidR="006F5AE8" w:rsidRPr="00A1523B">
        <w:rPr>
          <w:szCs w:val="24"/>
        </w:rPr>
        <w:t>.1</w:t>
      </w:r>
      <w:r w:rsidRPr="00A1523B">
        <w:rPr>
          <w:szCs w:val="24"/>
        </w:rPr>
        <w:tab/>
        <w:t>The system shall inform the user of the strength of their password with a Weak (red) / Good (orange) / Strong (green) indicator.</w:t>
      </w:r>
    </w:p>
    <w:p w14:paraId="3859D909" w14:textId="3BD69048" w:rsidR="00B34DB3" w:rsidRPr="00A1523B" w:rsidRDefault="00B34DB3" w:rsidP="00623683">
      <w:pPr>
        <w:pStyle w:val="requirement"/>
        <w:spacing w:after="280" w:line="276" w:lineRule="auto"/>
        <w:ind w:left="2160" w:hanging="720"/>
        <w:jc w:val="both"/>
        <w:rPr>
          <w:szCs w:val="24"/>
        </w:rPr>
      </w:pPr>
      <w:r w:rsidRPr="00A1523B">
        <w:rPr>
          <w:szCs w:val="24"/>
        </w:rPr>
        <w:t>1.</w:t>
      </w:r>
      <w:r w:rsidR="006B5414" w:rsidRPr="00A1523B">
        <w:rPr>
          <w:szCs w:val="24"/>
        </w:rPr>
        <w:t>3.2</w:t>
      </w:r>
      <w:r w:rsidRPr="00A1523B">
        <w:rPr>
          <w:szCs w:val="24"/>
        </w:rPr>
        <w:tab/>
        <w:t>When the user clicks the “</w:t>
      </w:r>
      <w:r w:rsidR="006B5414" w:rsidRPr="00A1523B">
        <w:rPr>
          <w:szCs w:val="24"/>
        </w:rPr>
        <w:t>Reset Password</w:t>
      </w:r>
      <w:r w:rsidRPr="00A1523B">
        <w:rPr>
          <w:szCs w:val="24"/>
        </w:rPr>
        <w:t>” button, the system must verify that the user has input valid information, otherwise the system must display an error message.</w:t>
      </w:r>
    </w:p>
    <w:p w14:paraId="6C874C77" w14:textId="731ADD64" w:rsidR="00436BB7" w:rsidRPr="00A1523B" w:rsidRDefault="00041D9D" w:rsidP="00623683">
      <w:pPr>
        <w:pStyle w:val="requirement"/>
        <w:spacing w:after="280" w:line="276" w:lineRule="auto"/>
        <w:ind w:left="1440" w:hanging="806"/>
        <w:jc w:val="both"/>
        <w:rPr>
          <w:szCs w:val="24"/>
        </w:rPr>
      </w:pPr>
      <w:r w:rsidRPr="00A1523B">
        <w:rPr>
          <w:szCs w:val="24"/>
        </w:rPr>
        <w:tab/>
      </w:r>
      <w:r w:rsidR="00B34DB3" w:rsidRPr="00A1523B">
        <w:rPr>
          <w:szCs w:val="24"/>
        </w:rPr>
        <w:tab/>
        <w:t>1.</w:t>
      </w:r>
      <w:r w:rsidRPr="00A1523B">
        <w:rPr>
          <w:szCs w:val="24"/>
        </w:rPr>
        <w:t>3</w:t>
      </w:r>
      <w:r w:rsidR="00B34DB3" w:rsidRPr="00A1523B">
        <w:rPr>
          <w:szCs w:val="24"/>
        </w:rPr>
        <w:t>.</w:t>
      </w:r>
      <w:r w:rsidRPr="00A1523B">
        <w:rPr>
          <w:szCs w:val="24"/>
        </w:rPr>
        <w:t>2.</w:t>
      </w:r>
      <w:r w:rsidR="00B34DB3" w:rsidRPr="00A1523B">
        <w:rPr>
          <w:szCs w:val="24"/>
        </w:rPr>
        <w:t>1</w:t>
      </w:r>
      <w:r w:rsidR="00B34DB3" w:rsidRPr="00A1523B">
        <w:rPr>
          <w:szCs w:val="24"/>
        </w:rPr>
        <w:tab/>
        <w:t>The system must verify that all fields have been filled in.</w:t>
      </w:r>
    </w:p>
    <w:p w14:paraId="2185B531" w14:textId="1355EF69" w:rsidR="00B34DB3" w:rsidRPr="00A1523B" w:rsidRDefault="00B34DB3" w:rsidP="00623683">
      <w:pPr>
        <w:pStyle w:val="requirement"/>
        <w:spacing w:after="280" w:line="276" w:lineRule="auto"/>
        <w:ind w:left="2880" w:hanging="720"/>
        <w:jc w:val="both"/>
        <w:rPr>
          <w:szCs w:val="24"/>
        </w:rPr>
      </w:pPr>
      <w:r w:rsidRPr="00A1523B">
        <w:rPr>
          <w:szCs w:val="24"/>
        </w:rPr>
        <w:t>1.</w:t>
      </w:r>
      <w:r w:rsidR="00544095" w:rsidRPr="00A1523B">
        <w:rPr>
          <w:szCs w:val="24"/>
        </w:rPr>
        <w:t>3</w:t>
      </w:r>
      <w:r w:rsidRPr="00A1523B">
        <w:rPr>
          <w:szCs w:val="24"/>
        </w:rPr>
        <w:t>.</w:t>
      </w:r>
      <w:r w:rsidR="00544095" w:rsidRPr="00A1523B">
        <w:rPr>
          <w:szCs w:val="24"/>
        </w:rPr>
        <w:t>2.2</w:t>
      </w:r>
      <w:r w:rsidRPr="00A1523B">
        <w:rPr>
          <w:szCs w:val="24"/>
        </w:rPr>
        <w:tab/>
        <w:t>The system must verify that the password meets the strength requirements.</w:t>
      </w:r>
    </w:p>
    <w:p w14:paraId="2184E47C" w14:textId="0BC8D38A" w:rsidR="00B34DB3" w:rsidRPr="00A1523B" w:rsidRDefault="00B34DB3" w:rsidP="00623683">
      <w:pPr>
        <w:pStyle w:val="requirement"/>
        <w:spacing w:after="280" w:line="276" w:lineRule="auto"/>
        <w:ind w:left="1440" w:firstLine="0"/>
        <w:jc w:val="both"/>
        <w:rPr>
          <w:szCs w:val="24"/>
        </w:rPr>
      </w:pPr>
      <w:r w:rsidRPr="00A1523B">
        <w:rPr>
          <w:szCs w:val="24"/>
        </w:rPr>
        <w:tab/>
      </w:r>
      <w:r w:rsidR="00544095" w:rsidRPr="00A1523B">
        <w:rPr>
          <w:szCs w:val="24"/>
        </w:rPr>
        <w:tab/>
      </w:r>
      <w:r w:rsidRPr="00A1523B">
        <w:rPr>
          <w:szCs w:val="24"/>
        </w:rPr>
        <w:t>1.</w:t>
      </w:r>
      <w:r w:rsidR="00A77A4E" w:rsidRPr="00A1523B">
        <w:rPr>
          <w:szCs w:val="24"/>
        </w:rPr>
        <w:t>3.2.2</w:t>
      </w:r>
      <w:r w:rsidRPr="00A1523B">
        <w:rPr>
          <w:szCs w:val="24"/>
        </w:rPr>
        <w:t>.1</w:t>
      </w:r>
      <w:r w:rsidRPr="00A1523B">
        <w:rPr>
          <w:szCs w:val="24"/>
        </w:rPr>
        <w:tab/>
        <w:t>The password must contain at least 8 characters.</w:t>
      </w:r>
    </w:p>
    <w:p w14:paraId="023E1EB3" w14:textId="322AEF01" w:rsidR="00B34DB3" w:rsidRPr="00A1523B" w:rsidRDefault="00A77A4E" w:rsidP="00623683">
      <w:pPr>
        <w:pStyle w:val="requirement"/>
        <w:spacing w:after="280" w:line="276" w:lineRule="auto"/>
        <w:ind w:left="4320" w:hanging="1440"/>
        <w:jc w:val="both"/>
        <w:rPr>
          <w:szCs w:val="24"/>
        </w:rPr>
      </w:pPr>
      <w:r w:rsidRPr="00A1523B">
        <w:rPr>
          <w:szCs w:val="24"/>
        </w:rPr>
        <w:t>1.3.2.2.2</w:t>
      </w:r>
      <w:r w:rsidR="00B34DB3" w:rsidRPr="00A1523B">
        <w:rPr>
          <w:szCs w:val="24"/>
        </w:rPr>
        <w:tab/>
        <w:t>The password must contain at least 1 uppercase character.</w:t>
      </w:r>
    </w:p>
    <w:p w14:paraId="242C6E9A" w14:textId="3D664F51" w:rsidR="00B34DB3" w:rsidRPr="00A1523B" w:rsidRDefault="00B34DB3" w:rsidP="00623683">
      <w:pPr>
        <w:pStyle w:val="requirement"/>
        <w:spacing w:after="280" w:line="276" w:lineRule="auto"/>
        <w:ind w:left="4320" w:hanging="1440"/>
        <w:jc w:val="both"/>
        <w:rPr>
          <w:szCs w:val="24"/>
        </w:rPr>
      </w:pPr>
      <w:r w:rsidRPr="00A1523B">
        <w:rPr>
          <w:szCs w:val="24"/>
        </w:rPr>
        <w:t>1.</w:t>
      </w:r>
      <w:r w:rsidR="00A77A4E" w:rsidRPr="00A1523B">
        <w:rPr>
          <w:szCs w:val="24"/>
        </w:rPr>
        <w:t>3.2.2.3</w:t>
      </w:r>
      <w:r w:rsidRPr="00A1523B">
        <w:rPr>
          <w:szCs w:val="24"/>
        </w:rPr>
        <w:tab/>
        <w:t>The password must contain at least 1 lowercase character.</w:t>
      </w:r>
    </w:p>
    <w:p w14:paraId="579BDEEA" w14:textId="63D2D117" w:rsidR="00B34DB3" w:rsidRPr="00A1523B" w:rsidRDefault="00544095" w:rsidP="00623683">
      <w:pPr>
        <w:pStyle w:val="requirement"/>
        <w:spacing w:after="280" w:line="276" w:lineRule="auto"/>
        <w:ind w:left="1440" w:firstLine="0"/>
        <w:jc w:val="both"/>
        <w:rPr>
          <w:szCs w:val="24"/>
        </w:rPr>
      </w:pPr>
      <w:r w:rsidRPr="00A1523B">
        <w:rPr>
          <w:szCs w:val="24"/>
        </w:rPr>
        <w:tab/>
      </w:r>
      <w:r w:rsidR="00B34DB3" w:rsidRPr="00A1523B">
        <w:rPr>
          <w:szCs w:val="24"/>
        </w:rPr>
        <w:tab/>
        <w:t>1.</w:t>
      </w:r>
      <w:r w:rsidR="005F16C9" w:rsidRPr="00A1523B">
        <w:rPr>
          <w:szCs w:val="24"/>
        </w:rPr>
        <w:t>3.2.2</w:t>
      </w:r>
      <w:r w:rsidR="00B34DB3" w:rsidRPr="00A1523B">
        <w:rPr>
          <w:szCs w:val="24"/>
        </w:rPr>
        <w:t>.4</w:t>
      </w:r>
      <w:r w:rsidR="00B34DB3" w:rsidRPr="00A1523B">
        <w:rPr>
          <w:szCs w:val="24"/>
        </w:rPr>
        <w:tab/>
        <w:t>The password must contain at least 1 special character.</w:t>
      </w:r>
    </w:p>
    <w:p w14:paraId="11C3A71B" w14:textId="12095DD3" w:rsidR="00B34DB3" w:rsidRPr="00A1523B" w:rsidRDefault="00B34DB3" w:rsidP="00623683">
      <w:pPr>
        <w:pStyle w:val="requirement"/>
        <w:spacing w:after="280" w:line="276" w:lineRule="auto"/>
        <w:ind w:left="2880" w:hanging="720"/>
        <w:jc w:val="both"/>
        <w:rPr>
          <w:szCs w:val="24"/>
        </w:rPr>
      </w:pPr>
      <w:r w:rsidRPr="00A1523B">
        <w:rPr>
          <w:szCs w:val="24"/>
        </w:rPr>
        <w:t>1.</w:t>
      </w:r>
      <w:r w:rsidR="00FB27E3" w:rsidRPr="00A1523B">
        <w:rPr>
          <w:szCs w:val="24"/>
        </w:rPr>
        <w:t>3.2.3</w:t>
      </w:r>
      <w:r w:rsidRPr="00A1523B">
        <w:rPr>
          <w:szCs w:val="24"/>
        </w:rPr>
        <w:tab/>
        <w:t>The system must verify that the text in the password and confirm password fields match.</w:t>
      </w:r>
    </w:p>
    <w:p w14:paraId="60936D42" w14:textId="2C143983" w:rsidR="007A5103" w:rsidRPr="00A1523B" w:rsidRDefault="007A5103" w:rsidP="00623683">
      <w:pPr>
        <w:pStyle w:val="requirement"/>
        <w:spacing w:after="280" w:line="276" w:lineRule="auto"/>
        <w:ind w:left="2880" w:hanging="720"/>
        <w:jc w:val="both"/>
        <w:rPr>
          <w:szCs w:val="24"/>
        </w:rPr>
      </w:pPr>
      <w:r w:rsidRPr="00A1523B">
        <w:rPr>
          <w:szCs w:val="24"/>
        </w:rPr>
        <w:t>1.3.2.4</w:t>
      </w:r>
      <w:r w:rsidRPr="00A1523B">
        <w:rPr>
          <w:szCs w:val="24"/>
        </w:rPr>
        <w:tab/>
        <w:t>The system must verify that the new password is not the same as the old password.</w:t>
      </w:r>
    </w:p>
    <w:p w14:paraId="1182546C" w14:textId="77F6329C" w:rsidR="0013281C" w:rsidRPr="00A1523B" w:rsidRDefault="0013281C" w:rsidP="00623683">
      <w:pPr>
        <w:pStyle w:val="requirement"/>
        <w:spacing w:after="280" w:line="276" w:lineRule="auto"/>
        <w:ind w:left="2160" w:hanging="806"/>
        <w:jc w:val="both"/>
        <w:rPr>
          <w:szCs w:val="24"/>
        </w:rPr>
      </w:pPr>
      <w:r w:rsidRPr="00A1523B">
        <w:rPr>
          <w:szCs w:val="24"/>
        </w:rPr>
        <w:t>1.3.3</w:t>
      </w:r>
      <w:r w:rsidR="00D2759F" w:rsidRPr="00A1523B">
        <w:rPr>
          <w:szCs w:val="24"/>
        </w:rPr>
        <w:tab/>
      </w:r>
      <w:r w:rsidRPr="00A1523B">
        <w:rPr>
          <w:szCs w:val="24"/>
        </w:rPr>
        <w:t xml:space="preserve">If the new password is </w:t>
      </w:r>
      <w:r w:rsidR="00FD68BE" w:rsidRPr="00A1523B">
        <w:rPr>
          <w:szCs w:val="24"/>
        </w:rPr>
        <w:t xml:space="preserve">valid, </w:t>
      </w:r>
      <w:r w:rsidR="00782DBE" w:rsidRPr="00A1523B">
        <w:rPr>
          <w:szCs w:val="24"/>
        </w:rPr>
        <w:t xml:space="preserve">then the system changes the </w:t>
      </w:r>
      <w:r w:rsidR="00C563C7" w:rsidRPr="00A1523B">
        <w:rPr>
          <w:szCs w:val="24"/>
        </w:rPr>
        <w:t xml:space="preserve">user’s account </w:t>
      </w:r>
      <w:r w:rsidR="00782DBE" w:rsidRPr="00A1523B">
        <w:rPr>
          <w:szCs w:val="24"/>
        </w:rPr>
        <w:t xml:space="preserve">password </w:t>
      </w:r>
      <w:r w:rsidR="007C1DA5" w:rsidRPr="00A1523B">
        <w:rPr>
          <w:szCs w:val="24"/>
        </w:rPr>
        <w:t xml:space="preserve">in the </w:t>
      </w:r>
      <w:r w:rsidR="00C81EB7" w:rsidRPr="00A1523B">
        <w:rPr>
          <w:szCs w:val="24"/>
        </w:rPr>
        <w:t>database</w:t>
      </w:r>
      <w:r w:rsidR="0000794D" w:rsidRPr="00A1523B">
        <w:rPr>
          <w:szCs w:val="24"/>
        </w:rPr>
        <w:t xml:space="preserve"> to the new password.</w:t>
      </w:r>
    </w:p>
    <w:p w14:paraId="1F913E72" w14:textId="77355750" w:rsidR="00B34DB3" w:rsidRPr="00A1523B" w:rsidRDefault="00C81EB7" w:rsidP="00623683">
      <w:pPr>
        <w:pStyle w:val="requirement"/>
        <w:spacing w:after="280" w:line="276" w:lineRule="auto"/>
        <w:ind w:left="2880" w:hanging="720"/>
        <w:jc w:val="both"/>
        <w:rPr>
          <w:szCs w:val="24"/>
        </w:rPr>
      </w:pPr>
      <w:r w:rsidRPr="00A1523B">
        <w:rPr>
          <w:szCs w:val="24"/>
        </w:rPr>
        <w:t>1.3.</w:t>
      </w:r>
      <w:r w:rsidR="00D2759F" w:rsidRPr="00A1523B">
        <w:rPr>
          <w:szCs w:val="24"/>
        </w:rPr>
        <w:t>3.1</w:t>
      </w:r>
      <w:r w:rsidR="00D2759F" w:rsidRPr="00A1523B">
        <w:rPr>
          <w:szCs w:val="24"/>
        </w:rPr>
        <w:tab/>
      </w:r>
      <w:r w:rsidRPr="00A1523B">
        <w:rPr>
          <w:szCs w:val="24"/>
        </w:rPr>
        <w:t xml:space="preserve">If the password has been successfully reset, then </w:t>
      </w:r>
      <w:r w:rsidR="007C1DA5" w:rsidRPr="00A1523B">
        <w:rPr>
          <w:szCs w:val="24"/>
        </w:rPr>
        <w:t>t</w:t>
      </w:r>
      <w:r w:rsidR="0013281C" w:rsidRPr="00A1523B">
        <w:rPr>
          <w:szCs w:val="24"/>
        </w:rPr>
        <w:t>he system must redirect the user to the Dashboard Page.</w:t>
      </w:r>
    </w:p>
    <w:p w14:paraId="66BD673D" w14:textId="7E3CB689" w:rsidR="00810047" w:rsidRPr="00A1523B" w:rsidRDefault="00810047" w:rsidP="00623683">
      <w:pPr>
        <w:pStyle w:val="Heading2"/>
        <w:spacing w:line="276" w:lineRule="auto"/>
        <w:jc w:val="both"/>
        <w:rPr>
          <w:rFonts w:ascii="Times New Roman" w:hAnsi="Times New Roman"/>
        </w:rPr>
      </w:pPr>
      <w:bookmarkStart w:id="32" w:name="_Toc161740137"/>
      <w:r w:rsidRPr="00A1523B">
        <w:rPr>
          <w:rFonts w:ascii="Times New Roman" w:hAnsi="Times New Roman"/>
        </w:rPr>
        <w:t>Change Password</w:t>
      </w:r>
      <w:bookmarkEnd w:id="32"/>
    </w:p>
    <w:p w14:paraId="0B2E86AD" w14:textId="28EF0497" w:rsidR="00810047" w:rsidRPr="00A1523B" w:rsidRDefault="00810047" w:rsidP="00623683">
      <w:pPr>
        <w:pStyle w:val="level4"/>
        <w:spacing w:after="280" w:line="276" w:lineRule="auto"/>
        <w:jc w:val="both"/>
        <w:rPr>
          <w:rFonts w:ascii="Times New Roman" w:hAnsi="Times New Roman"/>
          <w:b/>
          <w:bCs/>
        </w:rPr>
      </w:pPr>
      <w:r w:rsidRPr="00A1523B">
        <w:rPr>
          <w:rFonts w:ascii="Times New Roman" w:hAnsi="Times New Roman"/>
          <w:b/>
          <w:bCs/>
        </w:rPr>
        <w:t>4.6.1</w:t>
      </w:r>
      <w:r w:rsidRPr="00A1523B">
        <w:rPr>
          <w:rFonts w:ascii="Times New Roman" w:hAnsi="Times New Roman"/>
          <w:b/>
          <w:bCs/>
        </w:rPr>
        <w:tab/>
        <w:t>Description and Priority</w:t>
      </w:r>
    </w:p>
    <w:p w14:paraId="12F14376" w14:textId="79298DF3" w:rsidR="00810047" w:rsidRPr="00A1523B" w:rsidRDefault="00810047" w:rsidP="00623683">
      <w:pPr>
        <w:pStyle w:val="level4"/>
        <w:spacing w:after="280" w:line="276" w:lineRule="auto"/>
        <w:jc w:val="both"/>
        <w:rPr>
          <w:rFonts w:ascii="Times New Roman" w:hAnsi="Times New Roman"/>
        </w:rPr>
      </w:pPr>
      <w:r w:rsidRPr="00A1523B">
        <w:rPr>
          <w:rFonts w:ascii="Times New Roman" w:hAnsi="Times New Roman"/>
        </w:rPr>
        <w:lastRenderedPageBreak/>
        <w:t>The Change Password Page allows a user to change their passwor</w:t>
      </w:r>
      <w:r w:rsidR="00B80A41" w:rsidRPr="00A1523B">
        <w:rPr>
          <w:rFonts w:ascii="Times New Roman" w:hAnsi="Times New Roman"/>
        </w:rPr>
        <w:t>d</w:t>
      </w:r>
      <w:r w:rsidR="00CD53F8" w:rsidRPr="00A1523B">
        <w:rPr>
          <w:rFonts w:ascii="Times New Roman" w:hAnsi="Times New Roman"/>
        </w:rPr>
        <w:t xml:space="preserve"> to a different password.</w:t>
      </w:r>
    </w:p>
    <w:p w14:paraId="4CB5CA93" w14:textId="65CDF670" w:rsidR="00810047" w:rsidRPr="00A1523B" w:rsidRDefault="00810047"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148FD" w:rsidRPr="00A1523B">
        <w:rPr>
          <w:rFonts w:ascii="Times New Roman" w:hAnsi="Times New Roman"/>
          <w:b/>
          <w:bCs/>
        </w:rPr>
        <w:t>6</w:t>
      </w:r>
      <w:r w:rsidRPr="00A1523B">
        <w:rPr>
          <w:rFonts w:ascii="Times New Roman" w:hAnsi="Times New Roman"/>
          <w:b/>
          <w:bCs/>
        </w:rPr>
        <w:t>.2</w:t>
      </w:r>
      <w:r w:rsidRPr="00A1523B">
        <w:rPr>
          <w:rFonts w:ascii="Times New Roman" w:hAnsi="Times New Roman"/>
          <w:b/>
          <w:bCs/>
        </w:rPr>
        <w:tab/>
        <w:t>Stimulus/Response Sequences</w:t>
      </w:r>
    </w:p>
    <w:p w14:paraId="752958E5" w14:textId="2C176A85" w:rsidR="00810047" w:rsidRPr="00A1523B" w:rsidRDefault="00810047"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6A0DB0" w:rsidRPr="00A1523B">
        <w:rPr>
          <w:rFonts w:ascii="Times New Roman" w:hAnsi="Times New Roman"/>
          <w:i w:val="0"/>
          <w:iCs/>
          <w:sz w:val="24"/>
          <w:szCs w:val="21"/>
        </w:rPr>
        <w:t>Change</w:t>
      </w:r>
      <w:r w:rsidRPr="00A1523B">
        <w:rPr>
          <w:rFonts w:ascii="Times New Roman" w:hAnsi="Times New Roman"/>
          <w:i w:val="0"/>
          <w:iCs/>
          <w:sz w:val="24"/>
          <w:szCs w:val="21"/>
        </w:rPr>
        <w:t xml:space="preserve"> Password Page after clicking “</w:t>
      </w:r>
      <w:r w:rsidR="006A0DB0" w:rsidRPr="00A1523B">
        <w:rPr>
          <w:rFonts w:ascii="Times New Roman" w:hAnsi="Times New Roman"/>
          <w:i w:val="0"/>
          <w:iCs/>
          <w:sz w:val="24"/>
          <w:szCs w:val="21"/>
        </w:rPr>
        <w:t xml:space="preserve">Change </w:t>
      </w:r>
      <w:r w:rsidRPr="00A1523B">
        <w:rPr>
          <w:rFonts w:ascii="Times New Roman" w:hAnsi="Times New Roman"/>
          <w:i w:val="0"/>
          <w:iCs/>
          <w:sz w:val="24"/>
          <w:szCs w:val="21"/>
        </w:rPr>
        <w:t xml:space="preserve">Password” on the </w:t>
      </w:r>
      <w:r w:rsidR="006A0DB0" w:rsidRPr="00A1523B">
        <w:rPr>
          <w:rFonts w:ascii="Times New Roman" w:hAnsi="Times New Roman"/>
          <w:i w:val="0"/>
          <w:iCs/>
          <w:sz w:val="24"/>
          <w:szCs w:val="21"/>
        </w:rPr>
        <w:t xml:space="preserve">Settings </w:t>
      </w:r>
      <w:r w:rsidRPr="00A1523B">
        <w:rPr>
          <w:rFonts w:ascii="Times New Roman" w:hAnsi="Times New Roman"/>
          <w:i w:val="0"/>
          <w:iCs/>
          <w:sz w:val="24"/>
          <w:szCs w:val="21"/>
        </w:rPr>
        <w:t>Page.</w:t>
      </w:r>
    </w:p>
    <w:p w14:paraId="4E442DD2" w14:textId="62C946C4" w:rsidR="00810047" w:rsidRPr="00A1523B" w:rsidRDefault="00810047"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148FD" w:rsidRPr="00A1523B">
        <w:rPr>
          <w:rFonts w:ascii="Times New Roman" w:hAnsi="Times New Roman"/>
          <w:b/>
          <w:bCs/>
        </w:rPr>
        <w:t>6</w:t>
      </w:r>
      <w:r w:rsidRPr="00A1523B">
        <w:rPr>
          <w:rFonts w:ascii="Times New Roman" w:hAnsi="Times New Roman"/>
          <w:b/>
          <w:bCs/>
        </w:rPr>
        <w:t>.3</w:t>
      </w:r>
      <w:r w:rsidRPr="00A1523B">
        <w:rPr>
          <w:rFonts w:ascii="Times New Roman" w:hAnsi="Times New Roman"/>
          <w:b/>
          <w:bCs/>
        </w:rPr>
        <w:tab/>
        <w:t>Functional Requirements</w:t>
      </w:r>
    </w:p>
    <w:p w14:paraId="77547D6D" w14:textId="1EB8A65F" w:rsidR="005F0A1C" w:rsidRPr="00A1523B" w:rsidRDefault="005F0A1C" w:rsidP="00623683">
      <w:pPr>
        <w:pStyle w:val="requirement"/>
        <w:spacing w:after="280" w:line="276" w:lineRule="auto"/>
        <w:ind w:left="0" w:firstLine="0"/>
        <w:rPr>
          <w:color w:val="000000" w:themeColor="text1"/>
          <w:szCs w:val="24"/>
        </w:rPr>
      </w:pPr>
      <w:r w:rsidRPr="00A1523B">
        <w:rPr>
          <w:color w:val="000000" w:themeColor="text1"/>
          <w:szCs w:val="24"/>
        </w:rPr>
        <w:t>1.</w:t>
      </w:r>
      <w:r w:rsidRPr="00A1523B">
        <w:tab/>
      </w:r>
      <w:r w:rsidRPr="00A1523B">
        <w:rPr>
          <w:color w:val="000000" w:themeColor="text1"/>
          <w:szCs w:val="24"/>
        </w:rPr>
        <w:t xml:space="preserve">The system must allow the user to change their </w:t>
      </w:r>
      <w:r w:rsidR="006D66C8" w:rsidRPr="00A1523B">
        <w:rPr>
          <w:color w:val="000000" w:themeColor="text1"/>
          <w:szCs w:val="24"/>
        </w:rPr>
        <w:t xml:space="preserve">account </w:t>
      </w:r>
      <w:r w:rsidRPr="00A1523B">
        <w:rPr>
          <w:color w:val="000000" w:themeColor="text1"/>
          <w:szCs w:val="24"/>
        </w:rPr>
        <w:t>password to a different password.</w:t>
      </w:r>
    </w:p>
    <w:p w14:paraId="546FBDF9" w14:textId="5B30AEFD" w:rsidR="00747A52" w:rsidRPr="00A1523B" w:rsidRDefault="00747A52" w:rsidP="00623683">
      <w:pPr>
        <w:pStyle w:val="level4"/>
        <w:spacing w:before="0" w:after="280" w:line="276" w:lineRule="auto"/>
        <w:ind w:left="1440" w:hanging="720"/>
        <w:jc w:val="both"/>
        <w:rPr>
          <w:rFonts w:ascii="Times New Roman" w:hAnsi="Times New Roman"/>
          <w:szCs w:val="24"/>
        </w:rPr>
      </w:pPr>
      <w:r w:rsidRPr="00A1523B">
        <w:rPr>
          <w:rFonts w:ascii="Times New Roman" w:hAnsi="Times New Roman"/>
          <w:szCs w:val="24"/>
        </w:rPr>
        <w:t>1.</w:t>
      </w:r>
      <w:r w:rsidR="00806BF8" w:rsidRPr="00A1523B">
        <w:rPr>
          <w:rFonts w:ascii="Times New Roman" w:hAnsi="Times New Roman"/>
          <w:szCs w:val="24"/>
        </w:rPr>
        <w:t>1</w:t>
      </w:r>
      <w:r w:rsidRPr="00A1523B">
        <w:rPr>
          <w:rFonts w:ascii="Times New Roman" w:hAnsi="Times New Roman"/>
          <w:szCs w:val="24"/>
        </w:rPr>
        <w:tab/>
        <w:t xml:space="preserve">The system must display 2 text fields for the user to enter their new </w:t>
      </w:r>
      <w:r w:rsidR="00E62AA0" w:rsidRPr="00A1523B">
        <w:rPr>
          <w:rFonts w:ascii="Times New Roman" w:hAnsi="Times New Roman"/>
          <w:szCs w:val="24"/>
        </w:rPr>
        <w:t>password and</w:t>
      </w:r>
      <w:r w:rsidRPr="00A1523B">
        <w:rPr>
          <w:rFonts w:ascii="Times New Roman" w:hAnsi="Times New Roman"/>
          <w:szCs w:val="24"/>
        </w:rPr>
        <w:t xml:space="preserve"> confirm password.</w:t>
      </w:r>
    </w:p>
    <w:p w14:paraId="5DD7D491" w14:textId="7977BC8A" w:rsidR="00747A52" w:rsidRPr="00A1523B" w:rsidRDefault="00747A52" w:rsidP="00623683">
      <w:pPr>
        <w:pStyle w:val="level4"/>
        <w:spacing w:before="0" w:after="280" w:line="276" w:lineRule="auto"/>
        <w:ind w:left="1354" w:firstLine="86"/>
        <w:jc w:val="both"/>
        <w:rPr>
          <w:rFonts w:ascii="Times New Roman" w:hAnsi="Times New Roman"/>
          <w:szCs w:val="24"/>
        </w:rPr>
      </w:pPr>
      <w:r w:rsidRPr="00A1523B">
        <w:rPr>
          <w:rFonts w:ascii="Times New Roman" w:hAnsi="Times New Roman"/>
          <w:szCs w:val="24"/>
        </w:rPr>
        <w:t>1</w:t>
      </w:r>
      <w:r w:rsidR="00E17EFD" w:rsidRPr="00A1523B">
        <w:rPr>
          <w:rFonts w:ascii="Times New Roman" w:hAnsi="Times New Roman"/>
          <w:szCs w:val="24"/>
        </w:rPr>
        <w:t>.</w:t>
      </w:r>
      <w:r w:rsidRPr="00A1523B">
        <w:rPr>
          <w:rFonts w:ascii="Times New Roman" w:hAnsi="Times New Roman"/>
          <w:szCs w:val="24"/>
        </w:rPr>
        <w:t>1.1</w:t>
      </w:r>
      <w:r w:rsidRPr="00A1523B">
        <w:rPr>
          <w:rFonts w:ascii="Times New Roman" w:hAnsi="Times New Roman"/>
          <w:szCs w:val="24"/>
        </w:rPr>
        <w:tab/>
        <w:t>The system shall hide the text in the password and confirm password fields.</w:t>
      </w:r>
    </w:p>
    <w:p w14:paraId="3C02BA15" w14:textId="7CB9A0DA" w:rsidR="00747A52" w:rsidRPr="00A1523B" w:rsidRDefault="00747A52" w:rsidP="00623683">
      <w:pPr>
        <w:pStyle w:val="requirement"/>
        <w:spacing w:after="280" w:line="276" w:lineRule="auto"/>
        <w:ind w:left="2880" w:hanging="720"/>
        <w:jc w:val="both"/>
        <w:rPr>
          <w:szCs w:val="24"/>
        </w:rPr>
      </w:pPr>
      <w:r w:rsidRPr="00A1523B">
        <w:rPr>
          <w:szCs w:val="24"/>
        </w:rPr>
        <w:t>1.1.1.1</w:t>
      </w:r>
      <w:r w:rsidRPr="00A1523B">
        <w:rPr>
          <w:szCs w:val="24"/>
        </w:rPr>
        <w:tab/>
        <w:t>The system shall allow the user to show or hide the text in the password and confirm password fields.</w:t>
      </w:r>
    </w:p>
    <w:p w14:paraId="4FA997B0" w14:textId="272C94EB" w:rsidR="00747A52" w:rsidRPr="00A1523B" w:rsidRDefault="00747A52" w:rsidP="00623683">
      <w:pPr>
        <w:pStyle w:val="requirement"/>
        <w:spacing w:after="280" w:line="276" w:lineRule="auto"/>
        <w:ind w:left="2160" w:hanging="720"/>
        <w:jc w:val="both"/>
        <w:rPr>
          <w:szCs w:val="24"/>
        </w:rPr>
      </w:pPr>
      <w:r w:rsidRPr="00A1523B">
        <w:rPr>
          <w:szCs w:val="24"/>
        </w:rPr>
        <w:t>1.</w:t>
      </w:r>
      <w:r w:rsidR="00283B71" w:rsidRPr="00A1523B">
        <w:rPr>
          <w:szCs w:val="24"/>
        </w:rPr>
        <w:t>1.2</w:t>
      </w:r>
      <w:r w:rsidRPr="00A1523B">
        <w:rPr>
          <w:szCs w:val="24"/>
        </w:rPr>
        <w:tab/>
        <w:t>The system shall inform the user of the strength of their password with a Weak (red) / Good (orange) / Strong (green) indicator.</w:t>
      </w:r>
    </w:p>
    <w:p w14:paraId="382D0F88" w14:textId="6D9BCAE7" w:rsidR="00747A52" w:rsidRPr="00A1523B" w:rsidRDefault="00747A52" w:rsidP="00623683">
      <w:pPr>
        <w:pStyle w:val="requirement"/>
        <w:spacing w:after="280" w:line="276" w:lineRule="auto"/>
        <w:ind w:left="1440" w:hanging="720"/>
        <w:jc w:val="both"/>
        <w:rPr>
          <w:szCs w:val="24"/>
        </w:rPr>
      </w:pPr>
      <w:r w:rsidRPr="00A1523B">
        <w:rPr>
          <w:szCs w:val="24"/>
        </w:rPr>
        <w:t>1.</w:t>
      </w:r>
      <w:r w:rsidR="00673C03" w:rsidRPr="00A1523B">
        <w:rPr>
          <w:szCs w:val="24"/>
        </w:rPr>
        <w:t>2</w:t>
      </w:r>
      <w:r w:rsidR="007A7EC2" w:rsidRPr="00A1523B">
        <w:rPr>
          <w:szCs w:val="24"/>
        </w:rPr>
        <w:tab/>
      </w:r>
      <w:r w:rsidRPr="00A1523B">
        <w:rPr>
          <w:szCs w:val="24"/>
        </w:rPr>
        <w:t>When the user clicks the “</w:t>
      </w:r>
      <w:r w:rsidR="005B22D9" w:rsidRPr="00A1523B">
        <w:rPr>
          <w:szCs w:val="24"/>
        </w:rPr>
        <w:t>Change</w:t>
      </w:r>
      <w:r w:rsidRPr="00A1523B">
        <w:rPr>
          <w:szCs w:val="24"/>
        </w:rPr>
        <w:t xml:space="preserve"> Password” button, the system must verify that the user has input valid information, otherwise the system must display an error message.</w:t>
      </w:r>
    </w:p>
    <w:p w14:paraId="33B9B105" w14:textId="5672EEEB" w:rsidR="00747A52" w:rsidRPr="00A1523B" w:rsidRDefault="00747A52" w:rsidP="00623683">
      <w:pPr>
        <w:pStyle w:val="requirement"/>
        <w:spacing w:after="280" w:line="276" w:lineRule="auto"/>
        <w:ind w:left="720" w:firstLine="720"/>
        <w:jc w:val="both"/>
        <w:rPr>
          <w:szCs w:val="24"/>
        </w:rPr>
      </w:pPr>
      <w:r w:rsidRPr="00A1523B">
        <w:rPr>
          <w:szCs w:val="24"/>
        </w:rPr>
        <w:t>1.2.1</w:t>
      </w:r>
      <w:r w:rsidRPr="00A1523B">
        <w:rPr>
          <w:szCs w:val="24"/>
        </w:rPr>
        <w:tab/>
        <w:t>The system must verify that all fields have been filled in.</w:t>
      </w:r>
    </w:p>
    <w:p w14:paraId="75C8D3C5" w14:textId="1FE3C2E8" w:rsidR="00747A52" w:rsidRPr="00A1523B" w:rsidRDefault="00747A52" w:rsidP="00623683">
      <w:pPr>
        <w:pStyle w:val="requirement"/>
        <w:spacing w:after="280" w:line="276" w:lineRule="auto"/>
        <w:ind w:left="720" w:firstLine="720"/>
        <w:jc w:val="both"/>
        <w:rPr>
          <w:szCs w:val="24"/>
        </w:rPr>
      </w:pPr>
      <w:r w:rsidRPr="00A1523B">
        <w:rPr>
          <w:szCs w:val="24"/>
        </w:rPr>
        <w:t>1.2.2</w:t>
      </w:r>
      <w:r w:rsidR="003F2A67" w:rsidRPr="00A1523B">
        <w:rPr>
          <w:szCs w:val="24"/>
        </w:rPr>
        <w:tab/>
      </w:r>
      <w:r w:rsidRPr="00A1523B">
        <w:rPr>
          <w:szCs w:val="24"/>
        </w:rPr>
        <w:t>The system must verify that the password meets the strength requirements.</w:t>
      </w:r>
    </w:p>
    <w:p w14:paraId="34712D4B" w14:textId="57D58AE4" w:rsidR="00747A52" w:rsidRPr="00A1523B" w:rsidRDefault="00747A52" w:rsidP="00623683">
      <w:pPr>
        <w:pStyle w:val="requirement"/>
        <w:spacing w:after="280" w:line="276" w:lineRule="auto"/>
        <w:ind w:left="1440" w:firstLine="0"/>
        <w:jc w:val="both"/>
        <w:rPr>
          <w:szCs w:val="24"/>
        </w:rPr>
      </w:pPr>
      <w:r w:rsidRPr="00A1523B">
        <w:rPr>
          <w:szCs w:val="24"/>
        </w:rPr>
        <w:tab/>
        <w:t>1</w:t>
      </w:r>
      <w:r w:rsidR="00B03844" w:rsidRPr="00A1523B">
        <w:rPr>
          <w:szCs w:val="24"/>
        </w:rPr>
        <w:t>.</w:t>
      </w:r>
      <w:r w:rsidRPr="00A1523B">
        <w:rPr>
          <w:szCs w:val="24"/>
        </w:rPr>
        <w:t>2.2.1</w:t>
      </w:r>
      <w:r w:rsidRPr="00A1523B">
        <w:rPr>
          <w:szCs w:val="24"/>
        </w:rPr>
        <w:tab/>
        <w:t>The password must contain at least 8 characters.</w:t>
      </w:r>
    </w:p>
    <w:p w14:paraId="74E3727B" w14:textId="52876841" w:rsidR="00747A52" w:rsidRPr="00A1523B" w:rsidRDefault="00747A52" w:rsidP="00623683">
      <w:pPr>
        <w:pStyle w:val="requirement"/>
        <w:spacing w:after="280" w:line="276" w:lineRule="auto"/>
        <w:ind w:hanging="188"/>
        <w:jc w:val="both"/>
        <w:rPr>
          <w:szCs w:val="24"/>
        </w:rPr>
      </w:pPr>
      <w:r w:rsidRPr="00A1523B">
        <w:rPr>
          <w:szCs w:val="24"/>
        </w:rPr>
        <w:t>1</w:t>
      </w:r>
      <w:r w:rsidR="00B03844" w:rsidRPr="00A1523B">
        <w:rPr>
          <w:szCs w:val="24"/>
        </w:rPr>
        <w:t>.</w:t>
      </w:r>
      <w:r w:rsidRPr="00A1523B">
        <w:rPr>
          <w:szCs w:val="24"/>
        </w:rPr>
        <w:t>2.2.2</w:t>
      </w:r>
      <w:r w:rsidRPr="00A1523B">
        <w:rPr>
          <w:szCs w:val="24"/>
        </w:rPr>
        <w:tab/>
        <w:t>The password must contain at least 1 uppercase character.</w:t>
      </w:r>
    </w:p>
    <w:p w14:paraId="54ABC986" w14:textId="2ACFA00D" w:rsidR="00747A52" w:rsidRPr="00A1523B" w:rsidRDefault="00747A52" w:rsidP="00623683">
      <w:pPr>
        <w:pStyle w:val="requirement"/>
        <w:spacing w:after="280" w:line="276" w:lineRule="auto"/>
        <w:ind w:hanging="188"/>
        <w:jc w:val="both"/>
        <w:rPr>
          <w:szCs w:val="24"/>
        </w:rPr>
      </w:pPr>
      <w:r w:rsidRPr="00A1523B">
        <w:rPr>
          <w:szCs w:val="24"/>
        </w:rPr>
        <w:t>1.2.2.3</w:t>
      </w:r>
      <w:r w:rsidRPr="00A1523B">
        <w:rPr>
          <w:szCs w:val="24"/>
        </w:rPr>
        <w:tab/>
        <w:t>The password must contain at least 1 lowercase character.</w:t>
      </w:r>
    </w:p>
    <w:p w14:paraId="5D5F08CC" w14:textId="7384F957" w:rsidR="00747A52" w:rsidRPr="00A1523B" w:rsidRDefault="00747A52" w:rsidP="00623683">
      <w:pPr>
        <w:pStyle w:val="requirement"/>
        <w:spacing w:after="280" w:line="276" w:lineRule="auto"/>
        <w:ind w:left="1440" w:firstLine="0"/>
        <w:jc w:val="both"/>
        <w:rPr>
          <w:szCs w:val="24"/>
        </w:rPr>
      </w:pPr>
      <w:r w:rsidRPr="00A1523B">
        <w:rPr>
          <w:szCs w:val="24"/>
        </w:rPr>
        <w:tab/>
        <w:t>1.2.2.4</w:t>
      </w:r>
      <w:r w:rsidRPr="00A1523B">
        <w:rPr>
          <w:szCs w:val="24"/>
        </w:rPr>
        <w:tab/>
        <w:t>The password must contain at least 1 special character.</w:t>
      </w:r>
    </w:p>
    <w:p w14:paraId="21E16243" w14:textId="669FEC4D" w:rsidR="00747A52" w:rsidRPr="00A1523B" w:rsidRDefault="00747A52" w:rsidP="00623683">
      <w:pPr>
        <w:pStyle w:val="requirement"/>
        <w:spacing w:after="280" w:line="276" w:lineRule="auto"/>
        <w:ind w:left="2160" w:hanging="806"/>
        <w:jc w:val="both"/>
        <w:rPr>
          <w:szCs w:val="24"/>
        </w:rPr>
      </w:pPr>
      <w:r w:rsidRPr="00A1523B">
        <w:rPr>
          <w:szCs w:val="24"/>
        </w:rPr>
        <w:t>1.2.3</w:t>
      </w:r>
      <w:r w:rsidRPr="00A1523B">
        <w:rPr>
          <w:szCs w:val="24"/>
        </w:rPr>
        <w:tab/>
        <w:t>The system must verify that the text in the password and confirm password fields match.</w:t>
      </w:r>
    </w:p>
    <w:p w14:paraId="5E836A3F" w14:textId="78DB8156" w:rsidR="00747A52" w:rsidRPr="00A1523B" w:rsidRDefault="00747A52" w:rsidP="00623683">
      <w:pPr>
        <w:pStyle w:val="requirement"/>
        <w:spacing w:after="280" w:line="276" w:lineRule="auto"/>
        <w:ind w:left="2160" w:hanging="806"/>
        <w:jc w:val="both"/>
        <w:rPr>
          <w:szCs w:val="24"/>
        </w:rPr>
      </w:pPr>
      <w:r w:rsidRPr="00A1523B">
        <w:rPr>
          <w:szCs w:val="24"/>
        </w:rPr>
        <w:t>1.2.</w:t>
      </w:r>
      <w:r w:rsidR="00EB54F4" w:rsidRPr="00A1523B">
        <w:rPr>
          <w:szCs w:val="24"/>
        </w:rPr>
        <w:t>4</w:t>
      </w:r>
      <w:r w:rsidRPr="00A1523B">
        <w:rPr>
          <w:szCs w:val="24"/>
        </w:rPr>
        <w:tab/>
        <w:t>The system must verify that the new password is not the same as the old password.</w:t>
      </w:r>
    </w:p>
    <w:p w14:paraId="728FDEC8" w14:textId="7E117878" w:rsidR="00747A52" w:rsidRPr="00A1523B" w:rsidRDefault="00747A52" w:rsidP="00623683">
      <w:pPr>
        <w:pStyle w:val="requirement"/>
        <w:spacing w:after="280" w:line="276" w:lineRule="auto"/>
        <w:ind w:left="1354" w:hanging="634"/>
        <w:jc w:val="both"/>
        <w:rPr>
          <w:szCs w:val="24"/>
        </w:rPr>
      </w:pPr>
      <w:r w:rsidRPr="00A1523B">
        <w:rPr>
          <w:szCs w:val="24"/>
        </w:rPr>
        <w:lastRenderedPageBreak/>
        <w:t>1.3</w:t>
      </w:r>
      <w:r w:rsidRPr="00A1523B">
        <w:rPr>
          <w:szCs w:val="24"/>
        </w:rPr>
        <w:tab/>
        <w:t>If the new password is valid, then the system changes the user’s account password in the database to the new password.</w:t>
      </w:r>
    </w:p>
    <w:p w14:paraId="211C442A" w14:textId="699794D3" w:rsidR="00747A52" w:rsidRPr="00A1523B" w:rsidRDefault="00747A52" w:rsidP="00623683">
      <w:pPr>
        <w:pStyle w:val="requirement"/>
        <w:spacing w:after="280" w:line="276" w:lineRule="auto"/>
        <w:jc w:val="both"/>
        <w:rPr>
          <w:szCs w:val="24"/>
        </w:rPr>
      </w:pPr>
      <w:r w:rsidRPr="00A1523B">
        <w:rPr>
          <w:szCs w:val="24"/>
        </w:rPr>
        <w:t>1.3.1</w:t>
      </w:r>
      <w:r w:rsidRPr="00A1523B">
        <w:rPr>
          <w:szCs w:val="24"/>
        </w:rPr>
        <w:tab/>
        <w:t>If the password has been successfully reset, then the system must redirect the user to the Dashboard Page.</w:t>
      </w:r>
    </w:p>
    <w:p w14:paraId="1BC252D1" w14:textId="7F42CF79" w:rsidR="00464327" w:rsidRPr="00A1523B" w:rsidRDefault="00464327" w:rsidP="00623683">
      <w:pPr>
        <w:pStyle w:val="Heading2"/>
        <w:spacing w:line="276" w:lineRule="auto"/>
        <w:jc w:val="both"/>
        <w:rPr>
          <w:rFonts w:ascii="Times New Roman" w:hAnsi="Times New Roman"/>
        </w:rPr>
      </w:pPr>
      <w:bookmarkStart w:id="33" w:name="_Toc161740138"/>
      <w:r w:rsidRPr="00A1523B">
        <w:rPr>
          <w:rFonts w:ascii="Times New Roman" w:hAnsi="Times New Roman"/>
        </w:rPr>
        <w:t xml:space="preserve">Change </w:t>
      </w:r>
      <w:r w:rsidR="001B557E" w:rsidRPr="00A1523B">
        <w:rPr>
          <w:rFonts w:ascii="Times New Roman" w:hAnsi="Times New Roman"/>
        </w:rPr>
        <w:t>Phone Number</w:t>
      </w:r>
      <w:bookmarkEnd w:id="33"/>
    </w:p>
    <w:p w14:paraId="08EFD6E6" w14:textId="2CD9E7EE" w:rsidR="00464327" w:rsidRPr="00A1523B" w:rsidRDefault="00464327"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C37D90" w:rsidRPr="00A1523B">
        <w:rPr>
          <w:rFonts w:ascii="Times New Roman" w:hAnsi="Times New Roman"/>
          <w:b/>
          <w:bCs/>
        </w:rPr>
        <w:t>7</w:t>
      </w:r>
      <w:r w:rsidRPr="00A1523B">
        <w:rPr>
          <w:rFonts w:ascii="Times New Roman" w:hAnsi="Times New Roman"/>
          <w:b/>
          <w:bCs/>
        </w:rPr>
        <w:t>.1</w:t>
      </w:r>
      <w:r w:rsidRPr="00A1523B">
        <w:rPr>
          <w:rFonts w:ascii="Times New Roman" w:hAnsi="Times New Roman"/>
          <w:b/>
          <w:bCs/>
        </w:rPr>
        <w:tab/>
        <w:t>Description and Priority</w:t>
      </w:r>
    </w:p>
    <w:p w14:paraId="7413E728" w14:textId="0256FBBB" w:rsidR="00464327" w:rsidRPr="00A1523B" w:rsidRDefault="00464327" w:rsidP="00623683">
      <w:pPr>
        <w:pStyle w:val="level4"/>
        <w:spacing w:after="280" w:line="276" w:lineRule="auto"/>
        <w:jc w:val="both"/>
        <w:rPr>
          <w:rFonts w:ascii="Times New Roman" w:hAnsi="Times New Roman"/>
        </w:rPr>
      </w:pPr>
      <w:r w:rsidRPr="00A1523B">
        <w:rPr>
          <w:rFonts w:ascii="Times New Roman" w:hAnsi="Times New Roman"/>
        </w:rPr>
        <w:t xml:space="preserve">The Change </w:t>
      </w:r>
      <w:r w:rsidR="00C37D90" w:rsidRPr="00A1523B">
        <w:rPr>
          <w:rFonts w:ascii="Times New Roman" w:hAnsi="Times New Roman"/>
        </w:rPr>
        <w:t>Phone Number</w:t>
      </w:r>
      <w:r w:rsidRPr="00A1523B">
        <w:rPr>
          <w:rFonts w:ascii="Times New Roman" w:hAnsi="Times New Roman"/>
        </w:rPr>
        <w:t xml:space="preserve"> Page allows a user to change their </w:t>
      </w:r>
      <w:r w:rsidR="00C37D90" w:rsidRPr="00A1523B">
        <w:rPr>
          <w:rFonts w:ascii="Times New Roman" w:hAnsi="Times New Roman"/>
        </w:rPr>
        <w:t>phone number if they have switched to a different phone number.</w:t>
      </w:r>
    </w:p>
    <w:p w14:paraId="3A97CCD0" w14:textId="17FECBC7" w:rsidR="00464327" w:rsidRPr="00A1523B" w:rsidRDefault="00464327"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A62B95" w:rsidRPr="00A1523B">
        <w:rPr>
          <w:rFonts w:ascii="Times New Roman" w:hAnsi="Times New Roman"/>
          <w:b/>
          <w:bCs/>
        </w:rPr>
        <w:t>7</w:t>
      </w:r>
      <w:r w:rsidRPr="00A1523B">
        <w:rPr>
          <w:rFonts w:ascii="Times New Roman" w:hAnsi="Times New Roman"/>
          <w:b/>
          <w:bCs/>
        </w:rPr>
        <w:t>.2</w:t>
      </w:r>
      <w:r w:rsidRPr="00A1523B">
        <w:rPr>
          <w:rFonts w:ascii="Times New Roman" w:hAnsi="Times New Roman"/>
          <w:b/>
          <w:bCs/>
        </w:rPr>
        <w:tab/>
        <w:t>Stimulus/Response Sequences</w:t>
      </w:r>
    </w:p>
    <w:p w14:paraId="6C9914F6" w14:textId="3F824F47" w:rsidR="00464327" w:rsidRPr="00A1523B" w:rsidRDefault="00464327"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Change </w:t>
      </w:r>
      <w:r w:rsidR="00927120" w:rsidRPr="00A1523B">
        <w:rPr>
          <w:rFonts w:ascii="Times New Roman" w:hAnsi="Times New Roman"/>
          <w:i w:val="0"/>
          <w:iCs/>
          <w:sz w:val="24"/>
          <w:szCs w:val="21"/>
        </w:rPr>
        <w:t>Phone Number</w:t>
      </w:r>
      <w:r w:rsidRPr="00A1523B">
        <w:rPr>
          <w:rFonts w:ascii="Times New Roman" w:hAnsi="Times New Roman"/>
          <w:i w:val="0"/>
          <w:iCs/>
          <w:sz w:val="24"/>
          <w:szCs w:val="21"/>
        </w:rPr>
        <w:t xml:space="preserve"> Page after clicking “Change </w:t>
      </w:r>
      <w:r w:rsidR="00927120" w:rsidRPr="00A1523B">
        <w:rPr>
          <w:rFonts w:ascii="Times New Roman" w:hAnsi="Times New Roman"/>
          <w:i w:val="0"/>
          <w:iCs/>
          <w:sz w:val="24"/>
          <w:szCs w:val="21"/>
        </w:rPr>
        <w:t>Phone Number</w:t>
      </w:r>
      <w:r w:rsidRPr="00A1523B">
        <w:rPr>
          <w:rFonts w:ascii="Times New Roman" w:hAnsi="Times New Roman"/>
          <w:i w:val="0"/>
          <w:iCs/>
          <w:sz w:val="24"/>
          <w:szCs w:val="21"/>
        </w:rPr>
        <w:t>” on the Settings Page.</w:t>
      </w:r>
    </w:p>
    <w:p w14:paraId="47C6138F" w14:textId="341B6AA6" w:rsidR="00464327" w:rsidRPr="00A1523B" w:rsidRDefault="00464327"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A62B95" w:rsidRPr="00A1523B">
        <w:rPr>
          <w:rFonts w:ascii="Times New Roman" w:hAnsi="Times New Roman"/>
          <w:b/>
          <w:bCs/>
        </w:rPr>
        <w:t>7</w:t>
      </w:r>
      <w:r w:rsidRPr="00A1523B">
        <w:rPr>
          <w:rFonts w:ascii="Times New Roman" w:hAnsi="Times New Roman"/>
          <w:b/>
          <w:bCs/>
        </w:rPr>
        <w:t>.3</w:t>
      </w:r>
      <w:r w:rsidRPr="00A1523B">
        <w:rPr>
          <w:rFonts w:ascii="Times New Roman" w:hAnsi="Times New Roman"/>
          <w:b/>
          <w:bCs/>
        </w:rPr>
        <w:tab/>
        <w:t>Functional Requirements</w:t>
      </w:r>
    </w:p>
    <w:p w14:paraId="022DE522" w14:textId="6CCD7357" w:rsidR="00860EE9" w:rsidRPr="00A1523B" w:rsidRDefault="00860EE9" w:rsidP="00623683">
      <w:pPr>
        <w:pStyle w:val="requirement"/>
        <w:spacing w:after="280" w:line="276" w:lineRule="auto"/>
        <w:ind w:left="634" w:hanging="634"/>
        <w:rPr>
          <w:color w:val="000000" w:themeColor="text1"/>
          <w:szCs w:val="24"/>
        </w:rPr>
      </w:pPr>
      <w:r w:rsidRPr="00A1523B">
        <w:rPr>
          <w:color w:val="000000" w:themeColor="text1"/>
          <w:szCs w:val="24"/>
        </w:rPr>
        <w:t>1.</w:t>
      </w:r>
      <w:r w:rsidRPr="00A1523B">
        <w:tab/>
      </w:r>
      <w:r w:rsidRPr="00A1523B">
        <w:rPr>
          <w:color w:val="000000" w:themeColor="text1"/>
          <w:szCs w:val="24"/>
        </w:rPr>
        <w:t xml:space="preserve">The system must allow the user to change their </w:t>
      </w:r>
      <w:r w:rsidR="007F0335" w:rsidRPr="00A1523B">
        <w:rPr>
          <w:color w:val="000000" w:themeColor="text1"/>
          <w:szCs w:val="24"/>
        </w:rPr>
        <w:t xml:space="preserve">account </w:t>
      </w:r>
      <w:r w:rsidR="00B930EB" w:rsidRPr="00A1523B">
        <w:rPr>
          <w:color w:val="000000" w:themeColor="text1"/>
          <w:szCs w:val="24"/>
        </w:rPr>
        <w:t>phone number</w:t>
      </w:r>
      <w:r w:rsidRPr="00A1523B">
        <w:rPr>
          <w:color w:val="000000" w:themeColor="text1"/>
          <w:szCs w:val="24"/>
        </w:rPr>
        <w:t xml:space="preserve"> to a different </w:t>
      </w:r>
      <w:r w:rsidR="00B930EB" w:rsidRPr="00A1523B">
        <w:rPr>
          <w:color w:val="000000" w:themeColor="text1"/>
          <w:szCs w:val="24"/>
        </w:rPr>
        <w:t>phone number</w:t>
      </w:r>
      <w:r w:rsidRPr="00A1523B">
        <w:rPr>
          <w:color w:val="000000" w:themeColor="text1"/>
          <w:szCs w:val="24"/>
        </w:rPr>
        <w:t>.</w:t>
      </w:r>
    </w:p>
    <w:p w14:paraId="32BB8388" w14:textId="203A835E" w:rsidR="00183C6F" w:rsidRPr="00A1523B" w:rsidRDefault="00183C6F" w:rsidP="00623683">
      <w:pPr>
        <w:pStyle w:val="requirement"/>
        <w:spacing w:after="280" w:line="276" w:lineRule="auto"/>
        <w:ind w:left="1440" w:hanging="720"/>
        <w:jc w:val="both"/>
        <w:rPr>
          <w:szCs w:val="24"/>
        </w:rPr>
      </w:pPr>
      <w:r w:rsidRPr="00A1523B">
        <w:rPr>
          <w:szCs w:val="24"/>
        </w:rPr>
        <w:t>1.</w:t>
      </w:r>
      <w:r w:rsidR="00FC5DB5" w:rsidRPr="00A1523B">
        <w:rPr>
          <w:szCs w:val="24"/>
        </w:rPr>
        <w:t>1</w:t>
      </w:r>
      <w:r w:rsidRPr="00A1523B">
        <w:rPr>
          <w:szCs w:val="24"/>
        </w:rPr>
        <w:tab/>
      </w:r>
      <w:r w:rsidR="00FC5DB5" w:rsidRPr="00A1523B">
        <w:rPr>
          <w:szCs w:val="24"/>
        </w:rPr>
        <w:t>T</w:t>
      </w:r>
      <w:r w:rsidRPr="00A1523B">
        <w:rPr>
          <w:szCs w:val="24"/>
        </w:rPr>
        <w:t>he system must display a numeric input field for the user to enter their phone number.</w:t>
      </w:r>
    </w:p>
    <w:p w14:paraId="5EB1B984" w14:textId="19A1ED2C" w:rsidR="00183C6F" w:rsidRPr="00A1523B" w:rsidRDefault="00183C6F" w:rsidP="00623683">
      <w:pPr>
        <w:pStyle w:val="requirement"/>
        <w:spacing w:after="280" w:line="276" w:lineRule="auto"/>
        <w:ind w:left="2160" w:hanging="720"/>
        <w:jc w:val="both"/>
        <w:rPr>
          <w:szCs w:val="24"/>
        </w:rPr>
      </w:pPr>
      <w:r w:rsidRPr="00A1523B">
        <w:rPr>
          <w:szCs w:val="24"/>
        </w:rPr>
        <w:t>1.</w:t>
      </w:r>
      <w:r w:rsidR="002D5E10" w:rsidRPr="00A1523B">
        <w:rPr>
          <w:szCs w:val="24"/>
        </w:rPr>
        <w:t>1</w:t>
      </w:r>
      <w:r w:rsidRPr="00A1523B">
        <w:rPr>
          <w:szCs w:val="24"/>
        </w:rPr>
        <w:t>.1</w:t>
      </w:r>
      <w:r w:rsidRPr="00A1523B">
        <w:rPr>
          <w:szCs w:val="24"/>
        </w:rPr>
        <w:tab/>
        <w:t>The system shall allow the user to select their country code from a dropdown list.</w:t>
      </w:r>
    </w:p>
    <w:p w14:paraId="6326F73C" w14:textId="39E85CC6" w:rsidR="00183C6F" w:rsidRPr="00A1523B" w:rsidRDefault="00183C6F" w:rsidP="00623683">
      <w:pPr>
        <w:pStyle w:val="requirement"/>
        <w:spacing w:after="280" w:line="276" w:lineRule="auto"/>
        <w:ind w:left="1440" w:hanging="720"/>
        <w:jc w:val="both"/>
        <w:rPr>
          <w:szCs w:val="24"/>
        </w:rPr>
      </w:pPr>
      <w:r w:rsidRPr="00A1523B">
        <w:rPr>
          <w:szCs w:val="24"/>
        </w:rPr>
        <w:t>1.</w:t>
      </w:r>
      <w:r w:rsidR="002D5E10" w:rsidRPr="00A1523B">
        <w:rPr>
          <w:szCs w:val="24"/>
        </w:rPr>
        <w:t>2</w:t>
      </w:r>
      <w:r w:rsidRPr="00A1523B">
        <w:tab/>
      </w:r>
      <w:r w:rsidRPr="00A1523B">
        <w:rPr>
          <w:szCs w:val="24"/>
        </w:rPr>
        <w:t>When the user clicks the “</w:t>
      </w:r>
      <w:r w:rsidR="00BC4659" w:rsidRPr="00A1523B">
        <w:rPr>
          <w:szCs w:val="24"/>
        </w:rPr>
        <w:t>Save</w:t>
      </w:r>
      <w:r w:rsidRPr="00A1523B">
        <w:rPr>
          <w:szCs w:val="24"/>
        </w:rPr>
        <w:t>” button, the system must verify that the user has input a valid phone number, otherwise the system must display and error message.</w:t>
      </w:r>
    </w:p>
    <w:p w14:paraId="68E7A36B" w14:textId="0636E081" w:rsidR="00183C6F" w:rsidRPr="00A1523B" w:rsidRDefault="00183C6F" w:rsidP="00623683">
      <w:pPr>
        <w:pStyle w:val="requirement"/>
        <w:spacing w:after="280" w:line="276" w:lineRule="auto"/>
        <w:ind w:left="1440" w:hanging="720"/>
        <w:jc w:val="both"/>
        <w:rPr>
          <w:szCs w:val="24"/>
        </w:rPr>
      </w:pPr>
      <w:r w:rsidRPr="00A1523B">
        <w:rPr>
          <w:szCs w:val="24"/>
        </w:rPr>
        <w:tab/>
        <w:t>1.</w:t>
      </w:r>
      <w:r w:rsidR="00A913C2" w:rsidRPr="00A1523B">
        <w:rPr>
          <w:szCs w:val="24"/>
        </w:rPr>
        <w:t>2</w:t>
      </w:r>
      <w:r w:rsidRPr="00A1523B">
        <w:rPr>
          <w:szCs w:val="24"/>
        </w:rPr>
        <w:t>.1</w:t>
      </w:r>
      <w:r w:rsidRPr="00A1523B">
        <w:rPr>
          <w:szCs w:val="24"/>
        </w:rPr>
        <w:tab/>
        <w:t>The system must verify that the phone number field has been filled in.</w:t>
      </w:r>
    </w:p>
    <w:p w14:paraId="19752BEC" w14:textId="359FB7CA" w:rsidR="00183C6F" w:rsidRPr="00A1523B" w:rsidRDefault="00183C6F" w:rsidP="00623683">
      <w:pPr>
        <w:pStyle w:val="requirement"/>
        <w:spacing w:after="280" w:line="276" w:lineRule="auto"/>
        <w:ind w:left="1440" w:hanging="720"/>
        <w:jc w:val="both"/>
        <w:rPr>
          <w:szCs w:val="24"/>
        </w:rPr>
      </w:pPr>
      <w:r w:rsidRPr="00A1523B">
        <w:rPr>
          <w:szCs w:val="24"/>
        </w:rPr>
        <w:tab/>
        <w:t>1.</w:t>
      </w:r>
      <w:r w:rsidR="00A913C2" w:rsidRPr="00A1523B">
        <w:rPr>
          <w:szCs w:val="24"/>
        </w:rPr>
        <w:t>2</w:t>
      </w:r>
      <w:r w:rsidRPr="00A1523B">
        <w:rPr>
          <w:szCs w:val="24"/>
        </w:rPr>
        <w:t>.2</w:t>
      </w:r>
      <w:r w:rsidRPr="00A1523B">
        <w:rPr>
          <w:szCs w:val="24"/>
        </w:rPr>
        <w:tab/>
        <w:t xml:space="preserve">The system must verify that the </w:t>
      </w:r>
      <w:r w:rsidR="00490B61" w:rsidRPr="00A1523B">
        <w:rPr>
          <w:szCs w:val="24"/>
        </w:rPr>
        <w:t xml:space="preserve">new </w:t>
      </w:r>
      <w:r w:rsidRPr="00A1523B">
        <w:rPr>
          <w:szCs w:val="24"/>
        </w:rPr>
        <w:t>phone number is a working phone number.</w:t>
      </w:r>
    </w:p>
    <w:p w14:paraId="3F22AD5D" w14:textId="44FCA28F" w:rsidR="00183C6F" w:rsidRPr="00A1523B" w:rsidRDefault="00183C6F" w:rsidP="00623683">
      <w:pPr>
        <w:pStyle w:val="requirement"/>
        <w:spacing w:after="280" w:line="276" w:lineRule="auto"/>
        <w:ind w:left="2160" w:hanging="720"/>
        <w:jc w:val="both"/>
        <w:rPr>
          <w:szCs w:val="24"/>
        </w:rPr>
      </w:pPr>
      <w:r w:rsidRPr="00A1523B">
        <w:rPr>
          <w:szCs w:val="24"/>
        </w:rPr>
        <w:t>1.</w:t>
      </w:r>
      <w:r w:rsidR="00A913C2" w:rsidRPr="00A1523B">
        <w:rPr>
          <w:szCs w:val="24"/>
        </w:rPr>
        <w:t>2</w:t>
      </w:r>
      <w:r w:rsidRPr="00A1523B">
        <w:rPr>
          <w:szCs w:val="24"/>
        </w:rPr>
        <w:t>.3</w:t>
      </w:r>
      <w:r w:rsidRPr="00A1523B">
        <w:tab/>
      </w:r>
      <w:r w:rsidRPr="00A1523B">
        <w:rPr>
          <w:szCs w:val="24"/>
        </w:rPr>
        <w:t xml:space="preserve">The system must verify that the </w:t>
      </w:r>
      <w:r w:rsidR="00490B61" w:rsidRPr="00A1523B">
        <w:rPr>
          <w:szCs w:val="24"/>
        </w:rPr>
        <w:t xml:space="preserve">new </w:t>
      </w:r>
      <w:r w:rsidRPr="00A1523B">
        <w:rPr>
          <w:szCs w:val="24"/>
        </w:rPr>
        <w:t>phone number is not already associated with an existing account in the database.</w:t>
      </w:r>
    </w:p>
    <w:p w14:paraId="677AC34A" w14:textId="4FC9BC5B" w:rsidR="00F612BD" w:rsidRPr="00A1523B" w:rsidRDefault="00F612BD" w:rsidP="00623683">
      <w:pPr>
        <w:pStyle w:val="requirement"/>
        <w:spacing w:after="280" w:line="276" w:lineRule="auto"/>
        <w:ind w:left="2160" w:hanging="720"/>
        <w:jc w:val="both"/>
        <w:rPr>
          <w:szCs w:val="24"/>
        </w:rPr>
      </w:pPr>
      <w:r w:rsidRPr="00A1523B">
        <w:rPr>
          <w:szCs w:val="24"/>
        </w:rPr>
        <w:t>1.2.</w:t>
      </w:r>
      <w:r w:rsidR="007A45D4" w:rsidRPr="00A1523B">
        <w:rPr>
          <w:szCs w:val="24"/>
        </w:rPr>
        <w:t>4</w:t>
      </w:r>
      <w:r w:rsidRPr="00A1523B">
        <w:tab/>
      </w:r>
      <w:r w:rsidRPr="00A1523B">
        <w:rPr>
          <w:szCs w:val="24"/>
        </w:rPr>
        <w:t xml:space="preserve">The system must verify that the </w:t>
      </w:r>
      <w:r w:rsidR="00490B61" w:rsidRPr="00A1523B">
        <w:rPr>
          <w:szCs w:val="24"/>
        </w:rPr>
        <w:t xml:space="preserve">new </w:t>
      </w:r>
      <w:r w:rsidRPr="00A1523B">
        <w:rPr>
          <w:szCs w:val="24"/>
        </w:rPr>
        <w:t xml:space="preserve">phone number is not </w:t>
      </w:r>
      <w:r w:rsidR="004830C8" w:rsidRPr="00A1523B">
        <w:rPr>
          <w:szCs w:val="24"/>
        </w:rPr>
        <w:t>the same as the old phone number</w:t>
      </w:r>
      <w:r w:rsidR="003C0654" w:rsidRPr="00A1523B">
        <w:rPr>
          <w:szCs w:val="24"/>
        </w:rPr>
        <w:t>.</w:t>
      </w:r>
    </w:p>
    <w:p w14:paraId="30619E34" w14:textId="758EECF3" w:rsidR="00183C6F" w:rsidRPr="00A1523B" w:rsidRDefault="00183C6F" w:rsidP="00623683">
      <w:pPr>
        <w:pStyle w:val="requirement"/>
        <w:spacing w:after="280" w:line="276" w:lineRule="auto"/>
        <w:ind w:left="1440" w:hanging="720"/>
        <w:jc w:val="both"/>
        <w:rPr>
          <w:szCs w:val="24"/>
        </w:rPr>
      </w:pPr>
      <w:r w:rsidRPr="00A1523B">
        <w:rPr>
          <w:szCs w:val="24"/>
        </w:rPr>
        <w:lastRenderedPageBreak/>
        <w:t>1.</w:t>
      </w:r>
      <w:r w:rsidR="00DE6023" w:rsidRPr="00A1523B">
        <w:rPr>
          <w:szCs w:val="24"/>
        </w:rPr>
        <w:t>3</w:t>
      </w:r>
      <w:r w:rsidRPr="00A1523B">
        <w:tab/>
      </w:r>
      <w:r w:rsidRPr="00A1523B">
        <w:rPr>
          <w:szCs w:val="24"/>
        </w:rPr>
        <w:t xml:space="preserve">If the phone number is valid, </w:t>
      </w:r>
      <w:r w:rsidR="0010513D" w:rsidRPr="00A1523B">
        <w:rPr>
          <w:szCs w:val="24"/>
        </w:rPr>
        <w:t xml:space="preserve">and the user clicks the “Send code via SMS” button, </w:t>
      </w:r>
      <w:r w:rsidRPr="00A1523B">
        <w:rPr>
          <w:szCs w:val="24"/>
        </w:rPr>
        <w:t>then the system must send an OTP to the user’s phone number.</w:t>
      </w:r>
    </w:p>
    <w:p w14:paraId="2BFF0D6E" w14:textId="34AA0C3B" w:rsidR="00183C6F" w:rsidRPr="00A1523B" w:rsidRDefault="00183C6F" w:rsidP="00623683">
      <w:pPr>
        <w:pStyle w:val="requirement"/>
        <w:spacing w:after="280" w:line="276" w:lineRule="auto"/>
        <w:ind w:left="720" w:firstLine="720"/>
        <w:jc w:val="both"/>
        <w:rPr>
          <w:szCs w:val="24"/>
        </w:rPr>
      </w:pPr>
      <w:r w:rsidRPr="00A1523B">
        <w:rPr>
          <w:szCs w:val="24"/>
        </w:rPr>
        <w:t>1.</w:t>
      </w:r>
      <w:r w:rsidR="00DE6023" w:rsidRPr="00A1523B">
        <w:rPr>
          <w:szCs w:val="24"/>
        </w:rPr>
        <w:t>3</w:t>
      </w:r>
      <w:r w:rsidRPr="00A1523B">
        <w:rPr>
          <w:szCs w:val="24"/>
        </w:rPr>
        <w:t>.1</w:t>
      </w:r>
      <w:r w:rsidRPr="00A1523B">
        <w:tab/>
      </w:r>
      <w:r w:rsidRPr="00A1523B">
        <w:rPr>
          <w:szCs w:val="24"/>
        </w:rPr>
        <w:t>The OTP must be 6 digits long.</w:t>
      </w:r>
    </w:p>
    <w:p w14:paraId="72B2F4F2" w14:textId="017BB52B" w:rsidR="00183C6F" w:rsidRPr="00A1523B" w:rsidRDefault="00183C6F" w:rsidP="00623683">
      <w:pPr>
        <w:pStyle w:val="requirement"/>
        <w:spacing w:after="280" w:line="276" w:lineRule="auto"/>
        <w:ind w:left="720" w:firstLine="720"/>
        <w:jc w:val="both"/>
        <w:rPr>
          <w:szCs w:val="24"/>
        </w:rPr>
      </w:pPr>
      <w:r w:rsidRPr="00A1523B">
        <w:rPr>
          <w:szCs w:val="24"/>
        </w:rPr>
        <w:t>1.</w:t>
      </w:r>
      <w:r w:rsidR="00DE6023" w:rsidRPr="00A1523B">
        <w:rPr>
          <w:szCs w:val="24"/>
        </w:rPr>
        <w:t>3</w:t>
      </w:r>
      <w:r w:rsidRPr="00A1523B">
        <w:rPr>
          <w:szCs w:val="24"/>
        </w:rPr>
        <w:t>.2</w:t>
      </w:r>
      <w:r w:rsidRPr="00A1523B">
        <w:tab/>
      </w:r>
      <w:r w:rsidRPr="00A1523B">
        <w:rPr>
          <w:szCs w:val="24"/>
        </w:rPr>
        <w:t>The OTP must be valid for 60 seconds.</w:t>
      </w:r>
    </w:p>
    <w:p w14:paraId="566BECC3" w14:textId="5159695C" w:rsidR="00183C6F" w:rsidRPr="00A1523B" w:rsidRDefault="00183C6F" w:rsidP="00623683">
      <w:pPr>
        <w:pStyle w:val="requirement"/>
        <w:spacing w:after="280" w:line="276" w:lineRule="auto"/>
        <w:ind w:left="1440" w:hanging="720"/>
        <w:jc w:val="both"/>
        <w:rPr>
          <w:szCs w:val="24"/>
        </w:rPr>
      </w:pPr>
      <w:r w:rsidRPr="00A1523B">
        <w:rPr>
          <w:szCs w:val="24"/>
        </w:rPr>
        <w:t>1.</w:t>
      </w:r>
      <w:r w:rsidR="00DE6023" w:rsidRPr="00A1523B">
        <w:rPr>
          <w:szCs w:val="24"/>
        </w:rPr>
        <w:t>4</w:t>
      </w:r>
      <w:r w:rsidRPr="00A1523B">
        <w:tab/>
      </w:r>
      <w:r w:rsidRPr="00A1523B">
        <w:rPr>
          <w:szCs w:val="24"/>
        </w:rPr>
        <w:t>When the OTP is sent, the system must display a numeric input field for the user to enter the OTP.</w:t>
      </w:r>
    </w:p>
    <w:p w14:paraId="0566D0A2" w14:textId="213CB6A6" w:rsidR="00183C6F" w:rsidRPr="00A1523B" w:rsidRDefault="00183C6F" w:rsidP="00623683">
      <w:pPr>
        <w:pStyle w:val="requirement"/>
        <w:spacing w:after="280" w:line="276" w:lineRule="auto"/>
        <w:ind w:left="1440" w:firstLine="0"/>
        <w:jc w:val="both"/>
        <w:rPr>
          <w:szCs w:val="24"/>
        </w:rPr>
      </w:pPr>
      <w:r w:rsidRPr="00A1523B">
        <w:rPr>
          <w:szCs w:val="24"/>
        </w:rPr>
        <w:t>1.</w:t>
      </w:r>
      <w:r w:rsidR="00DE6023" w:rsidRPr="00A1523B">
        <w:rPr>
          <w:szCs w:val="24"/>
        </w:rPr>
        <w:t>4</w:t>
      </w:r>
      <w:r w:rsidRPr="00A1523B">
        <w:rPr>
          <w:szCs w:val="24"/>
        </w:rPr>
        <w:t>.1</w:t>
      </w:r>
      <w:r w:rsidRPr="00A1523B">
        <w:tab/>
      </w:r>
      <w:r w:rsidRPr="00A1523B">
        <w:rPr>
          <w:szCs w:val="24"/>
        </w:rPr>
        <w:t>The input field must require the user to enter exactly 6 numbers.</w:t>
      </w:r>
    </w:p>
    <w:p w14:paraId="545E7785" w14:textId="40AC1754" w:rsidR="00183C6F" w:rsidRPr="00A1523B" w:rsidRDefault="00183C6F" w:rsidP="00623683">
      <w:pPr>
        <w:pStyle w:val="requirement"/>
        <w:spacing w:after="280" w:line="276" w:lineRule="auto"/>
        <w:ind w:left="1440" w:hanging="720"/>
        <w:jc w:val="both"/>
        <w:rPr>
          <w:szCs w:val="24"/>
        </w:rPr>
      </w:pPr>
      <w:r w:rsidRPr="00A1523B">
        <w:rPr>
          <w:szCs w:val="24"/>
        </w:rPr>
        <w:t>1.</w:t>
      </w:r>
      <w:r w:rsidR="00DE6023" w:rsidRPr="00A1523B">
        <w:rPr>
          <w:szCs w:val="24"/>
        </w:rPr>
        <w:t>5</w:t>
      </w:r>
      <w:r w:rsidRPr="00A1523B">
        <w:tab/>
      </w:r>
      <w:r w:rsidRPr="00A1523B">
        <w:rPr>
          <w:szCs w:val="24"/>
        </w:rPr>
        <w:t>When the user clicks the “Verify OTP” button, the system must verify that the user has input the correct OTP within the time limit, otherwise the system must display an error message.</w:t>
      </w:r>
    </w:p>
    <w:p w14:paraId="471C0AA6" w14:textId="36FFF482" w:rsidR="00183C6F" w:rsidRPr="00A1523B" w:rsidRDefault="00183C6F" w:rsidP="00623683">
      <w:pPr>
        <w:pStyle w:val="requirement"/>
        <w:spacing w:after="280" w:line="276" w:lineRule="auto"/>
        <w:ind w:left="1440" w:firstLine="0"/>
        <w:jc w:val="both"/>
        <w:rPr>
          <w:szCs w:val="24"/>
        </w:rPr>
      </w:pPr>
      <w:r w:rsidRPr="00A1523B">
        <w:rPr>
          <w:szCs w:val="24"/>
        </w:rPr>
        <w:t>1.</w:t>
      </w:r>
      <w:r w:rsidR="00DE6023" w:rsidRPr="00A1523B">
        <w:rPr>
          <w:szCs w:val="24"/>
        </w:rPr>
        <w:t>5</w:t>
      </w:r>
      <w:r w:rsidRPr="00A1523B">
        <w:rPr>
          <w:szCs w:val="24"/>
        </w:rPr>
        <w:t>.1</w:t>
      </w:r>
      <w:r w:rsidRPr="00A1523B">
        <w:tab/>
      </w:r>
      <w:r w:rsidRPr="00A1523B">
        <w:rPr>
          <w:szCs w:val="24"/>
        </w:rPr>
        <w:t>The system must verify that it is a 6-digit number.</w:t>
      </w:r>
    </w:p>
    <w:p w14:paraId="19D15A46" w14:textId="726A6B28" w:rsidR="00183C6F" w:rsidRPr="00A1523B" w:rsidRDefault="00183C6F" w:rsidP="00623683">
      <w:pPr>
        <w:pStyle w:val="requirement"/>
        <w:spacing w:after="280" w:line="276" w:lineRule="auto"/>
        <w:ind w:left="2160" w:hanging="720"/>
        <w:jc w:val="both"/>
        <w:rPr>
          <w:szCs w:val="24"/>
        </w:rPr>
      </w:pPr>
      <w:r w:rsidRPr="00A1523B">
        <w:rPr>
          <w:szCs w:val="24"/>
        </w:rPr>
        <w:t>1.</w:t>
      </w:r>
      <w:r w:rsidR="00DE6023" w:rsidRPr="00A1523B">
        <w:rPr>
          <w:szCs w:val="24"/>
        </w:rPr>
        <w:t>5</w:t>
      </w:r>
      <w:r w:rsidRPr="00A1523B">
        <w:rPr>
          <w:szCs w:val="24"/>
        </w:rPr>
        <w:t>.2</w:t>
      </w:r>
      <w:r w:rsidRPr="00A1523B">
        <w:tab/>
      </w:r>
      <w:r w:rsidRPr="00A1523B">
        <w:rPr>
          <w:szCs w:val="24"/>
        </w:rPr>
        <w:t>The system must verify that the OTP is entered within 60 seconds of being sent.</w:t>
      </w:r>
    </w:p>
    <w:p w14:paraId="0F80EC5A" w14:textId="7F5E7AE2" w:rsidR="00183C6F" w:rsidRPr="00A1523B" w:rsidRDefault="00183C6F" w:rsidP="00623683">
      <w:pPr>
        <w:pStyle w:val="requirement"/>
        <w:spacing w:after="280" w:line="276" w:lineRule="auto"/>
        <w:ind w:left="1440" w:firstLine="0"/>
        <w:jc w:val="both"/>
        <w:rPr>
          <w:szCs w:val="24"/>
        </w:rPr>
      </w:pPr>
      <w:r w:rsidRPr="00A1523B">
        <w:rPr>
          <w:szCs w:val="24"/>
        </w:rPr>
        <w:t>1.</w:t>
      </w:r>
      <w:r w:rsidR="00DE6023" w:rsidRPr="00A1523B">
        <w:rPr>
          <w:szCs w:val="24"/>
        </w:rPr>
        <w:t>5</w:t>
      </w:r>
      <w:r w:rsidRPr="00A1523B">
        <w:rPr>
          <w:szCs w:val="24"/>
        </w:rPr>
        <w:t>.3</w:t>
      </w:r>
      <w:r w:rsidRPr="00A1523B">
        <w:tab/>
      </w:r>
      <w:r w:rsidRPr="00A1523B">
        <w:rPr>
          <w:szCs w:val="24"/>
        </w:rPr>
        <w:t>The system must verify that the OTP entered matches the OTP sent.</w:t>
      </w:r>
    </w:p>
    <w:p w14:paraId="5FF7DFA8" w14:textId="37C02D2B" w:rsidR="00183C6F" w:rsidRPr="00A1523B" w:rsidRDefault="00183C6F" w:rsidP="00623683">
      <w:pPr>
        <w:pStyle w:val="requirement"/>
        <w:spacing w:after="280" w:line="276" w:lineRule="auto"/>
        <w:ind w:left="1440" w:hanging="720"/>
        <w:jc w:val="both"/>
        <w:rPr>
          <w:szCs w:val="24"/>
        </w:rPr>
      </w:pPr>
      <w:r w:rsidRPr="00A1523B">
        <w:rPr>
          <w:szCs w:val="24"/>
        </w:rPr>
        <w:t>1.</w:t>
      </w:r>
      <w:r w:rsidR="00DE6023" w:rsidRPr="00A1523B">
        <w:rPr>
          <w:szCs w:val="24"/>
        </w:rPr>
        <w:t>6</w:t>
      </w:r>
      <w:r w:rsidRPr="00A1523B">
        <w:tab/>
      </w:r>
      <w:r w:rsidRPr="00A1523B">
        <w:rPr>
          <w:szCs w:val="24"/>
        </w:rPr>
        <w:t>If the OTP is not entered after 60 seconds of being sent, the system must display a “Resend OTP” button.</w:t>
      </w:r>
    </w:p>
    <w:p w14:paraId="434C1B41" w14:textId="08E06EB9" w:rsidR="00183C6F" w:rsidRPr="00A1523B" w:rsidRDefault="00183C6F" w:rsidP="00623683">
      <w:pPr>
        <w:pStyle w:val="requirement"/>
        <w:spacing w:after="280" w:line="276" w:lineRule="auto"/>
        <w:ind w:left="2160" w:hanging="720"/>
        <w:jc w:val="both"/>
        <w:rPr>
          <w:szCs w:val="24"/>
        </w:rPr>
      </w:pPr>
      <w:r w:rsidRPr="00A1523B">
        <w:rPr>
          <w:szCs w:val="24"/>
        </w:rPr>
        <w:t>1.</w:t>
      </w:r>
      <w:r w:rsidR="00DE6023" w:rsidRPr="00A1523B">
        <w:rPr>
          <w:szCs w:val="24"/>
        </w:rPr>
        <w:t>6</w:t>
      </w:r>
      <w:r w:rsidRPr="00A1523B">
        <w:rPr>
          <w:szCs w:val="24"/>
        </w:rPr>
        <w:t>.1</w:t>
      </w:r>
      <w:r w:rsidRPr="00A1523B">
        <w:tab/>
      </w:r>
      <w:r w:rsidRPr="00A1523B">
        <w:rPr>
          <w:szCs w:val="24"/>
        </w:rPr>
        <w:t>When the user clicks the “Resend OTP” button, the system must send another OTP to the user’s phone number.</w:t>
      </w:r>
    </w:p>
    <w:p w14:paraId="59BE63AE" w14:textId="352DBB08" w:rsidR="00183C6F" w:rsidRPr="00A1523B" w:rsidRDefault="00183C6F" w:rsidP="00623683">
      <w:pPr>
        <w:pStyle w:val="requirement"/>
        <w:spacing w:after="280" w:line="276" w:lineRule="auto"/>
        <w:ind w:left="2160" w:firstLine="0"/>
        <w:jc w:val="both"/>
        <w:rPr>
          <w:szCs w:val="24"/>
        </w:rPr>
      </w:pPr>
      <w:r w:rsidRPr="00A1523B">
        <w:rPr>
          <w:szCs w:val="24"/>
        </w:rPr>
        <w:t>1.</w:t>
      </w:r>
      <w:r w:rsidR="00DE6023" w:rsidRPr="00A1523B">
        <w:rPr>
          <w:szCs w:val="24"/>
        </w:rPr>
        <w:t>6</w:t>
      </w:r>
      <w:r w:rsidRPr="00A1523B">
        <w:rPr>
          <w:szCs w:val="24"/>
        </w:rPr>
        <w:t>.1.1</w:t>
      </w:r>
      <w:r w:rsidRPr="00A1523B">
        <w:tab/>
      </w:r>
      <w:r w:rsidRPr="00A1523B">
        <w:rPr>
          <w:szCs w:val="24"/>
        </w:rPr>
        <w:t>The new OTP must not be the same as previous OTPs sent.</w:t>
      </w:r>
    </w:p>
    <w:p w14:paraId="1F023517" w14:textId="7C05122F" w:rsidR="00183C6F" w:rsidRPr="00A1523B" w:rsidRDefault="00183C6F" w:rsidP="00623683">
      <w:pPr>
        <w:pStyle w:val="requirement"/>
        <w:spacing w:after="280" w:line="276" w:lineRule="auto"/>
        <w:ind w:left="1440" w:hanging="720"/>
        <w:jc w:val="both"/>
        <w:rPr>
          <w:szCs w:val="24"/>
        </w:rPr>
      </w:pPr>
      <w:r w:rsidRPr="00A1523B">
        <w:rPr>
          <w:szCs w:val="24"/>
        </w:rPr>
        <w:t>1.</w:t>
      </w:r>
      <w:r w:rsidR="00DE6023" w:rsidRPr="00A1523B">
        <w:rPr>
          <w:szCs w:val="24"/>
        </w:rPr>
        <w:t>7</w:t>
      </w:r>
      <w:r w:rsidRPr="00A1523B">
        <w:rPr>
          <w:szCs w:val="24"/>
        </w:rPr>
        <w:tab/>
        <w:t xml:space="preserve">If the OTP is correct, then the system must redirect the user to the </w:t>
      </w:r>
      <w:r w:rsidR="00DE6023" w:rsidRPr="00A1523B">
        <w:rPr>
          <w:szCs w:val="24"/>
        </w:rPr>
        <w:t xml:space="preserve">Dashboard </w:t>
      </w:r>
      <w:r w:rsidRPr="00A1523B">
        <w:rPr>
          <w:szCs w:val="24"/>
        </w:rPr>
        <w:t>Page.</w:t>
      </w:r>
    </w:p>
    <w:p w14:paraId="64710A69" w14:textId="78857467" w:rsidR="00D26F60" w:rsidRPr="00A1523B" w:rsidRDefault="00931C12" w:rsidP="00623683">
      <w:pPr>
        <w:pStyle w:val="Heading2"/>
        <w:spacing w:line="276" w:lineRule="auto"/>
        <w:jc w:val="both"/>
        <w:rPr>
          <w:rFonts w:ascii="Times New Roman" w:hAnsi="Times New Roman"/>
        </w:rPr>
      </w:pPr>
      <w:bookmarkStart w:id="34" w:name="_Toc161740139"/>
      <w:r w:rsidRPr="00A1523B">
        <w:rPr>
          <w:rFonts w:ascii="Times New Roman" w:hAnsi="Times New Roman"/>
        </w:rPr>
        <w:t>View and Edit Profile</w:t>
      </w:r>
      <w:bookmarkEnd w:id="34"/>
    </w:p>
    <w:p w14:paraId="5FA948FE" w14:textId="3C28DDD9" w:rsidR="00D26F60" w:rsidRPr="00A1523B" w:rsidRDefault="00D26F60"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E21674" w:rsidRPr="00A1523B">
        <w:rPr>
          <w:rFonts w:ascii="Times New Roman" w:hAnsi="Times New Roman"/>
          <w:b/>
          <w:bCs/>
        </w:rPr>
        <w:t>8</w:t>
      </w:r>
      <w:r w:rsidRPr="00A1523B">
        <w:rPr>
          <w:rFonts w:ascii="Times New Roman" w:hAnsi="Times New Roman"/>
          <w:b/>
          <w:bCs/>
        </w:rPr>
        <w:t>.1</w:t>
      </w:r>
      <w:r w:rsidRPr="00A1523B">
        <w:rPr>
          <w:rFonts w:ascii="Times New Roman" w:hAnsi="Times New Roman"/>
          <w:b/>
          <w:bCs/>
        </w:rPr>
        <w:tab/>
        <w:t>Description and Priority</w:t>
      </w:r>
    </w:p>
    <w:p w14:paraId="7C6212DC" w14:textId="4FD41C0C" w:rsidR="00D26F60" w:rsidRPr="00A1523B" w:rsidRDefault="00D26F60" w:rsidP="00623683">
      <w:pPr>
        <w:pStyle w:val="level4"/>
        <w:spacing w:after="280" w:line="276" w:lineRule="auto"/>
        <w:jc w:val="both"/>
        <w:rPr>
          <w:rFonts w:ascii="Times New Roman" w:hAnsi="Times New Roman"/>
        </w:rPr>
      </w:pPr>
      <w:r w:rsidRPr="00A1523B">
        <w:rPr>
          <w:rFonts w:ascii="Times New Roman" w:hAnsi="Times New Roman"/>
        </w:rPr>
        <w:t xml:space="preserve">The </w:t>
      </w:r>
      <w:r w:rsidR="002569F7" w:rsidRPr="00A1523B">
        <w:rPr>
          <w:rFonts w:ascii="Times New Roman" w:hAnsi="Times New Roman"/>
        </w:rPr>
        <w:t>Profile</w:t>
      </w:r>
      <w:r w:rsidRPr="00A1523B">
        <w:rPr>
          <w:rFonts w:ascii="Times New Roman" w:hAnsi="Times New Roman"/>
        </w:rPr>
        <w:t xml:space="preserve"> Page allows a user to </w:t>
      </w:r>
      <w:r w:rsidR="002569F7" w:rsidRPr="00A1523B">
        <w:rPr>
          <w:rFonts w:ascii="Times New Roman" w:hAnsi="Times New Roman"/>
        </w:rPr>
        <w:t xml:space="preserve">view and </w:t>
      </w:r>
      <w:r w:rsidR="004324E0" w:rsidRPr="00A1523B">
        <w:rPr>
          <w:rFonts w:ascii="Times New Roman" w:hAnsi="Times New Roman"/>
        </w:rPr>
        <w:t>edit</w:t>
      </w:r>
      <w:r w:rsidRPr="00A1523B">
        <w:rPr>
          <w:rFonts w:ascii="Times New Roman" w:hAnsi="Times New Roman"/>
        </w:rPr>
        <w:t xml:space="preserve"> their </w:t>
      </w:r>
      <w:r w:rsidR="002569F7" w:rsidRPr="00A1523B">
        <w:rPr>
          <w:rFonts w:ascii="Times New Roman" w:hAnsi="Times New Roman"/>
        </w:rPr>
        <w:t>profile information.</w:t>
      </w:r>
    </w:p>
    <w:p w14:paraId="597A72EA" w14:textId="7D678A99" w:rsidR="00D26F60" w:rsidRPr="00A1523B" w:rsidRDefault="00D26F60"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E21674" w:rsidRPr="00A1523B">
        <w:rPr>
          <w:rFonts w:ascii="Times New Roman" w:hAnsi="Times New Roman"/>
          <w:b/>
          <w:bCs/>
        </w:rPr>
        <w:t>8</w:t>
      </w:r>
      <w:r w:rsidRPr="00A1523B">
        <w:rPr>
          <w:rFonts w:ascii="Times New Roman" w:hAnsi="Times New Roman"/>
          <w:b/>
          <w:bCs/>
        </w:rPr>
        <w:t>.2</w:t>
      </w:r>
      <w:r w:rsidRPr="00A1523B">
        <w:rPr>
          <w:rFonts w:ascii="Times New Roman" w:hAnsi="Times New Roman"/>
          <w:b/>
          <w:bCs/>
        </w:rPr>
        <w:tab/>
        <w:t>Stimulus/Response Sequences</w:t>
      </w:r>
    </w:p>
    <w:p w14:paraId="4997518D" w14:textId="7FF370CA" w:rsidR="00D26F60" w:rsidRPr="00A1523B" w:rsidRDefault="00D26F60"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lastRenderedPageBreak/>
        <w:t xml:space="preserve">The user will be redirected to the </w:t>
      </w:r>
      <w:r w:rsidR="00591456" w:rsidRPr="00A1523B">
        <w:rPr>
          <w:rFonts w:ascii="Times New Roman" w:hAnsi="Times New Roman"/>
          <w:i w:val="0"/>
          <w:iCs/>
          <w:sz w:val="24"/>
          <w:szCs w:val="21"/>
        </w:rPr>
        <w:t>Profile</w:t>
      </w:r>
      <w:r w:rsidRPr="00A1523B">
        <w:rPr>
          <w:rFonts w:ascii="Times New Roman" w:hAnsi="Times New Roman"/>
          <w:i w:val="0"/>
          <w:iCs/>
          <w:sz w:val="24"/>
          <w:szCs w:val="21"/>
        </w:rPr>
        <w:t xml:space="preserve"> Page after clicking </w:t>
      </w:r>
      <w:r w:rsidR="00591456" w:rsidRPr="00A1523B">
        <w:rPr>
          <w:rFonts w:ascii="Times New Roman" w:hAnsi="Times New Roman"/>
          <w:i w:val="0"/>
          <w:iCs/>
          <w:sz w:val="24"/>
          <w:szCs w:val="21"/>
        </w:rPr>
        <w:t xml:space="preserve">on their profile picture on the Dashboard page, or after clicking </w:t>
      </w:r>
      <w:r w:rsidRPr="00A1523B">
        <w:rPr>
          <w:rFonts w:ascii="Times New Roman" w:hAnsi="Times New Roman"/>
          <w:i w:val="0"/>
          <w:iCs/>
          <w:sz w:val="24"/>
          <w:szCs w:val="21"/>
        </w:rPr>
        <w:t>“</w:t>
      </w:r>
      <w:r w:rsidR="00591456" w:rsidRPr="00A1523B">
        <w:rPr>
          <w:rFonts w:ascii="Times New Roman" w:hAnsi="Times New Roman"/>
          <w:i w:val="0"/>
          <w:iCs/>
          <w:sz w:val="24"/>
          <w:szCs w:val="21"/>
        </w:rPr>
        <w:t>Edit Profile</w:t>
      </w:r>
      <w:r w:rsidRPr="00A1523B">
        <w:rPr>
          <w:rFonts w:ascii="Times New Roman" w:hAnsi="Times New Roman"/>
          <w:i w:val="0"/>
          <w:iCs/>
          <w:sz w:val="24"/>
          <w:szCs w:val="21"/>
        </w:rPr>
        <w:t>” on the Settings Page.</w:t>
      </w:r>
    </w:p>
    <w:p w14:paraId="1A326E68" w14:textId="2D560ED4" w:rsidR="00464327" w:rsidRPr="00A1523B" w:rsidRDefault="00D26F60"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E21674" w:rsidRPr="00A1523B">
        <w:rPr>
          <w:rFonts w:ascii="Times New Roman" w:hAnsi="Times New Roman"/>
          <w:b/>
          <w:bCs/>
        </w:rPr>
        <w:t>8</w:t>
      </w:r>
      <w:r w:rsidRPr="00A1523B">
        <w:rPr>
          <w:rFonts w:ascii="Times New Roman" w:hAnsi="Times New Roman"/>
          <w:b/>
          <w:bCs/>
        </w:rPr>
        <w:t>.3</w:t>
      </w:r>
      <w:r w:rsidRPr="00A1523B">
        <w:rPr>
          <w:rFonts w:ascii="Times New Roman" w:hAnsi="Times New Roman"/>
          <w:b/>
          <w:bCs/>
        </w:rPr>
        <w:tab/>
        <w:t>Functional Requirements</w:t>
      </w:r>
    </w:p>
    <w:p w14:paraId="43DDE636" w14:textId="23700C94" w:rsidR="00591456" w:rsidRPr="00A1523B" w:rsidRDefault="00591456" w:rsidP="00623683">
      <w:pPr>
        <w:pStyle w:val="requirement"/>
        <w:spacing w:after="280" w:line="276" w:lineRule="auto"/>
        <w:ind w:left="634" w:hanging="634"/>
        <w:jc w:val="both"/>
        <w:rPr>
          <w:szCs w:val="24"/>
        </w:rPr>
      </w:pPr>
      <w:r w:rsidRPr="00A1523B">
        <w:t>1.</w:t>
      </w:r>
      <w:r w:rsidRPr="00A1523B">
        <w:tab/>
      </w:r>
      <w:r w:rsidRPr="00A1523B">
        <w:rPr>
          <w:szCs w:val="24"/>
        </w:rPr>
        <w:t xml:space="preserve">The system must allow the user to </w:t>
      </w:r>
      <w:r w:rsidR="00586B14" w:rsidRPr="00A1523B">
        <w:rPr>
          <w:szCs w:val="24"/>
        </w:rPr>
        <w:t xml:space="preserve">view and edit </w:t>
      </w:r>
      <w:r w:rsidRPr="00A1523B">
        <w:rPr>
          <w:szCs w:val="24"/>
        </w:rPr>
        <w:t>their profile information</w:t>
      </w:r>
      <w:r w:rsidR="00586B14" w:rsidRPr="00A1523B">
        <w:rPr>
          <w:szCs w:val="24"/>
        </w:rPr>
        <w:t>.</w:t>
      </w:r>
    </w:p>
    <w:p w14:paraId="32D57DCF" w14:textId="331516B5" w:rsidR="00591456" w:rsidRPr="00A1523B" w:rsidRDefault="00591456" w:rsidP="00623683">
      <w:pPr>
        <w:pStyle w:val="requirement"/>
        <w:spacing w:after="280" w:line="276" w:lineRule="auto"/>
        <w:ind w:left="1440" w:hanging="806"/>
        <w:jc w:val="both"/>
        <w:rPr>
          <w:szCs w:val="24"/>
        </w:rPr>
      </w:pPr>
      <w:r w:rsidRPr="00A1523B">
        <w:rPr>
          <w:szCs w:val="24"/>
        </w:rPr>
        <w:t>1.1</w:t>
      </w:r>
      <w:r w:rsidRPr="00A1523B">
        <w:rPr>
          <w:szCs w:val="24"/>
        </w:rPr>
        <w:tab/>
        <w:t xml:space="preserve">The system must display input fields for the user to </w:t>
      </w:r>
      <w:r w:rsidR="009B5023" w:rsidRPr="00A1523B">
        <w:rPr>
          <w:szCs w:val="24"/>
        </w:rPr>
        <w:t xml:space="preserve">view and </w:t>
      </w:r>
      <w:r w:rsidRPr="00A1523B">
        <w:rPr>
          <w:szCs w:val="24"/>
        </w:rPr>
        <w:t>enter their profile information.</w:t>
      </w:r>
    </w:p>
    <w:p w14:paraId="43484005" w14:textId="680352FB" w:rsidR="00591456" w:rsidRPr="00A1523B" w:rsidRDefault="00591456" w:rsidP="00623683">
      <w:pPr>
        <w:pStyle w:val="requirement"/>
        <w:spacing w:after="280" w:line="276" w:lineRule="auto"/>
        <w:ind w:left="2074" w:hanging="634"/>
        <w:jc w:val="both"/>
        <w:rPr>
          <w:szCs w:val="24"/>
        </w:rPr>
      </w:pPr>
      <w:r w:rsidRPr="00A1523B">
        <w:rPr>
          <w:szCs w:val="24"/>
        </w:rPr>
        <w:t>1.1.1</w:t>
      </w:r>
      <w:r w:rsidRPr="00A1523B">
        <w:rPr>
          <w:szCs w:val="24"/>
        </w:rPr>
        <w:tab/>
        <w:t xml:space="preserve">The system must display a text field for the user to </w:t>
      </w:r>
      <w:r w:rsidR="003E4964" w:rsidRPr="00A1523B">
        <w:rPr>
          <w:szCs w:val="24"/>
        </w:rPr>
        <w:t>edit</w:t>
      </w:r>
      <w:r w:rsidRPr="00A1523B">
        <w:rPr>
          <w:szCs w:val="24"/>
        </w:rPr>
        <w:t xml:space="preserve"> their full name.</w:t>
      </w:r>
    </w:p>
    <w:p w14:paraId="45CCE724" w14:textId="40907A94" w:rsidR="00591456" w:rsidRPr="00A1523B" w:rsidRDefault="00591456" w:rsidP="00623683">
      <w:pPr>
        <w:pStyle w:val="requirement"/>
        <w:spacing w:after="280" w:line="276" w:lineRule="auto"/>
        <w:ind w:left="2074" w:hanging="634"/>
        <w:jc w:val="both"/>
        <w:rPr>
          <w:szCs w:val="24"/>
        </w:rPr>
      </w:pPr>
      <w:r w:rsidRPr="00A1523B">
        <w:rPr>
          <w:szCs w:val="24"/>
        </w:rPr>
        <w:t>1.1.2</w:t>
      </w:r>
      <w:r w:rsidRPr="00A1523B">
        <w:rPr>
          <w:szCs w:val="24"/>
        </w:rPr>
        <w:tab/>
        <w:t xml:space="preserve">The system must display a dropdown list for the user to </w:t>
      </w:r>
      <w:r w:rsidR="003E4964" w:rsidRPr="00A1523B">
        <w:rPr>
          <w:szCs w:val="24"/>
        </w:rPr>
        <w:t xml:space="preserve">edit </w:t>
      </w:r>
      <w:r w:rsidRPr="00A1523B">
        <w:rPr>
          <w:szCs w:val="24"/>
        </w:rPr>
        <w:t>their gender.</w:t>
      </w:r>
    </w:p>
    <w:p w14:paraId="60CC3C6C" w14:textId="7217990B" w:rsidR="00591456" w:rsidRPr="00A1523B" w:rsidRDefault="00591456" w:rsidP="00623683">
      <w:pPr>
        <w:pStyle w:val="requirement"/>
        <w:spacing w:after="280" w:line="276" w:lineRule="auto"/>
        <w:ind w:left="2074" w:hanging="634"/>
        <w:jc w:val="both"/>
        <w:rPr>
          <w:szCs w:val="24"/>
        </w:rPr>
      </w:pPr>
      <w:r w:rsidRPr="00A1523B">
        <w:rPr>
          <w:szCs w:val="24"/>
        </w:rPr>
        <w:t>1.1.3</w:t>
      </w:r>
      <w:r w:rsidRPr="00A1523B">
        <w:rPr>
          <w:szCs w:val="24"/>
        </w:rPr>
        <w:tab/>
        <w:t xml:space="preserve">The system must display a dropdown list for the user to </w:t>
      </w:r>
      <w:r w:rsidR="003E4964" w:rsidRPr="00A1523B">
        <w:rPr>
          <w:szCs w:val="24"/>
        </w:rPr>
        <w:t xml:space="preserve">edit </w:t>
      </w:r>
      <w:r w:rsidRPr="00A1523B">
        <w:rPr>
          <w:szCs w:val="24"/>
        </w:rPr>
        <w:t>their nationality.</w:t>
      </w:r>
    </w:p>
    <w:p w14:paraId="1636EE1A" w14:textId="473A7FBB" w:rsidR="00591456" w:rsidRPr="00A1523B" w:rsidRDefault="00591456" w:rsidP="00623683">
      <w:pPr>
        <w:pStyle w:val="requirement"/>
        <w:spacing w:after="280" w:line="276" w:lineRule="auto"/>
        <w:ind w:left="2074" w:hanging="634"/>
        <w:jc w:val="both"/>
        <w:rPr>
          <w:szCs w:val="24"/>
        </w:rPr>
      </w:pPr>
      <w:r w:rsidRPr="00A1523B">
        <w:rPr>
          <w:szCs w:val="24"/>
        </w:rPr>
        <w:t>1.1.4</w:t>
      </w:r>
      <w:r w:rsidRPr="00A1523B">
        <w:rPr>
          <w:szCs w:val="24"/>
        </w:rPr>
        <w:tab/>
        <w:t xml:space="preserve">The system must display a text field for the user to </w:t>
      </w:r>
      <w:r w:rsidR="003E4964" w:rsidRPr="00A1523B">
        <w:rPr>
          <w:szCs w:val="24"/>
        </w:rPr>
        <w:t>edit</w:t>
      </w:r>
      <w:r w:rsidRPr="00A1523B">
        <w:rPr>
          <w:szCs w:val="24"/>
        </w:rPr>
        <w:t xml:space="preserve"> their profession.</w:t>
      </w:r>
    </w:p>
    <w:p w14:paraId="54592061" w14:textId="05F212AA" w:rsidR="00591456" w:rsidRPr="00A1523B" w:rsidRDefault="00591456" w:rsidP="00623683">
      <w:pPr>
        <w:pStyle w:val="requirement"/>
        <w:spacing w:after="280" w:line="276" w:lineRule="auto"/>
        <w:ind w:left="2074" w:hanging="634"/>
        <w:jc w:val="both"/>
        <w:rPr>
          <w:szCs w:val="24"/>
        </w:rPr>
      </w:pPr>
      <w:r w:rsidRPr="00A1523B">
        <w:rPr>
          <w:szCs w:val="24"/>
        </w:rPr>
        <w:t>1.1.5</w:t>
      </w:r>
      <w:r w:rsidRPr="00A1523B">
        <w:rPr>
          <w:szCs w:val="24"/>
        </w:rPr>
        <w:tab/>
        <w:t xml:space="preserve">The system must display a text field for the user to </w:t>
      </w:r>
      <w:r w:rsidR="00A8730D" w:rsidRPr="00A1523B">
        <w:rPr>
          <w:szCs w:val="24"/>
        </w:rPr>
        <w:t xml:space="preserve">edit </w:t>
      </w:r>
      <w:r w:rsidRPr="00A1523B">
        <w:rPr>
          <w:szCs w:val="24"/>
        </w:rPr>
        <w:t xml:space="preserve">their home address, and a numeric input field for the user to </w:t>
      </w:r>
      <w:r w:rsidR="00A8730D" w:rsidRPr="00A1523B">
        <w:rPr>
          <w:szCs w:val="24"/>
        </w:rPr>
        <w:t xml:space="preserve">edit </w:t>
      </w:r>
      <w:r w:rsidRPr="00A1523B">
        <w:rPr>
          <w:szCs w:val="24"/>
        </w:rPr>
        <w:t>their postal code.</w:t>
      </w:r>
    </w:p>
    <w:p w14:paraId="7A3C0745" w14:textId="18AE8CC0" w:rsidR="00591456" w:rsidRPr="00A1523B" w:rsidRDefault="00591456" w:rsidP="00623683">
      <w:pPr>
        <w:pStyle w:val="requirement"/>
        <w:spacing w:after="280" w:line="276" w:lineRule="auto"/>
        <w:ind w:left="2074" w:hanging="634"/>
        <w:jc w:val="both"/>
        <w:rPr>
          <w:szCs w:val="24"/>
        </w:rPr>
      </w:pPr>
      <w:r w:rsidRPr="00A1523B">
        <w:rPr>
          <w:szCs w:val="24"/>
        </w:rPr>
        <w:t>1.1.6</w:t>
      </w:r>
      <w:r w:rsidRPr="00A1523B">
        <w:rPr>
          <w:szCs w:val="24"/>
        </w:rPr>
        <w:tab/>
        <w:t xml:space="preserve">The system must display a dropdown list for the user to </w:t>
      </w:r>
      <w:r w:rsidR="001A71A9" w:rsidRPr="00A1523B">
        <w:rPr>
          <w:szCs w:val="24"/>
        </w:rPr>
        <w:t xml:space="preserve">edit </w:t>
      </w:r>
      <w:r w:rsidRPr="00A1523B">
        <w:rPr>
          <w:szCs w:val="24"/>
        </w:rPr>
        <w:t xml:space="preserve">their security questions, and a text field for the user to </w:t>
      </w:r>
      <w:r w:rsidR="001A71A9" w:rsidRPr="00A1523B">
        <w:rPr>
          <w:szCs w:val="24"/>
        </w:rPr>
        <w:t xml:space="preserve">edit </w:t>
      </w:r>
      <w:r w:rsidRPr="00A1523B">
        <w:rPr>
          <w:szCs w:val="24"/>
        </w:rPr>
        <w:t>their answer.</w:t>
      </w:r>
    </w:p>
    <w:p w14:paraId="017B9F26" w14:textId="7430F44A" w:rsidR="004229D6" w:rsidRPr="00A1523B" w:rsidRDefault="008F396D" w:rsidP="00623683">
      <w:pPr>
        <w:pStyle w:val="requirement"/>
        <w:spacing w:after="280" w:line="276" w:lineRule="auto"/>
        <w:ind w:left="1440" w:firstLine="0"/>
        <w:jc w:val="both"/>
        <w:rPr>
          <w:szCs w:val="24"/>
        </w:rPr>
      </w:pPr>
      <w:r w:rsidRPr="00A1523B">
        <w:rPr>
          <w:szCs w:val="24"/>
        </w:rPr>
        <w:t>1.1.7</w:t>
      </w:r>
      <w:r w:rsidRPr="00A1523B">
        <w:rPr>
          <w:szCs w:val="24"/>
        </w:rPr>
        <w:tab/>
      </w:r>
      <w:r w:rsidR="004229D6" w:rsidRPr="00A1523B">
        <w:rPr>
          <w:szCs w:val="24"/>
        </w:rPr>
        <w:t xml:space="preserve">The system must allow the user to upload a file to </w:t>
      </w:r>
      <w:r w:rsidR="00390214" w:rsidRPr="00A1523B">
        <w:rPr>
          <w:szCs w:val="24"/>
        </w:rPr>
        <w:t xml:space="preserve">edit </w:t>
      </w:r>
      <w:r w:rsidR="004229D6" w:rsidRPr="00A1523B">
        <w:rPr>
          <w:szCs w:val="24"/>
        </w:rPr>
        <w:t>their profile picture.</w:t>
      </w:r>
    </w:p>
    <w:p w14:paraId="2A49B2B9" w14:textId="3B93CA9F" w:rsidR="004229D6" w:rsidRPr="00A1523B" w:rsidRDefault="004229D6" w:rsidP="00623683">
      <w:pPr>
        <w:pStyle w:val="requirement"/>
        <w:spacing w:after="280" w:line="276" w:lineRule="auto"/>
        <w:ind w:left="1440" w:firstLine="0"/>
        <w:jc w:val="both"/>
        <w:rPr>
          <w:szCs w:val="24"/>
        </w:rPr>
      </w:pPr>
      <w:r w:rsidRPr="00A1523B">
        <w:rPr>
          <w:szCs w:val="24"/>
        </w:rPr>
        <w:tab/>
        <w:t>1.1.7.1</w:t>
      </w:r>
      <w:r w:rsidRPr="00A1523B">
        <w:rPr>
          <w:szCs w:val="24"/>
        </w:rPr>
        <w:tab/>
      </w:r>
      <w:r w:rsidR="00E867A6" w:rsidRPr="00A1523B">
        <w:rPr>
          <w:szCs w:val="24"/>
        </w:rPr>
        <w:t>The file must be of image file format.</w:t>
      </w:r>
    </w:p>
    <w:p w14:paraId="29452887" w14:textId="12FED3F8" w:rsidR="008F396D" w:rsidRPr="00A1523B" w:rsidRDefault="00E867A6" w:rsidP="00623683">
      <w:pPr>
        <w:pStyle w:val="requirement"/>
        <w:spacing w:after="280" w:line="276" w:lineRule="auto"/>
        <w:ind w:left="2880" w:hanging="720"/>
        <w:jc w:val="both"/>
        <w:rPr>
          <w:szCs w:val="24"/>
        </w:rPr>
      </w:pPr>
      <w:r w:rsidRPr="00A1523B">
        <w:rPr>
          <w:szCs w:val="24"/>
        </w:rPr>
        <w:t>1.1.7.2</w:t>
      </w:r>
      <w:r w:rsidRPr="00A1523B">
        <w:rPr>
          <w:szCs w:val="24"/>
        </w:rPr>
        <w:tab/>
      </w:r>
      <w:r w:rsidR="00994535" w:rsidRPr="00A1523B">
        <w:rPr>
          <w:szCs w:val="24"/>
        </w:rPr>
        <w:t xml:space="preserve">The system shall allow the user to either browse their device storage for a </w:t>
      </w:r>
      <w:r w:rsidR="00E62AA0" w:rsidRPr="00A1523B">
        <w:rPr>
          <w:szCs w:val="24"/>
        </w:rPr>
        <w:t>file or</w:t>
      </w:r>
      <w:r w:rsidR="00994535" w:rsidRPr="00A1523B">
        <w:rPr>
          <w:szCs w:val="24"/>
        </w:rPr>
        <w:t xml:space="preserve"> drag-and-drop the file.</w:t>
      </w:r>
    </w:p>
    <w:p w14:paraId="3784ADE8" w14:textId="457595AC" w:rsidR="00DB0AAD" w:rsidRPr="00A1523B" w:rsidRDefault="00DB0AAD" w:rsidP="00623683">
      <w:pPr>
        <w:pStyle w:val="requirement"/>
        <w:spacing w:after="280" w:line="276" w:lineRule="auto"/>
        <w:jc w:val="both"/>
        <w:rPr>
          <w:szCs w:val="24"/>
        </w:rPr>
      </w:pPr>
      <w:r w:rsidRPr="00A1523B">
        <w:rPr>
          <w:szCs w:val="24"/>
        </w:rPr>
        <w:t>1.1.8</w:t>
      </w:r>
      <w:r w:rsidRPr="00A1523B">
        <w:rPr>
          <w:szCs w:val="24"/>
        </w:rPr>
        <w:tab/>
        <w:t>The system shall allow the user to remove their profile picture.</w:t>
      </w:r>
    </w:p>
    <w:p w14:paraId="6BEFE0B1" w14:textId="1D038E44" w:rsidR="00591456" w:rsidRPr="00A1523B" w:rsidRDefault="00591456" w:rsidP="00623683">
      <w:pPr>
        <w:pStyle w:val="requirement"/>
        <w:spacing w:after="280" w:line="276" w:lineRule="auto"/>
        <w:ind w:left="1440" w:hanging="720"/>
        <w:jc w:val="both"/>
        <w:rPr>
          <w:szCs w:val="24"/>
        </w:rPr>
      </w:pPr>
      <w:r w:rsidRPr="00A1523B">
        <w:rPr>
          <w:szCs w:val="24"/>
        </w:rPr>
        <w:t>1.2</w:t>
      </w:r>
      <w:r w:rsidRPr="00A1523B">
        <w:rPr>
          <w:szCs w:val="24"/>
        </w:rPr>
        <w:tab/>
        <w:t>When the user clicks the “</w:t>
      </w:r>
      <w:r w:rsidR="00B102BC" w:rsidRPr="00A1523B">
        <w:rPr>
          <w:szCs w:val="24"/>
        </w:rPr>
        <w:t>Save</w:t>
      </w:r>
      <w:r w:rsidRPr="00A1523B">
        <w:rPr>
          <w:szCs w:val="24"/>
        </w:rPr>
        <w:t>” button, the system must verify that the user has input valid information, otherwise the system must display an error message.</w:t>
      </w:r>
    </w:p>
    <w:p w14:paraId="6C8BE59A" w14:textId="77777777" w:rsidR="00591456" w:rsidRPr="00A1523B" w:rsidRDefault="00591456" w:rsidP="00623683">
      <w:pPr>
        <w:pStyle w:val="requirement"/>
        <w:spacing w:after="280" w:line="276" w:lineRule="auto"/>
        <w:ind w:left="1440" w:hanging="806"/>
        <w:jc w:val="both"/>
        <w:rPr>
          <w:szCs w:val="24"/>
        </w:rPr>
      </w:pPr>
      <w:r w:rsidRPr="00A1523B">
        <w:rPr>
          <w:szCs w:val="24"/>
        </w:rPr>
        <w:tab/>
        <w:t>1.2.1</w:t>
      </w:r>
      <w:r w:rsidRPr="00A1523B">
        <w:rPr>
          <w:szCs w:val="24"/>
        </w:rPr>
        <w:tab/>
        <w:t>The system must verify that all fields have been filled in.</w:t>
      </w:r>
    </w:p>
    <w:p w14:paraId="3D3042E5" w14:textId="0483C548" w:rsidR="004C481F" w:rsidRPr="00A1523B" w:rsidRDefault="00591456" w:rsidP="00623683">
      <w:pPr>
        <w:pStyle w:val="requirement"/>
        <w:spacing w:after="280" w:line="276" w:lineRule="auto"/>
        <w:ind w:left="1440" w:hanging="720"/>
        <w:jc w:val="both"/>
        <w:rPr>
          <w:szCs w:val="24"/>
        </w:rPr>
      </w:pPr>
      <w:r w:rsidRPr="00A1523B">
        <w:rPr>
          <w:szCs w:val="24"/>
        </w:rPr>
        <w:t>1.3</w:t>
      </w:r>
      <w:r w:rsidRPr="00A1523B">
        <w:rPr>
          <w:szCs w:val="24"/>
        </w:rPr>
        <w:tab/>
      </w:r>
      <w:r w:rsidR="00977A46" w:rsidRPr="00A1523B">
        <w:rPr>
          <w:szCs w:val="24"/>
        </w:rPr>
        <w:t>T</w:t>
      </w:r>
      <w:r w:rsidR="004C481F" w:rsidRPr="00A1523B">
        <w:rPr>
          <w:szCs w:val="24"/>
        </w:rPr>
        <w:t>he system must update the user account in the database with the new profile information.</w:t>
      </w:r>
    </w:p>
    <w:p w14:paraId="02BD7FBA" w14:textId="554C05FB" w:rsidR="0041770E" w:rsidRPr="00A1523B" w:rsidRDefault="00251E74" w:rsidP="00BD06CB">
      <w:pPr>
        <w:pStyle w:val="requirement"/>
        <w:spacing w:after="280" w:line="276" w:lineRule="auto"/>
        <w:ind w:left="2160" w:hanging="720"/>
        <w:jc w:val="both"/>
        <w:rPr>
          <w:szCs w:val="24"/>
        </w:rPr>
      </w:pPr>
      <w:r w:rsidRPr="00A1523B">
        <w:rPr>
          <w:szCs w:val="24"/>
        </w:rPr>
        <w:lastRenderedPageBreak/>
        <w:t>1.3.1</w:t>
      </w:r>
      <w:r w:rsidRPr="00A1523B">
        <w:rPr>
          <w:szCs w:val="24"/>
        </w:rPr>
        <w:tab/>
      </w:r>
      <w:r w:rsidR="00D17C18" w:rsidRPr="00A1523B">
        <w:rPr>
          <w:szCs w:val="24"/>
        </w:rPr>
        <w:t>The user’s profile information shall be utilized to provide personalized information and services within the application.</w:t>
      </w:r>
    </w:p>
    <w:p w14:paraId="1DF09F09" w14:textId="789EA4CF" w:rsidR="00650AAE" w:rsidRPr="00A1523B" w:rsidRDefault="001D5435" w:rsidP="00623683">
      <w:pPr>
        <w:pStyle w:val="Heading2"/>
        <w:spacing w:line="276" w:lineRule="auto"/>
        <w:jc w:val="both"/>
        <w:rPr>
          <w:rFonts w:ascii="Times New Roman" w:hAnsi="Times New Roman"/>
        </w:rPr>
      </w:pPr>
      <w:bookmarkStart w:id="35" w:name="_Toc161740140"/>
      <w:r w:rsidRPr="00A1523B">
        <w:rPr>
          <w:rFonts w:ascii="Times New Roman" w:hAnsi="Times New Roman"/>
        </w:rPr>
        <w:t>Currency Converter</w:t>
      </w:r>
      <w:bookmarkEnd w:id="35"/>
    </w:p>
    <w:p w14:paraId="3311ECF8" w14:textId="4A1671B2" w:rsidR="00650AAE" w:rsidRPr="00A1523B" w:rsidRDefault="00650AAE"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D91D69" w:rsidRPr="00A1523B">
        <w:rPr>
          <w:rFonts w:ascii="Times New Roman" w:hAnsi="Times New Roman"/>
          <w:b/>
          <w:bCs/>
        </w:rPr>
        <w:t>9</w:t>
      </w:r>
      <w:r w:rsidRPr="00A1523B">
        <w:rPr>
          <w:rFonts w:ascii="Times New Roman" w:hAnsi="Times New Roman"/>
          <w:b/>
          <w:bCs/>
        </w:rPr>
        <w:t>.1</w:t>
      </w:r>
      <w:r w:rsidRPr="00A1523B">
        <w:rPr>
          <w:rFonts w:ascii="Times New Roman" w:hAnsi="Times New Roman"/>
          <w:b/>
          <w:bCs/>
        </w:rPr>
        <w:tab/>
        <w:t>Description and Priority</w:t>
      </w:r>
    </w:p>
    <w:p w14:paraId="51BCB19F" w14:textId="3FB0E4D5" w:rsidR="00650AAE" w:rsidRPr="00A1523B" w:rsidRDefault="00650AAE" w:rsidP="00623683">
      <w:pPr>
        <w:pStyle w:val="level4"/>
        <w:spacing w:after="280" w:line="276" w:lineRule="auto"/>
        <w:jc w:val="both"/>
        <w:rPr>
          <w:rFonts w:ascii="Times New Roman" w:hAnsi="Times New Roman"/>
        </w:rPr>
      </w:pPr>
      <w:r w:rsidRPr="00A1523B">
        <w:rPr>
          <w:rFonts w:ascii="Times New Roman" w:hAnsi="Times New Roman"/>
        </w:rPr>
        <w:t xml:space="preserve">The </w:t>
      </w:r>
      <w:bookmarkStart w:id="36" w:name="_Hlk161713013"/>
      <w:r w:rsidR="00A11A56" w:rsidRPr="00A1523B">
        <w:rPr>
          <w:rFonts w:ascii="Times New Roman" w:hAnsi="Times New Roman"/>
        </w:rPr>
        <w:t>Currency Converter</w:t>
      </w:r>
      <w:r w:rsidRPr="00A1523B">
        <w:rPr>
          <w:rFonts w:ascii="Times New Roman" w:hAnsi="Times New Roman"/>
        </w:rPr>
        <w:t xml:space="preserve"> </w:t>
      </w:r>
      <w:bookmarkEnd w:id="36"/>
      <w:r w:rsidRPr="00A1523B">
        <w:rPr>
          <w:rFonts w:ascii="Times New Roman" w:hAnsi="Times New Roman"/>
        </w:rPr>
        <w:t xml:space="preserve">Page allows a user to </w:t>
      </w:r>
      <w:r w:rsidR="008D3E48" w:rsidRPr="00A1523B">
        <w:rPr>
          <w:rFonts w:ascii="Times New Roman" w:hAnsi="Times New Roman"/>
        </w:rPr>
        <w:t xml:space="preserve">convert </w:t>
      </w:r>
      <w:r w:rsidR="00A15DD3" w:rsidRPr="00A1523B">
        <w:rPr>
          <w:rFonts w:ascii="Times New Roman" w:hAnsi="Times New Roman"/>
        </w:rPr>
        <w:t xml:space="preserve">an </w:t>
      </w:r>
      <w:r w:rsidR="008D3E48" w:rsidRPr="00A1523B">
        <w:rPr>
          <w:rFonts w:ascii="Times New Roman" w:hAnsi="Times New Roman"/>
        </w:rPr>
        <w:t>amount from SGD to the currency of their home country, or vice versa.</w:t>
      </w:r>
    </w:p>
    <w:p w14:paraId="4EF6FE32" w14:textId="63E9F356" w:rsidR="00650AAE" w:rsidRPr="00A1523B" w:rsidRDefault="00650AAE"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D91D69" w:rsidRPr="00A1523B">
        <w:rPr>
          <w:rFonts w:ascii="Times New Roman" w:hAnsi="Times New Roman"/>
          <w:b/>
          <w:bCs/>
        </w:rPr>
        <w:t>9</w:t>
      </w:r>
      <w:r w:rsidRPr="00A1523B">
        <w:rPr>
          <w:rFonts w:ascii="Times New Roman" w:hAnsi="Times New Roman"/>
          <w:b/>
          <w:bCs/>
        </w:rPr>
        <w:t>.2</w:t>
      </w:r>
      <w:r w:rsidRPr="00A1523B">
        <w:rPr>
          <w:rFonts w:ascii="Times New Roman" w:hAnsi="Times New Roman"/>
          <w:b/>
          <w:bCs/>
        </w:rPr>
        <w:tab/>
        <w:t>Stimulus/Response Sequences</w:t>
      </w:r>
    </w:p>
    <w:p w14:paraId="7482B168" w14:textId="436A794C" w:rsidR="00650AAE" w:rsidRPr="00A1523B" w:rsidRDefault="00650AAE"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D91D69" w:rsidRPr="00A1523B">
        <w:rPr>
          <w:rFonts w:ascii="Times New Roman" w:hAnsi="Times New Roman"/>
          <w:i w:val="0"/>
          <w:iCs/>
          <w:sz w:val="24"/>
          <w:szCs w:val="21"/>
        </w:rPr>
        <w:t xml:space="preserve">Currency Converter </w:t>
      </w:r>
      <w:r w:rsidRPr="00A1523B">
        <w:rPr>
          <w:rFonts w:ascii="Times New Roman" w:hAnsi="Times New Roman"/>
          <w:i w:val="0"/>
          <w:iCs/>
          <w:sz w:val="24"/>
          <w:szCs w:val="21"/>
        </w:rPr>
        <w:t xml:space="preserve">Page after clicking on </w:t>
      </w:r>
      <w:r w:rsidR="00E208DE" w:rsidRPr="00A1523B">
        <w:rPr>
          <w:rFonts w:ascii="Times New Roman" w:hAnsi="Times New Roman"/>
          <w:i w:val="0"/>
          <w:iCs/>
          <w:sz w:val="24"/>
          <w:szCs w:val="21"/>
        </w:rPr>
        <w:t xml:space="preserve">the </w:t>
      </w:r>
      <w:r w:rsidR="00112473" w:rsidRPr="00A1523B">
        <w:rPr>
          <w:rFonts w:ascii="Times New Roman" w:hAnsi="Times New Roman"/>
          <w:i w:val="0"/>
          <w:iCs/>
          <w:sz w:val="24"/>
          <w:szCs w:val="21"/>
        </w:rPr>
        <w:t>“Currency Converter”</w:t>
      </w:r>
      <w:r w:rsidRPr="00A1523B">
        <w:rPr>
          <w:rFonts w:ascii="Times New Roman" w:hAnsi="Times New Roman"/>
          <w:i w:val="0"/>
          <w:iCs/>
          <w:sz w:val="24"/>
          <w:szCs w:val="21"/>
        </w:rPr>
        <w:t xml:space="preserve"> </w:t>
      </w:r>
      <w:r w:rsidR="001B71A4" w:rsidRPr="00A1523B">
        <w:rPr>
          <w:rFonts w:ascii="Times New Roman" w:hAnsi="Times New Roman"/>
          <w:i w:val="0"/>
          <w:iCs/>
          <w:sz w:val="24"/>
          <w:szCs w:val="21"/>
        </w:rPr>
        <w:t xml:space="preserve">widget </w:t>
      </w:r>
      <w:r w:rsidRPr="00A1523B">
        <w:rPr>
          <w:rFonts w:ascii="Times New Roman" w:hAnsi="Times New Roman"/>
          <w:i w:val="0"/>
          <w:iCs/>
          <w:sz w:val="24"/>
          <w:szCs w:val="21"/>
        </w:rPr>
        <w:t>on the Dashboard page.</w:t>
      </w:r>
    </w:p>
    <w:p w14:paraId="54DCDC8A" w14:textId="4530BC45" w:rsidR="00650AAE" w:rsidRPr="00A1523B" w:rsidRDefault="00650AAE"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EB6C77" w:rsidRPr="00A1523B">
        <w:rPr>
          <w:rFonts w:ascii="Times New Roman" w:hAnsi="Times New Roman"/>
          <w:b/>
          <w:bCs/>
        </w:rPr>
        <w:t>9</w:t>
      </w:r>
      <w:r w:rsidRPr="00A1523B">
        <w:rPr>
          <w:rFonts w:ascii="Times New Roman" w:hAnsi="Times New Roman"/>
          <w:b/>
          <w:bCs/>
        </w:rPr>
        <w:t>.3</w:t>
      </w:r>
      <w:r w:rsidRPr="00A1523B">
        <w:rPr>
          <w:rFonts w:ascii="Times New Roman" w:hAnsi="Times New Roman"/>
          <w:b/>
          <w:bCs/>
        </w:rPr>
        <w:tab/>
        <w:t>Functional Requirements</w:t>
      </w:r>
    </w:p>
    <w:p w14:paraId="4D0A1D75" w14:textId="479C6444" w:rsidR="0041770E" w:rsidRPr="00A1523B" w:rsidRDefault="0080089D" w:rsidP="00623683">
      <w:pPr>
        <w:pStyle w:val="requirement"/>
        <w:spacing w:after="280" w:line="276" w:lineRule="auto"/>
        <w:ind w:left="0" w:firstLine="0"/>
        <w:jc w:val="both"/>
      </w:pPr>
      <w:r w:rsidRPr="00A1523B">
        <w:t>1.</w:t>
      </w:r>
      <w:r w:rsidRPr="00A1523B">
        <w:tab/>
      </w:r>
      <w:r w:rsidR="009E211F" w:rsidRPr="00A1523B">
        <w:t xml:space="preserve">The system must </w:t>
      </w:r>
      <w:r w:rsidR="00CB0F34" w:rsidRPr="00A1523B">
        <w:t xml:space="preserve">allow the user to </w:t>
      </w:r>
      <w:r w:rsidR="00661A8A" w:rsidRPr="00A1523B">
        <w:t xml:space="preserve">access </w:t>
      </w:r>
      <w:r w:rsidR="00734E2B" w:rsidRPr="00A1523B">
        <w:rPr>
          <w:color w:val="000000" w:themeColor="text1"/>
          <w:szCs w:val="24"/>
        </w:rPr>
        <w:t xml:space="preserve">currency </w:t>
      </w:r>
      <w:r w:rsidR="00802C39" w:rsidRPr="00A1523B">
        <w:rPr>
          <w:color w:val="000000" w:themeColor="text1"/>
          <w:szCs w:val="24"/>
        </w:rPr>
        <w:t>conversion</w:t>
      </w:r>
      <w:r w:rsidR="00734E2B" w:rsidRPr="00A1523B">
        <w:rPr>
          <w:color w:val="000000" w:themeColor="text1"/>
          <w:szCs w:val="24"/>
        </w:rPr>
        <w:t xml:space="preserve"> functionalities.</w:t>
      </w:r>
    </w:p>
    <w:p w14:paraId="1B4328B6" w14:textId="5976B95D" w:rsidR="002A2B58" w:rsidRPr="00A1523B" w:rsidRDefault="002A2B58" w:rsidP="00623683">
      <w:pPr>
        <w:spacing w:after="280" w:line="276" w:lineRule="auto"/>
        <w:ind w:left="1440" w:hanging="720"/>
        <w:rPr>
          <w:rFonts w:ascii="Times New Roman" w:hAnsi="Times New Roman"/>
          <w:color w:val="000000" w:themeColor="text1"/>
          <w:szCs w:val="24"/>
        </w:rPr>
      </w:pPr>
      <w:r w:rsidRPr="00A1523B">
        <w:rPr>
          <w:rFonts w:ascii="Times New Roman" w:hAnsi="Times New Roman"/>
          <w:color w:val="000000" w:themeColor="text1"/>
          <w:szCs w:val="24"/>
        </w:rPr>
        <w:t>1.</w:t>
      </w:r>
      <w:r w:rsidR="00C60E5B" w:rsidRPr="00A1523B">
        <w:rPr>
          <w:rFonts w:ascii="Times New Roman" w:hAnsi="Times New Roman"/>
          <w:color w:val="000000" w:themeColor="text1"/>
          <w:szCs w:val="24"/>
        </w:rPr>
        <w:t>1</w:t>
      </w:r>
      <w:r w:rsidRPr="00A1523B">
        <w:rPr>
          <w:rFonts w:ascii="Times New Roman" w:hAnsi="Times New Roman"/>
          <w:color w:val="000000" w:themeColor="text1"/>
          <w:szCs w:val="24"/>
        </w:rPr>
        <w:tab/>
        <w:t xml:space="preserve">The system must display </w:t>
      </w:r>
      <w:r w:rsidR="005175D9" w:rsidRPr="00A1523B">
        <w:rPr>
          <w:rFonts w:ascii="Times New Roman" w:hAnsi="Times New Roman"/>
          <w:color w:val="000000" w:themeColor="text1"/>
          <w:szCs w:val="24"/>
        </w:rPr>
        <w:t xml:space="preserve">SGD as the </w:t>
      </w:r>
      <w:proofErr w:type="gramStart"/>
      <w:r w:rsidR="005175D9" w:rsidRPr="00A1523B">
        <w:rPr>
          <w:rFonts w:ascii="Times New Roman" w:hAnsi="Times New Roman"/>
          <w:color w:val="000000" w:themeColor="text1"/>
          <w:szCs w:val="24"/>
        </w:rPr>
        <w:t>From</w:t>
      </w:r>
      <w:proofErr w:type="gramEnd"/>
      <w:r w:rsidR="005175D9" w:rsidRPr="00A1523B">
        <w:rPr>
          <w:rFonts w:ascii="Times New Roman" w:hAnsi="Times New Roman"/>
          <w:color w:val="000000" w:themeColor="text1"/>
          <w:szCs w:val="24"/>
        </w:rPr>
        <w:t xml:space="preserve"> currency and the user’s home currency as the To currency by default.</w:t>
      </w:r>
    </w:p>
    <w:p w14:paraId="745F65D4" w14:textId="59CCCE6F" w:rsidR="0019544C" w:rsidRPr="00A1523B" w:rsidRDefault="0019544C" w:rsidP="00623683">
      <w:pPr>
        <w:spacing w:after="280" w:line="276" w:lineRule="auto"/>
        <w:ind w:left="1440"/>
        <w:rPr>
          <w:rFonts w:ascii="Times New Roman" w:hAnsi="Times New Roman"/>
          <w:color w:val="000000" w:themeColor="text1"/>
          <w:szCs w:val="24"/>
        </w:rPr>
      </w:pPr>
      <w:r w:rsidRPr="00A1523B">
        <w:rPr>
          <w:rFonts w:ascii="Times New Roman" w:hAnsi="Times New Roman"/>
          <w:szCs w:val="24"/>
        </w:rPr>
        <w:t>1.</w:t>
      </w:r>
      <w:r w:rsidR="00C60E5B" w:rsidRPr="00A1523B">
        <w:rPr>
          <w:rFonts w:ascii="Times New Roman" w:hAnsi="Times New Roman"/>
          <w:szCs w:val="24"/>
        </w:rPr>
        <w:t>1</w:t>
      </w:r>
      <w:r w:rsidRPr="00A1523B">
        <w:rPr>
          <w:rFonts w:ascii="Times New Roman" w:hAnsi="Times New Roman"/>
          <w:szCs w:val="24"/>
        </w:rPr>
        <w:t>.1</w:t>
      </w:r>
      <w:r w:rsidRPr="00A1523B">
        <w:rPr>
          <w:rFonts w:ascii="Times New Roman" w:hAnsi="Times New Roman"/>
          <w:szCs w:val="24"/>
        </w:rPr>
        <w:tab/>
        <w:t>The system must extract the user's nationality from the database.</w:t>
      </w:r>
    </w:p>
    <w:p w14:paraId="5E81135D" w14:textId="3E3459FF" w:rsidR="005175D9" w:rsidRPr="00A1523B" w:rsidRDefault="005175D9" w:rsidP="00623683">
      <w:pPr>
        <w:spacing w:after="280" w:line="276" w:lineRule="auto"/>
        <w:ind w:left="2160" w:hanging="720"/>
        <w:rPr>
          <w:rFonts w:ascii="Times New Roman" w:hAnsi="Times New Roman"/>
          <w:color w:val="000000" w:themeColor="text1"/>
          <w:szCs w:val="24"/>
        </w:rPr>
      </w:pPr>
      <w:r w:rsidRPr="00A1523B">
        <w:rPr>
          <w:rFonts w:ascii="Times New Roman" w:hAnsi="Times New Roman"/>
          <w:color w:val="000000" w:themeColor="text1"/>
          <w:szCs w:val="24"/>
        </w:rPr>
        <w:t>1.</w:t>
      </w:r>
      <w:r w:rsidR="00C60E5B" w:rsidRPr="00A1523B">
        <w:rPr>
          <w:rFonts w:ascii="Times New Roman" w:hAnsi="Times New Roman"/>
          <w:color w:val="000000" w:themeColor="text1"/>
          <w:szCs w:val="24"/>
        </w:rPr>
        <w:t>1</w:t>
      </w:r>
      <w:r w:rsidRPr="00A1523B">
        <w:rPr>
          <w:rFonts w:ascii="Times New Roman" w:hAnsi="Times New Roman"/>
          <w:color w:val="000000" w:themeColor="text1"/>
          <w:szCs w:val="24"/>
        </w:rPr>
        <w:t>.</w:t>
      </w:r>
      <w:r w:rsidR="0019544C" w:rsidRPr="00A1523B">
        <w:rPr>
          <w:rFonts w:ascii="Times New Roman" w:hAnsi="Times New Roman"/>
          <w:color w:val="000000" w:themeColor="text1"/>
          <w:szCs w:val="24"/>
        </w:rPr>
        <w:t>2</w:t>
      </w:r>
      <w:r w:rsidRPr="00A1523B">
        <w:rPr>
          <w:rFonts w:ascii="Times New Roman" w:hAnsi="Times New Roman"/>
          <w:color w:val="000000" w:themeColor="text1"/>
          <w:szCs w:val="24"/>
        </w:rPr>
        <w:tab/>
        <w:t xml:space="preserve">The </w:t>
      </w:r>
      <w:r w:rsidR="002917D4" w:rsidRPr="00A1523B">
        <w:rPr>
          <w:rFonts w:ascii="Times New Roman" w:hAnsi="Times New Roman"/>
          <w:color w:val="000000" w:themeColor="text1"/>
          <w:szCs w:val="24"/>
        </w:rPr>
        <w:t xml:space="preserve">system must allow the user to swap the From and </w:t>
      </w:r>
      <w:proofErr w:type="gramStart"/>
      <w:r w:rsidR="002917D4" w:rsidRPr="00A1523B">
        <w:rPr>
          <w:rFonts w:ascii="Times New Roman" w:hAnsi="Times New Roman"/>
          <w:color w:val="000000" w:themeColor="text1"/>
          <w:szCs w:val="24"/>
        </w:rPr>
        <w:t>To</w:t>
      </w:r>
      <w:proofErr w:type="gramEnd"/>
      <w:r w:rsidR="002917D4" w:rsidRPr="00A1523B">
        <w:rPr>
          <w:rFonts w:ascii="Times New Roman" w:hAnsi="Times New Roman"/>
          <w:color w:val="000000" w:themeColor="text1"/>
          <w:szCs w:val="24"/>
        </w:rPr>
        <w:t xml:space="preserve"> currency using the “Switch” button.</w:t>
      </w:r>
    </w:p>
    <w:p w14:paraId="4F5269E3" w14:textId="45E45E13" w:rsidR="00C60E5B" w:rsidRPr="00A1523B" w:rsidRDefault="00C60E5B" w:rsidP="00623683">
      <w:pPr>
        <w:spacing w:after="280" w:line="276" w:lineRule="auto"/>
        <w:ind w:left="1440" w:hanging="720"/>
        <w:rPr>
          <w:rFonts w:ascii="Times New Roman" w:hAnsi="Times New Roman"/>
          <w:color w:val="000000" w:themeColor="text1"/>
          <w:szCs w:val="24"/>
        </w:rPr>
      </w:pPr>
      <w:r w:rsidRPr="00A1523B">
        <w:rPr>
          <w:rFonts w:ascii="Times New Roman" w:hAnsi="Times New Roman"/>
          <w:color w:val="000000" w:themeColor="text1"/>
          <w:szCs w:val="24"/>
        </w:rPr>
        <w:t>1.</w:t>
      </w:r>
      <w:r w:rsidR="00EE0B90" w:rsidRPr="00A1523B">
        <w:rPr>
          <w:rFonts w:ascii="Times New Roman" w:hAnsi="Times New Roman"/>
          <w:color w:val="000000" w:themeColor="text1"/>
          <w:szCs w:val="24"/>
        </w:rPr>
        <w:t>2</w:t>
      </w:r>
      <w:r w:rsidRPr="00A1523B">
        <w:rPr>
          <w:rFonts w:ascii="Times New Roman" w:hAnsi="Times New Roman"/>
          <w:color w:val="000000" w:themeColor="text1"/>
          <w:szCs w:val="24"/>
        </w:rPr>
        <w:tab/>
        <w:t>The system must display a numeric input field for the user to enter an amount to convert.</w:t>
      </w:r>
    </w:p>
    <w:p w14:paraId="57B205F5" w14:textId="402B7E41" w:rsidR="00525AD1" w:rsidRPr="00A1523B" w:rsidRDefault="00525AD1" w:rsidP="00623683">
      <w:pPr>
        <w:spacing w:after="280" w:line="276" w:lineRule="auto"/>
        <w:ind w:left="2160" w:hanging="720"/>
        <w:rPr>
          <w:rFonts w:ascii="Times New Roman" w:hAnsi="Times New Roman"/>
          <w:color w:val="000000" w:themeColor="text1"/>
          <w:szCs w:val="24"/>
        </w:rPr>
      </w:pPr>
      <w:r w:rsidRPr="00A1523B">
        <w:rPr>
          <w:rFonts w:ascii="Times New Roman" w:hAnsi="Times New Roman"/>
          <w:color w:val="000000" w:themeColor="text1"/>
          <w:szCs w:val="24"/>
        </w:rPr>
        <w:t>1.2.1</w:t>
      </w:r>
      <w:r w:rsidRPr="00A1523B">
        <w:rPr>
          <w:rFonts w:ascii="Times New Roman" w:hAnsi="Times New Roman"/>
          <w:color w:val="000000" w:themeColor="text1"/>
          <w:szCs w:val="24"/>
        </w:rPr>
        <w:tab/>
      </w:r>
      <w:r w:rsidR="001B0EE8" w:rsidRPr="00A1523B">
        <w:rPr>
          <w:rFonts w:ascii="Times New Roman" w:hAnsi="Times New Roman"/>
          <w:color w:val="000000" w:themeColor="text1"/>
          <w:szCs w:val="24"/>
        </w:rPr>
        <w:t xml:space="preserve">The system must </w:t>
      </w:r>
      <w:r w:rsidR="00183377" w:rsidRPr="00A1523B">
        <w:rPr>
          <w:rFonts w:ascii="Times New Roman" w:hAnsi="Times New Roman"/>
          <w:color w:val="000000" w:themeColor="text1"/>
          <w:szCs w:val="24"/>
        </w:rPr>
        <w:t>verify that the user has entered a valid amount to convert</w:t>
      </w:r>
      <w:r w:rsidR="00B74B4B" w:rsidRPr="00A1523B">
        <w:rPr>
          <w:rFonts w:ascii="Times New Roman" w:hAnsi="Times New Roman"/>
          <w:color w:val="000000" w:themeColor="text1"/>
          <w:szCs w:val="24"/>
        </w:rPr>
        <w:t>, otherwise the system must display an error message.</w:t>
      </w:r>
    </w:p>
    <w:p w14:paraId="3310442B" w14:textId="5563C8F2" w:rsidR="00B74B4B" w:rsidRPr="00A1523B" w:rsidRDefault="00183377" w:rsidP="00623683">
      <w:pPr>
        <w:spacing w:after="280" w:line="276" w:lineRule="auto"/>
        <w:ind w:left="1440" w:hanging="720"/>
        <w:rPr>
          <w:rFonts w:ascii="Times New Roman" w:hAnsi="Times New Roman"/>
          <w:szCs w:val="24"/>
        </w:rPr>
      </w:pPr>
      <w:r w:rsidRPr="00A1523B">
        <w:rPr>
          <w:rFonts w:ascii="Times New Roman" w:hAnsi="Times New Roman"/>
          <w:color w:val="000000" w:themeColor="text1"/>
          <w:szCs w:val="24"/>
        </w:rPr>
        <w:tab/>
      </w:r>
      <w:r w:rsidRPr="00A1523B">
        <w:rPr>
          <w:rFonts w:ascii="Times New Roman" w:hAnsi="Times New Roman"/>
          <w:color w:val="000000" w:themeColor="text1"/>
          <w:szCs w:val="24"/>
        </w:rPr>
        <w:tab/>
        <w:t>1.2.1.1</w:t>
      </w:r>
      <w:r w:rsidR="00952236" w:rsidRPr="00A1523B">
        <w:rPr>
          <w:rFonts w:ascii="Times New Roman" w:hAnsi="Times New Roman"/>
          <w:szCs w:val="24"/>
        </w:rPr>
        <w:tab/>
      </w:r>
      <w:r w:rsidR="00B74B4B" w:rsidRPr="00A1523B">
        <w:rPr>
          <w:rFonts w:ascii="Times New Roman" w:hAnsi="Times New Roman"/>
          <w:szCs w:val="24"/>
        </w:rPr>
        <w:t xml:space="preserve">The system must verify that the </w:t>
      </w:r>
      <w:r w:rsidR="00952236" w:rsidRPr="00A1523B">
        <w:rPr>
          <w:rFonts w:ascii="Times New Roman" w:hAnsi="Times New Roman"/>
          <w:szCs w:val="24"/>
        </w:rPr>
        <w:t xml:space="preserve">amount </w:t>
      </w:r>
      <w:r w:rsidR="00B74B4B" w:rsidRPr="00A1523B">
        <w:rPr>
          <w:rFonts w:ascii="Times New Roman" w:hAnsi="Times New Roman"/>
          <w:szCs w:val="24"/>
        </w:rPr>
        <w:t>field has been filled in.</w:t>
      </w:r>
    </w:p>
    <w:p w14:paraId="36BC32DA" w14:textId="4960FFA8" w:rsidR="00952236" w:rsidRPr="00A1523B" w:rsidRDefault="00952236" w:rsidP="00623683">
      <w:pPr>
        <w:spacing w:after="280" w:line="276" w:lineRule="auto"/>
        <w:ind w:left="1440" w:hanging="720"/>
        <w:rPr>
          <w:rFonts w:ascii="Times New Roman" w:hAnsi="Times New Roman"/>
          <w:color w:val="000000" w:themeColor="text1"/>
          <w:szCs w:val="24"/>
        </w:rPr>
      </w:pPr>
      <w:r w:rsidRPr="00A1523B">
        <w:rPr>
          <w:rFonts w:ascii="Times New Roman" w:hAnsi="Times New Roman"/>
          <w:color w:val="000000" w:themeColor="text1"/>
          <w:szCs w:val="24"/>
        </w:rPr>
        <w:tab/>
      </w:r>
      <w:r w:rsidRPr="00A1523B">
        <w:rPr>
          <w:rFonts w:ascii="Times New Roman" w:hAnsi="Times New Roman"/>
          <w:color w:val="000000" w:themeColor="text1"/>
          <w:szCs w:val="24"/>
        </w:rPr>
        <w:tab/>
        <w:t>1.2.1.2</w:t>
      </w:r>
      <w:r w:rsidRPr="00A1523B">
        <w:rPr>
          <w:rFonts w:ascii="Times New Roman" w:hAnsi="Times New Roman"/>
          <w:color w:val="000000" w:themeColor="text1"/>
          <w:szCs w:val="24"/>
        </w:rPr>
        <w:tab/>
        <w:t>The system must verify that the amount is a positive number</w:t>
      </w:r>
      <w:r w:rsidR="00A2640D" w:rsidRPr="00A1523B">
        <w:rPr>
          <w:rFonts w:ascii="Times New Roman" w:hAnsi="Times New Roman"/>
          <w:color w:val="000000" w:themeColor="text1"/>
          <w:szCs w:val="24"/>
        </w:rPr>
        <w:t>.</w:t>
      </w:r>
    </w:p>
    <w:p w14:paraId="743D1ED2" w14:textId="7A7EC1D4" w:rsidR="00C65BB8" w:rsidRPr="00A1523B" w:rsidRDefault="006A4D87" w:rsidP="00A610DF">
      <w:pPr>
        <w:spacing w:after="280" w:line="276" w:lineRule="auto"/>
        <w:ind w:left="1440" w:hanging="720"/>
        <w:rPr>
          <w:rFonts w:ascii="Times New Roman" w:hAnsi="Times New Roman"/>
          <w:color w:val="000000" w:themeColor="text1"/>
          <w:szCs w:val="24"/>
        </w:rPr>
      </w:pPr>
      <w:r w:rsidRPr="00A1523B">
        <w:rPr>
          <w:rFonts w:ascii="Times New Roman" w:hAnsi="Times New Roman"/>
          <w:color w:val="000000" w:themeColor="text1"/>
          <w:szCs w:val="24"/>
        </w:rPr>
        <w:t>1.3</w:t>
      </w:r>
      <w:r w:rsidRPr="00A1523B">
        <w:rPr>
          <w:rFonts w:ascii="Times New Roman" w:hAnsi="Times New Roman"/>
          <w:color w:val="000000" w:themeColor="text1"/>
          <w:szCs w:val="24"/>
        </w:rPr>
        <w:tab/>
      </w:r>
      <w:r w:rsidR="00A75219" w:rsidRPr="00A1523B">
        <w:rPr>
          <w:rFonts w:ascii="Times New Roman" w:hAnsi="Times New Roman"/>
          <w:color w:val="000000" w:themeColor="text1"/>
          <w:szCs w:val="24"/>
        </w:rPr>
        <w:t xml:space="preserve">If </w:t>
      </w:r>
      <w:r w:rsidR="00604C69" w:rsidRPr="00A1523B">
        <w:rPr>
          <w:rFonts w:ascii="Times New Roman" w:hAnsi="Times New Roman"/>
          <w:color w:val="000000" w:themeColor="text1"/>
          <w:szCs w:val="24"/>
        </w:rPr>
        <w:t xml:space="preserve">the amount entered is valid, the system must display </w:t>
      </w:r>
      <w:r w:rsidR="0055758E" w:rsidRPr="00A1523B">
        <w:rPr>
          <w:rFonts w:ascii="Times New Roman" w:hAnsi="Times New Roman"/>
          <w:color w:val="000000" w:themeColor="text1"/>
          <w:szCs w:val="24"/>
        </w:rPr>
        <w:t>the current market exchange rate</w:t>
      </w:r>
      <w:r w:rsidR="00604C69" w:rsidRPr="00A1523B">
        <w:rPr>
          <w:rFonts w:ascii="Times New Roman" w:hAnsi="Times New Roman"/>
          <w:color w:val="000000" w:themeColor="text1"/>
          <w:szCs w:val="24"/>
        </w:rPr>
        <w:t xml:space="preserve"> </w:t>
      </w:r>
      <w:r w:rsidR="0055758E" w:rsidRPr="00A1523B">
        <w:rPr>
          <w:rFonts w:ascii="Times New Roman" w:hAnsi="Times New Roman"/>
          <w:color w:val="000000" w:themeColor="text1"/>
          <w:szCs w:val="24"/>
        </w:rPr>
        <w:t xml:space="preserve">and </w:t>
      </w:r>
      <w:r w:rsidR="00604C69" w:rsidRPr="00A1523B">
        <w:rPr>
          <w:rFonts w:ascii="Times New Roman" w:hAnsi="Times New Roman"/>
          <w:color w:val="000000" w:themeColor="text1"/>
          <w:szCs w:val="24"/>
        </w:rPr>
        <w:t xml:space="preserve">converted amount in the </w:t>
      </w:r>
      <w:proofErr w:type="gramStart"/>
      <w:r w:rsidR="00604C69" w:rsidRPr="00A1523B">
        <w:rPr>
          <w:rFonts w:ascii="Times New Roman" w:hAnsi="Times New Roman"/>
          <w:color w:val="000000" w:themeColor="text1"/>
          <w:szCs w:val="24"/>
        </w:rPr>
        <w:t>To</w:t>
      </w:r>
      <w:proofErr w:type="gramEnd"/>
      <w:r w:rsidR="00604C69" w:rsidRPr="00A1523B">
        <w:rPr>
          <w:rFonts w:ascii="Times New Roman" w:hAnsi="Times New Roman"/>
          <w:color w:val="000000" w:themeColor="text1"/>
          <w:szCs w:val="24"/>
        </w:rPr>
        <w:t xml:space="preserve"> currency</w:t>
      </w:r>
      <w:r w:rsidR="00CE47E1" w:rsidRPr="00A1523B">
        <w:rPr>
          <w:rFonts w:ascii="Times New Roman" w:hAnsi="Times New Roman"/>
          <w:color w:val="000000" w:themeColor="text1"/>
          <w:szCs w:val="24"/>
        </w:rPr>
        <w:t>.</w:t>
      </w:r>
    </w:p>
    <w:p w14:paraId="3BF946DA" w14:textId="714C61F8" w:rsidR="00FA5CCC" w:rsidRPr="00A1523B" w:rsidRDefault="00FA5CCC" w:rsidP="00623683">
      <w:pPr>
        <w:pStyle w:val="Heading2"/>
        <w:spacing w:line="276" w:lineRule="auto"/>
        <w:jc w:val="both"/>
        <w:rPr>
          <w:rFonts w:ascii="Times New Roman" w:hAnsi="Times New Roman"/>
        </w:rPr>
      </w:pPr>
      <w:bookmarkStart w:id="37" w:name="_Toc161740141"/>
      <w:r w:rsidRPr="00A1523B">
        <w:rPr>
          <w:rFonts w:ascii="Times New Roman" w:hAnsi="Times New Roman"/>
        </w:rPr>
        <w:lastRenderedPageBreak/>
        <w:t>News Viewer</w:t>
      </w:r>
      <w:bookmarkEnd w:id="37"/>
    </w:p>
    <w:p w14:paraId="651FF701" w14:textId="6D1DB46F" w:rsidR="00FA5CCC" w:rsidRPr="00A1523B" w:rsidRDefault="00FA5CCC"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687DD2" w:rsidRPr="00A1523B">
        <w:rPr>
          <w:rFonts w:ascii="Times New Roman" w:hAnsi="Times New Roman"/>
          <w:b/>
          <w:bCs/>
        </w:rPr>
        <w:t>10</w:t>
      </w:r>
      <w:r w:rsidRPr="00A1523B">
        <w:rPr>
          <w:rFonts w:ascii="Times New Roman" w:hAnsi="Times New Roman"/>
          <w:b/>
          <w:bCs/>
        </w:rPr>
        <w:t>.1</w:t>
      </w:r>
      <w:r w:rsidRPr="00A1523B">
        <w:rPr>
          <w:rFonts w:ascii="Times New Roman" w:hAnsi="Times New Roman"/>
          <w:b/>
          <w:bCs/>
        </w:rPr>
        <w:tab/>
        <w:t>Description and Priority</w:t>
      </w:r>
    </w:p>
    <w:p w14:paraId="099A215B" w14:textId="6AB370CA" w:rsidR="00452D8F" w:rsidRPr="00A1523B" w:rsidRDefault="00FA5CCC" w:rsidP="00623683">
      <w:pPr>
        <w:pStyle w:val="level4"/>
        <w:spacing w:after="280" w:line="276" w:lineRule="auto"/>
        <w:jc w:val="both"/>
        <w:rPr>
          <w:rFonts w:ascii="Times New Roman" w:hAnsi="Times New Roman"/>
        </w:rPr>
      </w:pPr>
      <w:r w:rsidRPr="00A1523B">
        <w:rPr>
          <w:rFonts w:ascii="Times New Roman" w:hAnsi="Times New Roman"/>
        </w:rPr>
        <w:t xml:space="preserve">The </w:t>
      </w:r>
      <w:r w:rsidR="00452D8F" w:rsidRPr="00A1523B">
        <w:rPr>
          <w:rFonts w:ascii="Times New Roman" w:hAnsi="Times New Roman"/>
        </w:rPr>
        <w:t>News Viewer</w:t>
      </w:r>
      <w:r w:rsidRPr="00A1523B">
        <w:rPr>
          <w:rFonts w:ascii="Times New Roman" w:hAnsi="Times New Roman"/>
        </w:rPr>
        <w:t xml:space="preserve"> Page allows a user to </w:t>
      </w:r>
      <w:r w:rsidR="00452D8F" w:rsidRPr="00A1523B">
        <w:rPr>
          <w:rFonts w:ascii="Times New Roman" w:hAnsi="Times New Roman"/>
        </w:rPr>
        <w:t>view news articles from the world, Singapore or their home country.</w:t>
      </w:r>
    </w:p>
    <w:p w14:paraId="27A2F026" w14:textId="0647F0C2" w:rsidR="00FA5CCC" w:rsidRPr="00A1523B" w:rsidRDefault="00FA5CCC" w:rsidP="00623683">
      <w:pPr>
        <w:pStyle w:val="level4"/>
        <w:spacing w:after="280" w:line="276" w:lineRule="auto"/>
        <w:jc w:val="both"/>
        <w:rPr>
          <w:rFonts w:ascii="Times New Roman" w:hAnsi="Times New Roman"/>
          <w:b/>
          <w:bCs/>
        </w:rPr>
      </w:pPr>
      <w:r w:rsidRPr="00A1523B">
        <w:rPr>
          <w:rFonts w:ascii="Times New Roman" w:hAnsi="Times New Roman"/>
          <w:b/>
          <w:bCs/>
        </w:rPr>
        <w:t>4.</w:t>
      </w:r>
      <w:r w:rsidR="0070681F" w:rsidRPr="00A1523B">
        <w:rPr>
          <w:rFonts w:ascii="Times New Roman" w:hAnsi="Times New Roman"/>
          <w:b/>
          <w:bCs/>
        </w:rPr>
        <w:t>10</w:t>
      </w:r>
      <w:r w:rsidRPr="00A1523B">
        <w:rPr>
          <w:rFonts w:ascii="Times New Roman" w:hAnsi="Times New Roman"/>
          <w:b/>
          <w:bCs/>
        </w:rPr>
        <w:t>.2</w:t>
      </w:r>
      <w:r w:rsidRPr="00A1523B">
        <w:rPr>
          <w:rFonts w:ascii="Times New Roman" w:hAnsi="Times New Roman"/>
          <w:b/>
          <w:bCs/>
        </w:rPr>
        <w:tab/>
        <w:t>Stimulus/Response Sequences</w:t>
      </w:r>
    </w:p>
    <w:p w14:paraId="30E39D86" w14:textId="6355D640" w:rsidR="00FA5CCC" w:rsidRPr="00A1523B" w:rsidRDefault="00FA5CCC"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FE2DB3" w:rsidRPr="00A1523B">
        <w:rPr>
          <w:rFonts w:ascii="Times New Roman" w:hAnsi="Times New Roman"/>
          <w:i w:val="0"/>
          <w:iCs/>
          <w:sz w:val="24"/>
          <w:szCs w:val="21"/>
        </w:rPr>
        <w:t>News Viewer</w:t>
      </w:r>
      <w:r w:rsidRPr="00A1523B">
        <w:rPr>
          <w:rFonts w:ascii="Times New Roman" w:hAnsi="Times New Roman"/>
          <w:i w:val="0"/>
          <w:iCs/>
          <w:sz w:val="24"/>
          <w:szCs w:val="21"/>
        </w:rPr>
        <w:t xml:space="preserve"> Page after clicking on </w:t>
      </w:r>
      <w:r w:rsidR="00E208DE" w:rsidRPr="00A1523B">
        <w:rPr>
          <w:rFonts w:ascii="Times New Roman" w:hAnsi="Times New Roman"/>
          <w:i w:val="0"/>
          <w:iCs/>
          <w:sz w:val="24"/>
          <w:szCs w:val="21"/>
        </w:rPr>
        <w:t xml:space="preserve">the </w:t>
      </w:r>
      <w:r w:rsidRPr="00A1523B">
        <w:rPr>
          <w:rFonts w:ascii="Times New Roman" w:hAnsi="Times New Roman"/>
          <w:i w:val="0"/>
          <w:iCs/>
          <w:sz w:val="24"/>
          <w:szCs w:val="21"/>
        </w:rPr>
        <w:t>“</w:t>
      </w:r>
      <w:r w:rsidR="00FE2DB3" w:rsidRPr="00A1523B">
        <w:rPr>
          <w:rFonts w:ascii="Times New Roman" w:hAnsi="Times New Roman"/>
          <w:i w:val="0"/>
          <w:iCs/>
          <w:sz w:val="24"/>
          <w:szCs w:val="21"/>
        </w:rPr>
        <w:t>News Viewer</w:t>
      </w:r>
      <w:r w:rsidRPr="00A1523B">
        <w:rPr>
          <w:rFonts w:ascii="Times New Roman" w:hAnsi="Times New Roman"/>
          <w:i w:val="0"/>
          <w:iCs/>
          <w:sz w:val="24"/>
          <w:szCs w:val="21"/>
        </w:rPr>
        <w:t>” widget on the Dashboard page.</w:t>
      </w:r>
    </w:p>
    <w:p w14:paraId="271EEE9B" w14:textId="609B4DF1" w:rsidR="00FA5CCC" w:rsidRPr="00A1523B" w:rsidRDefault="00FA5CCC" w:rsidP="00623683">
      <w:pPr>
        <w:pStyle w:val="level4"/>
        <w:spacing w:after="280" w:line="276" w:lineRule="auto"/>
        <w:ind w:left="0" w:firstLine="634"/>
        <w:jc w:val="both"/>
        <w:rPr>
          <w:rFonts w:ascii="Times New Roman" w:hAnsi="Times New Roman"/>
          <w:b/>
          <w:bCs/>
        </w:rPr>
      </w:pPr>
      <w:r w:rsidRPr="00A1523B">
        <w:rPr>
          <w:rFonts w:ascii="Times New Roman" w:hAnsi="Times New Roman"/>
          <w:b/>
          <w:bCs/>
        </w:rPr>
        <w:t>4.</w:t>
      </w:r>
      <w:r w:rsidR="007B7182" w:rsidRPr="00A1523B">
        <w:rPr>
          <w:rFonts w:ascii="Times New Roman" w:hAnsi="Times New Roman"/>
          <w:b/>
          <w:bCs/>
        </w:rPr>
        <w:t>10</w:t>
      </w:r>
      <w:r w:rsidRPr="00A1523B">
        <w:rPr>
          <w:rFonts w:ascii="Times New Roman" w:hAnsi="Times New Roman"/>
          <w:b/>
          <w:bCs/>
        </w:rPr>
        <w:t>.3</w:t>
      </w:r>
      <w:r w:rsidRPr="00A1523B">
        <w:rPr>
          <w:rFonts w:ascii="Times New Roman" w:hAnsi="Times New Roman"/>
          <w:b/>
          <w:bCs/>
        </w:rPr>
        <w:tab/>
        <w:t>Functional Requirements</w:t>
      </w:r>
    </w:p>
    <w:p w14:paraId="3F0A67DC" w14:textId="77777777" w:rsidR="00E938BA" w:rsidRPr="00A1523B" w:rsidRDefault="00B95471" w:rsidP="00623683">
      <w:pPr>
        <w:pStyle w:val="level4"/>
        <w:spacing w:after="280" w:line="276" w:lineRule="auto"/>
        <w:ind w:left="0"/>
        <w:jc w:val="both"/>
        <w:rPr>
          <w:rFonts w:ascii="Times New Roman" w:hAnsi="Times New Roman"/>
        </w:rPr>
      </w:pPr>
      <w:r w:rsidRPr="00A1523B">
        <w:rPr>
          <w:rFonts w:ascii="Times New Roman" w:hAnsi="Times New Roman"/>
        </w:rPr>
        <w:t>1.</w:t>
      </w:r>
      <w:r w:rsidRPr="00A1523B">
        <w:rPr>
          <w:rFonts w:ascii="Times New Roman" w:hAnsi="Times New Roman"/>
        </w:rPr>
        <w:tab/>
        <w:t>The system must allow</w:t>
      </w:r>
      <w:r w:rsidR="002B244B" w:rsidRPr="00A1523B">
        <w:rPr>
          <w:rFonts w:ascii="Times New Roman" w:hAnsi="Times New Roman"/>
        </w:rPr>
        <w:t xml:space="preserve"> the user to view news articles from the location of their choic</w:t>
      </w:r>
      <w:r w:rsidR="00E938BA" w:rsidRPr="00A1523B">
        <w:rPr>
          <w:rFonts w:ascii="Times New Roman" w:hAnsi="Times New Roman"/>
        </w:rPr>
        <w:t>e.</w:t>
      </w:r>
    </w:p>
    <w:p w14:paraId="1A955D3C" w14:textId="4AE7F0B7" w:rsidR="002B244B" w:rsidRPr="00A1523B" w:rsidRDefault="002B244B" w:rsidP="00623683">
      <w:pPr>
        <w:pStyle w:val="level4"/>
        <w:spacing w:after="280" w:line="276" w:lineRule="auto"/>
        <w:ind w:left="0"/>
        <w:jc w:val="both"/>
        <w:rPr>
          <w:rFonts w:ascii="Times New Roman" w:hAnsi="Times New Roman"/>
        </w:rPr>
      </w:pPr>
      <w:r w:rsidRPr="00A1523B">
        <w:rPr>
          <w:rFonts w:ascii="Times New Roman" w:hAnsi="Times New Roman"/>
        </w:rPr>
        <w:tab/>
        <w:t>1.1</w:t>
      </w:r>
      <w:r w:rsidRPr="00A1523B">
        <w:rPr>
          <w:rFonts w:ascii="Times New Roman" w:hAnsi="Times New Roman"/>
        </w:rPr>
        <w:tab/>
      </w:r>
      <w:r w:rsidR="00245AB3" w:rsidRPr="00A1523B">
        <w:rPr>
          <w:rFonts w:ascii="Times New Roman" w:hAnsi="Times New Roman"/>
        </w:rPr>
        <w:t xml:space="preserve">The system must display a dropdown </w:t>
      </w:r>
      <w:r w:rsidR="00E277A3" w:rsidRPr="00A1523B">
        <w:rPr>
          <w:rFonts w:ascii="Times New Roman" w:hAnsi="Times New Roman"/>
        </w:rPr>
        <w:t>list</w:t>
      </w:r>
      <w:r w:rsidR="004C631B" w:rsidRPr="00A1523B">
        <w:rPr>
          <w:rFonts w:ascii="Times New Roman" w:hAnsi="Times New Roman"/>
        </w:rPr>
        <w:t xml:space="preserve"> for the user to select a location.</w:t>
      </w:r>
    </w:p>
    <w:p w14:paraId="46EE460D" w14:textId="77777777" w:rsidR="00E938BA" w:rsidRPr="00A1523B" w:rsidRDefault="00E938BA" w:rsidP="00E938BA">
      <w:pPr>
        <w:spacing w:after="280" w:line="276" w:lineRule="auto"/>
        <w:ind w:left="1440"/>
        <w:rPr>
          <w:rFonts w:ascii="Times New Roman" w:hAnsi="Times New Roman"/>
          <w:szCs w:val="24"/>
        </w:rPr>
      </w:pPr>
      <w:r w:rsidRPr="00A1523B">
        <w:rPr>
          <w:rFonts w:ascii="Times New Roman" w:hAnsi="Times New Roman"/>
          <w:szCs w:val="24"/>
        </w:rPr>
        <w:t>1.1.1</w:t>
      </w:r>
      <w:r w:rsidRPr="00A1523B">
        <w:rPr>
          <w:rFonts w:ascii="Times New Roman" w:hAnsi="Times New Roman"/>
          <w:szCs w:val="24"/>
        </w:rPr>
        <w:tab/>
        <w:t>The system must extract the user's nationality from the database.</w:t>
      </w:r>
    </w:p>
    <w:p w14:paraId="1199839D" w14:textId="343F8AD9" w:rsidR="00E938BA" w:rsidRPr="00A1523B" w:rsidRDefault="00E938BA" w:rsidP="00E938BA">
      <w:pPr>
        <w:spacing w:after="280" w:line="276" w:lineRule="auto"/>
        <w:ind w:left="2160" w:hanging="720"/>
        <w:rPr>
          <w:rFonts w:ascii="Times New Roman" w:hAnsi="Times New Roman"/>
          <w:szCs w:val="24"/>
        </w:rPr>
      </w:pPr>
      <w:r w:rsidRPr="00A1523B">
        <w:rPr>
          <w:rFonts w:ascii="Times New Roman" w:hAnsi="Times New Roman"/>
          <w:szCs w:val="24"/>
        </w:rPr>
        <w:t>1.1.2</w:t>
      </w:r>
      <w:r w:rsidRPr="00A1523B">
        <w:rPr>
          <w:rFonts w:ascii="Times New Roman" w:hAnsi="Times New Roman"/>
          <w:szCs w:val="24"/>
        </w:rPr>
        <w:tab/>
        <w:t xml:space="preserve">The system must allow the user to choose news from the </w:t>
      </w:r>
      <w:r w:rsidR="00242F59" w:rsidRPr="00A1523B">
        <w:rPr>
          <w:rFonts w:ascii="Times New Roman" w:hAnsi="Times New Roman"/>
          <w:szCs w:val="24"/>
        </w:rPr>
        <w:t>w</w:t>
      </w:r>
      <w:r w:rsidRPr="00A1523B">
        <w:rPr>
          <w:rFonts w:ascii="Times New Roman" w:hAnsi="Times New Roman"/>
          <w:szCs w:val="24"/>
        </w:rPr>
        <w:t xml:space="preserve">orld, </w:t>
      </w:r>
      <w:r w:rsidR="00242F59" w:rsidRPr="00A1523B">
        <w:rPr>
          <w:rFonts w:ascii="Times New Roman" w:hAnsi="Times New Roman"/>
          <w:szCs w:val="24"/>
        </w:rPr>
        <w:t>S</w:t>
      </w:r>
      <w:r w:rsidRPr="00A1523B">
        <w:rPr>
          <w:rFonts w:ascii="Times New Roman" w:hAnsi="Times New Roman"/>
          <w:szCs w:val="24"/>
        </w:rPr>
        <w:t xml:space="preserve">ingapore, or their </w:t>
      </w:r>
      <w:r w:rsidR="00242F59" w:rsidRPr="00A1523B">
        <w:rPr>
          <w:rFonts w:ascii="Times New Roman" w:hAnsi="Times New Roman"/>
          <w:szCs w:val="24"/>
        </w:rPr>
        <w:t>h</w:t>
      </w:r>
      <w:r w:rsidRPr="00A1523B">
        <w:rPr>
          <w:rFonts w:ascii="Times New Roman" w:hAnsi="Times New Roman"/>
          <w:szCs w:val="24"/>
        </w:rPr>
        <w:t xml:space="preserve">ome </w:t>
      </w:r>
      <w:r w:rsidR="00242F59" w:rsidRPr="00A1523B">
        <w:rPr>
          <w:rFonts w:ascii="Times New Roman" w:hAnsi="Times New Roman"/>
          <w:szCs w:val="24"/>
        </w:rPr>
        <w:t>c</w:t>
      </w:r>
      <w:r w:rsidRPr="00A1523B">
        <w:rPr>
          <w:rFonts w:ascii="Times New Roman" w:hAnsi="Times New Roman"/>
          <w:szCs w:val="24"/>
        </w:rPr>
        <w:t>ountry.</w:t>
      </w:r>
    </w:p>
    <w:p w14:paraId="310FBDDA" w14:textId="5E0886A5" w:rsidR="00BD6E83" w:rsidRDefault="00BD6E83" w:rsidP="00BD6E83">
      <w:pPr>
        <w:spacing w:after="280" w:line="276" w:lineRule="auto"/>
        <w:ind w:firstLine="720"/>
        <w:rPr>
          <w:rFonts w:ascii="Times New Roman" w:hAnsi="Times New Roman"/>
          <w:szCs w:val="24"/>
        </w:rPr>
      </w:pPr>
      <w:r w:rsidRPr="00A1523B">
        <w:rPr>
          <w:rFonts w:ascii="Times New Roman" w:hAnsi="Times New Roman"/>
          <w:szCs w:val="24"/>
        </w:rPr>
        <w:t>1.2</w:t>
      </w:r>
      <w:r w:rsidR="006918CE" w:rsidRPr="00A1523B">
        <w:rPr>
          <w:rFonts w:ascii="Times New Roman" w:hAnsi="Times New Roman"/>
          <w:szCs w:val="24"/>
        </w:rPr>
        <w:tab/>
        <w:t xml:space="preserve">The system must display </w:t>
      </w:r>
      <w:r w:rsidR="00284764" w:rsidRPr="00A1523B">
        <w:rPr>
          <w:rFonts w:ascii="Times New Roman" w:hAnsi="Times New Roman"/>
          <w:szCs w:val="24"/>
        </w:rPr>
        <w:t xml:space="preserve">news </w:t>
      </w:r>
      <w:r w:rsidR="00A1523B">
        <w:rPr>
          <w:rFonts w:ascii="Times New Roman" w:hAnsi="Times New Roman"/>
          <w:szCs w:val="24"/>
        </w:rPr>
        <w:t xml:space="preserve">headlines </w:t>
      </w:r>
      <w:r w:rsidR="00284764" w:rsidRPr="00A1523B">
        <w:rPr>
          <w:rFonts w:ascii="Times New Roman" w:hAnsi="Times New Roman"/>
          <w:szCs w:val="24"/>
        </w:rPr>
        <w:t>from the user’s chosen location.</w:t>
      </w:r>
    </w:p>
    <w:p w14:paraId="7B4D405A" w14:textId="7F367E44" w:rsidR="00A1523B" w:rsidRDefault="00A1523B" w:rsidP="00BD6E83">
      <w:pPr>
        <w:spacing w:after="280" w:line="276" w:lineRule="auto"/>
        <w:ind w:firstLine="720"/>
        <w:rPr>
          <w:rFonts w:ascii="Times New Roman" w:hAnsi="Times New Roman"/>
          <w:szCs w:val="24"/>
        </w:rPr>
      </w:pPr>
      <w:r>
        <w:rPr>
          <w:rFonts w:ascii="Times New Roman" w:hAnsi="Times New Roman"/>
          <w:szCs w:val="24"/>
        </w:rPr>
        <w:tab/>
        <w:t>1.2.1</w:t>
      </w:r>
      <w:r>
        <w:rPr>
          <w:rFonts w:ascii="Times New Roman" w:hAnsi="Times New Roman"/>
          <w:szCs w:val="24"/>
        </w:rPr>
        <w:tab/>
        <w:t>The system must display the news in reverse-chronological order.</w:t>
      </w:r>
    </w:p>
    <w:p w14:paraId="597A1369" w14:textId="3B6EDE0A" w:rsidR="00E938BA" w:rsidRPr="00E95C4D" w:rsidRDefault="00A1523B" w:rsidP="00E95C4D">
      <w:pPr>
        <w:spacing w:after="280" w:line="276" w:lineRule="auto"/>
        <w:ind w:firstLine="720"/>
        <w:rPr>
          <w:rFonts w:ascii="Times New Roman" w:hAnsi="Times New Roman"/>
          <w:color w:val="000000" w:themeColor="text1"/>
          <w:szCs w:val="24"/>
        </w:rPr>
      </w:pPr>
      <w:r>
        <w:rPr>
          <w:rFonts w:ascii="Times New Roman" w:hAnsi="Times New Roman"/>
          <w:szCs w:val="24"/>
        </w:rPr>
        <w:tab/>
      </w:r>
      <w:r>
        <w:rPr>
          <w:rFonts w:ascii="Times New Roman" w:hAnsi="Times New Roman"/>
          <w:szCs w:val="24"/>
        </w:rPr>
        <w:tab/>
        <w:t>1.2.2</w:t>
      </w:r>
      <w:r>
        <w:rPr>
          <w:rFonts w:ascii="Times New Roman" w:hAnsi="Times New Roman"/>
          <w:szCs w:val="24"/>
        </w:rPr>
        <w:tab/>
        <w:t>The system must display the most recent news on top.</w:t>
      </w:r>
    </w:p>
    <w:p w14:paraId="1F2444EF" w14:textId="54C555DC" w:rsidR="00A772B3" w:rsidRPr="00A1523B" w:rsidRDefault="002F33B1" w:rsidP="00623683">
      <w:pPr>
        <w:pStyle w:val="Heading2"/>
        <w:spacing w:line="276" w:lineRule="auto"/>
        <w:jc w:val="both"/>
        <w:rPr>
          <w:rFonts w:ascii="Times New Roman" w:hAnsi="Times New Roman"/>
        </w:rPr>
      </w:pPr>
      <w:bookmarkStart w:id="38" w:name="_Toc161740142"/>
      <w:r w:rsidRPr="00A1523B">
        <w:rPr>
          <w:rFonts w:ascii="Times New Roman" w:hAnsi="Times New Roman"/>
        </w:rPr>
        <w:t>Navigation</w:t>
      </w:r>
      <w:bookmarkEnd w:id="38"/>
    </w:p>
    <w:p w14:paraId="4D754689" w14:textId="193D3961" w:rsidR="00A772B3" w:rsidRPr="00A1523B" w:rsidRDefault="00A772B3" w:rsidP="00623683">
      <w:pPr>
        <w:pStyle w:val="level4"/>
        <w:spacing w:after="280" w:line="276" w:lineRule="auto"/>
        <w:jc w:val="both"/>
        <w:rPr>
          <w:rFonts w:ascii="Times New Roman" w:hAnsi="Times New Roman"/>
          <w:b/>
          <w:bCs/>
        </w:rPr>
      </w:pPr>
      <w:r w:rsidRPr="00A1523B">
        <w:rPr>
          <w:rFonts w:ascii="Times New Roman" w:hAnsi="Times New Roman"/>
          <w:b/>
          <w:bCs/>
        </w:rPr>
        <w:t>4.1</w:t>
      </w:r>
      <w:r w:rsidR="00947BE2" w:rsidRPr="00A1523B">
        <w:rPr>
          <w:rFonts w:ascii="Times New Roman" w:hAnsi="Times New Roman"/>
          <w:b/>
          <w:bCs/>
        </w:rPr>
        <w:t>1</w:t>
      </w:r>
      <w:r w:rsidRPr="00A1523B">
        <w:rPr>
          <w:rFonts w:ascii="Times New Roman" w:hAnsi="Times New Roman"/>
          <w:b/>
          <w:bCs/>
        </w:rPr>
        <w:t>.1</w:t>
      </w:r>
      <w:r w:rsidRPr="00A1523B">
        <w:rPr>
          <w:rFonts w:ascii="Times New Roman" w:hAnsi="Times New Roman"/>
          <w:b/>
          <w:bCs/>
        </w:rPr>
        <w:tab/>
        <w:t>Description and Priority</w:t>
      </w:r>
    </w:p>
    <w:p w14:paraId="71787409" w14:textId="4C282620" w:rsidR="00947BE2" w:rsidRPr="00A1523B" w:rsidRDefault="00A772B3" w:rsidP="00623683">
      <w:pPr>
        <w:pStyle w:val="level4"/>
        <w:spacing w:after="280" w:line="276" w:lineRule="auto"/>
        <w:jc w:val="both"/>
        <w:rPr>
          <w:rFonts w:ascii="Times New Roman" w:hAnsi="Times New Roman"/>
        </w:rPr>
      </w:pPr>
      <w:r w:rsidRPr="00A1523B">
        <w:rPr>
          <w:rFonts w:ascii="Times New Roman" w:hAnsi="Times New Roman"/>
        </w:rPr>
        <w:t xml:space="preserve">The </w:t>
      </w:r>
      <w:r w:rsidR="00947BE2" w:rsidRPr="00A1523B">
        <w:rPr>
          <w:rFonts w:ascii="Times New Roman" w:hAnsi="Times New Roman"/>
        </w:rPr>
        <w:t>Navigation</w:t>
      </w:r>
      <w:r w:rsidRPr="00A1523B">
        <w:rPr>
          <w:rFonts w:ascii="Times New Roman" w:hAnsi="Times New Roman"/>
        </w:rPr>
        <w:t xml:space="preserve"> Page allows a user </w:t>
      </w:r>
      <w:r w:rsidR="00947BE2" w:rsidRPr="00A1523B">
        <w:rPr>
          <w:rFonts w:ascii="Times New Roman" w:hAnsi="Times New Roman"/>
        </w:rPr>
        <w:t xml:space="preserve">to </w:t>
      </w:r>
      <w:r w:rsidR="0058479F">
        <w:rPr>
          <w:rFonts w:ascii="Times New Roman" w:hAnsi="Times New Roman"/>
        </w:rPr>
        <w:t>search for transit routes from a starting location to their destination.</w:t>
      </w:r>
    </w:p>
    <w:p w14:paraId="0C24318F" w14:textId="557E6523" w:rsidR="00A772B3" w:rsidRPr="00A1523B" w:rsidRDefault="00A772B3" w:rsidP="00623683">
      <w:pPr>
        <w:pStyle w:val="level4"/>
        <w:spacing w:after="280" w:line="276" w:lineRule="auto"/>
        <w:jc w:val="both"/>
        <w:rPr>
          <w:rFonts w:ascii="Times New Roman" w:hAnsi="Times New Roman"/>
          <w:b/>
          <w:bCs/>
        </w:rPr>
      </w:pPr>
      <w:r w:rsidRPr="00A1523B">
        <w:rPr>
          <w:rFonts w:ascii="Times New Roman" w:hAnsi="Times New Roman"/>
          <w:b/>
          <w:bCs/>
        </w:rPr>
        <w:t>4.1</w:t>
      </w:r>
      <w:r w:rsidR="008D6CD5" w:rsidRPr="00A1523B">
        <w:rPr>
          <w:rFonts w:ascii="Times New Roman" w:hAnsi="Times New Roman"/>
          <w:b/>
          <w:bCs/>
        </w:rPr>
        <w:t>1</w:t>
      </w:r>
      <w:r w:rsidRPr="00A1523B">
        <w:rPr>
          <w:rFonts w:ascii="Times New Roman" w:hAnsi="Times New Roman"/>
          <w:b/>
          <w:bCs/>
        </w:rPr>
        <w:t>.2</w:t>
      </w:r>
      <w:r w:rsidRPr="00A1523B">
        <w:rPr>
          <w:rFonts w:ascii="Times New Roman" w:hAnsi="Times New Roman"/>
          <w:b/>
          <w:bCs/>
        </w:rPr>
        <w:tab/>
        <w:t>Stimulus/Response Sequences</w:t>
      </w:r>
    </w:p>
    <w:p w14:paraId="638E03A1" w14:textId="709D1C77" w:rsidR="00A772B3" w:rsidRPr="00A1523B" w:rsidRDefault="00A772B3"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lastRenderedPageBreak/>
        <w:t xml:space="preserve">The user will be redirected to the </w:t>
      </w:r>
      <w:r w:rsidR="004D596C" w:rsidRPr="00A1523B">
        <w:rPr>
          <w:rFonts w:ascii="Times New Roman" w:hAnsi="Times New Roman"/>
          <w:i w:val="0"/>
          <w:iCs/>
          <w:sz w:val="24"/>
          <w:szCs w:val="21"/>
        </w:rPr>
        <w:t>Navigation</w:t>
      </w:r>
      <w:r w:rsidRPr="00A1523B">
        <w:rPr>
          <w:rFonts w:ascii="Times New Roman" w:hAnsi="Times New Roman"/>
          <w:i w:val="0"/>
          <w:iCs/>
          <w:sz w:val="24"/>
          <w:szCs w:val="21"/>
        </w:rPr>
        <w:t xml:space="preserve"> Page after clicking on </w:t>
      </w:r>
      <w:r w:rsidR="00E208DE" w:rsidRPr="00A1523B">
        <w:rPr>
          <w:rFonts w:ascii="Times New Roman" w:hAnsi="Times New Roman"/>
          <w:i w:val="0"/>
          <w:iCs/>
          <w:sz w:val="24"/>
          <w:szCs w:val="21"/>
        </w:rPr>
        <w:t xml:space="preserve">the </w:t>
      </w:r>
      <w:r w:rsidRPr="00A1523B">
        <w:rPr>
          <w:rFonts w:ascii="Times New Roman" w:hAnsi="Times New Roman"/>
          <w:i w:val="0"/>
          <w:iCs/>
          <w:sz w:val="24"/>
          <w:szCs w:val="21"/>
        </w:rPr>
        <w:t>“</w:t>
      </w:r>
      <w:r w:rsidR="004D596C" w:rsidRPr="00A1523B">
        <w:rPr>
          <w:rFonts w:ascii="Times New Roman" w:hAnsi="Times New Roman"/>
          <w:i w:val="0"/>
          <w:iCs/>
          <w:sz w:val="24"/>
          <w:szCs w:val="21"/>
        </w:rPr>
        <w:t>Navigation</w:t>
      </w:r>
      <w:r w:rsidRPr="00A1523B">
        <w:rPr>
          <w:rFonts w:ascii="Times New Roman" w:hAnsi="Times New Roman"/>
          <w:i w:val="0"/>
          <w:iCs/>
          <w:sz w:val="24"/>
          <w:szCs w:val="21"/>
        </w:rPr>
        <w:t>” widget on the Dashboard page.</w:t>
      </w:r>
    </w:p>
    <w:p w14:paraId="5A2E18AB" w14:textId="6BFEFF29" w:rsidR="00A772B3" w:rsidRPr="00A1523B" w:rsidRDefault="00A772B3" w:rsidP="00623683">
      <w:pPr>
        <w:pStyle w:val="level4"/>
        <w:spacing w:after="280" w:line="276" w:lineRule="auto"/>
        <w:jc w:val="both"/>
        <w:rPr>
          <w:rFonts w:ascii="Times New Roman" w:hAnsi="Times New Roman"/>
          <w:b/>
          <w:bCs/>
        </w:rPr>
      </w:pPr>
      <w:r w:rsidRPr="00A1523B">
        <w:rPr>
          <w:rFonts w:ascii="Times New Roman" w:hAnsi="Times New Roman"/>
          <w:b/>
          <w:bCs/>
        </w:rPr>
        <w:t>4.1</w:t>
      </w:r>
      <w:r w:rsidR="008D6CD5" w:rsidRPr="00A1523B">
        <w:rPr>
          <w:rFonts w:ascii="Times New Roman" w:hAnsi="Times New Roman"/>
          <w:b/>
          <w:bCs/>
        </w:rPr>
        <w:t>1</w:t>
      </w:r>
      <w:r w:rsidRPr="00A1523B">
        <w:rPr>
          <w:rFonts w:ascii="Times New Roman" w:hAnsi="Times New Roman"/>
          <w:b/>
          <w:bCs/>
        </w:rPr>
        <w:t>.3</w:t>
      </w:r>
      <w:r w:rsidRPr="00A1523B">
        <w:rPr>
          <w:rFonts w:ascii="Times New Roman" w:hAnsi="Times New Roman"/>
          <w:b/>
          <w:bCs/>
        </w:rPr>
        <w:tab/>
        <w:t>Functional Requirements</w:t>
      </w:r>
    </w:p>
    <w:p w14:paraId="7B7F9F1B" w14:textId="65B74004" w:rsidR="003F2E36" w:rsidRDefault="00CF0E78" w:rsidP="00CF0E78">
      <w:pPr>
        <w:pStyle w:val="level4"/>
        <w:spacing w:after="280" w:line="276" w:lineRule="auto"/>
        <w:ind w:hanging="634"/>
        <w:jc w:val="both"/>
        <w:rPr>
          <w:rFonts w:ascii="Times New Roman" w:hAnsi="Times New Roman"/>
        </w:rPr>
      </w:pPr>
      <w:r>
        <w:rPr>
          <w:rFonts w:ascii="Times New Roman" w:hAnsi="Times New Roman"/>
        </w:rPr>
        <w:t>1.</w:t>
      </w:r>
      <w:r>
        <w:rPr>
          <w:rFonts w:ascii="Times New Roman" w:hAnsi="Times New Roman"/>
        </w:rPr>
        <w:tab/>
        <w:t>The system must allow users to search for transit routes from a starting location to a destination.</w:t>
      </w:r>
    </w:p>
    <w:p w14:paraId="5B8AB9D4" w14:textId="4D9F7C7F" w:rsidR="00CF0E78" w:rsidRDefault="00CF0E78" w:rsidP="00CF0E78">
      <w:pPr>
        <w:pStyle w:val="level4"/>
        <w:spacing w:after="280" w:line="276" w:lineRule="auto"/>
        <w:ind w:hanging="634"/>
        <w:jc w:val="both"/>
        <w:rPr>
          <w:rFonts w:ascii="Times New Roman" w:hAnsi="Times New Roman"/>
        </w:rPr>
      </w:pPr>
      <w:r>
        <w:rPr>
          <w:rFonts w:ascii="Times New Roman" w:hAnsi="Times New Roman"/>
        </w:rPr>
        <w:tab/>
        <w:t>1.1</w:t>
      </w:r>
      <w:r>
        <w:rPr>
          <w:rFonts w:ascii="Times New Roman" w:hAnsi="Times New Roman"/>
        </w:rPr>
        <w:tab/>
      </w:r>
      <w:r w:rsidR="00496020">
        <w:rPr>
          <w:rFonts w:ascii="Times New Roman" w:hAnsi="Times New Roman"/>
        </w:rPr>
        <w:t xml:space="preserve">The system shall display a map of the user’s </w:t>
      </w:r>
      <w:r w:rsidR="00C44B82">
        <w:rPr>
          <w:rFonts w:ascii="Times New Roman" w:hAnsi="Times New Roman"/>
        </w:rPr>
        <w:t xml:space="preserve">current </w:t>
      </w:r>
      <w:r w:rsidR="00496020">
        <w:rPr>
          <w:rFonts w:ascii="Times New Roman" w:hAnsi="Times New Roman"/>
        </w:rPr>
        <w:t>location.</w:t>
      </w:r>
    </w:p>
    <w:p w14:paraId="65BDA3D1" w14:textId="1CFD4E07" w:rsidR="00C44B82" w:rsidRDefault="00C44B82" w:rsidP="008C7386">
      <w:pPr>
        <w:pStyle w:val="level4"/>
        <w:spacing w:after="280" w:line="276" w:lineRule="auto"/>
        <w:ind w:left="2160" w:hanging="720"/>
        <w:jc w:val="both"/>
        <w:rPr>
          <w:rFonts w:ascii="Times New Roman" w:hAnsi="Times New Roman"/>
        </w:rPr>
      </w:pPr>
      <w:r>
        <w:rPr>
          <w:rFonts w:ascii="Times New Roman" w:hAnsi="Times New Roman"/>
        </w:rPr>
        <w:t>1.1.1</w:t>
      </w:r>
      <w:r>
        <w:rPr>
          <w:rFonts w:ascii="Times New Roman" w:hAnsi="Times New Roman"/>
        </w:rPr>
        <w:tab/>
        <w:t xml:space="preserve">If the user does not have geolocation tracking </w:t>
      </w:r>
      <w:r w:rsidR="008C7386">
        <w:rPr>
          <w:rFonts w:ascii="Times New Roman" w:hAnsi="Times New Roman"/>
        </w:rPr>
        <w:t>enabled on their device, the system shall display a map of Singapore.</w:t>
      </w:r>
    </w:p>
    <w:p w14:paraId="713E23E7" w14:textId="46608FCD" w:rsidR="008C7386" w:rsidRDefault="008C7386" w:rsidP="00AD41EE">
      <w:pPr>
        <w:pStyle w:val="level4"/>
        <w:spacing w:after="280" w:line="276" w:lineRule="auto"/>
        <w:ind w:left="1440" w:hanging="806"/>
        <w:jc w:val="both"/>
        <w:rPr>
          <w:rFonts w:ascii="Times New Roman" w:hAnsi="Times New Roman"/>
        </w:rPr>
      </w:pPr>
      <w:r>
        <w:rPr>
          <w:rFonts w:ascii="Times New Roman" w:hAnsi="Times New Roman"/>
        </w:rPr>
        <w:t>1.2</w:t>
      </w:r>
      <w:r>
        <w:rPr>
          <w:rFonts w:ascii="Times New Roman" w:hAnsi="Times New Roman"/>
        </w:rPr>
        <w:tab/>
      </w:r>
      <w:r w:rsidR="00AD41EE">
        <w:rPr>
          <w:rFonts w:ascii="Times New Roman" w:hAnsi="Times New Roman"/>
        </w:rPr>
        <w:t>The system must display 2 text fields for the user to enter a start location and a destination.</w:t>
      </w:r>
    </w:p>
    <w:p w14:paraId="5854535B" w14:textId="2F799DC5" w:rsidR="00D33291" w:rsidRDefault="00D33291" w:rsidP="00B50B51">
      <w:pPr>
        <w:pStyle w:val="level4"/>
        <w:spacing w:after="280" w:line="276" w:lineRule="auto"/>
        <w:ind w:left="2164" w:hanging="720"/>
        <w:jc w:val="both"/>
        <w:rPr>
          <w:rFonts w:ascii="Times New Roman" w:hAnsi="Times New Roman"/>
        </w:rPr>
      </w:pPr>
      <w:r>
        <w:rPr>
          <w:rFonts w:ascii="Times New Roman" w:hAnsi="Times New Roman"/>
        </w:rPr>
        <w:t>1.2.1</w:t>
      </w:r>
      <w:r>
        <w:rPr>
          <w:rFonts w:ascii="Times New Roman" w:hAnsi="Times New Roman"/>
        </w:rPr>
        <w:tab/>
        <w:t>The system shall display a dropdown list of the user’s recently entered locations.</w:t>
      </w:r>
    </w:p>
    <w:p w14:paraId="2B6CBD39" w14:textId="756CAFEC" w:rsidR="00AD41EE" w:rsidRDefault="00AD41EE" w:rsidP="00D33291">
      <w:pPr>
        <w:pStyle w:val="level4"/>
        <w:spacing w:after="280" w:line="276" w:lineRule="auto"/>
        <w:ind w:left="2160" w:hanging="716"/>
        <w:jc w:val="both"/>
        <w:rPr>
          <w:rFonts w:ascii="Times New Roman" w:hAnsi="Times New Roman"/>
        </w:rPr>
      </w:pPr>
      <w:r>
        <w:rPr>
          <w:rFonts w:ascii="Times New Roman" w:hAnsi="Times New Roman"/>
        </w:rPr>
        <w:t>1.2.</w:t>
      </w:r>
      <w:r w:rsidR="00D33291">
        <w:rPr>
          <w:rFonts w:ascii="Times New Roman" w:hAnsi="Times New Roman"/>
        </w:rPr>
        <w:t>2</w:t>
      </w:r>
      <w:r>
        <w:rPr>
          <w:rFonts w:ascii="Times New Roman" w:hAnsi="Times New Roman"/>
        </w:rPr>
        <w:tab/>
      </w:r>
      <w:r w:rsidR="00246F5C">
        <w:rPr>
          <w:rFonts w:ascii="Times New Roman" w:hAnsi="Times New Roman"/>
        </w:rPr>
        <w:t xml:space="preserve">The </w:t>
      </w:r>
      <w:r w:rsidR="00D33291">
        <w:rPr>
          <w:rFonts w:ascii="Times New Roman" w:hAnsi="Times New Roman"/>
        </w:rPr>
        <w:t xml:space="preserve">system must display a dropdown list of suggested </w:t>
      </w:r>
      <w:r w:rsidR="004014C4">
        <w:rPr>
          <w:rFonts w:ascii="Times New Roman" w:hAnsi="Times New Roman"/>
        </w:rPr>
        <w:t>addresses</w:t>
      </w:r>
      <w:r w:rsidR="00D33291">
        <w:rPr>
          <w:rFonts w:ascii="Times New Roman" w:hAnsi="Times New Roman"/>
        </w:rPr>
        <w:t xml:space="preserve"> as the user types.</w:t>
      </w:r>
    </w:p>
    <w:p w14:paraId="4732CFB7" w14:textId="74644047" w:rsidR="00BB1550" w:rsidRDefault="00BB1550" w:rsidP="00D33291">
      <w:pPr>
        <w:pStyle w:val="level4"/>
        <w:spacing w:after="280" w:line="276" w:lineRule="auto"/>
        <w:ind w:left="2160" w:hanging="716"/>
        <w:jc w:val="both"/>
        <w:rPr>
          <w:rFonts w:ascii="Times New Roman" w:hAnsi="Times New Roman"/>
        </w:rPr>
      </w:pPr>
      <w:r>
        <w:rPr>
          <w:rFonts w:ascii="Times New Roman" w:hAnsi="Times New Roman"/>
        </w:rPr>
        <w:t>1.2.3</w:t>
      </w:r>
      <w:r>
        <w:rPr>
          <w:rFonts w:ascii="Times New Roman" w:hAnsi="Times New Roman"/>
        </w:rPr>
        <w:tab/>
        <w:t>The system shall allow the user to use their current location as the start location.</w:t>
      </w:r>
    </w:p>
    <w:p w14:paraId="1BFCD349" w14:textId="48A161DF" w:rsidR="00BB1550" w:rsidRDefault="00BB1550" w:rsidP="00D33291">
      <w:pPr>
        <w:pStyle w:val="level4"/>
        <w:spacing w:after="280" w:line="276" w:lineRule="auto"/>
        <w:ind w:left="2160" w:hanging="716"/>
        <w:jc w:val="both"/>
        <w:rPr>
          <w:rFonts w:ascii="Times New Roman" w:hAnsi="Times New Roman"/>
        </w:rPr>
      </w:pPr>
      <w:r>
        <w:rPr>
          <w:rFonts w:ascii="Times New Roman" w:hAnsi="Times New Roman"/>
        </w:rPr>
        <w:tab/>
        <w:t>1.2.3.1</w:t>
      </w:r>
      <w:r>
        <w:rPr>
          <w:rFonts w:ascii="Times New Roman" w:hAnsi="Times New Roman"/>
        </w:rPr>
        <w:tab/>
      </w:r>
      <w:r w:rsidR="0076556C">
        <w:rPr>
          <w:rFonts w:ascii="Times New Roman" w:hAnsi="Times New Roman"/>
        </w:rPr>
        <w:t>The system shall obtain the user’s location from geolocation tracking.</w:t>
      </w:r>
    </w:p>
    <w:p w14:paraId="2AB15202" w14:textId="48BA3C5C" w:rsidR="004014C4" w:rsidRDefault="00BC65BC" w:rsidP="0023081D">
      <w:pPr>
        <w:pStyle w:val="level4"/>
        <w:spacing w:after="280" w:line="276" w:lineRule="auto"/>
        <w:ind w:left="2160" w:hanging="720"/>
        <w:jc w:val="both"/>
        <w:rPr>
          <w:rFonts w:ascii="Times New Roman" w:hAnsi="Times New Roman"/>
        </w:rPr>
      </w:pPr>
      <w:r>
        <w:rPr>
          <w:rFonts w:ascii="Times New Roman" w:hAnsi="Times New Roman"/>
        </w:rPr>
        <w:t>1.</w:t>
      </w:r>
      <w:r w:rsidR="00B50B51">
        <w:rPr>
          <w:rFonts w:ascii="Times New Roman" w:hAnsi="Times New Roman"/>
        </w:rPr>
        <w:t>2.</w:t>
      </w:r>
      <w:r w:rsidR="00BB1550">
        <w:rPr>
          <w:rFonts w:ascii="Times New Roman" w:hAnsi="Times New Roman"/>
        </w:rPr>
        <w:t>4</w:t>
      </w:r>
      <w:r>
        <w:rPr>
          <w:rFonts w:ascii="Times New Roman" w:hAnsi="Times New Roman"/>
        </w:rPr>
        <w:tab/>
      </w:r>
      <w:r w:rsidR="00B50B51">
        <w:rPr>
          <w:rFonts w:ascii="Times New Roman" w:hAnsi="Times New Roman"/>
        </w:rPr>
        <w:t>The system must verify that</w:t>
      </w:r>
      <w:r w:rsidR="003F0DDF">
        <w:rPr>
          <w:rFonts w:ascii="Times New Roman" w:hAnsi="Times New Roman"/>
        </w:rPr>
        <w:t xml:space="preserve"> the </w:t>
      </w:r>
      <w:r w:rsidR="0023081D">
        <w:rPr>
          <w:rFonts w:ascii="Times New Roman" w:hAnsi="Times New Roman"/>
        </w:rPr>
        <w:t xml:space="preserve">user has entered valid </w:t>
      </w:r>
      <w:r w:rsidR="00D13BC4">
        <w:rPr>
          <w:rFonts w:ascii="Times New Roman" w:hAnsi="Times New Roman"/>
        </w:rPr>
        <w:t xml:space="preserve">a </w:t>
      </w:r>
      <w:r w:rsidR="0023081D">
        <w:rPr>
          <w:rFonts w:ascii="Times New Roman" w:hAnsi="Times New Roman"/>
        </w:rPr>
        <w:t>start location and destination, otherwise the system must display an error message.</w:t>
      </w:r>
    </w:p>
    <w:p w14:paraId="610C59D8" w14:textId="5FF813E4" w:rsidR="00D13BC4" w:rsidRDefault="00D13BC4" w:rsidP="00D13BC4">
      <w:pPr>
        <w:pStyle w:val="level4"/>
        <w:spacing w:after="280" w:line="276" w:lineRule="auto"/>
        <w:jc w:val="both"/>
        <w:rPr>
          <w:rFonts w:ascii="Times New Roman" w:hAnsi="Times New Roman"/>
        </w:rPr>
      </w:pPr>
      <w:r>
        <w:rPr>
          <w:rFonts w:ascii="Times New Roman" w:hAnsi="Times New Roman"/>
        </w:rPr>
        <w:t>1.3</w:t>
      </w:r>
      <w:r>
        <w:rPr>
          <w:rFonts w:ascii="Times New Roman" w:hAnsi="Times New Roman"/>
        </w:rPr>
        <w:tab/>
        <w:t xml:space="preserve">The system must </w:t>
      </w:r>
      <w:r w:rsidR="0083207B">
        <w:rPr>
          <w:rFonts w:ascii="Times New Roman" w:hAnsi="Times New Roman"/>
        </w:rPr>
        <w:t xml:space="preserve">display the route </w:t>
      </w:r>
      <w:r w:rsidR="00DF1BC7">
        <w:rPr>
          <w:rFonts w:ascii="Times New Roman" w:hAnsi="Times New Roman"/>
        </w:rPr>
        <w:t>from the start location to the destination.</w:t>
      </w:r>
    </w:p>
    <w:p w14:paraId="39E00001" w14:textId="335CA2DF" w:rsidR="008D6CD5" w:rsidRPr="00A1523B" w:rsidRDefault="008D6CD5" w:rsidP="00623683">
      <w:pPr>
        <w:pStyle w:val="Heading2"/>
        <w:spacing w:line="276" w:lineRule="auto"/>
        <w:jc w:val="both"/>
        <w:rPr>
          <w:rFonts w:ascii="Times New Roman" w:hAnsi="Times New Roman"/>
        </w:rPr>
      </w:pPr>
      <w:bookmarkStart w:id="39" w:name="_Toc161740143"/>
      <w:r w:rsidRPr="00A1523B">
        <w:rPr>
          <w:rFonts w:ascii="Times New Roman" w:hAnsi="Times New Roman"/>
        </w:rPr>
        <w:t>Nearest Amenities Finder</w:t>
      </w:r>
      <w:bookmarkEnd w:id="39"/>
    </w:p>
    <w:p w14:paraId="616D0479" w14:textId="5FD37089" w:rsidR="008D6CD5" w:rsidRPr="00A1523B" w:rsidRDefault="008D6CD5" w:rsidP="00623683">
      <w:pPr>
        <w:pStyle w:val="level4"/>
        <w:spacing w:after="280" w:line="276" w:lineRule="auto"/>
        <w:jc w:val="both"/>
        <w:rPr>
          <w:rFonts w:ascii="Times New Roman" w:hAnsi="Times New Roman"/>
          <w:b/>
          <w:bCs/>
        </w:rPr>
      </w:pPr>
      <w:r w:rsidRPr="00A1523B">
        <w:rPr>
          <w:rFonts w:ascii="Times New Roman" w:hAnsi="Times New Roman"/>
          <w:b/>
          <w:bCs/>
        </w:rPr>
        <w:t>4.1</w:t>
      </w:r>
      <w:r w:rsidR="009A7A9F" w:rsidRPr="00A1523B">
        <w:rPr>
          <w:rFonts w:ascii="Times New Roman" w:hAnsi="Times New Roman"/>
          <w:b/>
          <w:bCs/>
        </w:rPr>
        <w:t>2</w:t>
      </w:r>
      <w:r w:rsidRPr="00A1523B">
        <w:rPr>
          <w:rFonts w:ascii="Times New Roman" w:hAnsi="Times New Roman"/>
          <w:b/>
          <w:bCs/>
        </w:rPr>
        <w:t>.1</w:t>
      </w:r>
      <w:r w:rsidRPr="00A1523B">
        <w:rPr>
          <w:rFonts w:ascii="Times New Roman" w:hAnsi="Times New Roman"/>
          <w:b/>
          <w:bCs/>
        </w:rPr>
        <w:tab/>
        <w:t>Description and Priority</w:t>
      </w:r>
    </w:p>
    <w:p w14:paraId="1677B9D3" w14:textId="77777777" w:rsidR="008723B6" w:rsidRPr="00A1523B" w:rsidRDefault="008D6CD5" w:rsidP="008723B6">
      <w:pPr>
        <w:pStyle w:val="level4"/>
        <w:spacing w:after="280" w:line="276" w:lineRule="auto"/>
        <w:jc w:val="both"/>
        <w:rPr>
          <w:rFonts w:ascii="Times New Roman" w:hAnsi="Times New Roman"/>
        </w:rPr>
      </w:pPr>
      <w:r w:rsidRPr="00A1523B">
        <w:rPr>
          <w:rFonts w:ascii="Times New Roman" w:hAnsi="Times New Roman"/>
        </w:rPr>
        <w:t xml:space="preserve">The Nearest Amenities Finder Page allows a user to </w:t>
      </w:r>
      <w:r w:rsidR="003933DA">
        <w:rPr>
          <w:rFonts w:ascii="Times New Roman" w:hAnsi="Times New Roman"/>
        </w:rPr>
        <w:t xml:space="preserve">search for </w:t>
      </w:r>
      <w:r w:rsidR="008723B6" w:rsidRPr="3903251B">
        <w:rPr>
          <w:rFonts w:ascii="Times New Roman" w:hAnsi="Times New Roman"/>
          <w:szCs w:val="24"/>
        </w:rPr>
        <w:t xml:space="preserve">nearest amenities </w:t>
      </w:r>
      <w:r w:rsidR="008723B6">
        <w:rPr>
          <w:rFonts w:ascii="Times New Roman" w:hAnsi="Times New Roman"/>
          <w:szCs w:val="24"/>
        </w:rPr>
        <w:t>(MRT stations, bus stops, shops, eateries, hospitals) to</w:t>
      </w:r>
      <w:r w:rsidR="008723B6" w:rsidRPr="3903251B">
        <w:rPr>
          <w:rFonts w:ascii="Times New Roman" w:hAnsi="Times New Roman"/>
          <w:szCs w:val="24"/>
        </w:rPr>
        <w:t xml:space="preserve"> </w:t>
      </w:r>
      <w:r w:rsidR="008723B6">
        <w:rPr>
          <w:rFonts w:ascii="Times New Roman" w:hAnsi="Times New Roman"/>
          <w:szCs w:val="24"/>
        </w:rPr>
        <w:t>their current</w:t>
      </w:r>
      <w:r w:rsidR="008723B6" w:rsidRPr="3903251B">
        <w:rPr>
          <w:rFonts w:ascii="Times New Roman" w:hAnsi="Times New Roman"/>
          <w:szCs w:val="24"/>
        </w:rPr>
        <w:t xml:space="preserve"> location.</w:t>
      </w:r>
    </w:p>
    <w:p w14:paraId="0609AD79" w14:textId="543A5E5D" w:rsidR="008D6CD5" w:rsidRPr="00A1523B" w:rsidRDefault="008D6CD5" w:rsidP="00623683">
      <w:pPr>
        <w:pStyle w:val="level4"/>
        <w:spacing w:after="280" w:line="276" w:lineRule="auto"/>
        <w:jc w:val="both"/>
        <w:rPr>
          <w:rFonts w:ascii="Times New Roman" w:hAnsi="Times New Roman"/>
          <w:b/>
          <w:bCs/>
        </w:rPr>
      </w:pPr>
      <w:r w:rsidRPr="00A1523B">
        <w:rPr>
          <w:rFonts w:ascii="Times New Roman" w:hAnsi="Times New Roman"/>
          <w:b/>
          <w:bCs/>
        </w:rPr>
        <w:lastRenderedPageBreak/>
        <w:t>4.1</w:t>
      </w:r>
      <w:r w:rsidR="009A7A9F" w:rsidRPr="00A1523B">
        <w:rPr>
          <w:rFonts w:ascii="Times New Roman" w:hAnsi="Times New Roman"/>
          <w:b/>
          <w:bCs/>
        </w:rPr>
        <w:t>2</w:t>
      </w:r>
      <w:r w:rsidRPr="00A1523B">
        <w:rPr>
          <w:rFonts w:ascii="Times New Roman" w:hAnsi="Times New Roman"/>
          <w:b/>
          <w:bCs/>
        </w:rPr>
        <w:t>.2</w:t>
      </w:r>
      <w:r w:rsidRPr="00A1523B">
        <w:rPr>
          <w:rFonts w:ascii="Times New Roman" w:hAnsi="Times New Roman"/>
          <w:b/>
          <w:bCs/>
        </w:rPr>
        <w:tab/>
        <w:t>Stimulus/Response Sequences</w:t>
      </w:r>
    </w:p>
    <w:p w14:paraId="3C50B82D" w14:textId="71E05B1A" w:rsidR="008D6CD5" w:rsidRPr="00A1523B" w:rsidRDefault="008D6CD5" w:rsidP="00623683">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The user will be redirected to th</w:t>
      </w:r>
      <w:r w:rsidR="002204B2" w:rsidRPr="00A1523B">
        <w:rPr>
          <w:rFonts w:ascii="Times New Roman" w:hAnsi="Times New Roman"/>
          <w:i w:val="0"/>
          <w:iCs/>
          <w:sz w:val="24"/>
          <w:szCs w:val="21"/>
        </w:rPr>
        <w:t xml:space="preserve">e </w:t>
      </w:r>
      <w:r w:rsidR="009A7A9F" w:rsidRPr="00A1523B">
        <w:rPr>
          <w:rFonts w:ascii="Times New Roman" w:hAnsi="Times New Roman"/>
          <w:i w:val="0"/>
          <w:iCs/>
          <w:sz w:val="24"/>
          <w:szCs w:val="21"/>
        </w:rPr>
        <w:t xml:space="preserve">Nearest Amenities Finder </w:t>
      </w:r>
      <w:r w:rsidRPr="00A1523B">
        <w:rPr>
          <w:rFonts w:ascii="Times New Roman" w:hAnsi="Times New Roman"/>
          <w:i w:val="0"/>
          <w:iCs/>
          <w:sz w:val="24"/>
          <w:szCs w:val="21"/>
        </w:rPr>
        <w:t>Page after clicking on</w:t>
      </w:r>
      <w:r w:rsidR="00E208DE" w:rsidRPr="00A1523B">
        <w:rPr>
          <w:rFonts w:ascii="Times New Roman" w:hAnsi="Times New Roman"/>
          <w:i w:val="0"/>
          <w:iCs/>
          <w:sz w:val="24"/>
          <w:szCs w:val="21"/>
        </w:rPr>
        <w:t xml:space="preserve"> the</w:t>
      </w:r>
      <w:r w:rsidRPr="00A1523B">
        <w:rPr>
          <w:rFonts w:ascii="Times New Roman" w:hAnsi="Times New Roman"/>
          <w:i w:val="0"/>
          <w:iCs/>
          <w:sz w:val="24"/>
          <w:szCs w:val="21"/>
        </w:rPr>
        <w:t xml:space="preserve"> </w:t>
      </w:r>
      <w:r w:rsidR="0055003D" w:rsidRPr="00A1523B">
        <w:rPr>
          <w:rFonts w:ascii="Times New Roman" w:hAnsi="Times New Roman"/>
          <w:i w:val="0"/>
          <w:iCs/>
          <w:sz w:val="24"/>
          <w:szCs w:val="21"/>
        </w:rPr>
        <w:t>“</w:t>
      </w:r>
      <w:r w:rsidR="009A7A9F" w:rsidRPr="00A1523B">
        <w:rPr>
          <w:rFonts w:ascii="Times New Roman" w:hAnsi="Times New Roman"/>
          <w:i w:val="0"/>
          <w:iCs/>
          <w:sz w:val="24"/>
          <w:szCs w:val="21"/>
        </w:rPr>
        <w:t>Nearest Amenities Finder</w:t>
      </w:r>
      <w:r w:rsidRPr="00A1523B">
        <w:rPr>
          <w:rFonts w:ascii="Times New Roman" w:hAnsi="Times New Roman"/>
          <w:i w:val="0"/>
          <w:iCs/>
          <w:sz w:val="24"/>
          <w:szCs w:val="21"/>
        </w:rPr>
        <w:t>” widget on the Dashboard page.</w:t>
      </w:r>
    </w:p>
    <w:p w14:paraId="7FB6592E" w14:textId="677C7791" w:rsidR="008D6CD5" w:rsidRPr="00A1523B" w:rsidRDefault="008D6CD5" w:rsidP="00623683">
      <w:pPr>
        <w:pStyle w:val="level4"/>
        <w:spacing w:after="280" w:line="276" w:lineRule="auto"/>
        <w:jc w:val="both"/>
        <w:rPr>
          <w:rFonts w:ascii="Times New Roman" w:hAnsi="Times New Roman"/>
          <w:b/>
          <w:bCs/>
        </w:rPr>
      </w:pPr>
      <w:r w:rsidRPr="00A1523B">
        <w:rPr>
          <w:rFonts w:ascii="Times New Roman" w:hAnsi="Times New Roman"/>
          <w:b/>
          <w:bCs/>
        </w:rPr>
        <w:t>4.1</w:t>
      </w:r>
      <w:r w:rsidR="009A7A9F" w:rsidRPr="00A1523B">
        <w:rPr>
          <w:rFonts w:ascii="Times New Roman" w:hAnsi="Times New Roman"/>
          <w:b/>
          <w:bCs/>
        </w:rPr>
        <w:t>2</w:t>
      </w:r>
      <w:r w:rsidRPr="00A1523B">
        <w:rPr>
          <w:rFonts w:ascii="Times New Roman" w:hAnsi="Times New Roman"/>
          <w:b/>
          <w:bCs/>
        </w:rPr>
        <w:t>.3</w:t>
      </w:r>
      <w:r w:rsidRPr="00A1523B">
        <w:rPr>
          <w:rFonts w:ascii="Times New Roman" w:hAnsi="Times New Roman"/>
          <w:b/>
          <w:bCs/>
        </w:rPr>
        <w:tab/>
        <w:t>Functional Requirements</w:t>
      </w:r>
    </w:p>
    <w:p w14:paraId="45A699FB" w14:textId="202A54E5" w:rsidR="003F2E36" w:rsidRDefault="00DC0C72" w:rsidP="00623683">
      <w:pPr>
        <w:pStyle w:val="level4"/>
        <w:spacing w:after="280" w:line="276" w:lineRule="auto"/>
        <w:ind w:left="0"/>
        <w:jc w:val="both"/>
        <w:rPr>
          <w:rFonts w:ascii="Times New Roman" w:hAnsi="Times New Roman"/>
        </w:rPr>
      </w:pPr>
      <w:r>
        <w:rPr>
          <w:rFonts w:ascii="Times New Roman" w:hAnsi="Times New Roman"/>
        </w:rPr>
        <w:t>1.</w:t>
      </w:r>
      <w:r>
        <w:rPr>
          <w:rFonts w:ascii="Times New Roman" w:hAnsi="Times New Roman"/>
        </w:rPr>
        <w:tab/>
        <w:t xml:space="preserve">The system must allow the user to </w:t>
      </w:r>
      <w:r w:rsidR="002E7F9B">
        <w:rPr>
          <w:rFonts w:ascii="Times New Roman" w:hAnsi="Times New Roman"/>
        </w:rPr>
        <w:t>search for nearest amenities to their current location.</w:t>
      </w:r>
    </w:p>
    <w:p w14:paraId="65BCDD74" w14:textId="0C1A465A" w:rsidR="00B32575" w:rsidRDefault="00B32575" w:rsidP="00623683">
      <w:pPr>
        <w:pStyle w:val="level4"/>
        <w:spacing w:after="280" w:line="276" w:lineRule="auto"/>
        <w:ind w:left="0"/>
        <w:jc w:val="both"/>
        <w:rPr>
          <w:rFonts w:ascii="Times New Roman" w:hAnsi="Times New Roman"/>
        </w:rPr>
      </w:pPr>
      <w:r>
        <w:rPr>
          <w:rFonts w:ascii="Times New Roman" w:hAnsi="Times New Roman"/>
        </w:rPr>
        <w:tab/>
        <w:t>1.1</w:t>
      </w:r>
      <w:r>
        <w:rPr>
          <w:rFonts w:ascii="Times New Roman" w:hAnsi="Times New Roman"/>
        </w:rPr>
        <w:tab/>
        <w:t>The system must display a list of amenity types for the user to choose from.</w:t>
      </w:r>
    </w:p>
    <w:p w14:paraId="23497756" w14:textId="169A1A9B" w:rsidR="002E7F9B" w:rsidRDefault="002E7F9B" w:rsidP="00B32575">
      <w:pPr>
        <w:pStyle w:val="level4"/>
        <w:spacing w:after="280" w:line="276" w:lineRule="auto"/>
        <w:ind w:left="2160" w:hanging="720"/>
        <w:jc w:val="both"/>
        <w:rPr>
          <w:rFonts w:ascii="Times New Roman" w:hAnsi="Times New Roman"/>
        </w:rPr>
      </w:pPr>
      <w:r>
        <w:rPr>
          <w:rFonts w:ascii="Times New Roman" w:hAnsi="Times New Roman"/>
        </w:rPr>
        <w:t>1.1</w:t>
      </w:r>
      <w:r w:rsidR="00B32575">
        <w:rPr>
          <w:rFonts w:ascii="Times New Roman" w:hAnsi="Times New Roman"/>
        </w:rPr>
        <w:t>.1</w:t>
      </w:r>
      <w:r>
        <w:rPr>
          <w:rFonts w:ascii="Times New Roman" w:hAnsi="Times New Roman"/>
        </w:rPr>
        <w:tab/>
        <w:t xml:space="preserve">The system must allow the user to </w:t>
      </w:r>
      <w:r w:rsidR="00EB6E88">
        <w:rPr>
          <w:rFonts w:ascii="Times New Roman" w:hAnsi="Times New Roman"/>
        </w:rPr>
        <w:t xml:space="preserve">choose from </w:t>
      </w:r>
      <w:r>
        <w:rPr>
          <w:rFonts w:ascii="Times New Roman" w:hAnsi="Times New Roman"/>
        </w:rPr>
        <w:t xml:space="preserve">MRT stations, bus stops, shops, </w:t>
      </w:r>
      <w:r w:rsidR="00082689">
        <w:rPr>
          <w:rFonts w:ascii="Times New Roman" w:hAnsi="Times New Roman"/>
        </w:rPr>
        <w:t>eateries,</w:t>
      </w:r>
      <w:r>
        <w:rPr>
          <w:rFonts w:ascii="Times New Roman" w:hAnsi="Times New Roman"/>
        </w:rPr>
        <w:t xml:space="preserve"> and hospitals.</w:t>
      </w:r>
    </w:p>
    <w:p w14:paraId="2421848C" w14:textId="0D678D79" w:rsidR="005055E4" w:rsidRDefault="005055E4" w:rsidP="00B32575">
      <w:pPr>
        <w:pStyle w:val="level4"/>
        <w:spacing w:after="280" w:line="276" w:lineRule="auto"/>
        <w:ind w:left="2160" w:hanging="720"/>
        <w:jc w:val="both"/>
        <w:rPr>
          <w:rFonts w:ascii="Times New Roman" w:hAnsi="Times New Roman"/>
        </w:rPr>
      </w:pPr>
      <w:r>
        <w:rPr>
          <w:rFonts w:ascii="Times New Roman" w:hAnsi="Times New Roman"/>
        </w:rPr>
        <w:tab/>
        <w:t>1.1.1.1</w:t>
      </w:r>
      <w:r>
        <w:rPr>
          <w:rFonts w:ascii="Times New Roman" w:hAnsi="Times New Roman"/>
        </w:rPr>
        <w:tab/>
        <w:t>The shops and eateries shall be of the user’s nationality.</w:t>
      </w:r>
    </w:p>
    <w:p w14:paraId="79B1E169" w14:textId="55112330" w:rsidR="00851C2C" w:rsidRPr="00A1523B" w:rsidRDefault="00851C2C" w:rsidP="005055E4">
      <w:pPr>
        <w:spacing w:after="280" w:line="276" w:lineRule="auto"/>
        <w:ind w:left="4320" w:hanging="1440"/>
        <w:rPr>
          <w:rFonts w:ascii="Times New Roman" w:hAnsi="Times New Roman"/>
          <w:szCs w:val="24"/>
        </w:rPr>
      </w:pPr>
      <w:r w:rsidRPr="00A1523B">
        <w:rPr>
          <w:rFonts w:ascii="Times New Roman" w:hAnsi="Times New Roman"/>
          <w:szCs w:val="24"/>
        </w:rPr>
        <w:t>1.1.1</w:t>
      </w:r>
      <w:r>
        <w:rPr>
          <w:rFonts w:ascii="Times New Roman" w:hAnsi="Times New Roman"/>
          <w:szCs w:val="24"/>
        </w:rPr>
        <w:t>.1</w:t>
      </w:r>
      <w:r w:rsidR="005055E4">
        <w:rPr>
          <w:rFonts w:ascii="Times New Roman" w:hAnsi="Times New Roman"/>
          <w:szCs w:val="24"/>
        </w:rPr>
        <w:t>.1</w:t>
      </w:r>
      <w:r w:rsidRPr="00A1523B">
        <w:rPr>
          <w:rFonts w:ascii="Times New Roman" w:hAnsi="Times New Roman"/>
          <w:szCs w:val="24"/>
        </w:rPr>
        <w:tab/>
        <w:t>The system must extract the user's nationality from the database.</w:t>
      </w:r>
    </w:p>
    <w:p w14:paraId="6C5C3584" w14:textId="51FF879A" w:rsidR="005A2369" w:rsidRDefault="005A2369" w:rsidP="005A2369">
      <w:pPr>
        <w:pStyle w:val="level4"/>
        <w:spacing w:after="280" w:line="276" w:lineRule="auto"/>
        <w:ind w:left="1440" w:hanging="720"/>
        <w:jc w:val="both"/>
        <w:rPr>
          <w:rFonts w:ascii="Times New Roman" w:hAnsi="Times New Roman"/>
        </w:rPr>
      </w:pPr>
      <w:r>
        <w:rPr>
          <w:rFonts w:ascii="Times New Roman" w:hAnsi="Times New Roman"/>
        </w:rPr>
        <w:t>1.2</w:t>
      </w:r>
      <w:r>
        <w:rPr>
          <w:rFonts w:ascii="Times New Roman" w:hAnsi="Times New Roman"/>
        </w:rPr>
        <w:tab/>
        <w:t>The system must display a map of the user’s current location, and the location of the nearest amenities.</w:t>
      </w:r>
    </w:p>
    <w:p w14:paraId="0F5098B1" w14:textId="5301FBDB" w:rsidR="002E7F9B" w:rsidRDefault="000B02B3" w:rsidP="005A2369">
      <w:pPr>
        <w:pStyle w:val="level4"/>
        <w:spacing w:after="280" w:line="276" w:lineRule="auto"/>
        <w:ind w:left="720" w:firstLine="720"/>
        <w:jc w:val="both"/>
        <w:rPr>
          <w:rFonts w:ascii="Times New Roman" w:hAnsi="Times New Roman"/>
        </w:rPr>
      </w:pPr>
      <w:r>
        <w:rPr>
          <w:rFonts w:ascii="Times New Roman" w:hAnsi="Times New Roman"/>
        </w:rPr>
        <w:t>1.2</w:t>
      </w:r>
      <w:r w:rsidR="005A2369">
        <w:rPr>
          <w:rFonts w:ascii="Times New Roman" w:hAnsi="Times New Roman"/>
        </w:rPr>
        <w:t>.1</w:t>
      </w:r>
      <w:r>
        <w:rPr>
          <w:rFonts w:ascii="Times New Roman" w:hAnsi="Times New Roman"/>
        </w:rPr>
        <w:tab/>
      </w:r>
      <w:r w:rsidR="00B430FC">
        <w:rPr>
          <w:rFonts w:ascii="Times New Roman" w:hAnsi="Times New Roman"/>
        </w:rPr>
        <w:t xml:space="preserve">The system </w:t>
      </w:r>
      <w:r w:rsidR="003674D9">
        <w:rPr>
          <w:rFonts w:ascii="Times New Roman" w:hAnsi="Times New Roman"/>
        </w:rPr>
        <w:t>must</w:t>
      </w:r>
      <w:r w:rsidR="008F3C05">
        <w:rPr>
          <w:rFonts w:ascii="Times New Roman" w:hAnsi="Times New Roman"/>
        </w:rPr>
        <w:t xml:space="preserve"> obtain the user’s location from geolocation tracking.</w:t>
      </w:r>
    </w:p>
    <w:p w14:paraId="766CA09B" w14:textId="63A585C3" w:rsidR="0086159B" w:rsidRDefault="0086159B" w:rsidP="005A2369">
      <w:pPr>
        <w:pStyle w:val="level4"/>
        <w:spacing w:after="280" w:line="276" w:lineRule="auto"/>
        <w:ind w:left="720" w:firstLine="720"/>
        <w:jc w:val="both"/>
        <w:rPr>
          <w:rFonts w:ascii="Times New Roman" w:hAnsi="Times New Roman"/>
        </w:rPr>
      </w:pPr>
      <w:r>
        <w:rPr>
          <w:rFonts w:ascii="Times New Roman" w:hAnsi="Times New Roman"/>
        </w:rPr>
        <w:t>1.2.2</w:t>
      </w:r>
      <w:r>
        <w:rPr>
          <w:rFonts w:ascii="Times New Roman" w:hAnsi="Times New Roman"/>
        </w:rPr>
        <w:tab/>
        <w:t>The system must display the details of the amenitie</w:t>
      </w:r>
      <w:r w:rsidR="0065300A">
        <w:rPr>
          <w:rFonts w:ascii="Times New Roman" w:hAnsi="Times New Roman"/>
        </w:rPr>
        <w:t>s</w:t>
      </w:r>
      <w:r>
        <w:rPr>
          <w:rFonts w:ascii="Times New Roman" w:hAnsi="Times New Roman"/>
        </w:rPr>
        <w:t>.</w:t>
      </w:r>
    </w:p>
    <w:p w14:paraId="71FC4073" w14:textId="4B004D37" w:rsidR="0086159B" w:rsidRDefault="0086159B" w:rsidP="005A2369">
      <w:pPr>
        <w:pStyle w:val="level4"/>
        <w:spacing w:after="280" w:line="276" w:lineRule="auto"/>
        <w:ind w:left="720" w:firstLine="720"/>
        <w:jc w:val="both"/>
        <w:rPr>
          <w:rFonts w:ascii="Times New Roman" w:hAnsi="Times New Roman"/>
        </w:rPr>
      </w:pPr>
      <w:r>
        <w:rPr>
          <w:rFonts w:ascii="Times New Roman" w:hAnsi="Times New Roman"/>
        </w:rPr>
        <w:tab/>
        <w:t>1.2.2.1</w:t>
      </w:r>
      <w:r>
        <w:rPr>
          <w:rFonts w:ascii="Times New Roman" w:hAnsi="Times New Roman"/>
        </w:rPr>
        <w:tab/>
        <w:t>The system must display the address of the amenity.</w:t>
      </w:r>
    </w:p>
    <w:p w14:paraId="205570FC" w14:textId="649508FF" w:rsidR="0086159B" w:rsidRDefault="0086159B" w:rsidP="005A2369">
      <w:pPr>
        <w:pStyle w:val="level4"/>
        <w:spacing w:after="280" w:line="276" w:lineRule="auto"/>
        <w:ind w:left="720" w:firstLine="720"/>
        <w:jc w:val="both"/>
        <w:rPr>
          <w:rFonts w:ascii="Times New Roman" w:hAnsi="Times New Roman"/>
        </w:rPr>
      </w:pPr>
      <w:r>
        <w:rPr>
          <w:rFonts w:ascii="Times New Roman" w:hAnsi="Times New Roman"/>
        </w:rPr>
        <w:tab/>
        <w:t>1.2.2.2</w:t>
      </w:r>
      <w:r>
        <w:rPr>
          <w:rFonts w:ascii="Times New Roman" w:hAnsi="Times New Roman"/>
        </w:rPr>
        <w:tab/>
        <w:t>The system must display the operating hours of the amenity.</w:t>
      </w:r>
    </w:p>
    <w:p w14:paraId="0E27363F" w14:textId="53132385" w:rsidR="0086159B" w:rsidRPr="00A1523B" w:rsidRDefault="0086159B" w:rsidP="005A2369">
      <w:pPr>
        <w:pStyle w:val="level4"/>
        <w:spacing w:after="280" w:line="276" w:lineRule="auto"/>
        <w:ind w:left="720" w:firstLine="720"/>
        <w:jc w:val="both"/>
        <w:rPr>
          <w:rFonts w:ascii="Times New Roman" w:hAnsi="Times New Roman"/>
        </w:rPr>
      </w:pPr>
      <w:r>
        <w:rPr>
          <w:rFonts w:ascii="Times New Roman" w:hAnsi="Times New Roman"/>
        </w:rPr>
        <w:tab/>
        <w:t>1.2.2.3</w:t>
      </w:r>
      <w:r>
        <w:rPr>
          <w:rFonts w:ascii="Times New Roman" w:hAnsi="Times New Roman"/>
        </w:rPr>
        <w:tab/>
        <w:t>The system must display a description of the amenity.</w:t>
      </w:r>
    </w:p>
    <w:p w14:paraId="00126DE0" w14:textId="1466E38A" w:rsidR="00FF7FB7" w:rsidRPr="00A1523B" w:rsidRDefault="000A7970" w:rsidP="00485E78">
      <w:pPr>
        <w:pStyle w:val="Heading2"/>
        <w:spacing w:line="276" w:lineRule="auto"/>
        <w:jc w:val="both"/>
        <w:rPr>
          <w:rFonts w:ascii="Times New Roman" w:hAnsi="Times New Roman"/>
        </w:rPr>
      </w:pPr>
      <w:bookmarkStart w:id="40" w:name="_Toc161740144"/>
      <w:r w:rsidRPr="00A1523B">
        <w:rPr>
          <w:rFonts w:ascii="Times New Roman" w:hAnsi="Times New Roman"/>
        </w:rPr>
        <w:t>AI Chatbot</w:t>
      </w:r>
      <w:bookmarkEnd w:id="40"/>
    </w:p>
    <w:p w14:paraId="5E0DEC29" w14:textId="5116DA31" w:rsidR="00FF7FB7" w:rsidRPr="00A1523B" w:rsidRDefault="00FF7FB7" w:rsidP="00485E78">
      <w:pPr>
        <w:pStyle w:val="level4"/>
        <w:spacing w:after="280" w:line="276" w:lineRule="auto"/>
        <w:jc w:val="both"/>
        <w:rPr>
          <w:rFonts w:ascii="Times New Roman" w:hAnsi="Times New Roman"/>
          <w:b/>
          <w:bCs/>
        </w:rPr>
      </w:pPr>
      <w:r w:rsidRPr="00A1523B">
        <w:rPr>
          <w:rFonts w:ascii="Times New Roman" w:hAnsi="Times New Roman"/>
          <w:b/>
          <w:bCs/>
        </w:rPr>
        <w:t>4.1</w:t>
      </w:r>
      <w:r w:rsidR="000A7970" w:rsidRPr="00A1523B">
        <w:rPr>
          <w:rFonts w:ascii="Times New Roman" w:hAnsi="Times New Roman"/>
          <w:b/>
          <w:bCs/>
        </w:rPr>
        <w:t>3</w:t>
      </w:r>
      <w:r w:rsidRPr="00A1523B">
        <w:rPr>
          <w:rFonts w:ascii="Times New Roman" w:hAnsi="Times New Roman"/>
          <w:b/>
          <w:bCs/>
        </w:rPr>
        <w:t>.1</w:t>
      </w:r>
      <w:r w:rsidRPr="00A1523B">
        <w:rPr>
          <w:rFonts w:ascii="Times New Roman" w:hAnsi="Times New Roman"/>
          <w:b/>
          <w:bCs/>
        </w:rPr>
        <w:tab/>
        <w:t>Description and Priority</w:t>
      </w:r>
    </w:p>
    <w:p w14:paraId="5729CD2B" w14:textId="7C4FB8B0" w:rsidR="00FF7FB7" w:rsidRPr="00A1523B" w:rsidRDefault="00FF7FB7" w:rsidP="00485E78">
      <w:pPr>
        <w:pStyle w:val="level4"/>
        <w:spacing w:after="280" w:line="276" w:lineRule="auto"/>
        <w:jc w:val="both"/>
        <w:rPr>
          <w:rFonts w:ascii="Times New Roman" w:hAnsi="Times New Roman"/>
        </w:rPr>
      </w:pPr>
      <w:r w:rsidRPr="00A1523B">
        <w:rPr>
          <w:rFonts w:ascii="Times New Roman" w:hAnsi="Times New Roman"/>
        </w:rPr>
        <w:lastRenderedPageBreak/>
        <w:t xml:space="preserve">The </w:t>
      </w:r>
      <w:r w:rsidR="000A7970" w:rsidRPr="00A1523B">
        <w:rPr>
          <w:rFonts w:ascii="Times New Roman" w:hAnsi="Times New Roman"/>
        </w:rPr>
        <w:t>AI Chatbot</w:t>
      </w:r>
      <w:r w:rsidRPr="00A1523B">
        <w:rPr>
          <w:rFonts w:ascii="Times New Roman" w:hAnsi="Times New Roman"/>
        </w:rPr>
        <w:t xml:space="preserve"> Page allows a user to </w:t>
      </w:r>
      <w:r w:rsidR="000A7970" w:rsidRPr="00A1523B">
        <w:rPr>
          <w:rFonts w:ascii="Times New Roman" w:hAnsi="Times New Roman"/>
        </w:rPr>
        <w:t xml:space="preserve">receive </w:t>
      </w:r>
      <w:r w:rsidR="00E5110E" w:rsidRPr="00A1523B">
        <w:rPr>
          <w:rFonts w:ascii="Times New Roman" w:hAnsi="Times New Roman"/>
        </w:rPr>
        <w:t>answers to their queries from an AI chatbot.</w:t>
      </w:r>
    </w:p>
    <w:p w14:paraId="79B0BDCA" w14:textId="23AC7956" w:rsidR="00FF7FB7" w:rsidRPr="00A1523B" w:rsidRDefault="00FF7FB7" w:rsidP="00485E78">
      <w:pPr>
        <w:pStyle w:val="level4"/>
        <w:spacing w:after="280" w:line="276" w:lineRule="auto"/>
        <w:jc w:val="both"/>
        <w:rPr>
          <w:rFonts w:ascii="Times New Roman" w:hAnsi="Times New Roman"/>
          <w:b/>
          <w:bCs/>
        </w:rPr>
      </w:pPr>
      <w:r w:rsidRPr="00A1523B">
        <w:rPr>
          <w:rFonts w:ascii="Times New Roman" w:hAnsi="Times New Roman"/>
          <w:b/>
          <w:bCs/>
        </w:rPr>
        <w:t>4.1</w:t>
      </w:r>
      <w:r w:rsidR="000A7970" w:rsidRPr="00A1523B">
        <w:rPr>
          <w:rFonts w:ascii="Times New Roman" w:hAnsi="Times New Roman"/>
          <w:b/>
          <w:bCs/>
        </w:rPr>
        <w:t>3</w:t>
      </w:r>
      <w:r w:rsidRPr="00A1523B">
        <w:rPr>
          <w:rFonts w:ascii="Times New Roman" w:hAnsi="Times New Roman"/>
          <w:b/>
          <w:bCs/>
        </w:rPr>
        <w:t>.2</w:t>
      </w:r>
      <w:r w:rsidRPr="00A1523B">
        <w:rPr>
          <w:rFonts w:ascii="Times New Roman" w:hAnsi="Times New Roman"/>
          <w:b/>
          <w:bCs/>
        </w:rPr>
        <w:tab/>
        <w:t>Stimulus/Response Sequences</w:t>
      </w:r>
    </w:p>
    <w:p w14:paraId="0C6DE00D" w14:textId="350FA4C9" w:rsidR="00FF7FB7" w:rsidRPr="00A1523B" w:rsidRDefault="00FF7FB7" w:rsidP="00485E78">
      <w:pPr>
        <w:pStyle w:val="level3text"/>
        <w:numPr>
          <w:ilvl w:val="12"/>
          <w:numId w:val="0"/>
        </w:numPr>
        <w:spacing w:after="280" w:line="276" w:lineRule="auto"/>
        <w:ind w:left="634"/>
        <w:jc w:val="both"/>
        <w:rPr>
          <w:rFonts w:ascii="Times New Roman" w:hAnsi="Times New Roman"/>
          <w:i w:val="0"/>
          <w:iCs/>
          <w:sz w:val="24"/>
          <w:szCs w:val="21"/>
        </w:rPr>
      </w:pPr>
      <w:r w:rsidRPr="00A1523B">
        <w:rPr>
          <w:rFonts w:ascii="Times New Roman" w:hAnsi="Times New Roman"/>
          <w:i w:val="0"/>
          <w:iCs/>
          <w:sz w:val="24"/>
          <w:szCs w:val="21"/>
        </w:rPr>
        <w:t xml:space="preserve">The user will be redirected to the </w:t>
      </w:r>
      <w:r w:rsidR="008C457C" w:rsidRPr="00A1523B">
        <w:rPr>
          <w:rFonts w:ascii="Times New Roman" w:hAnsi="Times New Roman"/>
          <w:i w:val="0"/>
          <w:iCs/>
          <w:sz w:val="24"/>
          <w:szCs w:val="21"/>
        </w:rPr>
        <w:t xml:space="preserve">AI Chabot </w:t>
      </w:r>
      <w:r w:rsidRPr="00A1523B">
        <w:rPr>
          <w:rFonts w:ascii="Times New Roman" w:hAnsi="Times New Roman"/>
          <w:i w:val="0"/>
          <w:iCs/>
          <w:sz w:val="24"/>
          <w:szCs w:val="21"/>
        </w:rPr>
        <w:t xml:space="preserve">Page after clicking on </w:t>
      </w:r>
      <w:r w:rsidR="00E208DE" w:rsidRPr="00A1523B">
        <w:rPr>
          <w:rFonts w:ascii="Times New Roman" w:hAnsi="Times New Roman"/>
          <w:i w:val="0"/>
          <w:iCs/>
          <w:sz w:val="24"/>
          <w:szCs w:val="21"/>
        </w:rPr>
        <w:t xml:space="preserve">the </w:t>
      </w:r>
      <w:r w:rsidRPr="00A1523B">
        <w:rPr>
          <w:rFonts w:ascii="Times New Roman" w:hAnsi="Times New Roman"/>
          <w:i w:val="0"/>
          <w:iCs/>
          <w:sz w:val="24"/>
          <w:szCs w:val="21"/>
        </w:rPr>
        <w:t>“</w:t>
      </w:r>
      <w:r w:rsidR="008C457C" w:rsidRPr="00A1523B">
        <w:rPr>
          <w:rFonts w:ascii="Times New Roman" w:hAnsi="Times New Roman"/>
          <w:i w:val="0"/>
          <w:iCs/>
          <w:sz w:val="24"/>
          <w:szCs w:val="21"/>
        </w:rPr>
        <w:t>AI Chabot</w:t>
      </w:r>
      <w:r w:rsidRPr="00A1523B">
        <w:rPr>
          <w:rFonts w:ascii="Times New Roman" w:hAnsi="Times New Roman"/>
          <w:i w:val="0"/>
          <w:iCs/>
          <w:sz w:val="24"/>
          <w:szCs w:val="21"/>
        </w:rPr>
        <w:t>” widget on the Dashboard page.</w:t>
      </w:r>
    </w:p>
    <w:p w14:paraId="6E391B53" w14:textId="5E60E48C" w:rsidR="00FF7FB7" w:rsidRPr="00A1523B" w:rsidRDefault="00FF7FB7" w:rsidP="00485E78">
      <w:pPr>
        <w:pStyle w:val="level4"/>
        <w:spacing w:after="280" w:line="276" w:lineRule="auto"/>
        <w:jc w:val="both"/>
        <w:rPr>
          <w:rFonts w:ascii="Times New Roman" w:hAnsi="Times New Roman"/>
          <w:b/>
          <w:bCs/>
        </w:rPr>
      </w:pPr>
      <w:r w:rsidRPr="00A1523B">
        <w:rPr>
          <w:rFonts w:ascii="Times New Roman" w:hAnsi="Times New Roman"/>
          <w:b/>
          <w:bCs/>
        </w:rPr>
        <w:t>4.1</w:t>
      </w:r>
      <w:r w:rsidR="000A7970" w:rsidRPr="00A1523B">
        <w:rPr>
          <w:rFonts w:ascii="Times New Roman" w:hAnsi="Times New Roman"/>
          <w:b/>
          <w:bCs/>
        </w:rPr>
        <w:t>3</w:t>
      </w:r>
      <w:r w:rsidRPr="00A1523B">
        <w:rPr>
          <w:rFonts w:ascii="Times New Roman" w:hAnsi="Times New Roman"/>
          <w:b/>
          <w:bCs/>
        </w:rPr>
        <w:t>.3</w:t>
      </w:r>
      <w:r w:rsidRPr="00A1523B">
        <w:rPr>
          <w:rFonts w:ascii="Times New Roman" w:hAnsi="Times New Roman"/>
          <w:b/>
          <w:bCs/>
        </w:rPr>
        <w:tab/>
        <w:t>Functional Requirements</w:t>
      </w:r>
    </w:p>
    <w:p w14:paraId="674FEBB5" w14:textId="78B9FC2A" w:rsidR="00FF7FB7" w:rsidRDefault="004375AA" w:rsidP="00485E78">
      <w:pPr>
        <w:pStyle w:val="level4"/>
        <w:spacing w:after="280" w:line="276" w:lineRule="auto"/>
        <w:ind w:left="0"/>
        <w:jc w:val="both"/>
        <w:rPr>
          <w:rFonts w:ascii="Times New Roman" w:hAnsi="Times New Roman"/>
        </w:rPr>
      </w:pPr>
      <w:r>
        <w:rPr>
          <w:rFonts w:ascii="Times New Roman" w:hAnsi="Times New Roman"/>
        </w:rPr>
        <w:t>1.</w:t>
      </w:r>
      <w:r>
        <w:rPr>
          <w:rFonts w:ascii="Times New Roman" w:hAnsi="Times New Roman"/>
        </w:rPr>
        <w:tab/>
        <w:t xml:space="preserve">The system must allow users to </w:t>
      </w:r>
      <w:r w:rsidR="000C65A7" w:rsidRPr="00A1523B">
        <w:rPr>
          <w:rFonts w:ascii="Times New Roman" w:hAnsi="Times New Roman"/>
        </w:rPr>
        <w:t>receive answers to their queries from an AI chatbot.</w:t>
      </w:r>
    </w:p>
    <w:p w14:paraId="29312D9F" w14:textId="1F1885CB" w:rsidR="00050B16" w:rsidRDefault="00050B16" w:rsidP="00485E78">
      <w:pPr>
        <w:pStyle w:val="level4"/>
        <w:spacing w:after="280" w:line="276" w:lineRule="auto"/>
        <w:ind w:left="0"/>
        <w:jc w:val="both"/>
        <w:rPr>
          <w:rFonts w:ascii="Times New Roman" w:hAnsi="Times New Roman"/>
        </w:rPr>
      </w:pPr>
      <w:r>
        <w:rPr>
          <w:rFonts w:ascii="Times New Roman" w:hAnsi="Times New Roman"/>
        </w:rPr>
        <w:tab/>
        <w:t>1.1</w:t>
      </w:r>
      <w:r>
        <w:rPr>
          <w:rFonts w:ascii="Times New Roman" w:hAnsi="Times New Roman"/>
        </w:rPr>
        <w:tab/>
        <w:t>The system must allow users to ask questions to the AI chatbot.</w:t>
      </w:r>
    </w:p>
    <w:p w14:paraId="00D1FA45" w14:textId="2BB37CFA" w:rsidR="001B698F" w:rsidRDefault="001B698F" w:rsidP="00485E78">
      <w:pPr>
        <w:pStyle w:val="level4"/>
        <w:spacing w:after="280" w:line="276" w:lineRule="auto"/>
        <w:ind w:left="0"/>
        <w:jc w:val="both"/>
        <w:rPr>
          <w:rFonts w:ascii="Times New Roman" w:hAnsi="Times New Roman"/>
        </w:rPr>
      </w:pPr>
      <w:r>
        <w:rPr>
          <w:rFonts w:ascii="Times New Roman" w:hAnsi="Times New Roman"/>
        </w:rPr>
        <w:tab/>
      </w:r>
      <w:r>
        <w:rPr>
          <w:rFonts w:ascii="Times New Roman" w:hAnsi="Times New Roman"/>
        </w:rPr>
        <w:tab/>
        <w:t>1.1.1</w:t>
      </w:r>
      <w:r>
        <w:rPr>
          <w:rFonts w:ascii="Times New Roman" w:hAnsi="Times New Roman"/>
        </w:rPr>
        <w:tab/>
        <w:t>The system must display a text field for the user to enter their question.</w:t>
      </w:r>
    </w:p>
    <w:p w14:paraId="1FBF8CE6" w14:textId="0BBAB2E2" w:rsidR="00050B16" w:rsidRDefault="00050B16" w:rsidP="00485E78">
      <w:pPr>
        <w:pStyle w:val="level4"/>
        <w:spacing w:after="280" w:line="276" w:lineRule="auto"/>
        <w:ind w:left="0" w:firstLine="720"/>
        <w:jc w:val="both"/>
        <w:rPr>
          <w:rFonts w:ascii="Times New Roman" w:hAnsi="Times New Roman"/>
        </w:rPr>
      </w:pPr>
      <w:r>
        <w:rPr>
          <w:rFonts w:ascii="Times New Roman" w:hAnsi="Times New Roman"/>
        </w:rPr>
        <w:t>1.2</w:t>
      </w:r>
      <w:r>
        <w:rPr>
          <w:rFonts w:ascii="Times New Roman" w:hAnsi="Times New Roman"/>
        </w:rPr>
        <w:tab/>
        <w:t>The system must allow users to ask the AI chatbot about an image.</w:t>
      </w:r>
    </w:p>
    <w:p w14:paraId="6695303A" w14:textId="434CD56E" w:rsidR="00CB10F1" w:rsidRDefault="00CB10F1" w:rsidP="00485E78">
      <w:pPr>
        <w:pStyle w:val="level4"/>
        <w:spacing w:after="280" w:line="276" w:lineRule="auto"/>
        <w:ind w:left="0" w:firstLine="720"/>
        <w:jc w:val="both"/>
        <w:rPr>
          <w:rFonts w:ascii="Times New Roman" w:hAnsi="Times New Roman"/>
        </w:rPr>
      </w:pPr>
      <w:r>
        <w:rPr>
          <w:rFonts w:ascii="Times New Roman" w:hAnsi="Times New Roman"/>
        </w:rPr>
        <w:tab/>
        <w:t>1.2.1</w:t>
      </w:r>
      <w:r>
        <w:rPr>
          <w:rFonts w:ascii="Times New Roman" w:hAnsi="Times New Roman"/>
        </w:rPr>
        <w:tab/>
        <w:t>The system must allow users to upload an image.</w:t>
      </w:r>
    </w:p>
    <w:p w14:paraId="3C332D0C" w14:textId="415D9246" w:rsidR="005B2A4A" w:rsidRDefault="005B2A4A" w:rsidP="00485E78">
      <w:pPr>
        <w:pStyle w:val="level4"/>
        <w:spacing w:after="280" w:line="276" w:lineRule="auto"/>
        <w:ind w:left="0" w:firstLine="720"/>
        <w:jc w:val="both"/>
        <w:rPr>
          <w:rFonts w:ascii="Times New Roman" w:hAnsi="Times New Roman"/>
          <w:color w:val="000000" w:themeColor="text1"/>
          <w:szCs w:val="24"/>
        </w:rPr>
      </w:pPr>
      <w:r>
        <w:rPr>
          <w:rFonts w:ascii="Times New Roman" w:hAnsi="Times New Roman"/>
          <w:color w:val="000000" w:themeColor="text1"/>
          <w:szCs w:val="24"/>
        </w:rPr>
        <w:t>1.3</w:t>
      </w:r>
      <w:r>
        <w:rPr>
          <w:rFonts w:ascii="Times New Roman" w:hAnsi="Times New Roman"/>
          <w:color w:val="000000" w:themeColor="text1"/>
          <w:szCs w:val="24"/>
        </w:rPr>
        <w:tab/>
        <w:t xml:space="preserve">The system must </w:t>
      </w:r>
      <w:r w:rsidRPr="3903251B">
        <w:rPr>
          <w:rFonts w:ascii="Times New Roman" w:hAnsi="Times New Roman"/>
          <w:color w:val="000000" w:themeColor="text1"/>
          <w:szCs w:val="24"/>
        </w:rPr>
        <w:t xml:space="preserve">analyze </w:t>
      </w:r>
      <w:r>
        <w:rPr>
          <w:rFonts w:ascii="Times New Roman" w:hAnsi="Times New Roman"/>
          <w:color w:val="000000" w:themeColor="text1"/>
          <w:szCs w:val="24"/>
        </w:rPr>
        <w:t xml:space="preserve">the input </w:t>
      </w:r>
      <w:r w:rsidRPr="3903251B">
        <w:rPr>
          <w:rFonts w:ascii="Times New Roman" w:hAnsi="Times New Roman"/>
          <w:color w:val="000000" w:themeColor="text1"/>
          <w:szCs w:val="24"/>
        </w:rPr>
        <w:t>and provide relevant answers.</w:t>
      </w:r>
    </w:p>
    <w:p w14:paraId="6094E5B9" w14:textId="08EC117E" w:rsidR="003B2B73" w:rsidRDefault="003B2B73" w:rsidP="00485E78">
      <w:pPr>
        <w:spacing w:after="280" w:line="276" w:lineRule="auto"/>
        <w:ind w:left="720"/>
        <w:rPr>
          <w:rFonts w:ascii="Times New Roman" w:hAnsi="Times New Roman"/>
          <w:color w:val="000000" w:themeColor="text1"/>
          <w:szCs w:val="24"/>
        </w:rPr>
      </w:pPr>
      <w:r w:rsidRPr="3903251B">
        <w:rPr>
          <w:rFonts w:ascii="Times New Roman" w:hAnsi="Times New Roman"/>
          <w:color w:val="000000" w:themeColor="text1"/>
          <w:szCs w:val="24"/>
        </w:rPr>
        <w:t>1.</w:t>
      </w:r>
      <w:r w:rsidR="00B50A41">
        <w:rPr>
          <w:rFonts w:ascii="Times New Roman" w:hAnsi="Times New Roman"/>
          <w:color w:val="000000" w:themeColor="text1"/>
          <w:szCs w:val="24"/>
        </w:rPr>
        <w:t>4</w:t>
      </w:r>
      <w:r>
        <w:tab/>
      </w:r>
      <w:r w:rsidRPr="3903251B">
        <w:rPr>
          <w:rFonts w:ascii="Times New Roman" w:hAnsi="Times New Roman"/>
          <w:color w:val="000000" w:themeColor="text1"/>
          <w:szCs w:val="24"/>
        </w:rPr>
        <w:t>The system must allow users to engage in ongoing interaction with the chatbot.</w:t>
      </w:r>
    </w:p>
    <w:p w14:paraId="4B3DDC53" w14:textId="0CFCA2AA" w:rsidR="003B2B73" w:rsidRDefault="003B2B73" w:rsidP="00485E78">
      <w:pPr>
        <w:spacing w:after="280" w:line="276" w:lineRule="auto"/>
        <w:ind w:left="2160" w:hanging="720"/>
        <w:rPr>
          <w:rFonts w:ascii="Times New Roman" w:hAnsi="Times New Roman"/>
          <w:color w:val="000000" w:themeColor="text1"/>
          <w:szCs w:val="24"/>
        </w:rPr>
      </w:pPr>
      <w:r w:rsidRPr="3903251B">
        <w:rPr>
          <w:rFonts w:ascii="Times New Roman" w:hAnsi="Times New Roman"/>
          <w:color w:val="000000" w:themeColor="text1"/>
          <w:szCs w:val="24"/>
        </w:rPr>
        <w:t>1.</w:t>
      </w:r>
      <w:r w:rsidR="00B50A41">
        <w:rPr>
          <w:rFonts w:ascii="Times New Roman" w:hAnsi="Times New Roman"/>
          <w:color w:val="000000" w:themeColor="text1"/>
          <w:szCs w:val="24"/>
        </w:rPr>
        <w:t>4</w:t>
      </w:r>
      <w:r w:rsidRPr="3903251B">
        <w:rPr>
          <w:rFonts w:ascii="Times New Roman" w:hAnsi="Times New Roman"/>
          <w:color w:val="000000" w:themeColor="text1"/>
          <w:szCs w:val="24"/>
        </w:rPr>
        <w:t>.1</w:t>
      </w:r>
      <w:r>
        <w:tab/>
      </w:r>
      <w:r w:rsidRPr="3903251B">
        <w:rPr>
          <w:rFonts w:ascii="Times New Roman" w:hAnsi="Times New Roman"/>
          <w:color w:val="000000" w:themeColor="text1"/>
          <w:szCs w:val="24"/>
        </w:rPr>
        <w:t xml:space="preserve">The system must </w:t>
      </w:r>
      <w:r w:rsidR="00B50A41">
        <w:rPr>
          <w:rFonts w:ascii="Times New Roman" w:hAnsi="Times New Roman"/>
          <w:color w:val="000000" w:themeColor="text1"/>
          <w:szCs w:val="24"/>
        </w:rPr>
        <w:t xml:space="preserve">allow </w:t>
      </w:r>
      <w:r w:rsidRPr="3903251B">
        <w:rPr>
          <w:rFonts w:ascii="Times New Roman" w:hAnsi="Times New Roman"/>
          <w:color w:val="000000" w:themeColor="text1"/>
          <w:szCs w:val="24"/>
        </w:rPr>
        <w:t xml:space="preserve">users to ask </w:t>
      </w:r>
      <w:r w:rsidR="00FF11BF">
        <w:rPr>
          <w:rFonts w:ascii="Times New Roman" w:hAnsi="Times New Roman"/>
          <w:color w:val="000000" w:themeColor="text1"/>
          <w:szCs w:val="24"/>
        </w:rPr>
        <w:t xml:space="preserve">further </w:t>
      </w:r>
      <w:r w:rsidRPr="3903251B">
        <w:rPr>
          <w:rFonts w:ascii="Times New Roman" w:hAnsi="Times New Roman"/>
          <w:color w:val="000000" w:themeColor="text1"/>
          <w:szCs w:val="24"/>
        </w:rPr>
        <w:t xml:space="preserve">questions or upload </w:t>
      </w:r>
      <w:r w:rsidR="00FF11BF">
        <w:rPr>
          <w:rFonts w:ascii="Times New Roman" w:hAnsi="Times New Roman"/>
          <w:color w:val="000000" w:themeColor="text1"/>
          <w:szCs w:val="24"/>
        </w:rPr>
        <w:t xml:space="preserve">additional </w:t>
      </w:r>
      <w:r w:rsidRPr="3903251B">
        <w:rPr>
          <w:rFonts w:ascii="Times New Roman" w:hAnsi="Times New Roman"/>
          <w:color w:val="000000" w:themeColor="text1"/>
          <w:szCs w:val="24"/>
        </w:rPr>
        <w:t>images without restarting the interaction process.</w:t>
      </w:r>
    </w:p>
    <w:p w14:paraId="1F3A2822" w14:textId="60384B5E" w:rsidR="003B2B73" w:rsidRDefault="003B2B73" w:rsidP="00485E78">
      <w:pPr>
        <w:spacing w:after="280" w:line="276" w:lineRule="auto"/>
        <w:ind w:left="1440" w:hanging="720"/>
        <w:rPr>
          <w:rFonts w:ascii="Times New Roman" w:hAnsi="Times New Roman"/>
          <w:color w:val="000000" w:themeColor="text1"/>
          <w:szCs w:val="24"/>
        </w:rPr>
      </w:pPr>
      <w:r w:rsidRPr="3903251B">
        <w:rPr>
          <w:rFonts w:ascii="Times New Roman" w:hAnsi="Times New Roman"/>
          <w:color w:val="000000" w:themeColor="text1"/>
          <w:szCs w:val="24"/>
        </w:rPr>
        <w:t>1.</w:t>
      </w:r>
      <w:r w:rsidR="00EE03FC">
        <w:rPr>
          <w:rFonts w:ascii="Times New Roman" w:hAnsi="Times New Roman"/>
          <w:color w:val="000000" w:themeColor="text1"/>
          <w:szCs w:val="24"/>
        </w:rPr>
        <w:t>5</w:t>
      </w:r>
      <w:r>
        <w:tab/>
      </w:r>
      <w:r w:rsidRPr="3903251B">
        <w:rPr>
          <w:rFonts w:ascii="Times New Roman" w:hAnsi="Times New Roman"/>
          <w:color w:val="000000" w:themeColor="text1"/>
          <w:szCs w:val="24"/>
        </w:rPr>
        <w:t>The system must manage instances where the chatbot cannot answer a query.</w:t>
      </w:r>
    </w:p>
    <w:p w14:paraId="15225AE0" w14:textId="20900521" w:rsidR="003B2B73" w:rsidRDefault="003B2B73" w:rsidP="00485E78">
      <w:pPr>
        <w:spacing w:after="280" w:line="276" w:lineRule="auto"/>
        <w:ind w:left="2160" w:hanging="720"/>
        <w:rPr>
          <w:rFonts w:ascii="Times New Roman" w:hAnsi="Times New Roman"/>
          <w:color w:val="000000" w:themeColor="text1"/>
          <w:szCs w:val="24"/>
        </w:rPr>
      </w:pPr>
      <w:r w:rsidRPr="3903251B">
        <w:rPr>
          <w:rFonts w:ascii="Times New Roman" w:hAnsi="Times New Roman"/>
          <w:color w:val="000000" w:themeColor="text1"/>
          <w:szCs w:val="24"/>
        </w:rPr>
        <w:t>1.</w:t>
      </w:r>
      <w:r w:rsidR="00A4349A">
        <w:rPr>
          <w:rFonts w:ascii="Times New Roman" w:hAnsi="Times New Roman"/>
          <w:color w:val="000000" w:themeColor="text1"/>
          <w:szCs w:val="24"/>
        </w:rPr>
        <w:t>5</w:t>
      </w:r>
      <w:r w:rsidRPr="3903251B">
        <w:rPr>
          <w:rFonts w:ascii="Times New Roman" w:hAnsi="Times New Roman"/>
          <w:color w:val="000000" w:themeColor="text1"/>
          <w:szCs w:val="24"/>
        </w:rPr>
        <w:t>.1</w:t>
      </w:r>
      <w:r>
        <w:tab/>
      </w:r>
      <w:r w:rsidRPr="3903251B">
        <w:rPr>
          <w:rFonts w:ascii="Times New Roman" w:hAnsi="Times New Roman"/>
          <w:color w:val="000000" w:themeColor="text1"/>
          <w:szCs w:val="24"/>
        </w:rPr>
        <w:t xml:space="preserve">The system must display a message prompting the user to rephrase the question or ask </w:t>
      </w:r>
      <w:r w:rsidR="00F2415D">
        <w:rPr>
          <w:rFonts w:ascii="Times New Roman" w:hAnsi="Times New Roman"/>
          <w:color w:val="000000" w:themeColor="text1"/>
          <w:szCs w:val="24"/>
        </w:rPr>
        <w:t>a</w:t>
      </w:r>
      <w:r w:rsidRPr="3903251B">
        <w:rPr>
          <w:rFonts w:ascii="Times New Roman" w:hAnsi="Times New Roman"/>
          <w:color w:val="000000" w:themeColor="text1"/>
          <w:szCs w:val="24"/>
        </w:rPr>
        <w:t xml:space="preserve"> different</w:t>
      </w:r>
      <w:r w:rsidR="00F2415D">
        <w:rPr>
          <w:rFonts w:ascii="Times New Roman" w:hAnsi="Times New Roman"/>
          <w:color w:val="000000" w:themeColor="text1"/>
          <w:szCs w:val="24"/>
        </w:rPr>
        <w:t xml:space="preserve"> question</w:t>
      </w:r>
      <w:r w:rsidRPr="3903251B">
        <w:rPr>
          <w:rFonts w:ascii="Times New Roman" w:hAnsi="Times New Roman"/>
          <w:color w:val="000000" w:themeColor="text1"/>
          <w:szCs w:val="24"/>
        </w:rPr>
        <w:t>.</w:t>
      </w:r>
    </w:p>
    <w:p w14:paraId="72B2C40C" w14:textId="72024C13" w:rsidR="003B2B73" w:rsidRDefault="003B2B73" w:rsidP="00485E78">
      <w:pPr>
        <w:spacing w:after="280" w:line="276" w:lineRule="auto"/>
        <w:ind w:left="1440" w:hanging="720"/>
        <w:rPr>
          <w:rFonts w:ascii="Times New Roman" w:hAnsi="Times New Roman"/>
          <w:color w:val="000000" w:themeColor="text1"/>
          <w:szCs w:val="24"/>
        </w:rPr>
      </w:pPr>
      <w:r w:rsidRPr="3903251B">
        <w:rPr>
          <w:rFonts w:ascii="Times New Roman" w:hAnsi="Times New Roman"/>
          <w:color w:val="000000" w:themeColor="text1"/>
          <w:szCs w:val="24"/>
        </w:rPr>
        <w:t>1.</w:t>
      </w:r>
      <w:r w:rsidR="00EB4DAF">
        <w:rPr>
          <w:rFonts w:ascii="Times New Roman" w:hAnsi="Times New Roman"/>
          <w:color w:val="000000" w:themeColor="text1"/>
          <w:szCs w:val="24"/>
        </w:rPr>
        <w:t>6</w:t>
      </w:r>
      <w:r>
        <w:tab/>
      </w:r>
      <w:r w:rsidRPr="3903251B">
        <w:rPr>
          <w:rFonts w:ascii="Times New Roman" w:hAnsi="Times New Roman"/>
          <w:color w:val="000000" w:themeColor="text1"/>
          <w:szCs w:val="24"/>
        </w:rPr>
        <w:t>The system must address issues with image uploads that do not meet system requirements.</w:t>
      </w:r>
    </w:p>
    <w:p w14:paraId="4F17F1CD" w14:textId="3085A613" w:rsidR="003B2B73" w:rsidRDefault="003B2B73" w:rsidP="00485E78">
      <w:pPr>
        <w:spacing w:after="280" w:line="276" w:lineRule="auto"/>
        <w:ind w:left="2160" w:hanging="720"/>
        <w:rPr>
          <w:rFonts w:ascii="system-ui" w:eastAsia="system-ui" w:hAnsi="system-ui" w:cs="system-ui"/>
          <w:color w:val="374151"/>
          <w:szCs w:val="24"/>
        </w:rPr>
      </w:pPr>
      <w:r w:rsidRPr="3903251B">
        <w:rPr>
          <w:rFonts w:ascii="Times New Roman" w:hAnsi="Times New Roman"/>
          <w:color w:val="000000" w:themeColor="text1"/>
          <w:szCs w:val="24"/>
        </w:rPr>
        <w:t>1.</w:t>
      </w:r>
      <w:r w:rsidR="00EB4DAF">
        <w:rPr>
          <w:rFonts w:ascii="Times New Roman" w:hAnsi="Times New Roman"/>
          <w:color w:val="000000" w:themeColor="text1"/>
          <w:szCs w:val="24"/>
        </w:rPr>
        <w:t>6</w:t>
      </w:r>
      <w:r w:rsidRPr="3903251B">
        <w:rPr>
          <w:rFonts w:ascii="Times New Roman" w:hAnsi="Times New Roman"/>
          <w:color w:val="000000" w:themeColor="text1"/>
          <w:szCs w:val="24"/>
        </w:rPr>
        <w:t>.</w:t>
      </w:r>
      <w:r w:rsidR="005F0AD6">
        <w:rPr>
          <w:rFonts w:ascii="Times New Roman" w:hAnsi="Times New Roman"/>
          <w:color w:val="000000" w:themeColor="text1"/>
          <w:szCs w:val="24"/>
        </w:rPr>
        <w:t>1</w:t>
      </w:r>
      <w:r>
        <w:tab/>
      </w:r>
      <w:r w:rsidRPr="3903251B">
        <w:rPr>
          <w:rFonts w:ascii="Times New Roman" w:hAnsi="Times New Roman"/>
          <w:color w:val="000000" w:themeColor="text1"/>
          <w:szCs w:val="24"/>
        </w:rPr>
        <w:t xml:space="preserve">The system must </w:t>
      </w:r>
      <w:r w:rsidR="00954B8C" w:rsidRPr="3903251B">
        <w:rPr>
          <w:rFonts w:ascii="Times New Roman" w:hAnsi="Times New Roman"/>
          <w:color w:val="000000" w:themeColor="text1"/>
          <w:szCs w:val="24"/>
        </w:rPr>
        <w:t xml:space="preserve">display a message </w:t>
      </w:r>
      <w:r w:rsidRPr="3903251B">
        <w:rPr>
          <w:rFonts w:ascii="Times New Roman" w:hAnsi="Times New Roman"/>
          <w:color w:val="000000" w:themeColor="text1"/>
          <w:szCs w:val="24"/>
        </w:rPr>
        <w:t>inform</w:t>
      </w:r>
      <w:r w:rsidR="00954B8C">
        <w:rPr>
          <w:rFonts w:ascii="Times New Roman" w:hAnsi="Times New Roman"/>
          <w:color w:val="000000" w:themeColor="text1"/>
          <w:szCs w:val="24"/>
        </w:rPr>
        <w:t xml:space="preserve">ing </w:t>
      </w:r>
      <w:r w:rsidRPr="3903251B">
        <w:rPr>
          <w:rFonts w:ascii="Times New Roman" w:hAnsi="Times New Roman"/>
          <w:color w:val="000000" w:themeColor="text1"/>
          <w:szCs w:val="24"/>
        </w:rPr>
        <w:t xml:space="preserve">users of unsupported image formats or size restrictions and </w:t>
      </w:r>
      <w:r w:rsidR="0082212E">
        <w:rPr>
          <w:rFonts w:ascii="Times New Roman" w:hAnsi="Times New Roman"/>
          <w:color w:val="000000" w:themeColor="text1"/>
          <w:szCs w:val="24"/>
        </w:rPr>
        <w:t xml:space="preserve">prompt the user to upload </w:t>
      </w:r>
      <w:r w:rsidRPr="3903251B">
        <w:rPr>
          <w:rFonts w:ascii="Times New Roman" w:hAnsi="Times New Roman"/>
          <w:color w:val="000000" w:themeColor="text1"/>
          <w:szCs w:val="24"/>
        </w:rPr>
        <w:t>a different image</w:t>
      </w:r>
      <w:r w:rsidRPr="3903251B">
        <w:rPr>
          <w:rFonts w:ascii="system-ui" w:eastAsia="system-ui" w:hAnsi="system-ui" w:cs="system-ui"/>
          <w:color w:val="374151"/>
          <w:szCs w:val="24"/>
        </w:rPr>
        <w:t>.</w:t>
      </w:r>
    </w:p>
    <w:p w14:paraId="217967CD" w14:textId="77777777" w:rsidR="00274B62" w:rsidRPr="00E62AA0" w:rsidRDefault="00274B62" w:rsidP="00D64014">
      <w:pPr>
        <w:pStyle w:val="Heading1"/>
        <w:spacing w:line="276" w:lineRule="auto"/>
        <w:jc w:val="both"/>
        <w:rPr>
          <w:rFonts w:ascii="Times New Roman" w:hAnsi="Times New Roman"/>
        </w:rPr>
      </w:pPr>
      <w:bookmarkStart w:id="41" w:name="_Toc161740145"/>
      <w:r w:rsidRPr="00E62AA0">
        <w:rPr>
          <w:rFonts w:ascii="Times New Roman" w:hAnsi="Times New Roman"/>
        </w:rPr>
        <w:lastRenderedPageBreak/>
        <w:t>Other Nonfunctional Requirements</w:t>
      </w:r>
      <w:bookmarkEnd w:id="41"/>
    </w:p>
    <w:p w14:paraId="498FF884" w14:textId="77777777" w:rsidR="00274B62" w:rsidRPr="00A1523B" w:rsidRDefault="00274B62" w:rsidP="00D64014">
      <w:pPr>
        <w:pStyle w:val="Heading2"/>
        <w:spacing w:after="240" w:line="276" w:lineRule="auto"/>
        <w:jc w:val="both"/>
        <w:rPr>
          <w:rFonts w:ascii="Times New Roman" w:hAnsi="Times New Roman"/>
        </w:rPr>
      </w:pPr>
      <w:bookmarkStart w:id="42" w:name="_Toc161740146"/>
      <w:r w:rsidRPr="00A1523B">
        <w:rPr>
          <w:rFonts w:ascii="Times New Roman" w:hAnsi="Times New Roman"/>
        </w:rPr>
        <w:t>Performance Requirements</w:t>
      </w:r>
      <w:bookmarkEnd w:id="30"/>
      <w:bookmarkEnd w:id="42"/>
    </w:p>
    <w:p w14:paraId="1882E122" w14:textId="7AAC0A8A" w:rsidR="005B60DC" w:rsidRPr="00A1523B" w:rsidRDefault="005B60DC">
      <w:pPr>
        <w:pStyle w:val="ListParagraph"/>
        <w:numPr>
          <w:ilvl w:val="0"/>
          <w:numId w:val="92"/>
        </w:numPr>
        <w:spacing w:after="240" w:line="276" w:lineRule="auto"/>
        <w:jc w:val="both"/>
        <w:rPr>
          <w:rFonts w:ascii="Times New Roman" w:hAnsi="Times New Roman"/>
          <w:szCs w:val="24"/>
        </w:rPr>
      </w:pPr>
      <w:r w:rsidRPr="00A1523B">
        <w:rPr>
          <w:rFonts w:ascii="Times New Roman" w:hAnsi="Times New Roman"/>
        </w:rPr>
        <w:t>The application must be able to boot within 10 seconds.</w:t>
      </w:r>
    </w:p>
    <w:p w14:paraId="017AB5C8" w14:textId="41D33C5B" w:rsidR="00D64014" w:rsidRPr="00A1523B" w:rsidRDefault="004B07E3">
      <w:pPr>
        <w:pStyle w:val="ListParagraph"/>
        <w:numPr>
          <w:ilvl w:val="0"/>
          <w:numId w:val="92"/>
        </w:numPr>
        <w:spacing w:after="240" w:line="276" w:lineRule="auto"/>
        <w:jc w:val="both"/>
        <w:rPr>
          <w:rFonts w:ascii="Times New Roman" w:hAnsi="Times New Roman"/>
          <w:szCs w:val="24"/>
        </w:rPr>
      </w:pPr>
      <w:r w:rsidRPr="00A1523B">
        <w:rPr>
          <w:rFonts w:ascii="Times New Roman" w:hAnsi="Times New Roman"/>
        </w:rPr>
        <w:t>The user must be able to login within 5 seconds.</w:t>
      </w:r>
    </w:p>
    <w:p w14:paraId="7ECBF950" w14:textId="137DF53D" w:rsidR="002B1456" w:rsidRPr="00A1523B" w:rsidRDefault="002B1456">
      <w:pPr>
        <w:pStyle w:val="ListParagraph"/>
        <w:numPr>
          <w:ilvl w:val="0"/>
          <w:numId w:val="92"/>
        </w:numPr>
        <w:spacing w:after="240" w:line="276" w:lineRule="auto"/>
        <w:jc w:val="both"/>
        <w:rPr>
          <w:rFonts w:ascii="Times New Roman" w:hAnsi="Times New Roman"/>
          <w:szCs w:val="24"/>
        </w:rPr>
      </w:pPr>
      <w:r w:rsidRPr="00A1523B">
        <w:rPr>
          <w:rFonts w:ascii="Times New Roman" w:hAnsi="Times New Roman"/>
          <w:szCs w:val="24"/>
        </w:rPr>
        <w:t>The system must display and return results of the converted currency amount within 5 seconds.</w:t>
      </w:r>
    </w:p>
    <w:p w14:paraId="18DF30B3" w14:textId="0FDEF0DF" w:rsidR="00B01627" w:rsidRPr="00A1523B" w:rsidRDefault="00B01627">
      <w:pPr>
        <w:pStyle w:val="ListParagraph"/>
        <w:numPr>
          <w:ilvl w:val="0"/>
          <w:numId w:val="92"/>
        </w:numPr>
        <w:spacing w:after="240" w:line="276" w:lineRule="auto"/>
        <w:jc w:val="both"/>
        <w:rPr>
          <w:rFonts w:ascii="Times New Roman" w:hAnsi="Times New Roman"/>
          <w:szCs w:val="24"/>
        </w:rPr>
      </w:pPr>
      <w:r w:rsidRPr="00A1523B">
        <w:rPr>
          <w:rFonts w:ascii="Times New Roman" w:hAnsi="Times New Roman"/>
          <w:szCs w:val="24"/>
        </w:rPr>
        <w:t>The system must display and return results of route to target location within 5 seconds.</w:t>
      </w:r>
    </w:p>
    <w:p w14:paraId="5B9C6DE1" w14:textId="31E0D1D9" w:rsidR="00D64014" w:rsidRPr="00A1523B" w:rsidRDefault="00D64014">
      <w:pPr>
        <w:pStyle w:val="ListParagraph"/>
        <w:numPr>
          <w:ilvl w:val="0"/>
          <w:numId w:val="92"/>
        </w:numPr>
        <w:spacing w:after="240" w:line="276" w:lineRule="auto"/>
        <w:jc w:val="both"/>
        <w:rPr>
          <w:rFonts w:ascii="Times New Roman" w:hAnsi="Times New Roman"/>
          <w:szCs w:val="24"/>
        </w:rPr>
      </w:pPr>
      <w:r w:rsidRPr="00A1523B">
        <w:rPr>
          <w:rFonts w:ascii="Times New Roman" w:hAnsi="Times New Roman"/>
          <w:szCs w:val="24"/>
        </w:rPr>
        <w:t>The system must display and return results of nearest amenities searched within 5</w:t>
      </w:r>
      <w:r w:rsidR="003E3CB2" w:rsidRPr="00A1523B">
        <w:rPr>
          <w:rFonts w:ascii="Times New Roman" w:hAnsi="Times New Roman"/>
          <w:szCs w:val="24"/>
        </w:rPr>
        <w:t xml:space="preserve"> </w:t>
      </w:r>
      <w:r w:rsidRPr="00A1523B">
        <w:rPr>
          <w:rFonts w:ascii="Times New Roman" w:hAnsi="Times New Roman"/>
          <w:szCs w:val="24"/>
        </w:rPr>
        <w:t>seconds.</w:t>
      </w:r>
    </w:p>
    <w:p w14:paraId="7BC706D4" w14:textId="1D646ABB" w:rsidR="00AF6EDC" w:rsidRPr="00A1523B" w:rsidRDefault="00D64014">
      <w:pPr>
        <w:pStyle w:val="ListParagraph"/>
        <w:numPr>
          <w:ilvl w:val="0"/>
          <w:numId w:val="92"/>
        </w:numPr>
        <w:spacing w:after="240" w:line="276" w:lineRule="auto"/>
        <w:jc w:val="both"/>
        <w:rPr>
          <w:rFonts w:ascii="Times New Roman" w:hAnsi="Times New Roman"/>
          <w:szCs w:val="24"/>
        </w:rPr>
      </w:pPr>
      <w:r w:rsidRPr="00A1523B">
        <w:rPr>
          <w:rFonts w:ascii="Times New Roman" w:hAnsi="Times New Roman"/>
          <w:szCs w:val="24"/>
        </w:rPr>
        <w:t>The system must send OTP to the user within 20 seconds when an OTP is requested.</w:t>
      </w:r>
    </w:p>
    <w:p w14:paraId="62FC07AF" w14:textId="77777777" w:rsidR="00274B62" w:rsidRPr="00E62AA0" w:rsidRDefault="00274B62" w:rsidP="00D64014">
      <w:pPr>
        <w:pStyle w:val="Heading2"/>
        <w:spacing w:after="240" w:line="276" w:lineRule="auto"/>
        <w:jc w:val="both"/>
        <w:rPr>
          <w:rFonts w:ascii="Times New Roman" w:hAnsi="Times New Roman"/>
        </w:rPr>
      </w:pPr>
      <w:bookmarkStart w:id="43" w:name="_Toc439994691"/>
      <w:bookmarkStart w:id="44" w:name="_Toc161740147"/>
      <w:r w:rsidRPr="00E62AA0">
        <w:rPr>
          <w:rFonts w:ascii="Times New Roman" w:hAnsi="Times New Roman"/>
        </w:rPr>
        <w:t>Safety Requirements</w:t>
      </w:r>
      <w:bookmarkEnd w:id="43"/>
      <w:bookmarkEnd w:id="44"/>
    </w:p>
    <w:p w14:paraId="79BFA12F" w14:textId="3FA5E53B" w:rsidR="00274B62" w:rsidRPr="00E62AA0" w:rsidRDefault="00E62AA0">
      <w:pPr>
        <w:pStyle w:val="ListParagraph"/>
        <w:numPr>
          <w:ilvl w:val="0"/>
          <w:numId w:val="93"/>
        </w:numPr>
        <w:spacing w:after="240" w:line="276" w:lineRule="auto"/>
        <w:rPr>
          <w:rFonts w:ascii="Times New Roman" w:hAnsi="Times New Roman"/>
          <w:szCs w:val="24"/>
        </w:rPr>
      </w:pPr>
      <w:r w:rsidRPr="00E62AA0">
        <w:rPr>
          <w:rFonts w:ascii="Times New Roman" w:hAnsi="Times New Roman"/>
          <w:szCs w:val="24"/>
        </w:rPr>
        <w:t>The system must include comprehensive logging of all user interactions and system errors to aid in quick diagnosis and resolution of errors.</w:t>
      </w:r>
    </w:p>
    <w:p w14:paraId="60D372C6" w14:textId="052EBF03" w:rsidR="00E62AA0" w:rsidRPr="00E62AA0" w:rsidRDefault="00E62AA0">
      <w:pPr>
        <w:pStyle w:val="ListParagraph"/>
        <w:numPr>
          <w:ilvl w:val="0"/>
          <w:numId w:val="93"/>
        </w:numPr>
        <w:spacing w:after="240" w:line="276" w:lineRule="auto"/>
        <w:rPr>
          <w:rFonts w:ascii="Times New Roman" w:hAnsi="Times New Roman"/>
          <w:szCs w:val="24"/>
        </w:rPr>
      </w:pPr>
      <w:r w:rsidRPr="00E62AA0">
        <w:rPr>
          <w:rFonts w:ascii="Times New Roman" w:hAnsi="Times New Roman"/>
          <w:szCs w:val="24"/>
        </w:rPr>
        <w:t>The system must define specific response times for critical safety issue reporting and resolution in accordance with industry best practices and regulatory requirements.</w:t>
      </w:r>
    </w:p>
    <w:p w14:paraId="5BEBFE56" w14:textId="7EF934AB" w:rsidR="00E62AA0" w:rsidRPr="00E62AA0" w:rsidRDefault="00E62AA0">
      <w:pPr>
        <w:pStyle w:val="ListParagraph"/>
        <w:numPr>
          <w:ilvl w:val="0"/>
          <w:numId w:val="93"/>
        </w:numPr>
        <w:spacing w:after="240" w:line="276" w:lineRule="auto"/>
        <w:rPr>
          <w:rFonts w:ascii="Times New Roman" w:hAnsi="Times New Roman"/>
          <w:szCs w:val="24"/>
        </w:rPr>
      </w:pPr>
      <w:r w:rsidRPr="00E62AA0">
        <w:rPr>
          <w:rFonts w:ascii="Times New Roman" w:hAnsi="Times New Roman"/>
          <w:szCs w:val="24"/>
        </w:rPr>
        <w:t>The system must perform regular automated backups of user data to prevent loss in the case of a system failure.</w:t>
      </w:r>
    </w:p>
    <w:p w14:paraId="39668B84" w14:textId="6984DD05" w:rsidR="00E62AA0" w:rsidRPr="00E62AA0" w:rsidRDefault="00E62AA0">
      <w:pPr>
        <w:pStyle w:val="ListParagraph"/>
        <w:numPr>
          <w:ilvl w:val="0"/>
          <w:numId w:val="93"/>
        </w:numPr>
        <w:spacing w:after="240" w:line="276" w:lineRule="auto"/>
        <w:rPr>
          <w:rFonts w:ascii="Times New Roman" w:hAnsi="Times New Roman"/>
          <w:szCs w:val="24"/>
        </w:rPr>
      </w:pPr>
      <w:r w:rsidRPr="00E62AA0">
        <w:rPr>
          <w:rFonts w:ascii="Times New Roman" w:hAnsi="Times New Roman"/>
          <w:szCs w:val="24"/>
        </w:rPr>
        <w:t>The system must be designed to prevent single points of failure that could lead to a total system shutdown or safety incident.</w:t>
      </w:r>
    </w:p>
    <w:p w14:paraId="4F982F67" w14:textId="05A19A03" w:rsidR="00E62AA0" w:rsidRPr="00E62AA0" w:rsidRDefault="00E62AA0">
      <w:pPr>
        <w:pStyle w:val="ListParagraph"/>
        <w:numPr>
          <w:ilvl w:val="0"/>
          <w:numId w:val="93"/>
        </w:numPr>
        <w:spacing w:after="240" w:line="276" w:lineRule="auto"/>
        <w:rPr>
          <w:rFonts w:ascii="Times New Roman" w:hAnsi="Times New Roman"/>
          <w:szCs w:val="24"/>
        </w:rPr>
      </w:pPr>
      <w:r w:rsidRPr="00E62AA0">
        <w:rPr>
          <w:rFonts w:ascii="Times New Roman" w:hAnsi="Times New Roman"/>
          <w:szCs w:val="24"/>
        </w:rPr>
        <w:t>Any safety-critical warnings or alerts must be displayed prominently within the user interface and be distinguishable from non-critical notifications.</w:t>
      </w:r>
    </w:p>
    <w:p w14:paraId="47977565" w14:textId="77777777" w:rsidR="00274B62" w:rsidRPr="00E62AA0" w:rsidRDefault="00274B62" w:rsidP="00D64014">
      <w:pPr>
        <w:pStyle w:val="Heading2"/>
        <w:spacing w:after="240" w:line="276" w:lineRule="auto"/>
        <w:jc w:val="both"/>
        <w:rPr>
          <w:rFonts w:ascii="Times New Roman" w:hAnsi="Times New Roman"/>
        </w:rPr>
      </w:pPr>
      <w:bookmarkStart w:id="45" w:name="_Toc439994692"/>
      <w:bookmarkStart w:id="46" w:name="_Toc161740148"/>
      <w:r w:rsidRPr="00E62AA0">
        <w:rPr>
          <w:rFonts w:ascii="Times New Roman" w:hAnsi="Times New Roman"/>
        </w:rPr>
        <w:t>Security Requirements</w:t>
      </w:r>
      <w:bookmarkEnd w:id="45"/>
      <w:bookmarkEnd w:id="46"/>
    </w:p>
    <w:p w14:paraId="3091E4E4" w14:textId="77777777" w:rsidR="00FE1BA8" w:rsidRPr="00A1523B" w:rsidRDefault="00FE1BA8">
      <w:pPr>
        <w:pStyle w:val="ListParagraph"/>
        <w:numPr>
          <w:ilvl w:val="0"/>
          <w:numId w:val="93"/>
        </w:numPr>
        <w:spacing w:after="240" w:line="276" w:lineRule="auto"/>
        <w:rPr>
          <w:rFonts w:ascii="Times New Roman" w:hAnsi="Times New Roman"/>
          <w:szCs w:val="24"/>
        </w:rPr>
      </w:pPr>
      <w:r w:rsidRPr="00A1523B">
        <w:rPr>
          <w:rFonts w:ascii="Times New Roman" w:hAnsi="Times New Roman"/>
          <w:szCs w:val="24"/>
        </w:rPr>
        <w:t>Login session token will expire after 30 days.</w:t>
      </w:r>
    </w:p>
    <w:p w14:paraId="3ADE8058" w14:textId="56B4D2A0" w:rsidR="00DD5C5C" w:rsidRPr="00A1523B" w:rsidRDefault="00FE1BA8">
      <w:pPr>
        <w:pStyle w:val="ListParagraph"/>
        <w:numPr>
          <w:ilvl w:val="0"/>
          <w:numId w:val="93"/>
        </w:numPr>
        <w:spacing w:after="240" w:line="276" w:lineRule="auto"/>
        <w:rPr>
          <w:rFonts w:ascii="Times New Roman" w:hAnsi="Times New Roman"/>
          <w:szCs w:val="24"/>
        </w:rPr>
      </w:pPr>
      <w:r w:rsidRPr="00A1523B">
        <w:rPr>
          <w:rFonts w:ascii="Times New Roman" w:hAnsi="Times New Roman"/>
          <w:szCs w:val="24"/>
        </w:rPr>
        <w:t>The system will deny feature access to unauthorized users.</w:t>
      </w:r>
    </w:p>
    <w:p w14:paraId="15631626" w14:textId="26864A97" w:rsidR="00DD5C5C" w:rsidRPr="00A1523B" w:rsidRDefault="00C2710A">
      <w:pPr>
        <w:pStyle w:val="ListParagraph"/>
        <w:numPr>
          <w:ilvl w:val="0"/>
          <w:numId w:val="93"/>
        </w:numPr>
        <w:spacing w:after="240" w:line="276" w:lineRule="auto"/>
        <w:rPr>
          <w:rFonts w:ascii="Times New Roman" w:hAnsi="Times New Roman"/>
          <w:szCs w:val="24"/>
        </w:rPr>
      </w:pPr>
      <w:r w:rsidRPr="00A1523B">
        <w:rPr>
          <w:rFonts w:ascii="Times New Roman" w:hAnsi="Times New Roman"/>
          <w:szCs w:val="24"/>
        </w:rPr>
        <w:t>All transmitted data must be encrypted using HTTPS.</w:t>
      </w:r>
    </w:p>
    <w:p w14:paraId="004B8CD4" w14:textId="498EEDD1" w:rsidR="001A1620" w:rsidRPr="00491BA1" w:rsidRDefault="00C2710A">
      <w:pPr>
        <w:pStyle w:val="ListParagraph"/>
        <w:numPr>
          <w:ilvl w:val="0"/>
          <w:numId w:val="93"/>
        </w:numPr>
        <w:spacing w:after="240" w:line="276" w:lineRule="auto"/>
        <w:rPr>
          <w:rFonts w:ascii="Times New Roman" w:hAnsi="Times New Roman"/>
          <w:szCs w:val="24"/>
        </w:rPr>
      </w:pPr>
      <w:r w:rsidRPr="00A1523B">
        <w:rPr>
          <w:rFonts w:ascii="Times New Roman" w:hAnsi="Times New Roman"/>
          <w:szCs w:val="24"/>
        </w:rPr>
        <w:t>The system must hash passwords before storing them into the database to protect against data breaches.</w:t>
      </w:r>
    </w:p>
    <w:p w14:paraId="4D4D8FF5" w14:textId="52027AF4" w:rsidR="005112A0" w:rsidRPr="00491BA1" w:rsidRDefault="00D800A2" w:rsidP="00D64014">
      <w:pPr>
        <w:pStyle w:val="Heading1"/>
        <w:spacing w:line="276" w:lineRule="auto"/>
        <w:jc w:val="both"/>
        <w:rPr>
          <w:rFonts w:ascii="Times New Roman" w:hAnsi="Times New Roman"/>
        </w:rPr>
      </w:pPr>
      <w:bookmarkStart w:id="47" w:name="_Toc161740151"/>
      <w:r w:rsidRPr="00A1523B">
        <w:rPr>
          <w:rFonts w:ascii="Times New Roman" w:hAnsi="Times New Roman"/>
        </w:rPr>
        <w:lastRenderedPageBreak/>
        <w:t>Use Cases</w:t>
      </w:r>
      <w:bookmarkStart w:id="48" w:name="_Toc439994696"/>
      <w:bookmarkEnd w:id="47"/>
    </w:p>
    <w:p w14:paraId="4A6C3755" w14:textId="7200579C" w:rsidR="007D5DBE" w:rsidRPr="00A1523B" w:rsidRDefault="007D5DBE" w:rsidP="00D64014">
      <w:pPr>
        <w:pStyle w:val="Heading2"/>
        <w:spacing w:line="276" w:lineRule="auto"/>
        <w:jc w:val="both"/>
        <w:rPr>
          <w:rFonts w:ascii="Times New Roman" w:hAnsi="Times New Roman"/>
        </w:rPr>
      </w:pPr>
      <w:bookmarkStart w:id="49" w:name="_Toc161740153"/>
      <w:r w:rsidRPr="00A1523B">
        <w:rPr>
          <w:rFonts w:ascii="Times New Roman" w:hAnsi="Times New Roman"/>
        </w:rPr>
        <w:t>Use Case Notations</w:t>
      </w:r>
      <w:bookmarkEnd w:id="49"/>
    </w:p>
    <w:p w14:paraId="4CE3202C" w14:textId="136D3F44" w:rsidR="001D0996" w:rsidRPr="00A1523B" w:rsidRDefault="001D0996" w:rsidP="002338FD">
      <w:pPr>
        <w:spacing w:after="240" w:line="276" w:lineRule="auto"/>
        <w:ind w:firstLine="720"/>
        <w:jc w:val="both"/>
        <w:rPr>
          <w:rFonts w:ascii="Times New Roman" w:hAnsi="Times New Roman"/>
          <w:b/>
          <w:bCs/>
        </w:rPr>
      </w:pPr>
      <w:r w:rsidRPr="00A1523B">
        <w:rPr>
          <w:rFonts w:ascii="Times New Roman" w:hAnsi="Times New Roman"/>
          <w:b/>
          <w:bCs/>
        </w:rPr>
        <w:t>6.2.1.</w:t>
      </w:r>
      <w:r w:rsidR="009D2CAC" w:rsidRPr="00A1523B">
        <w:rPr>
          <w:rFonts w:ascii="Times New Roman" w:hAnsi="Times New Roman"/>
          <w:b/>
          <w:bCs/>
        </w:rPr>
        <w:tab/>
      </w:r>
      <w:r w:rsidRPr="00A1523B">
        <w:rPr>
          <w:rFonts w:ascii="Times New Roman" w:hAnsi="Times New Roman"/>
          <w:b/>
          <w:bCs/>
        </w:rPr>
        <w:t>Alternative Flow Origin</w:t>
      </w:r>
    </w:p>
    <w:p w14:paraId="39D8F197" w14:textId="5DFD2B3A" w:rsidR="001D0996" w:rsidRPr="00A1523B" w:rsidRDefault="00BA547B" w:rsidP="00D64014">
      <w:pPr>
        <w:spacing w:after="240" w:line="276" w:lineRule="auto"/>
        <w:jc w:val="both"/>
        <w:rPr>
          <w:rFonts w:ascii="Times New Roman" w:hAnsi="Times New Roman"/>
        </w:rPr>
      </w:pPr>
      <w:r w:rsidRPr="00A1523B">
        <w:rPr>
          <w:rFonts w:ascii="Times New Roman" w:hAnsi="Times New Roman"/>
        </w:rPr>
        <w:t>T</w:t>
      </w:r>
      <w:r w:rsidR="001D0996" w:rsidRPr="00A1523B">
        <w:rPr>
          <w:rFonts w:ascii="Times New Roman" w:hAnsi="Times New Roman"/>
        </w:rPr>
        <w:t>he exact step of the Normal Flow from which the Alternative Flow originated from</w:t>
      </w:r>
      <w:r w:rsidR="00380848" w:rsidRPr="00A1523B">
        <w:rPr>
          <w:rFonts w:ascii="Times New Roman" w:hAnsi="Times New Roman"/>
        </w:rPr>
        <w:t xml:space="preserve"> is indicated</w:t>
      </w:r>
      <w:r w:rsidR="00B07EAC" w:rsidRPr="00A1523B">
        <w:rPr>
          <w:rFonts w:ascii="Times New Roman" w:hAnsi="Times New Roman"/>
        </w:rPr>
        <w:t xml:space="preserve"> </w:t>
      </w:r>
      <w:r w:rsidR="001D0996" w:rsidRPr="00A1523B">
        <w:rPr>
          <w:rFonts w:ascii="Times New Roman" w:hAnsi="Times New Roman"/>
        </w:rPr>
        <w:t>using the following notation: AF</w:t>
      </w:r>
      <w:r w:rsidR="00380848" w:rsidRPr="00A1523B">
        <w:rPr>
          <w:rFonts w:ascii="Times New Roman" w:hAnsi="Times New Roman"/>
        </w:rPr>
        <w:t>-</w:t>
      </w:r>
      <w:r w:rsidR="001D0996" w:rsidRPr="00A1523B">
        <w:rPr>
          <w:rFonts w:ascii="Times New Roman" w:hAnsi="Times New Roman"/>
        </w:rPr>
        <w:t>S</w:t>
      </w:r>
      <w:r w:rsidR="00475A3B" w:rsidRPr="00A1523B">
        <w:rPr>
          <w:rFonts w:ascii="Times New Roman" w:hAnsi="Times New Roman"/>
        </w:rPr>
        <w:t>X</w:t>
      </w:r>
      <w:r w:rsidR="001D0996" w:rsidRPr="00A1523B">
        <w:rPr>
          <w:rFonts w:ascii="Times New Roman" w:hAnsi="Times New Roman"/>
        </w:rPr>
        <w:t>, where AF denotes Alternative Flow, and S</w:t>
      </w:r>
      <w:r w:rsidR="00F932E2" w:rsidRPr="00A1523B">
        <w:rPr>
          <w:rFonts w:ascii="Times New Roman" w:hAnsi="Times New Roman"/>
        </w:rPr>
        <w:t>X</w:t>
      </w:r>
      <w:r w:rsidR="001D0996" w:rsidRPr="00A1523B">
        <w:rPr>
          <w:rFonts w:ascii="Times New Roman" w:hAnsi="Times New Roman"/>
        </w:rPr>
        <w:t xml:space="preserve"> denotes that it came</w:t>
      </w:r>
      <w:r w:rsidR="00B07EAC" w:rsidRPr="00A1523B">
        <w:rPr>
          <w:rFonts w:ascii="Times New Roman" w:hAnsi="Times New Roman"/>
        </w:rPr>
        <w:t xml:space="preserve"> </w:t>
      </w:r>
      <w:r w:rsidR="001D0996" w:rsidRPr="00A1523B">
        <w:rPr>
          <w:rFonts w:ascii="Times New Roman" w:hAnsi="Times New Roman"/>
        </w:rPr>
        <w:t>from Step X of the Normal Flow.</w:t>
      </w:r>
      <w:r w:rsidR="000D124D" w:rsidRPr="00A1523B">
        <w:rPr>
          <w:rFonts w:ascii="Times New Roman" w:hAnsi="Times New Roman"/>
        </w:rPr>
        <w:t xml:space="preserve"> </w:t>
      </w:r>
      <w:r w:rsidR="001D0996" w:rsidRPr="00A1523B">
        <w:rPr>
          <w:rFonts w:ascii="Times New Roman" w:hAnsi="Times New Roman"/>
        </w:rPr>
        <w:t>For instance, AF</w:t>
      </w:r>
      <w:r w:rsidR="00380848" w:rsidRPr="00A1523B">
        <w:rPr>
          <w:rFonts w:ascii="Times New Roman" w:hAnsi="Times New Roman"/>
        </w:rPr>
        <w:t>-</w:t>
      </w:r>
      <w:r w:rsidR="001D0996" w:rsidRPr="00A1523B">
        <w:rPr>
          <w:rFonts w:ascii="Times New Roman" w:hAnsi="Times New Roman"/>
        </w:rPr>
        <w:t>S1 will denote that the Alternative Flow</w:t>
      </w:r>
      <w:r w:rsidR="00EA7D8F" w:rsidRPr="00A1523B">
        <w:rPr>
          <w:rFonts w:ascii="Times New Roman" w:hAnsi="Times New Roman"/>
        </w:rPr>
        <w:t xml:space="preserve"> </w:t>
      </w:r>
      <w:r w:rsidR="001D0996" w:rsidRPr="00A1523B">
        <w:rPr>
          <w:rFonts w:ascii="Times New Roman" w:hAnsi="Times New Roman"/>
        </w:rPr>
        <w:t>originated from Step 1 of the Normal Flow.</w:t>
      </w:r>
    </w:p>
    <w:p w14:paraId="3339AEE4" w14:textId="77777777" w:rsidR="00B73ABA" w:rsidRPr="00A1523B" w:rsidRDefault="00B73ABA" w:rsidP="00D64014">
      <w:pPr>
        <w:spacing w:line="276" w:lineRule="auto"/>
        <w:jc w:val="both"/>
        <w:rPr>
          <w:rFonts w:ascii="Times New Roman" w:hAnsi="Times New Roman"/>
        </w:rPr>
      </w:pPr>
    </w:p>
    <w:p w14:paraId="08F1FCFE" w14:textId="26955B85" w:rsidR="00CE5B7C" w:rsidRPr="00A1523B" w:rsidRDefault="00BE1CE3" w:rsidP="00D64014">
      <w:pPr>
        <w:pStyle w:val="Heading2"/>
        <w:spacing w:line="276" w:lineRule="auto"/>
        <w:jc w:val="both"/>
        <w:rPr>
          <w:rFonts w:ascii="Times New Roman" w:hAnsi="Times New Roman"/>
        </w:rPr>
      </w:pPr>
      <w:bookmarkStart w:id="50" w:name="_Toc161740154"/>
      <w:r w:rsidRPr="00A1523B">
        <w:rPr>
          <w:rFonts w:ascii="Times New Roman" w:hAnsi="Times New Roman"/>
        </w:rPr>
        <w:t>Use Case Specifications</w:t>
      </w:r>
      <w:bookmarkEnd w:id="50"/>
    </w:p>
    <w:p w14:paraId="1547C729" w14:textId="0ADCC18D" w:rsidR="00B73ABA" w:rsidRPr="00A1523B" w:rsidRDefault="0094454D" w:rsidP="00D64014">
      <w:pPr>
        <w:spacing w:line="276" w:lineRule="auto"/>
        <w:ind w:firstLine="720"/>
        <w:jc w:val="both"/>
        <w:rPr>
          <w:rFonts w:ascii="Times New Roman" w:hAnsi="Times New Roman"/>
          <w:b/>
          <w:bCs/>
        </w:rPr>
      </w:pPr>
      <w:r w:rsidRPr="00A1523B">
        <w:rPr>
          <w:rFonts w:ascii="Times New Roman" w:hAnsi="Times New Roman"/>
          <w:b/>
          <w:bCs/>
        </w:rPr>
        <w:t>6.3.1</w:t>
      </w:r>
      <w:r w:rsidRPr="00A1523B">
        <w:rPr>
          <w:rFonts w:ascii="Times New Roman" w:hAnsi="Times New Roman"/>
          <w:b/>
          <w:bCs/>
        </w:rPr>
        <w:tab/>
      </w:r>
      <w:r w:rsidR="001C55E8" w:rsidRPr="00A1523B">
        <w:rPr>
          <w:rFonts w:ascii="Times New Roman" w:hAnsi="Times New Roman"/>
          <w:b/>
          <w:bCs/>
        </w:rPr>
        <w:t>REG</w:t>
      </w:r>
      <w:r w:rsidR="00660B46" w:rsidRPr="00A1523B">
        <w:rPr>
          <w:rFonts w:ascii="Times New Roman" w:hAnsi="Times New Roman"/>
          <w:b/>
          <w:bCs/>
        </w:rPr>
        <w:t>-01: Regis</w:t>
      </w:r>
      <w:r w:rsidR="00CA2D9D" w:rsidRPr="00A1523B">
        <w:rPr>
          <w:rFonts w:ascii="Times New Roman" w:hAnsi="Times New Roman"/>
          <w:b/>
          <w:bCs/>
        </w:rPr>
        <w:t>ter</w:t>
      </w:r>
      <w:r w:rsidR="009F0DA0" w:rsidRPr="00A1523B">
        <w:rPr>
          <w:rFonts w:ascii="Times New Roman" w:hAnsi="Times New Roman"/>
          <w:b/>
          <w:bCs/>
        </w:rPr>
        <w:t xml:space="preserve"> New Account</w:t>
      </w:r>
    </w:p>
    <w:p w14:paraId="31C7D035" w14:textId="77777777" w:rsidR="007B1683" w:rsidRPr="00A1523B" w:rsidRDefault="007B1683" w:rsidP="00D64014">
      <w:pPr>
        <w:spacing w:line="276" w:lineRule="auto"/>
        <w:jc w:val="both"/>
        <w:rPr>
          <w:rFonts w:ascii="Times New Roman" w:hAnsi="Times New Roman"/>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1985"/>
        <w:gridCol w:w="2372"/>
        <w:gridCol w:w="2872"/>
      </w:tblGrid>
      <w:tr w:rsidR="00AE16CE" w:rsidRPr="00A1523B" w14:paraId="4294CDE0"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105" w:type="dxa"/>
              <w:right w:w="105" w:type="dxa"/>
            </w:tcMar>
          </w:tcPr>
          <w:p w14:paraId="42592598"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229"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71040731" w14:textId="4221C577" w:rsidR="00AE16CE" w:rsidRPr="00A1523B" w:rsidRDefault="00F749F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REG</w:t>
            </w:r>
            <w:r w:rsidR="00171FD6" w:rsidRPr="00A1523B">
              <w:rPr>
                <w:rFonts w:ascii="Times New Roman" w:hAnsi="Times New Roman"/>
                <w:color w:val="000000" w:themeColor="text1"/>
                <w:szCs w:val="24"/>
              </w:rPr>
              <w:t>-</w:t>
            </w:r>
            <w:r w:rsidR="00AE16CE" w:rsidRPr="00A1523B">
              <w:rPr>
                <w:rFonts w:ascii="Times New Roman" w:hAnsi="Times New Roman"/>
                <w:color w:val="000000" w:themeColor="text1"/>
                <w:szCs w:val="24"/>
              </w:rPr>
              <w:t>01</w:t>
            </w:r>
          </w:p>
        </w:tc>
      </w:tr>
      <w:tr w:rsidR="00AE16CE" w:rsidRPr="00A1523B" w14:paraId="66778354"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61AAD394"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229"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7183C05C" w14:textId="2A5F9912" w:rsidR="00AE16CE" w:rsidRPr="00A1523B" w:rsidRDefault="00B01B24"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Regi</w:t>
            </w:r>
            <w:r w:rsidR="00CA2D9D" w:rsidRPr="00A1523B">
              <w:rPr>
                <w:rFonts w:ascii="Times New Roman" w:hAnsi="Times New Roman"/>
                <w:color w:val="000000" w:themeColor="text1"/>
                <w:szCs w:val="24"/>
              </w:rPr>
              <w:t>ster</w:t>
            </w:r>
            <w:r w:rsidR="009F0DA0" w:rsidRPr="00A1523B">
              <w:rPr>
                <w:rFonts w:ascii="Times New Roman" w:hAnsi="Times New Roman"/>
                <w:color w:val="000000" w:themeColor="text1"/>
                <w:szCs w:val="24"/>
              </w:rPr>
              <w:t xml:space="preserve"> New Account</w:t>
            </w:r>
          </w:p>
        </w:tc>
      </w:tr>
      <w:tr w:rsidR="00AE16CE" w:rsidRPr="00A1523B" w14:paraId="72EAC15B"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11F61BBD"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2992DC8E" w14:textId="77777777" w:rsidR="00AE16CE" w:rsidRPr="00A1523B" w:rsidRDefault="00AE16C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c>
          <w:tcPr>
            <w:tcW w:w="2372" w:type="dxa"/>
            <w:tcBorders>
              <w:top w:val="single" w:sz="6" w:space="0" w:color="auto"/>
              <w:left w:val="single" w:sz="6" w:space="0" w:color="auto"/>
              <w:bottom w:val="single" w:sz="6" w:space="0" w:color="auto"/>
              <w:right w:val="single" w:sz="6" w:space="0" w:color="auto"/>
            </w:tcBorders>
            <w:tcMar>
              <w:left w:w="105" w:type="dxa"/>
              <w:right w:w="105" w:type="dxa"/>
            </w:tcMar>
          </w:tcPr>
          <w:p w14:paraId="02240496"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872" w:type="dxa"/>
            <w:tcBorders>
              <w:top w:val="single" w:sz="6" w:space="0" w:color="auto"/>
              <w:left w:val="single" w:sz="6" w:space="0" w:color="auto"/>
              <w:bottom w:val="single" w:sz="6" w:space="0" w:color="auto"/>
              <w:right w:val="single" w:sz="12" w:space="0" w:color="auto"/>
            </w:tcBorders>
            <w:tcMar>
              <w:left w:w="105" w:type="dxa"/>
              <w:right w:w="105" w:type="dxa"/>
            </w:tcMar>
          </w:tcPr>
          <w:p w14:paraId="3AD0AF88" w14:textId="77777777" w:rsidR="00AE16CE" w:rsidRPr="00A1523B" w:rsidRDefault="00AE16CE" w:rsidP="00A753C7">
            <w:pPr>
              <w:spacing w:line="276" w:lineRule="auto"/>
              <w:rPr>
                <w:rFonts w:ascii="Times New Roman" w:hAnsi="Times New Roman"/>
                <w:szCs w:val="24"/>
              </w:rPr>
            </w:pPr>
            <w:r w:rsidRPr="00A1523B">
              <w:rPr>
                <w:rFonts w:ascii="Times New Roman" w:hAnsi="Times New Roman"/>
                <w:color w:val="000000" w:themeColor="text1"/>
                <w:szCs w:val="24"/>
              </w:rPr>
              <w:t>Jolene Chan</w:t>
            </w:r>
          </w:p>
        </w:tc>
      </w:tr>
      <w:tr w:rsidR="00AE16CE" w:rsidRPr="00A1523B" w14:paraId="2F7ECBFB"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105" w:type="dxa"/>
              <w:right w:w="105" w:type="dxa"/>
            </w:tcMar>
          </w:tcPr>
          <w:p w14:paraId="3308C5CF"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85" w:type="dxa"/>
            <w:tcBorders>
              <w:top w:val="single" w:sz="6" w:space="0" w:color="auto"/>
              <w:left w:val="single" w:sz="6" w:space="0" w:color="auto"/>
              <w:bottom w:val="single" w:sz="12" w:space="0" w:color="auto"/>
              <w:right w:val="single" w:sz="6" w:space="0" w:color="auto"/>
            </w:tcBorders>
            <w:tcMar>
              <w:left w:w="105" w:type="dxa"/>
              <w:right w:w="105" w:type="dxa"/>
            </w:tcMar>
          </w:tcPr>
          <w:p w14:paraId="72995284" w14:textId="77777777" w:rsidR="00AE16CE" w:rsidRPr="00A1523B" w:rsidRDefault="00AE16C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29 January 2024</w:t>
            </w:r>
          </w:p>
        </w:tc>
        <w:tc>
          <w:tcPr>
            <w:tcW w:w="2372" w:type="dxa"/>
            <w:tcBorders>
              <w:top w:val="single" w:sz="6" w:space="0" w:color="auto"/>
              <w:left w:val="single" w:sz="6" w:space="0" w:color="auto"/>
              <w:bottom w:val="single" w:sz="12" w:space="0" w:color="auto"/>
              <w:right w:val="single" w:sz="6" w:space="0" w:color="auto"/>
            </w:tcBorders>
            <w:tcMar>
              <w:left w:w="105" w:type="dxa"/>
              <w:right w:w="105" w:type="dxa"/>
            </w:tcMar>
          </w:tcPr>
          <w:p w14:paraId="7EFF7441"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872" w:type="dxa"/>
            <w:tcBorders>
              <w:top w:val="single" w:sz="6" w:space="0" w:color="auto"/>
              <w:left w:val="single" w:sz="6" w:space="0" w:color="auto"/>
              <w:bottom w:val="single" w:sz="12" w:space="0" w:color="auto"/>
              <w:right w:val="single" w:sz="12" w:space="0" w:color="auto"/>
            </w:tcBorders>
            <w:tcMar>
              <w:left w:w="105" w:type="dxa"/>
              <w:right w:w="105" w:type="dxa"/>
            </w:tcMar>
          </w:tcPr>
          <w:p w14:paraId="291BEDCE" w14:textId="77777777" w:rsidR="00AE16CE" w:rsidRPr="00A1523B" w:rsidRDefault="00AE16C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 March 2024</w:t>
            </w:r>
          </w:p>
        </w:tc>
      </w:tr>
    </w:tbl>
    <w:p w14:paraId="2E64355A" w14:textId="77777777" w:rsidR="00AE16CE" w:rsidRPr="00A1523B" w:rsidRDefault="00AE16CE" w:rsidP="00A753C7">
      <w:pPr>
        <w:pStyle w:val="level3text"/>
        <w:spacing w:after="240" w:line="276" w:lineRule="auto"/>
        <w:jc w:val="both"/>
        <w:rPr>
          <w:rFonts w:ascii="Times New Roman" w:hAnsi="Times New Roman"/>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45"/>
        <w:gridCol w:w="7305"/>
      </w:tblGrid>
      <w:tr w:rsidR="00AE16CE" w:rsidRPr="00A1523B" w14:paraId="399A27E5" w14:textId="77777777" w:rsidTr="00815694">
        <w:trPr>
          <w:trHeight w:val="300"/>
        </w:trPr>
        <w:tc>
          <w:tcPr>
            <w:tcW w:w="2145" w:type="dxa"/>
            <w:tcBorders>
              <w:top w:val="single" w:sz="12" w:space="0" w:color="auto"/>
              <w:left w:val="single" w:sz="12" w:space="0" w:color="auto"/>
              <w:bottom w:val="single" w:sz="6" w:space="0" w:color="auto"/>
              <w:right w:val="single" w:sz="6" w:space="0" w:color="auto"/>
            </w:tcBorders>
            <w:tcMar>
              <w:left w:w="105" w:type="dxa"/>
              <w:right w:w="105" w:type="dxa"/>
            </w:tcMar>
          </w:tcPr>
          <w:p w14:paraId="555F7704"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305" w:type="dxa"/>
            <w:tcBorders>
              <w:top w:val="single" w:sz="12" w:space="0" w:color="auto"/>
              <w:left w:val="single" w:sz="6" w:space="0" w:color="auto"/>
              <w:bottom w:val="single" w:sz="6" w:space="0" w:color="auto"/>
              <w:right w:val="single" w:sz="12" w:space="0" w:color="auto"/>
            </w:tcBorders>
            <w:tcMar>
              <w:left w:w="105" w:type="dxa"/>
              <w:right w:w="105" w:type="dxa"/>
            </w:tcMar>
          </w:tcPr>
          <w:p w14:paraId="4A65AC92" w14:textId="77777777" w:rsidR="00AE16CE" w:rsidRPr="00A1523B" w:rsidRDefault="00AE16C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New User (Initiating Actor), Database</w:t>
            </w:r>
          </w:p>
        </w:tc>
      </w:tr>
      <w:tr w:rsidR="00AE16CE" w:rsidRPr="00A1523B" w14:paraId="24E46D72"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69F94146"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1A4A0667" w14:textId="08D75A11" w:rsidR="00AE16CE" w:rsidRPr="00A1523B" w:rsidRDefault="00AE16C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A first-time user can register for an account by clicking the “Sign Up” button.</w:t>
            </w:r>
            <w:r w:rsidR="0070747F" w:rsidRPr="00A1523B">
              <w:rPr>
                <w:rFonts w:ascii="Times New Roman" w:hAnsi="Times New Roman"/>
                <w:color w:val="000000" w:themeColor="text1"/>
                <w:szCs w:val="24"/>
              </w:rPr>
              <w:t xml:space="preserve"> </w:t>
            </w:r>
            <w:r w:rsidR="00DB57E6" w:rsidRPr="00A1523B">
              <w:rPr>
                <w:rFonts w:ascii="Times New Roman" w:hAnsi="Times New Roman"/>
                <w:color w:val="000000" w:themeColor="text1"/>
                <w:szCs w:val="24"/>
              </w:rPr>
              <w:t xml:space="preserve">The </w:t>
            </w:r>
            <w:r w:rsidR="00371885" w:rsidRPr="00A1523B">
              <w:rPr>
                <w:rFonts w:ascii="Times New Roman" w:hAnsi="Times New Roman"/>
                <w:color w:val="000000" w:themeColor="text1"/>
                <w:szCs w:val="24"/>
              </w:rPr>
              <w:t>u</w:t>
            </w:r>
            <w:r w:rsidR="00DB57E6" w:rsidRPr="00A1523B">
              <w:rPr>
                <w:rFonts w:ascii="Times New Roman" w:hAnsi="Times New Roman"/>
                <w:color w:val="000000" w:themeColor="text1"/>
                <w:szCs w:val="24"/>
              </w:rPr>
              <w:t xml:space="preserve">ser must input their </w:t>
            </w:r>
            <w:r w:rsidR="00371885" w:rsidRPr="00A1523B">
              <w:rPr>
                <w:rFonts w:ascii="Times New Roman" w:hAnsi="Times New Roman"/>
                <w:color w:val="000000" w:themeColor="text1"/>
                <w:szCs w:val="24"/>
              </w:rPr>
              <w:t>u</w:t>
            </w:r>
            <w:r w:rsidR="00C41EA7" w:rsidRPr="00A1523B">
              <w:rPr>
                <w:rFonts w:ascii="Times New Roman" w:hAnsi="Times New Roman"/>
                <w:color w:val="000000" w:themeColor="text1"/>
                <w:szCs w:val="24"/>
              </w:rPr>
              <w:t xml:space="preserve">sername, </w:t>
            </w:r>
            <w:r w:rsidR="00371885" w:rsidRPr="00A1523B">
              <w:rPr>
                <w:rFonts w:ascii="Times New Roman" w:hAnsi="Times New Roman"/>
                <w:color w:val="000000" w:themeColor="text1"/>
                <w:szCs w:val="24"/>
              </w:rPr>
              <w:t>p</w:t>
            </w:r>
            <w:r w:rsidR="00C41EA7" w:rsidRPr="00A1523B">
              <w:rPr>
                <w:rFonts w:ascii="Times New Roman" w:hAnsi="Times New Roman"/>
                <w:color w:val="000000" w:themeColor="text1"/>
                <w:szCs w:val="24"/>
              </w:rPr>
              <w:t xml:space="preserve">assword and </w:t>
            </w:r>
            <w:r w:rsidR="00371885" w:rsidRPr="00A1523B">
              <w:rPr>
                <w:rFonts w:ascii="Times New Roman" w:hAnsi="Times New Roman"/>
                <w:color w:val="000000" w:themeColor="text1"/>
                <w:szCs w:val="24"/>
              </w:rPr>
              <w:t>p</w:t>
            </w:r>
            <w:r w:rsidR="00C41EA7" w:rsidRPr="00A1523B">
              <w:rPr>
                <w:rFonts w:ascii="Times New Roman" w:hAnsi="Times New Roman"/>
                <w:color w:val="000000" w:themeColor="text1"/>
                <w:szCs w:val="24"/>
              </w:rPr>
              <w:t xml:space="preserve">hone </w:t>
            </w:r>
            <w:r w:rsidR="00371885" w:rsidRPr="00A1523B">
              <w:rPr>
                <w:rFonts w:ascii="Times New Roman" w:hAnsi="Times New Roman"/>
                <w:color w:val="000000" w:themeColor="text1"/>
                <w:szCs w:val="24"/>
              </w:rPr>
              <w:t>n</w:t>
            </w:r>
            <w:r w:rsidR="00C41EA7" w:rsidRPr="00A1523B">
              <w:rPr>
                <w:rFonts w:ascii="Times New Roman" w:hAnsi="Times New Roman"/>
                <w:color w:val="000000" w:themeColor="text1"/>
                <w:szCs w:val="24"/>
              </w:rPr>
              <w:t>umber to create an account.</w:t>
            </w:r>
          </w:p>
        </w:tc>
      </w:tr>
      <w:tr w:rsidR="00AE16CE" w:rsidRPr="00A1523B" w14:paraId="78B3F987"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6A476196"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4F77BA04" w14:textId="410BC171" w:rsidR="00AE16CE" w:rsidRPr="00A1523B" w:rsidRDefault="00AE16CE">
            <w:pPr>
              <w:pStyle w:val="ListParagraph"/>
              <w:numPr>
                <w:ilvl w:val="0"/>
                <w:numId w:val="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has navigated to the </w:t>
            </w:r>
            <w:r w:rsidR="008468B2" w:rsidRPr="00A1523B">
              <w:rPr>
                <w:rFonts w:ascii="Times New Roman" w:hAnsi="Times New Roman"/>
                <w:color w:val="000000" w:themeColor="text1"/>
                <w:szCs w:val="24"/>
              </w:rPr>
              <w:t>R</w:t>
            </w:r>
            <w:r w:rsidRPr="00A1523B">
              <w:rPr>
                <w:rFonts w:ascii="Times New Roman" w:hAnsi="Times New Roman"/>
                <w:color w:val="000000" w:themeColor="text1"/>
                <w:szCs w:val="24"/>
              </w:rPr>
              <w:t xml:space="preserve">egistration </w:t>
            </w:r>
            <w:r w:rsidR="008468B2" w:rsidRPr="00A1523B">
              <w:rPr>
                <w:rFonts w:ascii="Times New Roman" w:hAnsi="Times New Roman"/>
                <w:color w:val="000000" w:themeColor="text1"/>
                <w:szCs w:val="24"/>
              </w:rPr>
              <w:t>P</w:t>
            </w:r>
            <w:r w:rsidRPr="00A1523B">
              <w:rPr>
                <w:rFonts w:ascii="Times New Roman" w:hAnsi="Times New Roman"/>
                <w:color w:val="000000" w:themeColor="text1"/>
                <w:szCs w:val="24"/>
              </w:rPr>
              <w:t>age of the application.</w:t>
            </w:r>
          </w:p>
          <w:p w14:paraId="3F281554" w14:textId="0A2BBE07" w:rsidR="00AE16CE" w:rsidRPr="00A1523B" w:rsidRDefault="00AE16CE">
            <w:pPr>
              <w:pStyle w:val="ListParagraph"/>
              <w:numPr>
                <w:ilvl w:val="0"/>
                <w:numId w:val="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account system is operational and able to process new user registrations.</w:t>
            </w:r>
          </w:p>
          <w:p w14:paraId="52C3E318" w14:textId="77777777" w:rsidR="005C7A4F" w:rsidRPr="00A1523B" w:rsidRDefault="00AE16CE">
            <w:pPr>
              <w:pStyle w:val="ListParagraph"/>
              <w:numPr>
                <w:ilvl w:val="0"/>
                <w:numId w:val="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10FA985E" w14:textId="2666D9F2" w:rsidR="00BF34F4" w:rsidRPr="00A1523B" w:rsidRDefault="00BF34F4">
            <w:pPr>
              <w:pStyle w:val="ListParagraph"/>
              <w:numPr>
                <w:ilvl w:val="0"/>
                <w:numId w:val="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not have an existing account already registered in the system with the same credentials.</w:t>
            </w:r>
          </w:p>
        </w:tc>
      </w:tr>
      <w:tr w:rsidR="00AE16CE" w:rsidRPr="00A1523B" w14:paraId="3A131465"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2B78B6C4"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51084775" w14:textId="32FE42E2" w:rsidR="00AE16CE" w:rsidRPr="00A1523B" w:rsidRDefault="0020369E">
            <w:pPr>
              <w:pStyle w:val="ListParagraph"/>
              <w:numPr>
                <w:ilvl w:val="0"/>
                <w:numId w:val="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A new user account is successfully created in the system database.</w:t>
            </w:r>
          </w:p>
          <w:p w14:paraId="5E3F364D" w14:textId="44789149" w:rsidR="00AE16CE" w:rsidRPr="00A1523B" w:rsidRDefault="008D55DC">
            <w:pPr>
              <w:pStyle w:val="ListParagraph"/>
              <w:numPr>
                <w:ilvl w:val="0"/>
                <w:numId w:val="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is redirected to the </w:t>
            </w:r>
            <w:r w:rsidR="00A614E0" w:rsidRPr="00A1523B">
              <w:rPr>
                <w:rFonts w:ascii="Times New Roman" w:hAnsi="Times New Roman"/>
                <w:color w:val="000000" w:themeColor="text1"/>
                <w:szCs w:val="24"/>
              </w:rPr>
              <w:t>C</w:t>
            </w:r>
            <w:r w:rsidRPr="00A1523B">
              <w:rPr>
                <w:rFonts w:ascii="Times New Roman" w:hAnsi="Times New Roman"/>
                <w:color w:val="000000" w:themeColor="text1"/>
                <w:szCs w:val="24"/>
              </w:rPr>
              <w:t xml:space="preserve">reate </w:t>
            </w:r>
            <w:r w:rsidR="00A614E0" w:rsidRPr="00A1523B">
              <w:rPr>
                <w:rFonts w:ascii="Times New Roman" w:hAnsi="Times New Roman"/>
                <w:color w:val="000000" w:themeColor="text1"/>
                <w:szCs w:val="24"/>
              </w:rPr>
              <w:t>P</w:t>
            </w:r>
            <w:r w:rsidRPr="00A1523B">
              <w:rPr>
                <w:rFonts w:ascii="Times New Roman" w:hAnsi="Times New Roman"/>
                <w:color w:val="000000" w:themeColor="text1"/>
                <w:szCs w:val="24"/>
              </w:rPr>
              <w:t xml:space="preserve">rofile </w:t>
            </w:r>
            <w:r w:rsidR="00A614E0" w:rsidRPr="00A1523B">
              <w:rPr>
                <w:rFonts w:ascii="Times New Roman" w:hAnsi="Times New Roman"/>
                <w:color w:val="000000" w:themeColor="text1"/>
                <w:szCs w:val="24"/>
              </w:rPr>
              <w:t>P</w:t>
            </w:r>
            <w:r w:rsidRPr="00A1523B">
              <w:rPr>
                <w:rFonts w:ascii="Times New Roman" w:hAnsi="Times New Roman"/>
                <w:color w:val="000000" w:themeColor="text1"/>
                <w:szCs w:val="24"/>
              </w:rPr>
              <w:t>age.</w:t>
            </w:r>
            <w:r w:rsidR="007C5BE3" w:rsidRPr="00A1523B">
              <w:rPr>
                <w:rFonts w:ascii="Times New Roman" w:hAnsi="Times New Roman"/>
                <w:color w:val="000000" w:themeColor="text1"/>
                <w:szCs w:val="24"/>
              </w:rPr>
              <w:t xml:space="preserve"> (REG-02: Create New Profile)</w:t>
            </w:r>
          </w:p>
        </w:tc>
      </w:tr>
      <w:tr w:rsidR="00AE16CE" w:rsidRPr="00A1523B" w14:paraId="425476F3"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09023A2A"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Priority:</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357E1E12" w14:textId="77777777" w:rsidR="00AE16CE" w:rsidRPr="00A1523B" w:rsidRDefault="00AE16C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AE16CE" w:rsidRPr="00A1523B" w14:paraId="36515BDD"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3D641D06"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44BA335D" w14:textId="77777777" w:rsidR="00AE16CE" w:rsidRPr="00A1523B" w:rsidRDefault="00AE16C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Low</w:t>
            </w:r>
          </w:p>
        </w:tc>
      </w:tr>
      <w:tr w:rsidR="00AE16CE" w:rsidRPr="00A1523B" w14:paraId="0A9B6363"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6A3E0865"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1C4302DB" w14:textId="77777777" w:rsidR="00D124A9" w:rsidRPr="00A1523B" w:rsidRDefault="0041116E">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launches the application</w:t>
            </w:r>
            <w:r w:rsidR="00734A7D" w:rsidRPr="00A1523B">
              <w:rPr>
                <w:rFonts w:ascii="Times New Roman" w:hAnsi="Times New Roman"/>
                <w:color w:val="000000" w:themeColor="text1"/>
                <w:szCs w:val="24"/>
              </w:rPr>
              <w:t>,</w:t>
            </w:r>
            <w:r w:rsidR="00EE1667" w:rsidRPr="00A1523B">
              <w:rPr>
                <w:rFonts w:ascii="Times New Roman" w:hAnsi="Times New Roman"/>
                <w:color w:val="000000" w:themeColor="text1"/>
                <w:szCs w:val="24"/>
              </w:rPr>
              <w:t xml:space="preserve"> </w:t>
            </w:r>
            <w:r w:rsidR="00734A7D" w:rsidRPr="00A1523B">
              <w:rPr>
                <w:rFonts w:ascii="Times New Roman" w:hAnsi="Times New Roman"/>
                <w:color w:val="000000" w:themeColor="text1"/>
                <w:szCs w:val="24"/>
              </w:rPr>
              <w:t>t</w:t>
            </w:r>
            <w:r w:rsidR="00EA28E7" w:rsidRPr="00A1523B">
              <w:rPr>
                <w:rFonts w:ascii="Times New Roman" w:hAnsi="Times New Roman"/>
                <w:color w:val="000000" w:themeColor="text1"/>
                <w:szCs w:val="24"/>
              </w:rPr>
              <w:t>he Landing Page is displayed.</w:t>
            </w:r>
          </w:p>
          <w:p w14:paraId="73030B42" w14:textId="77777777" w:rsidR="00D124A9" w:rsidRPr="00A1523B" w:rsidRDefault="00EA28E7">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clicks the “Get Started” button on the Landing Page, </w:t>
            </w:r>
            <w:r w:rsidR="00392256" w:rsidRPr="00A1523B">
              <w:rPr>
                <w:rFonts w:ascii="Times New Roman" w:hAnsi="Times New Roman"/>
                <w:color w:val="000000" w:themeColor="text1"/>
                <w:szCs w:val="24"/>
              </w:rPr>
              <w:t>then</w:t>
            </w:r>
            <w:r w:rsidR="00381913" w:rsidRPr="00A1523B">
              <w:rPr>
                <w:rFonts w:ascii="Times New Roman" w:hAnsi="Times New Roman"/>
                <w:color w:val="000000" w:themeColor="text1"/>
                <w:szCs w:val="24"/>
              </w:rPr>
              <w:t xml:space="preserve"> is redirected to the Login Page.</w:t>
            </w:r>
          </w:p>
          <w:p w14:paraId="28B15E05" w14:textId="19365532" w:rsidR="00EA28E7" w:rsidRPr="00A1523B" w:rsidRDefault="00381913">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s the “</w:t>
            </w:r>
            <w:r w:rsidR="00D41C13" w:rsidRPr="00A1523B">
              <w:rPr>
                <w:rFonts w:ascii="Times New Roman" w:hAnsi="Times New Roman"/>
              </w:rPr>
              <w:t>Don’t have an account? Sign Up</w:t>
            </w:r>
            <w:r w:rsidRPr="00A1523B">
              <w:rPr>
                <w:rFonts w:ascii="Times New Roman" w:hAnsi="Times New Roman"/>
                <w:color w:val="000000" w:themeColor="text1"/>
                <w:szCs w:val="24"/>
              </w:rPr>
              <w:t xml:space="preserve">” button on the Login Page, </w:t>
            </w:r>
            <w:r w:rsidR="00D554AB" w:rsidRPr="00A1523B">
              <w:rPr>
                <w:rFonts w:ascii="Times New Roman" w:hAnsi="Times New Roman"/>
                <w:color w:val="000000" w:themeColor="text1"/>
                <w:szCs w:val="24"/>
              </w:rPr>
              <w:t>then</w:t>
            </w:r>
            <w:r w:rsidRPr="00A1523B">
              <w:rPr>
                <w:rFonts w:ascii="Times New Roman" w:hAnsi="Times New Roman"/>
                <w:color w:val="000000" w:themeColor="text1"/>
                <w:szCs w:val="24"/>
              </w:rPr>
              <w:t xml:space="preserve"> is redirected to the Registration Page.</w:t>
            </w:r>
          </w:p>
          <w:p w14:paraId="7FF1506B" w14:textId="18A9EAC8" w:rsidR="00D917FA" w:rsidRPr="00A1523B" w:rsidRDefault="00D917FA">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ir chosen username and password into the respective fields</w:t>
            </w:r>
            <w:r w:rsidR="00B37A3A" w:rsidRPr="00A1523B">
              <w:rPr>
                <w:rFonts w:ascii="Times New Roman" w:hAnsi="Times New Roman"/>
                <w:color w:val="000000" w:themeColor="text1"/>
                <w:szCs w:val="24"/>
              </w:rPr>
              <w:t xml:space="preserve"> </w:t>
            </w:r>
            <w:r w:rsidR="00EA5395" w:rsidRPr="00A1523B">
              <w:rPr>
                <w:rFonts w:ascii="Times New Roman" w:hAnsi="Times New Roman"/>
                <w:color w:val="000000" w:themeColor="text1"/>
                <w:szCs w:val="24"/>
              </w:rPr>
              <w:t>and confirms their password</w:t>
            </w:r>
            <w:r w:rsidR="00165E84" w:rsidRPr="00A1523B">
              <w:rPr>
                <w:rFonts w:ascii="Times New Roman" w:hAnsi="Times New Roman"/>
                <w:color w:val="000000" w:themeColor="text1"/>
                <w:szCs w:val="24"/>
              </w:rPr>
              <w:t xml:space="preserve">, then </w:t>
            </w:r>
            <w:r w:rsidR="00B37A3A" w:rsidRPr="00A1523B">
              <w:rPr>
                <w:rFonts w:ascii="Times New Roman" w:hAnsi="Times New Roman"/>
                <w:color w:val="000000" w:themeColor="text1"/>
                <w:szCs w:val="24"/>
              </w:rPr>
              <w:t>clicks the “Sign Up” button.</w:t>
            </w:r>
          </w:p>
          <w:p w14:paraId="5FAB853B" w14:textId="745F1483" w:rsidR="00C74048" w:rsidRPr="00A1523B" w:rsidRDefault="00837364">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provided information</w:t>
            </w:r>
            <w:r w:rsidR="00C74048" w:rsidRPr="00A1523B">
              <w:rPr>
                <w:rFonts w:ascii="Times New Roman" w:hAnsi="Times New Roman"/>
                <w:color w:val="000000" w:themeColor="text1"/>
                <w:szCs w:val="24"/>
              </w:rPr>
              <w:t xml:space="preserve">, </w:t>
            </w:r>
            <w:r w:rsidR="006145CE" w:rsidRPr="00A1523B">
              <w:rPr>
                <w:rFonts w:ascii="Times New Roman" w:hAnsi="Times New Roman"/>
                <w:color w:val="000000" w:themeColor="text1"/>
                <w:szCs w:val="24"/>
              </w:rPr>
              <w:t xml:space="preserve">then </w:t>
            </w:r>
            <w:r w:rsidR="0009421A" w:rsidRPr="00A1523B">
              <w:rPr>
                <w:rFonts w:ascii="Times New Roman" w:hAnsi="Times New Roman"/>
                <w:color w:val="000000" w:themeColor="text1"/>
                <w:szCs w:val="24"/>
              </w:rPr>
              <w:t>asks the user to provide a valid phone number.</w:t>
            </w:r>
          </w:p>
          <w:p w14:paraId="44E3E997" w14:textId="01640621" w:rsidR="00544FC8" w:rsidRPr="00A1523B" w:rsidRDefault="00544FC8">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ir phone number, then clicks the “Send code via SMS” button.</w:t>
            </w:r>
          </w:p>
          <w:p w14:paraId="7DD2556B" w14:textId="5B2BDE24" w:rsidR="00EA28E7" w:rsidRPr="00A1523B" w:rsidRDefault="000B1FB7">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validates the provided </w:t>
            </w:r>
            <w:r w:rsidR="00D56DDA" w:rsidRPr="00A1523B">
              <w:rPr>
                <w:rFonts w:ascii="Times New Roman" w:hAnsi="Times New Roman"/>
                <w:color w:val="000000" w:themeColor="text1"/>
                <w:szCs w:val="24"/>
              </w:rPr>
              <w:t xml:space="preserve">information, </w:t>
            </w:r>
            <w:r w:rsidR="0042075B" w:rsidRPr="00A1523B">
              <w:rPr>
                <w:rFonts w:ascii="Times New Roman" w:hAnsi="Times New Roman"/>
                <w:color w:val="000000" w:themeColor="text1"/>
                <w:szCs w:val="24"/>
              </w:rPr>
              <w:t xml:space="preserve">then </w:t>
            </w:r>
            <w:r w:rsidR="00D56DDA" w:rsidRPr="00A1523B">
              <w:rPr>
                <w:rFonts w:ascii="Times New Roman" w:hAnsi="Times New Roman"/>
                <w:color w:val="000000" w:themeColor="text1"/>
                <w:szCs w:val="24"/>
              </w:rPr>
              <w:t xml:space="preserve">sends </w:t>
            </w:r>
            <w:r w:rsidR="00E12652" w:rsidRPr="00A1523B">
              <w:rPr>
                <w:rFonts w:ascii="Times New Roman" w:hAnsi="Times New Roman"/>
                <w:color w:val="000000" w:themeColor="text1"/>
                <w:szCs w:val="24"/>
              </w:rPr>
              <w:t xml:space="preserve">an OTP </w:t>
            </w:r>
            <w:r w:rsidR="0053199B" w:rsidRPr="00A1523B">
              <w:rPr>
                <w:rFonts w:ascii="Times New Roman" w:hAnsi="Times New Roman"/>
                <w:color w:val="000000" w:themeColor="text1"/>
                <w:szCs w:val="24"/>
              </w:rPr>
              <w:t>to the user’s phone number.</w:t>
            </w:r>
          </w:p>
          <w:p w14:paraId="701D90C9" w14:textId="5336BDAB" w:rsidR="00275E7D" w:rsidRPr="00A1523B" w:rsidRDefault="002D2552">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 OTP</w:t>
            </w:r>
            <w:r w:rsidR="00A728E8" w:rsidRPr="00A1523B">
              <w:rPr>
                <w:rFonts w:ascii="Times New Roman" w:hAnsi="Times New Roman"/>
                <w:color w:val="000000" w:themeColor="text1"/>
                <w:szCs w:val="24"/>
              </w:rPr>
              <w:t xml:space="preserve">, </w:t>
            </w:r>
            <w:r w:rsidR="00C63874" w:rsidRPr="00A1523B">
              <w:rPr>
                <w:rFonts w:ascii="Times New Roman" w:hAnsi="Times New Roman"/>
                <w:color w:val="000000" w:themeColor="text1"/>
                <w:szCs w:val="24"/>
              </w:rPr>
              <w:t xml:space="preserve">then clicks </w:t>
            </w:r>
            <w:r w:rsidR="00CB098C" w:rsidRPr="00A1523B">
              <w:rPr>
                <w:rFonts w:ascii="Times New Roman" w:hAnsi="Times New Roman"/>
                <w:color w:val="000000" w:themeColor="text1"/>
                <w:szCs w:val="24"/>
              </w:rPr>
              <w:t>the “Verify OTP” button.</w:t>
            </w:r>
          </w:p>
          <w:p w14:paraId="0D5B821E" w14:textId="3C822DC4" w:rsidR="00AE16CE" w:rsidRPr="00A1523B" w:rsidRDefault="00917CE2">
            <w:pPr>
              <w:pStyle w:val="ListParagraph"/>
              <w:numPr>
                <w:ilvl w:val="0"/>
                <w:numId w:val="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validates the OTP, then </w:t>
            </w:r>
            <w:r w:rsidR="001A57B5" w:rsidRPr="00A1523B">
              <w:rPr>
                <w:rFonts w:ascii="Times New Roman" w:hAnsi="Times New Roman"/>
                <w:color w:val="000000" w:themeColor="text1"/>
                <w:szCs w:val="24"/>
              </w:rPr>
              <w:t>redirect</w:t>
            </w:r>
            <w:r w:rsidR="00967B60" w:rsidRPr="00A1523B">
              <w:rPr>
                <w:rFonts w:ascii="Times New Roman" w:hAnsi="Times New Roman"/>
                <w:color w:val="000000" w:themeColor="text1"/>
                <w:szCs w:val="24"/>
              </w:rPr>
              <w:t xml:space="preserve">s the user </w:t>
            </w:r>
            <w:r w:rsidR="001A57B5" w:rsidRPr="00A1523B">
              <w:rPr>
                <w:rFonts w:ascii="Times New Roman" w:hAnsi="Times New Roman"/>
                <w:color w:val="000000" w:themeColor="text1"/>
                <w:szCs w:val="24"/>
              </w:rPr>
              <w:t xml:space="preserve">to the </w:t>
            </w:r>
            <w:r w:rsidR="00387AD5" w:rsidRPr="00A1523B">
              <w:rPr>
                <w:rFonts w:ascii="Times New Roman" w:hAnsi="Times New Roman"/>
                <w:color w:val="000000" w:themeColor="text1"/>
                <w:szCs w:val="24"/>
              </w:rPr>
              <w:t>Create Profile Page. (REG</w:t>
            </w:r>
            <w:r w:rsidR="009B1C8A" w:rsidRPr="00A1523B">
              <w:rPr>
                <w:rFonts w:ascii="Times New Roman" w:hAnsi="Times New Roman"/>
                <w:color w:val="000000" w:themeColor="text1"/>
                <w:szCs w:val="24"/>
              </w:rPr>
              <w:t>-02:</w:t>
            </w:r>
            <w:r w:rsidR="00387AD5" w:rsidRPr="00A1523B">
              <w:rPr>
                <w:rFonts w:ascii="Times New Roman" w:hAnsi="Times New Roman"/>
                <w:color w:val="000000" w:themeColor="text1"/>
                <w:szCs w:val="24"/>
              </w:rPr>
              <w:t xml:space="preserve"> Create</w:t>
            </w:r>
            <w:r w:rsidR="00825C93" w:rsidRPr="00A1523B">
              <w:rPr>
                <w:rFonts w:ascii="Times New Roman" w:hAnsi="Times New Roman"/>
                <w:color w:val="000000" w:themeColor="text1"/>
                <w:szCs w:val="24"/>
              </w:rPr>
              <w:t xml:space="preserve"> </w:t>
            </w:r>
            <w:r w:rsidR="009F0DA0" w:rsidRPr="00A1523B">
              <w:rPr>
                <w:rFonts w:ascii="Times New Roman" w:hAnsi="Times New Roman"/>
                <w:color w:val="000000" w:themeColor="text1"/>
                <w:szCs w:val="24"/>
              </w:rPr>
              <w:t xml:space="preserve">New </w:t>
            </w:r>
            <w:r w:rsidR="00387AD5" w:rsidRPr="00A1523B">
              <w:rPr>
                <w:rFonts w:ascii="Times New Roman" w:hAnsi="Times New Roman"/>
                <w:color w:val="000000" w:themeColor="text1"/>
                <w:szCs w:val="24"/>
              </w:rPr>
              <w:t>Profile)</w:t>
            </w:r>
          </w:p>
        </w:tc>
      </w:tr>
      <w:tr w:rsidR="00AE16CE" w:rsidRPr="00A1523B" w14:paraId="5FA13B21"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06408012"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6EDE9281" w14:textId="303E0583" w:rsidR="00207C53" w:rsidRPr="00A1523B" w:rsidRDefault="00207C53"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w:t>
            </w:r>
            <w:r w:rsidR="00A6718F" w:rsidRPr="00A1523B">
              <w:rPr>
                <w:rFonts w:ascii="Times New Roman" w:hAnsi="Times New Roman"/>
                <w:color w:val="000000" w:themeColor="text1"/>
                <w:szCs w:val="24"/>
                <w:u w:val="single"/>
              </w:rPr>
              <w:t xml:space="preserve">: The user clicks </w:t>
            </w:r>
            <w:r w:rsidR="006E22AB" w:rsidRPr="00A1523B">
              <w:rPr>
                <w:rFonts w:ascii="Times New Roman" w:hAnsi="Times New Roman"/>
                <w:color w:val="000000" w:themeColor="text1"/>
                <w:szCs w:val="24"/>
                <w:u w:val="single"/>
              </w:rPr>
              <w:t>the “Sign Up” button before completing all fields</w:t>
            </w:r>
          </w:p>
          <w:p w14:paraId="0D1C9657" w14:textId="6958A9F7" w:rsidR="00207C53" w:rsidRPr="00A1523B" w:rsidRDefault="00150848">
            <w:pPr>
              <w:pStyle w:val="ListParagraph"/>
              <w:numPr>
                <w:ilvl w:val="0"/>
                <w:numId w:val="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w:t>
            </w:r>
            <w:r w:rsidR="00EF70B4" w:rsidRPr="00A1523B">
              <w:rPr>
                <w:rFonts w:ascii="Times New Roman" w:hAnsi="Times New Roman"/>
                <w:color w:val="000000" w:themeColor="text1"/>
                <w:szCs w:val="24"/>
              </w:rPr>
              <w:t>“</w:t>
            </w:r>
            <w:r w:rsidR="00AA496F" w:rsidRPr="00A1523B">
              <w:rPr>
                <w:rFonts w:ascii="Times New Roman" w:hAnsi="Times New Roman"/>
                <w:color w:val="000000" w:themeColor="text1"/>
                <w:szCs w:val="24"/>
              </w:rPr>
              <w:t xml:space="preserve">Please </w:t>
            </w:r>
            <w:r w:rsidR="00D26AD3" w:rsidRPr="00A1523B">
              <w:rPr>
                <w:rFonts w:ascii="Times New Roman" w:hAnsi="Times New Roman"/>
                <w:color w:val="000000" w:themeColor="text1"/>
                <w:szCs w:val="24"/>
              </w:rPr>
              <w:t xml:space="preserve">complete </w:t>
            </w:r>
            <w:r w:rsidR="00AA496F" w:rsidRPr="00A1523B">
              <w:rPr>
                <w:rFonts w:ascii="Times New Roman" w:hAnsi="Times New Roman"/>
                <w:color w:val="000000" w:themeColor="text1"/>
                <w:szCs w:val="24"/>
              </w:rPr>
              <w:t>all fields</w:t>
            </w:r>
            <w:r w:rsidR="00EF70B4" w:rsidRPr="00A1523B">
              <w:rPr>
                <w:rFonts w:ascii="Times New Roman" w:hAnsi="Times New Roman"/>
                <w:color w:val="000000" w:themeColor="text1"/>
                <w:szCs w:val="24"/>
              </w:rPr>
              <w:t>” error prompt.</w:t>
            </w:r>
          </w:p>
          <w:p w14:paraId="3FCBFF42" w14:textId="1D556683" w:rsidR="00EF70B4" w:rsidRPr="00A1523B" w:rsidRDefault="00EF70B4">
            <w:pPr>
              <w:pStyle w:val="ListParagraph"/>
              <w:numPr>
                <w:ilvl w:val="0"/>
                <w:numId w:val="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4 and waits for inputs from the user.</w:t>
            </w:r>
          </w:p>
          <w:p w14:paraId="7DFDAF5E" w14:textId="6BA752B3" w:rsidR="00B54802" w:rsidRPr="00A1523B" w:rsidRDefault="00B54802"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 The user enters a password that does not meet the strength requirements</w:t>
            </w:r>
          </w:p>
          <w:p w14:paraId="083D9A72" w14:textId="76C0CA95" w:rsidR="00B54802" w:rsidRPr="00A1523B" w:rsidRDefault="00B54802">
            <w:pPr>
              <w:pStyle w:val="ListParagraph"/>
              <w:numPr>
                <w:ilvl w:val="0"/>
                <w:numId w:val="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use a stronger password” error prompt.</w:t>
            </w:r>
          </w:p>
          <w:p w14:paraId="3E5AB8A4" w14:textId="6A9E3FE0" w:rsidR="00B54802" w:rsidRPr="00A1523B" w:rsidRDefault="00B54802">
            <w:pPr>
              <w:pStyle w:val="ListParagraph"/>
              <w:numPr>
                <w:ilvl w:val="0"/>
                <w:numId w:val="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4 and waits for inputs from the user.</w:t>
            </w:r>
          </w:p>
          <w:p w14:paraId="396A5261" w14:textId="6619A4B6" w:rsidR="00B54802" w:rsidRPr="00A1523B" w:rsidRDefault="00B54802"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 The password and confirm password fields do not match</w:t>
            </w:r>
          </w:p>
          <w:p w14:paraId="3EE7352C" w14:textId="6EF3FC2F" w:rsidR="00B54802" w:rsidRPr="00A1523B" w:rsidRDefault="00B54802">
            <w:pPr>
              <w:pStyle w:val="ListParagraph"/>
              <w:numPr>
                <w:ilvl w:val="0"/>
                <w:numId w:val="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asswords do not match” error prompt.</w:t>
            </w:r>
          </w:p>
          <w:p w14:paraId="66244557" w14:textId="79AE2474" w:rsidR="00B54802" w:rsidRPr="00A1523B" w:rsidRDefault="00B54802">
            <w:pPr>
              <w:pStyle w:val="ListParagraph"/>
              <w:numPr>
                <w:ilvl w:val="0"/>
                <w:numId w:val="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4 and waits for inputs from the user.</w:t>
            </w:r>
          </w:p>
          <w:p w14:paraId="5B8C2143" w14:textId="77777777" w:rsidR="00B0122D" w:rsidRPr="00A1523B" w:rsidRDefault="00B0122D"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5: The user enters a username that is already associated with an existing account</w:t>
            </w:r>
          </w:p>
          <w:p w14:paraId="29E4F0D7" w14:textId="29643E8D" w:rsidR="00B0122D" w:rsidRPr="00A1523B" w:rsidRDefault="00B0122D">
            <w:pPr>
              <w:pStyle w:val="ListParagraph"/>
              <w:numPr>
                <w:ilvl w:val="0"/>
                <w:numId w:val="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w:t>
            </w:r>
            <w:r w:rsidRPr="00A1523B">
              <w:rPr>
                <w:rFonts w:ascii="Times New Roman" w:hAnsi="Times New Roman"/>
              </w:rPr>
              <w:t>Username already in use</w:t>
            </w:r>
            <w:r w:rsidRPr="00A1523B">
              <w:rPr>
                <w:rFonts w:ascii="Times New Roman" w:hAnsi="Times New Roman"/>
                <w:color w:val="000000" w:themeColor="text1"/>
                <w:szCs w:val="24"/>
              </w:rPr>
              <w:t>” error prompt.</w:t>
            </w:r>
          </w:p>
          <w:p w14:paraId="4EF8385A" w14:textId="6E0D8929" w:rsidR="00B0122D" w:rsidRPr="00A1523B" w:rsidRDefault="00B0122D">
            <w:pPr>
              <w:pStyle w:val="ListParagraph"/>
              <w:numPr>
                <w:ilvl w:val="0"/>
                <w:numId w:val="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lastRenderedPageBreak/>
              <w:t>The system returns to Step 4 and waits for inputs from the user.</w:t>
            </w:r>
          </w:p>
          <w:p w14:paraId="08004906" w14:textId="3FE7DA21" w:rsidR="009716DE" w:rsidRPr="00A1523B" w:rsidRDefault="009716D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6: The user</w:t>
            </w:r>
            <w:r w:rsidR="009924AE" w:rsidRPr="00A1523B">
              <w:rPr>
                <w:rFonts w:ascii="Times New Roman" w:hAnsi="Times New Roman"/>
                <w:color w:val="000000" w:themeColor="text1"/>
                <w:szCs w:val="24"/>
                <w:u w:val="single"/>
              </w:rPr>
              <w:t xml:space="preserve"> clicks the “Send code via SMS” button </w:t>
            </w:r>
            <w:r w:rsidR="009B3780" w:rsidRPr="00A1523B">
              <w:rPr>
                <w:rFonts w:ascii="Times New Roman" w:hAnsi="Times New Roman"/>
                <w:color w:val="000000" w:themeColor="text1"/>
                <w:szCs w:val="24"/>
                <w:u w:val="single"/>
              </w:rPr>
              <w:t>without entering a phone number</w:t>
            </w:r>
          </w:p>
          <w:p w14:paraId="3E3BE315" w14:textId="156888E5" w:rsidR="008F5D14" w:rsidRPr="00A1523B" w:rsidRDefault="008F5D14">
            <w:pPr>
              <w:pStyle w:val="ListParagraph"/>
              <w:numPr>
                <w:ilvl w:val="0"/>
                <w:numId w:val="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a valid phone number”</w:t>
            </w:r>
            <w:r w:rsidR="00FC275C" w:rsidRPr="00A1523B">
              <w:rPr>
                <w:rFonts w:ascii="Times New Roman" w:hAnsi="Times New Roman"/>
                <w:color w:val="000000" w:themeColor="text1"/>
                <w:szCs w:val="24"/>
              </w:rPr>
              <w:t xml:space="preserve"> error prompt.</w:t>
            </w:r>
          </w:p>
          <w:p w14:paraId="1A836B4F" w14:textId="313FB2BA" w:rsidR="008F5D14" w:rsidRPr="00A1523B" w:rsidRDefault="008F5D14">
            <w:pPr>
              <w:pStyle w:val="ListParagraph"/>
              <w:numPr>
                <w:ilvl w:val="0"/>
                <w:numId w:val="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7DF6EA38" w14:textId="4F923C47" w:rsidR="0075057E" w:rsidRPr="00A1523B" w:rsidRDefault="0075057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7: The user inputs a</w:t>
            </w:r>
            <w:r w:rsidR="004D7C52" w:rsidRPr="00A1523B">
              <w:rPr>
                <w:rFonts w:ascii="Times New Roman" w:hAnsi="Times New Roman"/>
                <w:color w:val="000000" w:themeColor="text1"/>
                <w:szCs w:val="24"/>
                <w:u w:val="single"/>
              </w:rPr>
              <w:t>n invalid</w:t>
            </w:r>
            <w:r w:rsidRPr="00A1523B">
              <w:rPr>
                <w:rFonts w:ascii="Times New Roman" w:hAnsi="Times New Roman"/>
                <w:color w:val="000000" w:themeColor="text1"/>
                <w:szCs w:val="24"/>
                <w:u w:val="single"/>
              </w:rPr>
              <w:t xml:space="preserve"> phone number</w:t>
            </w:r>
          </w:p>
          <w:p w14:paraId="49936CFC" w14:textId="177A2A81" w:rsidR="00E07F6F" w:rsidRPr="00A1523B" w:rsidRDefault="00E07F6F">
            <w:pPr>
              <w:pStyle w:val="ListParagraph"/>
              <w:numPr>
                <w:ilvl w:val="0"/>
                <w:numId w:val="1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a valid phone number” error prompt.</w:t>
            </w:r>
          </w:p>
          <w:p w14:paraId="64A73707" w14:textId="51637A77" w:rsidR="0075057E" w:rsidRPr="00A1523B" w:rsidRDefault="00E07F6F">
            <w:pPr>
              <w:pStyle w:val="ListParagraph"/>
              <w:numPr>
                <w:ilvl w:val="0"/>
                <w:numId w:val="1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48280FC3" w14:textId="55AD566C" w:rsidR="00E11ACE" w:rsidRPr="00A1523B" w:rsidRDefault="00E11AC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0F4498" w:rsidRPr="00A1523B">
              <w:rPr>
                <w:rFonts w:ascii="Times New Roman" w:hAnsi="Times New Roman"/>
                <w:color w:val="000000" w:themeColor="text1"/>
                <w:szCs w:val="24"/>
                <w:u w:val="single"/>
              </w:rPr>
              <w:t>7</w:t>
            </w:r>
            <w:r w:rsidRPr="00A1523B">
              <w:rPr>
                <w:rFonts w:ascii="Times New Roman" w:hAnsi="Times New Roman"/>
                <w:color w:val="000000" w:themeColor="text1"/>
                <w:szCs w:val="24"/>
                <w:u w:val="single"/>
              </w:rPr>
              <w:t>: The user inputs a phone number that is already associated with an existing account</w:t>
            </w:r>
          </w:p>
          <w:p w14:paraId="43F1847B" w14:textId="575F68A3" w:rsidR="00E11ACE" w:rsidRPr="00A1523B" w:rsidRDefault="00E11ACE">
            <w:pPr>
              <w:pStyle w:val="ListParagraph"/>
              <w:numPr>
                <w:ilvl w:val="0"/>
                <w:numId w:val="1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Phone number already </w:t>
            </w:r>
            <w:r w:rsidR="00FE5AFD" w:rsidRPr="00A1523B">
              <w:rPr>
                <w:rFonts w:ascii="Times New Roman" w:hAnsi="Times New Roman"/>
                <w:color w:val="000000" w:themeColor="text1"/>
                <w:szCs w:val="24"/>
              </w:rPr>
              <w:t>in use</w:t>
            </w:r>
            <w:r w:rsidRPr="00A1523B">
              <w:rPr>
                <w:rFonts w:ascii="Times New Roman" w:hAnsi="Times New Roman"/>
                <w:color w:val="000000" w:themeColor="text1"/>
                <w:szCs w:val="24"/>
              </w:rPr>
              <w:t>”</w:t>
            </w:r>
            <w:r w:rsidR="00FE5AFD" w:rsidRPr="00A1523B">
              <w:rPr>
                <w:rFonts w:ascii="Times New Roman" w:hAnsi="Times New Roman"/>
                <w:color w:val="000000" w:themeColor="text1"/>
                <w:szCs w:val="24"/>
              </w:rPr>
              <w:t xml:space="preserve"> error prompt.</w:t>
            </w:r>
          </w:p>
          <w:p w14:paraId="7F1DFC2D" w14:textId="215B96AB" w:rsidR="007439AA" w:rsidRPr="00A1523B" w:rsidRDefault="00E11ACE">
            <w:pPr>
              <w:pStyle w:val="ListParagraph"/>
              <w:numPr>
                <w:ilvl w:val="0"/>
                <w:numId w:val="1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1FF30AE5" w14:textId="4272EDD0" w:rsidR="003473ED" w:rsidRPr="00A1523B" w:rsidRDefault="003473ED"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8: The user clicks the “Verify OTP” button without</w:t>
            </w:r>
            <w:r w:rsidR="00867E20" w:rsidRPr="00A1523B">
              <w:rPr>
                <w:rFonts w:ascii="Times New Roman" w:hAnsi="Times New Roman"/>
                <w:color w:val="000000" w:themeColor="text1"/>
                <w:szCs w:val="24"/>
                <w:u w:val="single"/>
              </w:rPr>
              <w:t xml:space="preserve"> entering the OTP</w:t>
            </w:r>
          </w:p>
          <w:p w14:paraId="446B13FE" w14:textId="5069E417" w:rsidR="00B54802" w:rsidRPr="00A1523B" w:rsidRDefault="00DC6D6D">
            <w:pPr>
              <w:pStyle w:val="ListParagraph"/>
              <w:numPr>
                <w:ilvl w:val="0"/>
                <w:numId w:val="1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w:t>
            </w:r>
            <w:r w:rsidR="00090888" w:rsidRPr="00A1523B">
              <w:rPr>
                <w:rFonts w:ascii="Times New Roman" w:hAnsi="Times New Roman"/>
                <w:color w:val="000000" w:themeColor="text1"/>
                <w:szCs w:val="24"/>
              </w:rPr>
              <w:t>Please enter the OTP</w:t>
            </w:r>
            <w:r w:rsidRPr="00A1523B">
              <w:rPr>
                <w:rFonts w:ascii="Times New Roman" w:hAnsi="Times New Roman"/>
                <w:color w:val="000000" w:themeColor="text1"/>
                <w:szCs w:val="24"/>
              </w:rPr>
              <w:t>”</w:t>
            </w:r>
            <w:r w:rsidR="00090888" w:rsidRPr="00A1523B">
              <w:rPr>
                <w:rFonts w:ascii="Times New Roman" w:hAnsi="Times New Roman"/>
                <w:color w:val="000000" w:themeColor="text1"/>
                <w:szCs w:val="24"/>
              </w:rPr>
              <w:t xml:space="preserve"> error prompt.</w:t>
            </w:r>
          </w:p>
          <w:p w14:paraId="05947629" w14:textId="1BAA91AE" w:rsidR="00090888" w:rsidRPr="00A1523B" w:rsidRDefault="00090888">
            <w:pPr>
              <w:pStyle w:val="ListParagraph"/>
              <w:numPr>
                <w:ilvl w:val="0"/>
                <w:numId w:val="1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BE0CBA" w:rsidRPr="00A1523B">
              <w:rPr>
                <w:rFonts w:ascii="Times New Roman" w:hAnsi="Times New Roman"/>
                <w:color w:val="000000" w:themeColor="text1"/>
                <w:szCs w:val="24"/>
              </w:rPr>
              <w:t>8</w:t>
            </w:r>
            <w:r w:rsidRPr="00A1523B">
              <w:rPr>
                <w:rFonts w:ascii="Times New Roman" w:hAnsi="Times New Roman"/>
                <w:color w:val="000000" w:themeColor="text1"/>
                <w:szCs w:val="24"/>
              </w:rPr>
              <w:t xml:space="preserve"> and waits for inputs from the user.</w:t>
            </w:r>
          </w:p>
          <w:p w14:paraId="169AF295" w14:textId="6DCB89C4" w:rsidR="00EF7996" w:rsidRPr="00A1523B" w:rsidRDefault="00EF7996"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 xml:space="preserve">AF-S8: The user </w:t>
            </w:r>
            <w:r w:rsidR="008F0734" w:rsidRPr="00A1523B">
              <w:rPr>
                <w:rFonts w:ascii="Times New Roman" w:hAnsi="Times New Roman"/>
                <w:color w:val="000000" w:themeColor="text1"/>
                <w:szCs w:val="24"/>
                <w:u w:val="single"/>
              </w:rPr>
              <w:t xml:space="preserve">fails to enter the OTP within the </w:t>
            </w:r>
            <w:r w:rsidR="00020C23" w:rsidRPr="00A1523B">
              <w:rPr>
                <w:rFonts w:ascii="Times New Roman" w:hAnsi="Times New Roman"/>
                <w:color w:val="000000" w:themeColor="text1"/>
                <w:szCs w:val="24"/>
                <w:u w:val="single"/>
              </w:rPr>
              <w:t>60</w:t>
            </w:r>
            <w:r w:rsidR="00C51DF2" w:rsidRPr="00A1523B">
              <w:rPr>
                <w:rFonts w:ascii="Times New Roman" w:hAnsi="Times New Roman"/>
                <w:color w:val="000000" w:themeColor="text1"/>
                <w:szCs w:val="24"/>
                <w:u w:val="single"/>
              </w:rPr>
              <w:t>-</w:t>
            </w:r>
            <w:r w:rsidR="00020C23" w:rsidRPr="00A1523B">
              <w:rPr>
                <w:rFonts w:ascii="Times New Roman" w:hAnsi="Times New Roman"/>
                <w:color w:val="000000" w:themeColor="text1"/>
                <w:szCs w:val="24"/>
                <w:u w:val="single"/>
              </w:rPr>
              <w:t>s</w:t>
            </w:r>
            <w:r w:rsidR="00C51DF2" w:rsidRPr="00A1523B">
              <w:rPr>
                <w:rFonts w:ascii="Times New Roman" w:hAnsi="Times New Roman"/>
                <w:color w:val="000000" w:themeColor="text1"/>
                <w:szCs w:val="24"/>
                <w:u w:val="single"/>
              </w:rPr>
              <w:t>econd</w:t>
            </w:r>
            <w:r w:rsidR="00020C23" w:rsidRPr="00A1523B">
              <w:rPr>
                <w:rFonts w:ascii="Times New Roman" w:hAnsi="Times New Roman"/>
                <w:color w:val="000000" w:themeColor="text1"/>
                <w:szCs w:val="24"/>
                <w:u w:val="single"/>
              </w:rPr>
              <w:t xml:space="preserve"> </w:t>
            </w:r>
            <w:r w:rsidR="008F0734" w:rsidRPr="00A1523B">
              <w:rPr>
                <w:rFonts w:ascii="Times New Roman" w:hAnsi="Times New Roman"/>
                <w:color w:val="000000" w:themeColor="text1"/>
                <w:szCs w:val="24"/>
                <w:u w:val="single"/>
              </w:rPr>
              <w:t>time limit</w:t>
            </w:r>
          </w:p>
          <w:p w14:paraId="316FD606" w14:textId="199E1E50" w:rsidR="00D6499B" w:rsidRPr="00A1523B" w:rsidRDefault="00D6499B">
            <w:pPr>
              <w:pStyle w:val="ListParagraph"/>
              <w:numPr>
                <w:ilvl w:val="0"/>
                <w:numId w:val="13"/>
              </w:numPr>
              <w:spacing w:after="240" w:line="276" w:lineRule="auto"/>
              <w:jc w:val="both"/>
              <w:rPr>
                <w:rFonts w:ascii="Times New Roman" w:hAnsi="Times New Roman"/>
              </w:rPr>
            </w:pPr>
            <w:r w:rsidRPr="00A1523B">
              <w:rPr>
                <w:rFonts w:ascii="Times New Roman" w:hAnsi="Times New Roman"/>
                <w:color w:val="000000" w:themeColor="text1"/>
                <w:szCs w:val="24"/>
              </w:rPr>
              <w:t xml:space="preserve">The </w:t>
            </w:r>
            <w:r w:rsidR="004A2780" w:rsidRPr="00A1523B">
              <w:rPr>
                <w:rFonts w:ascii="Times New Roman" w:hAnsi="Times New Roman"/>
                <w:color w:val="000000" w:themeColor="text1"/>
                <w:szCs w:val="24"/>
              </w:rPr>
              <w:t xml:space="preserve">system allows the </w:t>
            </w:r>
            <w:r w:rsidRPr="00A1523B">
              <w:rPr>
                <w:rFonts w:ascii="Times New Roman" w:hAnsi="Times New Roman"/>
                <w:color w:val="000000" w:themeColor="text1"/>
                <w:szCs w:val="24"/>
              </w:rPr>
              <w:t xml:space="preserve">user </w:t>
            </w:r>
            <w:r w:rsidR="004A2780" w:rsidRPr="00A1523B">
              <w:rPr>
                <w:rFonts w:ascii="Times New Roman" w:hAnsi="Times New Roman"/>
                <w:color w:val="000000" w:themeColor="text1"/>
                <w:szCs w:val="24"/>
              </w:rPr>
              <w:t xml:space="preserve">to </w:t>
            </w:r>
            <w:r w:rsidRPr="00A1523B">
              <w:rPr>
                <w:rFonts w:ascii="Times New Roman" w:hAnsi="Times New Roman"/>
                <w:color w:val="000000" w:themeColor="text1"/>
                <w:szCs w:val="24"/>
              </w:rPr>
              <w:t>click the “</w:t>
            </w:r>
            <w:r w:rsidRPr="00A1523B">
              <w:rPr>
                <w:rFonts w:ascii="Times New Roman" w:hAnsi="Times New Roman"/>
              </w:rPr>
              <w:t>Resend OTP” button.</w:t>
            </w:r>
          </w:p>
          <w:p w14:paraId="2A727375" w14:textId="1508ECA3" w:rsidR="00D6499B" w:rsidRPr="00A1523B" w:rsidRDefault="00D6499B">
            <w:pPr>
              <w:pStyle w:val="ListParagraph"/>
              <w:numPr>
                <w:ilvl w:val="0"/>
                <w:numId w:val="13"/>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w:t>
            </w:r>
            <w:r w:rsidR="004A2780" w:rsidRPr="00A1523B">
              <w:rPr>
                <w:rFonts w:ascii="Times New Roman" w:hAnsi="Times New Roman"/>
              </w:rPr>
              <w:t xml:space="preserve">user clicks the “Resend OTP” button, then </w:t>
            </w:r>
            <w:r w:rsidR="00671EE5" w:rsidRPr="00A1523B">
              <w:rPr>
                <w:rFonts w:ascii="Times New Roman" w:hAnsi="Times New Roman"/>
              </w:rPr>
              <w:t xml:space="preserve">the </w:t>
            </w:r>
            <w:r w:rsidRPr="00A1523B">
              <w:rPr>
                <w:rFonts w:ascii="Times New Roman" w:hAnsi="Times New Roman"/>
              </w:rPr>
              <w:t xml:space="preserve">system sends another </w:t>
            </w:r>
            <w:r w:rsidRPr="00A1523B">
              <w:rPr>
                <w:rFonts w:ascii="Times New Roman" w:hAnsi="Times New Roman"/>
                <w:color w:val="000000" w:themeColor="text1"/>
                <w:szCs w:val="24"/>
              </w:rPr>
              <w:t>OTP to the user’s phone number.</w:t>
            </w:r>
          </w:p>
          <w:p w14:paraId="03C409BA" w14:textId="633292A1" w:rsidR="00D6499B" w:rsidRPr="00A1523B" w:rsidRDefault="00D6499B">
            <w:pPr>
              <w:pStyle w:val="ListParagraph"/>
              <w:numPr>
                <w:ilvl w:val="0"/>
                <w:numId w:val="1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8 and waits for inputs from the user.</w:t>
            </w:r>
          </w:p>
          <w:p w14:paraId="11EBE95E" w14:textId="4D782E74" w:rsidR="00B700E2" w:rsidRPr="00A1523B" w:rsidRDefault="00B700E2" w:rsidP="00A753C7">
            <w:pPr>
              <w:spacing w:after="240" w:line="276" w:lineRule="auto"/>
              <w:jc w:val="both"/>
              <w:rPr>
                <w:rFonts w:ascii="Times New Roman" w:hAnsi="Times New Roman"/>
                <w:color w:val="000000" w:themeColor="text1"/>
                <w:szCs w:val="24"/>
                <w:u w:val="single"/>
                <w:lang w:val="en-GB"/>
              </w:rPr>
            </w:pPr>
            <w:r w:rsidRPr="00A1523B">
              <w:rPr>
                <w:rFonts w:ascii="Times New Roman" w:hAnsi="Times New Roman"/>
                <w:color w:val="000000" w:themeColor="text1"/>
                <w:szCs w:val="24"/>
                <w:u w:val="single"/>
              </w:rPr>
              <w:t>AF-S9: The user enters the OTP</w:t>
            </w:r>
            <w:r w:rsidR="00BB35F8" w:rsidRPr="00A1523B">
              <w:rPr>
                <w:rFonts w:ascii="Times New Roman" w:hAnsi="Times New Roman"/>
                <w:color w:val="000000" w:themeColor="text1"/>
                <w:szCs w:val="24"/>
                <w:u w:val="single"/>
              </w:rPr>
              <w:t xml:space="preserve"> incorrectly</w:t>
            </w:r>
          </w:p>
          <w:p w14:paraId="0AE40F68" w14:textId="0B1D7B05" w:rsidR="00090888" w:rsidRPr="00A1523B" w:rsidRDefault="00403EA7">
            <w:pPr>
              <w:pStyle w:val="ListParagraph"/>
              <w:numPr>
                <w:ilvl w:val="0"/>
                <w:numId w:val="1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w:t>
            </w:r>
            <w:r w:rsidR="004B13DC" w:rsidRPr="00A1523B">
              <w:rPr>
                <w:rFonts w:ascii="Times New Roman" w:hAnsi="Times New Roman"/>
              </w:rPr>
              <w:t>OTP verification failed</w:t>
            </w:r>
            <w:r w:rsidRPr="00A1523B">
              <w:rPr>
                <w:rFonts w:ascii="Times New Roman" w:hAnsi="Times New Roman"/>
                <w:color w:val="000000" w:themeColor="text1"/>
                <w:szCs w:val="24"/>
              </w:rPr>
              <w:t>”</w:t>
            </w:r>
            <w:r w:rsidR="005B2501" w:rsidRPr="00A1523B">
              <w:rPr>
                <w:rFonts w:ascii="Times New Roman" w:hAnsi="Times New Roman"/>
                <w:color w:val="000000" w:themeColor="text1"/>
                <w:szCs w:val="24"/>
              </w:rPr>
              <w:t xml:space="preserve"> error prompt.</w:t>
            </w:r>
          </w:p>
          <w:p w14:paraId="3F19C015" w14:textId="64D8FD31" w:rsidR="0081463B" w:rsidRPr="00A1523B" w:rsidRDefault="0081463B">
            <w:pPr>
              <w:pStyle w:val="ListParagraph"/>
              <w:numPr>
                <w:ilvl w:val="0"/>
                <w:numId w:val="14"/>
              </w:numPr>
              <w:spacing w:after="240" w:line="276" w:lineRule="auto"/>
              <w:jc w:val="both"/>
              <w:rPr>
                <w:rFonts w:ascii="Times New Roman" w:hAnsi="Times New Roman"/>
              </w:rPr>
            </w:pPr>
            <w:r w:rsidRPr="00A1523B">
              <w:rPr>
                <w:rFonts w:ascii="Times New Roman" w:hAnsi="Times New Roman"/>
                <w:color w:val="000000" w:themeColor="text1"/>
                <w:szCs w:val="24"/>
              </w:rPr>
              <w:t xml:space="preserve">The system </w:t>
            </w:r>
            <w:r w:rsidR="007D6551" w:rsidRPr="00A1523B">
              <w:rPr>
                <w:rFonts w:ascii="Times New Roman" w:hAnsi="Times New Roman"/>
                <w:color w:val="000000" w:themeColor="text1"/>
                <w:szCs w:val="24"/>
              </w:rPr>
              <w:t xml:space="preserve">displays a </w:t>
            </w:r>
            <w:r w:rsidRPr="00A1523B">
              <w:rPr>
                <w:rFonts w:ascii="Times New Roman" w:hAnsi="Times New Roman"/>
                <w:color w:val="000000" w:themeColor="text1"/>
                <w:szCs w:val="24"/>
              </w:rPr>
              <w:t>“</w:t>
            </w:r>
            <w:r w:rsidRPr="00A1523B">
              <w:rPr>
                <w:rFonts w:ascii="Times New Roman" w:hAnsi="Times New Roman"/>
              </w:rPr>
              <w:t>Resend OTP” button.</w:t>
            </w:r>
          </w:p>
          <w:p w14:paraId="656AFDD8" w14:textId="77777777" w:rsidR="00554125" w:rsidRPr="00A1523B" w:rsidRDefault="00721B47">
            <w:pPr>
              <w:pStyle w:val="ListParagraph"/>
              <w:numPr>
                <w:ilvl w:val="0"/>
                <w:numId w:val="14"/>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w:t>
            </w:r>
            <w:r w:rsidR="00671EE5" w:rsidRPr="00A1523B">
              <w:rPr>
                <w:rFonts w:ascii="Times New Roman" w:hAnsi="Times New Roman"/>
              </w:rPr>
              <w:t xml:space="preserve">the </w:t>
            </w:r>
            <w:r w:rsidRPr="00A1523B">
              <w:rPr>
                <w:rFonts w:ascii="Times New Roman" w:hAnsi="Times New Roman"/>
              </w:rPr>
              <w:t xml:space="preserve">system sends another </w:t>
            </w:r>
            <w:r w:rsidRPr="00A1523B">
              <w:rPr>
                <w:rFonts w:ascii="Times New Roman" w:hAnsi="Times New Roman"/>
                <w:color w:val="000000" w:themeColor="text1"/>
                <w:szCs w:val="24"/>
              </w:rPr>
              <w:t>OTP to the user’s phone number.</w:t>
            </w:r>
          </w:p>
          <w:p w14:paraId="656B4775" w14:textId="69DD2F43" w:rsidR="00AE16CE" w:rsidRPr="00A1523B" w:rsidRDefault="00270C23">
            <w:pPr>
              <w:pStyle w:val="ListParagraph"/>
              <w:numPr>
                <w:ilvl w:val="0"/>
                <w:numId w:val="1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FD31C5" w:rsidRPr="00A1523B">
              <w:rPr>
                <w:rFonts w:ascii="Times New Roman" w:hAnsi="Times New Roman"/>
                <w:color w:val="000000" w:themeColor="text1"/>
                <w:szCs w:val="24"/>
              </w:rPr>
              <w:t>8</w:t>
            </w:r>
            <w:r w:rsidRPr="00A1523B">
              <w:rPr>
                <w:rFonts w:ascii="Times New Roman" w:hAnsi="Times New Roman"/>
                <w:color w:val="000000" w:themeColor="text1"/>
                <w:szCs w:val="24"/>
              </w:rPr>
              <w:t xml:space="preserve"> and waits for inputs from the user.</w:t>
            </w:r>
          </w:p>
        </w:tc>
      </w:tr>
      <w:tr w:rsidR="00AE16CE" w:rsidRPr="00A1523B" w14:paraId="1CEB23ED"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476659D9"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Exception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3C91B326" w14:textId="77777777" w:rsidR="00AE16CE" w:rsidRPr="00A1523B" w:rsidRDefault="00AE16C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3C928010" w14:textId="70CADE90" w:rsidR="00AE16CE" w:rsidRPr="00A1523B" w:rsidRDefault="00AE16CE">
            <w:pPr>
              <w:pStyle w:val="ListParagraph"/>
              <w:numPr>
                <w:ilvl w:val="0"/>
                <w:numId w:val="1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6911EC8A" w14:textId="3527BD70" w:rsidR="00AE16CE" w:rsidRPr="00A1523B" w:rsidRDefault="00AE16CE">
            <w:pPr>
              <w:pStyle w:val="ListParagraph"/>
              <w:numPr>
                <w:ilvl w:val="0"/>
                <w:numId w:val="1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lastRenderedPageBreak/>
              <w:t xml:space="preserve">The system returns to the </w:t>
            </w:r>
            <w:r w:rsidR="009945C9" w:rsidRPr="00A1523B">
              <w:rPr>
                <w:rFonts w:ascii="Times New Roman" w:hAnsi="Times New Roman"/>
                <w:color w:val="000000" w:themeColor="text1"/>
                <w:szCs w:val="24"/>
              </w:rPr>
              <w:t>Landing</w:t>
            </w:r>
            <w:r w:rsidRPr="00A1523B">
              <w:rPr>
                <w:rFonts w:ascii="Times New Roman" w:hAnsi="Times New Roman"/>
                <w:color w:val="000000" w:themeColor="text1"/>
                <w:szCs w:val="24"/>
              </w:rPr>
              <w:t xml:space="preserve"> Page.</w:t>
            </w:r>
          </w:p>
          <w:p w14:paraId="6FAC4E89" w14:textId="77777777" w:rsidR="00AE16CE" w:rsidRPr="00A1523B" w:rsidRDefault="00AE16C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EX2: The user did not receive the OTP</w:t>
            </w:r>
          </w:p>
          <w:p w14:paraId="5839477F" w14:textId="78EAAA73" w:rsidR="005626D8" w:rsidRPr="00A1523B" w:rsidRDefault="005626D8">
            <w:pPr>
              <w:pStyle w:val="ListParagraph"/>
              <w:numPr>
                <w:ilvl w:val="0"/>
                <w:numId w:val="16"/>
              </w:numPr>
              <w:spacing w:after="240" w:line="276" w:lineRule="auto"/>
              <w:jc w:val="both"/>
              <w:rPr>
                <w:rFonts w:ascii="Times New Roman" w:hAnsi="Times New Roman"/>
              </w:rPr>
            </w:pPr>
            <w:r w:rsidRPr="00A1523B">
              <w:rPr>
                <w:rFonts w:ascii="Times New Roman" w:hAnsi="Times New Roman"/>
                <w:color w:val="000000" w:themeColor="text1"/>
                <w:szCs w:val="24"/>
              </w:rPr>
              <w:t xml:space="preserve">After 60 seconds, the system </w:t>
            </w:r>
            <w:r w:rsidR="008C0958" w:rsidRPr="00A1523B">
              <w:rPr>
                <w:rFonts w:ascii="Times New Roman" w:hAnsi="Times New Roman"/>
                <w:color w:val="000000" w:themeColor="text1"/>
                <w:szCs w:val="24"/>
              </w:rPr>
              <w:t xml:space="preserve">displays a </w:t>
            </w:r>
            <w:r w:rsidRPr="00A1523B">
              <w:rPr>
                <w:rFonts w:ascii="Times New Roman" w:hAnsi="Times New Roman"/>
                <w:color w:val="000000" w:themeColor="text1"/>
                <w:szCs w:val="24"/>
              </w:rPr>
              <w:t>“</w:t>
            </w:r>
            <w:r w:rsidRPr="00A1523B">
              <w:rPr>
                <w:rFonts w:ascii="Times New Roman" w:hAnsi="Times New Roman"/>
              </w:rPr>
              <w:t>Resend OTP” button.</w:t>
            </w:r>
          </w:p>
          <w:p w14:paraId="60CCD27C" w14:textId="77777777" w:rsidR="00F802E3" w:rsidRPr="00A1523B" w:rsidRDefault="005626D8">
            <w:pPr>
              <w:pStyle w:val="ListParagraph"/>
              <w:numPr>
                <w:ilvl w:val="0"/>
                <w:numId w:val="16"/>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02D4130A" w14:textId="42D78317" w:rsidR="00AE16CE" w:rsidRPr="00A1523B" w:rsidRDefault="00AE16CE">
            <w:pPr>
              <w:pStyle w:val="ListParagraph"/>
              <w:numPr>
                <w:ilvl w:val="0"/>
                <w:numId w:val="1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A8184A" w:rsidRPr="00A1523B">
              <w:rPr>
                <w:rFonts w:ascii="Times New Roman" w:hAnsi="Times New Roman"/>
                <w:color w:val="000000" w:themeColor="text1"/>
                <w:szCs w:val="24"/>
              </w:rPr>
              <w:t>8</w:t>
            </w:r>
            <w:r w:rsidRPr="00A1523B">
              <w:rPr>
                <w:rFonts w:ascii="Times New Roman" w:hAnsi="Times New Roman"/>
                <w:color w:val="000000" w:themeColor="text1"/>
                <w:szCs w:val="24"/>
              </w:rPr>
              <w:t xml:space="preserve"> and waits for inputs from the user.</w:t>
            </w:r>
          </w:p>
        </w:tc>
      </w:tr>
      <w:tr w:rsidR="00AE16CE" w:rsidRPr="00A1523B" w14:paraId="1BBE2102"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03CE04E9"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Include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119EFF8B" w14:textId="4DDB5198" w:rsidR="00AE16CE" w:rsidRPr="00A1523B" w:rsidRDefault="00AE16C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REG</w:t>
            </w:r>
            <w:r w:rsidR="009E3094" w:rsidRPr="00A1523B">
              <w:rPr>
                <w:rFonts w:ascii="Times New Roman" w:hAnsi="Times New Roman"/>
                <w:color w:val="000000" w:themeColor="text1"/>
                <w:szCs w:val="24"/>
              </w:rPr>
              <w:t>-</w:t>
            </w:r>
            <w:r w:rsidRPr="00A1523B">
              <w:rPr>
                <w:rFonts w:ascii="Times New Roman" w:hAnsi="Times New Roman"/>
                <w:color w:val="000000" w:themeColor="text1"/>
                <w:szCs w:val="24"/>
              </w:rPr>
              <w:t>02</w:t>
            </w:r>
            <w:r w:rsidR="009E3094" w:rsidRPr="00A1523B">
              <w:rPr>
                <w:rFonts w:ascii="Times New Roman" w:hAnsi="Times New Roman"/>
                <w:color w:val="000000" w:themeColor="text1"/>
                <w:szCs w:val="24"/>
              </w:rPr>
              <w:t>:</w:t>
            </w:r>
            <w:r w:rsidRPr="00A1523B">
              <w:rPr>
                <w:rFonts w:ascii="Times New Roman" w:hAnsi="Times New Roman"/>
                <w:color w:val="000000" w:themeColor="text1"/>
                <w:szCs w:val="24"/>
              </w:rPr>
              <w:t xml:space="preserve"> Create New Profile</w:t>
            </w:r>
          </w:p>
        </w:tc>
      </w:tr>
      <w:tr w:rsidR="00AE16CE" w:rsidRPr="00A1523B" w14:paraId="530BEF7F"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68051554" w14:textId="77777777" w:rsidR="00AE16CE" w:rsidRPr="00A1523B" w:rsidRDefault="00AE16C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49986803" w14:textId="77777777" w:rsidR="00750089" w:rsidRPr="00A1523B" w:rsidRDefault="007117E3"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For security, passwords must conform to a specific password policy:</w:t>
            </w:r>
          </w:p>
          <w:p w14:paraId="360621EB" w14:textId="067E8381" w:rsidR="007117E3" w:rsidRPr="00A1523B" w:rsidRDefault="007117E3">
            <w:pPr>
              <w:pStyle w:val="ListParagraph"/>
              <w:numPr>
                <w:ilvl w:val="0"/>
                <w:numId w:val="1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Minimum length of 8 characters</w:t>
            </w:r>
          </w:p>
          <w:p w14:paraId="24500359" w14:textId="4AC3FA04" w:rsidR="007117E3" w:rsidRPr="00A1523B" w:rsidRDefault="007117E3">
            <w:pPr>
              <w:pStyle w:val="ListParagraph"/>
              <w:numPr>
                <w:ilvl w:val="0"/>
                <w:numId w:val="1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At least 1 uppercase character</w:t>
            </w:r>
          </w:p>
          <w:p w14:paraId="4990A4B7" w14:textId="77777777" w:rsidR="00847AAA" w:rsidRPr="00A1523B" w:rsidRDefault="007117E3">
            <w:pPr>
              <w:pStyle w:val="ListParagraph"/>
              <w:numPr>
                <w:ilvl w:val="0"/>
                <w:numId w:val="1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At least 1 lowercase character</w:t>
            </w:r>
          </w:p>
          <w:p w14:paraId="26101BEC" w14:textId="58261F6E" w:rsidR="00AE16CE" w:rsidRPr="00A1523B" w:rsidRDefault="007117E3">
            <w:pPr>
              <w:pStyle w:val="ListParagraph"/>
              <w:numPr>
                <w:ilvl w:val="0"/>
                <w:numId w:val="1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At least 1 special character</w:t>
            </w:r>
          </w:p>
        </w:tc>
      </w:tr>
      <w:tr w:rsidR="00AE16CE" w:rsidRPr="00A1523B" w14:paraId="31E4B605" w14:textId="77777777" w:rsidTr="00815694">
        <w:trPr>
          <w:trHeight w:val="300"/>
        </w:trPr>
        <w:tc>
          <w:tcPr>
            <w:tcW w:w="2145" w:type="dxa"/>
            <w:tcBorders>
              <w:top w:val="single" w:sz="6" w:space="0" w:color="auto"/>
              <w:left w:val="single" w:sz="12" w:space="0" w:color="auto"/>
              <w:bottom w:val="single" w:sz="6" w:space="0" w:color="auto"/>
              <w:right w:val="single" w:sz="6" w:space="0" w:color="auto"/>
            </w:tcBorders>
            <w:tcMar>
              <w:left w:w="105" w:type="dxa"/>
              <w:right w:w="105" w:type="dxa"/>
            </w:tcMar>
          </w:tcPr>
          <w:p w14:paraId="0BEFAEE9"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305" w:type="dxa"/>
            <w:tcBorders>
              <w:top w:val="single" w:sz="6" w:space="0" w:color="auto"/>
              <w:left w:val="single" w:sz="6" w:space="0" w:color="auto"/>
              <w:bottom w:val="single" w:sz="6" w:space="0" w:color="auto"/>
              <w:right w:val="single" w:sz="12" w:space="0" w:color="auto"/>
            </w:tcBorders>
            <w:tcMar>
              <w:left w:w="105" w:type="dxa"/>
              <w:right w:w="105" w:type="dxa"/>
            </w:tcMar>
          </w:tcPr>
          <w:p w14:paraId="0515D6F9" w14:textId="6D9A132E" w:rsidR="00AE16CE" w:rsidRPr="00A1523B" w:rsidRDefault="00887EB3" w:rsidP="00A753C7">
            <w:pPr>
              <w:spacing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w:t>
            </w:r>
          </w:p>
        </w:tc>
      </w:tr>
      <w:tr w:rsidR="00AE16CE" w:rsidRPr="00A1523B" w14:paraId="06BEED08" w14:textId="77777777" w:rsidTr="00815694">
        <w:trPr>
          <w:trHeight w:val="300"/>
        </w:trPr>
        <w:tc>
          <w:tcPr>
            <w:tcW w:w="2145" w:type="dxa"/>
            <w:tcBorders>
              <w:top w:val="single" w:sz="6" w:space="0" w:color="auto"/>
              <w:left w:val="single" w:sz="12" w:space="0" w:color="auto"/>
              <w:bottom w:val="single" w:sz="12" w:space="0" w:color="auto"/>
              <w:right w:val="single" w:sz="6" w:space="0" w:color="auto"/>
            </w:tcBorders>
            <w:tcMar>
              <w:left w:w="105" w:type="dxa"/>
              <w:right w:w="105" w:type="dxa"/>
            </w:tcMar>
          </w:tcPr>
          <w:p w14:paraId="2E27B40F" w14:textId="77777777" w:rsidR="00AE16CE" w:rsidRPr="00A1523B" w:rsidRDefault="00AE16C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05" w:type="dxa"/>
            <w:tcBorders>
              <w:top w:val="single" w:sz="6" w:space="0" w:color="auto"/>
              <w:left w:val="single" w:sz="6" w:space="0" w:color="auto"/>
              <w:bottom w:val="single" w:sz="12" w:space="0" w:color="auto"/>
              <w:right w:val="single" w:sz="12" w:space="0" w:color="auto"/>
            </w:tcBorders>
            <w:tcMar>
              <w:left w:w="105" w:type="dxa"/>
              <w:right w:w="105" w:type="dxa"/>
            </w:tcMar>
          </w:tcPr>
          <w:p w14:paraId="44337FE9" w14:textId="4ADEBA14" w:rsidR="00AE16CE" w:rsidRPr="00A1523B" w:rsidRDefault="00887EB3" w:rsidP="00A753C7">
            <w:pPr>
              <w:spacing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2F253B1A" w14:textId="77777777" w:rsidR="00AE16CE" w:rsidRPr="00A1523B" w:rsidRDefault="00AE16CE" w:rsidP="00A753C7">
      <w:pPr>
        <w:spacing w:line="276" w:lineRule="auto"/>
        <w:jc w:val="both"/>
        <w:rPr>
          <w:rFonts w:ascii="Times New Roman" w:hAnsi="Times New Roman"/>
        </w:rPr>
      </w:pPr>
    </w:p>
    <w:p w14:paraId="6807D3AA" w14:textId="77777777" w:rsidR="00B73ABA" w:rsidRPr="00A1523B" w:rsidRDefault="00B73ABA" w:rsidP="00A753C7">
      <w:pPr>
        <w:spacing w:line="276" w:lineRule="auto"/>
        <w:jc w:val="both"/>
        <w:rPr>
          <w:rFonts w:ascii="Times New Roman" w:hAnsi="Times New Roman"/>
        </w:rPr>
      </w:pPr>
    </w:p>
    <w:p w14:paraId="102FCD7E" w14:textId="5260C2AA" w:rsidR="00B73ABA" w:rsidRPr="00A1523B" w:rsidRDefault="005F6D8D" w:rsidP="00A753C7">
      <w:pPr>
        <w:spacing w:after="240" w:line="276" w:lineRule="auto"/>
        <w:ind w:firstLine="720"/>
        <w:rPr>
          <w:rFonts w:ascii="Times New Roman" w:hAnsi="Times New Roman"/>
          <w:b/>
          <w:bCs/>
        </w:rPr>
      </w:pPr>
      <w:r w:rsidRPr="00A1523B">
        <w:rPr>
          <w:rFonts w:ascii="Times New Roman" w:hAnsi="Times New Roman"/>
          <w:b/>
          <w:bCs/>
        </w:rPr>
        <w:t>6.3.2</w:t>
      </w:r>
      <w:r w:rsidRPr="00A1523B">
        <w:rPr>
          <w:rFonts w:ascii="Times New Roman" w:hAnsi="Times New Roman"/>
          <w:b/>
          <w:bCs/>
        </w:rPr>
        <w:tab/>
      </w:r>
      <w:r w:rsidR="001B7615" w:rsidRPr="00A1523B">
        <w:rPr>
          <w:rFonts w:ascii="Times New Roman" w:hAnsi="Times New Roman"/>
          <w:b/>
          <w:bCs/>
        </w:rPr>
        <w:t xml:space="preserve">REG-02: Create </w:t>
      </w:r>
      <w:r w:rsidR="0052139B" w:rsidRPr="00A1523B">
        <w:rPr>
          <w:rFonts w:ascii="Times New Roman" w:hAnsi="Times New Roman"/>
          <w:b/>
          <w:bCs/>
        </w:rPr>
        <w:t xml:space="preserve">New </w:t>
      </w:r>
      <w:r w:rsidR="001B7615" w:rsidRPr="00A1523B">
        <w:rPr>
          <w:rFonts w:ascii="Times New Roman" w:hAnsi="Times New Roman"/>
          <w:b/>
          <w:bCs/>
        </w:rPr>
        <w:t>Profile</w:t>
      </w:r>
    </w:p>
    <w:tbl>
      <w:tblPr>
        <w:tblW w:w="9479"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1985"/>
        <w:gridCol w:w="2372"/>
        <w:gridCol w:w="3010"/>
      </w:tblGrid>
      <w:tr w:rsidR="0036358C" w:rsidRPr="00A1523B" w14:paraId="566E7859"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105" w:type="dxa"/>
              <w:right w:w="105" w:type="dxa"/>
            </w:tcMar>
          </w:tcPr>
          <w:p w14:paraId="611CAB16"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367"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23DC5325" w14:textId="238B2A21" w:rsidR="0036358C" w:rsidRPr="00A1523B" w:rsidRDefault="0036358C"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REG</w:t>
            </w:r>
            <w:r w:rsidR="00BD7B68" w:rsidRPr="00A1523B">
              <w:rPr>
                <w:rFonts w:ascii="Times New Roman" w:hAnsi="Times New Roman"/>
                <w:color w:val="000000" w:themeColor="text1"/>
                <w:szCs w:val="24"/>
              </w:rPr>
              <w:t>-</w:t>
            </w:r>
            <w:r w:rsidRPr="00A1523B">
              <w:rPr>
                <w:rFonts w:ascii="Times New Roman" w:hAnsi="Times New Roman"/>
                <w:color w:val="000000" w:themeColor="text1"/>
                <w:szCs w:val="24"/>
              </w:rPr>
              <w:t>02</w:t>
            </w:r>
          </w:p>
        </w:tc>
      </w:tr>
      <w:tr w:rsidR="0036358C" w:rsidRPr="00A1523B" w14:paraId="75FAE311"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670BDA3A"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367"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4CBFD27D" w14:textId="77777777" w:rsidR="0036358C" w:rsidRPr="00A1523B" w:rsidRDefault="0036358C"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Create New Profile</w:t>
            </w:r>
          </w:p>
        </w:tc>
      </w:tr>
      <w:tr w:rsidR="0036358C" w:rsidRPr="00A1523B" w14:paraId="3FBB47B0"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4E60554"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77672E9F" w14:textId="77777777" w:rsidR="0036358C" w:rsidRPr="00A1523B" w:rsidRDefault="0036358C"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c>
          <w:tcPr>
            <w:tcW w:w="2372" w:type="dxa"/>
            <w:tcBorders>
              <w:top w:val="single" w:sz="6" w:space="0" w:color="auto"/>
              <w:left w:val="single" w:sz="6" w:space="0" w:color="auto"/>
              <w:bottom w:val="single" w:sz="6" w:space="0" w:color="auto"/>
              <w:right w:val="single" w:sz="6" w:space="0" w:color="auto"/>
            </w:tcBorders>
            <w:tcMar>
              <w:left w:w="105" w:type="dxa"/>
              <w:right w:w="105" w:type="dxa"/>
            </w:tcMar>
          </w:tcPr>
          <w:p w14:paraId="4C747210"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3010" w:type="dxa"/>
            <w:tcBorders>
              <w:top w:val="single" w:sz="6" w:space="0" w:color="auto"/>
              <w:left w:val="single" w:sz="6" w:space="0" w:color="auto"/>
              <w:bottom w:val="single" w:sz="6" w:space="0" w:color="auto"/>
              <w:right w:val="single" w:sz="12" w:space="0" w:color="auto"/>
            </w:tcBorders>
            <w:tcMar>
              <w:left w:w="105" w:type="dxa"/>
              <w:right w:w="105" w:type="dxa"/>
            </w:tcMar>
          </w:tcPr>
          <w:p w14:paraId="2A48A3A9" w14:textId="77777777" w:rsidR="0036358C" w:rsidRPr="00A1523B" w:rsidRDefault="0036358C" w:rsidP="00A753C7">
            <w:pPr>
              <w:spacing w:line="276" w:lineRule="auto"/>
              <w:rPr>
                <w:rFonts w:ascii="Times New Roman" w:hAnsi="Times New Roman"/>
              </w:rPr>
            </w:pPr>
            <w:r w:rsidRPr="00A1523B">
              <w:rPr>
                <w:rFonts w:ascii="Times New Roman" w:hAnsi="Times New Roman"/>
                <w:color w:val="000000" w:themeColor="text1"/>
                <w:szCs w:val="24"/>
              </w:rPr>
              <w:t>Jolene Chan</w:t>
            </w:r>
          </w:p>
        </w:tc>
      </w:tr>
      <w:tr w:rsidR="0036358C" w:rsidRPr="00A1523B" w14:paraId="180A3D34"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105" w:type="dxa"/>
              <w:right w:w="105" w:type="dxa"/>
            </w:tcMar>
          </w:tcPr>
          <w:p w14:paraId="0EB9F4BF"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85" w:type="dxa"/>
            <w:tcBorders>
              <w:top w:val="single" w:sz="6" w:space="0" w:color="auto"/>
              <w:left w:val="single" w:sz="6" w:space="0" w:color="auto"/>
              <w:bottom w:val="single" w:sz="12" w:space="0" w:color="auto"/>
              <w:right w:val="single" w:sz="6" w:space="0" w:color="auto"/>
            </w:tcBorders>
            <w:tcMar>
              <w:left w:w="105" w:type="dxa"/>
              <w:right w:w="105" w:type="dxa"/>
            </w:tcMar>
          </w:tcPr>
          <w:p w14:paraId="0EEEF3A5" w14:textId="77777777" w:rsidR="0036358C" w:rsidRPr="00A1523B" w:rsidRDefault="0036358C"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29 January 2024</w:t>
            </w:r>
          </w:p>
        </w:tc>
        <w:tc>
          <w:tcPr>
            <w:tcW w:w="2372" w:type="dxa"/>
            <w:tcBorders>
              <w:top w:val="single" w:sz="6" w:space="0" w:color="auto"/>
              <w:left w:val="single" w:sz="6" w:space="0" w:color="auto"/>
              <w:bottom w:val="single" w:sz="12" w:space="0" w:color="auto"/>
              <w:right w:val="single" w:sz="6" w:space="0" w:color="auto"/>
            </w:tcBorders>
            <w:tcMar>
              <w:left w:w="105" w:type="dxa"/>
              <w:right w:w="105" w:type="dxa"/>
            </w:tcMar>
          </w:tcPr>
          <w:p w14:paraId="0005B386"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3010" w:type="dxa"/>
            <w:tcBorders>
              <w:top w:val="single" w:sz="6" w:space="0" w:color="auto"/>
              <w:left w:val="single" w:sz="6" w:space="0" w:color="auto"/>
              <w:bottom w:val="single" w:sz="12" w:space="0" w:color="auto"/>
              <w:right w:val="single" w:sz="12" w:space="0" w:color="auto"/>
            </w:tcBorders>
            <w:tcMar>
              <w:left w:w="105" w:type="dxa"/>
              <w:right w:w="105" w:type="dxa"/>
            </w:tcMar>
          </w:tcPr>
          <w:p w14:paraId="75C4C018" w14:textId="717972D7" w:rsidR="0036358C" w:rsidRPr="00A1523B" w:rsidRDefault="000F0BEF"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w:t>
            </w:r>
            <w:r w:rsidR="004174AE" w:rsidRPr="00A1523B">
              <w:rPr>
                <w:rFonts w:ascii="Times New Roman" w:hAnsi="Times New Roman"/>
                <w:color w:val="000000" w:themeColor="text1"/>
                <w:szCs w:val="24"/>
              </w:rPr>
              <w:t>8</w:t>
            </w:r>
            <w:r w:rsidR="0036358C"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 xml:space="preserve">March </w:t>
            </w:r>
            <w:r w:rsidR="0036358C" w:rsidRPr="00A1523B">
              <w:rPr>
                <w:rFonts w:ascii="Times New Roman" w:hAnsi="Times New Roman"/>
                <w:color w:val="000000" w:themeColor="text1"/>
                <w:szCs w:val="24"/>
              </w:rPr>
              <w:t>2024</w:t>
            </w:r>
          </w:p>
        </w:tc>
      </w:tr>
    </w:tbl>
    <w:p w14:paraId="6F12A8C0" w14:textId="77777777" w:rsidR="00543AA5" w:rsidRPr="00A1523B" w:rsidRDefault="00543AA5" w:rsidP="00A753C7">
      <w:pPr>
        <w:pStyle w:val="level3text"/>
        <w:spacing w:after="240" w:line="276" w:lineRule="auto"/>
        <w:ind w:left="0" w:firstLine="0"/>
        <w:rPr>
          <w:rFonts w:ascii="Times New Roman" w:hAnsi="Times New Roman"/>
          <w:i w:val="0"/>
          <w:iCs/>
          <w:sz w:val="24"/>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7338"/>
      </w:tblGrid>
      <w:tr w:rsidR="0036358C" w:rsidRPr="00A1523B" w14:paraId="6BBC8A6D"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105" w:type="dxa"/>
              <w:right w:w="105" w:type="dxa"/>
            </w:tcMar>
          </w:tcPr>
          <w:p w14:paraId="6DFD56B3"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338" w:type="dxa"/>
            <w:tcBorders>
              <w:top w:val="single" w:sz="12" w:space="0" w:color="auto"/>
              <w:left w:val="single" w:sz="6" w:space="0" w:color="auto"/>
              <w:bottom w:val="single" w:sz="6" w:space="0" w:color="auto"/>
              <w:right w:val="single" w:sz="12" w:space="0" w:color="auto"/>
            </w:tcBorders>
            <w:tcMar>
              <w:left w:w="105" w:type="dxa"/>
              <w:right w:w="105" w:type="dxa"/>
            </w:tcMar>
          </w:tcPr>
          <w:p w14:paraId="2AF3F2F6" w14:textId="0E76FA74" w:rsidR="0036358C" w:rsidRPr="00A1523B" w:rsidRDefault="0036358C"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New User (Initiating Actor), Database</w:t>
            </w:r>
          </w:p>
        </w:tc>
      </w:tr>
      <w:tr w:rsidR="0036358C" w:rsidRPr="00A1523B" w14:paraId="3EE34BBC"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B17673E"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BE081E1" w14:textId="2DD42CF4" w:rsidR="0036358C" w:rsidRPr="00A1523B" w:rsidRDefault="0036358C"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fter registering for an account, the new user inputs their</w:t>
            </w:r>
            <w:r w:rsidR="00D5037F"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 xml:space="preserve">personal information </w:t>
            </w:r>
            <w:r w:rsidR="00123B3D" w:rsidRPr="00A1523B">
              <w:rPr>
                <w:rFonts w:ascii="Times New Roman" w:hAnsi="Times New Roman"/>
                <w:color w:val="000000" w:themeColor="text1"/>
                <w:szCs w:val="24"/>
              </w:rPr>
              <w:t xml:space="preserve">(full name, gender, nationality, profession, home address, postal code, security question and answer) </w:t>
            </w:r>
            <w:r w:rsidRPr="00A1523B">
              <w:rPr>
                <w:rFonts w:ascii="Times New Roman" w:hAnsi="Times New Roman"/>
                <w:color w:val="000000" w:themeColor="text1"/>
                <w:szCs w:val="24"/>
              </w:rPr>
              <w:t>to create their profile.</w:t>
            </w:r>
          </w:p>
        </w:tc>
      </w:tr>
      <w:tr w:rsidR="0036358C" w:rsidRPr="00A1523B" w14:paraId="55F67C86"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0DD5193"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53149D66" w14:textId="40F6DB50" w:rsidR="00543AA5" w:rsidRPr="00A1523B" w:rsidRDefault="00543AA5">
            <w:pPr>
              <w:pStyle w:val="ListParagraph"/>
              <w:numPr>
                <w:ilvl w:val="0"/>
                <w:numId w:val="1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has navigated to the </w:t>
            </w:r>
            <w:r w:rsidR="0081213F" w:rsidRPr="00A1523B">
              <w:rPr>
                <w:rFonts w:ascii="Times New Roman" w:hAnsi="Times New Roman"/>
                <w:color w:val="000000" w:themeColor="text1"/>
                <w:szCs w:val="24"/>
              </w:rPr>
              <w:t xml:space="preserve">Create Profile </w:t>
            </w:r>
            <w:r w:rsidRPr="00A1523B">
              <w:rPr>
                <w:rFonts w:ascii="Times New Roman" w:hAnsi="Times New Roman"/>
                <w:color w:val="000000" w:themeColor="text1"/>
                <w:szCs w:val="24"/>
              </w:rPr>
              <w:t>Page of the application.</w:t>
            </w:r>
          </w:p>
          <w:p w14:paraId="58E727FF" w14:textId="77777777" w:rsidR="00543AA5" w:rsidRPr="00A1523B" w:rsidRDefault="00543AA5">
            <w:pPr>
              <w:pStyle w:val="ListParagraph"/>
              <w:numPr>
                <w:ilvl w:val="0"/>
                <w:numId w:val="1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account system is operational and able to process new user registrations.</w:t>
            </w:r>
          </w:p>
          <w:p w14:paraId="6BD7EEF1" w14:textId="2AE503F9" w:rsidR="00543AA5" w:rsidRPr="00A1523B" w:rsidRDefault="00543AA5">
            <w:pPr>
              <w:pStyle w:val="ListParagraph"/>
              <w:numPr>
                <w:ilvl w:val="0"/>
                <w:numId w:val="1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tc>
      </w:tr>
      <w:tr w:rsidR="0036358C" w:rsidRPr="00A1523B" w14:paraId="358498EF"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6C140CF3"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Postcondi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16E3D8DD" w14:textId="77777777" w:rsidR="0030460A" w:rsidRPr="00A1523B" w:rsidRDefault="0030460A">
            <w:pPr>
              <w:pStyle w:val="ListParagraph"/>
              <w:numPr>
                <w:ilvl w:val="0"/>
                <w:numId w:val="2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A new user account is successfully created in the system database.</w:t>
            </w:r>
          </w:p>
          <w:p w14:paraId="0DA3FAFB" w14:textId="77777777" w:rsidR="00F763AC" w:rsidRPr="00A1523B" w:rsidRDefault="0030460A">
            <w:pPr>
              <w:pStyle w:val="ListParagraph"/>
              <w:numPr>
                <w:ilvl w:val="0"/>
                <w:numId w:val="2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logged into the application.</w:t>
            </w:r>
          </w:p>
          <w:p w14:paraId="501E4D34" w14:textId="6132E754" w:rsidR="0036358C" w:rsidRPr="00A1523B" w:rsidRDefault="0030460A">
            <w:pPr>
              <w:pStyle w:val="ListParagraph"/>
              <w:numPr>
                <w:ilvl w:val="0"/>
                <w:numId w:val="2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is redirected to the </w:t>
            </w:r>
            <w:r w:rsidR="00F763AC" w:rsidRPr="00A1523B">
              <w:rPr>
                <w:rFonts w:ascii="Times New Roman" w:hAnsi="Times New Roman"/>
                <w:color w:val="000000" w:themeColor="text1"/>
                <w:szCs w:val="24"/>
              </w:rPr>
              <w:t xml:space="preserve">Dashboard </w:t>
            </w:r>
            <w:r w:rsidRPr="00A1523B">
              <w:rPr>
                <w:rFonts w:ascii="Times New Roman" w:hAnsi="Times New Roman"/>
                <w:color w:val="000000" w:themeColor="text1"/>
                <w:szCs w:val="24"/>
              </w:rPr>
              <w:t>Page.</w:t>
            </w:r>
          </w:p>
        </w:tc>
      </w:tr>
      <w:tr w:rsidR="0036358C" w:rsidRPr="00A1523B" w14:paraId="6F0B5B46"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AEBE8E2"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751FAB3" w14:textId="77777777" w:rsidR="0036358C" w:rsidRPr="00A1523B" w:rsidRDefault="0036358C"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36358C" w:rsidRPr="00A1523B" w14:paraId="56E8357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21B979C1"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63809530" w14:textId="77777777" w:rsidR="0036358C" w:rsidRPr="00A1523B" w:rsidRDefault="0036358C"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Low</w:t>
            </w:r>
          </w:p>
        </w:tc>
      </w:tr>
      <w:tr w:rsidR="0036358C" w:rsidRPr="00A1523B" w14:paraId="33ADD93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2559018F"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4A0ACC3B" w14:textId="4C7752D1" w:rsidR="007C55C8" w:rsidRPr="00A1523B" w:rsidRDefault="00D35D57">
            <w:pPr>
              <w:pStyle w:val="ListParagraph"/>
              <w:numPr>
                <w:ilvl w:val="0"/>
                <w:numId w:val="21"/>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fter the user has successfully registered for a new account, the Create Profile Page is displayed.</w:t>
            </w:r>
          </w:p>
          <w:p w14:paraId="564483B9" w14:textId="086EA1BD" w:rsidR="00A96108" w:rsidRPr="00A1523B" w:rsidRDefault="00F53648">
            <w:pPr>
              <w:pStyle w:val="ListParagraph"/>
              <w:numPr>
                <w:ilvl w:val="0"/>
                <w:numId w:val="21"/>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w:t>
            </w:r>
            <w:r w:rsidR="004C1E75" w:rsidRPr="00A1523B">
              <w:rPr>
                <w:rFonts w:ascii="Times New Roman" w:hAnsi="Times New Roman"/>
                <w:color w:val="000000" w:themeColor="text1"/>
                <w:szCs w:val="24"/>
              </w:rPr>
              <w:t xml:space="preserve">user enters their personal information </w:t>
            </w:r>
            <w:r w:rsidR="00E72CC3" w:rsidRPr="00A1523B">
              <w:rPr>
                <w:rFonts w:ascii="Times New Roman" w:hAnsi="Times New Roman"/>
                <w:color w:val="000000" w:themeColor="text1"/>
                <w:szCs w:val="24"/>
              </w:rPr>
              <w:t xml:space="preserve">(full name, gender, nationality, profession, home address, postal code, security question and answer) </w:t>
            </w:r>
            <w:r w:rsidR="004C1E75" w:rsidRPr="00A1523B">
              <w:rPr>
                <w:rFonts w:ascii="Times New Roman" w:hAnsi="Times New Roman"/>
                <w:color w:val="000000" w:themeColor="text1"/>
                <w:szCs w:val="24"/>
              </w:rPr>
              <w:t xml:space="preserve">into the respective fields, then clicks </w:t>
            </w:r>
            <w:r w:rsidR="00907AAB" w:rsidRPr="00A1523B">
              <w:rPr>
                <w:rFonts w:ascii="Times New Roman" w:hAnsi="Times New Roman"/>
                <w:color w:val="000000" w:themeColor="text1"/>
                <w:szCs w:val="24"/>
              </w:rPr>
              <w:t xml:space="preserve">the </w:t>
            </w:r>
            <w:r w:rsidR="00506764" w:rsidRPr="00A1523B">
              <w:rPr>
                <w:rFonts w:ascii="Times New Roman" w:hAnsi="Times New Roman"/>
                <w:color w:val="000000" w:themeColor="text1"/>
                <w:szCs w:val="24"/>
              </w:rPr>
              <w:t>“Log In” button.</w:t>
            </w:r>
          </w:p>
          <w:p w14:paraId="3C7232B6" w14:textId="034B8CE5" w:rsidR="00BE3458" w:rsidRPr="00A1523B" w:rsidRDefault="001E0531">
            <w:pPr>
              <w:pStyle w:val="ListParagraph"/>
              <w:numPr>
                <w:ilvl w:val="0"/>
                <w:numId w:val="21"/>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validates the provided information, then asks the user to upload an image for their profile picture.</w:t>
            </w:r>
          </w:p>
          <w:p w14:paraId="45747DD3" w14:textId="1C71F91F" w:rsidR="001E0531" w:rsidRPr="00A1523B" w:rsidRDefault="001E0531">
            <w:pPr>
              <w:pStyle w:val="ListParagraph"/>
              <w:numPr>
                <w:ilvl w:val="0"/>
                <w:numId w:val="21"/>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w:t>
            </w:r>
            <w:r w:rsidR="00081C68" w:rsidRPr="00A1523B">
              <w:rPr>
                <w:rFonts w:ascii="Times New Roman" w:hAnsi="Times New Roman"/>
                <w:color w:val="000000" w:themeColor="text1"/>
                <w:szCs w:val="24"/>
              </w:rPr>
              <w:t>uploads an image, then clicks the “Finish” button.</w:t>
            </w:r>
          </w:p>
          <w:p w14:paraId="1385B56A" w14:textId="36686BBD" w:rsidR="00081C68" w:rsidRPr="00A1523B" w:rsidRDefault="00081C68">
            <w:pPr>
              <w:pStyle w:val="ListParagraph"/>
              <w:numPr>
                <w:ilvl w:val="0"/>
                <w:numId w:val="2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file, then creates a new user account in the database.</w:t>
            </w:r>
          </w:p>
          <w:p w14:paraId="04545E2F" w14:textId="1571BC07" w:rsidR="0036358C" w:rsidRPr="00A1523B" w:rsidRDefault="00081C68">
            <w:pPr>
              <w:pStyle w:val="ListParagraph"/>
              <w:numPr>
                <w:ilvl w:val="0"/>
                <w:numId w:val="2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w:t>
            </w:r>
            <w:r w:rsidR="007E6FB7" w:rsidRPr="00A1523B">
              <w:rPr>
                <w:rFonts w:ascii="Times New Roman" w:hAnsi="Times New Roman"/>
                <w:color w:val="000000" w:themeColor="text1"/>
                <w:szCs w:val="24"/>
              </w:rPr>
              <w:t xml:space="preserve">system </w:t>
            </w:r>
            <w:r w:rsidRPr="00A1523B">
              <w:rPr>
                <w:rFonts w:ascii="Times New Roman" w:hAnsi="Times New Roman"/>
                <w:color w:val="000000" w:themeColor="text1"/>
                <w:szCs w:val="24"/>
              </w:rPr>
              <w:t>redirect</w:t>
            </w:r>
            <w:r w:rsidR="007E6FB7" w:rsidRPr="00A1523B">
              <w:rPr>
                <w:rFonts w:ascii="Times New Roman" w:hAnsi="Times New Roman"/>
                <w:color w:val="000000" w:themeColor="text1"/>
                <w:szCs w:val="24"/>
              </w:rPr>
              <w:t xml:space="preserve">s the user </w:t>
            </w:r>
            <w:r w:rsidRPr="00A1523B">
              <w:rPr>
                <w:rFonts w:ascii="Times New Roman" w:hAnsi="Times New Roman"/>
                <w:color w:val="000000" w:themeColor="text1"/>
                <w:szCs w:val="24"/>
              </w:rPr>
              <w:t>to the Dashboard Page.</w:t>
            </w:r>
          </w:p>
        </w:tc>
      </w:tr>
      <w:tr w:rsidR="0036358C" w:rsidRPr="00A1523B" w14:paraId="3EBE5785"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2F73BA6D"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5C3A318" w14:textId="1FC50C32" w:rsidR="0036358C" w:rsidRPr="00A1523B" w:rsidRDefault="0036358C"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1912A4" w:rsidRPr="00A1523B">
              <w:rPr>
                <w:rFonts w:ascii="Times New Roman" w:hAnsi="Times New Roman"/>
                <w:color w:val="000000" w:themeColor="text1"/>
                <w:szCs w:val="24"/>
                <w:u w:val="single"/>
              </w:rPr>
              <w:t>2</w:t>
            </w:r>
            <w:r w:rsidRPr="00A1523B">
              <w:rPr>
                <w:rFonts w:ascii="Times New Roman" w:hAnsi="Times New Roman"/>
                <w:color w:val="000000" w:themeColor="text1"/>
                <w:szCs w:val="24"/>
                <w:u w:val="single"/>
              </w:rPr>
              <w:t>: The user clicks the “</w:t>
            </w:r>
            <w:r w:rsidR="005E0746" w:rsidRPr="00A1523B">
              <w:rPr>
                <w:rFonts w:ascii="Times New Roman" w:hAnsi="Times New Roman"/>
                <w:color w:val="000000" w:themeColor="text1"/>
                <w:szCs w:val="24"/>
                <w:u w:val="single"/>
              </w:rPr>
              <w:t>Log In</w:t>
            </w:r>
            <w:r w:rsidRPr="00A1523B">
              <w:rPr>
                <w:rFonts w:ascii="Times New Roman" w:hAnsi="Times New Roman"/>
                <w:color w:val="000000" w:themeColor="text1"/>
                <w:szCs w:val="24"/>
                <w:u w:val="single"/>
              </w:rPr>
              <w:t xml:space="preserve">” button </w:t>
            </w:r>
            <w:r w:rsidR="005E0746" w:rsidRPr="00A1523B">
              <w:rPr>
                <w:rFonts w:ascii="Times New Roman" w:hAnsi="Times New Roman"/>
                <w:color w:val="000000" w:themeColor="text1"/>
                <w:szCs w:val="24"/>
                <w:u w:val="single"/>
              </w:rPr>
              <w:t>before</w:t>
            </w:r>
            <w:r w:rsidRPr="00A1523B">
              <w:rPr>
                <w:rFonts w:ascii="Times New Roman" w:hAnsi="Times New Roman"/>
                <w:color w:val="000000" w:themeColor="text1"/>
                <w:szCs w:val="24"/>
                <w:u w:val="single"/>
              </w:rPr>
              <w:t xml:space="preserve"> </w:t>
            </w:r>
            <w:r w:rsidR="005E0746" w:rsidRPr="00A1523B">
              <w:rPr>
                <w:rFonts w:ascii="Times New Roman" w:hAnsi="Times New Roman"/>
                <w:color w:val="000000" w:themeColor="text1"/>
                <w:szCs w:val="24"/>
                <w:u w:val="single"/>
              </w:rPr>
              <w:t xml:space="preserve">completing all </w:t>
            </w:r>
            <w:r w:rsidRPr="00A1523B">
              <w:rPr>
                <w:rFonts w:ascii="Times New Roman" w:hAnsi="Times New Roman"/>
                <w:color w:val="000000" w:themeColor="text1"/>
                <w:szCs w:val="24"/>
                <w:u w:val="single"/>
              </w:rPr>
              <w:t>fields</w:t>
            </w:r>
          </w:p>
          <w:p w14:paraId="58AB0654" w14:textId="77777777" w:rsidR="007727B9" w:rsidRPr="00A1523B" w:rsidRDefault="0036358C">
            <w:pPr>
              <w:pStyle w:val="ListParagraph"/>
              <w:numPr>
                <w:ilvl w:val="0"/>
                <w:numId w:val="22"/>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w:t>
            </w:r>
            <w:r w:rsidR="007727B9"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 xml:space="preserve">“Please </w:t>
            </w:r>
            <w:r w:rsidR="005E0746" w:rsidRPr="00A1523B">
              <w:rPr>
                <w:rFonts w:ascii="Times New Roman" w:hAnsi="Times New Roman"/>
                <w:color w:val="000000" w:themeColor="text1"/>
                <w:szCs w:val="24"/>
              </w:rPr>
              <w:t xml:space="preserve">complete all </w:t>
            </w:r>
            <w:r w:rsidRPr="00A1523B">
              <w:rPr>
                <w:rFonts w:ascii="Times New Roman" w:hAnsi="Times New Roman"/>
                <w:color w:val="000000" w:themeColor="text1"/>
                <w:szCs w:val="24"/>
              </w:rPr>
              <w:t>field</w:t>
            </w:r>
            <w:r w:rsidR="007727B9" w:rsidRPr="00A1523B">
              <w:rPr>
                <w:rFonts w:ascii="Times New Roman" w:hAnsi="Times New Roman"/>
                <w:color w:val="000000" w:themeColor="text1"/>
                <w:szCs w:val="24"/>
              </w:rPr>
              <w:t>s</w:t>
            </w:r>
            <w:r w:rsidRPr="00A1523B">
              <w:rPr>
                <w:rFonts w:ascii="Times New Roman" w:hAnsi="Times New Roman"/>
                <w:color w:val="000000" w:themeColor="text1"/>
                <w:szCs w:val="24"/>
              </w:rPr>
              <w:t>”</w:t>
            </w:r>
            <w:r w:rsidR="007727B9" w:rsidRPr="00A1523B">
              <w:rPr>
                <w:rFonts w:ascii="Times New Roman" w:hAnsi="Times New Roman"/>
                <w:color w:val="000000" w:themeColor="text1"/>
                <w:szCs w:val="24"/>
              </w:rPr>
              <w:t xml:space="preserve"> error prompt.</w:t>
            </w:r>
          </w:p>
          <w:p w14:paraId="6F819817" w14:textId="42DC82D7" w:rsidR="0036358C" w:rsidRPr="00A1523B" w:rsidRDefault="0036358C">
            <w:pPr>
              <w:pStyle w:val="ListParagraph"/>
              <w:numPr>
                <w:ilvl w:val="0"/>
                <w:numId w:val="22"/>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returns to Step 2 and waits for inputs from the user.</w:t>
            </w:r>
          </w:p>
          <w:p w14:paraId="1270D846" w14:textId="6D66E0F3" w:rsidR="00C154F7" w:rsidRPr="00A1523B" w:rsidRDefault="00010DB4"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 The user clicks the “Finish” button without uploading a profile picture</w:t>
            </w:r>
          </w:p>
          <w:p w14:paraId="55FF5074" w14:textId="10E53F59" w:rsidR="0036358C" w:rsidRPr="00A1523B" w:rsidRDefault="00F56375">
            <w:pPr>
              <w:pStyle w:val="ListParagraph"/>
              <w:numPr>
                <w:ilvl w:val="0"/>
                <w:numId w:val="23"/>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continues to Step 5.</w:t>
            </w:r>
          </w:p>
        </w:tc>
      </w:tr>
      <w:tr w:rsidR="0036358C" w:rsidRPr="00A1523B" w14:paraId="1693976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27306568" w14:textId="77777777" w:rsidR="0036358C" w:rsidRPr="00A1523B" w:rsidRDefault="0036358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Excep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4C974EA" w14:textId="77777777" w:rsidR="00EE4342" w:rsidRPr="00A1523B" w:rsidRDefault="00EE4342"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3F96D90C" w14:textId="77777777" w:rsidR="00EE4342" w:rsidRPr="00A1523B" w:rsidRDefault="00EE4342">
            <w:pPr>
              <w:pStyle w:val="ListParagraph"/>
              <w:numPr>
                <w:ilvl w:val="0"/>
                <w:numId w:val="2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647FD176" w14:textId="50706851" w:rsidR="0036358C" w:rsidRPr="00A1523B" w:rsidRDefault="00EE4342">
            <w:pPr>
              <w:pStyle w:val="ListParagraph"/>
              <w:numPr>
                <w:ilvl w:val="0"/>
                <w:numId w:val="2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the Landing Page.</w:t>
            </w:r>
          </w:p>
        </w:tc>
      </w:tr>
      <w:tr w:rsidR="0036358C" w:rsidRPr="00A1523B" w14:paraId="05C8E7D1"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7250F3C"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Include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23C63416" w14:textId="1A939F94" w:rsidR="0036358C" w:rsidRPr="00A1523B" w:rsidRDefault="00AA101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36358C" w:rsidRPr="00A1523B" w14:paraId="400198B4"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0771FCC5"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3AFABBC0" w14:textId="715F02FD" w:rsidR="0036358C" w:rsidRPr="00A1523B" w:rsidRDefault="0053064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36358C" w:rsidRPr="00A1523B" w14:paraId="254E47E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184C1712"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3A1DD3AC" w14:textId="65028A09" w:rsidR="0036358C" w:rsidRPr="00A1523B" w:rsidRDefault="0053064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36358C" w:rsidRPr="00A1523B" w14:paraId="0038F9D9"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105" w:type="dxa"/>
              <w:right w:w="105" w:type="dxa"/>
            </w:tcMar>
          </w:tcPr>
          <w:p w14:paraId="472A0BCA" w14:textId="77777777" w:rsidR="0036358C" w:rsidRPr="00A1523B" w:rsidRDefault="0036358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38" w:type="dxa"/>
            <w:tcBorders>
              <w:top w:val="single" w:sz="6" w:space="0" w:color="auto"/>
              <w:left w:val="single" w:sz="6" w:space="0" w:color="auto"/>
              <w:bottom w:val="single" w:sz="12" w:space="0" w:color="auto"/>
              <w:right w:val="single" w:sz="12" w:space="0" w:color="auto"/>
            </w:tcBorders>
            <w:tcMar>
              <w:left w:w="105" w:type="dxa"/>
              <w:right w:w="105" w:type="dxa"/>
            </w:tcMar>
          </w:tcPr>
          <w:p w14:paraId="3313232B" w14:textId="2D766B4A" w:rsidR="0036358C" w:rsidRPr="00A1523B" w:rsidRDefault="0053064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2ED75879" w14:textId="77777777" w:rsidR="0052139B" w:rsidRPr="00A1523B" w:rsidRDefault="0052139B" w:rsidP="00A753C7">
      <w:pPr>
        <w:spacing w:line="276" w:lineRule="auto"/>
        <w:jc w:val="both"/>
        <w:rPr>
          <w:rFonts w:ascii="Times New Roman" w:hAnsi="Times New Roman"/>
        </w:rPr>
      </w:pPr>
    </w:p>
    <w:p w14:paraId="04E0FF6B" w14:textId="77777777" w:rsidR="00C61DFD" w:rsidRPr="00A1523B" w:rsidRDefault="00C61DFD" w:rsidP="00A753C7">
      <w:pPr>
        <w:spacing w:line="276" w:lineRule="auto"/>
        <w:jc w:val="both"/>
        <w:rPr>
          <w:rFonts w:ascii="Times New Roman" w:hAnsi="Times New Roman"/>
          <w:b/>
          <w:bCs/>
        </w:rPr>
      </w:pPr>
    </w:p>
    <w:p w14:paraId="703E713E" w14:textId="467114F9" w:rsidR="0052139B" w:rsidRPr="00A1523B" w:rsidRDefault="008A0F4F" w:rsidP="00A753C7">
      <w:pPr>
        <w:spacing w:after="240" w:line="276" w:lineRule="auto"/>
        <w:ind w:firstLine="720"/>
        <w:jc w:val="both"/>
        <w:rPr>
          <w:rFonts w:ascii="Times New Roman" w:hAnsi="Times New Roman"/>
          <w:b/>
          <w:bCs/>
        </w:rPr>
      </w:pPr>
      <w:r w:rsidRPr="00A1523B">
        <w:rPr>
          <w:rFonts w:ascii="Times New Roman" w:hAnsi="Times New Roman"/>
          <w:b/>
          <w:bCs/>
        </w:rPr>
        <w:t>6.3.3</w:t>
      </w:r>
      <w:r w:rsidRPr="00A1523B">
        <w:rPr>
          <w:rFonts w:ascii="Times New Roman" w:hAnsi="Times New Roman"/>
          <w:b/>
          <w:bCs/>
        </w:rPr>
        <w:tab/>
      </w:r>
      <w:r w:rsidR="002D1641" w:rsidRPr="00A1523B">
        <w:rPr>
          <w:rFonts w:ascii="Times New Roman" w:hAnsi="Times New Roman"/>
          <w:b/>
          <w:bCs/>
        </w:rPr>
        <w:t xml:space="preserve">LOG-01: </w:t>
      </w:r>
      <w:r w:rsidR="00963948" w:rsidRPr="00A1523B">
        <w:rPr>
          <w:rFonts w:ascii="Times New Roman" w:hAnsi="Times New Roman"/>
          <w:b/>
          <w:bCs/>
        </w:rPr>
        <w:t>Log</w:t>
      </w:r>
      <w:r w:rsidR="002466DD" w:rsidRPr="00A1523B">
        <w:rPr>
          <w:rFonts w:ascii="Times New Roman" w:hAnsi="Times New Roman"/>
          <w:b/>
          <w:bCs/>
        </w:rPr>
        <w:t>i</w:t>
      </w:r>
      <w:r w:rsidR="00963948" w:rsidRPr="00A1523B">
        <w:rPr>
          <w:rFonts w:ascii="Times New Roman" w:hAnsi="Times New Roman"/>
          <w:b/>
          <w:bCs/>
        </w:rPr>
        <w:t>n</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1985"/>
        <w:gridCol w:w="2372"/>
        <w:gridCol w:w="2872"/>
      </w:tblGrid>
      <w:tr w:rsidR="0056326B" w:rsidRPr="00A1523B" w14:paraId="79E2CAF8"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105" w:type="dxa"/>
              <w:right w:w="105" w:type="dxa"/>
            </w:tcMar>
          </w:tcPr>
          <w:p w14:paraId="5958F022"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229"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44011DD8" w14:textId="02CF3AEE" w:rsidR="0056326B" w:rsidRPr="00A1523B" w:rsidRDefault="0056326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LOG</w:t>
            </w:r>
            <w:r w:rsidR="002466DD" w:rsidRPr="00A1523B">
              <w:rPr>
                <w:rFonts w:ascii="Times New Roman" w:hAnsi="Times New Roman"/>
                <w:color w:val="000000" w:themeColor="text1"/>
                <w:szCs w:val="24"/>
              </w:rPr>
              <w:t>-</w:t>
            </w:r>
            <w:r w:rsidRPr="00A1523B">
              <w:rPr>
                <w:rFonts w:ascii="Times New Roman" w:hAnsi="Times New Roman"/>
                <w:color w:val="000000" w:themeColor="text1"/>
                <w:szCs w:val="24"/>
              </w:rPr>
              <w:t>01</w:t>
            </w:r>
          </w:p>
        </w:tc>
      </w:tr>
      <w:tr w:rsidR="0056326B" w:rsidRPr="00A1523B" w14:paraId="1035042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0C9194B1"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229"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480202DF" w14:textId="77777777" w:rsidR="0056326B" w:rsidRPr="00A1523B" w:rsidRDefault="0056326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Login</w:t>
            </w:r>
          </w:p>
        </w:tc>
      </w:tr>
      <w:tr w:rsidR="0056326B" w:rsidRPr="00A1523B" w14:paraId="701C8B2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5CEDD9AF"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2BC4F647" w14:textId="77777777" w:rsidR="0056326B" w:rsidRPr="00A1523B" w:rsidRDefault="0056326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c>
          <w:tcPr>
            <w:tcW w:w="2372" w:type="dxa"/>
            <w:tcBorders>
              <w:top w:val="single" w:sz="6" w:space="0" w:color="auto"/>
              <w:left w:val="single" w:sz="6" w:space="0" w:color="auto"/>
              <w:bottom w:val="single" w:sz="6" w:space="0" w:color="auto"/>
              <w:right w:val="single" w:sz="6" w:space="0" w:color="auto"/>
            </w:tcBorders>
            <w:tcMar>
              <w:left w:w="105" w:type="dxa"/>
              <w:right w:w="105" w:type="dxa"/>
            </w:tcMar>
          </w:tcPr>
          <w:p w14:paraId="3E28C441"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872" w:type="dxa"/>
            <w:tcBorders>
              <w:top w:val="single" w:sz="6" w:space="0" w:color="auto"/>
              <w:left w:val="single" w:sz="6" w:space="0" w:color="auto"/>
              <w:bottom w:val="single" w:sz="6" w:space="0" w:color="auto"/>
              <w:right w:val="single" w:sz="12" w:space="0" w:color="auto"/>
            </w:tcBorders>
            <w:tcMar>
              <w:left w:w="105" w:type="dxa"/>
              <w:right w:w="105" w:type="dxa"/>
            </w:tcMar>
          </w:tcPr>
          <w:p w14:paraId="3CFDCFE0" w14:textId="77777777" w:rsidR="0056326B" w:rsidRPr="00A1523B" w:rsidRDefault="0056326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r>
      <w:tr w:rsidR="0056326B" w:rsidRPr="00A1523B" w14:paraId="56F66FB0"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105" w:type="dxa"/>
              <w:right w:w="105" w:type="dxa"/>
            </w:tcMar>
          </w:tcPr>
          <w:p w14:paraId="12145681"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85" w:type="dxa"/>
            <w:tcBorders>
              <w:top w:val="single" w:sz="6" w:space="0" w:color="auto"/>
              <w:left w:val="single" w:sz="6" w:space="0" w:color="auto"/>
              <w:bottom w:val="single" w:sz="12" w:space="0" w:color="auto"/>
              <w:right w:val="single" w:sz="6" w:space="0" w:color="auto"/>
            </w:tcBorders>
            <w:tcMar>
              <w:left w:w="105" w:type="dxa"/>
              <w:right w:w="105" w:type="dxa"/>
            </w:tcMar>
          </w:tcPr>
          <w:p w14:paraId="314750D5" w14:textId="77777777" w:rsidR="0056326B" w:rsidRPr="00A1523B" w:rsidRDefault="0056326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30 January 2024</w:t>
            </w:r>
          </w:p>
        </w:tc>
        <w:tc>
          <w:tcPr>
            <w:tcW w:w="2372" w:type="dxa"/>
            <w:tcBorders>
              <w:top w:val="single" w:sz="6" w:space="0" w:color="auto"/>
              <w:left w:val="single" w:sz="6" w:space="0" w:color="auto"/>
              <w:bottom w:val="single" w:sz="12" w:space="0" w:color="auto"/>
              <w:right w:val="single" w:sz="6" w:space="0" w:color="auto"/>
            </w:tcBorders>
            <w:tcMar>
              <w:left w:w="105" w:type="dxa"/>
              <w:right w:w="105" w:type="dxa"/>
            </w:tcMar>
          </w:tcPr>
          <w:p w14:paraId="17F4B72D"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872" w:type="dxa"/>
            <w:tcBorders>
              <w:top w:val="single" w:sz="6" w:space="0" w:color="auto"/>
              <w:left w:val="single" w:sz="6" w:space="0" w:color="auto"/>
              <w:bottom w:val="single" w:sz="12" w:space="0" w:color="auto"/>
              <w:right w:val="single" w:sz="12" w:space="0" w:color="auto"/>
            </w:tcBorders>
            <w:tcMar>
              <w:left w:w="105" w:type="dxa"/>
              <w:right w:w="105" w:type="dxa"/>
            </w:tcMar>
          </w:tcPr>
          <w:p w14:paraId="2223EAE1" w14:textId="5F6B795A" w:rsidR="0056326B" w:rsidRPr="00A1523B" w:rsidRDefault="0056326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 March 2024</w:t>
            </w:r>
          </w:p>
        </w:tc>
      </w:tr>
    </w:tbl>
    <w:p w14:paraId="47278462" w14:textId="77777777" w:rsidR="0056326B" w:rsidRPr="00A1523B" w:rsidRDefault="0056326B" w:rsidP="00A753C7">
      <w:pPr>
        <w:spacing w:after="240" w:line="276" w:lineRule="auto"/>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7338"/>
      </w:tblGrid>
      <w:tr w:rsidR="0056326B" w:rsidRPr="00A1523B" w14:paraId="0A905CC8"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105" w:type="dxa"/>
              <w:right w:w="105" w:type="dxa"/>
            </w:tcMar>
          </w:tcPr>
          <w:p w14:paraId="520E8E73"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338" w:type="dxa"/>
            <w:tcBorders>
              <w:top w:val="single" w:sz="12" w:space="0" w:color="auto"/>
              <w:left w:val="single" w:sz="6" w:space="0" w:color="auto"/>
              <w:bottom w:val="single" w:sz="6" w:space="0" w:color="auto"/>
              <w:right w:val="single" w:sz="12" w:space="0" w:color="auto"/>
            </w:tcBorders>
            <w:tcMar>
              <w:left w:w="105" w:type="dxa"/>
              <w:right w:w="105" w:type="dxa"/>
            </w:tcMar>
          </w:tcPr>
          <w:p w14:paraId="137BAC5E" w14:textId="77777777" w:rsidR="0056326B" w:rsidRPr="00A1523B" w:rsidRDefault="0056326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 Database</w:t>
            </w:r>
          </w:p>
        </w:tc>
      </w:tr>
      <w:tr w:rsidR="0056326B" w:rsidRPr="00A1523B" w14:paraId="1F606662"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5F4414D5"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51E027B7" w14:textId="689F74A9" w:rsidR="0056326B" w:rsidRPr="00A1523B" w:rsidRDefault="0056326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 user can log in to their account to access the features of the app</w:t>
            </w:r>
            <w:r w:rsidR="001C011F" w:rsidRPr="00A1523B">
              <w:rPr>
                <w:rFonts w:ascii="Times New Roman" w:hAnsi="Times New Roman"/>
                <w:color w:val="000000" w:themeColor="text1"/>
                <w:szCs w:val="24"/>
              </w:rPr>
              <w:t xml:space="preserve"> by using their username</w:t>
            </w:r>
            <w:r w:rsidR="006D67A0" w:rsidRPr="00A1523B">
              <w:rPr>
                <w:rFonts w:ascii="Times New Roman" w:hAnsi="Times New Roman"/>
                <w:color w:val="000000" w:themeColor="text1"/>
                <w:szCs w:val="24"/>
              </w:rPr>
              <w:t xml:space="preserve"> and</w:t>
            </w:r>
            <w:r w:rsidR="001C011F" w:rsidRPr="00A1523B">
              <w:rPr>
                <w:rFonts w:ascii="Times New Roman" w:hAnsi="Times New Roman"/>
                <w:color w:val="000000" w:themeColor="text1"/>
                <w:szCs w:val="24"/>
              </w:rPr>
              <w:t xml:space="preserve"> </w:t>
            </w:r>
            <w:r w:rsidR="00D741D4" w:rsidRPr="00A1523B">
              <w:rPr>
                <w:rFonts w:ascii="Times New Roman" w:hAnsi="Times New Roman"/>
                <w:color w:val="000000" w:themeColor="text1"/>
                <w:szCs w:val="24"/>
              </w:rPr>
              <w:t>password and</w:t>
            </w:r>
            <w:r w:rsidR="001C011F" w:rsidRPr="00A1523B">
              <w:rPr>
                <w:rFonts w:ascii="Times New Roman" w:hAnsi="Times New Roman"/>
                <w:color w:val="000000" w:themeColor="text1"/>
                <w:szCs w:val="24"/>
              </w:rPr>
              <w:t xml:space="preserve"> verify</w:t>
            </w:r>
            <w:r w:rsidR="002E47AE" w:rsidRPr="00A1523B">
              <w:rPr>
                <w:rFonts w:ascii="Times New Roman" w:hAnsi="Times New Roman"/>
                <w:color w:val="000000" w:themeColor="text1"/>
                <w:szCs w:val="24"/>
              </w:rPr>
              <w:t>ing</w:t>
            </w:r>
            <w:r w:rsidR="001C011F" w:rsidRPr="00A1523B">
              <w:rPr>
                <w:rFonts w:ascii="Times New Roman" w:hAnsi="Times New Roman"/>
                <w:color w:val="000000" w:themeColor="text1"/>
                <w:szCs w:val="24"/>
              </w:rPr>
              <w:t xml:space="preserve"> their phone number.</w:t>
            </w:r>
          </w:p>
        </w:tc>
      </w:tr>
      <w:tr w:rsidR="0056326B" w:rsidRPr="00A1523B" w14:paraId="4A4CAD52"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50447B58"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74CD2F74" w14:textId="493E27CD" w:rsidR="006C00F3" w:rsidRPr="00A1523B" w:rsidRDefault="006C00F3">
            <w:pPr>
              <w:pStyle w:val="ListParagraph"/>
              <w:numPr>
                <w:ilvl w:val="0"/>
                <w:numId w:val="2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has navigated to the Login Page of the application.</w:t>
            </w:r>
          </w:p>
          <w:p w14:paraId="7EA278F0" w14:textId="6FDE1DF1" w:rsidR="006C00F3" w:rsidRPr="00A1523B" w:rsidRDefault="006C00F3">
            <w:pPr>
              <w:pStyle w:val="ListParagraph"/>
              <w:numPr>
                <w:ilvl w:val="0"/>
                <w:numId w:val="2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account system is operational and able to process login</w:t>
            </w:r>
            <w:r w:rsidR="008F677B" w:rsidRPr="00A1523B">
              <w:rPr>
                <w:rFonts w:ascii="Times New Roman" w:hAnsi="Times New Roman"/>
                <w:color w:val="000000" w:themeColor="text1"/>
                <w:szCs w:val="24"/>
              </w:rPr>
              <w:t xml:space="preserve"> requests</w:t>
            </w:r>
            <w:r w:rsidRPr="00A1523B">
              <w:rPr>
                <w:rFonts w:ascii="Times New Roman" w:hAnsi="Times New Roman"/>
                <w:color w:val="000000" w:themeColor="text1"/>
                <w:szCs w:val="24"/>
              </w:rPr>
              <w:t>.</w:t>
            </w:r>
          </w:p>
          <w:p w14:paraId="1EA6C29E" w14:textId="77777777" w:rsidR="0056277B" w:rsidRPr="00A1523B" w:rsidRDefault="006C00F3">
            <w:pPr>
              <w:pStyle w:val="ListParagraph"/>
              <w:numPr>
                <w:ilvl w:val="0"/>
                <w:numId w:val="2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472DFCEB" w14:textId="61E80C06" w:rsidR="0056326B" w:rsidRPr="00A1523B" w:rsidRDefault="006C00F3">
            <w:pPr>
              <w:pStyle w:val="ListParagraph"/>
              <w:numPr>
                <w:ilvl w:val="0"/>
                <w:numId w:val="2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w:t>
            </w:r>
            <w:r w:rsidR="0056277B" w:rsidRPr="00A1523B">
              <w:rPr>
                <w:rFonts w:ascii="Times New Roman" w:hAnsi="Times New Roman"/>
                <w:color w:val="000000" w:themeColor="text1"/>
                <w:szCs w:val="24"/>
              </w:rPr>
              <w:t>m</w:t>
            </w:r>
            <w:r w:rsidRPr="00A1523B">
              <w:rPr>
                <w:rFonts w:ascii="Times New Roman" w:hAnsi="Times New Roman"/>
                <w:color w:val="000000" w:themeColor="text1"/>
                <w:szCs w:val="24"/>
              </w:rPr>
              <w:t>.</w:t>
            </w:r>
          </w:p>
        </w:tc>
      </w:tr>
      <w:tr w:rsidR="0056326B" w:rsidRPr="00A1523B" w14:paraId="7EF6421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7AA1F67B"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72C761CA" w14:textId="435B0103" w:rsidR="007479D2" w:rsidRPr="00A1523B" w:rsidRDefault="0056326B">
            <w:pPr>
              <w:pStyle w:val="ListParagraph"/>
              <w:numPr>
                <w:ilvl w:val="0"/>
                <w:numId w:val="2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is </w:t>
            </w:r>
            <w:r w:rsidR="002A4626" w:rsidRPr="00A1523B">
              <w:rPr>
                <w:rFonts w:ascii="Times New Roman" w:hAnsi="Times New Roman"/>
              </w:rPr>
              <w:t xml:space="preserve">successfully authenticated and </w:t>
            </w:r>
            <w:r w:rsidRPr="00A1523B">
              <w:rPr>
                <w:rFonts w:ascii="Times New Roman" w:hAnsi="Times New Roman"/>
                <w:color w:val="000000" w:themeColor="text1"/>
                <w:szCs w:val="24"/>
              </w:rPr>
              <w:t xml:space="preserve">logged into the </w:t>
            </w:r>
            <w:r w:rsidR="00A7144C" w:rsidRPr="00A1523B">
              <w:rPr>
                <w:rFonts w:ascii="Times New Roman" w:hAnsi="Times New Roman"/>
                <w:color w:val="000000" w:themeColor="text1"/>
                <w:szCs w:val="24"/>
              </w:rPr>
              <w:t>application</w:t>
            </w:r>
            <w:r w:rsidRPr="00A1523B">
              <w:rPr>
                <w:rFonts w:ascii="Times New Roman" w:hAnsi="Times New Roman"/>
                <w:color w:val="000000" w:themeColor="text1"/>
                <w:szCs w:val="24"/>
              </w:rPr>
              <w:t>.</w:t>
            </w:r>
          </w:p>
          <w:p w14:paraId="0517D941" w14:textId="4627752F" w:rsidR="0056326B" w:rsidRPr="00A1523B" w:rsidRDefault="0056326B">
            <w:pPr>
              <w:pStyle w:val="ListParagraph"/>
              <w:numPr>
                <w:ilvl w:val="0"/>
                <w:numId w:val="2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the </w:t>
            </w:r>
            <w:r w:rsidR="006E70E0" w:rsidRPr="00A1523B">
              <w:rPr>
                <w:rFonts w:ascii="Times New Roman" w:hAnsi="Times New Roman"/>
                <w:color w:val="000000" w:themeColor="text1"/>
                <w:szCs w:val="24"/>
              </w:rPr>
              <w:t>Dashboard</w:t>
            </w:r>
            <w:r w:rsidRPr="00A1523B">
              <w:rPr>
                <w:rFonts w:ascii="Times New Roman" w:hAnsi="Times New Roman"/>
                <w:color w:val="000000" w:themeColor="text1"/>
                <w:szCs w:val="24"/>
              </w:rPr>
              <w:t xml:space="preserve"> Page.</w:t>
            </w:r>
          </w:p>
        </w:tc>
      </w:tr>
      <w:tr w:rsidR="0056326B" w:rsidRPr="00A1523B" w14:paraId="61E9D72C"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485358E2"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4085A3CD" w14:textId="77777777" w:rsidR="0056326B" w:rsidRPr="00A1523B" w:rsidRDefault="0056326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56326B" w:rsidRPr="00A1523B" w14:paraId="741A9FAC"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62F09BCF"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43963276" w14:textId="77777777" w:rsidR="0056326B" w:rsidRPr="00A1523B" w:rsidRDefault="0056326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56326B" w:rsidRPr="00A1523B" w14:paraId="2E5605AC"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C6C7C46"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4AF7C824" w14:textId="77777777" w:rsidR="000E1466" w:rsidRPr="00A1523B" w:rsidRDefault="000E1466">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launches the application, the Landing Page is displayed.</w:t>
            </w:r>
          </w:p>
          <w:p w14:paraId="56259B00" w14:textId="77777777" w:rsidR="00C41CAA" w:rsidRPr="00A1523B" w:rsidRDefault="000E1466">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s the “Get Started” button on the Landing Page, then is redirected to the Login Page.</w:t>
            </w:r>
          </w:p>
          <w:p w14:paraId="3A4F25F2" w14:textId="732D2F7C" w:rsidR="00316538" w:rsidRPr="00A1523B" w:rsidRDefault="0056326B">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nputs their username and password</w:t>
            </w:r>
            <w:r w:rsidR="009374E3" w:rsidRPr="00A1523B">
              <w:rPr>
                <w:rFonts w:ascii="Times New Roman" w:hAnsi="Times New Roman"/>
                <w:color w:val="000000" w:themeColor="text1"/>
                <w:szCs w:val="24"/>
              </w:rPr>
              <w:t>, the</w:t>
            </w:r>
            <w:r w:rsidR="00D52741" w:rsidRPr="00A1523B">
              <w:rPr>
                <w:rFonts w:ascii="Times New Roman" w:hAnsi="Times New Roman"/>
                <w:color w:val="000000" w:themeColor="text1"/>
                <w:szCs w:val="24"/>
              </w:rPr>
              <w:t xml:space="preserve">n </w:t>
            </w:r>
            <w:r w:rsidR="009374E3" w:rsidRPr="00A1523B">
              <w:rPr>
                <w:rFonts w:ascii="Times New Roman" w:hAnsi="Times New Roman"/>
                <w:color w:val="000000" w:themeColor="text1"/>
                <w:szCs w:val="24"/>
              </w:rPr>
              <w:t>clicks the “Log In” button</w:t>
            </w:r>
            <w:r w:rsidR="00B8736F" w:rsidRPr="00A1523B">
              <w:rPr>
                <w:rFonts w:ascii="Times New Roman" w:hAnsi="Times New Roman"/>
                <w:color w:val="000000" w:themeColor="text1"/>
                <w:szCs w:val="24"/>
              </w:rPr>
              <w:t>.</w:t>
            </w:r>
          </w:p>
          <w:p w14:paraId="5FE8DAFC" w14:textId="77777777" w:rsidR="00456514" w:rsidRPr="00A1523B" w:rsidRDefault="00316538">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validates the provided information. </w:t>
            </w:r>
            <w:r w:rsidR="0056326B" w:rsidRPr="00A1523B">
              <w:rPr>
                <w:rFonts w:ascii="Times New Roman" w:hAnsi="Times New Roman"/>
                <w:color w:val="000000" w:themeColor="text1"/>
                <w:szCs w:val="24"/>
              </w:rPr>
              <w:t>If it matches an existing account, then the user passes the first step of authentication and is directed to the next.</w:t>
            </w:r>
          </w:p>
          <w:p w14:paraId="7433333A" w14:textId="47F3E3E1" w:rsidR="0047633B" w:rsidRPr="00A1523B" w:rsidRDefault="0056326B">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extracts the phone number registered with this username from the database</w:t>
            </w:r>
            <w:r w:rsidR="00815328" w:rsidRPr="00A1523B">
              <w:rPr>
                <w:rFonts w:ascii="Times New Roman" w:hAnsi="Times New Roman"/>
                <w:color w:val="000000" w:themeColor="text1"/>
                <w:szCs w:val="24"/>
              </w:rPr>
              <w:t>, then s</w:t>
            </w:r>
            <w:r w:rsidR="0047633B" w:rsidRPr="00A1523B">
              <w:rPr>
                <w:rFonts w:ascii="Times New Roman" w:hAnsi="Times New Roman"/>
                <w:color w:val="000000" w:themeColor="text1"/>
                <w:szCs w:val="24"/>
              </w:rPr>
              <w:t>ends an OTP to the phone number.</w:t>
            </w:r>
          </w:p>
          <w:p w14:paraId="4F570030" w14:textId="043BB5EF" w:rsidR="0047633B" w:rsidRPr="00A1523B" w:rsidRDefault="0047633B">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 OTP, then clicks the “Verify OTP” button.</w:t>
            </w:r>
          </w:p>
          <w:p w14:paraId="55863C17" w14:textId="6D97FB91" w:rsidR="001E5715" w:rsidRPr="00A1523B" w:rsidRDefault="00390D44">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lastRenderedPageBreak/>
              <w:t>The system validates the OTP</w:t>
            </w:r>
            <w:r w:rsidR="001E5715" w:rsidRPr="00A1523B">
              <w:rPr>
                <w:rFonts w:ascii="Times New Roman" w:hAnsi="Times New Roman"/>
                <w:color w:val="000000" w:themeColor="text1"/>
                <w:szCs w:val="24"/>
              </w:rPr>
              <w:t>. If the OTP is correct, then the user passes the second step of authentication.</w:t>
            </w:r>
          </w:p>
          <w:p w14:paraId="5CAB2FCF" w14:textId="46F43ED9" w:rsidR="0056326B" w:rsidRPr="00A1523B" w:rsidRDefault="001E5715">
            <w:pPr>
              <w:pStyle w:val="ListParagraph"/>
              <w:numPr>
                <w:ilvl w:val="0"/>
                <w:numId w:val="2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w:t>
            </w:r>
            <w:r w:rsidR="00390D44" w:rsidRPr="00A1523B">
              <w:rPr>
                <w:rFonts w:ascii="Times New Roman" w:hAnsi="Times New Roman"/>
                <w:color w:val="000000" w:themeColor="text1"/>
                <w:szCs w:val="24"/>
              </w:rPr>
              <w:t>redirects the user to the Dashboard Page.</w:t>
            </w:r>
          </w:p>
        </w:tc>
      </w:tr>
      <w:tr w:rsidR="0056326B" w:rsidRPr="00A1523B" w14:paraId="0FB7C0AA"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524596C"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Alternative Flow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2063FD54" w14:textId="3952C1E6" w:rsidR="00171D37" w:rsidRPr="00A1523B" w:rsidRDefault="00171D37"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3: The user clicks the “Log In” button before completing all fields</w:t>
            </w:r>
          </w:p>
          <w:p w14:paraId="36FA305F" w14:textId="77777777" w:rsidR="00171D37" w:rsidRPr="00A1523B" w:rsidRDefault="00171D37">
            <w:pPr>
              <w:pStyle w:val="ListParagraph"/>
              <w:numPr>
                <w:ilvl w:val="0"/>
                <w:numId w:val="2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Please complete all fields” error prompt.</w:t>
            </w:r>
          </w:p>
          <w:p w14:paraId="371E7079" w14:textId="1B6B1FC2" w:rsidR="00171D37" w:rsidRPr="00A1523B" w:rsidRDefault="00171D37">
            <w:pPr>
              <w:pStyle w:val="ListParagraph"/>
              <w:numPr>
                <w:ilvl w:val="0"/>
                <w:numId w:val="2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7456F9" w:rsidRPr="00A1523B">
              <w:rPr>
                <w:rFonts w:ascii="Times New Roman" w:hAnsi="Times New Roman"/>
                <w:color w:val="000000" w:themeColor="text1"/>
                <w:szCs w:val="24"/>
              </w:rPr>
              <w:t>3</w:t>
            </w:r>
            <w:r w:rsidRPr="00A1523B">
              <w:rPr>
                <w:rFonts w:ascii="Times New Roman" w:hAnsi="Times New Roman"/>
                <w:color w:val="000000" w:themeColor="text1"/>
                <w:szCs w:val="24"/>
              </w:rPr>
              <w:t xml:space="preserve"> and waits for inputs from the user.</w:t>
            </w:r>
          </w:p>
          <w:p w14:paraId="4E875814" w14:textId="7A6A3856" w:rsidR="0056326B" w:rsidRPr="00A1523B" w:rsidRDefault="0056326B"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C51CBB" w:rsidRPr="00A1523B">
              <w:rPr>
                <w:rFonts w:ascii="Times New Roman" w:hAnsi="Times New Roman"/>
                <w:color w:val="000000" w:themeColor="text1"/>
                <w:szCs w:val="24"/>
                <w:u w:val="single"/>
              </w:rPr>
              <w:t>4</w:t>
            </w:r>
            <w:r w:rsidRPr="00A1523B">
              <w:rPr>
                <w:rFonts w:ascii="Times New Roman" w:hAnsi="Times New Roman"/>
                <w:color w:val="000000" w:themeColor="text1"/>
                <w:szCs w:val="24"/>
                <w:u w:val="single"/>
              </w:rPr>
              <w:t>: The user inputs a non-existent username</w:t>
            </w:r>
          </w:p>
          <w:p w14:paraId="0B8BD347" w14:textId="0B786530" w:rsidR="00334B3F" w:rsidRPr="00A1523B" w:rsidRDefault="0056326B">
            <w:pPr>
              <w:pStyle w:val="ListParagraph"/>
              <w:numPr>
                <w:ilvl w:val="0"/>
                <w:numId w:val="29"/>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No account has been created with this username. Please sign up instead.”</w:t>
            </w:r>
            <w:r w:rsidR="0020571D" w:rsidRPr="00A1523B">
              <w:rPr>
                <w:rFonts w:ascii="Times New Roman" w:hAnsi="Times New Roman"/>
                <w:color w:val="000000" w:themeColor="text1"/>
                <w:szCs w:val="24"/>
              </w:rPr>
              <w:t xml:space="preserve"> error prompt.</w:t>
            </w:r>
          </w:p>
          <w:p w14:paraId="0620D9C1" w14:textId="6DA41F74" w:rsidR="0056326B" w:rsidRPr="00A1523B" w:rsidRDefault="00334B3F">
            <w:pPr>
              <w:pStyle w:val="ListParagraph"/>
              <w:numPr>
                <w:ilvl w:val="0"/>
                <w:numId w:val="29"/>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w:t>
            </w:r>
            <w:r w:rsidR="00734C3F" w:rsidRPr="00A1523B">
              <w:rPr>
                <w:rFonts w:ascii="Times New Roman" w:hAnsi="Times New Roman"/>
                <w:color w:val="000000" w:themeColor="text1"/>
                <w:szCs w:val="24"/>
              </w:rPr>
              <w:t>the Login Page</w:t>
            </w:r>
            <w:r w:rsidRPr="00A1523B">
              <w:rPr>
                <w:rFonts w:ascii="Times New Roman" w:hAnsi="Times New Roman"/>
                <w:color w:val="000000" w:themeColor="text1"/>
                <w:szCs w:val="24"/>
              </w:rPr>
              <w:t>.</w:t>
            </w:r>
          </w:p>
          <w:p w14:paraId="354E73B1" w14:textId="18F8B890" w:rsidR="0056326B" w:rsidRPr="00A1523B" w:rsidRDefault="0056326B"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C51CBB" w:rsidRPr="00A1523B">
              <w:rPr>
                <w:rFonts w:ascii="Times New Roman" w:hAnsi="Times New Roman"/>
                <w:color w:val="000000" w:themeColor="text1"/>
                <w:szCs w:val="24"/>
                <w:u w:val="single"/>
              </w:rPr>
              <w:t>4</w:t>
            </w:r>
            <w:r w:rsidRPr="00A1523B">
              <w:rPr>
                <w:rFonts w:ascii="Times New Roman" w:hAnsi="Times New Roman"/>
                <w:color w:val="000000" w:themeColor="text1"/>
                <w:szCs w:val="24"/>
                <w:u w:val="single"/>
              </w:rPr>
              <w:t>: The user inputs a wrong password</w:t>
            </w:r>
          </w:p>
          <w:p w14:paraId="3D4054B4" w14:textId="77777777" w:rsidR="00157479" w:rsidRPr="00A1523B" w:rsidRDefault="0056326B">
            <w:pPr>
              <w:pStyle w:val="ListParagraph"/>
              <w:numPr>
                <w:ilvl w:val="0"/>
                <w:numId w:val="3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w:t>
            </w:r>
            <w:r w:rsidR="001D0FAA" w:rsidRPr="00A1523B">
              <w:rPr>
                <w:rFonts w:ascii="Times New Roman" w:hAnsi="Times New Roman"/>
                <w:color w:val="000000" w:themeColor="text1"/>
                <w:szCs w:val="24"/>
              </w:rPr>
              <w:t>system displays</w:t>
            </w:r>
            <w:r w:rsidRPr="00A1523B">
              <w:rPr>
                <w:rFonts w:ascii="Times New Roman" w:hAnsi="Times New Roman"/>
                <w:color w:val="000000" w:themeColor="text1"/>
                <w:szCs w:val="24"/>
              </w:rPr>
              <w:t xml:space="preserve"> “</w:t>
            </w:r>
            <w:r w:rsidR="002D097E" w:rsidRPr="00A1523B">
              <w:rPr>
                <w:rFonts w:ascii="Times New Roman" w:hAnsi="Times New Roman"/>
                <w:color w:val="000000" w:themeColor="text1"/>
                <w:szCs w:val="24"/>
              </w:rPr>
              <w:t>I</w:t>
            </w:r>
            <w:r w:rsidRPr="00A1523B">
              <w:rPr>
                <w:rFonts w:ascii="Times New Roman" w:hAnsi="Times New Roman"/>
                <w:color w:val="000000" w:themeColor="text1"/>
                <w:szCs w:val="24"/>
              </w:rPr>
              <w:t>ncorrect</w:t>
            </w:r>
            <w:r w:rsidR="002D097E" w:rsidRPr="00A1523B">
              <w:rPr>
                <w:rFonts w:ascii="Times New Roman" w:hAnsi="Times New Roman"/>
                <w:color w:val="000000" w:themeColor="text1"/>
                <w:szCs w:val="24"/>
              </w:rPr>
              <w:t xml:space="preserve"> password</w:t>
            </w:r>
            <w:r w:rsidRPr="00A1523B">
              <w:rPr>
                <w:rFonts w:ascii="Times New Roman" w:hAnsi="Times New Roman"/>
                <w:color w:val="000000" w:themeColor="text1"/>
                <w:szCs w:val="24"/>
              </w:rPr>
              <w:t>”</w:t>
            </w:r>
            <w:r w:rsidR="001D0FAA" w:rsidRPr="00A1523B">
              <w:rPr>
                <w:rFonts w:ascii="Times New Roman" w:hAnsi="Times New Roman"/>
                <w:color w:val="000000" w:themeColor="text1"/>
                <w:szCs w:val="24"/>
              </w:rPr>
              <w:t xml:space="preserve"> error prompt.</w:t>
            </w:r>
          </w:p>
          <w:p w14:paraId="475BB11D" w14:textId="6CDCE3BD" w:rsidR="0009349B" w:rsidRPr="00A1523B" w:rsidRDefault="00157479">
            <w:pPr>
              <w:pStyle w:val="ListParagraph"/>
              <w:numPr>
                <w:ilvl w:val="0"/>
                <w:numId w:val="3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returns to Step 3 and waits for inputs from the user.</w:t>
            </w:r>
          </w:p>
          <w:p w14:paraId="7A239DBA" w14:textId="3233F6C3" w:rsidR="00DA01F4" w:rsidRPr="00A1523B" w:rsidRDefault="00DA01F4"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6: The user clicks the “Verify OTP” button without entering the OTP</w:t>
            </w:r>
          </w:p>
          <w:p w14:paraId="4366DBBC" w14:textId="77777777" w:rsidR="00DA01F4" w:rsidRPr="00A1523B" w:rsidRDefault="00DA01F4">
            <w:pPr>
              <w:pStyle w:val="ListParagraph"/>
              <w:numPr>
                <w:ilvl w:val="0"/>
                <w:numId w:val="3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the OTP” error prompt.</w:t>
            </w:r>
          </w:p>
          <w:p w14:paraId="5C089C2E" w14:textId="09F2CFF9" w:rsidR="00DA01F4" w:rsidRPr="00A1523B" w:rsidRDefault="00DA01F4">
            <w:pPr>
              <w:pStyle w:val="ListParagraph"/>
              <w:numPr>
                <w:ilvl w:val="0"/>
                <w:numId w:val="3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515C653B" w14:textId="6BBB46B4" w:rsidR="00DA01F4" w:rsidRPr="00A1523B" w:rsidRDefault="00DA01F4"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6: The user fails to enter the OTP within the 60-second time limit</w:t>
            </w:r>
          </w:p>
          <w:p w14:paraId="60A45E13" w14:textId="77777777" w:rsidR="00DA01F4" w:rsidRPr="00A1523B" w:rsidRDefault="00DA01F4">
            <w:pPr>
              <w:pStyle w:val="ListParagraph"/>
              <w:numPr>
                <w:ilvl w:val="0"/>
                <w:numId w:val="32"/>
              </w:numPr>
              <w:spacing w:after="240" w:line="276" w:lineRule="auto"/>
              <w:jc w:val="both"/>
              <w:rPr>
                <w:rFonts w:ascii="Times New Roman" w:hAnsi="Times New Roman"/>
              </w:rPr>
            </w:pPr>
            <w:r w:rsidRPr="00A1523B">
              <w:rPr>
                <w:rFonts w:ascii="Times New Roman" w:hAnsi="Times New Roman"/>
                <w:color w:val="000000" w:themeColor="text1"/>
                <w:szCs w:val="24"/>
              </w:rPr>
              <w:t>The system allows the user to click the “</w:t>
            </w:r>
            <w:r w:rsidRPr="00A1523B">
              <w:rPr>
                <w:rFonts w:ascii="Times New Roman" w:hAnsi="Times New Roman"/>
              </w:rPr>
              <w:t>Resend OTP” button.</w:t>
            </w:r>
          </w:p>
          <w:p w14:paraId="1CB9F059" w14:textId="77777777" w:rsidR="00DA01F4" w:rsidRPr="00A1523B" w:rsidRDefault="00DA01F4">
            <w:pPr>
              <w:pStyle w:val="ListParagraph"/>
              <w:numPr>
                <w:ilvl w:val="0"/>
                <w:numId w:val="32"/>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244639F6" w14:textId="756BFC9B" w:rsidR="00DA01F4" w:rsidRPr="00A1523B" w:rsidRDefault="00DA01F4">
            <w:pPr>
              <w:pStyle w:val="ListParagraph"/>
              <w:numPr>
                <w:ilvl w:val="0"/>
                <w:numId w:val="3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352A4B9D" w14:textId="7E6D63D2" w:rsidR="00DA01F4" w:rsidRPr="00A1523B" w:rsidRDefault="00DA01F4" w:rsidP="00A753C7">
            <w:pPr>
              <w:spacing w:after="240" w:line="276" w:lineRule="auto"/>
              <w:jc w:val="both"/>
              <w:rPr>
                <w:rFonts w:ascii="Times New Roman" w:hAnsi="Times New Roman"/>
                <w:color w:val="000000" w:themeColor="text1"/>
                <w:szCs w:val="24"/>
                <w:u w:val="single"/>
                <w:lang w:val="en-GB"/>
              </w:rPr>
            </w:pPr>
            <w:r w:rsidRPr="00A1523B">
              <w:rPr>
                <w:rFonts w:ascii="Times New Roman" w:hAnsi="Times New Roman"/>
                <w:color w:val="000000" w:themeColor="text1"/>
                <w:szCs w:val="24"/>
                <w:u w:val="single"/>
              </w:rPr>
              <w:t>AF-S</w:t>
            </w:r>
            <w:r w:rsidR="00023966" w:rsidRPr="00A1523B">
              <w:rPr>
                <w:rFonts w:ascii="Times New Roman" w:hAnsi="Times New Roman"/>
                <w:color w:val="000000" w:themeColor="text1"/>
                <w:szCs w:val="24"/>
                <w:u w:val="single"/>
              </w:rPr>
              <w:t>7</w:t>
            </w:r>
            <w:r w:rsidRPr="00A1523B">
              <w:rPr>
                <w:rFonts w:ascii="Times New Roman" w:hAnsi="Times New Roman"/>
                <w:color w:val="000000" w:themeColor="text1"/>
                <w:szCs w:val="24"/>
                <w:u w:val="single"/>
              </w:rPr>
              <w:t>: The user enters the OTP incorrectly</w:t>
            </w:r>
          </w:p>
          <w:p w14:paraId="32A3972F" w14:textId="77777777" w:rsidR="00DA01F4" w:rsidRPr="00A1523B" w:rsidRDefault="00DA01F4">
            <w:pPr>
              <w:pStyle w:val="ListParagraph"/>
              <w:numPr>
                <w:ilvl w:val="0"/>
                <w:numId w:val="3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w:t>
            </w:r>
            <w:r w:rsidRPr="00A1523B">
              <w:rPr>
                <w:rFonts w:ascii="Times New Roman" w:hAnsi="Times New Roman"/>
              </w:rPr>
              <w:t>OTP verification failed</w:t>
            </w:r>
            <w:r w:rsidRPr="00A1523B">
              <w:rPr>
                <w:rFonts w:ascii="Times New Roman" w:hAnsi="Times New Roman"/>
                <w:color w:val="000000" w:themeColor="text1"/>
                <w:szCs w:val="24"/>
              </w:rPr>
              <w:t>” error prompt.</w:t>
            </w:r>
          </w:p>
          <w:p w14:paraId="48EBB50C" w14:textId="77777777" w:rsidR="00DA01F4" w:rsidRPr="00A1523B" w:rsidRDefault="00DA01F4">
            <w:pPr>
              <w:pStyle w:val="ListParagraph"/>
              <w:numPr>
                <w:ilvl w:val="0"/>
                <w:numId w:val="33"/>
              </w:numPr>
              <w:spacing w:after="240" w:line="276" w:lineRule="auto"/>
              <w:jc w:val="both"/>
              <w:rPr>
                <w:rFonts w:ascii="Times New Roman" w:hAnsi="Times New Roman"/>
              </w:rPr>
            </w:pPr>
            <w:r w:rsidRPr="00A1523B">
              <w:rPr>
                <w:rFonts w:ascii="Times New Roman" w:hAnsi="Times New Roman"/>
                <w:color w:val="000000" w:themeColor="text1"/>
                <w:szCs w:val="24"/>
              </w:rPr>
              <w:t>The system displays a “</w:t>
            </w:r>
            <w:r w:rsidRPr="00A1523B">
              <w:rPr>
                <w:rFonts w:ascii="Times New Roman" w:hAnsi="Times New Roman"/>
              </w:rPr>
              <w:t>Resend OTP” button.</w:t>
            </w:r>
          </w:p>
          <w:p w14:paraId="31744A73" w14:textId="77777777" w:rsidR="006C691E" w:rsidRPr="00A1523B" w:rsidRDefault="00DA01F4">
            <w:pPr>
              <w:pStyle w:val="ListParagraph"/>
              <w:numPr>
                <w:ilvl w:val="0"/>
                <w:numId w:val="33"/>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38A43CA8" w14:textId="64FBF85F" w:rsidR="0056326B" w:rsidRPr="00A1523B" w:rsidRDefault="00DA01F4">
            <w:pPr>
              <w:pStyle w:val="ListParagraph"/>
              <w:numPr>
                <w:ilvl w:val="0"/>
                <w:numId w:val="3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335D06" w:rsidRPr="00A1523B">
              <w:rPr>
                <w:rFonts w:ascii="Times New Roman" w:hAnsi="Times New Roman"/>
                <w:color w:val="000000" w:themeColor="text1"/>
                <w:szCs w:val="24"/>
              </w:rPr>
              <w:t>6</w:t>
            </w:r>
            <w:r w:rsidRPr="00A1523B">
              <w:rPr>
                <w:rFonts w:ascii="Times New Roman" w:hAnsi="Times New Roman"/>
                <w:color w:val="000000" w:themeColor="text1"/>
                <w:szCs w:val="24"/>
              </w:rPr>
              <w:t xml:space="preserve"> and waits for inputs from the user.</w:t>
            </w:r>
          </w:p>
        </w:tc>
      </w:tr>
      <w:tr w:rsidR="0056326B" w:rsidRPr="00A1523B" w14:paraId="54497BE8"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1767061D"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Excep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056EA9E" w14:textId="77777777" w:rsidR="006C691E" w:rsidRPr="00A1523B" w:rsidRDefault="006C691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21736101" w14:textId="77777777" w:rsidR="006C691E" w:rsidRPr="00A1523B" w:rsidRDefault="006C691E">
            <w:pPr>
              <w:pStyle w:val="ListParagraph"/>
              <w:numPr>
                <w:ilvl w:val="0"/>
                <w:numId w:val="3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625D2048" w14:textId="77777777" w:rsidR="006C691E" w:rsidRPr="00A1523B" w:rsidRDefault="006C691E">
            <w:pPr>
              <w:pStyle w:val="ListParagraph"/>
              <w:numPr>
                <w:ilvl w:val="0"/>
                <w:numId w:val="3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lastRenderedPageBreak/>
              <w:t>The system returns to the Landing Page.</w:t>
            </w:r>
          </w:p>
          <w:p w14:paraId="29AC45DF" w14:textId="77777777" w:rsidR="006C691E" w:rsidRPr="00A1523B" w:rsidRDefault="006C691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EX2: The user did not receive the OTP</w:t>
            </w:r>
          </w:p>
          <w:p w14:paraId="51013C13" w14:textId="77777777" w:rsidR="006C691E" w:rsidRPr="00A1523B" w:rsidRDefault="006C691E">
            <w:pPr>
              <w:pStyle w:val="ListParagraph"/>
              <w:numPr>
                <w:ilvl w:val="0"/>
                <w:numId w:val="35"/>
              </w:numPr>
              <w:spacing w:after="240" w:line="276" w:lineRule="auto"/>
              <w:jc w:val="both"/>
              <w:rPr>
                <w:rFonts w:ascii="Times New Roman" w:hAnsi="Times New Roman"/>
              </w:rPr>
            </w:pPr>
            <w:r w:rsidRPr="00A1523B">
              <w:rPr>
                <w:rFonts w:ascii="Times New Roman" w:hAnsi="Times New Roman"/>
                <w:color w:val="000000" w:themeColor="text1"/>
                <w:szCs w:val="24"/>
              </w:rPr>
              <w:t>After 60 seconds, the system displays a “</w:t>
            </w:r>
            <w:r w:rsidRPr="00A1523B">
              <w:rPr>
                <w:rFonts w:ascii="Times New Roman" w:hAnsi="Times New Roman"/>
              </w:rPr>
              <w:t>Resend OTP” button.</w:t>
            </w:r>
          </w:p>
          <w:p w14:paraId="5C577F52" w14:textId="77777777" w:rsidR="003D3624" w:rsidRPr="00A1523B" w:rsidRDefault="006C691E">
            <w:pPr>
              <w:pStyle w:val="ListParagraph"/>
              <w:numPr>
                <w:ilvl w:val="0"/>
                <w:numId w:val="35"/>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1AEB69E0" w14:textId="5757C71F" w:rsidR="0056326B" w:rsidRPr="00A1523B" w:rsidRDefault="006C691E">
            <w:pPr>
              <w:pStyle w:val="ListParagraph"/>
              <w:numPr>
                <w:ilvl w:val="0"/>
                <w:numId w:val="3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A636B9" w:rsidRPr="00A1523B">
              <w:rPr>
                <w:rFonts w:ascii="Times New Roman" w:hAnsi="Times New Roman"/>
                <w:color w:val="000000" w:themeColor="text1"/>
                <w:szCs w:val="24"/>
              </w:rPr>
              <w:t>6</w:t>
            </w:r>
            <w:r w:rsidRPr="00A1523B">
              <w:rPr>
                <w:rFonts w:ascii="Times New Roman" w:hAnsi="Times New Roman"/>
                <w:color w:val="000000" w:themeColor="text1"/>
                <w:szCs w:val="24"/>
              </w:rPr>
              <w:t xml:space="preserve"> and waits for inputs from the user.</w:t>
            </w:r>
          </w:p>
        </w:tc>
      </w:tr>
      <w:tr w:rsidR="0056326B" w:rsidRPr="00A1523B" w14:paraId="67D41DB9"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222362B4"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Include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428E4AB0" w14:textId="1758AA8D" w:rsidR="0056326B" w:rsidRPr="00A1523B" w:rsidRDefault="00AB7B36"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Extends) PASS-01: Reset Password</w:t>
            </w:r>
          </w:p>
        </w:tc>
      </w:tr>
      <w:tr w:rsidR="0056326B" w:rsidRPr="00A1523B" w14:paraId="21CA63C3"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4F852F9A" w14:textId="77777777" w:rsidR="0056326B" w:rsidRPr="00A1523B" w:rsidRDefault="0056326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43800847" w14:textId="52129CFE" w:rsidR="0056326B" w:rsidRPr="00A1523B" w:rsidRDefault="002C2CBC" w:rsidP="00A753C7">
            <w:pPr>
              <w:spacing w:after="240" w:line="276" w:lineRule="auto"/>
              <w:rPr>
                <w:rFonts w:ascii="Times New Roman" w:hAnsi="Times New Roman"/>
                <w:color w:val="000000" w:themeColor="text1"/>
                <w:szCs w:val="24"/>
              </w:rPr>
            </w:pPr>
            <w:r w:rsidRPr="00A1523B">
              <w:rPr>
                <w:rFonts w:ascii="Times New Roman" w:hAnsi="Times New Roman"/>
                <w:szCs w:val="24"/>
              </w:rPr>
              <w:t>The system must implement two-factor authentication for an added layer of security.</w:t>
            </w:r>
          </w:p>
        </w:tc>
      </w:tr>
      <w:tr w:rsidR="0056326B" w:rsidRPr="00A1523B" w14:paraId="2899F2B2"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6C61ECC1"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3C49BCE" w14:textId="5930EFAC" w:rsidR="0056326B" w:rsidRPr="00A1523B" w:rsidRDefault="005E419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56326B" w:rsidRPr="00A1523B" w14:paraId="4B4DD134"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105" w:type="dxa"/>
              <w:right w:w="105" w:type="dxa"/>
            </w:tcMar>
          </w:tcPr>
          <w:p w14:paraId="35006DBB" w14:textId="77777777" w:rsidR="0056326B" w:rsidRPr="00A1523B" w:rsidRDefault="0056326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38" w:type="dxa"/>
            <w:tcBorders>
              <w:top w:val="single" w:sz="6" w:space="0" w:color="auto"/>
              <w:left w:val="single" w:sz="6" w:space="0" w:color="auto"/>
              <w:bottom w:val="single" w:sz="12" w:space="0" w:color="auto"/>
              <w:right w:val="single" w:sz="12" w:space="0" w:color="auto"/>
            </w:tcBorders>
            <w:tcMar>
              <w:left w:w="105" w:type="dxa"/>
              <w:right w:w="105" w:type="dxa"/>
            </w:tcMar>
          </w:tcPr>
          <w:p w14:paraId="6C7E7B51" w14:textId="45676DC7" w:rsidR="0056326B" w:rsidRPr="00A1523B" w:rsidRDefault="005E419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38561463" w14:textId="77777777" w:rsidR="0056326B" w:rsidRPr="00A1523B" w:rsidRDefault="0056326B" w:rsidP="00A753C7">
      <w:pPr>
        <w:spacing w:after="240" w:line="276" w:lineRule="auto"/>
        <w:jc w:val="both"/>
        <w:rPr>
          <w:rFonts w:ascii="Times New Roman" w:hAnsi="Times New Roman"/>
        </w:rPr>
      </w:pPr>
    </w:p>
    <w:p w14:paraId="59A1A9FF" w14:textId="5C0503B6" w:rsidR="005E419E" w:rsidRPr="00A1523B" w:rsidRDefault="00807D32" w:rsidP="00A753C7">
      <w:pPr>
        <w:spacing w:after="240" w:line="276" w:lineRule="auto"/>
        <w:ind w:firstLine="720"/>
        <w:jc w:val="both"/>
        <w:rPr>
          <w:rFonts w:ascii="Times New Roman" w:hAnsi="Times New Roman"/>
          <w:b/>
          <w:bCs/>
        </w:rPr>
      </w:pPr>
      <w:r w:rsidRPr="00A1523B">
        <w:rPr>
          <w:rFonts w:ascii="Times New Roman" w:hAnsi="Times New Roman"/>
          <w:b/>
          <w:bCs/>
        </w:rPr>
        <w:t>6.3.4</w:t>
      </w:r>
      <w:r w:rsidRPr="00A1523B">
        <w:rPr>
          <w:rFonts w:ascii="Times New Roman" w:hAnsi="Times New Roman"/>
          <w:b/>
          <w:bCs/>
        </w:rPr>
        <w:tab/>
      </w:r>
      <w:r w:rsidR="00786E5E" w:rsidRPr="00A1523B">
        <w:rPr>
          <w:rFonts w:ascii="Times New Roman" w:hAnsi="Times New Roman"/>
          <w:b/>
          <w:bCs/>
        </w:rPr>
        <w:t xml:space="preserve">LOG-02: </w:t>
      </w:r>
      <w:r w:rsidRPr="00A1523B">
        <w:rPr>
          <w:rFonts w:ascii="Times New Roman" w:hAnsi="Times New Roman"/>
          <w:b/>
          <w:bCs/>
        </w:rPr>
        <w:t>Logou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1960"/>
        <w:gridCol w:w="2362"/>
        <w:gridCol w:w="2907"/>
      </w:tblGrid>
      <w:tr w:rsidR="00786E5E" w:rsidRPr="00A1523B" w14:paraId="4A6C57E9"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31E26087"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229" w:type="dxa"/>
            <w:gridSpan w:val="3"/>
            <w:tcBorders>
              <w:top w:val="single" w:sz="12" w:space="0" w:color="auto"/>
              <w:left w:val="single" w:sz="6" w:space="0" w:color="auto"/>
              <w:bottom w:val="single" w:sz="6" w:space="0" w:color="auto"/>
              <w:right w:val="single" w:sz="12" w:space="0" w:color="auto"/>
            </w:tcBorders>
            <w:tcMar>
              <w:left w:w="90" w:type="dxa"/>
              <w:right w:w="90" w:type="dxa"/>
            </w:tcMar>
          </w:tcPr>
          <w:p w14:paraId="549DF27C" w14:textId="27B66803" w:rsidR="00786E5E" w:rsidRPr="00A1523B" w:rsidRDefault="00786E5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LOG-02</w:t>
            </w:r>
          </w:p>
        </w:tc>
      </w:tr>
      <w:tr w:rsidR="00786E5E" w:rsidRPr="00A1523B" w14:paraId="2BF53D66"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39756FD2"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229" w:type="dxa"/>
            <w:gridSpan w:val="3"/>
            <w:tcBorders>
              <w:top w:val="single" w:sz="6" w:space="0" w:color="auto"/>
              <w:left w:val="single" w:sz="6" w:space="0" w:color="auto"/>
              <w:bottom w:val="single" w:sz="6" w:space="0" w:color="auto"/>
              <w:right w:val="single" w:sz="12" w:space="0" w:color="auto"/>
            </w:tcBorders>
            <w:tcMar>
              <w:left w:w="90" w:type="dxa"/>
              <w:right w:w="90" w:type="dxa"/>
            </w:tcMar>
          </w:tcPr>
          <w:p w14:paraId="694F8D86" w14:textId="77777777" w:rsidR="00786E5E" w:rsidRPr="00A1523B" w:rsidRDefault="00786E5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Logout</w:t>
            </w:r>
          </w:p>
        </w:tc>
      </w:tr>
      <w:tr w:rsidR="00786E5E" w:rsidRPr="00A1523B" w14:paraId="3CA7F1B5"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A414539"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60" w:type="dxa"/>
            <w:tcBorders>
              <w:top w:val="single" w:sz="6" w:space="0" w:color="auto"/>
              <w:left w:val="single" w:sz="6" w:space="0" w:color="auto"/>
              <w:bottom w:val="single" w:sz="6" w:space="0" w:color="auto"/>
              <w:right w:val="single" w:sz="6" w:space="0" w:color="auto"/>
            </w:tcBorders>
            <w:tcMar>
              <w:left w:w="90" w:type="dxa"/>
              <w:right w:w="90" w:type="dxa"/>
            </w:tcMar>
          </w:tcPr>
          <w:p w14:paraId="35098D60" w14:textId="77777777" w:rsidR="00786E5E" w:rsidRPr="00A1523B" w:rsidRDefault="00786E5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c>
          <w:tcPr>
            <w:tcW w:w="2362" w:type="dxa"/>
            <w:tcBorders>
              <w:top w:val="single" w:sz="6" w:space="0" w:color="auto"/>
              <w:left w:val="single" w:sz="6" w:space="0" w:color="auto"/>
              <w:bottom w:val="single" w:sz="6" w:space="0" w:color="auto"/>
              <w:right w:val="single" w:sz="6" w:space="0" w:color="auto"/>
            </w:tcBorders>
            <w:tcMar>
              <w:left w:w="90" w:type="dxa"/>
              <w:right w:w="90" w:type="dxa"/>
            </w:tcMar>
          </w:tcPr>
          <w:p w14:paraId="4A81647B"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907" w:type="dxa"/>
            <w:tcBorders>
              <w:top w:val="single" w:sz="6" w:space="0" w:color="auto"/>
              <w:left w:val="single" w:sz="6" w:space="0" w:color="auto"/>
              <w:bottom w:val="single" w:sz="6" w:space="0" w:color="auto"/>
              <w:right w:val="single" w:sz="12" w:space="0" w:color="auto"/>
            </w:tcBorders>
            <w:tcMar>
              <w:left w:w="90" w:type="dxa"/>
              <w:right w:w="90" w:type="dxa"/>
            </w:tcMar>
          </w:tcPr>
          <w:p w14:paraId="60F89CE5" w14:textId="77777777" w:rsidR="00786E5E" w:rsidRPr="00A1523B" w:rsidRDefault="00786E5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r>
      <w:tr w:rsidR="00786E5E" w:rsidRPr="00A1523B" w14:paraId="244CF21B"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11F0718B"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60" w:type="dxa"/>
            <w:tcBorders>
              <w:top w:val="single" w:sz="6" w:space="0" w:color="auto"/>
              <w:left w:val="single" w:sz="6" w:space="0" w:color="auto"/>
              <w:bottom w:val="single" w:sz="12" w:space="0" w:color="auto"/>
              <w:right w:val="single" w:sz="6" w:space="0" w:color="auto"/>
            </w:tcBorders>
            <w:tcMar>
              <w:left w:w="90" w:type="dxa"/>
              <w:right w:w="90" w:type="dxa"/>
            </w:tcMar>
          </w:tcPr>
          <w:p w14:paraId="50408B3B" w14:textId="77777777" w:rsidR="00786E5E" w:rsidRPr="00A1523B" w:rsidRDefault="00786E5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 February 2024</w:t>
            </w:r>
          </w:p>
        </w:tc>
        <w:tc>
          <w:tcPr>
            <w:tcW w:w="2362" w:type="dxa"/>
            <w:tcBorders>
              <w:top w:val="single" w:sz="6" w:space="0" w:color="auto"/>
              <w:left w:val="single" w:sz="6" w:space="0" w:color="auto"/>
              <w:bottom w:val="single" w:sz="12" w:space="0" w:color="auto"/>
              <w:right w:val="single" w:sz="6" w:space="0" w:color="auto"/>
            </w:tcBorders>
            <w:tcMar>
              <w:left w:w="90" w:type="dxa"/>
              <w:right w:w="90" w:type="dxa"/>
            </w:tcMar>
          </w:tcPr>
          <w:p w14:paraId="572A36F1"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907" w:type="dxa"/>
            <w:tcBorders>
              <w:top w:val="single" w:sz="6" w:space="0" w:color="auto"/>
              <w:left w:val="single" w:sz="6" w:space="0" w:color="auto"/>
              <w:bottom w:val="single" w:sz="12" w:space="0" w:color="auto"/>
              <w:right w:val="single" w:sz="12" w:space="0" w:color="auto"/>
            </w:tcBorders>
            <w:tcMar>
              <w:left w:w="90" w:type="dxa"/>
              <w:right w:w="90" w:type="dxa"/>
            </w:tcMar>
          </w:tcPr>
          <w:p w14:paraId="098A9398" w14:textId="1280FC91" w:rsidR="00786E5E" w:rsidRPr="00A1523B" w:rsidRDefault="001E1346"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w:t>
            </w:r>
            <w:r w:rsidR="00786E5E"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 xml:space="preserve">March </w:t>
            </w:r>
            <w:r w:rsidR="00786E5E" w:rsidRPr="00A1523B">
              <w:rPr>
                <w:rFonts w:ascii="Times New Roman" w:hAnsi="Times New Roman"/>
                <w:color w:val="000000" w:themeColor="text1"/>
                <w:szCs w:val="24"/>
              </w:rPr>
              <w:t>2024</w:t>
            </w:r>
          </w:p>
        </w:tc>
      </w:tr>
    </w:tbl>
    <w:p w14:paraId="36F0BF04" w14:textId="77777777" w:rsidR="00786E5E" w:rsidRPr="00A1523B" w:rsidRDefault="00786E5E" w:rsidP="00A753C7">
      <w:pPr>
        <w:spacing w:after="240" w:line="276" w:lineRule="auto"/>
        <w:rPr>
          <w:rFonts w:ascii="Times New Roman" w:eastAsia="Times" w:hAnsi="Times New Roman"/>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7338"/>
      </w:tblGrid>
      <w:tr w:rsidR="00786E5E" w:rsidRPr="00A1523B" w14:paraId="1CBF6CD5"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4CDCC1B0"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338" w:type="dxa"/>
            <w:tcBorders>
              <w:top w:val="single" w:sz="12" w:space="0" w:color="auto"/>
              <w:left w:val="single" w:sz="6" w:space="0" w:color="auto"/>
              <w:bottom w:val="single" w:sz="6" w:space="0" w:color="auto"/>
              <w:right w:val="single" w:sz="12" w:space="0" w:color="auto"/>
            </w:tcBorders>
            <w:tcMar>
              <w:left w:w="90" w:type="dxa"/>
              <w:right w:w="90" w:type="dxa"/>
            </w:tcMar>
          </w:tcPr>
          <w:p w14:paraId="4BFF507B" w14:textId="77777777" w:rsidR="00786E5E" w:rsidRPr="00A1523B" w:rsidRDefault="00786E5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w:t>
            </w:r>
          </w:p>
        </w:tc>
      </w:tr>
      <w:tr w:rsidR="00786E5E" w:rsidRPr="00A1523B" w14:paraId="1F4D8D2B"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6BEDB4D"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12F01475" w14:textId="77777777" w:rsidR="00786E5E" w:rsidRPr="00A1523B" w:rsidRDefault="00786E5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 user can log out of their account.</w:t>
            </w:r>
          </w:p>
        </w:tc>
      </w:tr>
      <w:tr w:rsidR="00786E5E" w:rsidRPr="00A1523B" w14:paraId="708EB86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D2D7B17"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5B31C79E" w14:textId="6FDDD802" w:rsidR="00F42A35" w:rsidRPr="00A1523B" w:rsidRDefault="00F42A35">
            <w:pPr>
              <w:pStyle w:val="ListParagraph"/>
              <w:numPr>
                <w:ilvl w:val="0"/>
                <w:numId w:val="3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has navigated to the </w:t>
            </w:r>
            <w:r w:rsidR="00594481" w:rsidRPr="00A1523B">
              <w:rPr>
                <w:rFonts w:ascii="Times New Roman" w:hAnsi="Times New Roman"/>
                <w:color w:val="000000" w:themeColor="text1"/>
                <w:szCs w:val="24"/>
              </w:rPr>
              <w:t>Settings</w:t>
            </w:r>
            <w:r w:rsidR="006519F5"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Page of the application.</w:t>
            </w:r>
          </w:p>
          <w:p w14:paraId="1FC3E6C5" w14:textId="25D542F7" w:rsidR="00F42A35" w:rsidRPr="00A1523B" w:rsidRDefault="00F42A35">
            <w:pPr>
              <w:pStyle w:val="ListParagraph"/>
              <w:numPr>
                <w:ilvl w:val="0"/>
                <w:numId w:val="3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account system is operational and able to process </w:t>
            </w:r>
            <w:r w:rsidR="00590F63" w:rsidRPr="00A1523B">
              <w:rPr>
                <w:rFonts w:ascii="Times New Roman" w:hAnsi="Times New Roman"/>
                <w:color w:val="000000" w:themeColor="text1"/>
                <w:szCs w:val="24"/>
              </w:rPr>
              <w:t xml:space="preserve">logout </w:t>
            </w:r>
            <w:r w:rsidRPr="00A1523B">
              <w:rPr>
                <w:rFonts w:ascii="Times New Roman" w:hAnsi="Times New Roman"/>
                <w:color w:val="000000" w:themeColor="text1"/>
                <w:szCs w:val="24"/>
              </w:rPr>
              <w:t>requests.</w:t>
            </w:r>
          </w:p>
          <w:p w14:paraId="4DD03FE4" w14:textId="77777777" w:rsidR="00F42A35" w:rsidRPr="00A1523B" w:rsidRDefault="00F42A35">
            <w:pPr>
              <w:pStyle w:val="ListParagraph"/>
              <w:numPr>
                <w:ilvl w:val="0"/>
                <w:numId w:val="3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0304F745" w14:textId="70DD19FF" w:rsidR="00552B82" w:rsidRPr="00A1523B" w:rsidRDefault="00552B82">
            <w:pPr>
              <w:pStyle w:val="ListParagraph"/>
              <w:numPr>
                <w:ilvl w:val="0"/>
                <w:numId w:val="3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already logged into their account.</w:t>
            </w:r>
          </w:p>
        </w:tc>
      </w:tr>
      <w:tr w:rsidR="00786E5E" w:rsidRPr="00A1523B" w14:paraId="2BBC450A"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2E462DCE"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5B718E58" w14:textId="77777777" w:rsidR="00313D13" w:rsidRPr="00A1523B" w:rsidRDefault="00786E5E">
            <w:pPr>
              <w:pStyle w:val="ListParagraph"/>
              <w:numPr>
                <w:ilvl w:val="0"/>
                <w:numId w:val="37"/>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 is logged out of their account.</w:t>
            </w:r>
          </w:p>
          <w:p w14:paraId="2B245421" w14:textId="355365B5" w:rsidR="00786E5E" w:rsidRPr="00A1523B" w:rsidRDefault="00786E5E">
            <w:pPr>
              <w:pStyle w:val="ListParagraph"/>
              <w:numPr>
                <w:ilvl w:val="0"/>
                <w:numId w:val="37"/>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the </w:t>
            </w:r>
            <w:r w:rsidR="0039661B" w:rsidRPr="00A1523B">
              <w:rPr>
                <w:rFonts w:ascii="Times New Roman" w:hAnsi="Times New Roman"/>
                <w:color w:val="000000" w:themeColor="text1"/>
                <w:szCs w:val="24"/>
              </w:rPr>
              <w:t>Landing</w:t>
            </w:r>
            <w:r w:rsidRPr="00A1523B">
              <w:rPr>
                <w:rFonts w:ascii="Times New Roman" w:hAnsi="Times New Roman"/>
                <w:color w:val="000000" w:themeColor="text1"/>
                <w:szCs w:val="24"/>
              </w:rPr>
              <w:t xml:space="preserve"> Page.</w:t>
            </w:r>
          </w:p>
        </w:tc>
      </w:tr>
      <w:tr w:rsidR="00786E5E" w:rsidRPr="00A1523B" w14:paraId="30074D9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0B15C4F"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5F2F2E12" w14:textId="77777777" w:rsidR="00786E5E" w:rsidRPr="00A1523B" w:rsidRDefault="00786E5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786E5E" w:rsidRPr="00A1523B" w14:paraId="22D74DE9"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23398183"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02A53A1" w14:textId="70768A72" w:rsidR="00786E5E" w:rsidRPr="00A1523B" w:rsidRDefault="00BB0C9F"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Medium</w:t>
            </w:r>
          </w:p>
        </w:tc>
      </w:tr>
      <w:tr w:rsidR="00786E5E" w:rsidRPr="00A1523B" w14:paraId="6906AFD7"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38D4B864"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Flow of Ev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219A5063" w14:textId="6D688BE1" w:rsidR="00EE6DCB" w:rsidRPr="00A1523B" w:rsidRDefault="00EE6DCB">
            <w:pPr>
              <w:pStyle w:val="ListParagraph"/>
              <w:numPr>
                <w:ilvl w:val="0"/>
                <w:numId w:val="3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navigates to the Settings Page.</w:t>
            </w:r>
          </w:p>
          <w:p w14:paraId="306FE245" w14:textId="5C97CD6D" w:rsidR="00EE6DCB" w:rsidRPr="00A1523B" w:rsidRDefault="00EE6DCB">
            <w:pPr>
              <w:pStyle w:val="ListParagraph"/>
              <w:numPr>
                <w:ilvl w:val="0"/>
                <w:numId w:val="3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s the “Logout” button.</w:t>
            </w:r>
          </w:p>
          <w:p w14:paraId="04FDC28D" w14:textId="2342D4AB" w:rsidR="00EE6DCB" w:rsidRPr="00A1523B" w:rsidRDefault="00CC3502">
            <w:pPr>
              <w:pStyle w:val="ListParagraph"/>
              <w:numPr>
                <w:ilvl w:val="0"/>
                <w:numId w:val="3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logs the user out of their account.</w:t>
            </w:r>
          </w:p>
          <w:p w14:paraId="434C813C" w14:textId="03C861AB" w:rsidR="00786E5E" w:rsidRPr="00A1523B" w:rsidRDefault="00CC3502">
            <w:pPr>
              <w:pStyle w:val="ListParagraph"/>
              <w:numPr>
                <w:ilvl w:val="0"/>
                <w:numId w:val="3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directs the user to the Landing Page.</w:t>
            </w:r>
          </w:p>
        </w:tc>
      </w:tr>
      <w:tr w:rsidR="00786E5E" w:rsidRPr="00A1523B" w14:paraId="53B30DC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4094AB2A"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22773EDB" w14:textId="630E45C3" w:rsidR="00786E5E" w:rsidRPr="00A1523B" w:rsidRDefault="00D410D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786E5E" w:rsidRPr="00A1523B" w14:paraId="31D010B3"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7258529" w14:textId="77777777" w:rsidR="00786E5E" w:rsidRPr="00A1523B" w:rsidRDefault="00786E5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Exce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59C36300" w14:textId="77777777" w:rsidR="009212D3" w:rsidRPr="00A1523B" w:rsidRDefault="009212D3"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37B9E8BE" w14:textId="77777777" w:rsidR="009212D3" w:rsidRPr="00A1523B" w:rsidRDefault="009212D3">
            <w:pPr>
              <w:pStyle w:val="ListParagraph"/>
              <w:numPr>
                <w:ilvl w:val="0"/>
                <w:numId w:val="3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57BE1247" w14:textId="4C46EF76" w:rsidR="00786E5E" w:rsidRPr="00A1523B" w:rsidRDefault="009212D3">
            <w:pPr>
              <w:pStyle w:val="ListParagraph"/>
              <w:numPr>
                <w:ilvl w:val="0"/>
                <w:numId w:val="3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the Landing Page.</w:t>
            </w:r>
          </w:p>
        </w:tc>
      </w:tr>
      <w:tr w:rsidR="00786E5E" w:rsidRPr="00A1523B" w14:paraId="46CBDA4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61D73E1"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Include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02F331D8" w14:textId="2D879C90" w:rsidR="00786E5E" w:rsidRPr="00A1523B" w:rsidRDefault="003E2CE3"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786E5E" w:rsidRPr="00A1523B" w14:paraId="4EC2B20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582839C"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4AFFB4AA" w14:textId="468E1E33" w:rsidR="00786E5E" w:rsidRPr="00A1523B" w:rsidRDefault="003E2CE3"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786E5E" w:rsidRPr="00A1523B" w14:paraId="0A762A96"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E3583D4"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060F0D19" w14:textId="552954DB" w:rsidR="00786E5E" w:rsidRPr="00A1523B" w:rsidRDefault="003E2CE3"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786E5E" w:rsidRPr="00A1523B" w14:paraId="4C80BAC2"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724C804D" w14:textId="77777777" w:rsidR="00786E5E" w:rsidRPr="00A1523B" w:rsidRDefault="00786E5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38" w:type="dxa"/>
            <w:tcBorders>
              <w:top w:val="single" w:sz="6" w:space="0" w:color="auto"/>
              <w:left w:val="single" w:sz="6" w:space="0" w:color="auto"/>
              <w:bottom w:val="single" w:sz="12" w:space="0" w:color="auto"/>
              <w:right w:val="single" w:sz="12" w:space="0" w:color="auto"/>
            </w:tcBorders>
            <w:tcMar>
              <w:left w:w="90" w:type="dxa"/>
              <w:right w:w="90" w:type="dxa"/>
            </w:tcMar>
          </w:tcPr>
          <w:p w14:paraId="7BE2F292" w14:textId="2DA93698" w:rsidR="00786E5E" w:rsidRPr="00A1523B" w:rsidRDefault="003E2CE3"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49135EF1" w14:textId="77777777" w:rsidR="0052139B" w:rsidRPr="00A1523B" w:rsidRDefault="0052139B" w:rsidP="00A753C7">
      <w:pPr>
        <w:spacing w:after="240" w:line="276" w:lineRule="auto"/>
        <w:jc w:val="both"/>
        <w:rPr>
          <w:rFonts w:ascii="Times New Roman" w:hAnsi="Times New Roman"/>
        </w:rPr>
      </w:pPr>
    </w:p>
    <w:p w14:paraId="0D168EEE" w14:textId="3D146B1C" w:rsidR="0052139B" w:rsidRPr="00A1523B" w:rsidRDefault="00903F27" w:rsidP="00A753C7">
      <w:pPr>
        <w:spacing w:after="240" w:line="276" w:lineRule="auto"/>
        <w:ind w:firstLine="720"/>
        <w:jc w:val="both"/>
        <w:rPr>
          <w:rFonts w:ascii="Times New Roman" w:hAnsi="Times New Roman"/>
          <w:b/>
          <w:bCs/>
        </w:rPr>
      </w:pPr>
      <w:r w:rsidRPr="00A1523B">
        <w:rPr>
          <w:rFonts w:ascii="Times New Roman" w:hAnsi="Times New Roman"/>
          <w:b/>
          <w:bCs/>
        </w:rPr>
        <w:t>6.3.5</w:t>
      </w:r>
      <w:r w:rsidRPr="00A1523B">
        <w:rPr>
          <w:rFonts w:ascii="Times New Roman" w:hAnsi="Times New Roman"/>
          <w:b/>
          <w:bCs/>
        </w:rPr>
        <w:tab/>
        <w:t>PASS-01</w:t>
      </w:r>
      <w:r w:rsidR="00F81D82" w:rsidRPr="00A1523B">
        <w:rPr>
          <w:rFonts w:ascii="Times New Roman" w:hAnsi="Times New Roman"/>
          <w:b/>
          <w:bCs/>
        </w:rPr>
        <w:t>: Reset Passwor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1960"/>
        <w:gridCol w:w="2362"/>
        <w:gridCol w:w="2907"/>
      </w:tblGrid>
      <w:tr w:rsidR="004A0BA8" w:rsidRPr="00A1523B" w14:paraId="0DA52C1D"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3DFD9629"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229" w:type="dxa"/>
            <w:gridSpan w:val="3"/>
            <w:tcBorders>
              <w:top w:val="single" w:sz="12" w:space="0" w:color="auto"/>
              <w:left w:val="single" w:sz="6" w:space="0" w:color="auto"/>
              <w:bottom w:val="single" w:sz="6" w:space="0" w:color="auto"/>
              <w:right w:val="single" w:sz="12" w:space="0" w:color="auto"/>
            </w:tcBorders>
            <w:tcMar>
              <w:left w:w="90" w:type="dxa"/>
              <w:right w:w="90" w:type="dxa"/>
            </w:tcMar>
          </w:tcPr>
          <w:p w14:paraId="447668F4" w14:textId="6478446D"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PASS-01</w:t>
            </w:r>
          </w:p>
        </w:tc>
      </w:tr>
      <w:tr w:rsidR="004A0BA8" w:rsidRPr="00A1523B" w14:paraId="70E1AEC4"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49A155A"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229" w:type="dxa"/>
            <w:gridSpan w:val="3"/>
            <w:tcBorders>
              <w:top w:val="single" w:sz="6" w:space="0" w:color="auto"/>
              <w:left w:val="single" w:sz="6" w:space="0" w:color="auto"/>
              <w:bottom w:val="single" w:sz="6" w:space="0" w:color="auto"/>
              <w:right w:val="single" w:sz="12" w:space="0" w:color="auto"/>
            </w:tcBorders>
            <w:tcMar>
              <w:left w:w="90" w:type="dxa"/>
              <w:right w:w="90" w:type="dxa"/>
            </w:tcMar>
          </w:tcPr>
          <w:p w14:paraId="7631D5BD" w14:textId="11402E87" w:rsidR="004A0BA8" w:rsidRPr="00A1523B" w:rsidRDefault="00B04826"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Reset Password</w:t>
            </w:r>
          </w:p>
        </w:tc>
      </w:tr>
      <w:tr w:rsidR="004A0BA8" w:rsidRPr="00A1523B" w14:paraId="4A5F2689"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CFA7FD4"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60" w:type="dxa"/>
            <w:tcBorders>
              <w:top w:val="single" w:sz="6" w:space="0" w:color="auto"/>
              <w:left w:val="single" w:sz="6" w:space="0" w:color="auto"/>
              <w:bottom w:val="single" w:sz="6" w:space="0" w:color="auto"/>
              <w:right w:val="single" w:sz="6" w:space="0" w:color="auto"/>
            </w:tcBorders>
            <w:tcMar>
              <w:left w:w="90" w:type="dxa"/>
              <w:right w:w="90" w:type="dxa"/>
            </w:tcMar>
          </w:tcPr>
          <w:p w14:paraId="5106ADC6" w14:textId="77777777"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c>
          <w:tcPr>
            <w:tcW w:w="2362" w:type="dxa"/>
            <w:tcBorders>
              <w:top w:val="single" w:sz="6" w:space="0" w:color="auto"/>
              <w:left w:val="single" w:sz="6" w:space="0" w:color="auto"/>
              <w:bottom w:val="single" w:sz="6" w:space="0" w:color="auto"/>
              <w:right w:val="single" w:sz="6" w:space="0" w:color="auto"/>
            </w:tcBorders>
            <w:tcMar>
              <w:left w:w="90" w:type="dxa"/>
              <w:right w:w="90" w:type="dxa"/>
            </w:tcMar>
          </w:tcPr>
          <w:p w14:paraId="084562E5"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907" w:type="dxa"/>
            <w:tcBorders>
              <w:top w:val="single" w:sz="6" w:space="0" w:color="auto"/>
              <w:left w:val="single" w:sz="6" w:space="0" w:color="auto"/>
              <w:bottom w:val="single" w:sz="6" w:space="0" w:color="auto"/>
              <w:right w:val="single" w:sz="12" w:space="0" w:color="auto"/>
            </w:tcBorders>
            <w:tcMar>
              <w:left w:w="90" w:type="dxa"/>
              <w:right w:w="90" w:type="dxa"/>
            </w:tcMar>
          </w:tcPr>
          <w:p w14:paraId="68EF9620" w14:textId="77777777"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r>
      <w:tr w:rsidR="004A0BA8" w:rsidRPr="00A1523B" w14:paraId="7FBDE555"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3F56389A"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60" w:type="dxa"/>
            <w:tcBorders>
              <w:top w:val="single" w:sz="6" w:space="0" w:color="auto"/>
              <w:left w:val="single" w:sz="6" w:space="0" w:color="auto"/>
              <w:bottom w:val="single" w:sz="12" w:space="0" w:color="auto"/>
              <w:right w:val="single" w:sz="6" w:space="0" w:color="auto"/>
            </w:tcBorders>
            <w:tcMar>
              <w:left w:w="90" w:type="dxa"/>
              <w:right w:w="90" w:type="dxa"/>
            </w:tcMar>
          </w:tcPr>
          <w:p w14:paraId="69C635D3" w14:textId="7AD575E0"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w:t>
            </w:r>
            <w:r w:rsidR="006A43CC" w:rsidRPr="00A1523B">
              <w:rPr>
                <w:rFonts w:ascii="Times New Roman" w:hAnsi="Times New Roman"/>
                <w:color w:val="000000" w:themeColor="text1"/>
                <w:szCs w:val="24"/>
              </w:rPr>
              <w:t>6</w:t>
            </w:r>
            <w:r w:rsidRPr="00A1523B">
              <w:rPr>
                <w:rFonts w:ascii="Times New Roman" w:hAnsi="Times New Roman"/>
                <w:color w:val="000000" w:themeColor="text1"/>
                <w:szCs w:val="24"/>
              </w:rPr>
              <w:t xml:space="preserve"> </w:t>
            </w:r>
            <w:r w:rsidR="006A43CC" w:rsidRPr="00A1523B">
              <w:rPr>
                <w:rFonts w:ascii="Times New Roman" w:hAnsi="Times New Roman"/>
                <w:color w:val="000000" w:themeColor="text1"/>
                <w:szCs w:val="24"/>
              </w:rPr>
              <w:t xml:space="preserve">March </w:t>
            </w:r>
            <w:r w:rsidRPr="00A1523B">
              <w:rPr>
                <w:rFonts w:ascii="Times New Roman" w:hAnsi="Times New Roman"/>
                <w:color w:val="000000" w:themeColor="text1"/>
                <w:szCs w:val="24"/>
              </w:rPr>
              <w:t>2024</w:t>
            </w:r>
          </w:p>
        </w:tc>
        <w:tc>
          <w:tcPr>
            <w:tcW w:w="2362" w:type="dxa"/>
            <w:tcBorders>
              <w:top w:val="single" w:sz="6" w:space="0" w:color="auto"/>
              <w:left w:val="single" w:sz="6" w:space="0" w:color="auto"/>
              <w:bottom w:val="single" w:sz="12" w:space="0" w:color="auto"/>
              <w:right w:val="single" w:sz="6" w:space="0" w:color="auto"/>
            </w:tcBorders>
            <w:tcMar>
              <w:left w:w="90" w:type="dxa"/>
              <w:right w:w="90" w:type="dxa"/>
            </w:tcMar>
          </w:tcPr>
          <w:p w14:paraId="740BBD3C"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907" w:type="dxa"/>
            <w:tcBorders>
              <w:top w:val="single" w:sz="6" w:space="0" w:color="auto"/>
              <w:left w:val="single" w:sz="6" w:space="0" w:color="auto"/>
              <w:bottom w:val="single" w:sz="12" w:space="0" w:color="auto"/>
              <w:right w:val="single" w:sz="12" w:space="0" w:color="auto"/>
            </w:tcBorders>
            <w:tcMar>
              <w:left w:w="90" w:type="dxa"/>
              <w:right w:w="90" w:type="dxa"/>
            </w:tcMar>
          </w:tcPr>
          <w:p w14:paraId="0167A1FC" w14:textId="77777777"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 March 2024</w:t>
            </w:r>
          </w:p>
        </w:tc>
      </w:tr>
    </w:tbl>
    <w:p w14:paraId="3313F534" w14:textId="77777777" w:rsidR="004A0BA8" w:rsidRPr="00A1523B" w:rsidRDefault="004A0BA8" w:rsidP="00A753C7">
      <w:pPr>
        <w:spacing w:after="240" w:line="276" w:lineRule="auto"/>
        <w:rPr>
          <w:rFonts w:ascii="Times New Roman" w:eastAsia="Times" w:hAnsi="Times New Roman"/>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7338"/>
      </w:tblGrid>
      <w:tr w:rsidR="004A0BA8" w:rsidRPr="00A1523B" w14:paraId="2E8DC070"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1FB28C8E"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338" w:type="dxa"/>
            <w:tcBorders>
              <w:top w:val="single" w:sz="12" w:space="0" w:color="auto"/>
              <w:left w:val="single" w:sz="6" w:space="0" w:color="auto"/>
              <w:bottom w:val="single" w:sz="6" w:space="0" w:color="auto"/>
              <w:right w:val="single" w:sz="12" w:space="0" w:color="auto"/>
            </w:tcBorders>
            <w:tcMar>
              <w:left w:w="90" w:type="dxa"/>
              <w:right w:w="90" w:type="dxa"/>
            </w:tcMar>
          </w:tcPr>
          <w:p w14:paraId="1FC6F410" w14:textId="3086FB80" w:rsidR="004A0BA8" w:rsidRPr="00A1523B" w:rsidRDefault="004A0BA8"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w:t>
            </w:r>
            <w:r w:rsidR="00DA0AD5" w:rsidRPr="00A1523B">
              <w:rPr>
                <w:rFonts w:ascii="Times New Roman" w:hAnsi="Times New Roman"/>
                <w:color w:val="000000" w:themeColor="text1"/>
                <w:szCs w:val="24"/>
              </w:rPr>
              <w:t>, Database</w:t>
            </w:r>
          </w:p>
        </w:tc>
      </w:tr>
      <w:tr w:rsidR="004A0BA8" w:rsidRPr="00A1523B" w14:paraId="0156E691"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F1C4C20"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4BA12D62" w14:textId="5C9AA493" w:rsidR="004A0BA8" w:rsidRPr="00A1523B" w:rsidRDefault="004A0BA8"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A user can </w:t>
            </w:r>
            <w:r w:rsidR="002425B5" w:rsidRPr="00A1523B">
              <w:rPr>
                <w:rFonts w:ascii="Times New Roman" w:hAnsi="Times New Roman"/>
                <w:color w:val="000000" w:themeColor="text1"/>
                <w:szCs w:val="24"/>
              </w:rPr>
              <w:t>reset their password if they have forgotten it.</w:t>
            </w:r>
          </w:p>
        </w:tc>
      </w:tr>
      <w:tr w:rsidR="004A0BA8" w:rsidRPr="00A1523B" w14:paraId="035D7D02"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DD7F39B"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0A98495" w14:textId="5EA0F4C8" w:rsidR="004A0BA8" w:rsidRPr="00A1523B" w:rsidRDefault="004A0BA8">
            <w:pPr>
              <w:pStyle w:val="ListParagraph"/>
              <w:numPr>
                <w:ilvl w:val="0"/>
                <w:numId w:val="4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has navigated to the </w:t>
            </w:r>
            <w:r w:rsidR="00340810" w:rsidRPr="00A1523B">
              <w:rPr>
                <w:rFonts w:ascii="Times New Roman" w:hAnsi="Times New Roman"/>
                <w:color w:val="000000" w:themeColor="text1"/>
                <w:szCs w:val="24"/>
              </w:rPr>
              <w:t xml:space="preserve">Login </w:t>
            </w:r>
            <w:r w:rsidRPr="00A1523B">
              <w:rPr>
                <w:rFonts w:ascii="Times New Roman" w:hAnsi="Times New Roman"/>
                <w:color w:val="000000" w:themeColor="text1"/>
                <w:szCs w:val="24"/>
              </w:rPr>
              <w:t>Page of the application.</w:t>
            </w:r>
          </w:p>
          <w:p w14:paraId="6250367F" w14:textId="426FB018" w:rsidR="004A0BA8" w:rsidRPr="00A1523B" w:rsidRDefault="004A0BA8">
            <w:pPr>
              <w:pStyle w:val="ListParagraph"/>
              <w:numPr>
                <w:ilvl w:val="0"/>
                <w:numId w:val="4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account system is operational and able to process </w:t>
            </w:r>
            <w:r w:rsidR="00340810" w:rsidRPr="00A1523B">
              <w:rPr>
                <w:rFonts w:ascii="Times New Roman" w:hAnsi="Times New Roman"/>
                <w:color w:val="000000" w:themeColor="text1"/>
                <w:szCs w:val="24"/>
              </w:rPr>
              <w:t>login</w:t>
            </w:r>
            <w:r w:rsidRPr="00A1523B">
              <w:rPr>
                <w:rFonts w:ascii="Times New Roman" w:hAnsi="Times New Roman"/>
                <w:color w:val="000000" w:themeColor="text1"/>
                <w:szCs w:val="24"/>
              </w:rPr>
              <w:t xml:space="preserve"> requests.</w:t>
            </w:r>
          </w:p>
          <w:p w14:paraId="20C119BA" w14:textId="77777777" w:rsidR="004A0BA8" w:rsidRPr="00A1523B" w:rsidRDefault="004A0BA8">
            <w:pPr>
              <w:pStyle w:val="ListParagraph"/>
              <w:numPr>
                <w:ilvl w:val="0"/>
                <w:numId w:val="4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6738A6A2" w14:textId="7364C242" w:rsidR="001F7FE8" w:rsidRPr="00A1523B" w:rsidRDefault="001F7FE8">
            <w:pPr>
              <w:pStyle w:val="ListParagraph"/>
              <w:numPr>
                <w:ilvl w:val="0"/>
                <w:numId w:val="4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tc>
      </w:tr>
      <w:tr w:rsidR="004A0BA8" w:rsidRPr="00A1523B" w14:paraId="2FC593A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34915546"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140040BC" w14:textId="0B13C57E" w:rsidR="0025355A" w:rsidRPr="00A1523B" w:rsidRDefault="0025355A">
            <w:pPr>
              <w:pStyle w:val="ListParagraph"/>
              <w:numPr>
                <w:ilvl w:val="0"/>
                <w:numId w:val="41"/>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w:t>
            </w:r>
            <w:r w:rsidR="00334F3B" w:rsidRPr="00A1523B">
              <w:rPr>
                <w:rFonts w:ascii="Times New Roman" w:hAnsi="Times New Roman"/>
                <w:color w:val="000000" w:themeColor="text1"/>
                <w:szCs w:val="24"/>
              </w:rPr>
              <w:t xml:space="preserve">user’s </w:t>
            </w:r>
            <w:r w:rsidR="00160096" w:rsidRPr="00A1523B">
              <w:rPr>
                <w:rFonts w:ascii="Times New Roman" w:hAnsi="Times New Roman"/>
                <w:color w:val="000000" w:themeColor="text1"/>
                <w:szCs w:val="24"/>
              </w:rPr>
              <w:t xml:space="preserve">account </w:t>
            </w:r>
            <w:r w:rsidRPr="00A1523B">
              <w:rPr>
                <w:rFonts w:ascii="Times New Roman" w:hAnsi="Times New Roman"/>
                <w:color w:val="000000" w:themeColor="text1"/>
                <w:szCs w:val="24"/>
              </w:rPr>
              <w:t xml:space="preserve">password </w:t>
            </w:r>
            <w:r w:rsidR="0042154D" w:rsidRPr="00A1523B">
              <w:rPr>
                <w:rFonts w:ascii="Times New Roman" w:hAnsi="Times New Roman"/>
                <w:color w:val="000000" w:themeColor="text1"/>
                <w:szCs w:val="24"/>
              </w:rPr>
              <w:t>is changed</w:t>
            </w:r>
            <w:r w:rsidR="00334F3B" w:rsidRPr="00A1523B">
              <w:rPr>
                <w:rFonts w:ascii="Times New Roman" w:hAnsi="Times New Roman"/>
                <w:color w:val="000000" w:themeColor="text1"/>
                <w:szCs w:val="24"/>
              </w:rPr>
              <w:t xml:space="preserve"> </w:t>
            </w:r>
            <w:r w:rsidR="00126E19" w:rsidRPr="00A1523B">
              <w:rPr>
                <w:rFonts w:ascii="Times New Roman" w:hAnsi="Times New Roman"/>
                <w:color w:val="000000" w:themeColor="text1"/>
                <w:szCs w:val="24"/>
              </w:rPr>
              <w:t xml:space="preserve">to </w:t>
            </w:r>
            <w:r w:rsidR="004312F1" w:rsidRPr="00A1523B">
              <w:rPr>
                <w:rFonts w:ascii="Times New Roman" w:hAnsi="Times New Roman"/>
                <w:color w:val="000000" w:themeColor="text1"/>
                <w:szCs w:val="24"/>
              </w:rPr>
              <w:t xml:space="preserve">their </w:t>
            </w:r>
            <w:r w:rsidR="00126E19" w:rsidRPr="00A1523B">
              <w:rPr>
                <w:rFonts w:ascii="Times New Roman" w:hAnsi="Times New Roman"/>
                <w:color w:val="000000" w:themeColor="text1"/>
                <w:szCs w:val="24"/>
              </w:rPr>
              <w:t xml:space="preserve">new password </w:t>
            </w:r>
            <w:r w:rsidR="00334F3B" w:rsidRPr="00A1523B">
              <w:rPr>
                <w:rFonts w:ascii="Times New Roman" w:hAnsi="Times New Roman"/>
                <w:color w:val="000000" w:themeColor="text1"/>
                <w:szCs w:val="24"/>
              </w:rPr>
              <w:t>in the system database</w:t>
            </w:r>
            <w:r w:rsidR="0042154D" w:rsidRPr="00A1523B">
              <w:rPr>
                <w:rFonts w:ascii="Times New Roman" w:hAnsi="Times New Roman"/>
                <w:color w:val="000000" w:themeColor="text1"/>
                <w:szCs w:val="24"/>
              </w:rPr>
              <w:t>.</w:t>
            </w:r>
          </w:p>
          <w:p w14:paraId="468123F7" w14:textId="5FAD3CBE" w:rsidR="004A0BA8" w:rsidRPr="00A1523B" w:rsidRDefault="004A0BA8">
            <w:pPr>
              <w:pStyle w:val="ListParagraph"/>
              <w:numPr>
                <w:ilvl w:val="0"/>
                <w:numId w:val="41"/>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is logged </w:t>
            </w:r>
            <w:r w:rsidR="00340810" w:rsidRPr="00A1523B">
              <w:rPr>
                <w:rFonts w:ascii="Times New Roman" w:hAnsi="Times New Roman"/>
                <w:color w:val="000000" w:themeColor="text1"/>
                <w:szCs w:val="24"/>
              </w:rPr>
              <w:t xml:space="preserve">into </w:t>
            </w:r>
            <w:r w:rsidRPr="00A1523B">
              <w:rPr>
                <w:rFonts w:ascii="Times New Roman" w:hAnsi="Times New Roman"/>
                <w:color w:val="000000" w:themeColor="text1"/>
                <w:szCs w:val="24"/>
              </w:rPr>
              <w:t>their account.</w:t>
            </w:r>
          </w:p>
          <w:p w14:paraId="634D83C9" w14:textId="77777777" w:rsidR="004A0BA8" w:rsidRPr="00A1523B" w:rsidRDefault="004A0BA8">
            <w:pPr>
              <w:pStyle w:val="ListParagraph"/>
              <w:numPr>
                <w:ilvl w:val="0"/>
                <w:numId w:val="41"/>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lastRenderedPageBreak/>
              <w:t>The system displays the Landing Page.</w:t>
            </w:r>
          </w:p>
        </w:tc>
      </w:tr>
      <w:tr w:rsidR="004A0BA8" w:rsidRPr="00A1523B" w14:paraId="27F4E53D"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49BF55FF"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Priority:</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4C530508" w14:textId="77777777" w:rsidR="004A0BA8" w:rsidRPr="00A1523B" w:rsidRDefault="004A0BA8"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4A0BA8" w:rsidRPr="00A1523B" w14:paraId="6D6F1CA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90B2D1F"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3CCF07E8" w14:textId="77777777" w:rsidR="004A0BA8" w:rsidRPr="00A1523B" w:rsidRDefault="004A0BA8"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Low</w:t>
            </w:r>
          </w:p>
        </w:tc>
      </w:tr>
      <w:tr w:rsidR="004A0BA8" w:rsidRPr="00A1523B" w14:paraId="6EBDA2A2"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5AAC3166"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1AF00F5E" w14:textId="4901F372" w:rsidR="004A0BA8" w:rsidRPr="00A1523B" w:rsidRDefault="004A0BA8">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navigates to the </w:t>
            </w:r>
            <w:r w:rsidR="00334F3B" w:rsidRPr="00A1523B">
              <w:rPr>
                <w:rFonts w:ascii="Times New Roman" w:hAnsi="Times New Roman"/>
                <w:color w:val="000000" w:themeColor="text1"/>
                <w:szCs w:val="24"/>
              </w:rPr>
              <w:t>Login</w:t>
            </w:r>
            <w:r w:rsidRPr="00A1523B">
              <w:rPr>
                <w:rFonts w:ascii="Times New Roman" w:hAnsi="Times New Roman"/>
                <w:color w:val="000000" w:themeColor="text1"/>
                <w:szCs w:val="24"/>
              </w:rPr>
              <w:t xml:space="preserve"> Page.</w:t>
            </w:r>
          </w:p>
          <w:p w14:paraId="068A3F8D" w14:textId="0DC4D0CE" w:rsidR="004A0BA8" w:rsidRPr="00A1523B" w:rsidRDefault="004A0BA8">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s the “</w:t>
            </w:r>
            <w:r w:rsidR="00334F3B" w:rsidRPr="00A1523B">
              <w:rPr>
                <w:rFonts w:ascii="Times New Roman" w:hAnsi="Times New Roman"/>
                <w:color w:val="000000" w:themeColor="text1"/>
                <w:szCs w:val="24"/>
              </w:rPr>
              <w:t>Forgot Password?</w:t>
            </w:r>
            <w:r w:rsidRPr="00A1523B">
              <w:rPr>
                <w:rFonts w:ascii="Times New Roman" w:hAnsi="Times New Roman"/>
                <w:color w:val="000000" w:themeColor="text1"/>
                <w:szCs w:val="24"/>
              </w:rPr>
              <w:t>” button.</w:t>
            </w:r>
          </w:p>
          <w:p w14:paraId="56BEADE1" w14:textId="2D083F90" w:rsidR="004A0BA8" w:rsidRPr="00A1523B" w:rsidRDefault="004A0BA8">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1C1704" w:rsidRPr="00A1523B">
              <w:rPr>
                <w:rFonts w:ascii="Times New Roman" w:hAnsi="Times New Roman"/>
                <w:color w:val="000000" w:themeColor="text1"/>
                <w:szCs w:val="24"/>
              </w:rPr>
              <w:t>Forgot</w:t>
            </w:r>
            <w:r w:rsidR="00334F3B" w:rsidRPr="00A1523B">
              <w:rPr>
                <w:rFonts w:ascii="Times New Roman" w:hAnsi="Times New Roman"/>
                <w:color w:val="000000" w:themeColor="text1"/>
                <w:szCs w:val="24"/>
              </w:rPr>
              <w:t xml:space="preserve"> Password</w:t>
            </w:r>
            <w:r w:rsidRPr="00A1523B">
              <w:rPr>
                <w:rFonts w:ascii="Times New Roman" w:hAnsi="Times New Roman"/>
                <w:color w:val="000000" w:themeColor="text1"/>
                <w:szCs w:val="24"/>
              </w:rPr>
              <w:t xml:space="preserve"> Page.</w:t>
            </w:r>
          </w:p>
          <w:p w14:paraId="221A3B81" w14:textId="77777777" w:rsidR="001C1704" w:rsidRPr="00A1523B" w:rsidRDefault="001C1704">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ir phone number, then clicks the “Send code via SMS” button.</w:t>
            </w:r>
          </w:p>
          <w:p w14:paraId="63698B58" w14:textId="77777777" w:rsidR="001C1704" w:rsidRPr="00A1523B" w:rsidRDefault="001C1704">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provided information, then sends an OTP to the user’s phone number.</w:t>
            </w:r>
          </w:p>
          <w:p w14:paraId="2D572562" w14:textId="77777777" w:rsidR="00C33821" w:rsidRPr="00A1523B" w:rsidRDefault="001C1704">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 OTP, then clicks the “Verify OTP” button.</w:t>
            </w:r>
          </w:p>
          <w:p w14:paraId="4BB50F3A" w14:textId="77777777" w:rsidR="00B223FC" w:rsidRPr="00A1523B" w:rsidRDefault="001C1704">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OTP</w:t>
            </w:r>
            <w:r w:rsidR="00B223FC" w:rsidRPr="00A1523B">
              <w:rPr>
                <w:rFonts w:ascii="Times New Roman" w:hAnsi="Times New Roman"/>
                <w:color w:val="000000" w:themeColor="text1"/>
                <w:szCs w:val="24"/>
              </w:rPr>
              <w:t>. If the OTP is correct, then the user passes the first step of authentication and is directed to the next.</w:t>
            </w:r>
          </w:p>
          <w:p w14:paraId="43771145" w14:textId="11BBF354" w:rsidR="00334F3B" w:rsidRPr="00A1523B" w:rsidRDefault="00C32963">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extracts the security question registered with this phone number from the database, then </w:t>
            </w:r>
            <w:r w:rsidR="001C1704" w:rsidRPr="00A1523B">
              <w:rPr>
                <w:rFonts w:ascii="Times New Roman" w:hAnsi="Times New Roman"/>
                <w:color w:val="000000" w:themeColor="text1"/>
                <w:szCs w:val="24"/>
              </w:rPr>
              <w:t xml:space="preserve">redirects the user to the </w:t>
            </w:r>
            <w:r w:rsidR="00C22613" w:rsidRPr="00A1523B">
              <w:rPr>
                <w:rFonts w:ascii="Times New Roman" w:hAnsi="Times New Roman"/>
                <w:color w:val="000000" w:themeColor="text1"/>
                <w:szCs w:val="24"/>
              </w:rPr>
              <w:t xml:space="preserve">Security Question </w:t>
            </w:r>
            <w:r w:rsidR="001C1704" w:rsidRPr="00A1523B">
              <w:rPr>
                <w:rFonts w:ascii="Times New Roman" w:hAnsi="Times New Roman"/>
                <w:color w:val="000000" w:themeColor="text1"/>
                <w:szCs w:val="24"/>
              </w:rPr>
              <w:t>Page.</w:t>
            </w:r>
          </w:p>
          <w:p w14:paraId="0DEE4476" w14:textId="77777777" w:rsidR="000A1BE7" w:rsidRPr="00A1523B" w:rsidRDefault="00837A60">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 answer to the security question, then clicks the “Submit Answer” button.</w:t>
            </w:r>
          </w:p>
          <w:p w14:paraId="6ABD988C" w14:textId="671AE5C9" w:rsidR="000A1BE7" w:rsidRPr="00A1523B" w:rsidRDefault="00837A60">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answer</w:t>
            </w:r>
            <w:r w:rsidR="000A1BE7" w:rsidRPr="00A1523B">
              <w:rPr>
                <w:rFonts w:ascii="Times New Roman" w:hAnsi="Times New Roman"/>
                <w:color w:val="000000" w:themeColor="text1"/>
                <w:szCs w:val="24"/>
              </w:rPr>
              <w:t>.</w:t>
            </w:r>
            <w:r w:rsidRPr="00A1523B">
              <w:rPr>
                <w:rFonts w:ascii="Times New Roman" w:hAnsi="Times New Roman"/>
                <w:color w:val="000000" w:themeColor="text1"/>
                <w:szCs w:val="24"/>
              </w:rPr>
              <w:t xml:space="preserve"> </w:t>
            </w:r>
            <w:r w:rsidR="000A1BE7" w:rsidRPr="00A1523B">
              <w:rPr>
                <w:rFonts w:ascii="Times New Roman" w:hAnsi="Times New Roman"/>
                <w:color w:val="000000" w:themeColor="text1"/>
                <w:szCs w:val="24"/>
              </w:rPr>
              <w:t>If the answer is correct, then the user passes the second step of authentication.</w:t>
            </w:r>
          </w:p>
          <w:p w14:paraId="5155E75A" w14:textId="77777777" w:rsidR="002A67BB" w:rsidRPr="00A1523B" w:rsidRDefault="000A1BE7">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w:t>
            </w:r>
            <w:r w:rsidR="00A841E9" w:rsidRPr="00A1523B">
              <w:rPr>
                <w:rFonts w:ascii="Times New Roman" w:hAnsi="Times New Roman"/>
                <w:color w:val="000000" w:themeColor="text1"/>
                <w:szCs w:val="24"/>
              </w:rPr>
              <w:t>redirects the user to the Reset Password Page.</w:t>
            </w:r>
          </w:p>
          <w:p w14:paraId="02DF5424" w14:textId="0D61D765" w:rsidR="00DE6E14" w:rsidRPr="00A1523B" w:rsidRDefault="00DE6E14">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ir new password and confirms their password, then clicks the “Reset Password” button.</w:t>
            </w:r>
          </w:p>
          <w:p w14:paraId="2F3A683C" w14:textId="054C5F89" w:rsidR="005D20E1" w:rsidRPr="00A1523B" w:rsidRDefault="00DE6E14">
            <w:pPr>
              <w:pStyle w:val="ListParagraph"/>
              <w:numPr>
                <w:ilvl w:val="0"/>
                <w:numId w:val="4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validates the provided information, then </w:t>
            </w:r>
            <w:r w:rsidR="007604CC" w:rsidRPr="00A1523B">
              <w:rPr>
                <w:rFonts w:ascii="Times New Roman" w:hAnsi="Times New Roman"/>
                <w:color w:val="000000" w:themeColor="text1"/>
                <w:szCs w:val="24"/>
              </w:rPr>
              <w:t>redirects the user to the Dashboard Page.</w:t>
            </w:r>
          </w:p>
        </w:tc>
      </w:tr>
      <w:tr w:rsidR="0055736F" w:rsidRPr="00A1523B" w14:paraId="7F18281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C150836" w14:textId="77777777" w:rsidR="0055736F" w:rsidRPr="00A1523B" w:rsidRDefault="0055736F"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43B9F4E0" w14:textId="77777777" w:rsidR="00A238EF" w:rsidRPr="00A1523B" w:rsidRDefault="00A238EF"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 The user clicks the “Send code via SMS” button without entering a phone number</w:t>
            </w:r>
          </w:p>
          <w:p w14:paraId="4FF40A31" w14:textId="77777777" w:rsidR="00A238EF" w:rsidRPr="00A1523B" w:rsidRDefault="00A238EF">
            <w:pPr>
              <w:pStyle w:val="ListParagraph"/>
              <w:numPr>
                <w:ilvl w:val="0"/>
                <w:numId w:val="4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a valid phone number” error prompt.</w:t>
            </w:r>
          </w:p>
          <w:p w14:paraId="6037EB51" w14:textId="77777777" w:rsidR="00A238EF" w:rsidRPr="00A1523B" w:rsidRDefault="00A238EF">
            <w:pPr>
              <w:pStyle w:val="ListParagraph"/>
              <w:numPr>
                <w:ilvl w:val="0"/>
                <w:numId w:val="4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4 and waits for inputs from the user.</w:t>
            </w:r>
          </w:p>
          <w:p w14:paraId="5C4B6362" w14:textId="77777777" w:rsidR="00A238EF" w:rsidRPr="00A1523B" w:rsidRDefault="00A238EF"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 The user inputs an invalid phone number</w:t>
            </w:r>
          </w:p>
          <w:p w14:paraId="53308217" w14:textId="77777777" w:rsidR="00A238EF" w:rsidRPr="00A1523B" w:rsidRDefault="00A238EF">
            <w:pPr>
              <w:pStyle w:val="ListParagraph"/>
              <w:numPr>
                <w:ilvl w:val="0"/>
                <w:numId w:val="4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a valid phone number” error prompt.</w:t>
            </w:r>
          </w:p>
          <w:p w14:paraId="06FB7DE2" w14:textId="77777777" w:rsidR="00A238EF" w:rsidRPr="00A1523B" w:rsidRDefault="00A238EF">
            <w:pPr>
              <w:pStyle w:val="ListParagraph"/>
              <w:numPr>
                <w:ilvl w:val="0"/>
                <w:numId w:val="4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4 and waits for inputs from the user.</w:t>
            </w:r>
          </w:p>
          <w:p w14:paraId="165BD676" w14:textId="76DE8F4A" w:rsidR="00662074" w:rsidRPr="00A1523B" w:rsidRDefault="00662074"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lastRenderedPageBreak/>
              <w:t>AF-S</w:t>
            </w:r>
            <w:r w:rsidR="00DA29C4" w:rsidRPr="00A1523B">
              <w:rPr>
                <w:rFonts w:ascii="Times New Roman" w:hAnsi="Times New Roman"/>
                <w:color w:val="000000" w:themeColor="text1"/>
                <w:szCs w:val="24"/>
                <w:u w:val="single"/>
              </w:rPr>
              <w:t>5</w:t>
            </w:r>
            <w:r w:rsidRPr="00A1523B">
              <w:rPr>
                <w:rFonts w:ascii="Times New Roman" w:hAnsi="Times New Roman"/>
                <w:color w:val="000000" w:themeColor="text1"/>
                <w:szCs w:val="24"/>
                <w:u w:val="single"/>
              </w:rPr>
              <w:t>: The user inputs a phone number that not associated with an existing account</w:t>
            </w:r>
          </w:p>
          <w:p w14:paraId="5C3F3339" w14:textId="77777777" w:rsidR="00662074" w:rsidRPr="00A1523B" w:rsidRDefault="00662074">
            <w:pPr>
              <w:pStyle w:val="ListParagraph"/>
              <w:numPr>
                <w:ilvl w:val="0"/>
                <w:numId w:val="4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No account has been created with this phone number. Please sign up instead.” error prompt.</w:t>
            </w:r>
          </w:p>
          <w:p w14:paraId="7F9D010C" w14:textId="77777777" w:rsidR="00662074" w:rsidRPr="00A1523B" w:rsidRDefault="00662074">
            <w:pPr>
              <w:pStyle w:val="ListParagraph"/>
              <w:numPr>
                <w:ilvl w:val="0"/>
                <w:numId w:val="4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returns to the Login Page.</w:t>
            </w:r>
          </w:p>
          <w:p w14:paraId="0853246A" w14:textId="77777777" w:rsidR="00E67901" w:rsidRPr="00A1523B" w:rsidRDefault="00E67901"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6: The user clicks the “Verify OTP” button without entering the OTP</w:t>
            </w:r>
          </w:p>
          <w:p w14:paraId="78A8AFD3" w14:textId="77777777" w:rsidR="00E67901" w:rsidRPr="00A1523B" w:rsidRDefault="00E67901">
            <w:pPr>
              <w:pStyle w:val="ListParagraph"/>
              <w:numPr>
                <w:ilvl w:val="0"/>
                <w:numId w:val="4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the OTP” error prompt.</w:t>
            </w:r>
          </w:p>
          <w:p w14:paraId="7A6E3021" w14:textId="77777777" w:rsidR="00E67901" w:rsidRPr="00A1523B" w:rsidRDefault="00E67901">
            <w:pPr>
              <w:pStyle w:val="ListParagraph"/>
              <w:numPr>
                <w:ilvl w:val="0"/>
                <w:numId w:val="4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70395334" w14:textId="77777777" w:rsidR="00E67901" w:rsidRPr="00A1523B" w:rsidRDefault="00E67901"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6: The user fails to enter the OTP within the 60-second time limit</w:t>
            </w:r>
          </w:p>
          <w:p w14:paraId="6239DD69" w14:textId="77777777" w:rsidR="00E67901" w:rsidRPr="00A1523B" w:rsidRDefault="00E67901">
            <w:pPr>
              <w:pStyle w:val="ListParagraph"/>
              <w:numPr>
                <w:ilvl w:val="0"/>
                <w:numId w:val="50"/>
              </w:numPr>
              <w:spacing w:after="240" w:line="276" w:lineRule="auto"/>
              <w:jc w:val="both"/>
              <w:rPr>
                <w:rFonts w:ascii="Times New Roman" w:hAnsi="Times New Roman"/>
              </w:rPr>
            </w:pPr>
            <w:r w:rsidRPr="00A1523B">
              <w:rPr>
                <w:rFonts w:ascii="Times New Roman" w:hAnsi="Times New Roman"/>
                <w:color w:val="000000" w:themeColor="text1"/>
                <w:szCs w:val="24"/>
              </w:rPr>
              <w:t>The system allows the user to click the “</w:t>
            </w:r>
            <w:r w:rsidRPr="00A1523B">
              <w:rPr>
                <w:rFonts w:ascii="Times New Roman" w:hAnsi="Times New Roman"/>
              </w:rPr>
              <w:t>Resend OTP” button.</w:t>
            </w:r>
          </w:p>
          <w:p w14:paraId="60EFF828" w14:textId="77777777" w:rsidR="00E67901" w:rsidRPr="00A1523B" w:rsidRDefault="00E67901">
            <w:pPr>
              <w:pStyle w:val="ListParagraph"/>
              <w:numPr>
                <w:ilvl w:val="0"/>
                <w:numId w:val="50"/>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71100FC3" w14:textId="77777777" w:rsidR="00E67901" w:rsidRPr="00A1523B" w:rsidRDefault="00E67901">
            <w:pPr>
              <w:pStyle w:val="ListParagraph"/>
              <w:numPr>
                <w:ilvl w:val="0"/>
                <w:numId w:val="5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1039A800" w14:textId="21FE223D" w:rsidR="00E67901" w:rsidRPr="00A1523B" w:rsidRDefault="00E67901" w:rsidP="00A753C7">
            <w:pPr>
              <w:spacing w:after="240" w:line="276" w:lineRule="auto"/>
              <w:jc w:val="both"/>
              <w:rPr>
                <w:rFonts w:ascii="Times New Roman" w:hAnsi="Times New Roman"/>
                <w:color w:val="000000" w:themeColor="text1"/>
                <w:szCs w:val="24"/>
                <w:u w:val="single"/>
                <w:lang w:val="en-GB"/>
              </w:rPr>
            </w:pPr>
            <w:r w:rsidRPr="00A1523B">
              <w:rPr>
                <w:rFonts w:ascii="Times New Roman" w:hAnsi="Times New Roman"/>
                <w:color w:val="000000" w:themeColor="text1"/>
                <w:szCs w:val="24"/>
                <w:u w:val="single"/>
              </w:rPr>
              <w:t>AF-S</w:t>
            </w:r>
            <w:r w:rsidR="00B01B83" w:rsidRPr="00A1523B">
              <w:rPr>
                <w:rFonts w:ascii="Times New Roman" w:hAnsi="Times New Roman"/>
                <w:color w:val="000000" w:themeColor="text1"/>
                <w:szCs w:val="24"/>
                <w:u w:val="single"/>
              </w:rPr>
              <w:t>7</w:t>
            </w:r>
            <w:r w:rsidRPr="00A1523B">
              <w:rPr>
                <w:rFonts w:ascii="Times New Roman" w:hAnsi="Times New Roman"/>
                <w:color w:val="000000" w:themeColor="text1"/>
                <w:szCs w:val="24"/>
                <w:u w:val="single"/>
              </w:rPr>
              <w:t>: The user enters the OTP incorrectly</w:t>
            </w:r>
          </w:p>
          <w:p w14:paraId="0EEEBABB" w14:textId="77777777" w:rsidR="00E67901" w:rsidRPr="00A1523B" w:rsidRDefault="00E67901">
            <w:pPr>
              <w:pStyle w:val="ListParagraph"/>
              <w:numPr>
                <w:ilvl w:val="0"/>
                <w:numId w:val="5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w:t>
            </w:r>
            <w:r w:rsidRPr="00A1523B">
              <w:rPr>
                <w:rFonts w:ascii="Times New Roman" w:hAnsi="Times New Roman"/>
              </w:rPr>
              <w:t>OTP verification failed</w:t>
            </w:r>
            <w:r w:rsidRPr="00A1523B">
              <w:rPr>
                <w:rFonts w:ascii="Times New Roman" w:hAnsi="Times New Roman"/>
                <w:color w:val="000000" w:themeColor="text1"/>
                <w:szCs w:val="24"/>
              </w:rPr>
              <w:t>” error prompt.</w:t>
            </w:r>
          </w:p>
          <w:p w14:paraId="777E4A48" w14:textId="77777777" w:rsidR="00E67901" w:rsidRPr="00A1523B" w:rsidRDefault="00E67901">
            <w:pPr>
              <w:pStyle w:val="ListParagraph"/>
              <w:numPr>
                <w:ilvl w:val="0"/>
                <w:numId w:val="51"/>
              </w:numPr>
              <w:spacing w:after="240" w:line="276" w:lineRule="auto"/>
              <w:jc w:val="both"/>
              <w:rPr>
                <w:rFonts w:ascii="Times New Roman" w:hAnsi="Times New Roman"/>
              </w:rPr>
            </w:pPr>
            <w:r w:rsidRPr="00A1523B">
              <w:rPr>
                <w:rFonts w:ascii="Times New Roman" w:hAnsi="Times New Roman"/>
                <w:color w:val="000000" w:themeColor="text1"/>
                <w:szCs w:val="24"/>
              </w:rPr>
              <w:t>The system displays a “</w:t>
            </w:r>
            <w:r w:rsidRPr="00A1523B">
              <w:rPr>
                <w:rFonts w:ascii="Times New Roman" w:hAnsi="Times New Roman"/>
              </w:rPr>
              <w:t>Resend OTP” button.</w:t>
            </w:r>
          </w:p>
          <w:p w14:paraId="0DDC9B25" w14:textId="77777777" w:rsidR="00E67901" w:rsidRPr="00A1523B" w:rsidRDefault="00E67901">
            <w:pPr>
              <w:pStyle w:val="ListParagraph"/>
              <w:numPr>
                <w:ilvl w:val="0"/>
                <w:numId w:val="51"/>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3856E2ED" w14:textId="1AA02C9F" w:rsidR="0055736F" w:rsidRPr="00A1523B" w:rsidRDefault="00E67901">
            <w:pPr>
              <w:pStyle w:val="ListParagraph"/>
              <w:numPr>
                <w:ilvl w:val="0"/>
                <w:numId w:val="5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2C66CF39" w14:textId="10465953" w:rsidR="008C53D8" w:rsidRPr="00A1523B" w:rsidRDefault="008C53D8"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9: The user clicks the “Submit Answer” button without entering an answer</w:t>
            </w:r>
          </w:p>
          <w:p w14:paraId="7F2892F9" w14:textId="5F2F7755" w:rsidR="008C53D8" w:rsidRPr="00A1523B" w:rsidRDefault="008C53D8">
            <w:pPr>
              <w:pStyle w:val="ListParagraph"/>
              <w:numPr>
                <w:ilvl w:val="0"/>
                <w:numId w:val="5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give and answer” error prompt.</w:t>
            </w:r>
          </w:p>
          <w:p w14:paraId="4CEC9D99" w14:textId="6A98E940" w:rsidR="008C53D8" w:rsidRPr="00A1523B" w:rsidRDefault="008C53D8">
            <w:pPr>
              <w:pStyle w:val="ListParagraph"/>
              <w:numPr>
                <w:ilvl w:val="0"/>
                <w:numId w:val="5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9 and waits for inputs from the user.</w:t>
            </w:r>
          </w:p>
          <w:p w14:paraId="70A6C469" w14:textId="7DB9688B" w:rsidR="001333E4" w:rsidRPr="00A1523B" w:rsidRDefault="001333E4"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10: The user inputs a wrong answer</w:t>
            </w:r>
          </w:p>
          <w:p w14:paraId="48C9D97E" w14:textId="2DA8E971" w:rsidR="001333E4" w:rsidRPr="00A1523B" w:rsidRDefault="001333E4">
            <w:pPr>
              <w:pStyle w:val="ListParagraph"/>
              <w:numPr>
                <w:ilvl w:val="0"/>
                <w:numId w:val="52"/>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Incorrect answer” error prompt.</w:t>
            </w:r>
          </w:p>
          <w:p w14:paraId="28F5601C" w14:textId="1E2E58D9" w:rsidR="0055736F" w:rsidRPr="00A1523B" w:rsidRDefault="001333E4">
            <w:pPr>
              <w:pStyle w:val="ListParagraph"/>
              <w:numPr>
                <w:ilvl w:val="0"/>
                <w:numId w:val="52"/>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returns to Step 9 and waits for inputs from the user.</w:t>
            </w:r>
          </w:p>
          <w:p w14:paraId="53BF029E" w14:textId="09433CE1" w:rsidR="0055736F" w:rsidRPr="00A1523B" w:rsidRDefault="0055736F"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1A3D1F" w:rsidRPr="00A1523B">
              <w:rPr>
                <w:rFonts w:ascii="Times New Roman" w:hAnsi="Times New Roman"/>
                <w:color w:val="000000" w:themeColor="text1"/>
                <w:szCs w:val="24"/>
                <w:u w:val="single"/>
              </w:rPr>
              <w:t>12</w:t>
            </w:r>
            <w:r w:rsidRPr="00A1523B">
              <w:rPr>
                <w:rFonts w:ascii="Times New Roman" w:hAnsi="Times New Roman"/>
                <w:color w:val="000000" w:themeColor="text1"/>
                <w:szCs w:val="24"/>
                <w:u w:val="single"/>
              </w:rPr>
              <w:t>: The user clicks the “</w:t>
            </w:r>
            <w:r w:rsidR="008A4532" w:rsidRPr="00A1523B">
              <w:rPr>
                <w:rFonts w:ascii="Times New Roman" w:hAnsi="Times New Roman"/>
                <w:color w:val="000000" w:themeColor="text1"/>
                <w:szCs w:val="24"/>
                <w:u w:val="single"/>
              </w:rPr>
              <w:t>Reset Password</w:t>
            </w:r>
            <w:r w:rsidRPr="00A1523B">
              <w:rPr>
                <w:rFonts w:ascii="Times New Roman" w:hAnsi="Times New Roman"/>
                <w:color w:val="000000" w:themeColor="text1"/>
                <w:szCs w:val="24"/>
                <w:u w:val="single"/>
              </w:rPr>
              <w:t>” button before completing all fields</w:t>
            </w:r>
          </w:p>
          <w:p w14:paraId="61D45AB6" w14:textId="77777777" w:rsidR="0055736F" w:rsidRPr="00A1523B" w:rsidRDefault="0055736F">
            <w:pPr>
              <w:pStyle w:val="ListParagraph"/>
              <w:numPr>
                <w:ilvl w:val="0"/>
                <w:numId w:val="4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complete all fields” error prompt.</w:t>
            </w:r>
          </w:p>
          <w:p w14:paraId="2AA8E6DD" w14:textId="227E661C" w:rsidR="0055736F" w:rsidRPr="00A1523B" w:rsidRDefault="0055736F">
            <w:pPr>
              <w:pStyle w:val="ListParagraph"/>
              <w:numPr>
                <w:ilvl w:val="0"/>
                <w:numId w:val="4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6C4A2C" w:rsidRPr="00A1523B">
              <w:rPr>
                <w:rFonts w:ascii="Times New Roman" w:hAnsi="Times New Roman"/>
                <w:color w:val="000000" w:themeColor="text1"/>
                <w:szCs w:val="24"/>
              </w:rPr>
              <w:t>12</w:t>
            </w:r>
            <w:r w:rsidRPr="00A1523B">
              <w:rPr>
                <w:rFonts w:ascii="Times New Roman" w:hAnsi="Times New Roman"/>
                <w:color w:val="000000" w:themeColor="text1"/>
                <w:szCs w:val="24"/>
              </w:rPr>
              <w:t xml:space="preserve"> and waits for inputs from the user.</w:t>
            </w:r>
          </w:p>
          <w:p w14:paraId="2CAD7198" w14:textId="5E904E8B" w:rsidR="0055736F" w:rsidRPr="00A1523B" w:rsidRDefault="0055736F"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lastRenderedPageBreak/>
              <w:t>AF-S</w:t>
            </w:r>
            <w:r w:rsidR="00A13F5C" w:rsidRPr="00A1523B">
              <w:rPr>
                <w:rFonts w:ascii="Times New Roman" w:hAnsi="Times New Roman"/>
                <w:color w:val="000000" w:themeColor="text1"/>
                <w:szCs w:val="24"/>
                <w:u w:val="single"/>
              </w:rPr>
              <w:t>12</w:t>
            </w:r>
            <w:r w:rsidRPr="00A1523B">
              <w:rPr>
                <w:rFonts w:ascii="Times New Roman" w:hAnsi="Times New Roman"/>
                <w:color w:val="000000" w:themeColor="text1"/>
                <w:szCs w:val="24"/>
                <w:u w:val="single"/>
              </w:rPr>
              <w:t>: The user enters a password that does not meet the strength requirements</w:t>
            </w:r>
          </w:p>
          <w:p w14:paraId="14EBAEBC" w14:textId="77777777" w:rsidR="0055736F" w:rsidRPr="00A1523B" w:rsidRDefault="0055736F">
            <w:pPr>
              <w:pStyle w:val="ListParagraph"/>
              <w:numPr>
                <w:ilvl w:val="0"/>
                <w:numId w:val="4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use a stronger password” error prompt.</w:t>
            </w:r>
          </w:p>
          <w:p w14:paraId="309B25F5" w14:textId="2C6FE7E4" w:rsidR="0055736F" w:rsidRPr="00A1523B" w:rsidRDefault="0055736F">
            <w:pPr>
              <w:pStyle w:val="ListParagraph"/>
              <w:numPr>
                <w:ilvl w:val="0"/>
                <w:numId w:val="4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A13F5C" w:rsidRPr="00A1523B">
              <w:rPr>
                <w:rFonts w:ascii="Times New Roman" w:hAnsi="Times New Roman"/>
                <w:color w:val="000000" w:themeColor="text1"/>
                <w:szCs w:val="24"/>
              </w:rPr>
              <w:t>12</w:t>
            </w:r>
            <w:r w:rsidRPr="00A1523B">
              <w:rPr>
                <w:rFonts w:ascii="Times New Roman" w:hAnsi="Times New Roman"/>
                <w:color w:val="000000" w:themeColor="text1"/>
                <w:szCs w:val="24"/>
              </w:rPr>
              <w:t xml:space="preserve"> and waits for inputs from the user.</w:t>
            </w:r>
          </w:p>
          <w:p w14:paraId="4B0C02AB" w14:textId="2F485DC0" w:rsidR="0055736F" w:rsidRPr="00A1523B" w:rsidRDefault="0055736F"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A13F5C" w:rsidRPr="00A1523B">
              <w:rPr>
                <w:rFonts w:ascii="Times New Roman" w:hAnsi="Times New Roman"/>
                <w:color w:val="000000" w:themeColor="text1"/>
                <w:szCs w:val="24"/>
                <w:u w:val="single"/>
              </w:rPr>
              <w:t>12</w:t>
            </w:r>
            <w:r w:rsidRPr="00A1523B">
              <w:rPr>
                <w:rFonts w:ascii="Times New Roman" w:hAnsi="Times New Roman"/>
                <w:color w:val="000000" w:themeColor="text1"/>
                <w:szCs w:val="24"/>
                <w:u w:val="single"/>
              </w:rPr>
              <w:t>: The password and confirm password fields do not match</w:t>
            </w:r>
          </w:p>
          <w:p w14:paraId="26CF2BB8" w14:textId="77777777" w:rsidR="0055736F" w:rsidRPr="00A1523B" w:rsidRDefault="0055736F">
            <w:pPr>
              <w:pStyle w:val="ListParagraph"/>
              <w:numPr>
                <w:ilvl w:val="0"/>
                <w:numId w:val="4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asswords do not match” error prompt.</w:t>
            </w:r>
          </w:p>
          <w:p w14:paraId="2C72BD23" w14:textId="77777777" w:rsidR="0055736F" w:rsidRPr="00A1523B" w:rsidRDefault="0055736F">
            <w:pPr>
              <w:pStyle w:val="ListParagraph"/>
              <w:numPr>
                <w:ilvl w:val="0"/>
                <w:numId w:val="4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A13F5C" w:rsidRPr="00A1523B">
              <w:rPr>
                <w:rFonts w:ascii="Times New Roman" w:hAnsi="Times New Roman"/>
                <w:color w:val="000000" w:themeColor="text1"/>
                <w:szCs w:val="24"/>
              </w:rPr>
              <w:t>12</w:t>
            </w:r>
            <w:r w:rsidRPr="00A1523B">
              <w:rPr>
                <w:rFonts w:ascii="Times New Roman" w:hAnsi="Times New Roman"/>
                <w:color w:val="000000" w:themeColor="text1"/>
                <w:szCs w:val="24"/>
              </w:rPr>
              <w:t xml:space="preserve"> and waits for inputs from the user.</w:t>
            </w:r>
          </w:p>
          <w:p w14:paraId="48CEB9B0" w14:textId="62D1CD79" w:rsidR="001240D2" w:rsidRPr="00A1523B" w:rsidRDefault="001240D2"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13: The new password and old password are the same</w:t>
            </w:r>
          </w:p>
          <w:p w14:paraId="0DA67072" w14:textId="129FA56E" w:rsidR="00521F14" w:rsidRPr="00A1523B" w:rsidRDefault="00521F14">
            <w:pPr>
              <w:pStyle w:val="ListParagraph"/>
              <w:numPr>
                <w:ilvl w:val="0"/>
                <w:numId w:val="6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w:t>
            </w:r>
            <w:r w:rsidR="00DA48E1" w:rsidRPr="00A1523B">
              <w:rPr>
                <w:rFonts w:ascii="Times New Roman" w:hAnsi="Times New Roman"/>
                <w:color w:val="000000" w:themeColor="text1"/>
                <w:szCs w:val="24"/>
              </w:rPr>
              <w:t>New p</w:t>
            </w:r>
            <w:r w:rsidRPr="00A1523B">
              <w:rPr>
                <w:rFonts w:ascii="Times New Roman" w:hAnsi="Times New Roman"/>
                <w:color w:val="000000" w:themeColor="text1"/>
                <w:szCs w:val="24"/>
              </w:rPr>
              <w:t>assword</w:t>
            </w:r>
            <w:r w:rsidR="00DA48E1" w:rsidRPr="00A1523B">
              <w:rPr>
                <w:rFonts w:ascii="Times New Roman" w:hAnsi="Times New Roman"/>
                <w:color w:val="000000" w:themeColor="text1"/>
                <w:szCs w:val="24"/>
              </w:rPr>
              <w:t xml:space="preserve"> cannot be same as old password</w:t>
            </w:r>
            <w:r w:rsidRPr="00A1523B">
              <w:rPr>
                <w:rFonts w:ascii="Times New Roman" w:hAnsi="Times New Roman"/>
                <w:color w:val="000000" w:themeColor="text1"/>
                <w:szCs w:val="24"/>
              </w:rPr>
              <w:t>” error prompt.</w:t>
            </w:r>
          </w:p>
          <w:p w14:paraId="4DE902AB" w14:textId="409CF768" w:rsidR="001240D2" w:rsidRPr="00A1523B" w:rsidRDefault="00521F14">
            <w:pPr>
              <w:pStyle w:val="ListParagraph"/>
              <w:numPr>
                <w:ilvl w:val="0"/>
                <w:numId w:val="6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12 and waits for inputs from the user.</w:t>
            </w:r>
          </w:p>
        </w:tc>
      </w:tr>
      <w:tr w:rsidR="0055736F" w:rsidRPr="00A1523B" w14:paraId="65037807"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5CC80A79" w14:textId="77777777" w:rsidR="0055736F" w:rsidRPr="00A1523B" w:rsidRDefault="0055736F"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Exce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24FA56DA" w14:textId="77777777" w:rsidR="0055736F" w:rsidRPr="00A1523B" w:rsidRDefault="0055736F"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32E2BFAA" w14:textId="77777777" w:rsidR="0055736F" w:rsidRPr="00A1523B" w:rsidRDefault="0055736F">
            <w:pPr>
              <w:pStyle w:val="ListParagraph"/>
              <w:numPr>
                <w:ilvl w:val="0"/>
                <w:numId w:val="5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3FDFA7C3" w14:textId="77777777" w:rsidR="0055736F" w:rsidRPr="00A1523B" w:rsidRDefault="0055736F">
            <w:pPr>
              <w:pStyle w:val="ListParagraph"/>
              <w:numPr>
                <w:ilvl w:val="0"/>
                <w:numId w:val="5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the Landing Page.</w:t>
            </w:r>
          </w:p>
          <w:p w14:paraId="0233B6DD" w14:textId="77777777" w:rsidR="0055736F" w:rsidRPr="00A1523B" w:rsidRDefault="0055736F"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EX2: The user did not receive the OTP</w:t>
            </w:r>
          </w:p>
          <w:p w14:paraId="14FAF9A8" w14:textId="77777777" w:rsidR="0055736F" w:rsidRPr="00A1523B" w:rsidRDefault="0055736F">
            <w:pPr>
              <w:pStyle w:val="ListParagraph"/>
              <w:numPr>
                <w:ilvl w:val="0"/>
                <w:numId w:val="55"/>
              </w:numPr>
              <w:spacing w:after="240" w:line="276" w:lineRule="auto"/>
              <w:jc w:val="both"/>
              <w:rPr>
                <w:rFonts w:ascii="Times New Roman" w:hAnsi="Times New Roman"/>
              </w:rPr>
            </w:pPr>
            <w:r w:rsidRPr="00A1523B">
              <w:rPr>
                <w:rFonts w:ascii="Times New Roman" w:hAnsi="Times New Roman"/>
                <w:color w:val="000000" w:themeColor="text1"/>
                <w:szCs w:val="24"/>
              </w:rPr>
              <w:t>After 60 seconds, the system displays a “</w:t>
            </w:r>
            <w:r w:rsidRPr="00A1523B">
              <w:rPr>
                <w:rFonts w:ascii="Times New Roman" w:hAnsi="Times New Roman"/>
              </w:rPr>
              <w:t>Resend OTP” button.</w:t>
            </w:r>
          </w:p>
          <w:p w14:paraId="7B484C71" w14:textId="77777777" w:rsidR="0055736F" w:rsidRPr="00A1523B" w:rsidRDefault="0055736F">
            <w:pPr>
              <w:pStyle w:val="ListParagraph"/>
              <w:numPr>
                <w:ilvl w:val="0"/>
                <w:numId w:val="55"/>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1279C83D" w14:textId="74965D3D" w:rsidR="0055736F" w:rsidRPr="00A1523B" w:rsidRDefault="0055736F">
            <w:pPr>
              <w:pStyle w:val="ListParagraph"/>
              <w:numPr>
                <w:ilvl w:val="0"/>
                <w:numId w:val="3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B6173D" w:rsidRPr="00A1523B">
              <w:rPr>
                <w:rFonts w:ascii="Times New Roman" w:hAnsi="Times New Roman"/>
                <w:color w:val="000000" w:themeColor="text1"/>
                <w:szCs w:val="24"/>
              </w:rPr>
              <w:t>6</w:t>
            </w:r>
            <w:r w:rsidRPr="00A1523B">
              <w:rPr>
                <w:rFonts w:ascii="Times New Roman" w:hAnsi="Times New Roman"/>
                <w:color w:val="000000" w:themeColor="text1"/>
                <w:szCs w:val="24"/>
              </w:rPr>
              <w:t xml:space="preserve"> and waits for inputs from the user.</w:t>
            </w:r>
          </w:p>
        </w:tc>
      </w:tr>
      <w:tr w:rsidR="004A0BA8" w:rsidRPr="00A1523B" w14:paraId="538EB523"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51209F03"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Include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B811EFD" w14:textId="77777777"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4A0BA8" w:rsidRPr="00A1523B" w14:paraId="396A9510"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24C7E8D7" w14:textId="77777777" w:rsidR="004A0BA8" w:rsidRPr="00A1523B" w:rsidRDefault="004A0BA8"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3B83F63" w14:textId="77777777" w:rsidR="004A0BA8" w:rsidRPr="00A1523B" w:rsidRDefault="003D6829" w:rsidP="00A753C7">
            <w:pPr>
              <w:spacing w:after="240" w:line="276" w:lineRule="auto"/>
              <w:rPr>
                <w:rFonts w:ascii="Times New Roman" w:hAnsi="Times New Roman"/>
                <w:szCs w:val="24"/>
              </w:rPr>
            </w:pPr>
            <w:r w:rsidRPr="00A1523B">
              <w:rPr>
                <w:rFonts w:ascii="Times New Roman" w:hAnsi="Times New Roman"/>
                <w:szCs w:val="24"/>
              </w:rPr>
              <w:t>The system must implement two-factor authentication for an added layer of security.</w:t>
            </w:r>
          </w:p>
          <w:p w14:paraId="40960009" w14:textId="77777777" w:rsidR="009579B7" w:rsidRPr="00A1523B" w:rsidRDefault="009579B7"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For security, passwords must conform to a specific requirement:</w:t>
            </w:r>
          </w:p>
          <w:p w14:paraId="73614A31" w14:textId="77777777" w:rsidR="009579B7" w:rsidRPr="00A1523B" w:rsidRDefault="009579B7">
            <w:pPr>
              <w:pStyle w:val="ListParagraph"/>
              <w:numPr>
                <w:ilvl w:val="0"/>
                <w:numId w:val="5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Minimum length of 8 characters</w:t>
            </w:r>
          </w:p>
          <w:p w14:paraId="32F097F9" w14:textId="77777777" w:rsidR="009579B7" w:rsidRPr="00A1523B" w:rsidRDefault="009579B7">
            <w:pPr>
              <w:pStyle w:val="ListParagraph"/>
              <w:numPr>
                <w:ilvl w:val="0"/>
                <w:numId w:val="5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uppercase character</w:t>
            </w:r>
          </w:p>
          <w:p w14:paraId="24F9B8D7" w14:textId="77777777" w:rsidR="009579B7" w:rsidRPr="00A1523B" w:rsidRDefault="009579B7">
            <w:pPr>
              <w:pStyle w:val="ListParagraph"/>
              <w:numPr>
                <w:ilvl w:val="0"/>
                <w:numId w:val="5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lowercase character</w:t>
            </w:r>
          </w:p>
          <w:p w14:paraId="243C53E1" w14:textId="3EA3978C" w:rsidR="009579B7" w:rsidRPr="00A1523B" w:rsidRDefault="009579B7">
            <w:pPr>
              <w:pStyle w:val="ListParagraph"/>
              <w:numPr>
                <w:ilvl w:val="0"/>
                <w:numId w:val="5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special character</w:t>
            </w:r>
          </w:p>
        </w:tc>
      </w:tr>
      <w:tr w:rsidR="004A0BA8" w:rsidRPr="00A1523B" w14:paraId="4C25F661"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48E554BD"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20F0ACE8" w14:textId="77777777"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4A0BA8" w:rsidRPr="00A1523B" w14:paraId="6DAF857C"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6769C69F" w14:textId="77777777" w:rsidR="004A0BA8" w:rsidRPr="00A1523B" w:rsidRDefault="004A0BA8"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38" w:type="dxa"/>
            <w:tcBorders>
              <w:top w:val="single" w:sz="6" w:space="0" w:color="auto"/>
              <w:left w:val="single" w:sz="6" w:space="0" w:color="auto"/>
              <w:bottom w:val="single" w:sz="12" w:space="0" w:color="auto"/>
              <w:right w:val="single" w:sz="12" w:space="0" w:color="auto"/>
            </w:tcBorders>
            <w:tcMar>
              <w:left w:w="90" w:type="dxa"/>
              <w:right w:w="90" w:type="dxa"/>
            </w:tcMar>
          </w:tcPr>
          <w:p w14:paraId="5FF5A45E" w14:textId="77777777" w:rsidR="004A0BA8" w:rsidRPr="00A1523B" w:rsidRDefault="004A0BA8"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0F1F8EFA" w14:textId="77777777" w:rsidR="00D04210" w:rsidRPr="00A1523B" w:rsidRDefault="00D04210" w:rsidP="00A753C7">
      <w:pPr>
        <w:spacing w:after="240" w:line="276" w:lineRule="auto"/>
        <w:jc w:val="both"/>
        <w:rPr>
          <w:rFonts w:ascii="Times New Roman" w:hAnsi="Times New Roman"/>
          <w:b/>
          <w:bCs/>
        </w:rPr>
      </w:pPr>
    </w:p>
    <w:p w14:paraId="014CDF26" w14:textId="20D10E55" w:rsidR="007726D4" w:rsidRPr="00A1523B" w:rsidRDefault="007726D4" w:rsidP="00A753C7">
      <w:pPr>
        <w:spacing w:after="240" w:line="276" w:lineRule="auto"/>
        <w:ind w:firstLine="720"/>
        <w:jc w:val="both"/>
        <w:rPr>
          <w:rFonts w:ascii="Times New Roman" w:hAnsi="Times New Roman"/>
          <w:b/>
          <w:bCs/>
        </w:rPr>
      </w:pPr>
      <w:r w:rsidRPr="00A1523B">
        <w:rPr>
          <w:rFonts w:ascii="Times New Roman" w:hAnsi="Times New Roman"/>
          <w:b/>
          <w:bCs/>
        </w:rPr>
        <w:lastRenderedPageBreak/>
        <w:t>6.3.6</w:t>
      </w:r>
      <w:r w:rsidRPr="00A1523B">
        <w:rPr>
          <w:rFonts w:ascii="Times New Roman" w:hAnsi="Times New Roman"/>
          <w:b/>
          <w:bCs/>
        </w:rPr>
        <w:tab/>
        <w:t>PASS-02: Change Password</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1960"/>
        <w:gridCol w:w="2362"/>
        <w:gridCol w:w="2907"/>
      </w:tblGrid>
      <w:tr w:rsidR="00913B5B" w:rsidRPr="00A1523B" w14:paraId="55D83E4B" w14:textId="77777777" w:rsidTr="00E71B60">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4255319A"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229" w:type="dxa"/>
            <w:gridSpan w:val="3"/>
            <w:tcBorders>
              <w:top w:val="single" w:sz="12" w:space="0" w:color="auto"/>
              <w:left w:val="single" w:sz="6" w:space="0" w:color="auto"/>
              <w:bottom w:val="single" w:sz="6" w:space="0" w:color="auto"/>
              <w:right w:val="single" w:sz="12" w:space="0" w:color="auto"/>
            </w:tcBorders>
            <w:tcMar>
              <w:left w:w="90" w:type="dxa"/>
              <w:right w:w="90" w:type="dxa"/>
            </w:tcMar>
          </w:tcPr>
          <w:p w14:paraId="595CBD55" w14:textId="0C036D0E"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PASS-0</w:t>
            </w:r>
            <w:r w:rsidR="00FA6219" w:rsidRPr="00A1523B">
              <w:rPr>
                <w:rFonts w:ascii="Times New Roman" w:hAnsi="Times New Roman"/>
                <w:color w:val="000000" w:themeColor="text1"/>
                <w:szCs w:val="24"/>
              </w:rPr>
              <w:t>2</w:t>
            </w:r>
          </w:p>
        </w:tc>
      </w:tr>
      <w:tr w:rsidR="00913B5B" w:rsidRPr="00A1523B" w14:paraId="5B2C4657" w14:textId="77777777" w:rsidTr="00E71B60">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63DAA9F9"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229" w:type="dxa"/>
            <w:gridSpan w:val="3"/>
            <w:tcBorders>
              <w:top w:val="single" w:sz="6" w:space="0" w:color="auto"/>
              <w:left w:val="single" w:sz="6" w:space="0" w:color="auto"/>
              <w:bottom w:val="single" w:sz="6" w:space="0" w:color="auto"/>
              <w:right w:val="single" w:sz="12" w:space="0" w:color="auto"/>
            </w:tcBorders>
            <w:tcMar>
              <w:left w:w="90" w:type="dxa"/>
              <w:right w:w="90" w:type="dxa"/>
            </w:tcMar>
          </w:tcPr>
          <w:p w14:paraId="56B7906B" w14:textId="04F90D14" w:rsidR="00913B5B" w:rsidRPr="00A1523B" w:rsidRDefault="00FA6219"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Change </w:t>
            </w:r>
            <w:r w:rsidR="00913B5B" w:rsidRPr="00A1523B">
              <w:rPr>
                <w:rFonts w:ascii="Times New Roman" w:hAnsi="Times New Roman"/>
                <w:color w:val="000000" w:themeColor="text1"/>
                <w:szCs w:val="24"/>
              </w:rPr>
              <w:t>Password</w:t>
            </w:r>
          </w:p>
        </w:tc>
      </w:tr>
      <w:tr w:rsidR="00913B5B" w:rsidRPr="00A1523B" w14:paraId="00E108FD" w14:textId="77777777" w:rsidTr="00E71B60">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4C935FE8"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60" w:type="dxa"/>
            <w:tcBorders>
              <w:top w:val="single" w:sz="6" w:space="0" w:color="auto"/>
              <w:left w:val="single" w:sz="6" w:space="0" w:color="auto"/>
              <w:bottom w:val="single" w:sz="6" w:space="0" w:color="auto"/>
              <w:right w:val="single" w:sz="6" w:space="0" w:color="auto"/>
            </w:tcBorders>
            <w:tcMar>
              <w:left w:w="90" w:type="dxa"/>
              <w:right w:w="90" w:type="dxa"/>
            </w:tcMar>
          </w:tcPr>
          <w:p w14:paraId="4CD31B20" w14:textId="77777777"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c>
          <w:tcPr>
            <w:tcW w:w="2362" w:type="dxa"/>
            <w:tcBorders>
              <w:top w:val="single" w:sz="6" w:space="0" w:color="auto"/>
              <w:left w:val="single" w:sz="6" w:space="0" w:color="auto"/>
              <w:bottom w:val="single" w:sz="6" w:space="0" w:color="auto"/>
              <w:right w:val="single" w:sz="6" w:space="0" w:color="auto"/>
            </w:tcBorders>
            <w:tcMar>
              <w:left w:w="90" w:type="dxa"/>
              <w:right w:w="90" w:type="dxa"/>
            </w:tcMar>
          </w:tcPr>
          <w:p w14:paraId="59C47E47"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907" w:type="dxa"/>
            <w:tcBorders>
              <w:top w:val="single" w:sz="6" w:space="0" w:color="auto"/>
              <w:left w:val="single" w:sz="6" w:space="0" w:color="auto"/>
              <w:bottom w:val="single" w:sz="6" w:space="0" w:color="auto"/>
              <w:right w:val="single" w:sz="12" w:space="0" w:color="auto"/>
            </w:tcBorders>
            <w:tcMar>
              <w:left w:w="90" w:type="dxa"/>
              <w:right w:w="90" w:type="dxa"/>
            </w:tcMar>
          </w:tcPr>
          <w:p w14:paraId="622D59F5" w14:textId="77777777"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r>
      <w:tr w:rsidR="00913B5B" w:rsidRPr="00A1523B" w14:paraId="72993A5D" w14:textId="77777777" w:rsidTr="00E71B60">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5422847C"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60" w:type="dxa"/>
            <w:tcBorders>
              <w:top w:val="single" w:sz="6" w:space="0" w:color="auto"/>
              <w:left w:val="single" w:sz="6" w:space="0" w:color="auto"/>
              <w:bottom w:val="single" w:sz="12" w:space="0" w:color="auto"/>
              <w:right w:val="single" w:sz="6" w:space="0" w:color="auto"/>
            </w:tcBorders>
            <w:tcMar>
              <w:left w:w="90" w:type="dxa"/>
              <w:right w:w="90" w:type="dxa"/>
            </w:tcMar>
          </w:tcPr>
          <w:p w14:paraId="4B417A30" w14:textId="77777777"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6 March 2024</w:t>
            </w:r>
          </w:p>
        </w:tc>
        <w:tc>
          <w:tcPr>
            <w:tcW w:w="2362" w:type="dxa"/>
            <w:tcBorders>
              <w:top w:val="single" w:sz="6" w:space="0" w:color="auto"/>
              <w:left w:val="single" w:sz="6" w:space="0" w:color="auto"/>
              <w:bottom w:val="single" w:sz="12" w:space="0" w:color="auto"/>
              <w:right w:val="single" w:sz="6" w:space="0" w:color="auto"/>
            </w:tcBorders>
            <w:tcMar>
              <w:left w:w="90" w:type="dxa"/>
              <w:right w:w="90" w:type="dxa"/>
            </w:tcMar>
          </w:tcPr>
          <w:p w14:paraId="29F97362"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907" w:type="dxa"/>
            <w:tcBorders>
              <w:top w:val="single" w:sz="6" w:space="0" w:color="auto"/>
              <w:left w:val="single" w:sz="6" w:space="0" w:color="auto"/>
              <w:bottom w:val="single" w:sz="12" w:space="0" w:color="auto"/>
              <w:right w:val="single" w:sz="12" w:space="0" w:color="auto"/>
            </w:tcBorders>
            <w:tcMar>
              <w:left w:w="90" w:type="dxa"/>
              <w:right w:w="90" w:type="dxa"/>
            </w:tcMar>
          </w:tcPr>
          <w:p w14:paraId="61CC3850" w14:textId="77777777"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 March 2024</w:t>
            </w:r>
          </w:p>
        </w:tc>
      </w:tr>
    </w:tbl>
    <w:p w14:paraId="7B60F1CD" w14:textId="77777777" w:rsidR="00913B5B" w:rsidRPr="00A1523B" w:rsidRDefault="00913B5B" w:rsidP="00A753C7">
      <w:pPr>
        <w:spacing w:after="240" w:line="276" w:lineRule="auto"/>
        <w:rPr>
          <w:rFonts w:ascii="Times New Roman" w:eastAsia="Times" w:hAnsi="Times New Roman"/>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7338"/>
      </w:tblGrid>
      <w:tr w:rsidR="00913B5B" w:rsidRPr="00A1523B" w14:paraId="2E0C8B82" w14:textId="77777777" w:rsidTr="00815694">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51293497"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338" w:type="dxa"/>
            <w:tcBorders>
              <w:top w:val="single" w:sz="12" w:space="0" w:color="auto"/>
              <w:left w:val="single" w:sz="6" w:space="0" w:color="auto"/>
              <w:bottom w:val="single" w:sz="6" w:space="0" w:color="auto"/>
              <w:right w:val="single" w:sz="12" w:space="0" w:color="auto"/>
            </w:tcBorders>
            <w:tcMar>
              <w:left w:w="90" w:type="dxa"/>
              <w:right w:w="90" w:type="dxa"/>
            </w:tcMar>
          </w:tcPr>
          <w:p w14:paraId="34D36D15" w14:textId="77777777" w:rsidR="00913B5B" w:rsidRPr="00A1523B" w:rsidRDefault="00913B5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 Database</w:t>
            </w:r>
          </w:p>
        </w:tc>
      </w:tr>
      <w:tr w:rsidR="00913B5B" w:rsidRPr="00A1523B" w14:paraId="23DFC2DE"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3250BBA4"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5E3B4C02" w14:textId="19B5DB28" w:rsidR="00913B5B" w:rsidRPr="00A1523B" w:rsidRDefault="00913B5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A user can </w:t>
            </w:r>
            <w:r w:rsidR="00CC2CC3" w:rsidRPr="00A1523B">
              <w:rPr>
                <w:rFonts w:ascii="Times New Roman" w:hAnsi="Times New Roman"/>
                <w:color w:val="000000" w:themeColor="text1"/>
                <w:szCs w:val="24"/>
              </w:rPr>
              <w:t xml:space="preserve">change </w:t>
            </w:r>
            <w:r w:rsidRPr="00A1523B">
              <w:rPr>
                <w:rFonts w:ascii="Times New Roman" w:hAnsi="Times New Roman"/>
                <w:color w:val="000000" w:themeColor="text1"/>
                <w:szCs w:val="24"/>
              </w:rPr>
              <w:t xml:space="preserve">their password </w:t>
            </w:r>
            <w:r w:rsidR="00CC2CC3" w:rsidRPr="00A1523B">
              <w:rPr>
                <w:rFonts w:ascii="Times New Roman" w:hAnsi="Times New Roman"/>
                <w:color w:val="000000" w:themeColor="text1"/>
                <w:szCs w:val="24"/>
              </w:rPr>
              <w:t>to a different password</w:t>
            </w:r>
            <w:r w:rsidRPr="00A1523B">
              <w:rPr>
                <w:rFonts w:ascii="Times New Roman" w:hAnsi="Times New Roman"/>
                <w:color w:val="000000" w:themeColor="text1"/>
                <w:szCs w:val="24"/>
              </w:rPr>
              <w:t>.</w:t>
            </w:r>
          </w:p>
        </w:tc>
      </w:tr>
      <w:tr w:rsidR="00913B5B" w:rsidRPr="00A1523B" w14:paraId="086AD907"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5A4385D4"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B720548" w14:textId="29B72F38" w:rsidR="00913B5B" w:rsidRPr="00A1523B" w:rsidRDefault="00913B5B">
            <w:pPr>
              <w:pStyle w:val="ListParagraph"/>
              <w:numPr>
                <w:ilvl w:val="0"/>
                <w:numId w:val="5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has navigated to the </w:t>
            </w:r>
            <w:r w:rsidR="005A5841" w:rsidRPr="00A1523B">
              <w:rPr>
                <w:rFonts w:ascii="Times New Roman" w:hAnsi="Times New Roman"/>
                <w:color w:val="000000" w:themeColor="text1"/>
                <w:szCs w:val="24"/>
              </w:rPr>
              <w:t xml:space="preserve">Change Password </w:t>
            </w:r>
            <w:r w:rsidRPr="00A1523B">
              <w:rPr>
                <w:rFonts w:ascii="Times New Roman" w:hAnsi="Times New Roman"/>
                <w:color w:val="000000" w:themeColor="text1"/>
                <w:szCs w:val="24"/>
              </w:rPr>
              <w:t>Page of the application.</w:t>
            </w:r>
          </w:p>
          <w:p w14:paraId="3E6DDB8E" w14:textId="77777777" w:rsidR="00913B5B" w:rsidRPr="00A1523B" w:rsidRDefault="00913B5B">
            <w:pPr>
              <w:pStyle w:val="ListParagraph"/>
              <w:numPr>
                <w:ilvl w:val="0"/>
                <w:numId w:val="5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4F6562A4" w14:textId="77777777" w:rsidR="00913B5B" w:rsidRPr="00A1523B" w:rsidRDefault="00913B5B">
            <w:pPr>
              <w:pStyle w:val="ListParagraph"/>
              <w:numPr>
                <w:ilvl w:val="0"/>
                <w:numId w:val="5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178C9CDF" w14:textId="7F85FF2C" w:rsidR="00263AAC" w:rsidRPr="00A1523B" w:rsidRDefault="00263AAC">
            <w:pPr>
              <w:pStyle w:val="ListParagraph"/>
              <w:numPr>
                <w:ilvl w:val="0"/>
                <w:numId w:val="5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already logged into their account.</w:t>
            </w:r>
          </w:p>
        </w:tc>
      </w:tr>
      <w:tr w:rsidR="00913B5B" w:rsidRPr="00A1523B" w14:paraId="5061EA93"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61495FF"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5ECB10CE" w14:textId="77777777" w:rsidR="00913B5B" w:rsidRPr="00A1523B" w:rsidRDefault="00913B5B">
            <w:pPr>
              <w:pStyle w:val="ListParagraph"/>
              <w:numPr>
                <w:ilvl w:val="0"/>
                <w:numId w:val="5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s account password is changed to their new password in the system database.</w:t>
            </w:r>
          </w:p>
          <w:p w14:paraId="42FF1F55" w14:textId="47A4D844" w:rsidR="00913B5B" w:rsidRPr="00A1523B" w:rsidRDefault="00913B5B">
            <w:pPr>
              <w:pStyle w:val="ListParagraph"/>
              <w:numPr>
                <w:ilvl w:val="0"/>
                <w:numId w:val="5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the </w:t>
            </w:r>
            <w:r w:rsidR="00201AF9" w:rsidRPr="00A1523B">
              <w:rPr>
                <w:rFonts w:ascii="Times New Roman" w:hAnsi="Times New Roman"/>
                <w:color w:val="000000" w:themeColor="text1"/>
                <w:szCs w:val="24"/>
              </w:rPr>
              <w:t>Dashboard</w:t>
            </w:r>
            <w:r w:rsidRPr="00A1523B">
              <w:rPr>
                <w:rFonts w:ascii="Times New Roman" w:hAnsi="Times New Roman"/>
                <w:color w:val="000000" w:themeColor="text1"/>
                <w:szCs w:val="24"/>
              </w:rPr>
              <w:t xml:space="preserve"> Page.</w:t>
            </w:r>
          </w:p>
        </w:tc>
      </w:tr>
      <w:tr w:rsidR="00913B5B" w:rsidRPr="00A1523B" w14:paraId="52E8B9D1"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5770FC6B"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249067BE" w14:textId="77777777" w:rsidR="00913B5B" w:rsidRPr="00A1523B" w:rsidRDefault="00913B5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913B5B" w:rsidRPr="00A1523B" w14:paraId="701BADF7"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452D5FF1"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8C6724B" w14:textId="77777777" w:rsidR="00913B5B" w:rsidRPr="00A1523B" w:rsidRDefault="00913B5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Low</w:t>
            </w:r>
          </w:p>
        </w:tc>
      </w:tr>
      <w:tr w:rsidR="00913B5B" w:rsidRPr="00A1523B" w14:paraId="3A0AD3C6"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0EDCD58"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DEBA978" w14:textId="57FD59E6" w:rsidR="00913B5B" w:rsidRPr="00A1523B" w:rsidRDefault="00913B5B">
            <w:pPr>
              <w:pStyle w:val="ListParagraph"/>
              <w:numPr>
                <w:ilvl w:val="0"/>
                <w:numId w:val="5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navigates to the </w:t>
            </w:r>
            <w:r w:rsidR="00B5039D" w:rsidRPr="00A1523B">
              <w:rPr>
                <w:rFonts w:ascii="Times New Roman" w:hAnsi="Times New Roman"/>
                <w:color w:val="000000" w:themeColor="text1"/>
                <w:szCs w:val="24"/>
              </w:rPr>
              <w:t>Settings</w:t>
            </w:r>
            <w:r w:rsidRPr="00A1523B">
              <w:rPr>
                <w:rFonts w:ascii="Times New Roman" w:hAnsi="Times New Roman"/>
                <w:color w:val="000000" w:themeColor="text1"/>
                <w:szCs w:val="24"/>
              </w:rPr>
              <w:t xml:space="preserve"> Page.</w:t>
            </w:r>
          </w:p>
          <w:p w14:paraId="04D14E38" w14:textId="18439252" w:rsidR="00913B5B" w:rsidRPr="00A1523B" w:rsidRDefault="00913B5B">
            <w:pPr>
              <w:pStyle w:val="ListParagraph"/>
              <w:numPr>
                <w:ilvl w:val="0"/>
                <w:numId w:val="5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s the “</w:t>
            </w:r>
            <w:r w:rsidR="00B5039D" w:rsidRPr="00A1523B">
              <w:rPr>
                <w:rFonts w:ascii="Times New Roman" w:hAnsi="Times New Roman"/>
                <w:color w:val="000000" w:themeColor="text1"/>
                <w:szCs w:val="24"/>
              </w:rPr>
              <w:t xml:space="preserve">Change </w:t>
            </w:r>
            <w:r w:rsidRPr="00A1523B">
              <w:rPr>
                <w:rFonts w:ascii="Times New Roman" w:hAnsi="Times New Roman"/>
                <w:color w:val="000000" w:themeColor="text1"/>
                <w:szCs w:val="24"/>
              </w:rPr>
              <w:t>Password” button.</w:t>
            </w:r>
          </w:p>
          <w:p w14:paraId="6CB263ED" w14:textId="32DC7597" w:rsidR="00913B5B" w:rsidRPr="00A1523B" w:rsidRDefault="00913B5B">
            <w:pPr>
              <w:pStyle w:val="ListParagraph"/>
              <w:numPr>
                <w:ilvl w:val="0"/>
                <w:numId w:val="5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B5039D" w:rsidRPr="00A1523B">
              <w:rPr>
                <w:rFonts w:ascii="Times New Roman" w:hAnsi="Times New Roman"/>
                <w:color w:val="000000" w:themeColor="text1"/>
                <w:szCs w:val="24"/>
              </w:rPr>
              <w:t xml:space="preserve">Change </w:t>
            </w:r>
            <w:r w:rsidRPr="00A1523B">
              <w:rPr>
                <w:rFonts w:ascii="Times New Roman" w:hAnsi="Times New Roman"/>
                <w:color w:val="000000" w:themeColor="text1"/>
                <w:szCs w:val="24"/>
              </w:rPr>
              <w:t>Password Page.</w:t>
            </w:r>
          </w:p>
          <w:p w14:paraId="22C28F4F" w14:textId="16CF5D4F" w:rsidR="00913B5B" w:rsidRPr="00A1523B" w:rsidRDefault="00913B5B">
            <w:pPr>
              <w:pStyle w:val="ListParagraph"/>
              <w:numPr>
                <w:ilvl w:val="0"/>
                <w:numId w:val="5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ir new password and confirms their password, then clicks the “</w:t>
            </w:r>
            <w:r w:rsidR="00787BF8" w:rsidRPr="00A1523B">
              <w:rPr>
                <w:rFonts w:ascii="Times New Roman" w:hAnsi="Times New Roman"/>
                <w:color w:val="000000" w:themeColor="text1"/>
                <w:szCs w:val="24"/>
              </w:rPr>
              <w:t>Change</w:t>
            </w:r>
            <w:r w:rsidRPr="00A1523B">
              <w:rPr>
                <w:rFonts w:ascii="Times New Roman" w:hAnsi="Times New Roman"/>
                <w:color w:val="000000" w:themeColor="text1"/>
                <w:szCs w:val="24"/>
              </w:rPr>
              <w:t xml:space="preserve"> Password” button.</w:t>
            </w:r>
          </w:p>
          <w:p w14:paraId="1D0092C2" w14:textId="77777777" w:rsidR="00913B5B" w:rsidRPr="00A1523B" w:rsidRDefault="00913B5B">
            <w:pPr>
              <w:pStyle w:val="ListParagraph"/>
              <w:numPr>
                <w:ilvl w:val="0"/>
                <w:numId w:val="5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provided information, then redirects the user to the Dashboard Page.</w:t>
            </w:r>
          </w:p>
        </w:tc>
      </w:tr>
      <w:tr w:rsidR="00913B5B" w:rsidRPr="00A1523B" w14:paraId="79FACA4A"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4C6B2EB7"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1AD9A04" w14:textId="36E8257D" w:rsidR="00913B5B" w:rsidRPr="00A1523B" w:rsidRDefault="00913B5B"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A841AC" w:rsidRPr="00A1523B">
              <w:rPr>
                <w:rFonts w:ascii="Times New Roman" w:hAnsi="Times New Roman"/>
                <w:color w:val="000000" w:themeColor="text1"/>
                <w:szCs w:val="24"/>
                <w:u w:val="single"/>
              </w:rPr>
              <w:t>4</w:t>
            </w:r>
            <w:r w:rsidRPr="00A1523B">
              <w:rPr>
                <w:rFonts w:ascii="Times New Roman" w:hAnsi="Times New Roman"/>
                <w:color w:val="000000" w:themeColor="text1"/>
                <w:szCs w:val="24"/>
                <w:u w:val="single"/>
              </w:rPr>
              <w:t>: The user clicks the “</w:t>
            </w:r>
            <w:r w:rsidR="00F73BDE" w:rsidRPr="00A1523B">
              <w:rPr>
                <w:rFonts w:ascii="Times New Roman" w:hAnsi="Times New Roman"/>
                <w:color w:val="000000" w:themeColor="text1"/>
                <w:szCs w:val="24"/>
                <w:u w:val="single"/>
              </w:rPr>
              <w:t xml:space="preserve">Change </w:t>
            </w:r>
            <w:r w:rsidRPr="00A1523B">
              <w:rPr>
                <w:rFonts w:ascii="Times New Roman" w:hAnsi="Times New Roman"/>
                <w:color w:val="000000" w:themeColor="text1"/>
                <w:szCs w:val="24"/>
                <w:u w:val="single"/>
              </w:rPr>
              <w:t>Password” button before completing all fields</w:t>
            </w:r>
          </w:p>
          <w:p w14:paraId="2BFA74CE" w14:textId="77777777" w:rsidR="00913B5B" w:rsidRPr="00A1523B" w:rsidRDefault="00913B5B">
            <w:pPr>
              <w:pStyle w:val="ListParagraph"/>
              <w:numPr>
                <w:ilvl w:val="0"/>
                <w:numId w:val="4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complete all fields” error prompt.</w:t>
            </w:r>
          </w:p>
          <w:p w14:paraId="425FC54C" w14:textId="387198F8" w:rsidR="00913B5B" w:rsidRPr="00A1523B" w:rsidRDefault="00913B5B">
            <w:pPr>
              <w:pStyle w:val="ListParagraph"/>
              <w:numPr>
                <w:ilvl w:val="0"/>
                <w:numId w:val="4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284C65" w:rsidRPr="00A1523B">
              <w:rPr>
                <w:rFonts w:ascii="Times New Roman" w:hAnsi="Times New Roman"/>
                <w:color w:val="000000" w:themeColor="text1"/>
                <w:szCs w:val="24"/>
              </w:rPr>
              <w:t>4</w:t>
            </w:r>
            <w:r w:rsidRPr="00A1523B">
              <w:rPr>
                <w:rFonts w:ascii="Times New Roman" w:hAnsi="Times New Roman"/>
                <w:color w:val="000000" w:themeColor="text1"/>
                <w:szCs w:val="24"/>
              </w:rPr>
              <w:t xml:space="preserve"> and waits for inputs from the user.</w:t>
            </w:r>
          </w:p>
          <w:p w14:paraId="6F20D2DE" w14:textId="03AEEF80" w:rsidR="00913B5B" w:rsidRPr="00A1523B" w:rsidRDefault="00913B5B"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lastRenderedPageBreak/>
              <w:t>AF-S</w:t>
            </w:r>
            <w:r w:rsidR="00284C65" w:rsidRPr="00A1523B">
              <w:rPr>
                <w:rFonts w:ascii="Times New Roman" w:hAnsi="Times New Roman"/>
                <w:color w:val="000000" w:themeColor="text1"/>
                <w:szCs w:val="24"/>
                <w:u w:val="single"/>
              </w:rPr>
              <w:t>4</w:t>
            </w:r>
            <w:r w:rsidRPr="00A1523B">
              <w:rPr>
                <w:rFonts w:ascii="Times New Roman" w:hAnsi="Times New Roman"/>
                <w:color w:val="000000" w:themeColor="text1"/>
                <w:szCs w:val="24"/>
                <w:u w:val="single"/>
              </w:rPr>
              <w:t>: The user enters a password that does not meet the strength requirements</w:t>
            </w:r>
          </w:p>
          <w:p w14:paraId="59467BD1" w14:textId="77777777" w:rsidR="00913B5B" w:rsidRPr="00A1523B" w:rsidRDefault="00913B5B">
            <w:pPr>
              <w:pStyle w:val="ListParagraph"/>
              <w:numPr>
                <w:ilvl w:val="0"/>
                <w:numId w:val="4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use a stronger password” error prompt.</w:t>
            </w:r>
          </w:p>
          <w:p w14:paraId="0008F3CC" w14:textId="60BF6A9A" w:rsidR="00913B5B" w:rsidRPr="00A1523B" w:rsidRDefault="00913B5B">
            <w:pPr>
              <w:pStyle w:val="ListParagraph"/>
              <w:numPr>
                <w:ilvl w:val="0"/>
                <w:numId w:val="4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284C65" w:rsidRPr="00A1523B">
              <w:rPr>
                <w:rFonts w:ascii="Times New Roman" w:hAnsi="Times New Roman"/>
                <w:color w:val="000000" w:themeColor="text1"/>
                <w:szCs w:val="24"/>
              </w:rPr>
              <w:t>4</w:t>
            </w:r>
            <w:r w:rsidRPr="00A1523B">
              <w:rPr>
                <w:rFonts w:ascii="Times New Roman" w:hAnsi="Times New Roman"/>
                <w:color w:val="000000" w:themeColor="text1"/>
                <w:szCs w:val="24"/>
              </w:rPr>
              <w:t xml:space="preserve"> and waits for inputs from the user.</w:t>
            </w:r>
          </w:p>
          <w:p w14:paraId="727D77AD" w14:textId="64EE6774" w:rsidR="00913B5B" w:rsidRPr="00A1523B" w:rsidRDefault="00913B5B"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284C65" w:rsidRPr="00A1523B">
              <w:rPr>
                <w:rFonts w:ascii="Times New Roman" w:hAnsi="Times New Roman"/>
                <w:color w:val="000000" w:themeColor="text1"/>
                <w:szCs w:val="24"/>
                <w:u w:val="single"/>
              </w:rPr>
              <w:t>4</w:t>
            </w:r>
            <w:r w:rsidRPr="00A1523B">
              <w:rPr>
                <w:rFonts w:ascii="Times New Roman" w:hAnsi="Times New Roman"/>
                <w:color w:val="000000" w:themeColor="text1"/>
                <w:szCs w:val="24"/>
                <w:u w:val="single"/>
              </w:rPr>
              <w:t>: The password and confirm password fields do not match</w:t>
            </w:r>
          </w:p>
          <w:p w14:paraId="52652C3F" w14:textId="77777777" w:rsidR="00913B5B" w:rsidRPr="00A1523B" w:rsidRDefault="00913B5B">
            <w:pPr>
              <w:pStyle w:val="ListParagraph"/>
              <w:numPr>
                <w:ilvl w:val="0"/>
                <w:numId w:val="6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asswords do not match” error prompt.</w:t>
            </w:r>
          </w:p>
          <w:p w14:paraId="1F8A8DED" w14:textId="3F3EF5AB" w:rsidR="00913B5B" w:rsidRPr="00A1523B" w:rsidRDefault="00913B5B">
            <w:pPr>
              <w:pStyle w:val="ListParagraph"/>
              <w:numPr>
                <w:ilvl w:val="0"/>
                <w:numId w:val="6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284C65" w:rsidRPr="00A1523B">
              <w:rPr>
                <w:rFonts w:ascii="Times New Roman" w:hAnsi="Times New Roman"/>
                <w:color w:val="000000" w:themeColor="text1"/>
                <w:szCs w:val="24"/>
              </w:rPr>
              <w:t>4</w:t>
            </w:r>
            <w:r w:rsidRPr="00A1523B">
              <w:rPr>
                <w:rFonts w:ascii="Times New Roman" w:hAnsi="Times New Roman"/>
                <w:color w:val="000000" w:themeColor="text1"/>
                <w:szCs w:val="24"/>
              </w:rPr>
              <w:t xml:space="preserve"> and waits for inputs from the user.</w:t>
            </w:r>
          </w:p>
          <w:p w14:paraId="21737838" w14:textId="6150727F" w:rsidR="00540B26" w:rsidRPr="00A1523B" w:rsidRDefault="00540B26"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284C65" w:rsidRPr="00A1523B">
              <w:rPr>
                <w:rFonts w:ascii="Times New Roman" w:hAnsi="Times New Roman"/>
                <w:color w:val="000000" w:themeColor="text1"/>
                <w:szCs w:val="24"/>
                <w:u w:val="single"/>
              </w:rPr>
              <w:t>5</w:t>
            </w:r>
            <w:r w:rsidRPr="00A1523B">
              <w:rPr>
                <w:rFonts w:ascii="Times New Roman" w:hAnsi="Times New Roman"/>
                <w:color w:val="000000" w:themeColor="text1"/>
                <w:szCs w:val="24"/>
                <w:u w:val="single"/>
              </w:rPr>
              <w:t>: The new password and old password are the same</w:t>
            </w:r>
          </w:p>
          <w:p w14:paraId="65D7BBE2" w14:textId="77777777" w:rsidR="00540B26" w:rsidRPr="00A1523B" w:rsidRDefault="00540B26">
            <w:pPr>
              <w:pStyle w:val="ListParagraph"/>
              <w:numPr>
                <w:ilvl w:val="0"/>
                <w:numId w:val="6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New password cannot be same as old password” error prompt.</w:t>
            </w:r>
          </w:p>
          <w:p w14:paraId="0E5F52DE" w14:textId="62AE8F76" w:rsidR="00540B26" w:rsidRPr="00A1523B" w:rsidRDefault="00540B26">
            <w:pPr>
              <w:pStyle w:val="ListParagraph"/>
              <w:numPr>
                <w:ilvl w:val="0"/>
                <w:numId w:val="6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284C65" w:rsidRPr="00A1523B">
              <w:rPr>
                <w:rFonts w:ascii="Times New Roman" w:hAnsi="Times New Roman"/>
                <w:color w:val="000000" w:themeColor="text1"/>
                <w:szCs w:val="24"/>
              </w:rPr>
              <w:t>4</w:t>
            </w:r>
            <w:r w:rsidRPr="00A1523B">
              <w:rPr>
                <w:rFonts w:ascii="Times New Roman" w:hAnsi="Times New Roman"/>
                <w:color w:val="000000" w:themeColor="text1"/>
                <w:szCs w:val="24"/>
              </w:rPr>
              <w:t xml:space="preserve"> and waits for inputs from the user.</w:t>
            </w:r>
          </w:p>
        </w:tc>
      </w:tr>
      <w:tr w:rsidR="00913B5B" w:rsidRPr="00A1523B" w14:paraId="3FD7DB0B"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252F6934"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Exce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26E3AE28" w14:textId="77777777" w:rsidR="00913B5B" w:rsidRPr="00A1523B" w:rsidRDefault="00913B5B"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079D0C33" w14:textId="77777777" w:rsidR="00913B5B" w:rsidRPr="00A1523B" w:rsidRDefault="00913B5B">
            <w:pPr>
              <w:pStyle w:val="ListParagraph"/>
              <w:numPr>
                <w:ilvl w:val="0"/>
                <w:numId w:val="6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704C72AA" w14:textId="4D1BCE0A" w:rsidR="00913B5B" w:rsidRPr="00A1523B" w:rsidRDefault="00913B5B">
            <w:pPr>
              <w:pStyle w:val="ListParagraph"/>
              <w:numPr>
                <w:ilvl w:val="0"/>
                <w:numId w:val="6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the Landing Page.</w:t>
            </w:r>
          </w:p>
        </w:tc>
      </w:tr>
      <w:tr w:rsidR="00913B5B" w:rsidRPr="00A1523B" w14:paraId="22C59747"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56FB156D"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Include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971EE08" w14:textId="77777777"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913B5B" w:rsidRPr="00A1523B" w14:paraId="6D162838"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14947B4" w14:textId="77777777" w:rsidR="00913B5B" w:rsidRPr="00A1523B" w:rsidRDefault="00913B5B"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F8F42C7" w14:textId="77777777" w:rsidR="00913B5B" w:rsidRPr="00A1523B" w:rsidRDefault="00913B5B"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For security, passwords must conform to a specific requirement:</w:t>
            </w:r>
          </w:p>
          <w:p w14:paraId="3601B8F1" w14:textId="77777777" w:rsidR="00913B5B" w:rsidRPr="00A1523B" w:rsidRDefault="00913B5B">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Minimum length of 8 characters</w:t>
            </w:r>
          </w:p>
          <w:p w14:paraId="7B20B7B6" w14:textId="77777777" w:rsidR="00913B5B" w:rsidRPr="00A1523B" w:rsidRDefault="00913B5B">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uppercase character</w:t>
            </w:r>
          </w:p>
          <w:p w14:paraId="3134A9DE" w14:textId="77777777" w:rsidR="00913B5B" w:rsidRPr="00A1523B" w:rsidRDefault="00913B5B">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lowercase character</w:t>
            </w:r>
          </w:p>
          <w:p w14:paraId="4C658117" w14:textId="77777777" w:rsidR="00913B5B" w:rsidRPr="00A1523B" w:rsidRDefault="00913B5B">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special character</w:t>
            </w:r>
          </w:p>
        </w:tc>
      </w:tr>
      <w:tr w:rsidR="00913B5B" w:rsidRPr="00A1523B" w14:paraId="6923E6CF" w14:textId="77777777" w:rsidTr="00815694">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611D685"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55F6EA0" w14:textId="77777777"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913B5B" w:rsidRPr="00A1523B" w14:paraId="5A02C37D" w14:textId="77777777" w:rsidTr="00815694">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215A889D" w14:textId="77777777" w:rsidR="00913B5B" w:rsidRPr="00A1523B" w:rsidRDefault="00913B5B"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38" w:type="dxa"/>
            <w:tcBorders>
              <w:top w:val="single" w:sz="6" w:space="0" w:color="auto"/>
              <w:left w:val="single" w:sz="6" w:space="0" w:color="auto"/>
              <w:bottom w:val="single" w:sz="12" w:space="0" w:color="auto"/>
              <w:right w:val="single" w:sz="12" w:space="0" w:color="auto"/>
            </w:tcBorders>
            <w:tcMar>
              <w:left w:w="90" w:type="dxa"/>
              <w:right w:w="90" w:type="dxa"/>
            </w:tcMar>
          </w:tcPr>
          <w:p w14:paraId="2937BAB7" w14:textId="77777777" w:rsidR="00913B5B" w:rsidRPr="00A1523B" w:rsidRDefault="00913B5B"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0DD3EBC4" w14:textId="77777777" w:rsidR="009B4CF2" w:rsidRPr="00A1523B" w:rsidRDefault="009B4CF2" w:rsidP="00A753C7">
      <w:pPr>
        <w:spacing w:after="240" w:line="276" w:lineRule="auto"/>
        <w:jc w:val="both"/>
        <w:rPr>
          <w:rFonts w:ascii="Times New Roman" w:hAnsi="Times New Roman"/>
          <w:b/>
          <w:bCs/>
        </w:rPr>
      </w:pPr>
    </w:p>
    <w:p w14:paraId="6CB440E4" w14:textId="24272C1C" w:rsidR="0052139B" w:rsidRPr="00A1523B" w:rsidRDefault="005628DA" w:rsidP="00A753C7">
      <w:pPr>
        <w:spacing w:after="240" w:line="276" w:lineRule="auto"/>
        <w:ind w:firstLine="720"/>
        <w:jc w:val="both"/>
        <w:rPr>
          <w:rFonts w:ascii="Times New Roman" w:hAnsi="Times New Roman"/>
          <w:b/>
          <w:bCs/>
        </w:rPr>
      </w:pPr>
      <w:r w:rsidRPr="00A1523B">
        <w:rPr>
          <w:rFonts w:ascii="Times New Roman" w:hAnsi="Times New Roman"/>
          <w:b/>
          <w:bCs/>
        </w:rPr>
        <w:t>6.3.7</w:t>
      </w:r>
      <w:r w:rsidRPr="00A1523B">
        <w:rPr>
          <w:rFonts w:ascii="Times New Roman" w:hAnsi="Times New Roman"/>
          <w:b/>
          <w:bCs/>
        </w:rPr>
        <w:tab/>
      </w:r>
      <w:r w:rsidR="009F2E1A" w:rsidRPr="00A1523B">
        <w:rPr>
          <w:rFonts w:ascii="Times New Roman" w:hAnsi="Times New Roman"/>
          <w:b/>
          <w:bCs/>
        </w:rPr>
        <w:t>P</w:t>
      </w:r>
      <w:r w:rsidR="0007321F" w:rsidRPr="00A1523B">
        <w:rPr>
          <w:rFonts w:ascii="Times New Roman" w:hAnsi="Times New Roman"/>
          <w:b/>
          <w:bCs/>
        </w:rPr>
        <w:t>H</w:t>
      </w:r>
      <w:r w:rsidR="005670A0" w:rsidRPr="00A1523B">
        <w:rPr>
          <w:rFonts w:ascii="Times New Roman" w:hAnsi="Times New Roman"/>
          <w:b/>
          <w:bCs/>
        </w:rPr>
        <w:t>N</w:t>
      </w:r>
      <w:r w:rsidR="009F2E1A" w:rsidRPr="00A1523B">
        <w:rPr>
          <w:rFonts w:ascii="Times New Roman" w:hAnsi="Times New Roman"/>
          <w:b/>
          <w:bCs/>
        </w:rPr>
        <w:t>-01</w:t>
      </w:r>
      <w:r w:rsidR="0000629B" w:rsidRPr="00A1523B">
        <w:rPr>
          <w:rFonts w:ascii="Times New Roman" w:hAnsi="Times New Roman"/>
          <w:b/>
          <w:bCs/>
        </w:rPr>
        <w:t>: Change Phone Numbe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1960"/>
        <w:gridCol w:w="2362"/>
        <w:gridCol w:w="2907"/>
      </w:tblGrid>
      <w:tr w:rsidR="00503BAE" w:rsidRPr="00A1523B" w14:paraId="5EE14542" w14:textId="77777777" w:rsidTr="00261140">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54373C3D"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229" w:type="dxa"/>
            <w:gridSpan w:val="3"/>
            <w:tcBorders>
              <w:top w:val="single" w:sz="12" w:space="0" w:color="auto"/>
              <w:left w:val="single" w:sz="6" w:space="0" w:color="auto"/>
              <w:bottom w:val="single" w:sz="6" w:space="0" w:color="auto"/>
              <w:right w:val="single" w:sz="12" w:space="0" w:color="auto"/>
            </w:tcBorders>
            <w:tcMar>
              <w:left w:w="90" w:type="dxa"/>
              <w:right w:w="90" w:type="dxa"/>
            </w:tcMar>
          </w:tcPr>
          <w:p w14:paraId="660EBFCF" w14:textId="07910E99" w:rsidR="00503BAE" w:rsidRPr="00A1523B" w:rsidRDefault="00B3462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PHN</w:t>
            </w:r>
            <w:r w:rsidR="00503BAE" w:rsidRPr="00A1523B">
              <w:rPr>
                <w:rFonts w:ascii="Times New Roman" w:hAnsi="Times New Roman"/>
                <w:color w:val="000000" w:themeColor="text1"/>
                <w:szCs w:val="24"/>
              </w:rPr>
              <w:t>-01</w:t>
            </w:r>
          </w:p>
        </w:tc>
      </w:tr>
      <w:tr w:rsidR="00503BAE" w:rsidRPr="00A1523B" w14:paraId="203ACE85" w14:textId="77777777" w:rsidTr="00261140">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32AE5BF"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229" w:type="dxa"/>
            <w:gridSpan w:val="3"/>
            <w:tcBorders>
              <w:top w:val="single" w:sz="6" w:space="0" w:color="auto"/>
              <w:left w:val="single" w:sz="6" w:space="0" w:color="auto"/>
              <w:bottom w:val="single" w:sz="6" w:space="0" w:color="auto"/>
              <w:right w:val="single" w:sz="12" w:space="0" w:color="auto"/>
            </w:tcBorders>
            <w:tcMar>
              <w:left w:w="90" w:type="dxa"/>
              <w:right w:w="90" w:type="dxa"/>
            </w:tcMar>
          </w:tcPr>
          <w:p w14:paraId="1FBC9207" w14:textId="7197695F" w:rsidR="00503BAE" w:rsidRPr="00A1523B" w:rsidRDefault="00B3462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Change</w:t>
            </w:r>
            <w:r w:rsidR="00503BAE"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Phone Number</w:t>
            </w:r>
          </w:p>
        </w:tc>
      </w:tr>
      <w:tr w:rsidR="00503BAE" w:rsidRPr="00A1523B" w14:paraId="5F649C4D" w14:textId="77777777" w:rsidTr="00261140">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B1182BC"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60" w:type="dxa"/>
            <w:tcBorders>
              <w:top w:val="single" w:sz="6" w:space="0" w:color="auto"/>
              <w:left w:val="single" w:sz="6" w:space="0" w:color="auto"/>
              <w:bottom w:val="single" w:sz="6" w:space="0" w:color="auto"/>
              <w:right w:val="single" w:sz="6" w:space="0" w:color="auto"/>
            </w:tcBorders>
            <w:tcMar>
              <w:left w:w="90" w:type="dxa"/>
              <w:right w:w="90" w:type="dxa"/>
            </w:tcMar>
          </w:tcPr>
          <w:p w14:paraId="39D12589" w14:textId="77777777" w:rsidR="00503BAE" w:rsidRPr="00A1523B" w:rsidRDefault="00503BA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c>
          <w:tcPr>
            <w:tcW w:w="2362" w:type="dxa"/>
            <w:tcBorders>
              <w:top w:val="single" w:sz="6" w:space="0" w:color="auto"/>
              <w:left w:val="single" w:sz="6" w:space="0" w:color="auto"/>
              <w:bottom w:val="single" w:sz="6" w:space="0" w:color="auto"/>
              <w:right w:val="single" w:sz="6" w:space="0" w:color="auto"/>
            </w:tcBorders>
            <w:tcMar>
              <w:left w:w="90" w:type="dxa"/>
              <w:right w:w="90" w:type="dxa"/>
            </w:tcMar>
          </w:tcPr>
          <w:p w14:paraId="2799DE4D"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907" w:type="dxa"/>
            <w:tcBorders>
              <w:top w:val="single" w:sz="6" w:space="0" w:color="auto"/>
              <w:left w:val="single" w:sz="6" w:space="0" w:color="auto"/>
              <w:bottom w:val="single" w:sz="6" w:space="0" w:color="auto"/>
              <w:right w:val="single" w:sz="12" w:space="0" w:color="auto"/>
            </w:tcBorders>
            <w:tcMar>
              <w:left w:w="90" w:type="dxa"/>
              <w:right w:w="90" w:type="dxa"/>
            </w:tcMar>
          </w:tcPr>
          <w:p w14:paraId="54F1E82B" w14:textId="77777777" w:rsidR="00503BAE" w:rsidRPr="00A1523B" w:rsidRDefault="00503BA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Jolene Chan</w:t>
            </w:r>
          </w:p>
        </w:tc>
      </w:tr>
      <w:tr w:rsidR="00503BAE" w:rsidRPr="00A1523B" w14:paraId="1919F836" w14:textId="77777777" w:rsidTr="00261140">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31CD1848"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60" w:type="dxa"/>
            <w:tcBorders>
              <w:top w:val="single" w:sz="6" w:space="0" w:color="auto"/>
              <w:left w:val="single" w:sz="6" w:space="0" w:color="auto"/>
              <w:bottom w:val="single" w:sz="12" w:space="0" w:color="auto"/>
              <w:right w:val="single" w:sz="6" w:space="0" w:color="auto"/>
            </w:tcBorders>
            <w:tcMar>
              <w:left w:w="90" w:type="dxa"/>
              <w:right w:w="90" w:type="dxa"/>
            </w:tcMar>
          </w:tcPr>
          <w:p w14:paraId="2429419F" w14:textId="77777777" w:rsidR="00503BAE" w:rsidRPr="00A1523B" w:rsidRDefault="00503BA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6 March 2024</w:t>
            </w:r>
          </w:p>
        </w:tc>
        <w:tc>
          <w:tcPr>
            <w:tcW w:w="2362" w:type="dxa"/>
            <w:tcBorders>
              <w:top w:val="single" w:sz="6" w:space="0" w:color="auto"/>
              <w:left w:val="single" w:sz="6" w:space="0" w:color="auto"/>
              <w:bottom w:val="single" w:sz="12" w:space="0" w:color="auto"/>
              <w:right w:val="single" w:sz="6" w:space="0" w:color="auto"/>
            </w:tcBorders>
            <w:tcMar>
              <w:left w:w="90" w:type="dxa"/>
              <w:right w:w="90" w:type="dxa"/>
            </w:tcMar>
          </w:tcPr>
          <w:p w14:paraId="5DC744D4"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907" w:type="dxa"/>
            <w:tcBorders>
              <w:top w:val="single" w:sz="6" w:space="0" w:color="auto"/>
              <w:left w:val="single" w:sz="6" w:space="0" w:color="auto"/>
              <w:bottom w:val="single" w:sz="12" w:space="0" w:color="auto"/>
              <w:right w:val="single" w:sz="12" w:space="0" w:color="auto"/>
            </w:tcBorders>
            <w:tcMar>
              <w:left w:w="90" w:type="dxa"/>
              <w:right w:w="90" w:type="dxa"/>
            </w:tcMar>
          </w:tcPr>
          <w:p w14:paraId="40A87193" w14:textId="77777777" w:rsidR="00503BAE" w:rsidRPr="00A1523B" w:rsidRDefault="00503BA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 March 2024</w:t>
            </w:r>
          </w:p>
        </w:tc>
      </w:tr>
    </w:tbl>
    <w:p w14:paraId="1453E0FF" w14:textId="77777777" w:rsidR="00503BAE" w:rsidRPr="00A1523B" w:rsidRDefault="00503BAE" w:rsidP="00A753C7">
      <w:pPr>
        <w:spacing w:after="240" w:line="276" w:lineRule="auto"/>
        <w:rPr>
          <w:rFonts w:ascii="Times New Roman" w:eastAsia="Times" w:hAnsi="Times New Roman"/>
          <w:color w:val="000000" w:themeColor="text1"/>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12"/>
        <w:gridCol w:w="7338"/>
      </w:tblGrid>
      <w:tr w:rsidR="00503BAE" w:rsidRPr="00A1523B" w14:paraId="35AAA578" w14:textId="77777777" w:rsidTr="00534F49">
        <w:trPr>
          <w:trHeight w:val="300"/>
        </w:trPr>
        <w:tc>
          <w:tcPr>
            <w:tcW w:w="2112" w:type="dxa"/>
            <w:tcBorders>
              <w:top w:val="single" w:sz="12" w:space="0" w:color="auto"/>
              <w:left w:val="single" w:sz="12" w:space="0" w:color="auto"/>
              <w:bottom w:val="single" w:sz="6" w:space="0" w:color="auto"/>
              <w:right w:val="single" w:sz="6" w:space="0" w:color="auto"/>
            </w:tcBorders>
            <w:tcMar>
              <w:left w:w="90" w:type="dxa"/>
              <w:right w:w="90" w:type="dxa"/>
            </w:tcMar>
          </w:tcPr>
          <w:p w14:paraId="70EB6502"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Actor:</w:t>
            </w:r>
          </w:p>
        </w:tc>
        <w:tc>
          <w:tcPr>
            <w:tcW w:w="7338" w:type="dxa"/>
            <w:tcBorders>
              <w:top w:val="single" w:sz="12" w:space="0" w:color="auto"/>
              <w:left w:val="single" w:sz="6" w:space="0" w:color="auto"/>
              <w:bottom w:val="single" w:sz="6" w:space="0" w:color="auto"/>
              <w:right w:val="single" w:sz="12" w:space="0" w:color="auto"/>
            </w:tcBorders>
            <w:tcMar>
              <w:left w:w="90" w:type="dxa"/>
              <w:right w:w="90" w:type="dxa"/>
            </w:tcMar>
          </w:tcPr>
          <w:p w14:paraId="118EFDC8" w14:textId="77777777" w:rsidR="00503BAE" w:rsidRPr="00A1523B" w:rsidRDefault="00503BA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 Database</w:t>
            </w:r>
          </w:p>
        </w:tc>
      </w:tr>
      <w:tr w:rsidR="00503BAE" w:rsidRPr="00A1523B" w14:paraId="7907018A"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6E9AAED4"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3F31EABC" w14:textId="2378D206" w:rsidR="00503BAE" w:rsidRPr="00A1523B" w:rsidRDefault="00503BA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A user can </w:t>
            </w:r>
            <w:r w:rsidR="00594689" w:rsidRPr="00A1523B">
              <w:rPr>
                <w:rFonts w:ascii="Times New Roman" w:hAnsi="Times New Roman"/>
                <w:color w:val="000000" w:themeColor="text1"/>
                <w:szCs w:val="24"/>
              </w:rPr>
              <w:t>change</w:t>
            </w:r>
            <w:r w:rsidRPr="00A1523B">
              <w:rPr>
                <w:rFonts w:ascii="Times New Roman" w:hAnsi="Times New Roman"/>
                <w:color w:val="000000" w:themeColor="text1"/>
                <w:szCs w:val="24"/>
              </w:rPr>
              <w:t xml:space="preserve"> their </w:t>
            </w:r>
            <w:r w:rsidR="002247C3" w:rsidRPr="00A1523B">
              <w:rPr>
                <w:rFonts w:ascii="Times New Roman" w:hAnsi="Times New Roman"/>
                <w:color w:val="000000" w:themeColor="text1"/>
                <w:szCs w:val="24"/>
              </w:rPr>
              <w:t>phone number</w:t>
            </w:r>
            <w:r w:rsidRPr="00A1523B">
              <w:rPr>
                <w:rFonts w:ascii="Times New Roman" w:hAnsi="Times New Roman"/>
                <w:color w:val="000000" w:themeColor="text1"/>
                <w:szCs w:val="24"/>
              </w:rPr>
              <w:t xml:space="preserve"> if they have </w:t>
            </w:r>
            <w:r w:rsidR="00594689" w:rsidRPr="00A1523B">
              <w:rPr>
                <w:rFonts w:ascii="Times New Roman" w:hAnsi="Times New Roman"/>
                <w:color w:val="000000" w:themeColor="text1"/>
                <w:szCs w:val="24"/>
              </w:rPr>
              <w:t>switched to a new phone number</w:t>
            </w:r>
            <w:r w:rsidRPr="00A1523B">
              <w:rPr>
                <w:rFonts w:ascii="Times New Roman" w:hAnsi="Times New Roman"/>
                <w:color w:val="000000" w:themeColor="text1"/>
                <w:szCs w:val="24"/>
              </w:rPr>
              <w:t>.</w:t>
            </w:r>
          </w:p>
        </w:tc>
      </w:tr>
      <w:tr w:rsidR="00503BAE" w:rsidRPr="00A1523B" w14:paraId="106DE4D0"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CD303C5"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6446120" w14:textId="187A9746" w:rsidR="00503BAE" w:rsidRPr="00A1523B" w:rsidRDefault="00503BAE">
            <w:pPr>
              <w:pStyle w:val="ListParagraph"/>
              <w:numPr>
                <w:ilvl w:val="0"/>
                <w:numId w:val="6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has navigated to the </w:t>
            </w:r>
            <w:r w:rsidR="00EF32CC" w:rsidRPr="00A1523B">
              <w:rPr>
                <w:rFonts w:ascii="Times New Roman" w:hAnsi="Times New Roman"/>
                <w:color w:val="000000" w:themeColor="text1"/>
                <w:szCs w:val="24"/>
              </w:rPr>
              <w:t>Settings</w:t>
            </w:r>
            <w:r w:rsidRPr="00A1523B">
              <w:rPr>
                <w:rFonts w:ascii="Times New Roman" w:hAnsi="Times New Roman"/>
                <w:color w:val="000000" w:themeColor="text1"/>
                <w:szCs w:val="24"/>
              </w:rPr>
              <w:t xml:space="preserve"> Page of the application.</w:t>
            </w:r>
          </w:p>
          <w:p w14:paraId="367AD395" w14:textId="77777777" w:rsidR="00503BAE" w:rsidRPr="00A1523B" w:rsidRDefault="00503BAE">
            <w:pPr>
              <w:pStyle w:val="ListParagraph"/>
              <w:numPr>
                <w:ilvl w:val="0"/>
                <w:numId w:val="6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5AFDA0CD" w14:textId="77777777" w:rsidR="00503BAE" w:rsidRPr="00A1523B" w:rsidRDefault="00503BAE">
            <w:pPr>
              <w:pStyle w:val="ListParagraph"/>
              <w:numPr>
                <w:ilvl w:val="0"/>
                <w:numId w:val="6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2113D20C" w14:textId="4F0EB54F" w:rsidR="006423AF" w:rsidRPr="00A1523B" w:rsidRDefault="006423AF">
            <w:pPr>
              <w:pStyle w:val="ListParagraph"/>
              <w:numPr>
                <w:ilvl w:val="0"/>
                <w:numId w:val="6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already logged into their account.</w:t>
            </w:r>
          </w:p>
        </w:tc>
      </w:tr>
      <w:tr w:rsidR="00503BAE" w:rsidRPr="00A1523B" w14:paraId="087B0E85"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62EFB9DB"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21B9EC8A" w14:textId="5BF64EC3" w:rsidR="00503BAE" w:rsidRPr="00A1523B" w:rsidRDefault="00503BAE">
            <w:pPr>
              <w:pStyle w:val="ListParagraph"/>
              <w:numPr>
                <w:ilvl w:val="0"/>
                <w:numId w:val="63"/>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s account </w:t>
            </w:r>
            <w:r w:rsidR="00106D9D" w:rsidRPr="00A1523B">
              <w:rPr>
                <w:rFonts w:ascii="Times New Roman" w:hAnsi="Times New Roman"/>
                <w:color w:val="000000" w:themeColor="text1"/>
                <w:szCs w:val="24"/>
              </w:rPr>
              <w:t>phone number</w:t>
            </w:r>
            <w:r w:rsidRPr="00A1523B">
              <w:rPr>
                <w:rFonts w:ascii="Times New Roman" w:hAnsi="Times New Roman"/>
                <w:color w:val="000000" w:themeColor="text1"/>
                <w:szCs w:val="24"/>
              </w:rPr>
              <w:t xml:space="preserve"> is changed to their new </w:t>
            </w:r>
            <w:r w:rsidR="00106D9D" w:rsidRPr="00A1523B">
              <w:rPr>
                <w:rFonts w:ascii="Times New Roman" w:hAnsi="Times New Roman"/>
                <w:color w:val="000000" w:themeColor="text1"/>
                <w:szCs w:val="24"/>
              </w:rPr>
              <w:t xml:space="preserve">phone number </w:t>
            </w:r>
            <w:r w:rsidRPr="00A1523B">
              <w:rPr>
                <w:rFonts w:ascii="Times New Roman" w:hAnsi="Times New Roman"/>
                <w:color w:val="000000" w:themeColor="text1"/>
                <w:szCs w:val="24"/>
              </w:rPr>
              <w:t>in the system database.</w:t>
            </w:r>
          </w:p>
          <w:p w14:paraId="3E1A0D3F" w14:textId="4B9D4359" w:rsidR="00503BAE" w:rsidRPr="00A1523B" w:rsidRDefault="00503BAE">
            <w:pPr>
              <w:pStyle w:val="ListParagraph"/>
              <w:numPr>
                <w:ilvl w:val="0"/>
                <w:numId w:val="63"/>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the </w:t>
            </w:r>
            <w:r w:rsidR="0038725A" w:rsidRPr="00A1523B">
              <w:rPr>
                <w:rFonts w:ascii="Times New Roman" w:hAnsi="Times New Roman"/>
                <w:color w:val="000000" w:themeColor="text1"/>
                <w:szCs w:val="24"/>
              </w:rPr>
              <w:t>Dashboard</w:t>
            </w:r>
            <w:r w:rsidRPr="00A1523B">
              <w:rPr>
                <w:rFonts w:ascii="Times New Roman" w:hAnsi="Times New Roman"/>
                <w:color w:val="000000" w:themeColor="text1"/>
                <w:szCs w:val="24"/>
              </w:rPr>
              <w:t xml:space="preserve"> Page.</w:t>
            </w:r>
          </w:p>
        </w:tc>
      </w:tr>
      <w:tr w:rsidR="00503BAE" w:rsidRPr="00A1523B" w14:paraId="40B8BB82"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73E8B59E"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418C5C2B" w14:textId="77777777" w:rsidR="00503BAE" w:rsidRPr="00A1523B" w:rsidRDefault="00503BA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503BAE" w:rsidRPr="00A1523B" w14:paraId="5977EBDA"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9FE348F"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8330C9D" w14:textId="77777777" w:rsidR="00503BAE" w:rsidRPr="00A1523B" w:rsidRDefault="00503BA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Low</w:t>
            </w:r>
          </w:p>
        </w:tc>
      </w:tr>
      <w:tr w:rsidR="00503BAE" w:rsidRPr="00A1523B" w14:paraId="1A7B9FC4"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689FFE1B"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5CE451EF" w14:textId="5F860BB1" w:rsidR="00503BAE" w:rsidRPr="00A1523B" w:rsidRDefault="00503BAE">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navigates to the </w:t>
            </w:r>
            <w:r w:rsidR="00770B7E" w:rsidRPr="00A1523B">
              <w:rPr>
                <w:rFonts w:ascii="Times New Roman" w:hAnsi="Times New Roman"/>
                <w:color w:val="000000" w:themeColor="text1"/>
                <w:szCs w:val="24"/>
              </w:rPr>
              <w:t>Settings</w:t>
            </w:r>
            <w:r w:rsidRPr="00A1523B">
              <w:rPr>
                <w:rFonts w:ascii="Times New Roman" w:hAnsi="Times New Roman"/>
                <w:color w:val="000000" w:themeColor="text1"/>
                <w:szCs w:val="24"/>
              </w:rPr>
              <w:t xml:space="preserve"> Page.</w:t>
            </w:r>
          </w:p>
          <w:p w14:paraId="3E282EE4" w14:textId="6EC49C91" w:rsidR="00503BAE" w:rsidRPr="00A1523B" w:rsidRDefault="00503BAE">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s the “</w:t>
            </w:r>
            <w:r w:rsidR="00770B7E" w:rsidRPr="00A1523B">
              <w:rPr>
                <w:rFonts w:ascii="Times New Roman" w:hAnsi="Times New Roman"/>
                <w:color w:val="000000" w:themeColor="text1"/>
                <w:szCs w:val="24"/>
              </w:rPr>
              <w:t>Change Phone Number</w:t>
            </w:r>
            <w:r w:rsidRPr="00A1523B">
              <w:rPr>
                <w:rFonts w:ascii="Times New Roman" w:hAnsi="Times New Roman"/>
                <w:color w:val="000000" w:themeColor="text1"/>
                <w:szCs w:val="24"/>
              </w:rPr>
              <w:t>” button.</w:t>
            </w:r>
          </w:p>
          <w:p w14:paraId="269BBE57" w14:textId="69B6BA49" w:rsidR="00503BAE" w:rsidRPr="00A1523B" w:rsidRDefault="00503BAE">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770B7E" w:rsidRPr="00A1523B">
              <w:rPr>
                <w:rFonts w:ascii="Times New Roman" w:hAnsi="Times New Roman"/>
                <w:color w:val="000000" w:themeColor="text1"/>
                <w:szCs w:val="24"/>
              </w:rPr>
              <w:t xml:space="preserve">Change Phone Number </w:t>
            </w:r>
            <w:r w:rsidRPr="00A1523B">
              <w:rPr>
                <w:rFonts w:ascii="Times New Roman" w:hAnsi="Times New Roman"/>
                <w:color w:val="000000" w:themeColor="text1"/>
                <w:szCs w:val="24"/>
              </w:rPr>
              <w:t>Page.</w:t>
            </w:r>
          </w:p>
          <w:p w14:paraId="3FE1DD75" w14:textId="11746F52" w:rsidR="00503BAE" w:rsidRPr="00A1523B" w:rsidRDefault="00503BAE">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enters their </w:t>
            </w:r>
            <w:r w:rsidR="00163823" w:rsidRPr="00A1523B">
              <w:rPr>
                <w:rFonts w:ascii="Times New Roman" w:hAnsi="Times New Roman"/>
                <w:color w:val="000000" w:themeColor="text1"/>
                <w:szCs w:val="24"/>
              </w:rPr>
              <w:t xml:space="preserve">new </w:t>
            </w:r>
            <w:r w:rsidRPr="00A1523B">
              <w:rPr>
                <w:rFonts w:ascii="Times New Roman" w:hAnsi="Times New Roman"/>
                <w:color w:val="000000" w:themeColor="text1"/>
                <w:szCs w:val="24"/>
              </w:rPr>
              <w:t>phone number, then clicks the “</w:t>
            </w:r>
            <w:r w:rsidR="00002266" w:rsidRPr="00A1523B">
              <w:rPr>
                <w:rFonts w:ascii="Times New Roman" w:hAnsi="Times New Roman"/>
                <w:color w:val="000000" w:themeColor="text1"/>
                <w:szCs w:val="24"/>
              </w:rPr>
              <w:t>Save</w:t>
            </w:r>
            <w:r w:rsidRPr="00A1523B">
              <w:rPr>
                <w:rFonts w:ascii="Times New Roman" w:hAnsi="Times New Roman"/>
                <w:color w:val="000000" w:themeColor="text1"/>
                <w:szCs w:val="24"/>
              </w:rPr>
              <w:t>” button.</w:t>
            </w:r>
          </w:p>
          <w:p w14:paraId="237F08A2" w14:textId="2E36203C" w:rsidR="002627FB" w:rsidRPr="00A1523B" w:rsidRDefault="003B6D7C">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provided information, then redirects the user to the Verify Phone Number Page.</w:t>
            </w:r>
          </w:p>
          <w:p w14:paraId="7B47C00E" w14:textId="0A5FFBE1" w:rsidR="00136CE8" w:rsidRPr="00A1523B" w:rsidRDefault="00BA449D">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s the “Send code via SMS” button.</w:t>
            </w:r>
          </w:p>
          <w:p w14:paraId="56F9A0C7" w14:textId="77777777" w:rsidR="00503BAE" w:rsidRPr="00A1523B" w:rsidRDefault="00503BAE">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provided information, then sends an OTP to the user’s phone number.</w:t>
            </w:r>
          </w:p>
          <w:p w14:paraId="4199D2E0" w14:textId="77777777" w:rsidR="00503BAE" w:rsidRPr="00A1523B" w:rsidRDefault="00503BAE">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the OTP, then clicks the “Verify OTP” button.</w:t>
            </w:r>
          </w:p>
          <w:p w14:paraId="180F3547" w14:textId="64B1D425" w:rsidR="00503BAE" w:rsidRPr="00A1523B" w:rsidRDefault="00503BAE">
            <w:pPr>
              <w:pStyle w:val="ListParagraph"/>
              <w:numPr>
                <w:ilvl w:val="0"/>
                <w:numId w:val="6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validates the </w:t>
            </w:r>
            <w:r w:rsidR="00E605FC" w:rsidRPr="00A1523B">
              <w:rPr>
                <w:rFonts w:ascii="Times New Roman" w:hAnsi="Times New Roman"/>
                <w:color w:val="000000" w:themeColor="text1"/>
                <w:szCs w:val="24"/>
              </w:rPr>
              <w:t>OTP</w:t>
            </w:r>
            <w:r w:rsidRPr="00A1523B">
              <w:rPr>
                <w:rFonts w:ascii="Times New Roman" w:hAnsi="Times New Roman"/>
                <w:color w:val="000000" w:themeColor="text1"/>
                <w:szCs w:val="24"/>
              </w:rPr>
              <w:t>, then redirects the user to the Dashboard Page.</w:t>
            </w:r>
          </w:p>
        </w:tc>
      </w:tr>
      <w:tr w:rsidR="00503BAE" w:rsidRPr="00A1523B" w14:paraId="287E0B59"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3ACD3CF"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846691D"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 The user clicks the “Send code via SMS” button without entering a phone number</w:t>
            </w:r>
          </w:p>
          <w:p w14:paraId="703B7139" w14:textId="77777777" w:rsidR="00503BAE" w:rsidRPr="00A1523B" w:rsidRDefault="00503BAE">
            <w:pPr>
              <w:pStyle w:val="ListParagraph"/>
              <w:numPr>
                <w:ilvl w:val="0"/>
                <w:numId w:val="7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a valid phone number” error prompt.</w:t>
            </w:r>
          </w:p>
          <w:p w14:paraId="337382EE" w14:textId="77777777" w:rsidR="00503BAE" w:rsidRPr="00A1523B" w:rsidRDefault="00503BAE">
            <w:pPr>
              <w:pStyle w:val="ListParagraph"/>
              <w:numPr>
                <w:ilvl w:val="0"/>
                <w:numId w:val="7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4 and waits for inputs from the user.</w:t>
            </w:r>
          </w:p>
          <w:p w14:paraId="7172BB9A"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4: The user inputs an invalid phone number</w:t>
            </w:r>
          </w:p>
          <w:p w14:paraId="5993E64D" w14:textId="77777777" w:rsidR="00503BAE" w:rsidRPr="00A1523B" w:rsidRDefault="00503BAE">
            <w:pPr>
              <w:pStyle w:val="ListParagraph"/>
              <w:numPr>
                <w:ilvl w:val="0"/>
                <w:numId w:val="7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lastRenderedPageBreak/>
              <w:t>The system displays “Please enter a valid phone number” error prompt.</w:t>
            </w:r>
          </w:p>
          <w:p w14:paraId="19F6EC6B" w14:textId="77777777" w:rsidR="00503BAE" w:rsidRPr="00A1523B" w:rsidRDefault="00503BAE">
            <w:pPr>
              <w:pStyle w:val="ListParagraph"/>
              <w:numPr>
                <w:ilvl w:val="0"/>
                <w:numId w:val="7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4 and waits for inputs from the user.</w:t>
            </w:r>
          </w:p>
          <w:p w14:paraId="30D8938C"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5: The user inputs a phone number that not associated with an existing account</w:t>
            </w:r>
          </w:p>
          <w:p w14:paraId="7FA1310E" w14:textId="77777777" w:rsidR="00503BAE" w:rsidRPr="00A1523B" w:rsidRDefault="00503BAE">
            <w:pPr>
              <w:pStyle w:val="ListParagraph"/>
              <w:numPr>
                <w:ilvl w:val="0"/>
                <w:numId w:val="7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No account has been created with this phone number. Please sign up instead.” error prompt.</w:t>
            </w:r>
          </w:p>
          <w:p w14:paraId="65E3E610" w14:textId="77777777" w:rsidR="00503BAE" w:rsidRPr="00A1523B" w:rsidRDefault="00503BAE">
            <w:pPr>
              <w:pStyle w:val="ListParagraph"/>
              <w:numPr>
                <w:ilvl w:val="0"/>
                <w:numId w:val="7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returns to the Login Page.</w:t>
            </w:r>
          </w:p>
          <w:p w14:paraId="72FDD6F1"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6: The user clicks the “Verify OTP” button without entering the OTP</w:t>
            </w:r>
          </w:p>
          <w:p w14:paraId="0F2BC14F" w14:textId="77777777" w:rsidR="00503BAE" w:rsidRPr="00A1523B" w:rsidRDefault="00503BAE">
            <w:pPr>
              <w:pStyle w:val="ListParagraph"/>
              <w:numPr>
                <w:ilvl w:val="0"/>
                <w:numId w:val="7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the OTP” error prompt.</w:t>
            </w:r>
          </w:p>
          <w:p w14:paraId="1CA39A97" w14:textId="77777777" w:rsidR="00503BAE" w:rsidRPr="00A1523B" w:rsidRDefault="00503BAE">
            <w:pPr>
              <w:pStyle w:val="ListParagraph"/>
              <w:numPr>
                <w:ilvl w:val="0"/>
                <w:numId w:val="7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4B6E50BF"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6: The user fails to enter the OTP within the 60-second time limit</w:t>
            </w:r>
          </w:p>
          <w:p w14:paraId="621C8A93" w14:textId="77777777" w:rsidR="00503BAE" w:rsidRPr="00A1523B" w:rsidRDefault="00503BAE">
            <w:pPr>
              <w:pStyle w:val="ListParagraph"/>
              <w:numPr>
                <w:ilvl w:val="0"/>
                <w:numId w:val="77"/>
              </w:numPr>
              <w:spacing w:after="240" w:line="276" w:lineRule="auto"/>
              <w:jc w:val="both"/>
              <w:rPr>
                <w:rFonts w:ascii="Times New Roman" w:hAnsi="Times New Roman"/>
              </w:rPr>
            </w:pPr>
            <w:r w:rsidRPr="00A1523B">
              <w:rPr>
                <w:rFonts w:ascii="Times New Roman" w:hAnsi="Times New Roman"/>
                <w:color w:val="000000" w:themeColor="text1"/>
                <w:szCs w:val="24"/>
              </w:rPr>
              <w:t>The system allows the user to click the “</w:t>
            </w:r>
            <w:r w:rsidRPr="00A1523B">
              <w:rPr>
                <w:rFonts w:ascii="Times New Roman" w:hAnsi="Times New Roman"/>
              </w:rPr>
              <w:t>Resend OTP” button.</w:t>
            </w:r>
          </w:p>
          <w:p w14:paraId="7BFD0569" w14:textId="77777777" w:rsidR="00503BAE" w:rsidRPr="00A1523B" w:rsidRDefault="00503BAE">
            <w:pPr>
              <w:pStyle w:val="ListParagraph"/>
              <w:numPr>
                <w:ilvl w:val="0"/>
                <w:numId w:val="77"/>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34C58F72" w14:textId="77777777" w:rsidR="00503BAE" w:rsidRPr="00A1523B" w:rsidRDefault="00503BAE">
            <w:pPr>
              <w:pStyle w:val="ListParagraph"/>
              <w:numPr>
                <w:ilvl w:val="0"/>
                <w:numId w:val="7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1A1CDD76" w14:textId="77777777" w:rsidR="00503BAE" w:rsidRPr="00A1523B" w:rsidRDefault="00503BAE" w:rsidP="00A753C7">
            <w:pPr>
              <w:spacing w:after="240" w:line="276" w:lineRule="auto"/>
              <w:jc w:val="both"/>
              <w:rPr>
                <w:rFonts w:ascii="Times New Roman" w:hAnsi="Times New Roman"/>
                <w:color w:val="000000" w:themeColor="text1"/>
                <w:szCs w:val="24"/>
                <w:u w:val="single"/>
                <w:lang w:val="en-GB"/>
              </w:rPr>
            </w:pPr>
            <w:r w:rsidRPr="00A1523B">
              <w:rPr>
                <w:rFonts w:ascii="Times New Roman" w:hAnsi="Times New Roman"/>
                <w:color w:val="000000" w:themeColor="text1"/>
                <w:szCs w:val="24"/>
                <w:u w:val="single"/>
              </w:rPr>
              <w:t>AF-S7: The user enters the OTP incorrectly</w:t>
            </w:r>
          </w:p>
          <w:p w14:paraId="6068B18F" w14:textId="77777777" w:rsidR="00503BAE" w:rsidRPr="00A1523B" w:rsidRDefault="00503BAE">
            <w:pPr>
              <w:pStyle w:val="ListParagraph"/>
              <w:numPr>
                <w:ilvl w:val="0"/>
                <w:numId w:val="7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w:t>
            </w:r>
            <w:r w:rsidRPr="00A1523B">
              <w:rPr>
                <w:rFonts w:ascii="Times New Roman" w:hAnsi="Times New Roman"/>
              </w:rPr>
              <w:t>OTP verification failed</w:t>
            </w:r>
            <w:r w:rsidRPr="00A1523B">
              <w:rPr>
                <w:rFonts w:ascii="Times New Roman" w:hAnsi="Times New Roman"/>
                <w:color w:val="000000" w:themeColor="text1"/>
                <w:szCs w:val="24"/>
              </w:rPr>
              <w:t>” error prompt.</w:t>
            </w:r>
          </w:p>
          <w:p w14:paraId="2B70B5E8" w14:textId="77777777" w:rsidR="00503BAE" w:rsidRPr="00A1523B" w:rsidRDefault="00503BAE">
            <w:pPr>
              <w:pStyle w:val="ListParagraph"/>
              <w:numPr>
                <w:ilvl w:val="0"/>
                <w:numId w:val="78"/>
              </w:numPr>
              <w:spacing w:after="240" w:line="276" w:lineRule="auto"/>
              <w:jc w:val="both"/>
              <w:rPr>
                <w:rFonts w:ascii="Times New Roman" w:hAnsi="Times New Roman"/>
              </w:rPr>
            </w:pPr>
            <w:r w:rsidRPr="00A1523B">
              <w:rPr>
                <w:rFonts w:ascii="Times New Roman" w:hAnsi="Times New Roman"/>
                <w:color w:val="000000" w:themeColor="text1"/>
                <w:szCs w:val="24"/>
              </w:rPr>
              <w:t>The system displays a “</w:t>
            </w:r>
            <w:r w:rsidRPr="00A1523B">
              <w:rPr>
                <w:rFonts w:ascii="Times New Roman" w:hAnsi="Times New Roman"/>
              </w:rPr>
              <w:t>Resend OTP” button.</w:t>
            </w:r>
          </w:p>
          <w:p w14:paraId="1DFF61E5" w14:textId="77777777" w:rsidR="00503BAE" w:rsidRPr="00A1523B" w:rsidRDefault="00503BAE">
            <w:pPr>
              <w:pStyle w:val="ListParagraph"/>
              <w:numPr>
                <w:ilvl w:val="0"/>
                <w:numId w:val="78"/>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695B5525" w14:textId="77777777" w:rsidR="00503BAE" w:rsidRPr="00A1523B" w:rsidRDefault="00503BAE">
            <w:pPr>
              <w:pStyle w:val="ListParagraph"/>
              <w:numPr>
                <w:ilvl w:val="0"/>
                <w:numId w:val="7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p w14:paraId="6FDE6D2A"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9: The user clicks the “Submit Answer” button without entering an answer</w:t>
            </w:r>
          </w:p>
          <w:p w14:paraId="430EE6B5" w14:textId="77777777" w:rsidR="00503BAE" w:rsidRPr="00A1523B" w:rsidRDefault="00503BAE">
            <w:pPr>
              <w:pStyle w:val="ListParagraph"/>
              <w:numPr>
                <w:ilvl w:val="0"/>
                <w:numId w:val="7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give and answer” error prompt.</w:t>
            </w:r>
          </w:p>
          <w:p w14:paraId="2DB590BC" w14:textId="77777777" w:rsidR="00503BAE" w:rsidRPr="00A1523B" w:rsidRDefault="00503BAE">
            <w:pPr>
              <w:pStyle w:val="ListParagraph"/>
              <w:numPr>
                <w:ilvl w:val="0"/>
                <w:numId w:val="7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9 and waits for inputs from the user.</w:t>
            </w:r>
          </w:p>
          <w:p w14:paraId="297E541D" w14:textId="77777777" w:rsidR="00503BAE" w:rsidRPr="00A1523B" w:rsidRDefault="00503BAE"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10: The user inputs a wrong answer</w:t>
            </w:r>
          </w:p>
          <w:p w14:paraId="6E6DB1E0" w14:textId="77777777" w:rsidR="00503BAE" w:rsidRPr="00A1523B" w:rsidRDefault="00503BAE">
            <w:pPr>
              <w:pStyle w:val="ListParagraph"/>
              <w:numPr>
                <w:ilvl w:val="0"/>
                <w:numId w:val="8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Incorrect answer” error prompt.</w:t>
            </w:r>
          </w:p>
          <w:p w14:paraId="014DDA50" w14:textId="77777777" w:rsidR="00503BAE" w:rsidRPr="00A1523B" w:rsidRDefault="00503BAE">
            <w:pPr>
              <w:pStyle w:val="ListParagraph"/>
              <w:numPr>
                <w:ilvl w:val="0"/>
                <w:numId w:val="8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returns to Step 9 and waits for inputs from the user.</w:t>
            </w:r>
          </w:p>
          <w:p w14:paraId="22BCCCF6"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lastRenderedPageBreak/>
              <w:t>AF-S12: The user clicks the “Reset Password” button before completing all fields</w:t>
            </w:r>
          </w:p>
          <w:p w14:paraId="400FBF0D" w14:textId="77777777" w:rsidR="00503BAE" w:rsidRPr="00A1523B" w:rsidRDefault="00503BAE">
            <w:pPr>
              <w:pStyle w:val="ListParagraph"/>
              <w:numPr>
                <w:ilvl w:val="0"/>
                <w:numId w:val="8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complete all fields” error prompt.</w:t>
            </w:r>
          </w:p>
          <w:p w14:paraId="37213837" w14:textId="77777777" w:rsidR="00503BAE" w:rsidRPr="00A1523B" w:rsidRDefault="00503BAE">
            <w:pPr>
              <w:pStyle w:val="ListParagraph"/>
              <w:numPr>
                <w:ilvl w:val="0"/>
                <w:numId w:val="8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12 and waits for inputs from the user.</w:t>
            </w:r>
          </w:p>
          <w:p w14:paraId="10767A17"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12: The user enters a password that does not meet the strength requirements</w:t>
            </w:r>
          </w:p>
          <w:p w14:paraId="2C366B3F" w14:textId="77777777" w:rsidR="00503BAE" w:rsidRPr="00A1523B" w:rsidRDefault="00503BAE">
            <w:pPr>
              <w:pStyle w:val="ListParagraph"/>
              <w:numPr>
                <w:ilvl w:val="0"/>
                <w:numId w:val="8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lease use a stronger password” error prompt.</w:t>
            </w:r>
          </w:p>
          <w:p w14:paraId="3EBD0DC7" w14:textId="77777777" w:rsidR="00503BAE" w:rsidRPr="00A1523B" w:rsidRDefault="00503BAE">
            <w:pPr>
              <w:pStyle w:val="ListParagraph"/>
              <w:numPr>
                <w:ilvl w:val="0"/>
                <w:numId w:val="8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12 and waits for inputs from the user.</w:t>
            </w:r>
          </w:p>
          <w:p w14:paraId="75C6667A"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12: The password and confirm password fields do not match</w:t>
            </w:r>
          </w:p>
          <w:p w14:paraId="575658B2" w14:textId="77777777" w:rsidR="00503BAE" w:rsidRPr="00A1523B" w:rsidRDefault="00503BAE">
            <w:pPr>
              <w:pStyle w:val="ListParagraph"/>
              <w:numPr>
                <w:ilvl w:val="0"/>
                <w:numId w:val="8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Passwords do not match” error prompt.</w:t>
            </w:r>
          </w:p>
          <w:p w14:paraId="2695809A" w14:textId="77777777" w:rsidR="00503BAE" w:rsidRPr="00A1523B" w:rsidRDefault="00503BAE">
            <w:pPr>
              <w:pStyle w:val="ListParagraph"/>
              <w:numPr>
                <w:ilvl w:val="0"/>
                <w:numId w:val="8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12 and waits for inputs from the user.</w:t>
            </w:r>
          </w:p>
          <w:p w14:paraId="507368EA"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AF-S13: The new password and old password are the same</w:t>
            </w:r>
          </w:p>
          <w:p w14:paraId="768CB218" w14:textId="77777777" w:rsidR="00503BAE" w:rsidRPr="00A1523B" w:rsidRDefault="00503BAE">
            <w:pPr>
              <w:pStyle w:val="ListParagraph"/>
              <w:numPr>
                <w:ilvl w:val="0"/>
                <w:numId w:val="7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New password cannot be same as old password” error prompt.</w:t>
            </w:r>
          </w:p>
          <w:p w14:paraId="0E9941CD" w14:textId="77777777" w:rsidR="00503BAE" w:rsidRPr="00A1523B" w:rsidRDefault="00503BAE">
            <w:pPr>
              <w:pStyle w:val="ListParagraph"/>
              <w:numPr>
                <w:ilvl w:val="0"/>
                <w:numId w:val="72"/>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12 and waits for inputs from the user.</w:t>
            </w:r>
          </w:p>
        </w:tc>
      </w:tr>
      <w:tr w:rsidR="00503BAE" w:rsidRPr="00A1523B" w14:paraId="78238A8A"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6861FD1"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Exce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627F372B" w14:textId="77777777" w:rsidR="00503BAE" w:rsidRPr="00A1523B" w:rsidRDefault="00503BA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457446D6" w14:textId="77777777" w:rsidR="00503BAE" w:rsidRPr="00A1523B" w:rsidRDefault="00503BAE">
            <w:pPr>
              <w:pStyle w:val="ListParagraph"/>
              <w:numPr>
                <w:ilvl w:val="0"/>
                <w:numId w:val="7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18CE4DE5" w14:textId="77777777" w:rsidR="00503BAE" w:rsidRPr="00A1523B" w:rsidRDefault="00503BAE">
            <w:pPr>
              <w:pStyle w:val="ListParagraph"/>
              <w:numPr>
                <w:ilvl w:val="0"/>
                <w:numId w:val="7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the Landing Page.</w:t>
            </w:r>
          </w:p>
          <w:p w14:paraId="3D8F0EFA" w14:textId="77777777" w:rsidR="00503BAE" w:rsidRPr="00A1523B" w:rsidRDefault="00503BAE" w:rsidP="00A753C7">
            <w:pPr>
              <w:spacing w:after="240" w:line="276" w:lineRule="auto"/>
              <w:jc w:val="both"/>
              <w:rPr>
                <w:rFonts w:ascii="Times New Roman" w:hAnsi="Times New Roman"/>
                <w:color w:val="000000" w:themeColor="text1"/>
                <w:szCs w:val="24"/>
                <w:u w:val="single"/>
              </w:rPr>
            </w:pPr>
            <w:r w:rsidRPr="00A1523B">
              <w:rPr>
                <w:rFonts w:ascii="Times New Roman" w:hAnsi="Times New Roman"/>
                <w:color w:val="000000" w:themeColor="text1"/>
                <w:szCs w:val="24"/>
                <w:u w:val="single"/>
              </w:rPr>
              <w:t>EX2: The user did not receive the OTP</w:t>
            </w:r>
          </w:p>
          <w:p w14:paraId="343E5CEB" w14:textId="77777777" w:rsidR="00503BAE" w:rsidRPr="00A1523B" w:rsidRDefault="00503BAE">
            <w:pPr>
              <w:pStyle w:val="ListParagraph"/>
              <w:numPr>
                <w:ilvl w:val="0"/>
                <w:numId w:val="71"/>
              </w:numPr>
              <w:spacing w:after="240" w:line="276" w:lineRule="auto"/>
              <w:jc w:val="both"/>
              <w:rPr>
                <w:rFonts w:ascii="Times New Roman" w:hAnsi="Times New Roman"/>
              </w:rPr>
            </w:pPr>
            <w:r w:rsidRPr="00A1523B">
              <w:rPr>
                <w:rFonts w:ascii="Times New Roman" w:hAnsi="Times New Roman"/>
                <w:color w:val="000000" w:themeColor="text1"/>
                <w:szCs w:val="24"/>
              </w:rPr>
              <w:t>After 60 seconds, the system displays a “</w:t>
            </w:r>
            <w:r w:rsidRPr="00A1523B">
              <w:rPr>
                <w:rFonts w:ascii="Times New Roman" w:hAnsi="Times New Roman"/>
              </w:rPr>
              <w:t>Resend OTP” button.</w:t>
            </w:r>
          </w:p>
          <w:p w14:paraId="2876B987" w14:textId="77777777" w:rsidR="00D02399" w:rsidRPr="00A1523B" w:rsidRDefault="00503BAE">
            <w:pPr>
              <w:pStyle w:val="ListParagraph"/>
              <w:numPr>
                <w:ilvl w:val="0"/>
                <w:numId w:val="71"/>
              </w:numPr>
              <w:spacing w:after="240" w:line="276" w:lineRule="auto"/>
              <w:jc w:val="both"/>
              <w:rPr>
                <w:rFonts w:ascii="Times New Roman" w:hAnsi="Times New Roman"/>
                <w:color w:val="000000" w:themeColor="text1"/>
                <w:szCs w:val="24"/>
              </w:rPr>
            </w:pPr>
            <w:r w:rsidRPr="00A1523B">
              <w:rPr>
                <w:rFonts w:ascii="Times New Roman" w:hAnsi="Times New Roman"/>
              </w:rPr>
              <w:t xml:space="preserve">The user clicks the “Resend OTP” button, then the system sends another </w:t>
            </w:r>
            <w:r w:rsidRPr="00A1523B">
              <w:rPr>
                <w:rFonts w:ascii="Times New Roman" w:hAnsi="Times New Roman"/>
                <w:color w:val="000000" w:themeColor="text1"/>
                <w:szCs w:val="24"/>
              </w:rPr>
              <w:t>OTP to the user’s phone number.</w:t>
            </w:r>
          </w:p>
          <w:p w14:paraId="51F326C7" w14:textId="326A060C" w:rsidR="00503BAE" w:rsidRPr="00A1523B" w:rsidRDefault="00503BAE">
            <w:pPr>
              <w:pStyle w:val="ListParagraph"/>
              <w:numPr>
                <w:ilvl w:val="0"/>
                <w:numId w:val="7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tc>
      </w:tr>
      <w:tr w:rsidR="00503BAE" w:rsidRPr="00A1523B" w14:paraId="7A9AAA8A"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686BFB4"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Include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A7521B2" w14:textId="77777777" w:rsidR="00503BAE" w:rsidRPr="00A1523B" w:rsidRDefault="00503BA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503BAE" w:rsidRPr="00A1523B" w14:paraId="4F29BD60"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1A8D5A29" w14:textId="77777777" w:rsidR="00503BAE" w:rsidRPr="00A1523B" w:rsidRDefault="00503BAE"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3BC88B45" w14:textId="77777777" w:rsidR="00503BAE" w:rsidRPr="00A1523B" w:rsidRDefault="00503BAE" w:rsidP="00A753C7">
            <w:pPr>
              <w:spacing w:after="240" w:line="276" w:lineRule="auto"/>
              <w:rPr>
                <w:rFonts w:ascii="Times New Roman" w:hAnsi="Times New Roman"/>
                <w:szCs w:val="24"/>
              </w:rPr>
            </w:pPr>
            <w:r w:rsidRPr="00A1523B">
              <w:rPr>
                <w:rFonts w:ascii="Times New Roman" w:hAnsi="Times New Roman"/>
                <w:szCs w:val="24"/>
              </w:rPr>
              <w:t>The system must implement two-factor authentication for an added layer of security.</w:t>
            </w:r>
          </w:p>
          <w:p w14:paraId="1793AEA2" w14:textId="77777777" w:rsidR="00503BAE" w:rsidRPr="00A1523B" w:rsidRDefault="00503BA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For security, passwords must conform to a specific requirement:</w:t>
            </w:r>
          </w:p>
          <w:p w14:paraId="179F4B28" w14:textId="77777777" w:rsidR="00503BAE" w:rsidRPr="00A1523B" w:rsidRDefault="00503BAE">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Minimum length of 8 characters</w:t>
            </w:r>
          </w:p>
          <w:p w14:paraId="5512E9E3" w14:textId="77777777" w:rsidR="00503BAE" w:rsidRPr="00A1523B" w:rsidRDefault="00503BAE">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uppercase character</w:t>
            </w:r>
          </w:p>
          <w:p w14:paraId="51A397AF" w14:textId="77777777" w:rsidR="00503BAE" w:rsidRPr="00A1523B" w:rsidRDefault="00503BAE">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At least 1 lowercase character</w:t>
            </w:r>
          </w:p>
          <w:p w14:paraId="0BFEF5D6" w14:textId="77777777" w:rsidR="00503BAE" w:rsidRPr="00A1523B" w:rsidRDefault="00503BAE">
            <w:pPr>
              <w:pStyle w:val="ListParagraph"/>
              <w:numPr>
                <w:ilvl w:val="0"/>
                <w:numId w:val="6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lastRenderedPageBreak/>
              <w:t>At least 1 special character</w:t>
            </w:r>
          </w:p>
        </w:tc>
      </w:tr>
      <w:tr w:rsidR="00503BAE" w:rsidRPr="00A1523B" w14:paraId="7FD4E2C4" w14:textId="77777777" w:rsidTr="00534F49">
        <w:trPr>
          <w:trHeight w:val="300"/>
        </w:trPr>
        <w:tc>
          <w:tcPr>
            <w:tcW w:w="2112" w:type="dxa"/>
            <w:tcBorders>
              <w:top w:val="single" w:sz="6" w:space="0" w:color="auto"/>
              <w:left w:val="single" w:sz="12" w:space="0" w:color="auto"/>
              <w:bottom w:val="single" w:sz="6" w:space="0" w:color="auto"/>
              <w:right w:val="single" w:sz="6" w:space="0" w:color="auto"/>
            </w:tcBorders>
            <w:tcMar>
              <w:left w:w="90" w:type="dxa"/>
              <w:right w:w="90" w:type="dxa"/>
            </w:tcMar>
          </w:tcPr>
          <w:p w14:paraId="0F52F348"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Assumptions:</w:t>
            </w:r>
          </w:p>
        </w:tc>
        <w:tc>
          <w:tcPr>
            <w:tcW w:w="7338" w:type="dxa"/>
            <w:tcBorders>
              <w:top w:val="single" w:sz="6" w:space="0" w:color="auto"/>
              <w:left w:val="single" w:sz="6" w:space="0" w:color="auto"/>
              <w:bottom w:val="single" w:sz="6" w:space="0" w:color="auto"/>
              <w:right w:val="single" w:sz="12" w:space="0" w:color="auto"/>
            </w:tcBorders>
            <w:tcMar>
              <w:left w:w="90" w:type="dxa"/>
              <w:right w:w="90" w:type="dxa"/>
            </w:tcMar>
          </w:tcPr>
          <w:p w14:paraId="7C4BB7BE" w14:textId="77777777" w:rsidR="00503BAE" w:rsidRPr="00A1523B" w:rsidRDefault="00503BA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503BAE" w:rsidRPr="00A1523B" w14:paraId="140C0525" w14:textId="77777777" w:rsidTr="00534F49">
        <w:trPr>
          <w:trHeight w:val="300"/>
        </w:trPr>
        <w:tc>
          <w:tcPr>
            <w:tcW w:w="2112" w:type="dxa"/>
            <w:tcBorders>
              <w:top w:val="single" w:sz="6" w:space="0" w:color="auto"/>
              <w:left w:val="single" w:sz="12" w:space="0" w:color="auto"/>
              <w:bottom w:val="single" w:sz="12" w:space="0" w:color="auto"/>
              <w:right w:val="single" w:sz="6" w:space="0" w:color="auto"/>
            </w:tcBorders>
            <w:tcMar>
              <w:left w:w="90" w:type="dxa"/>
              <w:right w:w="90" w:type="dxa"/>
            </w:tcMar>
          </w:tcPr>
          <w:p w14:paraId="250C6507" w14:textId="77777777" w:rsidR="00503BAE" w:rsidRPr="00A1523B" w:rsidRDefault="00503BAE"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38" w:type="dxa"/>
            <w:tcBorders>
              <w:top w:val="single" w:sz="6" w:space="0" w:color="auto"/>
              <w:left w:val="single" w:sz="6" w:space="0" w:color="auto"/>
              <w:bottom w:val="single" w:sz="12" w:space="0" w:color="auto"/>
              <w:right w:val="single" w:sz="12" w:space="0" w:color="auto"/>
            </w:tcBorders>
            <w:tcMar>
              <w:left w:w="90" w:type="dxa"/>
              <w:right w:w="90" w:type="dxa"/>
            </w:tcMar>
          </w:tcPr>
          <w:p w14:paraId="678C7FB4" w14:textId="77777777" w:rsidR="00503BAE" w:rsidRPr="00A1523B" w:rsidRDefault="00503BAE"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518F62CD" w14:textId="77777777" w:rsidR="0064796C" w:rsidRPr="00A1523B" w:rsidRDefault="0064796C" w:rsidP="00A753C7">
      <w:pPr>
        <w:spacing w:after="240" w:line="276" w:lineRule="auto"/>
        <w:jc w:val="both"/>
        <w:rPr>
          <w:rFonts w:ascii="Times New Roman" w:hAnsi="Times New Roman"/>
          <w:b/>
          <w:bCs/>
        </w:rPr>
      </w:pPr>
    </w:p>
    <w:p w14:paraId="12C34765" w14:textId="6C609DB7" w:rsidR="007452FE" w:rsidRPr="00A1523B" w:rsidRDefault="007452FE" w:rsidP="00A753C7">
      <w:pPr>
        <w:spacing w:after="240" w:line="276" w:lineRule="auto"/>
        <w:ind w:firstLine="720"/>
        <w:jc w:val="both"/>
        <w:rPr>
          <w:rFonts w:ascii="Times New Roman" w:hAnsi="Times New Roman"/>
          <w:b/>
          <w:bCs/>
        </w:rPr>
      </w:pPr>
      <w:r w:rsidRPr="00A1523B">
        <w:rPr>
          <w:rFonts w:ascii="Times New Roman" w:hAnsi="Times New Roman"/>
          <w:b/>
          <w:bCs/>
        </w:rPr>
        <w:t>6.3.8</w:t>
      </w:r>
      <w:r w:rsidRPr="00A1523B">
        <w:rPr>
          <w:rFonts w:ascii="Times New Roman" w:hAnsi="Times New Roman"/>
          <w:b/>
          <w:bCs/>
        </w:rPr>
        <w:tab/>
      </w:r>
      <w:r w:rsidR="00611067" w:rsidRPr="00A1523B">
        <w:rPr>
          <w:rFonts w:ascii="Times New Roman" w:hAnsi="Times New Roman"/>
          <w:b/>
          <w:bCs/>
        </w:rPr>
        <w:t>PRF-01: View and Edit Profile</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12"/>
        <w:gridCol w:w="1985"/>
        <w:gridCol w:w="2372"/>
        <w:gridCol w:w="2872"/>
      </w:tblGrid>
      <w:tr w:rsidR="00603A9C" w:rsidRPr="00A1523B" w14:paraId="3F442724" w14:textId="77777777" w:rsidTr="009C3628">
        <w:trPr>
          <w:trHeight w:val="300"/>
        </w:trPr>
        <w:tc>
          <w:tcPr>
            <w:tcW w:w="2112" w:type="dxa"/>
            <w:tcBorders>
              <w:top w:val="single" w:sz="12" w:space="0" w:color="auto"/>
              <w:left w:val="single" w:sz="12" w:space="0" w:color="auto"/>
              <w:bottom w:val="single" w:sz="6" w:space="0" w:color="auto"/>
              <w:right w:val="single" w:sz="6" w:space="0" w:color="auto"/>
            </w:tcBorders>
            <w:tcMar>
              <w:left w:w="105" w:type="dxa"/>
              <w:right w:w="105" w:type="dxa"/>
            </w:tcMar>
          </w:tcPr>
          <w:p w14:paraId="6C979945"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229"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0EDFEAEC" w14:textId="26538FE4" w:rsidR="00603A9C" w:rsidRPr="00A1523B" w:rsidRDefault="00603A9C" w:rsidP="00A753C7">
            <w:pPr>
              <w:spacing w:line="276" w:lineRule="auto"/>
              <w:rPr>
                <w:rFonts w:ascii="Times New Roman" w:hAnsi="Times New Roman"/>
              </w:rPr>
            </w:pPr>
            <w:r w:rsidRPr="00A1523B">
              <w:rPr>
                <w:rFonts w:ascii="Times New Roman" w:hAnsi="Times New Roman"/>
                <w:color w:val="000000" w:themeColor="text1"/>
                <w:szCs w:val="24"/>
              </w:rPr>
              <w:t>PRF</w:t>
            </w:r>
            <w:r w:rsidR="00AD0A7D" w:rsidRPr="00A1523B">
              <w:rPr>
                <w:rFonts w:ascii="Times New Roman" w:hAnsi="Times New Roman"/>
                <w:color w:val="000000" w:themeColor="text1"/>
                <w:szCs w:val="24"/>
              </w:rPr>
              <w:t>-</w:t>
            </w:r>
            <w:r w:rsidRPr="00A1523B">
              <w:rPr>
                <w:rFonts w:ascii="Times New Roman" w:hAnsi="Times New Roman"/>
                <w:color w:val="000000" w:themeColor="text1"/>
                <w:szCs w:val="24"/>
              </w:rPr>
              <w:t>0</w:t>
            </w:r>
            <w:r w:rsidR="00AD0A7D" w:rsidRPr="00A1523B">
              <w:rPr>
                <w:rFonts w:ascii="Times New Roman" w:hAnsi="Times New Roman"/>
                <w:color w:val="000000" w:themeColor="text1"/>
                <w:szCs w:val="24"/>
              </w:rPr>
              <w:t>1</w:t>
            </w:r>
          </w:p>
        </w:tc>
      </w:tr>
      <w:tr w:rsidR="00603A9C" w:rsidRPr="00A1523B" w14:paraId="0C512198" w14:textId="77777777" w:rsidTr="009C3628">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49E6DE4"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229"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3CEA8730" w14:textId="38983900" w:rsidR="00603A9C" w:rsidRPr="00A1523B" w:rsidRDefault="00AD0A7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View and </w:t>
            </w:r>
            <w:r w:rsidR="00603A9C" w:rsidRPr="00A1523B">
              <w:rPr>
                <w:rFonts w:ascii="Times New Roman" w:hAnsi="Times New Roman"/>
                <w:color w:val="000000" w:themeColor="text1"/>
                <w:szCs w:val="24"/>
              </w:rPr>
              <w:t>Edit Profile</w:t>
            </w:r>
          </w:p>
        </w:tc>
      </w:tr>
      <w:tr w:rsidR="00603A9C" w:rsidRPr="00A1523B" w14:paraId="30600F7B" w14:textId="77777777" w:rsidTr="009C3628">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1F827FF0"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985" w:type="dxa"/>
            <w:tcBorders>
              <w:top w:val="single" w:sz="6" w:space="0" w:color="auto"/>
              <w:left w:val="single" w:sz="6" w:space="0" w:color="auto"/>
              <w:bottom w:val="single" w:sz="6" w:space="0" w:color="auto"/>
              <w:right w:val="single" w:sz="6" w:space="0" w:color="auto"/>
            </w:tcBorders>
            <w:tcMar>
              <w:left w:w="105" w:type="dxa"/>
              <w:right w:w="105" w:type="dxa"/>
            </w:tcMar>
          </w:tcPr>
          <w:p w14:paraId="6C72EB1C" w14:textId="77777777" w:rsidR="00603A9C" w:rsidRPr="00A1523B" w:rsidRDefault="00603A9C"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Aaron Chen</w:t>
            </w:r>
          </w:p>
        </w:tc>
        <w:tc>
          <w:tcPr>
            <w:tcW w:w="2372" w:type="dxa"/>
            <w:tcBorders>
              <w:top w:val="single" w:sz="6" w:space="0" w:color="auto"/>
              <w:left w:val="single" w:sz="6" w:space="0" w:color="auto"/>
              <w:bottom w:val="single" w:sz="6" w:space="0" w:color="auto"/>
              <w:right w:val="single" w:sz="6" w:space="0" w:color="auto"/>
            </w:tcBorders>
            <w:tcMar>
              <w:left w:w="105" w:type="dxa"/>
              <w:right w:w="105" w:type="dxa"/>
            </w:tcMar>
          </w:tcPr>
          <w:p w14:paraId="0FB2719C"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872" w:type="dxa"/>
            <w:tcBorders>
              <w:top w:val="single" w:sz="6" w:space="0" w:color="auto"/>
              <w:left w:val="single" w:sz="6" w:space="0" w:color="auto"/>
              <w:bottom w:val="single" w:sz="6" w:space="0" w:color="auto"/>
              <w:right w:val="single" w:sz="12" w:space="0" w:color="auto"/>
            </w:tcBorders>
            <w:tcMar>
              <w:left w:w="105" w:type="dxa"/>
              <w:right w:w="105" w:type="dxa"/>
            </w:tcMar>
          </w:tcPr>
          <w:p w14:paraId="4BBD1875" w14:textId="77777777" w:rsidR="00603A9C" w:rsidRPr="00A1523B" w:rsidRDefault="00603A9C" w:rsidP="00A753C7">
            <w:pPr>
              <w:spacing w:line="276" w:lineRule="auto"/>
              <w:rPr>
                <w:rFonts w:ascii="Times New Roman" w:hAnsi="Times New Roman"/>
              </w:rPr>
            </w:pPr>
            <w:r w:rsidRPr="00A1523B">
              <w:rPr>
                <w:rFonts w:ascii="Times New Roman" w:hAnsi="Times New Roman"/>
                <w:color w:val="000000" w:themeColor="text1"/>
                <w:szCs w:val="24"/>
              </w:rPr>
              <w:t>Jolene Chan</w:t>
            </w:r>
          </w:p>
        </w:tc>
      </w:tr>
      <w:tr w:rsidR="00603A9C" w:rsidRPr="00A1523B" w14:paraId="77911309" w14:textId="77777777" w:rsidTr="009C3628">
        <w:trPr>
          <w:trHeight w:val="300"/>
        </w:trPr>
        <w:tc>
          <w:tcPr>
            <w:tcW w:w="2112" w:type="dxa"/>
            <w:tcBorders>
              <w:top w:val="single" w:sz="6" w:space="0" w:color="auto"/>
              <w:left w:val="single" w:sz="12" w:space="0" w:color="auto"/>
              <w:bottom w:val="single" w:sz="12" w:space="0" w:color="auto"/>
              <w:right w:val="single" w:sz="6" w:space="0" w:color="auto"/>
            </w:tcBorders>
            <w:tcMar>
              <w:left w:w="105" w:type="dxa"/>
              <w:right w:w="105" w:type="dxa"/>
            </w:tcMar>
          </w:tcPr>
          <w:p w14:paraId="703EA664"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985" w:type="dxa"/>
            <w:tcBorders>
              <w:top w:val="single" w:sz="6" w:space="0" w:color="auto"/>
              <w:left w:val="single" w:sz="6" w:space="0" w:color="auto"/>
              <w:bottom w:val="single" w:sz="12" w:space="0" w:color="auto"/>
              <w:right w:val="single" w:sz="6" w:space="0" w:color="auto"/>
            </w:tcBorders>
            <w:tcMar>
              <w:left w:w="105" w:type="dxa"/>
              <w:right w:w="105" w:type="dxa"/>
            </w:tcMar>
          </w:tcPr>
          <w:p w14:paraId="2E8239D3" w14:textId="77777777" w:rsidR="00603A9C" w:rsidRPr="00A1523B" w:rsidRDefault="00603A9C"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4 February 2024</w:t>
            </w:r>
          </w:p>
        </w:tc>
        <w:tc>
          <w:tcPr>
            <w:tcW w:w="2372" w:type="dxa"/>
            <w:tcBorders>
              <w:top w:val="single" w:sz="6" w:space="0" w:color="auto"/>
              <w:left w:val="single" w:sz="6" w:space="0" w:color="auto"/>
              <w:bottom w:val="single" w:sz="12" w:space="0" w:color="auto"/>
              <w:right w:val="single" w:sz="6" w:space="0" w:color="auto"/>
            </w:tcBorders>
            <w:tcMar>
              <w:left w:w="105" w:type="dxa"/>
              <w:right w:w="105" w:type="dxa"/>
            </w:tcMar>
          </w:tcPr>
          <w:p w14:paraId="54F111EB"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872" w:type="dxa"/>
            <w:tcBorders>
              <w:top w:val="single" w:sz="6" w:space="0" w:color="auto"/>
              <w:left w:val="single" w:sz="6" w:space="0" w:color="auto"/>
              <w:bottom w:val="single" w:sz="12" w:space="0" w:color="auto"/>
              <w:right w:val="single" w:sz="12" w:space="0" w:color="auto"/>
            </w:tcBorders>
            <w:tcMar>
              <w:left w:w="105" w:type="dxa"/>
              <w:right w:w="105" w:type="dxa"/>
            </w:tcMar>
          </w:tcPr>
          <w:p w14:paraId="3F493C0A" w14:textId="70EF7A8D" w:rsidR="00603A9C" w:rsidRPr="00A1523B" w:rsidRDefault="00603A9C"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 March 2024</w:t>
            </w:r>
          </w:p>
        </w:tc>
      </w:tr>
    </w:tbl>
    <w:p w14:paraId="13944472" w14:textId="77777777" w:rsidR="00603A9C" w:rsidRPr="00A1523B" w:rsidRDefault="00603A9C" w:rsidP="00A753C7">
      <w:pPr>
        <w:spacing w:line="276" w:lineRule="auto"/>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112"/>
        <w:gridCol w:w="7338"/>
      </w:tblGrid>
      <w:tr w:rsidR="00603A9C" w:rsidRPr="00A1523B" w14:paraId="08F8A0B7" w14:textId="77777777" w:rsidTr="00D764BA">
        <w:trPr>
          <w:trHeight w:val="300"/>
        </w:trPr>
        <w:tc>
          <w:tcPr>
            <w:tcW w:w="2112" w:type="dxa"/>
            <w:tcBorders>
              <w:top w:val="single" w:sz="12" w:space="0" w:color="auto"/>
              <w:left w:val="single" w:sz="12" w:space="0" w:color="auto"/>
              <w:bottom w:val="single" w:sz="6" w:space="0" w:color="auto"/>
              <w:right w:val="single" w:sz="6" w:space="0" w:color="auto"/>
            </w:tcBorders>
            <w:tcMar>
              <w:left w:w="105" w:type="dxa"/>
              <w:right w:w="105" w:type="dxa"/>
            </w:tcMar>
          </w:tcPr>
          <w:p w14:paraId="3A128CC6"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338" w:type="dxa"/>
            <w:tcBorders>
              <w:top w:val="single" w:sz="12" w:space="0" w:color="auto"/>
              <w:left w:val="single" w:sz="6" w:space="0" w:color="auto"/>
              <w:bottom w:val="single" w:sz="6" w:space="0" w:color="auto"/>
              <w:right w:val="single" w:sz="12" w:space="0" w:color="auto"/>
            </w:tcBorders>
            <w:tcMar>
              <w:left w:w="105" w:type="dxa"/>
              <w:right w:w="105" w:type="dxa"/>
            </w:tcMar>
          </w:tcPr>
          <w:p w14:paraId="74AF6D14" w14:textId="1D7EAB1F" w:rsidR="00603A9C" w:rsidRPr="00A1523B" w:rsidRDefault="00603A9C"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w:t>
            </w:r>
            <w:r w:rsidR="002B380F" w:rsidRPr="00A1523B">
              <w:rPr>
                <w:rFonts w:ascii="Times New Roman" w:hAnsi="Times New Roman"/>
                <w:color w:val="000000" w:themeColor="text1"/>
                <w:szCs w:val="24"/>
              </w:rPr>
              <w:t>, Database</w:t>
            </w:r>
          </w:p>
        </w:tc>
      </w:tr>
      <w:tr w:rsidR="00603A9C" w:rsidRPr="00A1523B" w14:paraId="5E1ED623"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453A371D"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65613AEF" w14:textId="2DF1D4A4" w:rsidR="00603A9C" w:rsidRPr="00A1523B" w:rsidRDefault="00603A9C"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A user can </w:t>
            </w:r>
            <w:r w:rsidR="00190A17" w:rsidRPr="00A1523B">
              <w:rPr>
                <w:rFonts w:ascii="Times New Roman" w:hAnsi="Times New Roman"/>
                <w:color w:val="000000" w:themeColor="text1"/>
                <w:szCs w:val="24"/>
              </w:rPr>
              <w:t xml:space="preserve">view and </w:t>
            </w:r>
            <w:r w:rsidRPr="00A1523B">
              <w:rPr>
                <w:rFonts w:ascii="Times New Roman" w:hAnsi="Times New Roman"/>
                <w:color w:val="000000" w:themeColor="text1"/>
                <w:szCs w:val="24"/>
              </w:rPr>
              <w:t>edit the</w:t>
            </w:r>
            <w:r w:rsidR="00190A17" w:rsidRPr="00A1523B">
              <w:rPr>
                <w:rFonts w:ascii="Times New Roman" w:hAnsi="Times New Roman"/>
                <w:color w:val="000000" w:themeColor="text1"/>
                <w:szCs w:val="24"/>
              </w:rPr>
              <w:t xml:space="preserve">ir personal </w:t>
            </w:r>
            <w:r w:rsidRPr="00A1523B">
              <w:rPr>
                <w:rFonts w:ascii="Times New Roman" w:hAnsi="Times New Roman"/>
                <w:color w:val="000000" w:themeColor="text1"/>
                <w:szCs w:val="24"/>
              </w:rPr>
              <w:t>information on their profile.</w:t>
            </w:r>
          </w:p>
        </w:tc>
      </w:tr>
      <w:tr w:rsidR="00603A9C" w:rsidRPr="00A1523B" w14:paraId="1FBA5294"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6009EB75"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4A635A0" w14:textId="6BF6854D" w:rsidR="00D764BA" w:rsidRPr="00A1523B" w:rsidRDefault="00D764BA">
            <w:pPr>
              <w:pStyle w:val="ListParagraph"/>
              <w:numPr>
                <w:ilvl w:val="0"/>
                <w:numId w:val="6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has navigated to the Dashboard Page </w:t>
            </w:r>
            <w:r w:rsidR="00D6476F" w:rsidRPr="00A1523B">
              <w:rPr>
                <w:rFonts w:ascii="Times New Roman" w:hAnsi="Times New Roman"/>
                <w:color w:val="000000" w:themeColor="text1"/>
                <w:szCs w:val="24"/>
              </w:rPr>
              <w:t xml:space="preserve">or Settings Page </w:t>
            </w:r>
            <w:r w:rsidRPr="00A1523B">
              <w:rPr>
                <w:rFonts w:ascii="Times New Roman" w:hAnsi="Times New Roman"/>
                <w:color w:val="000000" w:themeColor="text1"/>
                <w:szCs w:val="24"/>
              </w:rPr>
              <w:t>of the application.</w:t>
            </w:r>
          </w:p>
          <w:p w14:paraId="7763E947" w14:textId="77777777" w:rsidR="00D764BA" w:rsidRPr="00A1523B" w:rsidRDefault="00D764BA">
            <w:pPr>
              <w:pStyle w:val="ListParagraph"/>
              <w:numPr>
                <w:ilvl w:val="0"/>
                <w:numId w:val="6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004468C2" w14:textId="77777777" w:rsidR="00D764BA" w:rsidRPr="00A1523B" w:rsidRDefault="00D764BA">
            <w:pPr>
              <w:pStyle w:val="ListParagraph"/>
              <w:numPr>
                <w:ilvl w:val="0"/>
                <w:numId w:val="6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7D32C4F1" w14:textId="42A2F2AB" w:rsidR="00603A9C" w:rsidRPr="00A1523B" w:rsidRDefault="00D764BA">
            <w:pPr>
              <w:pStyle w:val="ListParagraph"/>
              <w:numPr>
                <w:ilvl w:val="0"/>
                <w:numId w:val="6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already logged into their account.</w:t>
            </w:r>
          </w:p>
        </w:tc>
      </w:tr>
      <w:tr w:rsidR="00603A9C" w:rsidRPr="00A1523B" w14:paraId="7396E261"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49FEC983"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2A42D714" w14:textId="77777777" w:rsidR="00603A9C" w:rsidRPr="00A1523B" w:rsidRDefault="00603A9C">
            <w:pPr>
              <w:pStyle w:val="ListParagraph"/>
              <w:numPr>
                <w:ilvl w:val="0"/>
                <w:numId w:val="6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updates the user’s profile to reflect the changes.</w:t>
            </w:r>
          </w:p>
          <w:p w14:paraId="4E8586F2" w14:textId="38220E17" w:rsidR="00431CFB" w:rsidRPr="00A1523B" w:rsidRDefault="00431CFB">
            <w:pPr>
              <w:pStyle w:val="ListParagraph"/>
              <w:numPr>
                <w:ilvl w:val="0"/>
                <w:numId w:val="6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changes are saved into the database.</w:t>
            </w:r>
          </w:p>
        </w:tc>
      </w:tr>
      <w:tr w:rsidR="00603A9C" w:rsidRPr="00A1523B" w14:paraId="47679BAE"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7E7795BA"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4CB7EF64" w14:textId="36AE7D32" w:rsidR="00603A9C" w:rsidRPr="00A1523B" w:rsidRDefault="00CE47A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603A9C" w:rsidRPr="00A1523B" w14:paraId="5825BD04"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6CCC3F92"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72AFAA50" w14:textId="74530B5D" w:rsidR="00603A9C" w:rsidRPr="00A1523B" w:rsidRDefault="00CE47AE"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Medium</w:t>
            </w:r>
          </w:p>
        </w:tc>
      </w:tr>
      <w:tr w:rsidR="00603A9C" w:rsidRPr="00A1523B" w14:paraId="5D3B73F9"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AD12955"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3B2B656C" w14:textId="0D9851CB" w:rsidR="00362352" w:rsidRPr="00A1523B" w:rsidRDefault="00362352">
            <w:pPr>
              <w:pStyle w:val="ListParagraph"/>
              <w:numPr>
                <w:ilvl w:val="0"/>
                <w:numId w:val="6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navigates to the </w:t>
            </w:r>
            <w:r w:rsidR="00EE0FB0" w:rsidRPr="00A1523B">
              <w:rPr>
                <w:rFonts w:ascii="Times New Roman" w:hAnsi="Times New Roman"/>
                <w:color w:val="000000" w:themeColor="text1"/>
                <w:szCs w:val="24"/>
              </w:rPr>
              <w:t xml:space="preserve">Dashboard Page or the </w:t>
            </w:r>
            <w:r w:rsidRPr="00A1523B">
              <w:rPr>
                <w:rFonts w:ascii="Times New Roman" w:hAnsi="Times New Roman"/>
                <w:color w:val="000000" w:themeColor="text1"/>
                <w:szCs w:val="24"/>
              </w:rPr>
              <w:t>Settings Page.</w:t>
            </w:r>
          </w:p>
          <w:p w14:paraId="0ADEA0C0" w14:textId="0E27C6C9" w:rsidR="00362352" w:rsidRPr="00A1523B" w:rsidRDefault="00362352">
            <w:pPr>
              <w:pStyle w:val="ListParagraph"/>
              <w:numPr>
                <w:ilvl w:val="0"/>
                <w:numId w:val="6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clicks </w:t>
            </w:r>
            <w:r w:rsidR="00EE0FB0" w:rsidRPr="00A1523B">
              <w:rPr>
                <w:rFonts w:ascii="Times New Roman" w:hAnsi="Times New Roman"/>
                <w:color w:val="000000" w:themeColor="text1"/>
                <w:szCs w:val="24"/>
              </w:rPr>
              <w:t xml:space="preserve">on their profile picture or </w:t>
            </w:r>
            <w:r w:rsidRPr="00A1523B">
              <w:rPr>
                <w:rFonts w:ascii="Times New Roman" w:hAnsi="Times New Roman"/>
                <w:color w:val="000000" w:themeColor="text1"/>
                <w:szCs w:val="24"/>
              </w:rPr>
              <w:t>the “</w:t>
            </w:r>
            <w:r w:rsidR="00EE0FB0" w:rsidRPr="00A1523B">
              <w:rPr>
                <w:rFonts w:ascii="Times New Roman" w:hAnsi="Times New Roman"/>
                <w:color w:val="000000" w:themeColor="text1"/>
                <w:szCs w:val="24"/>
              </w:rPr>
              <w:t>Edit Profile</w:t>
            </w:r>
            <w:r w:rsidRPr="00A1523B">
              <w:rPr>
                <w:rFonts w:ascii="Times New Roman" w:hAnsi="Times New Roman"/>
                <w:color w:val="000000" w:themeColor="text1"/>
                <w:szCs w:val="24"/>
              </w:rPr>
              <w:t>” button.</w:t>
            </w:r>
          </w:p>
          <w:p w14:paraId="19C9A84A" w14:textId="1F2E145A" w:rsidR="00362352" w:rsidRPr="00A1523B" w:rsidRDefault="00362352">
            <w:pPr>
              <w:pStyle w:val="ListParagraph"/>
              <w:numPr>
                <w:ilvl w:val="0"/>
                <w:numId w:val="6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EE0FB0" w:rsidRPr="00A1523B">
              <w:rPr>
                <w:rFonts w:ascii="Times New Roman" w:hAnsi="Times New Roman"/>
                <w:color w:val="000000" w:themeColor="text1"/>
                <w:szCs w:val="24"/>
              </w:rPr>
              <w:t xml:space="preserve">Profile </w:t>
            </w:r>
            <w:r w:rsidRPr="00A1523B">
              <w:rPr>
                <w:rFonts w:ascii="Times New Roman" w:hAnsi="Times New Roman"/>
                <w:color w:val="000000" w:themeColor="text1"/>
                <w:szCs w:val="24"/>
              </w:rPr>
              <w:t>Page.</w:t>
            </w:r>
          </w:p>
          <w:p w14:paraId="1197E3EF" w14:textId="2CFE2EEB" w:rsidR="003634B5" w:rsidRPr="00A1523B" w:rsidRDefault="00362352">
            <w:pPr>
              <w:pStyle w:val="ListParagraph"/>
              <w:numPr>
                <w:ilvl w:val="0"/>
                <w:numId w:val="6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w:t>
            </w:r>
            <w:r w:rsidR="003634B5" w:rsidRPr="00A1523B">
              <w:rPr>
                <w:rFonts w:ascii="Times New Roman" w:hAnsi="Times New Roman"/>
                <w:color w:val="000000" w:themeColor="text1"/>
                <w:szCs w:val="24"/>
              </w:rPr>
              <w:t>can view their profile information and edit their profile information.</w:t>
            </w:r>
          </w:p>
          <w:p w14:paraId="6849DDBF" w14:textId="287B3A28" w:rsidR="00362352" w:rsidRPr="00A1523B" w:rsidRDefault="004861B6">
            <w:pPr>
              <w:pStyle w:val="ListParagraph"/>
              <w:numPr>
                <w:ilvl w:val="0"/>
                <w:numId w:val="6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user </w:t>
            </w:r>
            <w:r w:rsidR="00362352" w:rsidRPr="00A1523B">
              <w:rPr>
                <w:rFonts w:ascii="Times New Roman" w:hAnsi="Times New Roman"/>
                <w:color w:val="000000" w:themeColor="text1"/>
                <w:szCs w:val="24"/>
              </w:rPr>
              <w:t xml:space="preserve">enters their new </w:t>
            </w:r>
            <w:r w:rsidR="008911A3" w:rsidRPr="00A1523B">
              <w:rPr>
                <w:rFonts w:ascii="Times New Roman" w:hAnsi="Times New Roman"/>
                <w:color w:val="000000" w:themeColor="text1"/>
                <w:szCs w:val="24"/>
              </w:rPr>
              <w:t>profile information</w:t>
            </w:r>
            <w:r w:rsidR="00362352" w:rsidRPr="00A1523B">
              <w:rPr>
                <w:rFonts w:ascii="Times New Roman" w:hAnsi="Times New Roman"/>
                <w:color w:val="000000" w:themeColor="text1"/>
                <w:szCs w:val="24"/>
              </w:rPr>
              <w:t>, then clicks the “Save” button.</w:t>
            </w:r>
          </w:p>
          <w:p w14:paraId="7FA0F748" w14:textId="3A9F27ED" w:rsidR="00603A9C" w:rsidRPr="00A1523B" w:rsidRDefault="00362352">
            <w:pPr>
              <w:pStyle w:val="ListParagraph"/>
              <w:numPr>
                <w:ilvl w:val="0"/>
                <w:numId w:val="69"/>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validates the provided information, then </w:t>
            </w:r>
            <w:r w:rsidR="00D939C7" w:rsidRPr="00A1523B">
              <w:rPr>
                <w:rFonts w:ascii="Times New Roman" w:hAnsi="Times New Roman"/>
                <w:color w:val="000000" w:themeColor="text1"/>
                <w:szCs w:val="24"/>
              </w:rPr>
              <w:t>updates the</w:t>
            </w:r>
            <w:r w:rsidR="00D70E99" w:rsidRPr="00A1523B">
              <w:rPr>
                <w:rFonts w:ascii="Times New Roman" w:hAnsi="Times New Roman"/>
                <w:color w:val="000000" w:themeColor="text1"/>
                <w:szCs w:val="24"/>
              </w:rPr>
              <w:t xml:space="preserve"> </w:t>
            </w:r>
            <w:r w:rsidR="00C83361" w:rsidRPr="00A1523B">
              <w:rPr>
                <w:rFonts w:ascii="Times New Roman" w:hAnsi="Times New Roman"/>
                <w:color w:val="000000" w:themeColor="text1"/>
                <w:szCs w:val="24"/>
              </w:rPr>
              <w:t>information</w:t>
            </w:r>
            <w:r w:rsidR="00D939C7" w:rsidRPr="00A1523B">
              <w:rPr>
                <w:rFonts w:ascii="Times New Roman" w:hAnsi="Times New Roman"/>
                <w:color w:val="000000" w:themeColor="text1"/>
                <w:szCs w:val="24"/>
              </w:rPr>
              <w:t xml:space="preserve"> in the database</w:t>
            </w:r>
            <w:r w:rsidR="00D70E99" w:rsidRPr="00A1523B">
              <w:rPr>
                <w:rFonts w:ascii="Times New Roman" w:hAnsi="Times New Roman"/>
                <w:color w:val="000000" w:themeColor="text1"/>
                <w:szCs w:val="24"/>
              </w:rPr>
              <w:t xml:space="preserve"> to reflect the changes</w:t>
            </w:r>
            <w:r w:rsidR="00C83361" w:rsidRPr="00A1523B">
              <w:rPr>
                <w:rFonts w:ascii="Times New Roman" w:hAnsi="Times New Roman"/>
                <w:color w:val="000000" w:themeColor="text1"/>
                <w:szCs w:val="24"/>
              </w:rPr>
              <w:t>.</w:t>
            </w:r>
          </w:p>
        </w:tc>
      </w:tr>
      <w:tr w:rsidR="00603A9C" w:rsidRPr="00A1523B" w14:paraId="4DE23040"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4CDD0A2C"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Alternative Flow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27753E14" w14:textId="51799CB6" w:rsidR="008A6019" w:rsidRPr="00A1523B" w:rsidRDefault="008A6019"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B77029" w:rsidRPr="00A1523B">
              <w:rPr>
                <w:rFonts w:ascii="Times New Roman" w:hAnsi="Times New Roman"/>
                <w:color w:val="000000" w:themeColor="text1"/>
                <w:szCs w:val="24"/>
                <w:u w:val="single"/>
              </w:rPr>
              <w:t>5</w:t>
            </w:r>
            <w:r w:rsidRPr="00A1523B">
              <w:rPr>
                <w:rFonts w:ascii="Times New Roman" w:hAnsi="Times New Roman"/>
                <w:color w:val="000000" w:themeColor="text1"/>
                <w:szCs w:val="24"/>
                <w:u w:val="single"/>
              </w:rPr>
              <w:t>: The user clicks the “</w:t>
            </w:r>
            <w:r w:rsidR="00B77029" w:rsidRPr="00A1523B">
              <w:rPr>
                <w:rFonts w:ascii="Times New Roman" w:hAnsi="Times New Roman"/>
                <w:color w:val="000000" w:themeColor="text1"/>
                <w:szCs w:val="24"/>
                <w:u w:val="single"/>
              </w:rPr>
              <w:t>Save</w:t>
            </w:r>
            <w:r w:rsidRPr="00A1523B">
              <w:rPr>
                <w:rFonts w:ascii="Times New Roman" w:hAnsi="Times New Roman"/>
                <w:color w:val="000000" w:themeColor="text1"/>
                <w:szCs w:val="24"/>
                <w:u w:val="single"/>
              </w:rPr>
              <w:t>” button before completing all fields</w:t>
            </w:r>
          </w:p>
          <w:p w14:paraId="57DB6027" w14:textId="77777777" w:rsidR="008A6019" w:rsidRPr="00A1523B" w:rsidRDefault="008A6019">
            <w:pPr>
              <w:pStyle w:val="ListParagraph"/>
              <w:numPr>
                <w:ilvl w:val="0"/>
                <w:numId w:val="8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Please complete all fields” error prompt.</w:t>
            </w:r>
          </w:p>
          <w:p w14:paraId="2B9D5568" w14:textId="12D25E7F" w:rsidR="00603A9C" w:rsidRPr="00A1523B" w:rsidRDefault="008A6019">
            <w:pPr>
              <w:pStyle w:val="ListParagraph"/>
              <w:numPr>
                <w:ilvl w:val="0"/>
                <w:numId w:val="8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B77029" w:rsidRPr="00A1523B">
              <w:rPr>
                <w:rFonts w:ascii="Times New Roman" w:hAnsi="Times New Roman"/>
                <w:color w:val="000000" w:themeColor="text1"/>
                <w:szCs w:val="24"/>
              </w:rPr>
              <w:t>5</w:t>
            </w:r>
            <w:r w:rsidRPr="00A1523B">
              <w:rPr>
                <w:rFonts w:ascii="Times New Roman" w:hAnsi="Times New Roman"/>
                <w:color w:val="000000" w:themeColor="text1"/>
                <w:szCs w:val="24"/>
              </w:rPr>
              <w:t xml:space="preserve"> and waits for inputs from the user.</w:t>
            </w:r>
          </w:p>
        </w:tc>
      </w:tr>
      <w:tr w:rsidR="00603A9C" w:rsidRPr="00A1523B" w14:paraId="607F89F8"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7961ED4D" w14:textId="77777777" w:rsidR="00603A9C" w:rsidRPr="00A1523B" w:rsidRDefault="00603A9C"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Excep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314DBE5A" w14:textId="77777777" w:rsidR="00261140" w:rsidRPr="00A1523B" w:rsidRDefault="00261140"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0E8C4948" w14:textId="77777777" w:rsidR="00261140" w:rsidRPr="00A1523B" w:rsidRDefault="00261140">
            <w:pPr>
              <w:pStyle w:val="ListParagraph"/>
              <w:numPr>
                <w:ilvl w:val="0"/>
                <w:numId w:val="8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00DAAF31" w14:textId="2D81EEA0" w:rsidR="00603A9C" w:rsidRPr="00A1523B" w:rsidRDefault="00261140">
            <w:pPr>
              <w:pStyle w:val="ListParagraph"/>
              <w:numPr>
                <w:ilvl w:val="0"/>
                <w:numId w:val="8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the Landing Page.</w:t>
            </w:r>
          </w:p>
        </w:tc>
      </w:tr>
      <w:tr w:rsidR="00603A9C" w:rsidRPr="00A1523B" w14:paraId="38C6B040"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17DCDE84"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Include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0F5130B8" w14:textId="6CAC4132" w:rsidR="00603A9C" w:rsidRPr="00A1523B" w:rsidRDefault="0057135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603A9C" w:rsidRPr="00A1523B" w14:paraId="42EF7AC7"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396463F0" w14:textId="77D095AC"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5B5ABC1D" w14:textId="180ADD93" w:rsidR="00603A9C" w:rsidRPr="00A1523B" w:rsidRDefault="0057135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603A9C" w:rsidRPr="00A1523B" w14:paraId="4A66A9D1" w14:textId="77777777" w:rsidTr="00D764BA">
        <w:trPr>
          <w:trHeight w:val="300"/>
        </w:trPr>
        <w:tc>
          <w:tcPr>
            <w:tcW w:w="2112" w:type="dxa"/>
            <w:tcBorders>
              <w:top w:val="single" w:sz="6" w:space="0" w:color="auto"/>
              <w:left w:val="single" w:sz="12" w:space="0" w:color="auto"/>
              <w:bottom w:val="single" w:sz="6" w:space="0" w:color="auto"/>
              <w:right w:val="single" w:sz="6" w:space="0" w:color="auto"/>
            </w:tcBorders>
            <w:tcMar>
              <w:left w:w="105" w:type="dxa"/>
              <w:right w:w="105" w:type="dxa"/>
            </w:tcMar>
          </w:tcPr>
          <w:p w14:paraId="784600C0"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338" w:type="dxa"/>
            <w:tcBorders>
              <w:top w:val="single" w:sz="6" w:space="0" w:color="auto"/>
              <w:left w:val="single" w:sz="6" w:space="0" w:color="auto"/>
              <w:bottom w:val="single" w:sz="6" w:space="0" w:color="auto"/>
              <w:right w:val="single" w:sz="12" w:space="0" w:color="auto"/>
            </w:tcBorders>
            <w:tcMar>
              <w:left w:w="105" w:type="dxa"/>
              <w:right w:w="105" w:type="dxa"/>
            </w:tcMar>
          </w:tcPr>
          <w:p w14:paraId="3097CB80" w14:textId="73E30E11" w:rsidR="00603A9C" w:rsidRPr="00A1523B" w:rsidRDefault="0057135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603A9C" w:rsidRPr="00A1523B" w14:paraId="632CA868" w14:textId="77777777" w:rsidTr="00D764BA">
        <w:trPr>
          <w:trHeight w:val="300"/>
        </w:trPr>
        <w:tc>
          <w:tcPr>
            <w:tcW w:w="2112" w:type="dxa"/>
            <w:tcBorders>
              <w:top w:val="single" w:sz="6" w:space="0" w:color="auto"/>
              <w:left w:val="single" w:sz="12" w:space="0" w:color="auto"/>
              <w:bottom w:val="single" w:sz="12" w:space="0" w:color="auto"/>
              <w:right w:val="single" w:sz="6" w:space="0" w:color="auto"/>
            </w:tcBorders>
            <w:tcMar>
              <w:left w:w="105" w:type="dxa"/>
              <w:right w:w="105" w:type="dxa"/>
            </w:tcMar>
          </w:tcPr>
          <w:p w14:paraId="5F8D993B" w14:textId="77777777" w:rsidR="00603A9C" w:rsidRPr="00A1523B" w:rsidRDefault="00603A9C"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338" w:type="dxa"/>
            <w:tcBorders>
              <w:top w:val="single" w:sz="6" w:space="0" w:color="auto"/>
              <w:left w:val="single" w:sz="6" w:space="0" w:color="auto"/>
              <w:bottom w:val="single" w:sz="12" w:space="0" w:color="auto"/>
              <w:right w:val="single" w:sz="12" w:space="0" w:color="auto"/>
            </w:tcBorders>
            <w:tcMar>
              <w:left w:w="105" w:type="dxa"/>
              <w:right w:w="105" w:type="dxa"/>
            </w:tcMar>
          </w:tcPr>
          <w:p w14:paraId="563C5243" w14:textId="689F8ED2" w:rsidR="00603A9C" w:rsidRPr="00A1523B" w:rsidRDefault="00571357"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1B4543A2" w14:textId="77777777" w:rsidR="00534F49" w:rsidRPr="00A1523B" w:rsidRDefault="00534F49" w:rsidP="00A753C7">
      <w:pPr>
        <w:spacing w:after="240" w:line="276" w:lineRule="auto"/>
        <w:jc w:val="both"/>
        <w:rPr>
          <w:rFonts w:ascii="Times New Roman" w:hAnsi="Times New Roman"/>
          <w:b/>
          <w:bCs/>
        </w:rPr>
      </w:pPr>
    </w:p>
    <w:p w14:paraId="4B6BEFEF" w14:textId="566F77B7" w:rsidR="00F54EE6" w:rsidRPr="00A1523B" w:rsidRDefault="00F54EE6" w:rsidP="00A753C7">
      <w:pPr>
        <w:spacing w:after="240" w:line="276" w:lineRule="auto"/>
        <w:ind w:firstLine="720"/>
        <w:jc w:val="both"/>
        <w:rPr>
          <w:rFonts w:ascii="Times New Roman" w:hAnsi="Times New Roman"/>
          <w:b/>
          <w:bCs/>
        </w:rPr>
      </w:pPr>
      <w:r w:rsidRPr="00A1523B">
        <w:rPr>
          <w:rFonts w:ascii="Times New Roman" w:hAnsi="Times New Roman"/>
          <w:b/>
          <w:bCs/>
        </w:rPr>
        <w:t>6.3.9</w:t>
      </w:r>
      <w:r w:rsidRPr="00A1523B">
        <w:rPr>
          <w:rFonts w:ascii="Times New Roman" w:hAnsi="Times New Roman"/>
          <w:b/>
          <w:bCs/>
        </w:rPr>
        <w:tab/>
        <w:t>CUR-01: Currency Convert</w:t>
      </w:r>
      <w:r w:rsidR="0042127D" w:rsidRPr="00A1523B">
        <w:rPr>
          <w:rFonts w:ascii="Times New Roman" w:hAnsi="Times New Roman"/>
          <w:b/>
          <w:bCs/>
        </w:rPr>
        <w:t>e</w:t>
      </w:r>
      <w:r w:rsidRPr="00A1523B">
        <w:rPr>
          <w:rFonts w:ascii="Times New Roman" w:hAnsi="Times New Roman"/>
          <w:b/>
          <w:bCs/>
        </w:rPr>
        <w:t>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1839"/>
        <w:gridCol w:w="2367"/>
        <w:gridCol w:w="2882"/>
      </w:tblGrid>
      <w:tr w:rsidR="002635E1" w:rsidRPr="00A1523B" w14:paraId="15151C3A" w14:textId="77777777" w:rsidTr="001B498D">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4F32B47E"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7088"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67431F50" w14:textId="65C23FD1" w:rsidR="002635E1" w:rsidRPr="00A1523B" w:rsidRDefault="002635E1"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C</w:t>
            </w:r>
            <w:r w:rsidR="009E0A0F" w:rsidRPr="00A1523B">
              <w:rPr>
                <w:rFonts w:ascii="Times New Roman" w:hAnsi="Times New Roman"/>
                <w:color w:val="000000" w:themeColor="text1"/>
                <w:szCs w:val="24"/>
              </w:rPr>
              <w:t>UR-</w:t>
            </w:r>
            <w:r w:rsidRPr="00A1523B">
              <w:rPr>
                <w:rFonts w:ascii="Times New Roman" w:hAnsi="Times New Roman"/>
                <w:color w:val="000000" w:themeColor="text1"/>
                <w:szCs w:val="24"/>
              </w:rPr>
              <w:t>01</w:t>
            </w:r>
          </w:p>
        </w:tc>
      </w:tr>
      <w:tr w:rsidR="002635E1" w:rsidRPr="00A1523B" w14:paraId="4F75EB66" w14:textId="77777777" w:rsidTr="001B498D">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5E8A094"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Name:</w:t>
            </w:r>
          </w:p>
        </w:tc>
        <w:tc>
          <w:tcPr>
            <w:tcW w:w="7088"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286540DB" w14:textId="16A6948D" w:rsidR="002635E1" w:rsidRPr="00A1523B" w:rsidRDefault="002635E1"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Currency </w:t>
            </w:r>
            <w:r w:rsidR="000A0B26" w:rsidRPr="00A1523B">
              <w:rPr>
                <w:rFonts w:ascii="Times New Roman" w:hAnsi="Times New Roman"/>
                <w:color w:val="000000" w:themeColor="text1"/>
                <w:szCs w:val="24"/>
              </w:rPr>
              <w:t>Converter</w:t>
            </w:r>
          </w:p>
        </w:tc>
      </w:tr>
      <w:tr w:rsidR="002635E1" w:rsidRPr="00A1523B" w14:paraId="5A003453" w14:textId="77777777" w:rsidTr="001B498D">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9D479B9"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839" w:type="dxa"/>
            <w:tcBorders>
              <w:top w:val="single" w:sz="6" w:space="0" w:color="auto"/>
              <w:left w:val="single" w:sz="6" w:space="0" w:color="auto"/>
              <w:bottom w:val="single" w:sz="6" w:space="0" w:color="auto"/>
              <w:right w:val="single" w:sz="6" w:space="0" w:color="auto"/>
            </w:tcBorders>
            <w:tcMar>
              <w:left w:w="105" w:type="dxa"/>
              <w:right w:w="105" w:type="dxa"/>
            </w:tcMar>
          </w:tcPr>
          <w:p w14:paraId="674EADF5" w14:textId="77777777" w:rsidR="002635E1" w:rsidRPr="00A1523B" w:rsidRDefault="002635E1"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Banerjee Mohor</w:t>
            </w:r>
          </w:p>
        </w:tc>
        <w:tc>
          <w:tcPr>
            <w:tcW w:w="2367" w:type="dxa"/>
            <w:tcBorders>
              <w:top w:val="single" w:sz="6" w:space="0" w:color="auto"/>
              <w:left w:val="single" w:sz="6" w:space="0" w:color="auto"/>
              <w:bottom w:val="single" w:sz="6" w:space="0" w:color="auto"/>
              <w:right w:val="single" w:sz="6" w:space="0" w:color="auto"/>
            </w:tcBorders>
            <w:tcMar>
              <w:left w:w="105" w:type="dxa"/>
              <w:right w:w="105" w:type="dxa"/>
            </w:tcMar>
          </w:tcPr>
          <w:p w14:paraId="507484AB"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882" w:type="dxa"/>
            <w:tcBorders>
              <w:top w:val="single" w:sz="6" w:space="0" w:color="auto"/>
              <w:left w:val="single" w:sz="6" w:space="0" w:color="auto"/>
              <w:bottom w:val="single" w:sz="6" w:space="0" w:color="auto"/>
              <w:right w:val="single" w:sz="12" w:space="0" w:color="auto"/>
            </w:tcBorders>
            <w:tcMar>
              <w:left w:w="105" w:type="dxa"/>
              <w:right w:w="105" w:type="dxa"/>
            </w:tcMar>
          </w:tcPr>
          <w:p w14:paraId="211266D8" w14:textId="77777777" w:rsidR="002635E1" w:rsidRPr="00A1523B" w:rsidRDefault="002635E1" w:rsidP="00A753C7">
            <w:pPr>
              <w:spacing w:line="276" w:lineRule="auto"/>
              <w:rPr>
                <w:rFonts w:ascii="Times New Roman" w:hAnsi="Times New Roman"/>
              </w:rPr>
            </w:pPr>
            <w:r w:rsidRPr="00A1523B">
              <w:rPr>
                <w:rFonts w:ascii="Times New Roman" w:hAnsi="Times New Roman"/>
                <w:color w:val="000000" w:themeColor="text1"/>
                <w:szCs w:val="24"/>
              </w:rPr>
              <w:t>Jolene Chan</w:t>
            </w:r>
          </w:p>
        </w:tc>
      </w:tr>
      <w:tr w:rsidR="002635E1" w:rsidRPr="00A1523B" w14:paraId="5C125698" w14:textId="77777777" w:rsidTr="001B498D">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54E43569"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839" w:type="dxa"/>
            <w:tcBorders>
              <w:top w:val="single" w:sz="6" w:space="0" w:color="auto"/>
              <w:left w:val="single" w:sz="6" w:space="0" w:color="auto"/>
              <w:bottom w:val="single" w:sz="12" w:space="0" w:color="auto"/>
              <w:right w:val="single" w:sz="6" w:space="0" w:color="auto"/>
            </w:tcBorders>
            <w:tcMar>
              <w:left w:w="105" w:type="dxa"/>
              <w:right w:w="105" w:type="dxa"/>
            </w:tcMar>
          </w:tcPr>
          <w:p w14:paraId="51E1CE24" w14:textId="77777777" w:rsidR="002635E1" w:rsidRPr="00A1523B" w:rsidRDefault="002635E1"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4 February 2024</w:t>
            </w:r>
          </w:p>
        </w:tc>
        <w:tc>
          <w:tcPr>
            <w:tcW w:w="2367" w:type="dxa"/>
            <w:tcBorders>
              <w:top w:val="single" w:sz="6" w:space="0" w:color="auto"/>
              <w:left w:val="single" w:sz="6" w:space="0" w:color="auto"/>
              <w:bottom w:val="single" w:sz="12" w:space="0" w:color="auto"/>
              <w:right w:val="single" w:sz="6" w:space="0" w:color="auto"/>
            </w:tcBorders>
            <w:tcMar>
              <w:left w:w="105" w:type="dxa"/>
              <w:right w:w="105" w:type="dxa"/>
            </w:tcMar>
          </w:tcPr>
          <w:p w14:paraId="5EAE227A"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882" w:type="dxa"/>
            <w:tcBorders>
              <w:top w:val="single" w:sz="6" w:space="0" w:color="auto"/>
              <w:left w:val="single" w:sz="6" w:space="0" w:color="auto"/>
              <w:bottom w:val="single" w:sz="12" w:space="0" w:color="auto"/>
              <w:right w:val="single" w:sz="12" w:space="0" w:color="auto"/>
            </w:tcBorders>
            <w:tcMar>
              <w:left w:w="105" w:type="dxa"/>
              <w:right w:w="105" w:type="dxa"/>
            </w:tcMar>
          </w:tcPr>
          <w:p w14:paraId="596D95A2" w14:textId="2271A69B" w:rsidR="002635E1" w:rsidRPr="00A1523B" w:rsidRDefault="000A0B26"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8</w:t>
            </w:r>
            <w:r w:rsidR="002635E1"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 xml:space="preserve">March </w:t>
            </w:r>
            <w:r w:rsidR="002635E1" w:rsidRPr="00A1523B">
              <w:rPr>
                <w:rFonts w:ascii="Times New Roman" w:hAnsi="Times New Roman"/>
                <w:color w:val="000000" w:themeColor="text1"/>
                <w:szCs w:val="24"/>
              </w:rPr>
              <w:t>2024</w:t>
            </w:r>
          </w:p>
        </w:tc>
      </w:tr>
    </w:tbl>
    <w:p w14:paraId="4690F0E4" w14:textId="77777777" w:rsidR="002635E1" w:rsidRPr="00A1523B" w:rsidRDefault="002635E1" w:rsidP="00A753C7">
      <w:pPr>
        <w:spacing w:line="276" w:lineRule="auto"/>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7197"/>
      </w:tblGrid>
      <w:tr w:rsidR="002635E1" w:rsidRPr="00A1523B" w14:paraId="0394DF28" w14:textId="77777777" w:rsidTr="00733A81">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41763557"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197" w:type="dxa"/>
            <w:tcBorders>
              <w:top w:val="single" w:sz="12" w:space="0" w:color="auto"/>
              <w:left w:val="single" w:sz="6" w:space="0" w:color="auto"/>
              <w:bottom w:val="single" w:sz="6" w:space="0" w:color="auto"/>
              <w:right w:val="single" w:sz="12" w:space="0" w:color="auto"/>
            </w:tcBorders>
            <w:tcMar>
              <w:left w:w="105" w:type="dxa"/>
              <w:right w:w="105" w:type="dxa"/>
            </w:tcMar>
          </w:tcPr>
          <w:p w14:paraId="6EE934A0" w14:textId="77777777" w:rsidR="002635E1" w:rsidRPr="00A1523B" w:rsidRDefault="002635E1"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 Currency Exchange API</w:t>
            </w:r>
          </w:p>
        </w:tc>
      </w:tr>
      <w:tr w:rsidR="002635E1" w:rsidRPr="00A1523B" w14:paraId="65D77940"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141ACEB"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F936D5D" w14:textId="3BF90932" w:rsidR="002635E1" w:rsidRPr="00A1523B" w:rsidRDefault="001B498D"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A </w:t>
            </w:r>
            <w:r w:rsidR="002635E1" w:rsidRPr="00A1523B">
              <w:rPr>
                <w:rFonts w:ascii="Times New Roman" w:hAnsi="Times New Roman"/>
                <w:color w:val="000000" w:themeColor="text1"/>
                <w:szCs w:val="24"/>
              </w:rPr>
              <w:t>user</w:t>
            </w:r>
            <w:r w:rsidRPr="00A1523B">
              <w:rPr>
                <w:rFonts w:ascii="Times New Roman" w:hAnsi="Times New Roman"/>
                <w:color w:val="000000" w:themeColor="text1"/>
                <w:szCs w:val="24"/>
              </w:rPr>
              <w:t xml:space="preserve"> can </w:t>
            </w:r>
            <w:r w:rsidR="001A5F2A" w:rsidRPr="00A1523B">
              <w:rPr>
                <w:rFonts w:ascii="Times New Roman" w:hAnsi="Times New Roman"/>
                <w:color w:val="000000" w:themeColor="text1"/>
                <w:szCs w:val="24"/>
              </w:rPr>
              <w:t xml:space="preserve">input an amount to convert from </w:t>
            </w:r>
            <w:r w:rsidR="00A4544A" w:rsidRPr="00A1523B">
              <w:rPr>
                <w:rFonts w:ascii="Times New Roman" w:hAnsi="Times New Roman"/>
                <w:color w:val="000000" w:themeColor="text1"/>
                <w:szCs w:val="24"/>
              </w:rPr>
              <w:t xml:space="preserve">SGD </w:t>
            </w:r>
            <w:r w:rsidR="001A5F2A" w:rsidRPr="00A1523B">
              <w:rPr>
                <w:rFonts w:ascii="Times New Roman" w:hAnsi="Times New Roman"/>
                <w:color w:val="000000" w:themeColor="text1"/>
                <w:szCs w:val="24"/>
              </w:rPr>
              <w:t xml:space="preserve">to </w:t>
            </w:r>
            <w:r w:rsidR="00A4544A" w:rsidRPr="00A1523B">
              <w:rPr>
                <w:rFonts w:ascii="Times New Roman" w:hAnsi="Times New Roman"/>
                <w:color w:val="000000" w:themeColor="text1"/>
                <w:szCs w:val="24"/>
              </w:rPr>
              <w:t xml:space="preserve">the currency of their home country, or vice versa, and view the </w:t>
            </w:r>
            <w:r w:rsidR="004B5173" w:rsidRPr="00A1523B">
              <w:rPr>
                <w:rFonts w:ascii="Times New Roman" w:hAnsi="Times New Roman"/>
                <w:color w:val="000000" w:themeColor="text1"/>
                <w:szCs w:val="24"/>
              </w:rPr>
              <w:t xml:space="preserve">current </w:t>
            </w:r>
            <w:r w:rsidR="00A4544A" w:rsidRPr="00A1523B">
              <w:rPr>
                <w:rFonts w:ascii="Times New Roman" w:hAnsi="Times New Roman"/>
                <w:color w:val="000000" w:themeColor="text1"/>
                <w:szCs w:val="24"/>
              </w:rPr>
              <w:t>exchange rate</w:t>
            </w:r>
            <w:r w:rsidR="004B5173" w:rsidRPr="00A1523B">
              <w:rPr>
                <w:rFonts w:ascii="Times New Roman" w:hAnsi="Times New Roman"/>
                <w:color w:val="000000" w:themeColor="text1"/>
                <w:szCs w:val="24"/>
              </w:rPr>
              <w:t>.</w:t>
            </w:r>
          </w:p>
        </w:tc>
      </w:tr>
      <w:tr w:rsidR="002635E1" w:rsidRPr="00A1523B" w14:paraId="52B65534"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6538A35"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9CFC950" w14:textId="6C4F6939" w:rsidR="00E06DC5" w:rsidRPr="00A1523B" w:rsidRDefault="00E06DC5">
            <w:pPr>
              <w:pStyle w:val="ListParagraph"/>
              <w:numPr>
                <w:ilvl w:val="0"/>
                <w:numId w:val="8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has navigated to the Dashboard Page of the application.</w:t>
            </w:r>
          </w:p>
          <w:p w14:paraId="336AF707" w14:textId="77777777" w:rsidR="00E06DC5" w:rsidRPr="00A1523B" w:rsidRDefault="00E06DC5">
            <w:pPr>
              <w:pStyle w:val="ListParagraph"/>
              <w:numPr>
                <w:ilvl w:val="0"/>
                <w:numId w:val="8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50E565A3" w14:textId="77777777" w:rsidR="003A6458" w:rsidRPr="00A1523B" w:rsidRDefault="00E06DC5">
            <w:pPr>
              <w:pStyle w:val="ListParagraph"/>
              <w:numPr>
                <w:ilvl w:val="0"/>
                <w:numId w:val="8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59B36854" w14:textId="07C94EEC" w:rsidR="002635E1" w:rsidRPr="00A1523B" w:rsidRDefault="00E06DC5">
            <w:pPr>
              <w:pStyle w:val="ListParagraph"/>
              <w:numPr>
                <w:ilvl w:val="0"/>
                <w:numId w:val="8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already logged into their account.</w:t>
            </w:r>
          </w:p>
        </w:tc>
      </w:tr>
      <w:tr w:rsidR="002635E1" w:rsidRPr="00A1523B" w14:paraId="7C890B70"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7EF7AF1"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94C3B3A" w14:textId="73EB93BA" w:rsidR="002635E1" w:rsidRPr="00A1523B" w:rsidRDefault="00981461">
            <w:pPr>
              <w:pStyle w:val="ListParagraph"/>
              <w:numPr>
                <w:ilvl w:val="0"/>
                <w:numId w:val="87"/>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w:t>
            </w:r>
            <w:r w:rsidR="00817730" w:rsidRPr="00A1523B">
              <w:rPr>
                <w:rFonts w:ascii="Times New Roman" w:hAnsi="Times New Roman"/>
                <w:color w:val="000000" w:themeColor="text1"/>
                <w:szCs w:val="24"/>
              </w:rPr>
              <w:t>displays the converted amount</w:t>
            </w:r>
            <w:r w:rsidR="000E0BFF" w:rsidRPr="00A1523B">
              <w:rPr>
                <w:rFonts w:ascii="Times New Roman" w:hAnsi="Times New Roman"/>
                <w:color w:val="000000" w:themeColor="text1"/>
                <w:szCs w:val="24"/>
              </w:rPr>
              <w:t xml:space="preserve"> </w:t>
            </w:r>
            <w:r w:rsidR="00817730" w:rsidRPr="00A1523B">
              <w:rPr>
                <w:rFonts w:ascii="Times New Roman" w:hAnsi="Times New Roman"/>
                <w:color w:val="000000" w:themeColor="text1"/>
                <w:szCs w:val="24"/>
              </w:rPr>
              <w:t xml:space="preserve">and the current </w:t>
            </w:r>
            <w:r w:rsidR="002635E1" w:rsidRPr="00A1523B">
              <w:rPr>
                <w:rFonts w:ascii="Times New Roman" w:hAnsi="Times New Roman"/>
                <w:color w:val="000000" w:themeColor="text1"/>
                <w:szCs w:val="24"/>
              </w:rPr>
              <w:t>market exchange rate</w:t>
            </w:r>
            <w:r w:rsidR="00817730" w:rsidRPr="00A1523B">
              <w:rPr>
                <w:rFonts w:ascii="Times New Roman" w:hAnsi="Times New Roman"/>
                <w:color w:val="000000" w:themeColor="text1"/>
                <w:szCs w:val="24"/>
              </w:rPr>
              <w:t>.</w:t>
            </w:r>
          </w:p>
        </w:tc>
      </w:tr>
      <w:tr w:rsidR="002635E1" w:rsidRPr="00A1523B" w14:paraId="212DBE5D"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088D321"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C18742E" w14:textId="77777777" w:rsidR="002635E1" w:rsidRPr="00A1523B" w:rsidRDefault="002635E1"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2635E1" w:rsidRPr="00A1523B" w14:paraId="724C7E91"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2ECAB5B"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C76BD63" w14:textId="77777777" w:rsidR="002635E1" w:rsidRPr="00A1523B" w:rsidRDefault="002635E1"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2635E1" w:rsidRPr="00A1523B" w14:paraId="06EB723D"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BA06766"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Flow of Ev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2E1DE237" w14:textId="4A0D811A" w:rsidR="000F0947" w:rsidRPr="00A1523B" w:rsidRDefault="00594003">
            <w:pPr>
              <w:pStyle w:val="ListParagraph"/>
              <w:numPr>
                <w:ilvl w:val="0"/>
                <w:numId w:val="8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 navigates to the Dashboard Page</w:t>
            </w:r>
            <w:r w:rsidR="005B1416" w:rsidRPr="00A1523B">
              <w:rPr>
                <w:rFonts w:ascii="Times New Roman" w:hAnsi="Times New Roman"/>
                <w:color w:val="000000" w:themeColor="text1"/>
                <w:szCs w:val="24"/>
              </w:rPr>
              <w:t>.</w:t>
            </w:r>
          </w:p>
          <w:p w14:paraId="225F280D" w14:textId="4D3A09C6" w:rsidR="00594003" w:rsidRPr="00A1523B" w:rsidRDefault="00594003">
            <w:pPr>
              <w:pStyle w:val="ListParagraph"/>
              <w:numPr>
                <w:ilvl w:val="0"/>
                <w:numId w:val="88"/>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clicks on </w:t>
            </w:r>
            <w:r w:rsidR="00E74831" w:rsidRPr="00A1523B">
              <w:rPr>
                <w:rFonts w:ascii="Times New Roman" w:hAnsi="Times New Roman"/>
                <w:color w:val="000000" w:themeColor="text1"/>
                <w:szCs w:val="24"/>
              </w:rPr>
              <w:t>the Currency Converter widget.</w:t>
            </w:r>
          </w:p>
          <w:p w14:paraId="37903D2F" w14:textId="3BCAA241" w:rsidR="00594003" w:rsidRPr="00A1523B" w:rsidRDefault="00594003">
            <w:pPr>
              <w:pStyle w:val="ListParagraph"/>
              <w:numPr>
                <w:ilvl w:val="0"/>
                <w:numId w:val="8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AF3C73" w:rsidRPr="00A1523B">
              <w:rPr>
                <w:rFonts w:ascii="Times New Roman" w:hAnsi="Times New Roman"/>
                <w:color w:val="000000" w:themeColor="text1"/>
                <w:szCs w:val="24"/>
              </w:rPr>
              <w:t>Currency Converter</w:t>
            </w:r>
            <w:r w:rsidRPr="00A1523B">
              <w:rPr>
                <w:rFonts w:ascii="Times New Roman" w:hAnsi="Times New Roman"/>
                <w:color w:val="000000" w:themeColor="text1"/>
                <w:szCs w:val="24"/>
              </w:rPr>
              <w:t xml:space="preserve"> Page.</w:t>
            </w:r>
          </w:p>
          <w:p w14:paraId="24306446" w14:textId="16DCEE91" w:rsidR="00AA6A1D" w:rsidRPr="00A1523B" w:rsidRDefault="00AA6A1D">
            <w:pPr>
              <w:pStyle w:val="ListParagraph"/>
              <w:numPr>
                <w:ilvl w:val="0"/>
                <w:numId w:val="8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w:t>
            </w:r>
            <w:r w:rsidR="005C4FE0" w:rsidRPr="00A1523B">
              <w:rPr>
                <w:rFonts w:ascii="Times New Roman" w:hAnsi="Times New Roman"/>
                <w:color w:val="000000" w:themeColor="text1"/>
                <w:szCs w:val="24"/>
              </w:rPr>
              <w:t>display</w:t>
            </w:r>
            <w:r w:rsidR="005C4FE0">
              <w:rPr>
                <w:rFonts w:ascii="Times New Roman" w:hAnsi="Times New Roman"/>
                <w:color w:val="000000" w:themeColor="text1"/>
                <w:szCs w:val="24"/>
              </w:rPr>
              <w:t xml:space="preserve">s </w:t>
            </w:r>
            <w:r w:rsidRPr="00A1523B">
              <w:rPr>
                <w:rFonts w:ascii="Times New Roman" w:hAnsi="Times New Roman"/>
                <w:color w:val="000000" w:themeColor="text1"/>
                <w:szCs w:val="24"/>
              </w:rPr>
              <w:t>SGD as the From currency and the user’s home country currency as the To currency by default.</w:t>
            </w:r>
          </w:p>
          <w:p w14:paraId="466679F2" w14:textId="193D002E" w:rsidR="00AF502D" w:rsidRPr="00A1523B" w:rsidRDefault="00AF502D">
            <w:pPr>
              <w:pStyle w:val="ListParagraph"/>
              <w:numPr>
                <w:ilvl w:val="0"/>
                <w:numId w:val="8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an click “</w:t>
            </w:r>
            <w:r w:rsidR="0005522E" w:rsidRPr="00A1523B">
              <w:rPr>
                <w:rFonts w:ascii="Times New Roman" w:hAnsi="Times New Roman"/>
                <w:color w:val="000000" w:themeColor="text1"/>
                <w:szCs w:val="24"/>
              </w:rPr>
              <w:t>Switch</w:t>
            </w:r>
            <w:r w:rsidRPr="00A1523B">
              <w:rPr>
                <w:rFonts w:ascii="Times New Roman" w:hAnsi="Times New Roman"/>
                <w:color w:val="000000" w:themeColor="text1"/>
                <w:szCs w:val="24"/>
              </w:rPr>
              <w:t xml:space="preserve">” button to swap the From and </w:t>
            </w:r>
            <w:proofErr w:type="gramStart"/>
            <w:r w:rsidRPr="00A1523B">
              <w:rPr>
                <w:rFonts w:ascii="Times New Roman" w:hAnsi="Times New Roman"/>
                <w:color w:val="000000" w:themeColor="text1"/>
                <w:szCs w:val="24"/>
              </w:rPr>
              <w:t>To</w:t>
            </w:r>
            <w:proofErr w:type="gramEnd"/>
            <w:r w:rsidRPr="00A1523B">
              <w:rPr>
                <w:rFonts w:ascii="Times New Roman" w:hAnsi="Times New Roman"/>
                <w:color w:val="000000" w:themeColor="text1"/>
                <w:szCs w:val="24"/>
              </w:rPr>
              <w:t xml:space="preserve"> currency.</w:t>
            </w:r>
          </w:p>
          <w:p w14:paraId="2CA4E651" w14:textId="090942A4" w:rsidR="009465B0" w:rsidRPr="00A1523B" w:rsidRDefault="003814FD">
            <w:pPr>
              <w:pStyle w:val="ListParagraph"/>
              <w:numPr>
                <w:ilvl w:val="0"/>
                <w:numId w:val="8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enters an amount to convert</w:t>
            </w:r>
            <w:r w:rsidR="0058207F" w:rsidRPr="00A1523B">
              <w:rPr>
                <w:rFonts w:ascii="Times New Roman" w:hAnsi="Times New Roman"/>
                <w:color w:val="000000" w:themeColor="text1"/>
                <w:szCs w:val="24"/>
              </w:rPr>
              <w:t>, then clicks the “Convert” button.</w:t>
            </w:r>
          </w:p>
          <w:p w14:paraId="1C2307B5" w14:textId="4AEAA935" w:rsidR="002635E1" w:rsidRPr="00A1523B" w:rsidRDefault="007E4C09">
            <w:pPr>
              <w:pStyle w:val="ListParagraph"/>
              <w:numPr>
                <w:ilvl w:val="0"/>
                <w:numId w:val="8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provided information, then displays the converted amount and current exchange rate.</w:t>
            </w:r>
          </w:p>
        </w:tc>
      </w:tr>
      <w:tr w:rsidR="002635E1" w:rsidRPr="00A1523B" w14:paraId="02D01D32"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18A4C94"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552C35C" w14:textId="5FF317E1" w:rsidR="002635E1" w:rsidRPr="00A1523B" w:rsidRDefault="002635E1"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AF-S</w:t>
            </w:r>
            <w:r w:rsidR="009D0A50" w:rsidRPr="00A1523B">
              <w:rPr>
                <w:rFonts w:ascii="Times New Roman" w:hAnsi="Times New Roman"/>
                <w:color w:val="000000" w:themeColor="text1"/>
                <w:szCs w:val="24"/>
                <w:u w:val="single"/>
              </w:rPr>
              <w:t>6</w:t>
            </w:r>
            <w:r w:rsidRPr="00A1523B">
              <w:rPr>
                <w:rFonts w:ascii="Times New Roman" w:hAnsi="Times New Roman"/>
                <w:color w:val="000000" w:themeColor="text1"/>
                <w:szCs w:val="24"/>
                <w:u w:val="single"/>
              </w:rPr>
              <w:t xml:space="preserve">: </w:t>
            </w:r>
            <w:r w:rsidR="00A73266" w:rsidRPr="00A1523B">
              <w:rPr>
                <w:rFonts w:ascii="Times New Roman" w:hAnsi="Times New Roman"/>
                <w:color w:val="000000" w:themeColor="text1"/>
                <w:szCs w:val="24"/>
                <w:u w:val="single"/>
              </w:rPr>
              <w:t>T</w:t>
            </w:r>
            <w:r w:rsidRPr="00A1523B">
              <w:rPr>
                <w:rFonts w:ascii="Times New Roman" w:hAnsi="Times New Roman"/>
                <w:color w:val="000000" w:themeColor="text1"/>
                <w:szCs w:val="24"/>
                <w:u w:val="single"/>
              </w:rPr>
              <w:t xml:space="preserve">he user </w:t>
            </w:r>
            <w:r w:rsidR="00A73266" w:rsidRPr="00A1523B">
              <w:rPr>
                <w:rFonts w:ascii="Times New Roman" w:hAnsi="Times New Roman"/>
                <w:color w:val="000000" w:themeColor="text1"/>
                <w:szCs w:val="24"/>
                <w:u w:val="single"/>
              </w:rPr>
              <w:t>clicks the “C</w:t>
            </w:r>
            <w:r w:rsidRPr="00A1523B">
              <w:rPr>
                <w:rFonts w:ascii="Times New Roman" w:hAnsi="Times New Roman"/>
                <w:color w:val="000000" w:themeColor="text1"/>
                <w:szCs w:val="24"/>
                <w:u w:val="single"/>
              </w:rPr>
              <w:t>onvert</w:t>
            </w:r>
            <w:r w:rsidR="00A73266" w:rsidRPr="00A1523B">
              <w:rPr>
                <w:rFonts w:ascii="Times New Roman" w:hAnsi="Times New Roman"/>
                <w:color w:val="000000" w:themeColor="text1"/>
                <w:szCs w:val="24"/>
                <w:u w:val="single"/>
              </w:rPr>
              <w:t xml:space="preserve">” button </w:t>
            </w:r>
            <w:r w:rsidRPr="00A1523B">
              <w:rPr>
                <w:rFonts w:ascii="Times New Roman" w:hAnsi="Times New Roman"/>
                <w:color w:val="000000" w:themeColor="text1"/>
                <w:szCs w:val="24"/>
                <w:u w:val="single"/>
              </w:rPr>
              <w:t>without entering an amount</w:t>
            </w:r>
          </w:p>
          <w:p w14:paraId="335BD664" w14:textId="77777777" w:rsidR="009D0A50" w:rsidRPr="00A1523B" w:rsidRDefault="002635E1">
            <w:pPr>
              <w:pStyle w:val="ListParagraph"/>
              <w:numPr>
                <w:ilvl w:val="0"/>
                <w:numId w:val="89"/>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an amount to conver</w:t>
            </w:r>
            <w:r w:rsidR="009D0A50" w:rsidRPr="00A1523B">
              <w:rPr>
                <w:rFonts w:ascii="Times New Roman" w:hAnsi="Times New Roman"/>
                <w:color w:val="000000" w:themeColor="text1"/>
                <w:szCs w:val="24"/>
              </w:rPr>
              <w:t>t</w:t>
            </w:r>
            <w:r w:rsidRPr="00A1523B">
              <w:rPr>
                <w:rFonts w:ascii="Times New Roman" w:hAnsi="Times New Roman"/>
                <w:color w:val="000000" w:themeColor="text1"/>
                <w:szCs w:val="24"/>
              </w:rPr>
              <w:t>”</w:t>
            </w:r>
            <w:r w:rsidR="009D0A50" w:rsidRPr="00A1523B">
              <w:rPr>
                <w:rFonts w:ascii="Times New Roman" w:hAnsi="Times New Roman"/>
                <w:color w:val="000000" w:themeColor="text1"/>
                <w:szCs w:val="24"/>
              </w:rPr>
              <w:t xml:space="preserve"> error prompt.</w:t>
            </w:r>
          </w:p>
          <w:p w14:paraId="634FE92A" w14:textId="77777777" w:rsidR="002635E1" w:rsidRPr="00A1523B" w:rsidRDefault="002635E1">
            <w:pPr>
              <w:pStyle w:val="ListParagraph"/>
              <w:numPr>
                <w:ilvl w:val="0"/>
                <w:numId w:val="89"/>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returns to Step </w:t>
            </w:r>
            <w:r w:rsidR="009D0A50" w:rsidRPr="00A1523B">
              <w:rPr>
                <w:rFonts w:ascii="Times New Roman" w:hAnsi="Times New Roman"/>
                <w:color w:val="000000" w:themeColor="text1"/>
                <w:szCs w:val="24"/>
              </w:rPr>
              <w:t>6</w:t>
            </w:r>
            <w:r w:rsidRPr="00A1523B">
              <w:rPr>
                <w:rFonts w:ascii="Times New Roman" w:hAnsi="Times New Roman"/>
                <w:color w:val="000000" w:themeColor="text1"/>
                <w:szCs w:val="24"/>
              </w:rPr>
              <w:t xml:space="preserve"> and waits for inputs from the user.</w:t>
            </w:r>
          </w:p>
          <w:p w14:paraId="22CA7831" w14:textId="583A31E9" w:rsidR="002E20D0" w:rsidRPr="00A1523B" w:rsidRDefault="002E20D0" w:rsidP="00A753C7">
            <w:pPr>
              <w:spacing w:after="240" w:line="276" w:lineRule="auto"/>
              <w:rPr>
                <w:rFonts w:ascii="Times New Roman" w:hAnsi="Times New Roman"/>
                <w:color w:val="000000" w:themeColor="text1"/>
                <w:szCs w:val="24"/>
                <w:u w:val="single"/>
              </w:rPr>
            </w:pPr>
            <w:r w:rsidRPr="00A1523B">
              <w:rPr>
                <w:rFonts w:ascii="Times New Roman" w:hAnsi="Times New Roman"/>
                <w:color w:val="000000" w:themeColor="text1"/>
                <w:szCs w:val="24"/>
                <w:u w:val="single"/>
              </w:rPr>
              <w:t xml:space="preserve">AF-S6: The user </w:t>
            </w:r>
            <w:r w:rsidR="00BA60AF" w:rsidRPr="00A1523B">
              <w:rPr>
                <w:rFonts w:ascii="Times New Roman" w:hAnsi="Times New Roman"/>
                <w:color w:val="000000" w:themeColor="text1"/>
                <w:szCs w:val="24"/>
                <w:u w:val="single"/>
              </w:rPr>
              <w:t xml:space="preserve">enters </w:t>
            </w:r>
            <w:r w:rsidR="00F0219C" w:rsidRPr="00A1523B">
              <w:rPr>
                <w:rFonts w:ascii="Times New Roman" w:hAnsi="Times New Roman"/>
                <w:color w:val="000000" w:themeColor="text1"/>
                <w:szCs w:val="24"/>
                <w:u w:val="single"/>
              </w:rPr>
              <w:t xml:space="preserve">zero or </w:t>
            </w:r>
            <w:r w:rsidR="00BA60AF" w:rsidRPr="00A1523B">
              <w:rPr>
                <w:rFonts w:ascii="Times New Roman" w:hAnsi="Times New Roman"/>
                <w:color w:val="000000" w:themeColor="text1"/>
                <w:szCs w:val="24"/>
                <w:u w:val="single"/>
              </w:rPr>
              <w:t>a negative number</w:t>
            </w:r>
          </w:p>
          <w:p w14:paraId="004CDE87" w14:textId="01175502" w:rsidR="00BB0BF7" w:rsidRPr="00A1523B" w:rsidRDefault="002E20D0">
            <w:pPr>
              <w:pStyle w:val="ListParagraph"/>
              <w:numPr>
                <w:ilvl w:val="0"/>
                <w:numId w:val="9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displays “Please enter a</w:t>
            </w:r>
            <w:r w:rsidR="00BA60AF" w:rsidRPr="00A1523B">
              <w:rPr>
                <w:rFonts w:ascii="Times New Roman" w:hAnsi="Times New Roman"/>
                <w:color w:val="000000" w:themeColor="text1"/>
                <w:szCs w:val="24"/>
              </w:rPr>
              <w:t xml:space="preserve"> positive</w:t>
            </w:r>
            <w:r w:rsidRPr="00A1523B">
              <w:rPr>
                <w:rFonts w:ascii="Times New Roman" w:hAnsi="Times New Roman"/>
                <w:color w:val="000000" w:themeColor="text1"/>
                <w:szCs w:val="24"/>
              </w:rPr>
              <w:t xml:space="preserve"> </w:t>
            </w:r>
            <w:r w:rsidR="00BA60AF" w:rsidRPr="00A1523B">
              <w:rPr>
                <w:rFonts w:ascii="Times New Roman" w:hAnsi="Times New Roman"/>
                <w:color w:val="000000" w:themeColor="text1"/>
                <w:szCs w:val="24"/>
              </w:rPr>
              <w:t>number</w:t>
            </w:r>
            <w:r w:rsidR="007B63D9" w:rsidRPr="00A1523B">
              <w:rPr>
                <w:rFonts w:ascii="Times New Roman" w:hAnsi="Times New Roman"/>
                <w:color w:val="000000" w:themeColor="text1"/>
                <w:szCs w:val="24"/>
              </w:rPr>
              <w:t xml:space="preserve"> to convert</w:t>
            </w:r>
            <w:r w:rsidRPr="00A1523B">
              <w:rPr>
                <w:rFonts w:ascii="Times New Roman" w:hAnsi="Times New Roman"/>
                <w:color w:val="000000" w:themeColor="text1"/>
                <w:szCs w:val="24"/>
              </w:rPr>
              <w:t>” error prompt.</w:t>
            </w:r>
          </w:p>
          <w:p w14:paraId="0F4C7278" w14:textId="2AFE7EA2" w:rsidR="002E20D0" w:rsidRPr="00A1523B" w:rsidRDefault="002E20D0">
            <w:pPr>
              <w:pStyle w:val="ListParagraph"/>
              <w:numPr>
                <w:ilvl w:val="0"/>
                <w:numId w:val="9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returns to Step 6 and waits for inputs from the user.</w:t>
            </w:r>
          </w:p>
        </w:tc>
      </w:tr>
      <w:tr w:rsidR="002635E1" w:rsidRPr="00A1523B" w14:paraId="2F0F1B19"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4FCB21A"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Exce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AE59613" w14:textId="77777777" w:rsidR="00446F9E" w:rsidRPr="00A1523B" w:rsidRDefault="00446F9E"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738DFEB2" w14:textId="77777777" w:rsidR="00FA5544" w:rsidRPr="00A1523B" w:rsidRDefault="00446F9E">
            <w:pPr>
              <w:pStyle w:val="ListParagraph"/>
              <w:numPr>
                <w:ilvl w:val="0"/>
                <w:numId w:val="9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6D4945FE" w14:textId="38822338" w:rsidR="002635E1" w:rsidRPr="00A1523B" w:rsidRDefault="00446F9E">
            <w:pPr>
              <w:pStyle w:val="ListParagraph"/>
              <w:numPr>
                <w:ilvl w:val="0"/>
                <w:numId w:val="9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returns to the Landing Page.</w:t>
            </w:r>
          </w:p>
        </w:tc>
      </w:tr>
      <w:tr w:rsidR="002635E1" w:rsidRPr="00A1523B" w14:paraId="2DA073F2"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18F661F"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Include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254D9D83" w14:textId="019D5E44" w:rsidR="002635E1" w:rsidRPr="00A1523B" w:rsidRDefault="007F122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2635E1" w:rsidRPr="00A1523B" w14:paraId="1ADAD538"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F8CDE15" w14:textId="77777777" w:rsidR="002635E1" w:rsidRPr="00A1523B" w:rsidRDefault="002635E1"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5A30BD4B" w14:textId="77777777" w:rsidR="002635E1" w:rsidRPr="00A1523B" w:rsidRDefault="002635E1"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system must fetch real-time currency exchange rates from a reliable financial data API.</w:t>
            </w:r>
          </w:p>
        </w:tc>
      </w:tr>
      <w:tr w:rsidR="002635E1" w:rsidRPr="00A1523B" w14:paraId="3EB68536" w14:textId="77777777" w:rsidTr="00733A81">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58327931"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23604151" w14:textId="0D360756" w:rsidR="002635E1" w:rsidRPr="00A1523B" w:rsidRDefault="007F122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2635E1" w:rsidRPr="00A1523B" w14:paraId="6F8B55F3" w14:textId="77777777" w:rsidTr="00733A81">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7B2138B6" w14:textId="77777777" w:rsidR="002635E1" w:rsidRPr="00A1523B" w:rsidRDefault="002635E1"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197" w:type="dxa"/>
            <w:tcBorders>
              <w:top w:val="single" w:sz="6" w:space="0" w:color="auto"/>
              <w:left w:val="single" w:sz="6" w:space="0" w:color="auto"/>
              <w:bottom w:val="single" w:sz="12" w:space="0" w:color="auto"/>
              <w:right w:val="single" w:sz="12" w:space="0" w:color="auto"/>
            </w:tcBorders>
            <w:tcMar>
              <w:left w:w="105" w:type="dxa"/>
              <w:right w:w="105" w:type="dxa"/>
            </w:tcMar>
          </w:tcPr>
          <w:p w14:paraId="4489A4FD" w14:textId="6CC41D4C" w:rsidR="002635E1" w:rsidRPr="00A1523B" w:rsidRDefault="007F122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437354BF" w14:textId="77777777" w:rsidR="00520B78" w:rsidRPr="00A1523B" w:rsidRDefault="00520B78" w:rsidP="00A753C7">
      <w:pPr>
        <w:spacing w:after="240" w:line="276" w:lineRule="auto"/>
        <w:jc w:val="both"/>
        <w:rPr>
          <w:rFonts w:ascii="Times New Roman" w:hAnsi="Times New Roman"/>
          <w:b/>
          <w:bCs/>
        </w:rPr>
      </w:pPr>
    </w:p>
    <w:p w14:paraId="7293DB06" w14:textId="7226D9CF" w:rsidR="00824089" w:rsidRPr="00A1523B" w:rsidRDefault="00824089" w:rsidP="00A753C7">
      <w:pPr>
        <w:spacing w:after="240" w:line="276" w:lineRule="auto"/>
        <w:ind w:firstLine="720"/>
        <w:jc w:val="both"/>
        <w:rPr>
          <w:rFonts w:ascii="Times New Roman" w:hAnsi="Times New Roman"/>
          <w:b/>
          <w:bCs/>
        </w:rPr>
      </w:pPr>
      <w:r w:rsidRPr="00A1523B">
        <w:rPr>
          <w:rFonts w:ascii="Times New Roman" w:hAnsi="Times New Roman"/>
          <w:b/>
          <w:bCs/>
        </w:rPr>
        <w:t>6.3.</w:t>
      </w:r>
      <w:r w:rsidR="00F54EE6" w:rsidRPr="00A1523B">
        <w:rPr>
          <w:rFonts w:ascii="Times New Roman" w:hAnsi="Times New Roman"/>
          <w:b/>
          <w:bCs/>
        </w:rPr>
        <w:t>10</w:t>
      </w:r>
      <w:r w:rsidRPr="00A1523B">
        <w:rPr>
          <w:rFonts w:ascii="Times New Roman" w:hAnsi="Times New Roman"/>
          <w:b/>
          <w:bCs/>
        </w:rPr>
        <w:tab/>
        <w:t>NEWS-01: News Viewe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1844"/>
        <w:gridCol w:w="2372"/>
        <w:gridCol w:w="2362"/>
      </w:tblGrid>
      <w:tr w:rsidR="0092121D" w:rsidRPr="00A1523B" w14:paraId="78B3333A" w14:textId="77777777" w:rsidTr="0018480A">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7A8F68C5"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Use Case ID:</w:t>
            </w:r>
          </w:p>
        </w:tc>
        <w:tc>
          <w:tcPr>
            <w:tcW w:w="6578"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6AB33989" w14:textId="020AFE56" w:rsidR="0092121D" w:rsidRPr="00A1523B" w:rsidRDefault="0092121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NEWS</w:t>
            </w:r>
            <w:r w:rsidR="0098096E" w:rsidRPr="00A1523B">
              <w:rPr>
                <w:rFonts w:ascii="Times New Roman" w:hAnsi="Times New Roman"/>
                <w:color w:val="000000" w:themeColor="text1"/>
                <w:szCs w:val="24"/>
              </w:rPr>
              <w:t>-</w:t>
            </w:r>
            <w:r w:rsidRPr="00A1523B">
              <w:rPr>
                <w:rFonts w:ascii="Times New Roman" w:hAnsi="Times New Roman"/>
                <w:color w:val="000000" w:themeColor="text1"/>
                <w:szCs w:val="24"/>
              </w:rPr>
              <w:t>01</w:t>
            </w:r>
          </w:p>
        </w:tc>
      </w:tr>
      <w:tr w:rsidR="0092121D" w:rsidRPr="00A1523B" w14:paraId="79CA3A1A"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DC13EF2"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Use Case Name:</w:t>
            </w:r>
          </w:p>
        </w:tc>
        <w:tc>
          <w:tcPr>
            <w:tcW w:w="6578"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49987B97" w14:textId="12189E9C" w:rsidR="0092121D" w:rsidRPr="00A1523B" w:rsidRDefault="0092121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News</w:t>
            </w:r>
            <w:r w:rsidR="0098096E" w:rsidRPr="00A1523B">
              <w:rPr>
                <w:rFonts w:ascii="Times New Roman" w:hAnsi="Times New Roman"/>
                <w:color w:val="000000" w:themeColor="text1"/>
                <w:szCs w:val="24"/>
              </w:rPr>
              <w:t xml:space="preserve"> Viewer</w:t>
            </w:r>
          </w:p>
        </w:tc>
      </w:tr>
      <w:tr w:rsidR="0092121D" w:rsidRPr="00A1523B" w14:paraId="0FE6D383"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5E23E703"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Created By:</w:t>
            </w:r>
          </w:p>
        </w:tc>
        <w:tc>
          <w:tcPr>
            <w:tcW w:w="1844" w:type="dxa"/>
            <w:tcBorders>
              <w:top w:val="single" w:sz="6" w:space="0" w:color="auto"/>
              <w:left w:val="single" w:sz="6" w:space="0" w:color="auto"/>
              <w:bottom w:val="single" w:sz="6" w:space="0" w:color="auto"/>
              <w:right w:val="single" w:sz="6" w:space="0" w:color="auto"/>
            </w:tcBorders>
            <w:tcMar>
              <w:left w:w="105" w:type="dxa"/>
              <w:right w:w="105" w:type="dxa"/>
            </w:tcMar>
          </w:tcPr>
          <w:p w14:paraId="226249C4" w14:textId="77777777" w:rsidR="0092121D" w:rsidRPr="00A1523B" w:rsidRDefault="0092121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Banerjee Mohor</w:t>
            </w:r>
          </w:p>
        </w:tc>
        <w:tc>
          <w:tcPr>
            <w:tcW w:w="2372" w:type="dxa"/>
            <w:tcBorders>
              <w:top w:val="single" w:sz="6" w:space="0" w:color="auto"/>
              <w:left w:val="single" w:sz="6" w:space="0" w:color="auto"/>
              <w:bottom w:val="single" w:sz="6" w:space="0" w:color="auto"/>
              <w:right w:val="single" w:sz="6" w:space="0" w:color="auto"/>
            </w:tcBorders>
            <w:tcMar>
              <w:left w:w="105" w:type="dxa"/>
              <w:right w:w="105" w:type="dxa"/>
            </w:tcMar>
          </w:tcPr>
          <w:p w14:paraId="2FB4985B"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Last Updated By:</w:t>
            </w:r>
          </w:p>
        </w:tc>
        <w:tc>
          <w:tcPr>
            <w:tcW w:w="2362" w:type="dxa"/>
            <w:tcBorders>
              <w:top w:val="single" w:sz="6" w:space="0" w:color="auto"/>
              <w:left w:val="single" w:sz="6" w:space="0" w:color="auto"/>
              <w:bottom w:val="single" w:sz="6" w:space="0" w:color="auto"/>
              <w:right w:val="single" w:sz="12" w:space="0" w:color="auto"/>
            </w:tcBorders>
            <w:tcMar>
              <w:left w:w="105" w:type="dxa"/>
              <w:right w:w="105" w:type="dxa"/>
            </w:tcMar>
          </w:tcPr>
          <w:p w14:paraId="3E459EB8" w14:textId="77777777" w:rsidR="0092121D" w:rsidRPr="00A1523B" w:rsidRDefault="0092121D" w:rsidP="00A753C7">
            <w:pPr>
              <w:spacing w:line="276" w:lineRule="auto"/>
              <w:rPr>
                <w:rFonts w:ascii="Times New Roman" w:hAnsi="Times New Roman"/>
              </w:rPr>
            </w:pPr>
            <w:r w:rsidRPr="00A1523B">
              <w:rPr>
                <w:rFonts w:ascii="Times New Roman" w:hAnsi="Times New Roman"/>
                <w:color w:val="000000" w:themeColor="text1"/>
                <w:szCs w:val="24"/>
              </w:rPr>
              <w:t>Jolene Chan</w:t>
            </w:r>
          </w:p>
        </w:tc>
      </w:tr>
      <w:tr w:rsidR="0092121D" w:rsidRPr="00A1523B" w14:paraId="571C6523" w14:textId="77777777" w:rsidTr="0018480A">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254CF3D3"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Created:</w:t>
            </w:r>
          </w:p>
        </w:tc>
        <w:tc>
          <w:tcPr>
            <w:tcW w:w="1844" w:type="dxa"/>
            <w:tcBorders>
              <w:top w:val="single" w:sz="6" w:space="0" w:color="auto"/>
              <w:left w:val="single" w:sz="6" w:space="0" w:color="auto"/>
              <w:bottom w:val="single" w:sz="12" w:space="0" w:color="auto"/>
              <w:right w:val="single" w:sz="6" w:space="0" w:color="auto"/>
            </w:tcBorders>
            <w:tcMar>
              <w:left w:w="105" w:type="dxa"/>
              <w:right w:w="105" w:type="dxa"/>
            </w:tcMar>
          </w:tcPr>
          <w:p w14:paraId="1432B814" w14:textId="77777777" w:rsidR="0092121D" w:rsidRPr="00A1523B" w:rsidRDefault="0092121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 February 2024</w:t>
            </w:r>
          </w:p>
        </w:tc>
        <w:tc>
          <w:tcPr>
            <w:tcW w:w="2372" w:type="dxa"/>
            <w:tcBorders>
              <w:top w:val="single" w:sz="6" w:space="0" w:color="auto"/>
              <w:left w:val="single" w:sz="6" w:space="0" w:color="auto"/>
              <w:bottom w:val="single" w:sz="12" w:space="0" w:color="auto"/>
              <w:right w:val="single" w:sz="6" w:space="0" w:color="auto"/>
            </w:tcBorders>
            <w:tcMar>
              <w:left w:w="105" w:type="dxa"/>
              <w:right w:w="105" w:type="dxa"/>
            </w:tcMar>
          </w:tcPr>
          <w:p w14:paraId="78CC833F"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ate Last Updated:</w:t>
            </w:r>
          </w:p>
        </w:tc>
        <w:tc>
          <w:tcPr>
            <w:tcW w:w="2362" w:type="dxa"/>
            <w:tcBorders>
              <w:top w:val="single" w:sz="6" w:space="0" w:color="auto"/>
              <w:left w:val="single" w:sz="6" w:space="0" w:color="auto"/>
              <w:bottom w:val="single" w:sz="12" w:space="0" w:color="auto"/>
              <w:right w:val="single" w:sz="12" w:space="0" w:color="auto"/>
            </w:tcBorders>
            <w:tcMar>
              <w:left w:w="105" w:type="dxa"/>
              <w:right w:w="105" w:type="dxa"/>
            </w:tcMar>
          </w:tcPr>
          <w:p w14:paraId="58D3F9A0" w14:textId="2D385935" w:rsidR="0092121D" w:rsidRPr="00A1523B" w:rsidRDefault="0092121D"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19 March 2024</w:t>
            </w:r>
          </w:p>
        </w:tc>
      </w:tr>
    </w:tbl>
    <w:p w14:paraId="7760CCC6" w14:textId="77777777" w:rsidR="0092121D" w:rsidRPr="00A1523B" w:rsidRDefault="0092121D" w:rsidP="00A753C7">
      <w:pPr>
        <w:spacing w:line="276" w:lineRule="auto"/>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7197"/>
      </w:tblGrid>
      <w:tr w:rsidR="0092121D" w:rsidRPr="00A1523B" w14:paraId="1E6673F7" w14:textId="77777777" w:rsidTr="0018480A">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579CB8B2"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ctor:</w:t>
            </w:r>
          </w:p>
        </w:tc>
        <w:tc>
          <w:tcPr>
            <w:tcW w:w="7197" w:type="dxa"/>
            <w:tcBorders>
              <w:top w:val="single" w:sz="12" w:space="0" w:color="auto"/>
              <w:left w:val="single" w:sz="6" w:space="0" w:color="auto"/>
              <w:bottom w:val="single" w:sz="6" w:space="0" w:color="auto"/>
              <w:right w:val="single" w:sz="12" w:space="0" w:color="auto"/>
            </w:tcBorders>
            <w:tcMar>
              <w:left w:w="105" w:type="dxa"/>
              <w:right w:w="105" w:type="dxa"/>
            </w:tcMar>
          </w:tcPr>
          <w:p w14:paraId="32666CBE" w14:textId="77777777" w:rsidR="0092121D" w:rsidRPr="00A1523B" w:rsidRDefault="0092121D"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User (Initiating Actor), News API</w:t>
            </w:r>
          </w:p>
        </w:tc>
      </w:tr>
      <w:tr w:rsidR="0092121D" w:rsidRPr="00A1523B" w14:paraId="09ED3521"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5B7B9462"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Description:</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2EF862A6" w14:textId="05D1CE87" w:rsidR="0092121D" w:rsidRPr="00A1523B" w:rsidRDefault="0092121D"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A user can </w:t>
            </w:r>
            <w:r w:rsidR="00DE4CBE" w:rsidRPr="00A1523B">
              <w:rPr>
                <w:rFonts w:ascii="Times New Roman" w:hAnsi="Times New Roman"/>
                <w:color w:val="000000" w:themeColor="text1"/>
                <w:szCs w:val="24"/>
              </w:rPr>
              <w:t>view</w:t>
            </w:r>
            <w:r w:rsidRPr="00A1523B">
              <w:rPr>
                <w:rFonts w:ascii="Times New Roman" w:hAnsi="Times New Roman"/>
                <w:color w:val="000000" w:themeColor="text1"/>
                <w:szCs w:val="24"/>
              </w:rPr>
              <w:t xml:space="preserve"> the latest news from </w:t>
            </w:r>
            <w:r w:rsidR="00C92ABC" w:rsidRPr="00A1523B">
              <w:rPr>
                <w:rFonts w:ascii="Times New Roman" w:hAnsi="Times New Roman"/>
                <w:color w:val="000000" w:themeColor="text1"/>
                <w:szCs w:val="24"/>
              </w:rPr>
              <w:t xml:space="preserve">around the world, </w:t>
            </w:r>
            <w:r w:rsidRPr="00A1523B">
              <w:rPr>
                <w:rFonts w:ascii="Times New Roman" w:hAnsi="Times New Roman"/>
                <w:color w:val="000000" w:themeColor="text1"/>
                <w:szCs w:val="24"/>
              </w:rPr>
              <w:t xml:space="preserve">Singapore, </w:t>
            </w:r>
            <w:r w:rsidR="00C92ABC" w:rsidRPr="00A1523B">
              <w:rPr>
                <w:rFonts w:ascii="Times New Roman" w:hAnsi="Times New Roman"/>
                <w:color w:val="000000" w:themeColor="text1"/>
                <w:szCs w:val="24"/>
              </w:rPr>
              <w:t xml:space="preserve">or </w:t>
            </w:r>
            <w:r w:rsidRPr="00A1523B">
              <w:rPr>
                <w:rFonts w:ascii="Times New Roman" w:hAnsi="Times New Roman"/>
                <w:color w:val="000000" w:themeColor="text1"/>
                <w:szCs w:val="24"/>
              </w:rPr>
              <w:t>their home country</w:t>
            </w:r>
            <w:r w:rsidR="00C92ABC" w:rsidRPr="00A1523B">
              <w:rPr>
                <w:rFonts w:ascii="Times New Roman" w:hAnsi="Times New Roman"/>
                <w:color w:val="000000" w:themeColor="text1"/>
                <w:szCs w:val="24"/>
              </w:rPr>
              <w:t>.</w:t>
            </w:r>
          </w:p>
        </w:tc>
      </w:tr>
      <w:tr w:rsidR="0092121D" w:rsidRPr="00A1523B" w14:paraId="26C7586A"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C1BD6A7"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e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0E273FC" w14:textId="77777777" w:rsidR="0018480A" w:rsidRPr="00A1523B" w:rsidRDefault="0018480A">
            <w:pPr>
              <w:pStyle w:val="ListParagraph"/>
              <w:numPr>
                <w:ilvl w:val="0"/>
                <w:numId w:val="9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has navigated to the Dashboard Page of the application.</w:t>
            </w:r>
          </w:p>
          <w:p w14:paraId="6A887970" w14:textId="77777777" w:rsidR="0018480A" w:rsidRPr="00A1523B" w:rsidRDefault="0018480A">
            <w:pPr>
              <w:pStyle w:val="ListParagraph"/>
              <w:numPr>
                <w:ilvl w:val="0"/>
                <w:numId w:val="9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6A39DBA6" w14:textId="77777777" w:rsidR="0018480A" w:rsidRPr="00A1523B" w:rsidRDefault="0018480A">
            <w:pPr>
              <w:pStyle w:val="ListParagraph"/>
              <w:numPr>
                <w:ilvl w:val="0"/>
                <w:numId w:val="9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46EA54E3" w14:textId="40DE9AB0" w:rsidR="0092121D" w:rsidRPr="00A1523B" w:rsidRDefault="0018480A">
            <w:pPr>
              <w:pStyle w:val="ListParagraph"/>
              <w:numPr>
                <w:ilvl w:val="0"/>
                <w:numId w:val="94"/>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already logged into their account.</w:t>
            </w:r>
          </w:p>
        </w:tc>
      </w:tr>
      <w:tr w:rsidR="0092121D" w:rsidRPr="00A1523B" w14:paraId="38FDED7A"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4897AD14"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ost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515F6670" w14:textId="34ED65CD" w:rsidR="003B4629" w:rsidRPr="00A1523B" w:rsidRDefault="0092121D">
            <w:pPr>
              <w:pStyle w:val="ListParagraph"/>
              <w:numPr>
                <w:ilvl w:val="0"/>
                <w:numId w:val="9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w:t>
            </w:r>
            <w:r w:rsidR="003B4629" w:rsidRPr="00A1523B">
              <w:rPr>
                <w:rFonts w:ascii="Times New Roman" w:hAnsi="Times New Roman"/>
                <w:color w:val="000000" w:themeColor="text1"/>
                <w:szCs w:val="24"/>
              </w:rPr>
              <w:t xml:space="preserve">system displays news headlines from </w:t>
            </w:r>
            <w:r w:rsidR="00A9200F" w:rsidRPr="00A1523B">
              <w:rPr>
                <w:rFonts w:ascii="Times New Roman" w:hAnsi="Times New Roman"/>
                <w:color w:val="000000" w:themeColor="text1"/>
                <w:szCs w:val="24"/>
              </w:rPr>
              <w:t>around the world, Singapore, or the user’s home country, depending on the user’s choice.</w:t>
            </w:r>
          </w:p>
          <w:p w14:paraId="74ADC635" w14:textId="1DA2E325" w:rsidR="003B4629" w:rsidRPr="00A1523B" w:rsidRDefault="003B4629">
            <w:pPr>
              <w:pStyle w:val="ListParagraph"/>
              <w:numPr>
                <w:ilvl w:val="0"/>
                <w:numId w:val="9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in </w:t>
            </w:r>
            <w:r w:rsidR="009565C7">
              <w:rPr>
                <w:rFonts w:ascii="Times New Roman" w:hAnsi="Times New Roman"/>
                <w:color w:val="000000" w:themeColor="text1"/>
                <w:szCs w:val="24"/>
              </w:rPr>
              <w:t>reverse-</w:t>
            </w:r>
            <w:r w:rsidRPr="00A1523B">
              <w:rPr>
                <w:rFonts w:ascii="Times New Roman" w:hAnsi="Times New Roman"/>
                <w:color w:val="000000" w:themeColor="text1"/>
                <w:szCs w:val="24"/>
              </w:rPr>
              <w:t>chronological order with the latest news at the top.</w:t>
            </w:r>
          </w:p>
          <w:p w14:paraId="7A6CBF90" w14:textId="7E193931" w:rsidR="0092121D" w:rsidRPr="00A1523B" w:rsidRDefault="003B4629">
            <w:pPr>
              <w:pStyle w:val="ListParagraph"/>
              <w:numPr>
                <w:ilvl w:val="0"/>
                <w:numId w:val="9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 can select a news article to read.</w:t>
            </w:r>
          </w:p>
        </w:tc>
      </w:tr>
      <w:tr w:rsidR="0092121D" w:rsidRPr="00A1523B" w14:paraId="42A29FE6"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08C2609"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Priority:</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1B9BCA0A" w14:textId="77777777" w:rsidR="0092121D" w:rsidRPr="00A1523B" w:rsidRDefault="0092121D"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92121D" w:rsidRPr="00A1523B" w14:paraId="581030A0"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3DD1DB8"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requency of Use:</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4CA183B" w14:textId="77777777" w:rsidR="0092121D" w:rsidRPr="00A1523B" w:rsidRDefault="0092121D"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High</w:t>
            </w:r>
          </w:p>
        </w:tc>
      </w:tr>
      <w:tr w:rsidR="0092121D" w:rsidRPr="00A1523B" w14:paraId="42D3D102"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02655E0"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Flow of Ev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0942C84" w14:textId="77777777" w:rsidR="00B81180" w:rsidRPr="00A1523B" w:rsidRDefault="00B81180">
            <w:pPr>
              <w:pStyle w:val="ListParagraph"/>
              <w:numPr>
                <w:ilvl w:val="0"/>
                <w:numId w:val="9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 navigates to the Dashboard Page.</w:t>
            </w:r>
          </w:p>
          <w:p w14:paraId="0F7C8B4A" w14:textId="26AE28F6" w:rsidR="00B81180" w:rsidRPr="00A1523B" w:rsidRDefault="00B81180">
            <w:pPr>
              <w:pStyle w:val="ListParagraph"/>
              <w:numPr>
                <w:ilvl w:val="0"/>
                <w:numId w:val="96"/>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clicks on the </w:t>
            </w:r>
            <w:r w:rsidR="00A64C7F" w:rsidRPr="00A1523B">
              <w:rPr>
                <w:rFonts w:ascii="Times New Roman" w:hAnsi="Times New Roman"/>
                <w:color w:val="000000" w:themeColor="text1"/>
                <w:szCs w:val="24"/>
              </w:rPr>
              <w:t xml:space="preserve">News Viewer </w:t>
            </w:r>
            <w:r w:rsidRPr="00A1523B">
              <w:rPr>
                <w:rFonts w:ascii="Times New Roman" w:hAnsi="Times New Roman"/>
                <w:color w:val="000000" w:themeColor="text1"/>
                <w:szCs w:val="24"/>
              </w:rPr>
              <w:t>widget.</w:t>
            </w:r>
          </w:p>
          <w:p w14:paraId="37F8465D" w14:textId="2D0EA26B" w:rsidR="00B81180" w:rsidRPr="00A1523B" w:rsidRDefault="00B81180">
            <w:pPr>
              <w:pStyle w:val="ListParagraph"/>
              <w:numPr>
                <w:ilvl w:val="0"/>
                <w:numId w:val="9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A64C7F" w:rsidRPr="00A1523B">
              <w:rPr>
                <w:rFonts w:ascii="Times New Roman" w:hAnsi="Times New Roman"/>
                <w:color w:val="000000" w:themeColor="text1"/>
                <w:szCs w:val="24"/>
              </w:rPr>
              <w:t xml:space="preserve">News Viewer </w:t>
            </w:r>
            <w:r w:rsidRPr="00A1523B">
              <w:rPr>
                <w:rFonts w:ascii="Times New Roman" w:hAnsi="Times New Roman"/>
                <w:color w:val="000000" w:themeColor="text1"/>
                <w:szCs w:val="24"/>
              </w:rPr>
              <w:t>Page.</w:t>
            </w:r>
          </w:p>
          <w:p w14:paraId="4AB02544" w14:textId="0BC9B15B" w:rsidR="00B81180" w:rsidRPr="00A1523B" w:rsidRDefault="00B81180">
            <w:pPr>
              <w:pStyle w:val="ListParagraph"/>
              <w:numPr>
                <w:ilvl w:val="0"/>
                <w:numId w:val="9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w:t>
            </w:r>
            <w:r w:rsidR="008E7680" w:rsidRPr="00A1523B">
              <w:rPr>
                <w:rFonts w:ascii="Times New Roman" w:hAnsi="Times New Roman"/>
                <w:color w:val="000000" w:themeColor="text1"/>
                <w:szCs w:val="24"/>
              </w:rPr>
              <w:t xml:space="preserve">user selects the location (World, Singapore or Home Country) from a dropdown </w:t>
            </w:r>
            <w:r w:rsidR="0083520F" w:rsidRPr="00A1523B">
              <w:rPr>
                <w:rFonts w:ascii="Times New Roman" w:hAnsi="Times New Roman"/>
                <w:color w:val="000000" w:themeColor="text1"/>
                <w:szCs w:val="24"/>
              </w:rPr>
              <w:t>list</w:t>
            </w:r>
            <w:r w:rsidR="008E7680" w:rsidRPr="00A1523B">
              <w:rPr>
                <w:rFonts w:ascii="Times New Roman" w:hAnsi="Times New Roman"/>
                <w:color w:val="000000" w:themeColor="text1"/>
                <w:szCs w:val="24"/>
              </w:rPr>
              <w:t>.</w:t>
            </w:r>
          </w:p>
          <w:p w14:paraId="5B73C515" w14:textId="0E446E59" w:rsidR="008E7680" w:rsidRPr="00A1523B" w:rsidRDefault="0078247B">
            <w:pPr>
              <w:pStyle w:val="ListParagraph"/>
              <w:numPr>
                <w:ilvl w:val="0"/>
                <w:numId w:val="9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validates the user’s choice</w:t>
            </w:r>
            <w:r w:rsidR="00AA436F" w:rsidRPr="00A1523B">
              <w:rPr>
                <w:rFonts w:ascii="Times New Roman" w:hAnsi="Times New Roman"/>
                <w:color w:val="000000" w:themeColor="text1"/>
                <w:szCs w:val="24"/>
              </w:rPr>
              <w:t>,</w:t>
            </w:r>
            <w:r w:rsidRPr="00A1523B">
              <w:rPr>
                <w:rFonts w:ascii="Times New Roman" w:hAnsi="Times New Roman"/>
                <w:color w:val="000000" w:themeColor="text1"/>
                <w:szCs w:val="24"/>
              </w:rPr>
              <w:t xml:space="preserve"> </w:t>
            </w:r>
            <w:r w:rsidR="00AA436F" w:rsidRPr="00A1523B">
              <w:rPr>
                <w:rFonts w:ascii="Times New Roman" w:hAnsi="Times New Roman"/>
                <w:color w:val="000000" w:themeColor="text1"/>
                <w:szCs w:val="24"/>
              </w:rPr>
              <w:t xml:space="preserve">then </w:t>
            </w:r>
            <w:r w:rsidRPr="00A1523B">
              <w:rPr>
                <w:rFonts w:ascii="Times New Roman" w:hAnsi="Times New Roman"/>
                <w:color w:val="000000" w:themeColor="text1"/>
                <w:szCs w:val="24"/>
              </w:rPr>
              <w:t xml:space="preserve">displays the news headlines from that location in </w:t>
            </w:r>
            <w:r w:rsidR="009565C7">
              <w:rPr>
                <w:rFonts w:ascii="Times New Roman" w:hAnsi="Times New Roman"/>
                <w:color w:val="000000" w:themeColor="text1"/>
                <w:szCs w:val="24"/>
              </w:rPr>
              <w:t>reverse-</w:t>
            </w:r>
            <w:r w:rsidRPr="00A1523B">
              <w:rPr>
                <w:rFonts w:ascii="Times New Roman" w:hAnsi="Times New Roman"/>
                <w:color w:val="000000" w:themeColor="text1"/>
                <w:szCs w:val="24"/>
              </w:rPr>
              <w:t>chronological order.</w:t>
            </w:r>
          </w:p>
          <w:p w14:paraId="2C633927" w14:textId="0AC87845" w:rsidR="00B232DC" w:rsidRPr="00A1523B" w:rsidRDefault="00B81180">
            <w:pPr>
              <w:pStyle w:val="ListParagraph"/>
              <w:numPr>
                <w:ilvl w:val="0"/>
                <w:numId w:val="9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click</w:t>
            </w:r>
            <w:r w:rsidR="00E32766" w:rsidRPr="00A1523B">
              <w:rPr>
                <w:rFonts w:ascii="Times New Roman" w:hAnsi="Times New Roman"/>
                <w:color w:val="000000" w:themeColor="text1"/>
                <w:szCs w:val="24"/>
              </w:rPr>
              <w:t>s</w:t>
            </w:r>
            <w:r w:rsidRPr="00A1523B">
              <w:rPr>
                <w:rFonts w:ascii="Times New Roman" w:hAnsi="Times New Roman"/>
                <w:color w:val="000000" w:themeColor="text1"/>
                <w:szCs w:val="24"/>
              </w:rPr>
              <w:t xml:space="preserve"> </w:t>
            </w:r>
            <w:r w:rsidR="00E32766" w:rsidRPr="00A1523B">
              <w:rPr>
                <w:rFonts w:ascii="Times New Roman" w:hAnsi="Times New Roman"/>
                <w:color w:val="000000" w:themeColor="text1"/>
                <w:szCs w:val="24"/>
              </w:rPr>
              <w:t>on a news headline.</w:t>
            </w:r>
          </w:p>
          <w:p w14:paraId="4BB6E74A" w14:textId="073655AE" w:rsidR="0092121D" w:rsidRPr="00A1523B" w:rsidRDefault="00B81180">
            <w:pPr>
              <w:pStyle w:val="ListParagraph"/>
              <w:numPr>
                <w:ilvl w:val="0"/>
                <w:numId w:val="96"/>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w:t>
            </w:r>
            <w:r w:rsidR="00DE447E" w:rsidRPr="00A1523B">
              <w:rPr>
                <w:rFonts w:ascii="Times New Roman" w:hAnsi="Times New Roman"/>
                <w:color w:val="000000" w:themeColor="text1"/>
                <w:szCs w:val="24"/>
              </w:rPr>
              <w:t>system redirects the user to the news article.</w:t>
            </w:r>
          </w:p>
        </w:tc>
      </w:tr>
      <w:tr w:rsidR="0092121D" w:rsidRPr="00A1523B" w14:paraId="3078DBA8"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53060C5F"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lternative Flow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479D1F7" w14:textId="2C8E37E6" w:rsidR="0092121D" w:rsidRPr="00A1523B" w:rsidRDefault="00D058E5"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C46216" w:rsidRPr="00A1523B" w14:paraId="2E424CD7"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278F773A" w14:textId="77777777" w:rsidR="00C46216" w:rsidRPr="00A1523B" w:rsidRDefault="00C46216"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Exce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32599D14" w14:textId="77777777" w:rsidR="00C46216" w:rsidRPr="00A1523B" w:rsidRDefault="00C46216"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0B756F25" w14:textId="77777777" w:rsidR="00222541" w:rsidRPr="00A1523B" w:rsidRDefault="00C46216">
            <w:pPr>
              <w:pStyle w:val="ListParagraph"/>
              <w:numPr>
                <w:ilvl w:val="0"/>
                <w:numId w:val="9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7EF23E05" w14:textId="4D031CD1" w:rsidR="00C46216" w:rsidRPr="00A1523B" w:rsidRDefault="00C46216">
            <w:pPr>
              <w:pStyle w:val="ListParagraph"/>
              <w:numPr>
                <w:ilvl w:val="0"/>
                <w:numId w:val="9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lastRenderedPageBreak/>
              <w:t>The system returns to the Landing Page.</w:t>
            </w:r>
          </w:p>
        </w:tc>
      </w:tr>
      <w:tr w:rsidR="0092121D" w:rsidRPr="00A1523B" w14:paraId="7EF8D7ED"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408A93DF"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lastRenderedPageBreak/>
              <w:t>Include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1F579B98" w14:textId="69E41EE3" w:rsidR="0092121D" w:rsidRPr="00A1523B" w:rsidRDefault="005F11E0"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92121D" w:rsidRPr="00A1523B" w14:paraId="36F5C29A"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2B80AAC4" w14:textId="77777777" w:rsidR="0092121D" w:rsidRPr="00A1523B" w:rsidRDefault="0092121D" w:rsidP="00A753C7">
            <w:pPr>
              <w:spacing w:after="240"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Special Requirem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223EADD" w14:textId="55757F77" w:rsidR="0092121D" w:rsidRPr="00A1523B" w:rsidRDefault="00BC12A6" w:rsidP="00A753C7">
            <w:p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must fetch real-time </w:t>
            </w:r>
            <w:r>
              <w:rPr>
                <w:rFonts w:ascii="Times New Roman" w:hAnsi="Times New Roman"/>
                <w:color w:val="000000" w:themeColor="text1"/>
                <w:szCs w:val="24"/>
              </w:rPr>
              <w:t xml:space="preserve">news headlines </w:t>
            </w:r>
            <w:r w:rsidRPr="00A1523B">
              <w:rPr>
                <w:rFonts w:ascii="Times New Roman" w:hAnsi="Times New Roman"/>
                <w:color w:val="000000" w:themeColor="text1"/>
                <w:szCs w:val="24"/>
              </w:rPr>
              <w:t xml:space="preserve">from a reliable </w:t>
            </w:r>
            <w:r>
              <w:rPr>
                <w:rFonts w:ascii="Times New Roman" w:hAnsi="Times New Roman"/>
                <w:color w:val="000000" w:themeColor="text1"/>
                <w:szCs w:val="24"/>
              </w:rPr>
              <w:t xml:space="preserve">news </w:t>
            </w:r>
            <w:r w:rsidRPr="00A1523B">
              <w:rPr>
                <w:rFonts w:ascii="Times New Roman" w:hAnsi="Times New Roman"/>
                <w:color w:val="000000" w:themeColor="text1"/>
                <w:szCs w:val="24"/>
              </w:rPr>
              <w:t>API.</w:t>
            </w:r>
          </w:p>
        </w:tc>
      </w:tr>
      <w:tr w:rsidR="0092121D" w:rsidRPr="00A1523B" w14:paraId="34527046" w14:textId="77777777" w:rsidTr="0018480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D376F22"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Assum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22AF2606" w14:textId="62ECB822" w:rsidR="0092121D" w:rsidRPr="00A1523B" w:rsidRDefault="005F11E0"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r w:rsidR="0092121D" w:rsidRPr="00A1523B" w14:paraId="07848934" w14:textId="77777777" w:rsidTr="0018480A">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59A9FAD4" w14:textId="77777777" w:rsidR="0092121D" w:rsidRPr="00A1523B" w:rsidRDefault="0092121D" w:rsidP="00A753C7">
            <w:pPr>
              <w:spacing w:line="276" w:lineRule="auto"/>
              <w:jc w:val="right"/>
              <w:rPr>
                <w:rFonts w:ascii="Times New Roman" w:hAnsi="Times New Roman"/>
                <w:color w:val="000000" w:themeColor="text1"/>
                <w:szCs w:val="24"/>
              </w:rPr>
            </w:pPr>
            <w:r w:rsidRPr="00A1523B">
              <w:rPr>
                <w:rFonts w:ascii="Times New Roman" w:hAnsi="Times New Roman"/>
                <w:color w:val="000000" w:themeColor="text1"/>
                <w:szCs w:val="24"/>
              </w:rPr>
              <w:t>Notes and Issues:</w:t>
            </w:r>
          </w:p>
        </w:tc>
        <w:tc>
          <w:tcPr>
            <w:tcW w:w="7197" w:type="dxa"/>
            <w:tcBorders>
              <w:top w:val="single" w:sz="6" w:space="0" w:color="auto"/>
              <w:left w:val="single" w:sz="6" w:space="0" w:color="auto"/>
              <w:bottom w:val="single" w:sz="12" w:space="0" w:color="auto"/>
              <w:right w:val="single" w:sz="12" w:space="0" w:color="auto"/>
            </w:tcBorders>
            <w:tcMar>
              <w:left w:w="105" w:type="dxa"/>
              <w:right w:w="105" w:type="dxa"/>
            </w:tcMar>
          </w:tcPr>
          <w:p w14:paraId="69088934" w14:textId="2E60D0EF" w:rsidR="0092121D" w:rsidRPr="00A1523B" w:rsidRDefault="005F11E0" w:rsidP="00A753C7">
            <w:pPr>
              <w:spacing w:line="276" w:lineRule="auto"/>
              <w:rPr>
                <w:rFonts w:ascii="Times New Roman" w:hAnsi="Times New Roman"/>
                <w:color w:val="000000" w:themeColor="text1"/>
                <w:szCs w:val="24"/>
              </w:rPr>
            </w:pPr>
            <w:r w:rsidRPr="00A1523B">
              <w:rPr>
                <w:rFonts w:ascii="Times New Roman" w:hAnsi="Times New Roman"/>
                <w:color w:val="000000" w:themeColor="text1"/>
                <w:szCs w:val="24"/>
              </w:rPr>
              <w:t>-</w:t>
            </w:r>
          </w:p>
        </w:tc>
      </w:tr>
    </w:tbl>
    <w:p w14:paraId="2B83E0D9" w14:textId="77777777" w:rsidR="00951A75" w:rsidRPr="00A1523B" w:rsidRDefault="00951A75" w:rsidP="00A753C7">
      <w:pPr>
        <w:spacing w:after="240" w:line="276" w:lineRule="auto"/>
        <w:ind w:firstLine="720"/>
        <w:jc w:val="both"/>
        <w:rPr>
          <w:rFonts w:ascii="Times New Roman" w:hAnsi="Times New Roman"/>
          <w:b/>
          <w:bCs/>
        </w:rPr>
      </w:pPr>
    </w:p>
    <w:p w14:paraId="18606D04" w14:textId="205D048A" w:rsidR="00E70D9B" w:rsidRPr="00A1523B" w:rsidRDefault="00E70D9B" w:rsidP="00A753C7">
      <w:pPr>
        <w:spacing w:after="240" w:line="276" w:lineRule="auto"/>
        <w:ind w:firstLine="720"/>
        <w:jc w:val="both"/>
        <w:rPr>
          <w:rFonts w:ascii="Times New Roman" w:hAnsi="Times New Roman"/>
          <w:b/>
          <w:bCs/>
        </w:rPr>
      </w:pPr>
      <w:r w:rsidRPr="00A1523B">
        <w:rPr>
          <w:rFonts w:ascii="Times New Roman" w:hAnsi="Times New Roman"/>
          <w:b/>
          <w:bCs/>
        </w:rPr>
        <w:t>6.3.</w:t>
      </w:r>
      <w:r w:rsidR="00F54EE6" w:rsidRPr="00A1523B">
        <w:rPr>
          <w:rFonts w:ascii="Times New Roman" w:hAnsi="Times New Roman"/>
          <w:b/>
          <w:bCs/>
        </w:rPr>
        <w:t>11</w:t>
      </w:r>
      <w:r w:rsidRPr="00A1523B">
        <w:rPr>
          <w:rFonts w:ascii="Times New Roman" w:hAnsi="Times New Roman"/>
          <w:b/>
          <w:bCs/>
        </w:rPr>
        <w:tab/>
      </w:r>
      <w:r w:rsidR="005340FC" w:rsidRPr="00A1523B">
        <w:rPr>
          <w:rFonts w:ascii="Times New Roman" w:hAnsi="Times New Roman"/>
          <w:b/>
          <w:bCs/>
        </w:rPr>
        <w:t>MAP</w:t>
      </w:r>
      <w:r w:rsidRPr="00A1523B">
        <w:rPr>
          <w:rFonts w:ascii="Times New Roman" w:hAnsi="Times New Roman"/>
          <w:b/>
          <w:bCs/>
        </w:rPr>
        <w:t>-01: Navigation</w:t>
      </w:r>
    </w:p>
    <w:tbl>
      <w:tblPr>
        <w:tblW w:w="0" w:type="auto"/>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53"/>
        <w:gridCol w:w="1844"/>
        <w:gridCol w:w="2372"/>
        <w:gridCol w:w="2872"/>
      </w:tblGrid>
      <w:tr w:rsidR="00B01429" w14:paraId="5DCE9CC5" w14:textId="77777777" w:rsidTr="00CF0E78">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13445145" w14:textId="77777777" w:rsidR="00B01429" w:rsidRDefault="00B01429"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Use Case ID:</w:t>
            </w:r>
          </w:p>
        </w:tc>
        <w:tc>
          <w:tcPr>
            <w:tcW w:w="7088"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3EEE7A17" w14:textId="4344AB3E" w:rsidR="00B01429" w:rsidRDefault="00B01429" w:rsidP="00A753C7">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MAP</w:t>
            </w:r>
            <w:r>
              <w:rPr>
                <w:rFonts w:ascii="Times New Roman" w:hAnsi="Times New Roman"/>
                <w:color w:val="000000" w:themeColor="text1"/>
                <w:szCs w:val="24"/>
              </w:rPr>
              <w:t>-</w:t>
            </w:r>
            <w:r w:rsidRPr="3903251B">
              <w:rPr>
                <w:rFonts w:ascii="Times New Roman" w:hAnsi="Times New Roman"/>
                <w:color w:val="000000" w:themeColor="text1"/>
                <w:szCs w:val="24"/>
              </w:rPr>
              <w:t>0</w:t>
            </w:r>
            <w:r>
              <w:rPr>
                <w:rFonts w:ascii="Times New Roman" w:hAnsi="Times New Roman"/>
                <w:color w:val="000000" w:themeColor="text1"/>
                <w:szCs w:val="24"/>
              </w:rPr>
              <w:t>1</w:t>
            </w:r>
          </w:p>
        </w:tc>
      </w:tr>
      <w:tr w:rsidR="00B01429" w14:paraId="13596EBA" w14:textId="77777777" w:rsidTr="00CF0E78">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5A61184B" w14:textId="77777777" w:rsidR="00B01429" w:rsidRDefault="00B01429"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Use Case Name:</w:t>
            </w:r>
          </w:p>
        </w:tc>
        <w:tc>
          <w:tcPr>
            <w:tcW w:w="7088"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59EDD035" w14:textId="32C756AE" w:rsidR="00B01429" w:rsidRDefault="00B01429" w:rsidP="00A753C7">
            <w:pPr>
              <w:spacing w:line="276" w:lineRule="auto"/>
              <w:rPr>
                <w:rFonts w:ascii="Times New Roman" w:hAnsi="Times New Roman"/>
                <w:color w:val="000000" w:themeColor="text1"/>
                <w:szCs w:val="24"/>
              </w:rPr>
            </w:pPr>
            <w:r>
              <w:rPr>
                <w:rFonts w:ascii="Times New Roman" w:hAnsi="Times New Roman"/>
                <w:color w:val="000000" w:themeColor="text1"/>
                <w:szCs w:val="24"/>
              </w:rPr>
              <w:t>Navigation</w:t>
            </w:r>
          </w:p>
        </w:tc>
      </w:tr>
      <w:tr w:rsidR="00B01429" w14:paraId="00F363B7" w14:textId="77777777" w:rsidTr="00CF0E78">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8F99781" w14:textId="77777777" w:rsidR="00B01429" w:rsidRDefault="00B01429"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Created By:</w:t>
            </w:r>
          </w:p>
        </w:tc>
        <w:tc>
          <w:tcPr>
            <w:tcW w:w="1844" w:type="dxa"/>
            <w:tcBorders>
              <w:top w:val="single" w:sz="6" w:space="0" w:color="auto"/>
              <w:left w:val="single" w:sz="6" w:space="0" w:color="auto"/>
              <w:bottom w:val="single" w:sz="6" w:space="0" w:color="auto"/>
              <w:right w:val="single" w:sz="6" w:space="0" w:color="auto"/>
            </w:tcBorders>
            <w:tcMar>
              <w:left w:w="105" w:type="dxa"/>
              <w:right w:w="105" w:type="dxa"/>
            </w:tcMar>
          </w:tcPr>
          <w:p w14:paraId="4A362A12" w14:textId="77777777" w:rsidR="00B01429" w:rsidRDefault="00B01429" w:rsidP="00A753C7">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Banerjee Mohor</w:t>
            </w:r>
          </w:p>
        </w:tc>
        <w:tc>
          <w:tcPr>
            <w:tcW w:w="2372" w:type="dxa"/>
            <w:tcBorders>
              <w:top w:val="single" w:sz="6" w:space="0" w:color="auto"/>
              <w:left w:val="single" w:sz="6" w:space="0" w:color="auto"/>
              <w:bottom w:val="single" w:sz="6" w:space="0" w:color="auto"/>
              <w:right w:val="single" w:sz="6" w:space="0" w:color="auto"/>
            </w:tcBorders>
            <w:tcMar>
              <w:left w:w="105" w:type="dxa"/>
              <w:right w:w="105" w:type="dxa"/>
            </w:tcMar>
          </w:tcPr>
          <w:p w14:paraId="1AF8D832" w14:textId="77777777" w:rsidR="00B01429" w:rsidRDefault="00B01429"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Last Updated By:</w:t>
            </w:r>
          </w:p>
        </w:tc>
        <w:tc>
          <w:tcPr>
            <w:tcW w:w="2872" w:type="dxa"/>
            <w:tcBorders>
              <w:top w:val="single" w:sz="6" w:space="0" w:color="auto"/>
              <w:left w:val="single" w:sz="6" w:space="0" w:color="auto"/>
              <w:bottom w:val="single" w:sz="6" w:space="0" w:color="auto"/>
              <w:right w:val="single" w:sz="12" w:space="0" w:color="auto"/>
            </w:tcBorders>
            <w:tcMar>
              <w:left w:w="105" w:type="dxa"/>
              <w:right w:w="105" w:type="dxa"/>
            </w:tcMar>
          </w:tcPr>
          <w:p w14:paraId="578ABFF8" w14:textId="77777777" w:rsidR="00B01429" w:rsidRDefault="00B01429" w:rsidP="00A753C7">
            <w:pPr>
              <w:spacing w:line="276" w:lineRule="auto"/>
            </w:pPr>
            <w:r w:rsidRPr="3903251B">
              <w:rPr>
                <w:rFonts w:ascii="Times New Roman" w:hAnsi="Times New Roman"/>
                <w:color w:val="000000" w:themeColor="text1"/>
                <w:szCs w:val="24"/>
              </w:rPr>
              <w:t>Jolene Chan</w:t>
            </w:r>
          </w:p>
        </w:tc>
      </w:tr>
      <w:tr w:rsidR="00B01429" w14:paraId="19C87572" w14:textId="77777777" w:rsidTr="00CF0E78">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1445160F" w14:textId="77777777" w:rsidR="00B01429" w:rsidRDefault="00B01429"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ate Created:</w:t>
            </w:r>
          </w:p>
        </w:tc>
        <w:tc>
          <w:tcPr>
            <w:tcW w:w="1844" w:type="dxa"/>
            <w:tcBorders>
              <w:top w:val="single" w:sz="6" w:space="0" w:color="auto"/>
              <w:left w:val="single" w:sz="6" w:space="0" w:color="auto"/>
              <w:bottom w:val="single" w:sz="12" w:space="0" w:color="auto"/>
              <w:right w:val="single" w:sz="6" w:space="0" w:color="auto"/>
            </w:tcBorders>
            <w:tcMar>
              <w:left w:w="105" w:type="dxa"/>
              <w:right w:w="105" w:type="dxa"/>
            </w:tcMar>
          </w:tcPr>
          <w:p w14:paraId="396C083B" w14:textId="77777777" w:rsidR="00B01429" w:rsidRDefault="00B01429" w:rsidP="00A753C7">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2 February 2024</w:t>
            </w:r>
          </w:p>
        </w:tc>
        <w:tc>
          <w:tcPr>
            <w:tcW w:w="2372" w:type="dxa"/>
            <w:tcBorders>
              <w:top w:val="single" w:sz="6" w:space="0" w:color="auto"/>
              <w:left w:val="single" w:sz="6" w:space="0" w:color="auto"/>
              <w:bottom w:val="single" w:sz="12" w:space="0" w:color="auto"/>
              <w:right w:val="single" w:sz="6" w:space="0" w:color="auto"/>
            </w:tcBorders>
            <w:tcMar>
              <w:left w:w="105" w:type="dxa"/>
              <w:right w:w="105" w:type="dxa"/>
            </w:tcMar>
          </w:tcPr>
          <w:p w14:paraId="0084890E" w14:textId="77777777" w:rsidR="00B01429" w:rsidRDefault="00B01429"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ate Last Updated:</w:t>
            </w:r>
          </w:p>
        </w:tc>
        <w:tc>
          <w:tcPr>
            <w:tcW w:w="2872" w:type="dxa"/>
            <w:tcBorders>
              <w:top w:val="single" w:sz="6" w:space="0" w:color="auto"/>
              <w:left w:val="single" w:sz="6" w:space="0" w:color="auto"/>
              <w:bottom w:val="single" w:sz="12" w:space="0" w:color="auto"/>
              <w:right w:val="single" w:sz="12" w:space="0" w:color="auto"/>
            </w:tcBorders>
            <w:tcMar>
              <w:left w:w="105" w:type="dxa"/>
              <w:right w:w="105" w:type="dxa"/>
            </w:tcMar>
          </w:tcPr>
          <w:p w14:paraId="778A9023" w14:textId="509B8A99" w:rsidR="00B01429" w:rsidRDefault="00B01429" w:rsidP="00A753C7">
            <w:pPr>
              <w:spacing w:line="276" w:lineRule="auto"/>
              <w:rPr>
                <w:rFonts w:ascii="Times New Roman" w:hAnsi="Times New Roman"/>
                <w:color w:val="000000" w:themeColor="text1"/>
                <w:szCs w:val="24"/>
              </w:rPr>
            </w:pPr>
            <w:r>
              <w:rPr>
                <w:rFonts w:ascii="Times New Roman" w:hAnsi="Times New Roman"/>
                <w:color w:val="000000" w:themeColor="text1"/>
                <w:szCs w:val="24"/>
              </w:rPr>
              <w:t>19</w:t>
            </w:r>
            <w:r w:rsidRPr="3903251B">
              <w:rPr>
                <w:rFonts w:ascii="Times New Roman" w:hAnsi="Times New Roman"/>
                <w:color w:val="000000" w:themeColor="text1"/>
                <w:szCs w:val="24"/>
              </w:rPr>
              <w:t xml:space="preserve"> </w:t>
            </w:r>
            <w:r>
              <w:rPr>
                <w:rFonts w:ascii="Times New Roman" w:hAnsi="Times New Roman"/>
                <w:color w:val="000000" w:themeColor="text1"/>
                <w:szCs w:val="24"/>
              </w:rPr>
              <w:t xml:space="preserve">March </w:t>
            </w:r>
            <w:r w:rsidRPr="3903251B">
              <w:rPr>
                <w:rFonts w:ascii="Times New Roman" w:hAnsi="Times New Roman"/>
                <w:color w:val="000000" w:themeColor="text1"/>
                <w:szCs w:val="24"/>
              </w:rPr>
              <w:t>2024</w:t>
            </w:r>
          </w:p>
        </w:tc>
      </w:tr>
    </w:tbl>
    <w:p w14:paraId="3A4E56A1" w14:textId="77777777" w:rsidR="00B01429" w:rsidRDefault="00B01429" w:rsidP="00A753C7">
      <w:pPr>
        <w:pStyle w:val="level4"/>
        <w:spacing w:before="0" w:after="0" w:line="276" w:lineRule="auto"/>
        <w:ind w:left="0"/>
        <w:rPr>
          <w:rFonts w:ascii="Times New Roman" w:hAnsi="Times New Roman"/>
          <w:b/>
          <w:bCs/>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7197"/>
      </w:tblGrid>
      <w:tr w:rsidR="00B01429" w14:paraId="6B080F85" w14:textId="77777777" w:rsidTr="008177FC">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6A5E2B83" w14:textId="77777777" w:rsidR="00B01429" w:rsidRDefault="00B01429"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Actor:</w:t>
            </w:r>
          </w:p>
        </w:tc>
        <w:tc>
          <w:tcPr>
            <w:tcW w:w="7197" w:type="dxa"/>
            <w:tcBorders>
              <w:top w:val="single" w:sz="12" w:space="0" w:color="auto"/>
              <w:left w:val="single" w:sz="6" w:space="0" w:color="auto"/>
              <w:bottom w:val="single" w:sz="6" w:space="0" w:color="auto"/>
              <w:right w:val="single" w:sz="12" w:space="0" w:color="auto"/>
            </w:tcBorders>
            <w:tcMar>
              <w:left w:w="105" w:type="dxa"/>
              <w:right w:w="105" w:type="dxa"/>
            </w:tcMar>
          </w:tcPr>
          <w:p w14:paraId="39B8364E" w14:textId="77777777" w:rsidR="00B01429" w:rsidRDefault="00B01429" w:rsidP="00A753C7">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User (Initiating Actor), Places API, Maps API</w:t>
            </w:r>
          </w:p>
        </w:tc>
      </w:tr>
      <w:tr w:rsidR="00B01429" w14:paraId="48BFF9A4"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2F486292" w14:textId="77777777" w:rsidR="00B01429" w:rsidRDefault="00B01429"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escription:</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6FA3B42" w14:textId="6F30D219" w:rsidR="00B01429" w:rsidRDefault="00F03789" w:rsidP="00A753C7">
            <w:pPr>
              <w:spacing w:after="240" w:line="276" w:lineRule="auto"/>
              <w:rPr>
                <w:rFonts w:ascii="Times New Roman" w:hAnsi="Times New Roman"/>
                <w:color w:val="000000" w:themeColor="text1"/>
                <w:szCs w:val="24"/>
              </w:rPr>
            </w:pPr>
            <w:r>
              <w:rPr>
                <w:rFonts w:ascii="Times New Roman" w:hAnsi="Times New Roman"/>
                <w:szCs w:val="24"/>
              </w:rPr>
              <w:t xml:space="preserve">A user can </w:t>
            </w:r>
            <w:r w:rsidR="00B01429" w:rsidRPr="3903251B">
              <w:rPr>
                <w:rFonts w:ascii="Times New Roman" w:hAnsi="Times New Roman"/>
                <w:szCs w:val="24"/>
              </w:rPr>
              <w:t>search for transit</w:t>
            </w:r>
            <w:r>
              <w:rPr>
                <w:rFonts w:ascii="Times New Roman" w:hAnsi="Times New Roman"/>
                <w:szCs w:val="24"/>
              </w:rPr>
              <w:t>s</w:t>
            </w:r>
            <w:r w:rsidR="00B01429" w:rsidRPr="3903251B">
              <w:rPr>
                <w:rFonts w:ascii="Times New Roman" w:hAnsi="Times New Roman"/>
                <w:szCs w:val="24"/>
              </w:rPr>
              <w:t xml:space="preserve"> route</w:t>
            </w:r>
            <w:r>
              <w:rPr>
                <w:rFonts w:ascii="Times New Roman" w:hAnsi="Times New Roman"/>
                <w:szCs w:val="24"/>
              </w:rPr>
              <w:t>s</w:t>
            </w:r>
            <w:r w:rsidR="00B01429" w:rsidRPr="3903251B">
              <w:rPr>
                <w:rFonts w:ascii="Times New Roman" w:hAnsi="Times New Roman"/>
                <w:szCs w:val="24"/>
              </w:rPr>
              <w:t xml:space="preserve"> from a starting location to </w:t>
            </w:r>
            <w:r w:rsidR="004679A6">
              <w:rPr>
                <w:rFonts w:ascii="Times New Roman" w:hAnsi="Times New Roman"/>
                <w:szCs w:val="24"/>
              </w:rPr>
              <w:t>their destination.</w:t>
            </w:r>
          </w:p>
        </w:tc>
      </w:tr>
      <w:tr w:rsidR="00583F53" w14:paraId="5F398F29"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7D8D7EE" w14:textId="77777777"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re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24F0706" w14:textId="77777777" w:rsidR="00583F53" w:rsidRPr="00A1523B" w:rsidRDefault="00583F53">
            <w:pPr>
              <w:pStyle w:val="ListParagraph"/>
              <w:numPr>
                <w:ilvl w:val="0"/>
                <w:numId w:val="9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has navigated to the Dashboard Page of the application.</w:t>
            </w:r>
          </w:p>
          <w:p w14:paraId="6CCD4758" w14:textId="77777777" w:rsidR="00583F53" w:rsidRPr="00A1523B" w:rsidRDefault="00583F53">
            <w:pPr>
              <w:pStyle w:val="ListParagraph"/>
              <w:numPr>
                <w:ilvl w:val="0"/>
                <w:numId w:val="9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41DA801A" w14:textId="77777777" w:rsidR="00583F53" w:rsidRDefault="00583F53">
            <w:pPr>
              <w:pStyle w:val="ListParagraph"/>
              <w:numPr>
                <w:ilvl w:val="0"/>
                <w:numId w:val="98"/>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36686D65" w14:textId="3DA36EB2" w:rsidR="00583F53" w:rsidRPr="00583F53" w:rsidRDefault="00583F53">
            <w:pPr>
              <w:pStyle w:val="ListParagraph"/>
              <w:numPr>
                <w:ilvl w:val="0"/>
                <w:numId w:val="98"/>
              </w:numPr>
              <w:spacing w:after="240" w:line="276" w:lineRule="auto"/>
              <w:jc w:val="both"/>
              <w:rPr>
                <w:rFonts w:ascii="Times New Roman" w:hAnsi="Times New Roman"/>
                <w:color w:val="000000" w:themeColor="text1"/>
                <w:szCs w:val="24"/>
              </w:rPr>
            </w:pPr>
            <w:r w:rsidRPr="00583F53">
              <w:rPr>
                <w:rFonts w:ascii="Times New Roman" w:hAnsi="Times New Roman"/>
                <w:color w:val="000000" w:themeColor="text1"/>
                <w:szCs w:val="24"/>
              </w:rPr>
              <w:t>The user is already logged into their account.</w:t>
            </w:r>
          </w:p>
        </w:tc>
      </w:tr>
      <w:tr w:rsidR="00583F53" w14:paraId="35E0C606"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E35FF12" w14:textId="77777777"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ost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144995E" w14:textId="551313CB" w:rsidR="003B3E0E" w:rsidRDefault="006B284D">
            <w:pPr>
              <w:pStyle w:val="ListParagraph"/>
              <w:numPr>
                <w:ilvl w:val="0"/>
                <w:numId w:val="99"/>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system displays </w:t>
            </w:r>
            <w:r w:rsidR="006434F6">
              <w:rPr>
                <w:rFonts w:ascii="Times New Roman" w:hAnsi="Times New Roman"/>
                <w:color w:val="000000" w:themeColor="text1"/>
                <w:szCs w:val="24"/>
              </w:rPr>
              <w:t>the</w:t>
            </w:r>
            <w:r w:rsidR="00782470">
              <w:rPr>
                <w:rFonts w:ascii="Times New Roman" w:hAnsi="Times New Roman"/>
                <w:color w:val="000000" w:themeColor="text1"/>
                <w:szCs w:val="24"/>
              </w:rPr>
              <w:t xml:space="preserve"> travel</w:t>
            </w:r>
            <w:r w:rsidR="006434F6">
              <w:rPr>
                <w:rFonts w:ascii="Times New Roman" w:hAnsi="Times New Roman"/>
                <w:color w:val="000000" w:themeColor="text1"/>
                <w:szCs w:val="24"/>
              </w:rPr>
              <w:t xml:space="preserve"> route from the user’s chosen </w:t>
            </w:r>
            <w:r w:rsidR="0073241D">
              <w:rPr>
                <w:rFonts w:ascii="Times New Roman" w:hAnsi="Times New Roman"/>
                <w:color w:val="000000" w:themeColor="text1"/>
                <w:szCs w:val="24"/>
              </w:rPr>
              <w:t xml:space="preserve">start </w:t>
            </w:r>
            <w:r w:rsidR="006434F6">
              <w:rPr>
                <w:rFonts w:ascii="Times New Roman" w:hAnsi="Times New Roman"/>
                <w:color w:val="000000" w:themeColor="text1"/>
                <w:szCs w:val="24"/>
              </w:rPr>
              <w:t xml:space="preserve">location to </w:t>
            </w:r>
            <w:r w:rsidR="0073241D">
              <w:rPr>
                <w:rFonts w:ascii="Times New Roman" w:hAnsi="Times New Roman"/>
                <w:color w:val="000000" w:themeColor="text1"/>
                <w:szCs w:val="24"/>
              </w:rPr>
              <w:t>destination</w:t>
            </w:r>
            <w:r w:rsidR="003B3E0E">
              <w:rPr>
                <w:rFonts w:ascii="Times New Roman" w:hAnsi="Times New Roman"/>
                <w:color w:val="000000" w:themeColor="text1"/>
                <w:szCs w:val="24"/>
              </w:rPr>
              <w:t xml:space="preserve"> on a map.</w:t>
            </w:r>
          </w:p>
          <w:p w14:paraId="388733F3" w14:textId="55EF8816" w:rsidR="00583F53" w:rsidRPr="003B3E0E" w:rsidRDefault="005665BE">
            <w:pPr>
              <w:pStyle w:val="ListParagraph"/>
              <w:numPr>
                <w:ilvl w:val="0"/>
                <w:numId w:val="99"/>
              </w:numPr>
              <w:spacing w:after="240" w:line="276" w:lineRule="auto"/>
              <w:rPr>
                <w:rFonts w:ascii="Times New Roman" w:hAnsi="Times New Roman"/>
                <w:color w:val="000000" w:themeColor="text1"/>
                <w:szCs w:val="24"/>
              </w:rPr>
            </w:pPr>
            <w:r w:rsidRPr="003B3E0E">
              <w:rPr>
                <w:rFonts w:ascii="Times New Roman" w:hAnsi="Times New Roman"/>
                <w:color w:val="000000" w:themeColor="text1"/>
                <w:szCs w:val="24"/>
              </w:rPr>
              <w:t>The system displays the details</w:t>
            </w:r>
            <w:r w:rsidR="000E15A0" w:rsidRPr="003B3E0E">
              <w:rPr>
                <w:rFonts w:ascii="Times New Roman" w:hAnsi="Times New Roman"/>
                <w:color w:val="000000" w:themeColor="text1"/>
                <w:szCs w:val="24"/>
              </w:rPr>
              <w:t xml:space="preserve"> of the route, including the mode of transport (walk, MRT, bus etc.), distance and duration.</w:t>
            </w:r>
          </w:p>
        </w:tc>
      </w:tr>
      <w:tr w:rsidR="00583F53" w14:paraId="73B55565"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B19985E" w14:textId="77777777"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riority:</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FF70CDC" w14:textId="6AFB5365" w:rsidR="00583F53" w:rsidRDefault="00E23664" w:rsidP="00A753C7">
            <w:pPr>
              <w:spacing w:after="240" w:line="276" w:lineRule="auto"/>
              <w:rPr>
                <w:rFonts w:ascii="Times New Roman" w:hAnsi="Times New Roman"/>
                <w:color w:val="000000" w:themeColor="text1"/>
                <w:szCs w:val="24"/>
              </w:rPr>
            </w:pPr>
            <w:r>
              <w:rPr>
                <w:rFonts w:ascii="Times New Roman" w:hAnsi="Times New Roman"/>
                <w:color w:val="000000" w:themeColor="text1"/>
                <w:szCs w:val="24"/>
              </w:rPr>
              <w:t>High</w:t>
            </w:r>
          </w:p>
        </w:tc>
      </w:tr>
      <w:tr w:rsidR="00583F53" w14:paraId="50E5138B"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E99FF1A" w14:textId="77777777"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Frequency of Use:</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4DC4237" w14:textId="74023C87" w:rsidR="00583F53" w:rsidRDefault="00E23664" w:rsidP="00A753C7">
            <w:pPr>
              <w:spacing w:after="240" w:line="276" w:lineRule="auto"/>
              <w:rPr>
                <w:rFonts w:ascii="Times New Roman" w:hAnsi="Times New Roman"/>
                <w:color w:val="000000" w:themeColor="text1"/>
                <w:szCs w:val="24"/>
              </w:rPr>
            </w:pPr>
            <w:r>
              <w:rPr>
                <w:rFonts w:ascii="Times New Roman" w:hAnsi="Times New Roman"/>
                <w:color w:val="000000" w:themeColor="text1"/>
                <w:szCs w:val="24"/>
              </w:rPr>
              <w:t>High</w:t>
            </w:r>
          </w:p>
        </w:tc>
      </w:tr>
      <w:tr w:rsidR="00583F53" w14:paraId="657ECED8"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F2B93FC" w14:textId="77777777"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Flow of Ev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AA0E504" w14:textId="77777777" w:rsidR="00D47CB6" w:rsidRPr="00A1523B" w:rsidRDefault="00D47CB6">
            <w:pPr>
              <w:pStyle w:val="ListParagraph"/>
              <w:numPr>
                <w:ilvl w:val="0"/>
                <w:numId w:val="10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 navigates to the Dashboard Page.</w:t>
            </w:r>
          </w:p>
          <w:p w14:paraId="097ED1DA" w14:textId="09930E71" w:rsidR="00D47CB6" w:rsidRPr="00A1523B" w:rsidRDefault="00D47CB6">
            <w:pPr>
              <w:pStyle w:val="ListParagraph"/>
              <w:numPr>
                <w:ilvl w:val="0"/>
                <w:numId w:val="100"/>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clicks on the </w:t>
            </w:r>
            <w:r w:rsidR="00E2274B">
              <w:rPr>
                <w:rFonts w:ascii="Times New Roman" w:hAnsi="Times New Roman"/>
                <w:color w:val="000000" w:themeColor="text1"/>
                <w:szCs w:val="24"/>
              </w:rPr>
              <w:t xml:space="preserve">Navigation </w:t>
            </w:r>
            <w:r w:rsidRPr="00A1523B">
              <w:rPr>
                <w:rFonts w:ascii="Times New Roman" w:hAnsi="Times New Roman"/>
                <w:color w:val="000000" w:themeColor="text1"/>
                <w:szCs w:val="24"/>
              </w:rPr>
              <w:t>widget.</w:t>
            </w:r>
          </w:p>
          <w:p w14:paraId="6145545C" w14:textId="20471353" w:rsidR="00D47CB6" w:rsidRDefault="00D47CB6">
            <w:pPr>
              <w:pStyle w:val="ListParagraph"/>
              <w:numPr>
                <w:ilvl w:val="0"/>
                <w:numId w:val="100"/>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E2274B">
              <w:rPr>
                <w:rFonts w:ascii="Times New Roman" w:hAnsi="Times New Roman"/>
                <w:color w:val="000000" w:themeColor="text1"/>
                <w:szCs w:val="24"/>
              </w:rPr>
              <w:t xml:space="preserve">Navigation </w:t>
            </w:r>
            <w:r w:rsidRPr="00A1523B">
              <w:rPr>
                <w:rFonts w:ascii="Times New Roman" w:hAnsi="Times New Roman"/>
                <w:color w:val="000000" w:themeColor="text1"/>
                <w:szCs w:val="24"/>
              </w:rPr>
              <w:t>Page.</w:t>
            </w:r>
          </w:p>
          <w:p w14:paraId="3E98F2D7" w14:textId="4D5AFBAE" w:rsidR="00E2274B" w:rsidRDefault="00E2274B">
            <w:pPr>
              <w:pStyle w:val="ListParagraph"/>
              <w:numPr>
                <w:ilvl w:val="0"/>
                <w:numId w:val="100"/>
              </w:numPr>
              <w:spacing w:after="240" w:line="276" w:lineRule="auto"/>
              <w:jc w:val="both"/>
              <w:rPr>
                <w:rFonts w:ascii="Times New Roman" w:hAnsi="Times New Roman"/>
                <w:color w:val="000000" w:themeColor="text1"/>
                <w:szCs w:val="24"/>
              </w:rPr>
            </w:pPr>
            <w:r>
              <w:rPr>
                <w:rFonts w:ascii="Times New Roman" w:hAnsi="Times New Roman"/>
                <w:color w:val="000000" w:themeColor="text1"/>
                <w:szCs w:val="24"/>
              </w:rPr>
              <w:t xml:space="preserve">The system displays a </w:t>
            </w:r>
            <w:r w:rsidR="00A855FB">
              <w:rPr>
                <w:rFonts w:ascii="Times New Roman" w:hAnsi="Times New Roman"/>
                <w:color w:val="000000" w:themeColor="text1"/>
                <w:szCs w:val="24"/>
              </w:rPr>
              <w:t>map of the user’s current location.</w:t>
            </w:r>
          </w:p>
          <w:p w14:paraId="47C02363" w14:textId="6D58A9F4" w:rsidR="00F91BCB" w:rsidRPr="00155DC4" w:rsidRDefault="00A855FB">
            <w:pPr>
              <w:pStyle w:val="ListParagraph"/>
              <w:numPr>
                <w:ilvl w:val="0"/>
                <w:numId w:val="100"/>
              </w:numPr>
              <w:spacing w:after="240" w:line="276" w:lineRule="auto"/>
              <w:jc w:val="both"/>
              <w:rPr>
                <w:rFonts w:ascii="Times New Roman" w:hAnsi="Times New Roman"/>
                <w:color w:val="000000" w:themeColor="text1"/>
                <w:szCs w:val="24"/>
              </w:rPr>
            </w:pPr>
            <w:r w:rsidRPr="00155DC4">
              <w:rPr>
                <w:rFonts w:ascii="Times New Roman" w:hAnsi="Times New Roman"/>
                <w:color w:val="000000" w:themeColor="text1"/>
                <w:szCs w:val="24"/>
              </w:rPr>
              <w:lastRenderedPageBreak/>
              <w:t>The user enters the start location and destination</w:t>
            </w:r>
            <w:r w:rsidR="00155DC4" w:rsidRPr="00155DC4">
              <w:rPr>
                <w:rFonts w:ascii="Times New Roman" w:hAnsi="Times New Roman"/>
                <w:color w:val="000000" w:themeColor="text1"/>
                <w:szCs w:val="24"/>
              </w:rPr>
              <w:t xml:space="preserve">, then </w:t>
            </w:r>
            <w:r w:rsidR="00F91BCB" w:rsidRPr="00155DC4">
              <w:rPr>
                <w:rFonts w:ascii="Times New Roman" w:hAnsi="Times New Roman"/>
                <w:color w:val="000000" w:themeColor="text1"/>
                <w:szCs w:val="24"/>
              </w:rPr>
              <w:t>clicks the “Find Route” button.</w:t>
            </w:r>
          </w:p>
          <w:p w14:paraId="2D72E312" w14:textId="36BEAF56" w:rsidR="0023658E" w:rsidRDefault="00F91BCB">
            <w:pPr>
              <w:pStyle w:val="ListParagraph"/>
              <w:numPr>
                <w:ilvl w:val="0"/>
                <w:numId w:val="100"/>
              </w:numPr>
              <w:spacing w:after="240" w:line="276" w:lineRule="auto"/>
              <w:jc w:val="both"/>
              <w:rPr>
                <w:rFonts w:ascii="Times New Roman" w:hAnsi="Times New Roman"/>
                <w:color w:val="000000" w:themeColor="text1"/>
                <w:szCs w:val="24"/>
              </w:rPr>
            </w:pPr>
            <w:r w:rsidRPr="0023658E">
              <w:rPr>
                <w:rFonts w:ascii="Times New Roman" w:hAnsi="Times New Roman"/>
                <w:color w:val="000000" w:themeColor="text1"/>
                <w:szCs w:val="24"/>
              </w:rPr>
              <w:t xml:space="preserve">The system validates the provided information, then displays </w:t>
            </w:r>
            <w:r w:rsidR="0023658E" w:rsidRPr="0023658E">
              <w:rPr>
                <w:rFonts w:ascii="Times New Roman" w:hAnsi="Times New Roman"/>
                <w:color w:val="000000" w:themeColor="text1"/>
                <w:szCs w:val="24"/>
              </w:rPr>
              <w:t>the travel route</w:t>
            </w:r>
            <w:r w:rsidR="00782470">
              <w:rPr>
                <w:rFonts w:ascii="Times New Roman" w:hAnsi="Times New Roman"/>
                <w:color w:val="000000" w:themeColor="text1"/>
                <w:szCs w:val="24"/>
              </w:rPr>
              <w:t xml:space="preserve"> from the start location to the destination</w:t>
            </w:r>
            <w:r w:rsidR="0023658E" w:rsidRPr="0023658E">
              <w:rPr>
                <w:rFonts w:ascii="Times New Roman" w:hAnsi="Times New Roman"/>
                <w:color w:val="000000" w:themeColor="text1"/>
                <w:szCs w:val="24"/>
              </w:rPr>
              <w:t xml:space="preserve"> on the map</w:t>
            </w:r>
            <w:r w:rsidR="0023658E">
              <w:rPr>
                <w:rFonts w:ascii="Times New Roman" w:hAnsi="Times New Roman"/>
                <w:color w:val="000000" w:themeColor="text1"/>
                <w:szCs w:val="24"/>
              </w:rPr>
              <w:t>.</w:t>
            </w:r>
          </w:p>
          <w:p w14:paraId="76A2FADC" w14:textId="62E52681" w:rsidR="00583F53" w:rsidRPr="00AA71EA" w:rsidRDefault="0023658E">
            <w:pPr>
              <w:pStyle w:val="ListParagraph"/>
              <w:numPr>
                <w:ilvl w:val="0"/>
                <w:numId w:val="100"/>
              </w:numPr>
              <w:spacing w:after="240" w:line="276" w:lineRule="auto"/>
              <w:jc w:val="both"/>
              <w:rPr>
                <w:rFonts w:ascii="Times New Roman" w:hAnsi="Times New Roman"/>
                <w:color w:val="000000" w:themeColor="text1"/>
                <w:szCs w:val="24"/>
              </w:rPr>
            </w:pPr>
            <w:r>
              <w:rPr>
                <w:rFonts w:ascii="Times New Roman" w:hAnsi="Times New Roman"/>
                <w:color w:val="000000" w:themeColor="text1"/>
                <w:szCs w:val="24"/>
              </w:rPr>
              <w:t>The system displays the detail</w:t>
            </w:r>
            <w:r w:rsidR="000E12A8">
              <w:rPr>
                <w:rFonts w:ascii="Times New Roman" w:hAnsi="Times New Roman"/>
                <w:color w:val="000000" w:themeColor="text1"/>
                <w:szCs w:val="24"/>
              </w:rPr>
              <w:t xml:space="preserve">s </w:t>
            </w:r>
            <w:r>
              <w:rPr>
                <w:rFonts w:ascii="Times New Roman" w:hAnsi="Times New Roman"/>
                <w:color w:val="000000" w:themeColor="text1"/>
                <w:szCs w:val="24"/>
              </w:rPr>
              <w:t>of the route, including mode of transport</w:t>
            </w:r>
            <w:r w:rsidR="002240F2">
              <w:rPr>
                <w:rFonts w:ascii="Times New Roman" w:hAnsi="Times New Roman"/>
                <w:color w:val="000000" w:themeColor="text1"/>
                <w:szCs w:val="24"/>
              </w:rPr>
              <w:t xml:space="preserve"> (walk, MRT, bus etc.)</w:t>
            </w:r>
            <w:r>
              <w:rPr>
                <w:rFonts w:ascii="Times New Roman" w:hAnsi="Times New Roman"/>
                <w:color w:val="000000" w:themeColor="text1"/>
                <w:szCs w:val="24"/>
              </w:rPr>
              <w:t>, distance and duration.</w:t>
            </w:r>
            <w:r w:rsidRPr="0023658E">
              <w:rPr>
                <w:rFonts w:ascii="Times New Roman" w:hAnsi="Times New Roman"/>
                <w:color w:val="000000" w:themeColor="text1"/>
                <w:szCs w:val="24"/>
              </w:rPr>
              <w:t xml:space="preserve"> </w:t>
            </w:r>
          </w:p>
        </w:tc>
      </w:tr>
      <w:tr w:rsidR="00583F53" w14:paraId="14D8EF48"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4CD2174C" w14:textId="77777777"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lastRenderedPageBreak/>
              <w:t>Alternative Flow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4AEF69A" w14:textId="13C717A9" w:rsidR="000C1678" w:rsidRDefault="000C1678" w:rsidP="00A753C7">
            <w:pPr>
              <w:spacing w:after="240" w:line="276" w:lineRule="auto"/>
              <w:rPr>
                <w:rFonts w:ascii="Times New Roman" w:hAnsi="Times New Roman"/>
                <w:color w:val="000000" w:themeColor="text1"/>
                <w:szCs w:val="24"/>
                <w:u w:val="single"/>
              </w:rPr>
            </w:pPr>
            <w:r>
              <w:rPr>
                <w:rFonts w:ascii="Times New Roman" w:hAnsi="Times New Roman"/>
                <w:color w:val="000000" w:themeColor="text1"/>
                <w:szCs w:val="24"/>
                <w:u w:val="single"/>
              </w:rPr>
              <w:t>AF-S4: Geolocation tracking is disabled in the user’s device settings</w:t>
            </w:r>
          </w:p>
          <w:p w14:paraId="1C038C26" w14:textId="45365F60" w:rsidR="000C1678" w:rsidRDefault="000C1678">
            <w:pPr>
              <w:pStyle w:val="ListParagraph"/>
              <w:numPr>
                <w:ilvl w:val="0"/>
                <w:numId w:val="106"/>
              </w:numPr>
              <w:spacing w:after="240" w:line="276" w:lineRule="auto"/>
              <w:rPr>
                <w:rFonts w:ascii="Times New Roman" w:hAnsi="Times New Roman"/>
                <w:color w:val="000000" w:themeColor="text1"/>
                <w:szCs w:val="24"/>
              </w:rPr>
            </w:pPr>
            <w:r>
              <w:rPr>
                <w:rFonts w:ascii="Times New Roman" w:hAnsi="Times New Roman"/>
                <w:color w:val="000000" w:themeColor="text1"/>
                <w:szCs w:val="24"/>
              </w:rPr>
              <w:t>The system displays a map of Singapore.</w:t>
            </w:r>
          </w:p>
          <w:p w14:paraId="4AF4A540" w14:textId="20988EA9" w:rsidR="000C1678" w:rsidRPr="00865B28" w:rsidRDefault="00865B28">
            <w:pPr>
              <w:pStyle w:val="ListParagraph"/>
              <w:numPr>
                <w:ilvl w:val="0"/>
                <w:numId w:val="106"/>
              </w:numPr>
              <w:spacing w:after="240" w:line="276" w:lineRule="auto"/>
              <w:rPr>
                <w:rFonts w:ascii="Times New Roman" w:hAnsi="Times New Roman"/>
                <w:color w:val="000000" w:themeColor="text1"/>
                <w:szCs w:val="24"/>
                <w:u w:val="single"/>
              </w:rPr>
            </w:pPr>
            <w:r w:rsidRPr="00865B28">
              <w:rPr>
                <w:rFonts w:ascii="Times New Roman" w:hAnsi="Times New Roman"/>
                <w:color w:val="000000" w:themeColor="text1"/>
                <w:szCs w:val="24"/>
              </w:rPr>
              <w:t xml:space="preserve">The </w:t>
            </w:r>
            <w:r>
              <w:rPr>
                <w:rFonts w:ascii="Times New Roman" w:hAnsi="Times New Roman"/>
                <w:color w:val="000000" w:themeColor="text1"/>
                <w:szCs w:val="24"/>
              </w:rPr>
              <w:t>system continues to Step 5.</w:t>
            </w:r>
          </w:p>
          <w:p w14:paraId="043BE62B" w14:textId="3679AB57" w:rsidR="00C92527" w:rsidRDefault="00C92527" w:rsidP="00A753C7">
            <w:pPr>
              <w:spacing w:after="240" w:line="276" w:lineRule="auto"/>
              <w:rPr>
                <w:rFonts w:ascii="Times New Roman" w:hAnsi="Times New Roman"/>
                <w:color w:val="000000" w:themeColor="text1"/>
                <w:szCs w:val="24"/>
                <w:u w:val="single"/>
              </w:rPr>
            </w:pPr>
            <w:r w:rsidRPr="3903251B">
              <w:rPr>
                <w:rFonts w:ascii="Times New Roman" w:hAnsi="Times New Roman"/>
                <w:color w:val="000000" w:themeColor="text1"/>
                <w:szCs w:val="24"/>
                <w:u w:val="single"/>
              </w:rPr>
              <w:t>AF-S5: The user clicks on the “</w:t>
            </w:r>
            <w:r>
              <w:rPr>
                <w:rFonts w:ascii="Times New Roman" w:hAnsi="Times New Roman"/>
                <w:color w:val="000000" w:themeColor="text1"/>
                <w:szCs w:val="24"/>
                <w:u w:val="single"/>
              </w:rPr>
              <w:t>Use Current Location</w:t>
            </w:r>
            <w:r w:rsidRPr="3903251B">
              <w:rPr>
                <w:rFonts w:ascii="Times New Roman" w:hAnsi="Times New Roman"/>
                <w:color w:val="000000" w:themeColor="text1"/>
                <w:szCs w:val="24"/>
                <w:u w:val="single"/>
              </w:rPr>
              <w:t>” button</w:t>
            </w:r>
          </w:p>
          <w:p w14:paraId="36E181C3" w14:textId="6996E50E" w:rsidR="00C92527" w:rsidRDefault="00377E4A">
            <w:pPr>
              <w:pStyle w:val="ListParagraph"/>
              <w:numPr>
                <w:ilvl w:val="0"/>
                <w:numId w:val="101"/>
              </w:numPr>
              <w:spacing w:after="240" w:line="276" w:lineRule="auto"/>
              <w:rPr>
                <w:rFonts w:ascii="Times New Roman" w:hAnsi="Times New Roman"/>
                <w:color w:val="000000" w:themeColor="text1"/>
                <w:szCs w:val="24"/>
              </w:rPr>
            </w:pPr>
            <w:r>
              <w:rPr>
                <w:rFonts w:ascii="Times New Roman" w:hAnsi="Times New Roman"/>
                <w:color w:val="000000" w:themeColor="text1"/>
                <w:szCs w:val="24"/>
              </w:rPr>
              <w:t xml:space="preserve">The system uses </w:t>
            </w:r>
            <w:r w:rsidRPr="3903251B">
              <w:rPr>
                <w:rFonts w:ascii="Times New Roman" w:hAnsi="Times New Roman"/>
                <w:color w:val="000000" w:themeColor="text1"/>
                <w:szCs w:val="24"/>
              </w:rPr>
              <w:t>geolocation tracking</w:t>
            </w:r>
            <w:r>
              <w:rPr>
                <w:rFonts w:ascii="Times New Roman" w:hAnsi="Times New Roman"/>
                <w:color w:val="000000" w:themeColor="text1"/>
                <w:szCs w:val="24"/>
              </w:rPr>
              <w:t xml:space="preserve"> to determine the user’s current location.</w:t>
            </w:r>
          </w:p>
          <w:p w14:paraId="5647F0E4" w14:textId="51E034FD" w:rsidR="00377E4A" w:rsidRDefault="00377E4A">
            <w:pPr>
              <w:pStyle w:val="ListParagraph"/>
              <w:numPr>
                <w:ilvl w:val="0"/>
                <w:numId w:val="101"/>
              </w:numPr>
              <w:spacing w:after="240" w:line="276" w:lineRule="auto"/>
              <w:rPr>
                <w:rFonts w:ascii="Times New Roman" w:hAnsi="Times New Roman"/>
                <w:color w:val="000000" w:themeColor="text1"/>
                <w:szCs w:val="24"/>
              </w:rPr>
            </w:pPr>
            <w:r>
              <w:rPr>
                <w:rFonts w:ascii="Times New Roman" w:hAnsi="Times New Roman"/>
                <w:color w:val="000000" w:themeColor="text1"/>
                <w:szCs w:val="24"/>
              </w:rPr>
              <w:t>The system uses the user’s current location as the start location.</w:t>
            </w:r>
          </w:p>
          <w:p w14:paraId="6A6475E5" w14:textId="1CCFDDC8" w:rsidR="0044568E" w:rsidRPr="00A7468F" w:rsidRDefault="000B3869">
            <w:pPr>
              <w:pStyle w:val="ListParagraph"/>
              <w:numPr>
                <w:ilvl w:val="0"/>
                <w:numId w:val="101"/>
              </w:numPr>
              <w:spacing w:after="240" w:line="276" w:lineRule="auto"/>
              <w:rPr>
                <w:rFonts w:ascii="Times New Roman" w:hAnsi="Times New Roman"/>
                <w:color w:val="000000" w:themeColor="text1"/>
                <w:szCs w:val="24"/>
              </w:rPr>
            </w:pPr>
            <w:r w:rsidRPr="008162DC">
              <w:rPr>
                <w:rFonts w:ascii="Times New Roman" w:hAnsi="Times New Roman"/>
                <w:color w:val="000000" w:themeColor="text1"/>
                <w:szCs w:val="24"/>
              </w:rPr>
              <w:t xml:space="preserve">The system returns to Step </w:t>
            </w:r>
            <w:r>
              <w:rPr>
                <w:rFonts w:ascii="Times New Roman" w:hAnsi="Times New Roman"/>
                <w:color w:val="000000" w:themeColor="text1"/>
                <w:szCs w:val="24"/>
              </w:rPr>
              <w:t xml:space="preserve">5 </w:t>
            </w:r>
            <w:r w:rsidRPr="00A1523B">
              <w:rPr>
                <w:rFonts w:ascii="Times New Roman" w:hAnsi="Times New Roman"/>
                <w:color w:val="000000" w:themeColor="text1"/>
                <w:szCs w:val="24"/>
              </w:rPr>
              <w:t>and waits for inputs from the user.</w:t>
            </w:r>
          </w:p>
          <w:p w14:paraId="581BE859" w14:textId="58F4800E" w:rsidR="00792C04" w:rsidRPr="00792C04" w:rsidRDefault="00792C04" w:rsidP="00A753C7">
            <w:pPr>
              <w:spacing w:after="240" w:line="276" w:lineRule="auto"/>
              <w:rPr>
                <w:rFonts w:ascii="Times New Roman" w:hAnsi="Times New Roman"/>
                <w:color w:val="000000" w:themeColor="text1"/>
                <w:szCs w:val="24"/>
                <w:u w:val="single"/>
              </w:rPr>
            </w:pPr>
            <w:r w:rsidRPr="00792C04">
              <w:rPr>
                <w:rFonts w:ascii="Times New Roman" w:hAnsi="Times New Roman"/>
                <w:color w:val="000000" w:themeColor="text1"/>
                <w:szCs w:val="24"/>
                <w:u w:val="single"/>
              </w:rPr>
              <w:t>AF-S</w:t>
            </w:r>
            <w:r w:rsidR="002E4DD4">
              <w:rPr>
                <w:rFonts w:ascii="Times New Roman" w:hAnsi="Times New Roman"/>
                <w:color w:val="000000" w:themeColor="text1"/>
                <w:szCs w:val="24"/>
                <w:u w:val="single"/>
              </w:rPr>
              <w:t>5</w:t>
            </w:r>
            <w:r w:rsidRPr="00792C04">
              <w:rPr>
                <w:rFonts w:ascii="Times New Roman" w:hAnsi="Times New Roman"/>
                <w:color w:val="000000" w:themeColor="text1"/>
                <w:szCs w:val="24"/>
                <w:u w:val="single"/>
              </w:rPr>
              <w:t>: The user clicks on the “Find Route” button without entering a</w:t>
            </w:r>
            <w:r>
              <w:rPr>
                <w:rFonts w:ascii="Times New Roman" w:hAnsi="Times New Roman"/>
                <w:color w:val="000000" w:themeColor="text1"/>
                <w:szCs w:val="24"/>
                <w:u w:val="single"/>
              </w:rPr>
              <w:t xml:space="preserve"> </w:t>
            </w:r>
            <w:r w:rsidRPr="00792C04">
              <w:rPr>
                <w:rFonts w:ascii="Times New Roman" w:hAnsi="Times New Roman"/>
                <w:color w:val="000000" w:themeColor="text1"/>
                <w:szCs w:val="24"/>
                <w:u w:val="single"/>
              </w:rPr>
              <w:t>starting location or a destination</w:t>
            </w:r>
          </w:p>
          <w:p w14:paraId="41AD897B" w14:textId="11B097CE" w:rsidR="00792C04" w:rsidRPr="00792C04" w:rsidRDefault="00792C04">
            <w:pPr>
              <w:pStyle w:val="ListParagraph"/>
              <w:numPr>
                <w:ilvl w:val="0"/>
                <w:numId w:val="103"/>
              </w:numPr>
              <w:spacing w:after="240" w:line="276" w:lineRule="auto"/>
              <w:rPr>
                <w:rFonts w:ascii="Times New Roman" w:hAnsi="Times New Roman"/>
                <w:color w:val="000000" w:themeColor="text1"/>
                <w:szCs w:val="24"/>
              </w:rPr>
            </w:pPr>
            <w:r w:rsidRPr="00792C04">
              <w:rPr>
                <w:rFonts w:ascii="Times New Roman" w:hAnsi="Times New Roman"/>
                <w:color w:val="000000" w:themeColor="text1"/>
                <w:szCs w:val="24"/>
              </w:rPr>
              <w:t xml:space="preserve">The system displays “Please </w:t>
            </w:r>
            <w:r>
              <w:rPr>
                <w:rFonts w:ascii="Times New Roman" w:hAnsi="Times New Roman"/>
                <w:color w:val="000000" w:themeColor="text1"/>
                <w:szCs w:val="24"/>
              </w:rPr>
              <w:t>complete all fields</w:t>
            </w:r>
            <w:r w:rsidRPr="00792C04">
              <w:rPr>
                <w:rFonts w:ascii="Times New Roman" w:hAnsi="Times New Roman"/>
                <w:color w:val="000000" w:themeColor="text1"/>
                <w:szCs w:val="24"/>
              </w:rPr>
              <w:t>”</w:t>
            </w:r>
            <w:r>
              <w:rPr>
                <w:rFonts w:ascii="Times New Roman" w:hAnsi="Times New Roman"/>
                <w:color w:val="000000" w:themeColor="text1"/>
                <w:szCs w:val="24"/>
              </w:rPr>
              <w:t xml:space="preserve"> error prompt.</w:t>
            </w:r>
          </w:p>
          <w:p w14:paraId="64343910" w14:textId="73131009" w:rsidR="00792C04" w:rsidRPr="002E4DD4" w:rsidRDefault="002E4DD4">
            <w:pPr>
              <w:pStyle w:val="ListParagraph"/>
              <w:numPr>
                <w:ilvl w:val="0"/>
                <w:numId w:val="103"/>
              </w:numPr>
              <w:spacing w:after="240" w:line="276" w:lineRule="auto"/>
              <w:rPr>
                <w:rFonts w:ascii="Times New Roman" w:hAnsi="Times New Roman"/>
                <w:color w:val="000000" w:themeColor="text1"/>
                <w:szCs w:val="24"/>
              </w:rPr>
            </w:pPr>
            <w:r w:rsidRPr="008162DC">
              <w:rPr>
                <w:rFonts w:ascii="Times New Roman" w:hAnsi="Times New Roman"/>
                <w:color w:val="000000" w:themeColor="text1"/>
                <w:szCs w:val="24"/>
              </w:rPr>
              <w:t xml:space="preserve">The system returns to Step </w:t>
            </w:r>
            <w:r>
              <w:rPr>
                <w:rFonts w:ascii="Times New Roman" w:hAnsi="Times New Roman"/>
                <w:color w:val="000000" w:themeColor="text1"/>
                <w:szCs w:val="24"/>
              </w:rPr>
              <w:t xml:space="preserve">5 </w:t>
            </w:r>
            <w:r w:rsidRPr="00A1523B">
              <w:rPr>
                <w:rFonts w:ascii="Times New Roman" w:hAnsi="Times New Roman"/>
                <w:color w:val="000000" w:themeColor="text1"/>
                <w:szCs w:val="24"/>
              </w:rPr>
              <w:t>and waits for inputs from the user.</w:t>
            </w:r>
          </w:p>
          <w:p w14:paraId="32D4AEDA" w14:textId="57C86C7C" w:rsidR="00583F53" w:rsidRDefault="00583F53" w:rsidP="00A753C7">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u w:val="single"/>
              </w:rPr>
              <w:t>AF-S</w:t>
            </w:r>
            <w:r w:rsidR="002E4DD4">
              <w:rPr>
                <w:rFonts w:ascii="Times New Roman" w:hAnsi="Times New Roman"/>
                <w:color w:val="000000" w:themeColor="text1"/>
                <w:szCs w:val="24"/>
                <w:u w:val="single"/>
              </w:rPr>
              <w:t>6</w:t>
            </w:r>
            <w:r w:rsidRPr="3903251B">
              <w:rPr>
                <w:rFonts w:ascii="Times New Roman" w:hAnsi="Times New Roman"/>
                <w:color w:val="000000" w:themeColor="text1"/>
                <w:szCs w:val="24"/>
                <w:u w:val="single"/>
              </w:rPr>
              <w:t>: The user enter</w:t>
            </w:r>
            <w:r w:rsidR="00A8364F">
              <w:rPr>
                <w:rFonts w:ascii="Times New Roman" w:hAnsi="Times New Roman"/>
                <w:color w:val="000000" w:themeColor="text1"/>
                <w:szCs w:val="24"/>
                <w:u w:val="single"/>
              </w:rPr>
              <w:t>s</w:t>
            </w:r>
            <w:r w:rsidRPr="3903251B">
              <w:rPr>
                <w:rFonts w:ascii="Times New Roman" w:hAnsi="Times New Roman"/>
                <w:color w:val="000000" w:themeColor="text1"/>
                <w:szCs w:val="24"/>
                <w:u w:val="single"/>
              </w:rPr>
              <w:t xml:space="preserve"> a non-existent address</w:t>
            </w:r>
          </w:p>
          <w:p w14:paraId="763FAE45" w14:textId="77777777" w:rsidR="008162DC" w:rsidRDefault="00583F53">
            <w:pPr>
              <w:pStyle w:val="ListParagraph"/>
              <w:numPr>
                <w:ilvl w:val="0"/>
                <w:numId w:val="104"/>
              </w:numPr>
              <w:spacing w:after="240" w:line="276" w:lineRule="auto"/>
              <w:rPr>
                <w:rFonts w:ascii="Times New Roman" w:hAnsi="Times New Roman"/>
                <w:color w:val="000000" w:themeColor="text1"/>
                <w:szCs w:val="24"/>
              </w:rPr>
            </w:pPr>
            <w:r w:rsidRPr="008162DC">
              <w:rPr>
                <w:rFonts w:ascii="Times New Roman" w:hAnsi="Times New Roman"/>
                <w:color w:val="000000" w:themeColor="text1"/>
                <w:szCs w:val="24"/>
              </w:rPr>
              <w:t>The system displays “Please enter a valid address”</w:t>
            </w:r>
            <w:r w:rsidR="00A8364F" w:rsidRPr="008162DC">
              <w:rPr>
                <w:rFonts w:ascii="Times New Roman" w:hAnsi="Times New Roman"/>
                <w:color w:val="000000" w:themeColor="text1"/>
                <w:szCs w:val="24"/>
              </w:rPr>
              <w:t xml:space="preserve"> error prompt.</w:t>
            </w:r>
          </w:p>
          <w:p w14:paraId="7855F65B" w14:textId="41731189" w:rsidR="00C92527" w:rsidRPr="00833253" w:rsidRDefault="00583F53">
            <w:pPr>
              <w:pStyle w:val="ListParagraph"/>
              <w:numPr>
                <w:ilvl w:val="0"/>
                <w:numId w:val="104"/>
              </w:numPr>
              <w:spacing w:after="240" w:line="276" w:lineRule="auto"/>
              <w:rPr>
                <w:rFonts w:ascii="Times New Roman" w:hAnsi="Times New Roman"/>
                <w:color w:val="000000" w:themeColor="text1"/>
                <w:szCs w:val="24"/>
              </w:rPr>
            </w:pPr>
            <w:r w:rsidRPr="008162DC">
              <w:rPr>
                <w:rFonts w:ascii="Times New Roman" w:hAnsi="Times New Roman"/>
                <w:color w:val="000000" w:themeColor="text1"/>
                <w:szCs w:val="24"/>
              </w:rPr>
              <w:t xml:space="preserve">The system returns to Step </w:t>
            </w:r>
            <w:r w:rsidR="002E4DD4">
              <w:rPr>
                <w:rFonts w:ascii="Times New Roman" w:hAnsi="Times New Roman"/>
                <w:color w:val="000000" w:themeColor="text1"/>
                <w:szCs w:val="24"/>
              </w:rPr>
              <w:t>5</w:t>
            </w:r>
            <w:r w:rsidR="00DE4B9E">
              <w:rPr>
                <w:rFonts w:ascii="Times New Roman" w:hAnsi="Times New Roman"/>
                <w:color w:val="000000" w:themeColor="text1"/>
                <w:szCs w:val="24"/>
              </w:rPr>
              <w:t xml:space="preserve"> </w:t>
            </w:r>
            <w:r w:rsidR="00DE4B9E" w:rsidRPr="00A1523B">
              <w:rPr>
                <w:rFonts w:ascii="Times New Roman" w:hAnsi="Times New Roman"/>
                <w:color w:val="000000" w:themeColor="text1"/>
                <w:szCs w:val="24"/>
              </w:rPr>
              <w:t>and waits for inputs from the user.</w:t>
            </w:r>
          </w:p>
        </w:tc>
      </w:tr>
      <w:tr w:rsidR="00583F53" w14:paraId="24D85515"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1605820" w14:textId="77777777"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Exce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234BC1E" w14:textId="77777777" w:rsidR="00A44B75" w:rsidRPr="00A1523B" w:rsidRDefault="00A44B75" w:rsidP="00A753C7">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1808F1ED" w14:textId="77777777" w:rsidR="00A44B75" w:rsidRDefault="00A44B75">
            <w:pPr>
              <w:pStyle w:val="ListParagraph"/>
              <w:numPr>
                <w:ilvl w:val="0"/>
                <w:numId w:val="10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37DA0669" w14:textId="58C4FC1E" w:rsidR="00A44B75" w:rsidRPr="00A44B75" w:rsidRDefault="00A44B75">
            <w:pPr>
              <w:pStyle w:val="ListParagraph"/>
              <w:numPr>
                <w:ilvl w:val="0"/>
                <w:numId w:val="105"/>
              </w:numPr>
              <w:spacing w:after="240" w:line="276" w:lineRule="auto"/>
              <w:jc w:val="both"/>
              <w:rPr>
                <w:rFonts w:ascii="Times New Roman" w:hAnsi="Times New Roman"/>
                <w:color w:val="000000" w:themeColor="text1"/>
                <w:szCs w:val="24"/>
              </w:rPr>
            </w:pPr>
            <w:r w:rsidRPr="00A44B75">
              <w:rPr>
                <w:rFonts w:ascii="Times New Roman" w:hAnsi="Times New Roman"/>
                <w:color w:val="000000" w:themeColor="text1"/>
                <w:szCs w:val="24"/>
              </w:rPr>
              <w:t>The system returns to the Landing Page.</w:t>
            </w:r>
          </w:p>
          <w:p w14:paraId="4FCC4F6E" w14:textId="1F08B019" w:rsidR="001D5A7B" w:rsidRDefault="00583F53" w:rsidP="00A753C7">
            <w:pPr>
              <w:spacing w:after="240" w:line="276" w:lineRule="auto"/>
              <w:rPr>
                <w:rFonts w:ascii="Times New Roman" w:hAnsi="Times New Roman"/>
                <w:color w:val="000000" w:themeColor="text1"/>
                <w:szCs w:val="24"/>
                <w:u w:val="single"/>
              </w:rPr>
            </w:pPr>
            <w:r w:rsidRPr="3903251B">
              <w:rPr>
                <w:rFonts w:ascii="Times New Roman" w:hAnsi="Times New Roman"/>
                <w:color w:val="000000" w:themeColor="text1"/>
                <w:szCs w:val="24"/>
                <w:u w:val="single"/>
              </w:rPr>
              <w:t>EX</w:t>
            </w:r>
            <w:r w:rsidR="00A44B75">
              <w:rPr>
                <w:rFonts w:ascii="Times New Roman" w:hAnsi="Times New Roman"/>
                <w:color w:val="000000" w:themeColor="text1"/>
                <w:szCs w:val="24"/>
                <w:u w:val="single"/>
              </w:rPr>
              <w:t>2</w:t>
            </w:r>
            <w:r w:rsidRPr="3903251B">
              <w:rPr>
                <w:rFonts w:ascii="Times New Roman" w:hAnsi="Times New Roman"/>
                <w:color w:val="000000" w:themeColor="text1"/>
                <w:szCs w:val="24"/>
                <w:u w:val="single"/>
              </w:rPr>
              <w:t xml:space="preserve">: The user </w:t>
            </w:r>
            <w:r w:rsidR="001D5A7B" w:rsidRPr="3903251B">
              <w:rPr>
                <w:rFonts w:ascii="Times New Roman" w:hAnsi="Times New Roman"/>
                <w:color w:val="000000" w:themeColor="text1"/>
                <w:szCs w:val="24"/>
                <w:u w:val="single"/>
              </w:rPr>
              <w:t>clicks on the “</w:t>
            </w:r>
            <w:r w:rsidR="001D5A7B">
              <w:rPr>
                <w:rFonts w:ascii="Times New Roman" w:hAnsi="Times New Roman"/>
                <w:color w:val="000000" w:themeColor="text1"/>
                <w:szCs w:val="24"/>
                <w:u w:val="single"/>
              </w:rPr>
              <w:t>Use Current Location</w:t>
            </w:r>
            <w:r w:rsidR="001D5A7B" w:rsidRPr="3903251B">
              <w:rPr>
                <w:rFonts w:ascii="Times New Roman" w:hAnsi="Times New Roman"/>
                <w:color w:val="000000" w:themeColor="text1"/>
                <w:szCs w:val="24"/>
                <w:u w:val="single"/>
              </w:rPr>
              <w:t xml:space="preserve">” </w:t>
            </w:r>
            <w:r w:rsidR="00D741D4" w:rsidRPr="3903251B">
              <w:rPr>
                <w:rFonts w:ascii="Times New Roman" w:hAnsi="Times New Roman"/>
                <w:color w:val="000000" w:themeColor="text1"/>
                <w:szCs w:val="24"/>
                <w:u w:val="single"/>
              </w:rPr>
              <w:t>button,</w:t>
            </w:r>
            <w:r w:rsidR="001D5A7B">
              <w:rPr>
                <w:rFonts w:ascii="Times New Roman" w:hAnsi="Times New Roman"/>
                <w:color w:val="000000" w:themeColor="text1"/>
                <w:szCs w:val="24"/>
                <w:u w:val="single"/>
              </w:rPr>
              <w:t xml:space="preserve"> but geolocation tracking is disabled in the user’s device settings</w:t>
            </w:r>
          </w:p>
          <w:p w14:paraId="34C32B2B" w14:textId="77777777" w:rsidR="00833253" w:rsidRDefault="00583F53">
            <w:pPr>
              <w:pStyle w:val="ListParagraph"/>
              <w:numPr>
                <w:ilvl w:val="0"/>
                <w:numId w:val="102"/>
              </w:numPr>
              <w:spacing w:after="240" w:line="276" w:lineRule="auto"/>
              <w:rPr>
                <w:rFonts w:ascii="Times New Roman" w:hAnsi="Times New Roman"/>
                <w:color w:val="000000" w:themeColor="text1"/>
                <w:szCs w:val="24"/>
              </w:rPr>
            </w:pPr>
            <w:r w:rsidRPr="001D5A7B">
              <w:rPr>
                <w:rFonts w:ascii="Times New Roman" w:hAnsi="Times New Roman"/>
                <w:color w:val="000000" w:themeColor="text1"/>
                <w:szCs w:val="24"/>
              </w:rPr>
              <w:t>The system displays “Please enable geolocation tracking on your device”</w:t>
            </w:r>
            <w:r w:rsidR="001D5A7B">
              <w:rPr>
                <w:rFonts w:ascii="Times New Roman" w:hAnsi="Times New Roman"/>
                <w:color w:val="000000" w:themeColor="text1"/>
                <w:szCs w:val="24"/>
              </w:rPr>
              <w:t xml:space="preserve"> error prompt.</w:t>
            </w:r>
          </w:p>
          <w:p w14:paraId="00039784" w14:textId="4BF48926" w:rsidR="00583F53" w:rsidRPr="00B8646E" w:rsidRDefault="00833253">
            <w:pPr>
              <w:pStyle w:val="ListParagraph"/>
              <w:numPr>
                <w:ilvl w:val="0"/>
                <w:numId w:val="102"/>
              </w:numPr>
              <w:spacing w:after="240" w:line="276" w:lineRule="auto"/>
              <w:rPr>
                <w:rFonts w:ascii="Times New Roman" w:hAnsi="Times New Roman"/>
                <w:color w:val="000000" w:themeColor="text1"/>
                <w:szCs w:val="24"/>
              </w:rPr>
            </w:pPr>
            <w:r w:rsidRPr="00833253">
              <w:rPr>
                <w:rFonts w:ascii="Times New Roman" w:hAnsi="Times New Roman"/>
                <w:color w:val="000000" w:themeColor="text1"/>
                <w:szCs w:val="24"/>
              </w:rPr>
              <w:t>The system returns to Step 5 and waits for inputs from the user.</w:t>
            </w:r>
          </w:p>
        </w:tc>
      </w:tr>
      <w:tr w:rsidR="00583F53" w14:paraId="3D4B903D"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A44CDF7" w14:textId="77777777" w:rsidR="00583F53" w:rsidRDefault="00583F53"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lastRenderedPageBreak/>
              <w:t>Include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5C9E3B08" w14:textId="7F3E43E7" w:rsidR="00583F53" w:rsidRDefault="00B8646E" w:rsidP="00A753C7">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583F53" w14:paraId="70EBC2BB"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6E94CBA" w14:textId="58BD22E5" w:rsidR="00583F53" w:rsidRDefault="00583F53" w:rsidP="00A753C7">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Special</w:t>
            </w:r>
            <w:r w:rsidR="001E6009">
              <w:rPr>
                <w:rFonts w:ascii="Times New Roman" w:hAnsi="Times New Roman"/>
                <w:color w:val="000000" w:themeColor="text1"/>
                <w:szCs w:val="24"/>
              </w:rPr>
              <w:t xml:space="preserve"> </w:t>
            </w:r>
            <w:r w:rsidRPr="3903251B">
              <w:rPr>
                <w:rFonts w:ascii="Times New Roman" w:hAnsi="Times New Roman"/>
                <w:color w:val="000000" w:themeColor="text1"/>
                <w:szCs w:val="24"/>
              </w:rPr>
              <w:t>Requirem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F3149E0" w14:textId="15BF8ECB" w:rsidR="008E07C8" w:rsidRDefault="00466CCE" w:rsidP="00A753C7">
            <w:pPr>
              <w:spacing w:after="240" w:line="276" w:lineRule="auto"/>
              <w:rPr>
                <w:rFonts w:ascii="Times New Roman" w:hAnsi="Times New Roman"/>
                <w:color w:val="000000" w:themeColor="text1"/>
                <w:szCs w:val="24"/>
              </w:rPr>
            </w:pPr>
            <w:r w:rsidRPr="00466CCE">
              <w:rPr>
                <w:rFonts w:ascii="Times New Roman" w:hAnsi="Times New Roman"/>
                <w:color w:val="000000" w:themeColor="text1"/>
                <w:szCs w:val="24"/>
              </w:rPr>
              <w:t xml:space="preserve">The system must fetch real-time </w:t>
            </w:r>
            <w:r>
              <w:rPr>
                <w:rFonts w:ascii="Times New Roman" w:hAnsi="Times New Roman"/>
                <w:color w:val="000000" w:themeColor="text1"/>
                <w:szCs w:val="24"/>
              </w:rPr>
              <w:t xml:space="preserve">location data </w:t>
            </w:r>
            <w:r w:rsidRPr="00466CCE">
              <w:rPr>
                <w:rFonts w:ascii="Times New Roman" w:hAnsi="Times New Roman"/>
                <w:color w:val="000000" w:themeColor="text1"/>
                <w:szCs w:val="24"/>
              </w:rPr>
              <w:t xml:space="preserve">from a reliable </w:t>
            </w:r>
            <w:r>
              <w:rPr>
                <w:rFonts w:ascii="Times New Roman" w:hAnsi="Times New Roman"/>
                <w:color w:val="000000" w:themeColor="text1"/>
                <w:szCs w:val="24"/>
              </w:rPr>
              <w:t>map</w:t>
            </w:r>
            <w:r w:rsidR="00B67ADE">
              <w:rPr>
                <w:rFonts w:ascii="Times New Roman" w:hAnsi="Times New Roman"/>
                <w:color w:val="000000" w:themeColor="text1"/>
                <w:szCs w:val="24"/>
              </w:rPr>
              <w:t xml:space="preserve"> API.</w:t>
            </w:r>
          </w:p>
        </w:tc>
      </w:tr>
      <w:tr w:rsidR="00583F53" w14:paraId="1DD99978" w14:textId="77777777" w:rsidTr="008177FC">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F9A6E28" w14:textId="77777777" w:rsidR="00583F53" w:rsidRDefault="00583F53"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Assum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280AF81" w14:textId="68A45E02" w:rsidR="00583F53" w:rsidRDefault="00B8646E" w:rsidP="00A753C7">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583F53" w14:paraId="639815EF" w14:textId="77777777" w:rsidTr="008177FC">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3FE14D83" w14:textId="77777777" w:rsidR="00583F53" w:rsidRDefault="00583F53"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Notes and Issues:</w:t>
            </w:r>
          </w:p>
        </w:tc>
        <w:tc>
          <w:tcPr>
            <w:tcW w:w="7197" w:type="dxa"/>
            <w:tcBorders>
              <w:top w:val="single" w:sz="6" w:space="0" w:color="auto"/>
              <w:left w:val="single" w:sz="6" w:space="0" w:color="auto"/>
              <w:bottom w:val="single" w:sz="12" w:space="0" w:color="auto"/>
              <w:right w:val="single" w:sz="12" w:space="0" w:color="auto"/>
            </w:tcBorders>
            <w:tcMar>
              <w:left w:w="105" w:type="dxa"/>
              <w:right w:w="105" w:type="dxa"/>
            </w:tcMar>
          </w:tcPr>
          <w:p w14:paraId="3A7CDF87" w14:textId="5E39A4A1" w:rsidR="00583F53" w:rsidRDefault="00B8646E" w:rsidP="00A753C7">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bl>
    <w:p w14:paraId="1D43A6C6" w14:textId="77777777" w:rsidR="00D46294" w:rsidRPr="00A1523B" w:rsidRDefault="00D46294" w:rsidP="00A753C7">
      <w:pPr>
        <w:spacing w:after="240" w:line="276" w:lineRule="auto"/>
        <w:jc w:val="both"/>
        <w:rPr>
          <w:rFonts w:ascii="Times New Roman" w:hAnsi="Times New Roman"/>
          <w:b/>
          <w:bCs/>
        </w:rPr>
      </w:pPr>
    </w:p>
    <w:p w14:paraId="13CD72EA" w14:textId="1513BB6A" w:rsidR="00E70D9B" w:rsidRPr="00A1523B" w:rsidRDefault="005340FC" w:rsidP="00A753C7">
      <w:pPr>
        <w:spacing w:after="240" w:line="276" w:lineRule="auto"/>
        <w:ind w:firstLine="720"/>
        <w:jc w:val="both"/>
        <w:rPr>
          <w:rFonts w:ascii="Times New Roman" w:hAnsi="Times New Roman"/>
          <w:b/>
          <w:bCs/>
        </w:rPr>
      </w:pPr>
      <w:r w:rsidRPr="00A1523B">
        <w:rPr>
          <w:rFonts w:ascii="Times New Roman" w:hAnsi="Times New Roman"/>
          <w:b/>
          <w:bCs/>
        </w:rPr>
        <w:t>6.3.</w:t>
      </w:r>
      <w:r w:rsidR="00F54EE6" w:rsidRPr="00A1523B">
        <w:rPr>
          <w:rFonts w:ascii="Times New Roman" w:hAnsi="Times New Roman"/>
          <w:b/>
          <w:bCs/>
        </w:rPr>
        <w:t>12</w:t>
      </w:r>
      <w:r w:rsidRPr="00A1523B">
        <w:rPr>
          <w:rFonts w:ascii="Times New Roman" w:hAnsi="Times New Roman"/>
          <w:b/>
          <w:bCs/>
        </w:rPr>
        <w:tab/>
        <w:t xml:space="preserve">MAP-02: </w:t>
      </w:r>
      <w:r w:rsidR="009F6AA8" w:rsidRPr="00A1523B">
        <w:rPr>
          <w:rFonts w:ascii="Times New Roman" w:hAnsi="Times New Roman"/>
          <w:b/>
          <w:bCs/>
        </w:rPr>
        <w:t>Amenities Finder</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1844"/>
        <w:gridCol w:w="2372"/>
        <w:gridCol w:w="2872"/>
      </w:tblGrid>
      <w:tr w:rsidR="008A511E" w14:paraId="03EC0CC4" w14:textId="77777777" w:rsidTr="00A753C7">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54E3409C" w14:textId="77777777" w:rsidR="008A511E" w:rsidRDefault="008A511E"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Use Case ID:</w:t>
            </w:r>
          </w:p>
        </w:tc>
        <w:tc>
          <w:tcPr>
            <w:tcW w:w="7088"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2D32762B" w14:textId="2C826019" w:rsidR="008A511E" w:rsidRDefault="008A511E" w:rsidP="00A753C7">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MAP</w:t>
            </w:r>
            <w:r w:rsidR="0039742D">
              <w:rPr>
                <w:rFonts w:ascii="Times New Roman" w:hAnsi="Times New Roman"/>
                <w:color w:val="000000" w:themeColor="text1"/>
                <w:szCs w:val="24"/>
              </w:rPr>
              <w:t>-</w:t>
            </w:r>
            <w:r w:rsidRPr="3903251B">
              <w:rPr>
                <w:rFonts w:ascii="Times New Roman" w:hAnsi="Times New Roman"/>
                <w:color w:val="000000" w:themeColor="text1"/>
                <w:szCs w:val="24"/>
              </w:rPr>
              <w:t>0</w:t>
            </w:r>
            <w:r>
              <w:rPr>
                <w:rFonts w:ascii="Times New Roman" w:hAnsi="Times New Roman"/>
                <w:color w:val="000000" w:themeColor="text1"/>
                <w:szCs w:val="24"/>
              </w:rPr>
              <w:t>2</w:t>
            </w:r>
          </w:p>
        </w:tc>
      </w:tr>
      <w:tr w:rsidR="008A511E" w14:paraId="2F443D3F" w14:textId="77777777" w:rsidTr="00A753C7">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1B27713" w14:textId="77777777" w:rsidR="008A511E" w:rsidRDefault="008A511E"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Use Case Name:</w:t>
            </w:r>
          </w:p>
        </w:tc>
        <w:tc>
          <w:tcPr>
            <w:tcW w:w="7088"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068ECC67" w14:textId="13FE7BDE" w:rsidR="008A511E" w:rsidRDefault="008A511E" w:rsidP="00A753C7">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Nearest Amenities</w:t>
            </w:r>
            <w:r>
              <w:rPr>
                <w:rFonts w:ascii="Times New Roman" w:hAnsi="Times New Roman"/>
                <w:color w:val="000000" w:themeColor="text1"/>
                <w:szCs w:val="24"/>
              </w:rPr>
              <w:t xml:space="preserve"> Finder</w:t>
            </w:r>
          </w:p>
        </w:tc>
      </w:tr>
      <w:tr w:rsidR="008A511E" w14:paraId="69969B11" w14:textId="77777777" w:rsidTr="00A753C7">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7EE6BB5" w14:textId="77777777" w:rsidR="008A511E" w:rsidRDefault="008A511E"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Created By:</w:t>
            </w:r>
          </w:p>
        </w:tc>
        <w:tc>
          <w:tcPr>
            <w:tcW w:w="1844" w:type="dxa"/>
            <w:tcBorders>
              <w:top w:val="single" w:sz="6" w:space="0" w:color="auto"/>
              <w:left w:val="single" w:sz="6" w:space="0" w:color="auto"/>
              <w:bottom w:val="single" w:sz="6" w:space="0" w:color="auto"/>
              <w:right w:val="single" w:sz="6" w:space="0" w:color="auto"/>
            </w:tcBorders>
            <w:tcMar>
              <w:left w:w="105" w:type="dxa"/>
              <w:right w:w="105" w:type="dxa"/>
            </w:tcMar>
          </w:tcPr>
          <w:p w14:paraId="40A6E615" w14:textId="77777777" w:rsidR="008A511E" w:rsidRDefault="008A511E" w:rsidP="00A753C7">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Banerjee Mohor</w:t>
            </w:r>
          </w:p>
        </w:tc>
        <w:tc>
          <w:tcPr>
            <w:tcW w:w="2372" w:type="dxa"/>
            <w:tcBorders>
              <w:top w:val="single" w:sz="6" w:space="0" w:color="auto"/>
              <w:left w:val="single" w:sz="6" w:space="0" w:color="auto"/>
              <w:bottom w:val="single" w:sz="6" w:space="0" w:color="auto"/>
              <w:right w:val="single" w:sz="6" w:space="0" w:color="auto"/>
            </w:tcBorders>
            <w:tcMar>
              <w:left w:w="105" w:type="dxa"/>
              <w:right w:w="105" w:type="dxa"/>
            </w:tcMar>
          </w:tcPr>
          <w:p w14:paraId="5DD5799C" w14:textId="77777777" w:rsidR="008A511E" w:rsidRDefault="008A511E"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Last Updated By:</w:t>
            </w:r>
          </w:p>
        </w:tc>
        <w:tc>
          <w:tcPr>
            <w:tcW w:w="2872" w:type="dxa"/>
            <w:tcBorders>
              <w:top w:val="single" w:sz="6" w:space="0" w:color="auto"/>
              <w:left w:val="single" w:sz="6" w:space="0" w:color="auto"/>
              <w:bottom w:val="single" w:sz="6" w:space="0" w:color="auto"/>
              <w:right w:val="single" w:sz="12" w:space="0" w:color="auto"/>
            </w:tcBorders>
            <w:tcMar>
              <w:left w:w="105" w:type="dxa"/>
              <w:right w:w="105" w:type="dxa"/>
            </w:tcMar>
          </w:tcPr>
          <w:p w14:paraId="61A74889" w14:textId="77777777" w:rsidR="008A511E" w:rsidRDefault="008A511E" w:rsidP="00A753C7">
            <w:pPr>
              <w:spacing w:line="276" w:lineRule="auto"/>
            </w:pPr>
            <w:r w:rsidRPr="3903251B">
              <w:rPr>
                <w:rFonts w:ascii="Times New Roman" w:hAnsi="Times New Roman"/>
                <w:color w:val="000000" w:themeColor="text1"/>
                <w:szCs w:val="24"/>
              </w:rPr>
              <w:t>Jolene Chan</w:t>
            </w:r>
          </w:p>
        </w:tc>
      </w:tr>
      <w:tr w:rsidR="008A511E" w14:paraId="33E5AF80" w14:textId="77777777" w:rsidTr="00A753C7">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51C7B936" w14:textId="77777777" w:rsidR="008A511E" w:rsidRDefault="008A511E"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ate Created:</w:t>
            </w:r>
          </w:p>
        </w:tc>
        <w:tc>
          <w:tcPr>
            <w:tcW w:w="1844" w:type="dxa"/>
            <w:tcBorders>
              <w:top w:val="single" w:sz="6" w:space="0" w:color="auto"/>
              <w:left w:val="single" w:sz="6" w:space="0" w:color="auto"/>
              <w:bottom w:val="single" w:sz="12" w:space="0" w:color="auto"/>
              <w:right w:val="single" w:sz="6" w:space="0" w:color="auto"/>
            </w:tcBorders>
            <w:tcMar>
              <w:left w:w="105" w:type="dxa"/>
              <w:right w:w="105" w:type="dxa"/>
            </w:tcMar>
          </w:tcPr>
          <w:p w14:paraId="761924E1" w14:textId="77777777" w:rsidR="008A511E" w:rsidRDefault="008A511E" w:rsidP="00A753C7">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1 February 2024</w:t>
            </w:r>
          </w:p>
        </w:tc>
        <w:tc>
          <w:tcPr>
            <w:tcW w:w="2372" w:type="dxa"/>
            <w:tcBorders>
              <w:top w:val="single" w:sz="6" w:space="0" w:color="auto"/>
              <w:left w:val="single" w:sz="6" w:space="0" w:color="auto"/>
              <w:bottom w:val="single" w:sz="12" w:space="0" w:color="auto"/>
              <w:right w:val="single" w:sz="6" w:space="0" w:color="auto"/>
            </w:tcBorders>
            <w:tcMar>
              <w:left w:w="105" w:type="dxa"/>
              <w:right w:w="105" w:type="dxa"/>
            </w:tcMar>
          </w:tcPr>
          <w:p w14:paraId="3DA8CAE4" w14:textId="77777777" w:rsidR="008A511E" w:rsidRDefault="008A511E" w:rsidP="00A753C7">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ate Last Updated:</w:t>
            </w:r>
          </w:p>
        </w:tc>
        <w:tc>
          <w:tcPr>
            <w:tcW w:w="2872" w:type="dxa"/>
            <w:tcBorders>
              <w:top w:val="single" w:sz="6" w:space="0" w:color="auto"/>
              <w:left w:val="single" w:sz="6" w:space="0" w:color="auto"/>
              <w:bottom w:val="single" w:sz="12" w:space="0" w:color="auto"/>
              <w:right w:val="single" w:sz="12" w:space="0" w:color="auto"/>
            </w:tcBorders>
            <w:tcMar>
              <w:left w:w="105" w:type="dxa"/>
              <w:right w:w="105" w:type="dxa"/>
            </w:tcMar>
          </w:tcPr>
          <w:p w14:paraId="0F7C701D" w14:textId="77598095" w:rsidR="008A511E" w:rsidRDefault="008A511E" w:rsidP="00A753C7">
            <w:pPr>
              <w:spacing w:line="276" w:lineRule="auto"/>
              <w:rPr>
                <w:rFonts w:ascii="Times New Roman" w:hAnsi="Times New Roman"/>
                <w:color w:val="000000" w:themeColor="text1"/>
                <w:szCs w:val="24"/>
              </w:rPr>
            </w:pPr>
            <w:r>
              <w:rPr>
                <w:rFonts w:ascii="Times New Roman" w:hAnsi="Times New Roman"/>
                <w:color w:val="000000" w:themeColor="text1"/>
                <w:szCs w:val="24"/>
              </w:rPr>
              <w:t>19</w:t>
            </w:r>
            <w:r w:rsidRPr="3903251B">
              <w:rPr>
                <w:rFonts w:ascii="Times New Roman" w:hAnsi="Times New Roman"/>
                <w:color w:val="000000" w:themeColor="text1"/>
                <w:szCs w:val="24"/>
              </w:rPr>
              <w:t xml:space="preserve"> </w:t>
            </w:r>
            <w:r>
              <w:rPr>
                <w:rFonts w:ascii="Times New Roman" w:hAnsi="Times New Roman"/>
                <w:color w:val="000000" w:themeColor="text1"/>
                <w:szCs w:val="24"/>
              </w:rPr>
              <w:t xml:space="preserve">March </w:t>
            </w:r>
            <w:r w:rsidRPr="3903251B">
              <w:rPr>
                <w:rFonts w:ascii="Times New Roman" w:hAnsi="Times New Roman"/>
                <w:color w:val="000000" w:themeColor="text1"/>
                <w:szCs w:val="24"/>
              </w:rPr>
              <w:t>2024</w:t>
            </w:r>
          </w:p>
        </w:tc>
      </w:tr>
    </w:tbl>
    <w:p w14:paraId="0D8A865D" w14:textId="77777777" w:rsidR="008A511E" w:rsidRDefault="008A511E" w:rsidP="00A753C7">
      <w:pPr>
        <w:spacing w:line="276" w:lineRule="auto"/>
        <w:rPr>
          <w:rFonts w:ascii="Times New Roman" w:hAnsi="Times New Roman"/>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7197"/>
      </w:tblGrid>
      <w:tr w:rsidR="008A511E" w14:paraId="647B8386" w14:textId="77777777" w:rsidTr="0E9E671A">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16514E7E"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Actor:</w:t>
            </w:r>
          </w:p>
        </w:tc>
        <w:tc>
          <w:tcPr>
            <w:tcW w:w="7197" w:type="dxa"/>
            <w:tcBorders>
              <w:top w:val="single" w:sz="12" w:space="0" w:color="auto"/>
              <w:left w:val="single" w:sz="6" w:space="0" w:color="auto"/>
              <w:bottom w:val="single" w:sz="6" w:space="0" w:color="auto"/>
              <w:right w:val="single" w:sz="12" w:space="0" w:color="auto"/>
            </w:tcBorders>
            <w:tcMar>
              <w:left w:w="105" w:type="dxa"/>
              <w:right w:w="105" w:type="dxa"/>
            </w:tcMar>
          </w:tcPr>
          <w:p w14:paraId="483CEDCC" w14:textId="77777777" w:rsidR="008A511E" w:rsidRDefault="008A511E" w:rsidP="00A753C7">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User (Initiating Actor), Places API, Maps API</w:t>
            </w:r>
          </w:p>
        </w:tc>
      </w:tr>
      <w:tr w:rsidR="008A511E" w14:paraId="0613B8A6"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1719267"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escription:</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2D0A7ABF" w14:textId="708FFF14" w:rsidR="008A511E" w:rsidRDefault="008A511E" w:rsidP="00A753C7">
            <w:pPr>
              <w:spacing w:after="240" w:line="276" w:lineRule="auto"/>
              <w:rPr>
                <w:rFonts w:ascii="Times New Roman" w:hAnsi="Times New Roman"/>
                <w:color w:val="000000" w:themeColor="text1"/>
                <w:szCs w:val="24"/>
              </w:rPr>
            </w:pPr>
            <w:r w:rsidRPr="3903251B">
              <w:rPr>
                <w:rFonts w:ascii="Times New Roman" w:hAnsi="Times New Roman"/>
                <w:szCs w:val="24"/>
              </w:rPr>
              <w:t xml:space="preserve">The user can search for the nearest amenities </w:t>
            </w:r>
            <w:r w:rsidR="006E652C">
              <w:rPr>
                <w:rFonts w:ascii="Times New Roman" w:hAnsi="Times New Roman"/>
                <w:szCs w:val="24"/>
              </w:rPr>
              <w:t>(</w:t>
            </w:r>
            <w:r w:rsidR="00EC6BE5">
              <w:rPr>
                <w:rFonts w:ascii="Times New Roman" w:hAnsi="Times New Roman"/>
                <w:szCs w:val="24"/>
              </w:rPr>
              <w:t>MRT stations, bus stops, shops, eateries, hospitals</w:t>
            </w:r>
            <w:r w:rsidR="006E652C">
              <w:rPr>
                <w:rFonts w:ascii="Times New Roman" w:hAnsi="Times New Roman"/>
                <w:szCs w:val="24"/>
              </w:rPr>
              <w:t>) to</w:t>
            </w:r>
            <w:r w:rsidRPr="3903251B">
              <w:rPr>
                <w:rFonts w:ascii="Times New Roman" w:hAnsi="Times New Roman"/>
                <w:szCs w:val="24"/>
              </w:rPr>
              <w:t xml:space="preserve"> </w:t>
            </w:r>
            <w:r w:rsidR="0039742D">
              <w:rPr>
                <w:rFonts w:ascii="Times New Roman" w:hAnsi="Times New Roman"/>
                <w:szCs w:val="24"/>
              </w:rPr>
              <w:t>their current</w:t>
            </w:r>
            <w:r w:rsidRPr="3903251B">
              <w:rPr>
                <w:rFonts w:ascii="Times New Roman" w:hAnsi="Times New Roman"/>
                <w:szCs w:val="24"/>
              </w:rPr>
              <w:t xml:space="preserve"> location.</w:t>
            </w:r>
          </w:p>
        </w:tc>
      </w:tr>
      <w:tr w:rsidR="008A511E" w14:paraId="69EBBA79"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D9F61D1"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re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AEB1FCC" w14:textId="77777777" w:rsidR="00205FA2" w:rsidRPr="00A1523B" w:rsidRDefault="00205FA2">
            <w:pPr>
              <w:pStyle w:val="ListParagraph"/>
              <w:numPr>
                <w:ilvl w:val="0"/>
                <w:numId w:val="10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has navigated to the Dashboard Page of the application.</w:t>
            </w:r>
          </w:p>
          <w:p w14:paraId="392FA61C" w14:textId="77777777" w:rsidR="00205FA2" w:rsidRDefault="00205FA2">
            <w:pPr>
              <w:pStyle w:val="ListParagraph"/>
              <w:numPr>
                <w:ilvl w:val="0"/>
                <w:numId w:val="10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48C38F9D" w14:textId="78FA84CA" w:rsidR="00C41205" w:rsidRPr="00A1523B" w:rsidRDefault="00C41205">
            <w:pPr>
              <w:pStyle w:val="ListParagraph"/>
              <w:numPr>
                <w:ilvl w:val="0"/>
                <w:numId w:val="107"/>
              </w:numPr>
              <w:spacing w:after="240" w:line="276" w:lineRule="auto"/>
              <w:jc w:val="both"/>
              <w:rPr>
                <w:rFonts w:ascii="Times New Roman" w:hAnsi="Times New Roman"/>
                <w:color w:val="000000" w:themeColor="text1"/>
                <w:szCs w:val="24"/>
              </w:rPr>
            </w:pPr>
            <w:r>
              <w:rPr>
                <w:rFonts w:ascii="Times New Roman" w:hAnsi="Times New Roman"/>
                <w:color w:val="000000" w:themeColor="text1"/>
                <w:szCs w:val="24"/>
              </w:rPr>
              <w:t>The user has enabled geolocation tracking on their device.</w:t>
            </w:r>
          </w:p>
          <w:p w14:paraId="04504B94" w14:textId="77777777" w:rsidR="008B2FB7" w:rsidRDefault="00205FA2">
            <w:pPr>
              <w:pStyle w:val="ListParagraph"/>
              <w:numPr>
                <w:ilvl w:val="0"/>
                <w:numId w:val="10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3F48E0FA" w14:textId="16EBBD0F" w:rsidR="008A511E" w:rsidRPr="00545285" w:rsidRDefault="00205FA2">
            <w:pPr>
              <w:pStyle w:val="ListParagraph"/>
              <w:numPr>
                <w:ilvl w:val="0"/>
                <w:numId w:val="107"/>
              </w:numPr>
              <w:spacing w:after="240" w:line="276" w:lineRule="auto"/>
              <w:jc w:val="both"/>
              <w:rPr>
                <w:rFonts w:ascii="Times New Roman" w:hAnsi="Times New Roman"/>
                <w:color w:val="000000" w:themeColor="text1"/>
                <w:szCs w:val="24"/>
              </w:rPr>
            </w:pPr>
            <w:r w:rsidRPr="008B2FB7">
              <w:rPr>
                <w:rFonts w:ascii="Times New Roman" w:hAnsi="Times New Roman"/>
                <w:color w:val="000000" w:themeColor="text1"/>
                <w:szCs w:val="24"/>
              </w:rPr>
              <w:t>The user is already logged into their account.</w:t>
            </w:r>
          </w:p>
        </w:tc>
      </w:tr>
      <w:tr w:rsidR="008A511E" w14:paraId="13C1BD03"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35DA421"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ost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3995ED54" w14:textId="0C3BFE8C" w:rsidR="004600D9" w:rsidRPr="00BC30E1" w:rsidRDefault="004600D9">
            <w:pPr>
              <w:pStyle w:val="ListParagraph"/>
              <w:numPr>
                <w:ilvl w:val="0"/>
                <w:numId w:val="108"/>
              </w:numPr>
              <w:spacing w:after="240" w:line="276" w:lineRule="auto"/>
              <w:ind w:left="360"/>
              <w:rPr>
                <w:rFonts w:ascii="Times New Roman" w:hAnsi="Times New Roman"/>
                <w:color w:val="000000" w:themeColor="text1"/>
                <w:szCs w:val="24"/>
              </w:rPr>
            </w:pPr>
            <w:r w:rsidRPr="00BC30E1">
              <w:rPr>
                <w:rFonts w:ascii="Times New Roman" w:hAnsi="Times New Roman"/>
                <w:color w:val="000000" w:themeColor="text1"/>
                <w:szCs w:val="24"/>
              </w:rPr>
              <w:t xml:space="preserve">The system displays the </w:t>
            </w:r>
            <w:r w:rsidR="00BC30E1" w:rsidRPr="00BC30E1">
              <w:rPr>
                <w:rFonts w:ascii="Times New Roman" w:hAnsi="Times New Roman"/>
                <w:color w:val="000000" w:themeColor="text1"/>
                <w:szCs w:val="24"/>
              </w:rPr>
              <w:t xml:space="preserve">locations of the </w:t>
            </w:r>
            <w:r w:rsidR="00BC30E1">
              <w:rPr>
                <w:rFonts w:ascii="Times New Roman" w:hAnsi="Times New Roman"/>
                <w:color w:val="000000" w:themeColor="text1"/>
                <w:szCs w:val="24"/>
              </w:rPr>
              <w:t xml:space="preserve">chosen </w:t>
            </w:r>
            <w:r w:rsidR="00BC30E1" w:rsidRPr="00BC30E1">
              <w:rPr>
                <w:rFonts w:ascii="Times New Roman" w:hAnsi="Times New Roman"/>
                <w:color w:val="000000" w:themeColor="text1"/>
                <w:szCs w:val="24"/>
              </w:rPr>
              <w:t>amenit</w:t>
            </w:r>
            <w:r w:rsidR="00BC30E1">
              <w:rPr>
                <w:rFonts w:ascii="Times New Roman" w:hAnsi="Times New Roman"/>
                <w:color w:val="000000" w:themeColor="text1"/>
                <w:szCs w:val="24"/>
              </w:rPr>
              <w:t xml:space="preserve">y </w:t>
            </w:r>
            <w:r w:rsidR="00BC30E1" w:rsidRPr="00BC30E1">
              <w:rPr>
                <w:rFonts w:ascii="Times New Roman" w:hAnsi="Times New Roman"/>
                <w:color w:val="000000" w:themeColor="text1"/>
                <w:szCs w:val="24"/>
              </w:rPr>
              <w:t xml:space="preserve">nearest to </w:t>
            </w:r>
            <w:r w:rsidRPr="00BC30E1">
              <w:rPr>
                <w:rFonts w:ascii="Times New Roman" w:hAnsi="Times New Roman"/>
                <w:color w:val="000000" w:themeColor="text1"/>
                <w:szCs w:val="24"/>
              </w:rPr>
              <w:t xml:space="preserve">the user’s </w:t>
            </w:r>
            <w:r w:rsidR="005E020A" w:rsidRPr="00BC30E1">
              <w:rPr>
                <w:rFonts w:ascii="Times New Roman" w:hAnsi="Times New Roman"/>
                <w:color w:val="000000" w:themeColor="text1"/>
                <w:szCs w:val="24"/>
              </w:rPr>
              <w:t xml:space="preserve">current </w:t>
            </w:r>
            <w:r w:rsidRPr="00BC30E1">
              <w:rPr>
                <w:rFonts w:ascii="Times New Roman" w:hAnsi="Times New Roman"/>
                <w:color w:val="000000" w:themeColor="text1"/>
                <w:szCs w:val="24"/>
              </w:rPr>
              <w:t>location on a map.</w:t>
            </w:r>
          </w:p>
          <w:p w14:paraId="4123C177" w14:textId="44E3B2F1" w:rsidR="008A511E" w:rsidRPr="00033A05" w:rsidRDefault="004600D9">
            <w:pPr>
              <w:pStyle w:val="ListParagraph"/>
              <w:numPr>
                <w:ilvl w:val="0"/>
                <w:numId w:val="108"/>
              </w:numPr>
              <w:spacing w:after="240" w:line="276" w:lineRule="auto"/>
              <w:rPr>
                <w:rFonts w:ascii="Times New Roman" w:hAnsi="Times New Roman"/>
                <w:color w:val="000000" w:themeColor="text1"/>
                <w:szCs w:val="24"/>
              </w:rPr>
            </w:pPr>
            <w:r w:rsidRPr="003B3E0E">
              <w:rPr>
                <w:rFonts w:ascii="Times New Roman" w:hAnsi="Times New Roman"/>
                <w:color w:val="000000" w:themeColor="text1"/>
                <w:szCs w:val="24"/>
              </w:rPr>
              <w:t xml:space="preserve">The system displays the details of the </w:t>
            </w:r>
            <w:r w:rsidR="000239EF">
              <w:rPr>
                <w:rFonts w:ascii="Times New Roman" w:hAnsi="Times New Roman"/>
                <w:color w:val="000000" w:themeColor="text1"/>
                <w:szCs w:val="24"/>
              </w:rPr>
              <w:t>amenities</w:t>
            </w:r>
            <w:r w:rsidRPr="003B3E0E">
              <w:rPr>
                <w:rFonts w:ascii="Times New Roman" w:hAnsi="Times New Roman"/>
                <w:color w:val="000000" w:themeColor="text1"/>
                <w:szCs w:val="24"/>
              </w:rPr>
              <w:t xml:space="preserve">, including the </w:t>
            </w:r>
            <w:r w:rsidR="000239EF">
              <w:rPr>
                <w:rFonts w:ascii="Times New Roman" w:hAnsi="Times New Roman"/>
                <w:color w:val="000000" w:themeColor="text1"/>
                <w:szCs w:val="24"/>
              </w:rPr>
              <w:t>address, opening hours and description</w:t>
            </w:r>
            <w:r w:rsidRPr="003B3E0E">
              <w:rPr>
                <w:rFonts w:ascii="Times New Roman" w:hAnsi="Times New Roman"/>
                <w:color w:val="000000" w:themeColor="text1"/>
                <w:szCs w:val="24"/>
              </w:rPr>
              <w:t>.</w:t>
            </w:r>
          </w:p>
        </w:tc>
      </w:tr>
      <w:tr w:rsidR="008A511E" w14:paraId="144F4F33"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A7CDA36"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riority:</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2CBECFB" w14:textId="77777777" w:rsidR="008A511E" w:rsidRDefault="008A511E" w:rsidP="00A753C7">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High</w:t>
            </w:r>
          </w:p>
        </w:tc>
      </w:tr>
      <w:tr w:rsidR="008A511E" w14:paraId="37E420D9"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419E0E4D"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Frequency of Use:</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7977158" w14:textId="77777777" w:rsidR="008A511E" w:rsidRDefault="008A511E" w:rsidP="00A753C7">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High</w:t>
            </w:r>
          </w:p>
        </w:tc>
      </w:tr>
      <w:tr w:rsidR="008A511E" w14:paraId="319E9CC9"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45CD038B"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Flow of Ev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42714E7" w14:textId="77777777" w:rsidR="00A55DF9" w:rsidRPr="00A1523B" w:rsidRDefault="00A55DF9">
            <w:pPr>
              <w:pStyle w:val="ListParagraph"/>
              <w:numPr>
                <w:ilvl w:val="0"/>
                <w:numId w:val="109"/>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 navigates to the Dashboard Page.</w:t>
            </w:r>
          </w:p>
          <w:p w14:paraId="1A59DA2E" w14:textId="21A35FB6" w:rsidR="00A55DF9" w:rsidRPr="00A1523B" w:rsidRDefault="00A55DF9">
            <w:pPr>
              <w:pStyle w:val="ListParagraph"/>
              <w:numPr>
                <w:ilvl w:val="0"/>
                <w:numId w:val="109"/>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clicks on the </w:t>
            </w:r>
            <w:r w:rsidR="00A17662">
              <w:rPr>
                <w:rFonts w:ascii="Times New Roman" w:hAnsi="Times New Roman"/>
                <w:color w:val="000000" w:themeColor="text1"/>
                <w:szCs w:val="24"/>
              </w:rPr>
              <w:t>Nearest Amenities Finder</w:t>
            </w:r>
            <w:r>
              <w:rPr>
                <w:rFonts w:ascii="Times New Roman" w:hAnsi="Times New Roman"/>
                <w:color w:val="000000" w:themeColor="text1"/>
                <w:szCs w:val="24"/>
              </w:rPr>
              <w:t xml:space="preserve"> </w:t>
            </w:r>
            <w:r w:rsidRPr="00A1523B">
              <w:rPr>
                <w:rFonts w:ascii="Times New Roman" w:hAnsi="Times New Roman"/>
                <w:color w:val="000000" w:themeColor="text1"/>
                <w:szCs w:val="24"/>
              </w:rPr>
              <w:t>widget.</w:t>
            </w:r>
          </w:p>
          <w:p w14:paraId="0413DEB9" w14:textId="63E83974" w:rsidR="00A55DF9" w:rsidRDefault="133345DD">
            <w:pPr>
              <w:pStyle w:val="ListParagraph"/>
              <w:numPr>
                <w:ilvl w:val="0"/>
                <w:numId w:val="109"/>
              </w:numPr>
              <w:spacing w:after="240" w:line="276" w:lineRule="auto"/>
              <w:jc w:val="both"/>
              <w:rPr>
                <w:rFonts w:ascii="Times New Roman" w:hAnsi="Times New Roman"/>
                <w:color w:val="000000" w:themeColor="text1"/>
              </w:rPr>
            </w:pPr>
            <w:r w:rsidRPr="0E9E671A">
              <w:rPr>
                <w:rFonts w:ascii="Times New Roman" w:hAnsi="Times New Roman"/>
                <w:color w:val="000000" w:themeColor="text1"/>
              </w:rPr>
              <w:t xml:space="preserve">The system redirects the user to the </w:t>
            </w:r>
            <w:r w:rsidR="45B64E7E" w:rsidRPr="0E9E671A">
              <w:rPr>
                <w:rFonts w:ascii="Times New Roman" w:hAnsi="Times New Roman"/>
                <w:color w:val="000000" w:themeColor="text1"/>
              </w:rPr>
              <w:t>Amenities</w:t>
            </w:r>
            <w:r w:rsidR="5860CBEA" w:rsidRPr="0E9E671A">
              <w:rPr>
                <w:rFonts w:ascii="Times New Roman" w:hAnsi="Times New Roman"/>
                <w:color w:val="000000" w:themeColor="text1"/>
              </w:rPr>
              <w:t xml:space="preserve"> </w:t>
            </w:r>
            <w:r w:rsidRPr="0E9E671A">
              <w:rPr>
                <w:rFonts w:ascii="Times New Roman" w:hAnsi="Times New Roman"/>
                <w:color w:val="000000" w:themeColor="text1"/>
              </w:rPr>
              <w:t>Page.</w:t>
            </w:r>
          </w:p>
          <w:p w14:paraId="558A0017" w14:textId="16546ED4" w:rsidR="00161555" w:rsidRDefault="00161555">
            <w:pPr>
              <w:pStyle w:val="ListParagraph"/>
              <w:numPr>
                <w:ilvl w:val="0"/>
                <w:numId w:val="109"/>
              </w:numPr>
              <w:spacing w:after="240" w:line="276" w:lineRule="auto"/>
              <w:jc w:val="both"/>
              <w:rPr>
                <w:rFonts w:ascii="Times New Roman" w:hAnsi="Times New Roman"/>
                <w:color w:val="000000" w:themeColor="text1"/>
                <w:szCs w:val="24"/>
              </w:rPr>
            </w:pPr>
            <w:r>
              <w:rPr>
                <w:rFonts w:ascii="Times New Roman" w:hAnsi="Times New Roman"/>
                <w:color w:val="000000" w:themeColor="text1"/>
                <w:szCs w:val="24"/>
              </w:rPr>
              <w:lastRenderedPageBreak/>
              <w:t>The user selects an amenity type (MRT station, bus stops, shops, eateries, hospitals), then clicks the “Find Nearest Amenities” button.</w:t>
            </w:r>
          </w:p>
          <w:p w14:paraId="095401AD" w14:textId="5EB0B0A8" w:rsidR="00A55DF9" w:rsidRDefault="00A55DF9">
            <w:pPr>
              <w:pStyle w:val="ListParagraph"/>
              <w:numPr>
                <w:ilvl w:val="0"/>
                <w:numId w:val="109"/>
              </w:numPr>
              <w:spacing w:after="240" w:line="276" w:lineRule="auto"/>
              <w:jc w:val="both"/>
              <w:rPr>
                <w:rFonts w:ascii="Times New Roman" w:hAnsi="Times New Roman"/>
                <w:color w:val="000000" w:themeColor="text1"/>
                <w:szCs w:val="24"/>
              </w:rPr>
            </w:pPr>
            <w:r>
              <w:rPr>
                <w:rFonts w:ascii="Times New Roman" w:hAnsi="Times New Roman"/>
                <w:color w:val="000000" w:themeColor="text1"/>
                <w:szCs w:val="24"/>
              </w:rPr>
              <w:t xml:space="preserve">The system displays a map of the user’s current </w:t>
            </w:r>
            <w:r w:rsidR="00D741D4">
              <w:rPr>
                <w:rFonts w:ascii="Times New Roman" w:hAnsi="Times New Roman"/>
                <w:color w:val="000000" w:themeColor="text1"/>
                <w:szCs w:val="24"/>
              </w:rPr>
              <w:t>location and</w:t>
            </w:r>
            <w:r w:rsidR="00161555">
              <w:rPr>
                <w:rFonts w:ascii="Times New Roman" w:hAnsi="Times New Roman"/>
                <w:color w:val="000000" w:themeColor="text1"/>
                <w:szCs w:val="24"/>
              </w:rPr>
              <w:t xml:space="preserve"> displays the locations of the amenities</w:t>
            </w:r>
            <w:r>
              <w:rPr>
                <w:rFonts w:ascii="Times New Roman" w:hAnsi="Times New Roman"/>
                <w:color w:val="000000" w:themeColor="text1"/>
                <w:szCs w:val="24"/>
              </w:rPr>
              <w:t>.</w:t>
            </w:r>
          </w:p>
          <w:p w14:paraId="539FB990" w14:textId="10C92552" w:rsidR="008A511E" w:rsidRPr="00826AE0" w:rsidRDefault="00161555">
            <w:pPr>
              <w:pStyle w:val="ListParagraph"/>
              <w:numPr>
                <w:ilvl w:val="0"/>
                <w:numId w:val="109"/>
              </w:numPr>
              <w:spacing w:after="240" w:line="276" w:lineRule="auto"/>
              <w:jc w:val="both"/>
              <w:rPr>
                <w:rFonts w:ascii="Times New Roman" w:hAnsi="Times New Roman"/>
                <w:color w:val="000000" w:themeColor="text1"/>
                <w:szCs w:val="24"/>
              </w:rPr>
            </w:pPr>
            <w:r w:rsidRPr="003B3E0E">
              <w:rPr>
                <w:rFonts w:ascii="Times New Roman" w:hAnsi="Times New Roman"/>
                <w:color w:val="000000" w:themeColor="text1"/>
                <w:szCs w:val="24"/>
              </w:rPr>
              <w:t xml:space="preserve">The system displays the details of the </w:t>
            </w:r>
            <w:r>
              <w:rPr>
                <w:rFonts w:ascii="Times New Roman" w:hAnsi="Times New Roman"/>
                <w:color w:val="000000" w:themeColor="text1"/>
                <w:szCs w:val="24"/>
              </w:rPr>
              <w:t>amenities</w:t>
            </w:r>
            <w:r w:rsidRPr="003B3E0E">
              <w:rPr>
                <w:rFonts w:ascii="Times New Roman" w:hAnsi="Times New Roman"/>
                <w:color w:val="000000" w:themeColor="text1"/>
                <w:szCs w:val="24"/>
              </w:rPr>
              <w:t xml:space="preserve">, including the </w:t>
            </w:r>
            <w:r>
              <w:rPr>
                <w:rFonts w:ascii="Times New Roman" w:hAnsi="Times New Roman"/>
                <w:color w:val="000000" w:themeColor="text1"/>
                <w:szCs w:val="24"/>
              </w:rPr>
              <w:t>address, opening hours and description</w:t>
            </w:r>
            <w:r w:rsidRPr="003B3E0E">
              <w:rPr>
                <w:rFonts w:ascii="Times New Roman" w:hAnsi="Times New Roman"/>
                <w:color w:val="000000" w:themeColor="text1"/>
                <w:szCs w:val="24"/>
              </w:rPr>
              <w:t>.</w:t>
            </w:r>
          </w:p>
        </w:tc>
      </w:tr>
      <w:tr w:rsidR="008A511E" w14:paraId="1BC5B813"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2CF18BD6"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lastRenderedPageBreak/>
              <w:t>Alternative Flow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24599AA" w14:textId="5071880B" w:rsidR="008A511E" w:rsidRDefault="008A511E" w:rsidP="00A753C7">
            <w:pPr>
              <w:spacing w:after="240" w:line="276" w:lineRule="auto"/>
              <w:rPr>
                <w:rFonts w:eastAsia="Times" w:cs="Times"/>
                <w:szCs w:val="24"/>
                <w:u w:val="single"/>
              </w:rPr>
            </w:pPr>
            <w:r w:rsidRPr="3903251B">
              <w:rPr>
                <w:rFonts w:eastAsia="Times" w:cs="Times"/>
                <w:color w:val="000000" w:themeColor="text1"/>
                <w:szCs w:val="24"/>
                <w:u w:val="single"/>
              </w:rPr>
              <w:t>AF-S</w:t>
            </w:r>
            <w:r w:rsidR="00BF11F2">
              <w:rPr>
                <w:rFonts w:eastAsia="Times" w:cs="Times"/>
                <w:color w:val="000000" w:themeColor="text1"/>
                <w:szCs w:val="24"/>
                <w:u w:val="single"/>
              </w:rPr>
              <w:t>4</w:t>
            </w:r>
            <w:r w:rsidRPr="3903251B">
              <w:rPr>
                <w:rFonts w:eastAsia="Times" w:cs="Times"/>
                <w:color w:val="000000" w:themeColor="text1"/>
                <w:szCs w:val="24"/>
                <w:u w:val="single"/>
              </w:rPr>
              <w:t xml:space="preserve">: The user clicks the </w:t>
            </w:r>
            <w:r w:rsidRPr="00BF11F2">
              <w:rPr>
                <w:rFonts w:eastAsia="Times" w:cs="Times"/>
                <w:color w:val="000000" w:themeColor="text1"/>
                <w:szCs w:val="24"/>
                <w:u w:val="single"/>
              </w:rPr>
              <w:t>“</w:t>
            </w:r>
            <w:r w:rsidR="00BF11F2" w:rsidRPr="00BF11F2">
              <w:rPr>
                <w:rFonts w:ascii="Times New Roman" w:hAnsi="Times New Roman"/>
                <w:color w:val="000000" w:themeColor="text1"/>
                <w:szCs w:val="24"/>
                <w:u w:val="single"/>
              </w:rPr>
              <w:t>Find Nearest Amenities</w:t>
            </w:r>
            <w:r w:rsidRPr="00BF11F2">
              <w:rPr>
                <w:rFonts w:eastAsia="Times" w:cs="Times"/>
                <w:color w:val="000000" w:themeColor="text1"/>
                <w:szCs w:val="24"/>
                <w:u w:val="single"/>
              </w:rPr>
              <w:t>”</w:t>
            </w:r>
            <w:r w:rsidRPr="3903251B">
              <w:rPr>
                <w:rFonts w:eastAsia="Times" w:cs="Times"/>
                <w:color w:val="000000" w:themeColor="text1"/>
                <w:szCs w:val="24"/>
                <w:u w:val="single"/>
              </w:rPr>
              <w:t xml:space="preserve"> button without </w:t>
            </w:r>
            <w:r w:rsidR="00BF11F2">
              <w:rPr>
                <w:rFonts w:eastAsia="Times" w:cs="Times"/>
                <w:color w:val="000000" w:themeColor="text1"/>
                <w:szCs w:val="24"/>
                <w:u w:val="single"/>
              </w:rPr>
              <w:t>selecting an amenity type</w:t>
            </w:r>
          </w:p>
          <w:p w14:paraId="0B628321" w14:textId="77777777" w:rsidR="00627C6E" w:rsidRDefault="008A511E">
            <w:pPr>
              <w:pStyle w:val="ListParagraph"/>
              <w:numPr>
                <w:ilvl w:val="0"/>
                <w:numId w:val="110"/>
              </w:numPr>
              <w:spacing w:after="240" w:line="276" w:lineRule="auto"/>
              <w:rPr>
                <w:rFonts w:eastAsia="Times" w:cs="Times"/>
                <w:color w:val="000000" w:themeColor="text1"/>
                <w:szCs w:val="24"/>
              </w:rPr>
            </w:pPr>
            <w:r w:rsidRPr="00627C6E">
              <w:rPr>
                <w:rFonts w:eastAsia="Times" w:cs="Times"/>
                <w:color w:val="000000" w:themeColor="text1"/>
                <w:szCs w:val="24"/>
              </w:rPr>
              <w:t>The system displays “Please choose a</w:t>
            </w:r>
            <w:r w:rsidR="00627C6E" w:rsidRPr="00627C6E">
              <w:rPr>
                <w:rFonts w:eastAsia="Times" w:cs="Times"/>
                <w:color w:val="000000" w:themeColor="text1"/>
                <w:szCs w:val="24"/>
              </w:rPr>
              <w:t>n</w:t>
            </w:r>
            <w:r w:rsidRPr="00627C6E">
              <w:rPr>
                <w:rFonts w:eastAsia="Times" w:cs="Times"/>
                <w:color w:val="000000" w:themeColor="text1"/>
                <w:szCs w:val="24"/>
              </w:rPr>
              <w:t xml:space="preserve"> </w:t>
            </w:r>
            <w:r w:rsidR="00627C6E" w:rsidRPr="00627C6E">
              <w:rPr>
                <w:rFonts w:eastAsia="Times" w:cs="Times"/>
                <w:color w:val="000000" w:themeColor="text1"/>
                <w:szCs w:val="24"/>
              </w:rPr>
              <w:t>amenity</w:t>
            </w:r>
            <w:r w:rsidRPr="00627C6E">
              <w:rPr>
                <w:rFonts w:eastAsia="Times" w:cs="Times"/>
                <w:color w:val="000000" w:themeColor="text1"/>
                <w:szCs w:val="24"/>
              </w:rPr>
              <w:t>”</w:t>
            </w:r>
            <w:r w:rsidR="00627C6E" w:rsidRPr="00627C6E">
              <w:rPr>
                <w:rFonts w:eastAsia="Times" w:cs="Times"/>
                <w:color w:val="000000" w:themeColor="text1"/>
                <w:szCs w:val="24"/>
              </w:rPr>
              <w:t xml:space="preserve"> error prompt</w:t>
            </w:r>
            <w:r w:rsidR="00627C6E">
              <w:rPr>
                <w:rFonts w:eastAsia="Times" w:cs="Times"/>
                <w:color w:val="000000" w:themeColor="text1"/>
                <w:szCs w:val="24"/>
              </w:rPr>
              <w:t>.</w:t>
            </w:r>
          </w:p>
          <w:p w14:paraId="3B5A8C50" w14:textId="4C311ECD" w:rsidR="008A511E" w:rsidRPr="00EC2358" w:rsidRDefault="00627C6E">
            <w:pPr>
              <w:pStyle w:val="ListParagraph"/>
              <w:numPr>
                <w:ilvl w:val="0"/>
                <w:numId w:val="110"/>
              </w:numPr>
              <w:spacing w:after="240" w:line="276" w:lineRule="auto"/>
              <w:rPr>
                <w:rFonts w:eastAsia="Times" w:cs="Times"/>
                <w:color w:val="000000" w:themeColor="text1"/>
                <w:szCs w:val="24"/>
              </w:rPr>
            </w:pPr>
            <w:r w:rsidRPr="00627C6E">
              <w:rPr>
                <w:rFonts w:ascii="Times New Roman" w:hAnsi="Times New Roman"/>
                <w:color w:val="000000" w:themeColor="text1"/>
                <w:szCs w:val="24"/>
              </w:rPr>
              <w:t xml:space="preserve">The system returns to Step </w:t>
            </w:r>
            <w:r>
              <w:rPr>
                <w:rFonts w:ascii="Times New Roman" w:hAnsi="Times New Roman"/>
                <w:color w:val="000000" w:themeColor="text1"/>
                <w:szCs w:val="24"/>
              </w:rPr>
              <w:t>4</w:t>
            </w:r>
            <w:r w:rsidRPr="00627C6E">
              <w:rPr>
                <w:rFonts w:ascii="Times New Roman" w:hAnsi="Times New Roman"/>
                <w:color w:val="000000" w:themeColor="text1"/>
                <w:szCs w:val="24"/>
              </w:rPr>
              <w:t xml:space="preserve"> and waits for inputs from the user.</w:t>
            </w:r>
          </w:p>
        </w:tc>
      </w:tr>
      <w:tr w:rsidR="008A511E" w14:paraId="0FE49E02"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0B3370AB"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Exce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6177ED06" w14:textId="77777777" w:rsidR="00F134FE" w:rsidRPr="00A1523B" w:rsidRDefault="00F134FE" w:rsidP="00F134FE">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50CCF7AA" w14:textId="77777777" w:rsidR="00F134FE" w:rsidRDefault="00F134FE">
            <w:pPr>
              <w:pStyle w:val="ListParagraph"/>
              <w:numPr>
                <w:ilvl w:val="0"/>
                <w:numId w:val="111"/>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62461198" w14:textId="77777777" w:rsidR="00F134FE" w:rsidRPr="00A44B75" w:rsidRDefault="00F134FE">
            <w:pPr>
              <w:pStyle w:val="ListParagraph"/>
              <w:numPr>
                <w:ilvl w:val="0"/>
                <w:numId w:val="111"/>
              </w:numPr>
              <w:spacing w:after="240" w:line="276" w:lineRule="auto"/>
              <w:jc w:val="both"/>
              <w:rPr>
                <w:rFonts w:ascii="Times New Roman" w:hAnsi="Times New Roman"/>
                <w:color w:val="000000" w:themeColor="text1"/>
                <w:szCs w:val="24"/>
              </w:rPr>
            </w:pPr>
            <w:r w:rsidRPr="00A44B75">
              <w:rPr>
                <w:rFonts w:ascii="Times New Roman" w:hAnsi="Times New Roman"/>
                <w:color w:val="000000" w:themeColor="text1"/>
                <w:szCs w:val="24"/>
              </w:rPr>
              <w:t>The system returns to the Landing Page.</w:t>
            </w:r>
          </w:p>
          <w:p w14:paraId="351DD015" w14:textId="4ED09CE0" w:rsidR="00F134FE" w:rsidRDefault="00F134FE" w:rsidP="00F134FE">
            <w:pPr>
              <w:spacing w:after="240" w:line="276" w:lineRule="auto"/>
              <w:rPr>
                <w:rFonts w:ascii="Times New Roman" w:hAnsi="Times New Roman"/>
                <w:color w:val="000000" w:themeColor="text1"/>
                <w:szCs w:val="24"/>
                <w:u w:val="single"/>
              </w:rPr>
            </w:pPr>
            <w:r w:rsidRPr="3903251B">
              <w:rPr>
                <w:rFonts w:ascii="Times New Roman" w:hAnsi="Times New Roman"/>
                <w:color w:val="000000" w:themeColor="text1"/>
                <w:szCs w:val="24"/>
                <w:u w:val="single"/>
              </w:rPr>
              <w:t>EX</w:t>
            </w:r>
            <w:r>
              <w:rPr>
                <w:rFonts w:ascii="Times New Roman" w:hAnsi="Times New Roman"/>
                <w:color w:val="000000" w:themeColor="text1"/>
                <w:szCs w:val="24"/>
                <w:u w:val="single"/>
              </w:rPr>
              <w:t>2</w:t>
            </w:r>
            <w:r w:rsidRPr="3903251B">
              <w:rPr>
                <w:rFonts w:ascii="Times New Roman" w:hAnsi="Times New Roman"/>
                <w:color w:val="000000" w:themeColor="text1"/>
                <w:szCs w:val="24"/>
                <w:u w:val="single"/>
              </w:rPr>
              <w:t xml:space="preserve">: </w:t>
            </w:r>
            <w:r w:rsidR="00B6586C">
              <w:rPr>
                <w:rFonts w:ascii="Times New Roman" w:hAnsi="Times New Roman"/>
                <w:color w:val="000000" w:themeColor="text1"/>
                <w:szCs w:val="24"/>
                <w:u w:val="single"/>
              </w:rPr>
              <w:t>G</w:t>
            </w:r>
            <w:r>
              <w:rPr>
                <w:rFonts w:ascii="Times New Roman" w:hAnsi="Times New Roman"/>
                <w:color w:val="000000" w:themeColor="text1"/>
                <w:szCs w:val="24"/>
                <w:u w:val="single"/>
              </w:rPr>
              <w:t>eolocation tracking is disabled in the user’s device settings</w:t>
            </w:r>
          </w:p>
          <w:p w14:paraId="7A787ED4" w14:textId="77777777" w:rsidR="00B6586C" w:rsidRDefault="00F134FE">
            <w:pPr>
              <w:pStyle w:val="ListParagraph"/>
              <w:numPr>
                <w:ilvl w:val="0"/>
                <w:numId w:val="112"/>
              </w:numPr>
              <w:spacing w:after="240" w:line="276" w:lineRule="auto"/>
              <w:rPr>
                <w:rFonts w:ascii="Times New Roman" w:hAnsi="Times New Roman"/>
                <w:color w:val="000000" w:themeColor="text1"/>
                <w:szCs w:val="24"/>
              </w:rPr>
            </w:pPr>
            <w:r w:rsidRPr="001D5A7B">
              <w:rPr>
                <w:rFonts w:ascii="Times New Roman" w:hAnsi="Times New Roman"/>
                <w:color w:val="000000" w:themeColor="text1"/>
                <w:szCs w:val="24"/>
              </w:rPr>
              <w:t>The system displays “Please enable geolocation tracking on your device”</w:t>
            </w:r>
            <w:r>
              <w:rPr>
                <w:rFonts w:ascii="Times New Roman" w:hAnsi="Times New Roman"/>
                <w:color w:val="000000" w:themeColor="text1"/>
                <w:szCs w:val="24"/>
              </w:rPr>
              <w:t xml:space="preserve"> error prompt.</w:t>
            </w:r>
          </w:p>
          <w:p w14:paraId="52CFFB32" w14:textId="21060B3D" w:rsidR="008A511E" w:rsidRPr="00B6586C" w:rsidRDefault="00F134FE">
            <w:pPr>
              <w:pStyle w:val="ListParagraph"/>
              <w:numPr>
                <w:ilvl w:val="0"/>
                <w:numId w:val="112"/>
              </w:numPr>
              <w:spacing w:after="240" w:line="276" w:lineRule="auto"/>
              <w:rPr>
                <w:rFonts w:ascii="Times New Roman" w:hAnsi="Times New Roman"/>
                <w:color w:val="000000" w:themeColor="text1"/>
                <w:szCs w:val="24"/>
              </w:rPr>
            </w:pPr>
            <w:r w:rsidRPr="00B6586C">
              <w:rPr>
                <w:rFonts w:ascii="Times New Roman" w:hAnsi="Times New Roman"/>
                <w:color w:val="000000" w:themeColor="text1"/>
                <w:szCs w:val="24"/>
              </w:rPr>
              <w:t xml:space="preserve">The system returns to Step </w:t>
            </w:r>
            <w:r w:rsidR="00B96B46">
              <w:rPr>
                <w:rFonts w:ascii="Times New Roman" w:hAnsi="Times New Roman"/>
                <w:color w:val="000000" w:themeColor="text1"/>
                <w:szCs w:val="24"/>
              </w:rPr>
              <w:t>4</w:t>
            </w:r>
            <w:r w:rsidRPr="00B6586C">
              <w:rPr>
                <w:rFonts w:ascii="Times New Roman" w:hAnsi="Times New Roman"/>
                <w:color w:val="000000" w:themeColor="text1"/>
                <w:szCs w:val="24"/>
              </w:rPr>
              <w:t xml:space="preserve"> and waits for inputs from the user.</w:t>
            </w:r>
          </w:p>
        </w:tc>
      </w:tr>
      <w:tr w:rsidR="008A511E" w14:paraId="7573D4DE"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508E7B55" w14:textId="77777777" w:rsidR="008A511E" w:rsidRDefault="008A511E" w:rsidP="005841F6">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Include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51E4619" w14:textId="44C996FD" w:rsidR="008A511E" w:rsidRDefault="00F97F69" w:rsidP="005841F6">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8A511E" w14:paraId="70423693"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7BA33CB" w14:textId="77777777" w:rsidR="008A511E" w:rsidRDefault="008A511E" w:rsidP="00A55DF9">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Special Requirem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3D61E95C" w14:textId="70BF024E" w:rsidR="008A511E" w:rsidRDefault="002901FF" w:rsidP="00A753C7">
            <w:pPr>
              <w:spacing w:after="240" w:line="276" w:lineRule="auto"/>
              <w:rPr>
                <w:rFonts w:ascii="Times New Roman" w:hAnsi="Times New Roman"/>
                <w:color w:val="000000" w:themeColor="text1"/>
                <w:szCs w:val="24"/>
              </w:rPr>
            </w:pPr>
            <w:r w:rsidRPr="00466CCE">
              <w:rPr>
                <w:rFonts w:ascii="Times New Roman" w:hAnsi="Times New Roman"/>
                <w:color w:val="000000" w:themeColor="text1"/>
                <w:szCs w:val="24"/>
              </w:rPr>
              <w:t xml:space="preserve">The system must fetch real-time </w:t>
            </w:r>
            <w:r>
              <w:rPr>
                <w:rFonts w:ascii="Times New Roman" w:hAnsi="Times New Roman"/>
                <w:color w:val="000000" w:themeColor="text1"/>
                <w:szCs w:val="24"/>
              </w:rPr>
              <w:t xml:space="preserve">location data </w:t>
            </w:r>
            <w:r w:rsidRPr="00466CCE">
              <w:rPr>
                <w:rFonts w:ascii="Times New Roman" w:hAnsi="Times New Roman"/>
                <w:color w:val="000000" w:themeColor="text1"/>
                <w:szCs w:val="24"/>
              </w:rPr>
              <w:t xml:space="preserve">from a reliable </w:t>
            </w:r>
            <w:r>
              <w:rPr>
                <w:rFonts w:ascii="Times New Roman" w:hAnsi="Times New Roman"/>
                <w:color w:val="000000" w:themeColor="text1"/>
                <w:szCs w:val="24"/>
              </w:rPr>
              <w:t>map API.</w:t>
            </w:r>
          </w:p>
        </w:tc>
      </w:tr>
      <w:tr w:rsidR="008A511E" w14:paraId="78D1CCCB" w14:textId="77777777" w:rsidTr="0E9E671A">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734A289" w14:textId="77777777" w:rsidR="008A511E" w:rsidRDefault="008A511E" w:rsidP="005841F6">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Assum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94C226E" w14:textId="6D3EF228" w:rsidR="008A511E" w:rsidRDefault="002901FF" w:rsidP="005841F6">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8A511E" w14:paraId="5E81C4BA" w14:textId="77777777" w:rsidTr="0E9E671A">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23AA8B3F" w14:textId="77777777" w:rsidR="008A511E" w:rsidRDefault="008A511E" w:rsidP="005841F6">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Notes and Issues:</w:t>
            </w:r>
          </w:p>
        </w:tc>
        <w:tc>
          <w:tcPr>
            <w:tcW w:w="7197" w:type="dxa"/>
            <w:tcBorders>
              <w:top w:val="single" w:sz="6" w:space="0" w:color="auto"/>
              <w:left w:val="single" w:sz="6" w:space="0" w:color="auto"/>
              <w:bottom w:val="single" w:sz="12" w:space="0" w:color="auto"/>
              <w:right w:val="single" w:sz="12" w:space="0" w:color="auto"/>
            </w:tcBorders>
            <w:tcMar>
              <w:left w:w="105" w:type="dxa"/>
              <w:right w:w="105" w:type="dxa"/>
            </w:tcMar>
          </w:tcPr>
          <w:p w14:paraId="60ACC155" w14:textId="22DCE3DE" w:rsidR="008A511E" w:rsidRDefault="002901FF" w:rsidP="005841F6">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bl>
    <w:p w14:paraId="7B8E50DC" w14:textId="77777777" w:rsidR="00D46294" w:rsidRPr="00A1523B" w:rsidRDefault="00D46294" w:rsidP="00A753C7">
      <w:pPr>
        <w:spacing w:after="240" w:line="276" w:lineRule="auto"/>
        <w:jc w:val="both"/>
        <w:rPr>
          <w:rFonts w:ascii="Times New Roman" w:hAnsi="Times New Roman"/>
          <w:b/>
          <w:bCs/>
        </w:rPr>
      </w:pPr>
    </w:p>
    <w:p w14:paraId="5635C559" w14:textId="4761AE3B" w:rsidR="00A27392" w:rsidRPr="00A1523B" w:rsidRDefault="00A27392" w:rsidP="00A753C7">
      <w:pPr>
        <w:spacing w:after="240" w:line="276" w:lineRule="auto"/>
        <w:ind w:firstLine="720"/>
        <w:jc w:val="both"/>
        <w:rPr>
          <w:rFonts w:ascii="Times New Roman" w:hAnsi="Times New Roman"/>
          <w:b/>
          <w:bCs/>
        </w:rPr>
      </w:pPr>
      <w:r w:rsidRPr="00A1523B">
        <w:rPr>
          <w:rFonts w:ascii="Times New Roman" w:hAnsi="Times New Roman"/>
          <w:b/>
          <w:bCs/>
        </w:rPr>
        <w:t>6.3.13</w:t>
      </w:r>
      <w:r w:rsidRPr="00A1523B">
        <w:rPr>
          <w:rFonts w:ascii="Times New Roman" w:hAnsi="Times New Roman"/>
          <w:b/>
          <w:bCs/>
        </w:rPr>
        <w:tab/>
        <w:t>AI-01: AI Chatbot</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1839"/>
        <w:gridCol w:w="2367"/>
        <w:gridCol w:w="2882"/>
      </w:tblGrid>
      <w:tr w:rsidR="003D6EEE" w14:paraId="211BA3BD" w14:textId="77777777" w:rsidTr="00F15173">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15CA7E1F" w14:textId="77777777" w:rsidR="003D6EEE" w:rsidRDefault="003D6EEE" w:rsidP="003D6EEE">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Use Case ID:</w:t>
            </w:r>
          </w:p>
        </w:tc>
        <w:tc>
          <w:tcPr>
            <w:tcW w:w="7088" w:type="dxa"/>
            <w:gridSpan w:val="3"/>
            <w:tcBorders>
              <w:top w:val="single" w:sz="12" w:space="0" w:color="auto"/>
              <w:left w:val="single" w:sz="6" w:space="0" w:color="auto"/>
              <w:bottom w:val="single" w:sz="6" w:space="0" w:color="auto"/>
              <w:right w:val="single" w:sz="12" w:space="0" w:color="auto"/>
            </w:tcBorders>
            <w:tcMar>
              <w:left w:w="105" w:type="dxa"/>
              <w:right w:w="105" w:type="dxa"/>
            </w:tcMar>
          </w:tcPr>
          <w:p w14:paraId="14552290" w14:textId="6F252DD9" w:rsidR="003D6EEE" w:rsidRDefault="003D6EEE" w:rsidP="003D6EEE">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AI</w:t>
            </w:r>
            <w:r w:rsidR="00F6548A">
              <w:rPr>
                <w:rFonts w:ascii="Times New Roman" w:hAnsi="Times New Roman"/>
                <w:color w:val="000000" w:themeColor="text1"/>
                <w:szCs w:val="24"/>
              </w:rPr>
              <w:t>-</w:t>
            </w:r>
            <w:r w:rsidRPr="3903251B">
              <w:rPr>
                <w:rFonts w:ascii="Times New Roman" w:hAnsi="Times New Roman"/>
                <w:color w:val="000000" w:themeColor="text1"/>
                <w:szCs w:val="24"/>
              </w:rPr>
              <w:t>01</w:t>
            </w:r>
          </w:p>
        </w:tc>
      </w:tr>
      <w:tr w:rsidR="003D6EEE" w14:paraId="00918A36" w14:textId="77777777" w:rsidTr="00F1517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C6550B1" w14:textId="77777777" w:rsidR="003D6EEE" w:rsidRDefault="003D6EEE" w:rsidP="003D6EEE">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Use Case Name:</w:t>
            </w:r>
          </w:p>
        </w:tc>
        <w:tc>
          <w:tcPr>
            <w:tcW w:w="7088" w:type="dxa"/>
            <w:gridSpan w:val="3"/>
            <w:tcBorders>
              <w:top w:val="single" w:sz="6" w:space="0" w:color="auto"/>
              <w:left w:val="single" w:sz="6" w:space="0" w:color="auto"/>
              <w:bottom w:val="single" w:sz="6" w:space="0" w:color="auto"/>
              <w:right w:val="single" w:sz="12" w:space="0" w:color="auto"/>
            </w:tcBorders>
            <w:tcMar>
              <w:left w:w="105" w:type="dxa"/>
              <w:right w:w="105" w:type="dxa"/>
            </w:tcMar>
          </w:tcPr>
          <w:p w14:paraId="15D577A3" w14:textId="1A57F883" w:rsidR="003D6EEE" w:rsidRPr="00D128CA" w:rsidRDefault="003D6EEE" w:rsidP="003D6EEE">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AI Chatbot</w:t>
            </w:r>
          </w:p>
          <w:p w14:paraId="395B59D1" w14:textId="77777777" w:rsidR="003D6EEE" w:rsidRDefault="003D6EEE" w:rsidP="003D6EEE">
            <w:pPr>
              <w:spacing w:line="276" w:lineRule="auto"/>
              <w:rPr>
                <w:rFonts w:ascii="Times New Roman" w:hAnsi="Times New Roman"/>
                <w:color w:val="000000" w:themeColor="text1"/>
                <w:szCs w:val="24"/>
              </w:rPr>
            </w:pPr>
          </w:p>
        </w:tc>
      </w:tr>
      <w:tr w:rsidR="003D6EEE" w14:paraId="12425218" w14:textId="77777777" w:rsidTr="00F1517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A6FE094" w14:textId="77777777" w:rsidR="003D6EEE" w:rsidRDefault="003D6EEE" w:rsidP="003D6EEE">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Created By:</w:t>
            </w:r>
          </w:p>
        </w:tc>
        <w:tc>
          <w:tcPr>
            <w:tcW w:w="1839" w:type="dxa"/>
            <w:tcBorders>
              <w:top w:val="single" w:sz="6" w:space="0" w:color="auto"/>
              <w:left w:val="single" w:sz="6" w:space="0" w:color="auto"/>
              <w:bottom w:val="single" w:sz="6" w:space="0" w:color="auto"/>
              <w:right w:val="single" w:sz="6" w:space="0" w:color="auto"/>
            </w:tcBorders>
            <w:tcMar>
              <w:left w:w="105" w:type="dxa"/>
              <w:right w:w="105" w:type="dxa"/>
            </w:tcMar>
          </w:tcPr>
          <w:p w14:paraId="610778FD" w14:textId="77777777" w:rsidR="003D6EEE" w:rsidRDefault="003D6EEE" w:rsidP="003D6EEE">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Banerjee Mohor</w:t>
            </w:r>
          </w:p>
        </w:tc>
        <w:tc>
          <w:tcPr>
            <w:tcW w:w="2367" w:type="dxa"/>
            <w:tcBorders>
              <w:top w:val="single" w:sz="6" w:space="0" w:color="auto"/>
              <w:left w:val="single" w:sz="6" w:space="0" w:color="auto"/>
              <w:bottom w:val="single" w:sz="6" w:space="0" w:color="auto"/>
              <w:right w:val="single" w:sz="6" w:space="0" w:color="auto"/>
            </w:tcBorders>
            <w:tcMar>
              <w:left w:w="105" w:type="dxa"/>
              <w:right w:w="105" w:type="dxa"/>
            </w:tcMar>
          </w:tcPr>
          <w:p w14:paraId="76B96470" w14:textId="77777777" w:rsidR="003D6EEE" w:rsidRDefault="003D6EEE" w:rsidP="003D6EEE">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Last Updated By:</w:t>
            </w:r>
          </w:p>
        </w:tc>
        <w:tc>
          <w:tcPr>
            <w:tcW w:w="2882" w:type="dxa"/>
            <w:tcBorders>
              <w:top w:val="single" w:sz="6" w:space="0" w:color="auto"/>
              <w:left w:val="single" w:sz="6" w:space="0" w:color="auto"/>
              <w:bottom w:val="single" w:sz="6" w:space="0" w:color="auto"/>
              <w:right w:val="single" w:sz="12" w:space="0" w:color="auto"/>
            </w:tcBorders>
            <w:tcMar>
              <w:left w:w="105" w:type="dxa"/>
              <w:right w:w="105" w:type="dxa"/>
            </w:tcMar>
          </w:tcPr>
          <w:p w14:paraId="414F176C" w14:textId="77777777" w:rsidR="003D6EEE" w:rsidRDefault="003D6EEE" w:rsidP="003D6EEE">
            <w:pPr>
              <w:spacing w:line="276" w:lineRule="auto"/>
            </w:pPr>
            <w:r w:rsidRPr="3903251B">
              <w:rPr>
                <w:rFonts w:ascii="Times New Roman" w:hAnsi="Times New Roman"/>
                <w:color w:val="000000" w:themeColor="text1"/>
                <w:szCs w:val="24"/>
              </w:rPr>
              <w:t>Jolene Chan</w:t>
            </w:r>
          </w:p>
        </w:tc>
      </w:tr>
      <w:tr w:rsidR="003D6EEE" w14:paraId="7E5BD50C" w14:textId="77777777" w:rsidTr="00F15173">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15541D9E" w14:textId="77777777" w:rsidR="003D6EEE" w:rsidRDefault="003D6EEE" w:rsidP="003D6EEE">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ate Created:</w:t>
            </w:r>
          </w:p>
        </w:tc>
        <w:tc>
          <w:tcPr>
            <w:tcW w:w="1839" w:type="dxa"/>
            <w:tcBorders>
              <w:top w:val="single" w:sz="6" w:space="0" w:color="auto"/>
              <w:left w:val="single" w:sz="6" w:space="0" w:color="auto"/>
              <w:bottom w:val="single" w:sz="12" w:space="0" w:color="auto"/>
              <w:right w:val="single" w:sz="6" w:space="0" w:color="auto"/>
            </w:tcBorders>
            <w:tcMar>
              <w:left w:w="105" w:type="dxa"/>
              <w:right w:w="105" w:type="dxa"/>
            </w:tcMar>
          </w:tcPr>
          <w:p w14:paraId="5700E108" w14:textId="77777777" w:rsidR="003D6EEE" w:rsidRDefault="003D6EEE" w:rsidP="003D6EEE">
            <w:pPr>
              <w:spacing w:line="276" w:lineRule="auto"/>
              <w:rPr>
                <w:rFonts w:ascii="Times New Roman" w:hAnsi="Times New Roman"/>
                <w:color w:val="000000" w:themeColor="text1"/>
                <w:szCs w:val="24"/>
              </w:rPr>
            </w:pPr>
            <w:r w:rsidRPr="3903251B">
              <w:rPr>
                <w:rFonts w:ascii="Times New Roman" w:hAnsi="Times New Roman"/>
                <w:color w:val="000000" w:themeColor="text1"/>
                <w:szCs w:val="24"/>
              </w:rPr>
              <w:t>4 February 2024</w:t>
            </w:r>
          </w:p>
        </w:tc>
        <w:tc>
          <w:tcPr>
            <w:tcW w:w="2367" w:type="dxa"/>
            <w:tcBorders>
              <w:top w:val="single" w:sz="6" w:space="0" w:color="auto"/>
              <w:left w:val="single" w:sz="6" w:space="0" w:color="auto"/>
              <w:bottom w:val="single" w:sz="12" w:space="0" w:color="auto"/>
              <w:right w:val="single" w:sz="6" w:space="0" w:color="auto"/>
            </w:tcBorders>
            <w:tcMar>
              <w:left w:w="105" w:type="dxa"/>
              <w:right w:w="105" w:type="dxa"/>
            </w:tcMar>
          </w:tcPr>
          <w:p w14:paraId="57C5D74E" w14:textId="77777777" w:rsidR="003D6EEE" w:rsidRDefault="003D6EEE" w:rsidP="003D6EEE">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ate Last Updated:</w:t>
            </w:r>
          </w:p>
        </w:tc>
        <w:tc>
          <w:tcPr>
            <w:tcW w:w="2882" w:type="dxa"/>
            <w:tcBorders>
              <w:top w:val="single" w:sz="6" w:space="0" w:color="auto"/>
              <w:left w:val="single" w:sz="6" w:space="0" w:color="auto"/>
              <w:bottom w:val="single" w:sz="12" w:space="0" w:color="auto"/>
              <w:right w:val="single" w:sz="12" w:space="0" w:color="auto"/>
            </w:tcBorders>
            <w:tcMar>
              <w:left w:w="105" w:type="dxa"/>
              <w:right w:w="105" w:type="dxa"/>
            </w:tcMar>
          </w:tcPr>
          <w:p w14:paraId="5BE1BEA6" w14:textId="4E7C44D9" w:rsidR="003D6EEE" w:rsidRDefault="003D6EEE" w:rsidP="003D6EEE">
            <w:pPr>
              <w:spacing w:line="276" w:lineRule="auto"/>
              <w:rPr>
                <w:rFonts w:ascii="Times New Roman" w:hAnsi="Times New Roman"/>
                <w:color w:val="000000" w:themeColor="text1"/>
                <w:szCs w:val="24"/>
              </w:rPr>
            </w:pPr>
            <w:r>
              <w:rPr>
                <w:rFonts w:ascii="Times New Roman" w:hAnsi="Times New Roman"/>
                <w:color w:val="000000" w:themeColor="text1"/>
                <w:szCs w:val="24"/>
              </w:rPr>
              <w:t>19</w:t>
            </w:r>
            <w:r w:rsidRPr="3903251B">
              <w:rPr>
                <w:rFonts w:ascii="Times New Roman" w:hAnsi="Times New Roman"/>
                <w:color w:val="000000" w:themeColor="text1"/>
                <w:szCs w:val="24"/>
              </w:rPr>
              <w:t xml:space="preserve"> </w:t>
            </w:r>
            <w:r>
              <w:rPr>
                <w:rFonts w:ascii="Times New Roman" w:hAnsi="Times New Roman"/>
                <w:color w:val="000000" w:themeColor="text1"/>
                <w:szCs w:val="24"/>
              </w:rPr>
              <w:t xml:space="preserve">March </w:t>
            </w:r>
            <w:r w:rsidRPr="3903251B">
              <w:rPr>
                <w:rFonts w:ascii="Times New Roman" w:hAnsi="Times New Roman"/>
                <w:color w:val="000000" w:themeColor="text1"/>
                <w:szCs w:val="24"/>
              </w:rPr>
              <w:t>2024</w:t>
            </w:r>
          </w:p>
        </w:tc>
      </w:tr>
    </w:tbl>
    <w:p w14:paraId="24091909" w14:textId="77777777" w:rsidR="003D6EEE" w:rsidRDefault="003D6EEE" w:rsidP="003D6EEE">
      <w:pPr>
        <w:pStyle w:val="requirement"/>
        <w:spacing w:after="240" w:line="276" w:lineRule="auto"/>
        <w:ind w:left="0" w:firstLine="0"/>
        <w:rPr>
          <w:szCs w:val="24"/>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253"/>
        <w:gridCol w:w="7197"/>
      </w:tblGrid>
      <w:tr w:rsidR="003D6EEE" w14:paraId="6A3C31BE" w14:textId="77777777" w:rsidTr="00106633">
        <w:trPr>
          <w:trHeight w:val="300"/>
        </w:trPr>
        <w:tc>
          <w:tcPr>
            <w:tcW w:w="2253" w:type="dxa"/>
            <w:tcBorders>
              <w:top w:val="single" w:sz="12" w:space="0" w:color="auto"/>
              <w:left w:val="single" w:sz="12" w:space="0" w:color="auto"/>
              <w:bottom w:val="single" w:sz="6" w:space="0" w:color="auto"/>
              <w:right w:val="single" w:sz="6" w:space="0" w:color="auto"/>
            </w:tcBorders>
            <w:tcMar>
              <w:left w:w="105" w:type="dxa"/>
              <w:right w:w="105" w:type="dxa"/>
            </w:tcMar>
          </w:tcPr>
          <w:p w14:paraId="0C122280" w14:textId="77777777" w:rsidR="003D6EEE" w:rsidRDefault="003D6EEE" w:rsidP="00F1517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lastRenderedPageBreak/>
              <w:t>Actor:</w:t>
            </w:r>
          </w:p>
        </w:tc>
        <w:tc>
          <w:tcPr>
            <w:tcW w:w="7197" w:type="dxa"/>
            <w:tcBorders>
              <w:top w:val="single" w:sz="12" w:space="0" w:color="auto"/>
              <w:left w:val="single" w:sz="6" w:space="0" w:color="auto"/>
              <w:bottom w:val="single" w:sz="6" w:space="0" w:color="auto"/>
              <w:right w:val="single" w:sz="12" w:space="0" w:color="auto"/>
            </w:tcBorders>
            <w:tcMar>
              <w:left w:w="105" w:type="dxa"/>
              <w:right w:w="105" w:type="dxa"/>
            </w:tcMar>
          </w:tcPr>
          <w:p w14:paraId="2EC22CC4" w14:textId="77777777" w:rsidR="003D6EEE" w:rsidRDefault="003D6EEE" w:rsidP="003D6EEE">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User (Initiating Actor), AI Chatbot API</w:t>
            </w:r>
          </w:p>
        </w:tc>
      </w:tr>
      <w:tr w:rsidR="003D6EEE" w14:paraId="1DBE13E5"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224D3E5C" w14:textId="77777777" w:rsidR="003D6EEE" w:rsidRDefault="003D6EEE" w:rsidP="00F1517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Description:</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85E1E53" w14:textId="0324866D" w:rsidR="003D6EEE" w:rsidRDefault="00E6065A" w:rsidP="00106633">
            <w:pPr>
              <w:spacing w:after="240" w:line="276" w:lineRule="auto"/>
              <w:rPr>
                <w:rFonts w:ascii="Times New Roman" w:hAnsi="Times New Roman"/>
                <w:color w:val="000000" w:themeColor="text1"/>
                <w:szCs w:val="24"/>
              </w:rPr>
            </w:pPr>
            <w:r>
              <w:rPr>
                <w:rFonts w:ascii="Times New Roman" w:hAnsi="Times New Roman"/>
                <w:color w:val="000000" w:themeColor="text1"/>
                <w:szCs w:val="24"/>
              </w:rPr>
              <w:t xml:space="preserve">The user can </w:t>
            </w:r>
            <w:r w:rsidR="003D6EEE" w:rsidRPr="3903251B">
              <w:rPr>
                <w:rFonts w:ascii="Times New Roman" w:hAnsi="Times New Roman"/>
                <w:color w:val="000000" w:themeColor="text1"/>
                <w:szCs w:val="24"/>
              </w:rPr>
              <w:t>interact with an AI-powered chatbot by asking questions and uploading images for analysis, where they can receive immediate automated responses.</w:t>
            </w:r>
          </w:p>
        </w:tc>
      </w:tr>
      <w:tr w:rsidR="003D6EEE" w14:paraId="25F49E21"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200E0572" w14:textId="77777777" w:rsidR="003D6EEE" w:rsidRDefault="003D6EEE" w:rsidP="00F1517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re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57FEBF9B" w14:textId="77777777" w:rsidR="00106633" w:rsidRPr="00A1523B" w:rsidRDefault="00106633">
            <w:pPr>
              <w:pStyle w:val="ListParagraph"/>
              <w:numPr>
                <w:ilvl w:val="0"/>
                <w:numId w:val="11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has navigated to the Dashboard Page of the application.</w:t>
            </w:r>
          </w:p>
          <w:p w14:paraId="6309945E" w14:textId="77777777" w:rsidR="00106633" w:rsidRDefault="00106633">
            <w:pPr>
              <w:pStyle w:val="ListParagraph"/>
              <w:numPr>
                <w:ilvl w:val="0"/>
                <w:numId w:val="11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is connected to the Internet.</w:t>
            </w:r>
          </w:p>
          <w:p w14:paraId="5308D287" w14:textId="77777777" w:rsidR="00315C01" w:rsidRDefault="00106633">
            <w:pPr>
              <w:pStyle w:val="ListParagraph"/>
              <w:numPr>
                <w:ilvl w:val="0"/>
                <w:numId w:val="113"/>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user must have an existing account already registered in the system.</w:t>
            </w:r>
          </w:p>
          <w:p w14:paraId="2084E93D" w14:textId="33EE2B88" w:rsidR="003D6EEE" w:rsidRPr="00315C01" w:rsidRDefault="00106633">
            <w:pPr>
              <w:pStyle w:val="ListParagraph"/>
              <w:numPr>
                <w:ilvl w:val="0"/>
                <w:numId w:val="113"/>
              </w:numPr>
              <w:spacing w:after="240" w:line="276" w:lineRule="auto"/>
              <w:jc w:val="both"/>
              <w:rPr>
                <w:rFonts w:ascii="Times New Roman" w:hAnsi="Times New Roman"/>
                <w:color w:val="000000" w:themeColor="text1"/>
                <w:szCs w:val="24"/>
              </w:rPr>
            </w:pPr>
            <w:r w:rsidRPr="00315C01">
              <w:rPr>
                <w:rFonts w:ascii="Times New Roman" w:hAnsi="Times New Roman"/>
                <w:color w:val="000000" w:themeColor="text1"/>
                <w:szCs w:val="24"/>
              </w:rPr>
              <w:t>The user is already logged into their account.</w:t>
            </w:r>
          </w:p>
        </w:tc>
      </w:tr>
      <w:tr w:rsidR="003D6EEE" w14:paraId="35EC0D6C"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4633114" w14:textId="77777777" w:rsidR="003D6EEE" w:rsidRDefault="003D6EEE" w:rsidP="00F1517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ostcondi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5C5EA4FB" w14:textId="6413B296" w:rsidR="003D6EEE" w:rsidRPr="00EC4775" w:rsidRDefault="00EC4775">
            <w:pPr>
              <w:pStyle w:val="ListParagraph"/>
              <w:numPr>
                <w:ilvl w:val="0"/>
                <w:numId w:val="114"/>
              </w:numPr>
              <w:spacing w:after="240" w:line="276" w:lineRule="auto"/>
              <w:rPr>
                <w:rFonts w:ascii="Times New Roman" w:hAnsi="Times New Roman"/>
                <w:color w:val="000000" w:themeColor="text1"/>
                <w:szCs w:val="24"/>
              </w:rPr>
            </w:pPr>
            <w:r>
              <w:rPr>
                <w:rFonts w:ascii="Times New Roman" w:hAnsi="Times New Roman"/>
                <w:color w:val="000000" w:themeColor="text1"/>
                <w:szCs w:val="24"/>
              </w:rPr>
              <w:t>The system displays a response from the AI chatbot.</w:t>
            </w:r>
          </w:p>
        </w:tc>
      </w:tr>
      <w:tr w:rsidR="003D6EEE" w14:paraId="13E22935"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3BCBB2B7" w14:textId="77777777" w:rsidR="003D6EEE" w:rsidRDefault="003D6EEE" w:rsidP="00F1517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Priority:</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1093DF17" w14:textId="77777777" w:rsidR="003D6EEE" w:rsidRDefault="003D6EEE" w:rsidP="003D6EEE">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High</w:t>
            </w:r>
          </w:p>
        </w:tc>
      </w:tr>
      <w:tr w:rsidR="003D6EEE" w14:paraId="1D8B00C7"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653A467" w14:textId="77777777" w:rsidR="003D6EEE" w:rsidRDefault="003D6EEE" w:rsidP="00F1517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Frequency of Use:</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31D6EE91" w14:textId="77777777" w:rsidR="003D6EEE" w:rsidRDefault="003D6EEE" w:rsidP="003D6EEE">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High</w:t>
            </w:r>
          </w:p>
        </w:tc>
      </w:tr>
      <w:tr w:rsidR="003D6EEE" w14:paraId="7D41CD99"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78A98C6F" w14:textId="77777777" w:rsidR="003D6EEE" w:rsidRDefault="003D6EEE" w:rsidP="00F1517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Flow of Ev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3950344" w14:textId="77777777" w:rsidR="006B7650" w:rsidRPr="00A1523B" w:rsidRDefault="006B7650">
            <w:pPr>
              <w:pStyle w:val="ListParagraph"/>
              <w:numPr>
                <w:ilvl w:val="0"/>
                <w:numId w:val="11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The user navigates to the Dashboard Page.</w:t>
            </w:r>
          </w:p>
          <w:p w14:paraId="36AB479B" w14:textId="1A1657E6" w:rsidR="006B7650" w:rsidRPr="00A1523B" w:rsidRDefault="006B7650">
            <w:pPr>
              <w:pStyle w:val="ListParagraph"/>
              <w:numPr>
                <w:ilvl w:val="0"/>
                <w:numId w:val="115"/>
              </w:numPr>
              <w:spacing w:after="240" w:line="276" w:lineRule="auto"/>
              <w:rPr>
                <w:rFonts w:ascii="Times New Roman" w:hAnsi="Times New Roman"/>
                <w:color w:val="000000" w:themeColor="text1"/>
                <w:szCs w:val="24"/>
              </w:rPr>
            </w:pPr>
            <w:r w:rsidRPr="00A1523B">
              <w:rPr>
                <w:rFonts w:ascii="Times New Roman" w:hAnsi="Times New Roman"/>
                <w:color w:val="000000" w:themeColor="text1"/>
                <w:szCs w:val="24"/>
              </w:rPr>
              <w:t xml:space="preserve">The user clicks on the </w:t>
            </w:r>
            <w:r w:rsidR="005B3E05">
              <w:rPr>
                <w:rFonts w:ascii="Times New Roman" w:hAnsi="Times New Roman"/>
                <w:color w:val="000000" w:themeColor="text1"/>
                <w:szCs w:val="24"/>
              </w:rPr>
              <w:t xml:space="preserve">Chatbot </w:t>
            </w:r>
            <w:r w:rsidRPr="00A1523B">
              <w:rPr>
                <w:rFonts w:ascii="Times New Roman" w:hAnsi="Times New Roman"/>
                <w:color w:val="000000" w:themeColor="text1"/>
                <w:szCs w:val="24"/>
              </w:rPr>
              <w:t>widget.</w:t>
            </w:r>
          </w:p>
          <w:p w14:paraId="63E6E18B" w14:textId="272B9D6A" w:rsidR="006B7650" w:rsidRDefault="006B7650">
            <w:pPr>
              <w:pStyle w:val="ListParagraph"/>
              <w:numPr>
                <w:ilvl w:val="0"/>
                <w:numId w:val="115"/>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 xml:space="preserve">The system redirects the user to the </w:t>
            </w:r>
            <w:r w:rsidR="005B3E05">
              <w:rPr>
                <w:rFonts w:ascii="Times New Roman" w:hAnsi="Times New Roman"/>
                <w:color w:val="000000" w:themeColor="text1"/>
                <w:szCs w:val="24"/>
              </w:rPr>
              <w:t>Chatbot</w:t>
            </w:r>
            <w:r w:rsidR="005B3E05" w:rsidRPr="00A1523B">
              <w:rPr>
                <w:rFonts w:ascii="Times New Roman" w:hAnsi="Times New Roman"/>
                <w:color w:val="000000" w:themeColor="text1"/>
                <w:szCs w:val="24"/>
              </w:rPr>
              <w:t xml:space="preserve"> </w:t>
            </w:r>
            <w:r w:rsidRPr="00A1523B">
              <w:rPr>
                <w:rFonts w:ascii="Times New Roman" w:hAnsi="Times New Roman"/>
                <w:color w:val="000000" w:themeColor="text1"/>
                <w:szCs w:val="24"/>
              </w:rPr>
              <w:t>Page.</w:t>
            </w:r>
          </w:p>
          <w:p w14:paraId="2CA8E4E5" w14:textId="77777777" w:rsidR="00C27315" w:rsidRDefault="005B3E05">
            <w:pPr>
              <w:pStyle w:val="ListParagraph"/>
              <w:numPr>
                <w:ilvl w:val="0"/>
                <w:numId w:val="115"/>
              </w:numPr>
              <w:spacing w:after="240" w:line="276" w:lineRule="auto"/>
              <w:jc w:val="both"/>
              <w:rPr>
                <w:rFonts w:ascii="Times New Roman" w:hAnsi="Times New Roman"/>
                <w:color w:val="000000" w:themeColor="text1"/>
                <w:szCs w:val="24"/>
              </w:rPr>
            </w:pPr>
            <w:r>
              <w:rPr>
                <w:rFonts w:ascii="Times New Roman" w:hAnsi="Times New Roman"/>
                <w:color w:val="000000" w:themeColor="text1"/>
                <w:szCs w:val="24"/>
              </w:rPr>
              <w:t xml:space="preserve">The user </w:t>
            </w:r>
            <w:r w:rsidR="00F30594">
              <w:rPr>
                <w:rFonts w:ascii="Times New Roman" w:hAnsi="Times New Roman"/>
                <w:color w:val="000000" w:themeColor="text1"/>
                <w:szCs w:val="24"/>
              </w:rPr>
              <w:t xml:space="preserve">enters a question </w:t>
            </w:r>
            <w:r w:rsidR="00004086">
              <w:rPr>
                <w:rFonts w:ascii="Times New Roman" w:hAnsi="Times New Roman"/>
                <w:color w:val="000000" w:themeColor="text1"/>
                <w:szCs w:val="24"/>
              </w:rPr>
              <w:t xml:space="preserve">or uploads an image </w:t>
            </w:r>
            <w:r w:rsidR="00F30594">
              <w:rPr>
                <w:rFonts w:ascii="Times New Roman" w:hAnsi="Times New Roman"/>
                <w:color w:val="000000" w:themeColor="text1"/>
                <w:szCs w:val="24"/>
              </w:rPr>
              <w:t>and clicks the send button.</w:t>
            </w:r>
          </w:p>
          <w:p w14:paraId="0AE6A0E5" w14:textId="3AB128DA" w:rsidR="0065662B" w:rsidRPr="00227890" w:rsidRDefault="0065662B">
            <w:pPr>
              <w:pStyle w:val="ListParagraph"/>
              <w:numPr>
                <w:ilvl w:val="0"/>
                <w:numId w:val="115"/>
              </w:numPr>
              <w:spacing w:after="240" w:line="276" w:lineRule="auto"/>
              <w:jc w:val="both"/>
              <w:rPr>
                <w:rFonts w:ascii="Times New Roman" w:hAnsi="Times New Roman"/>
                <w:color w:val="000000" w:themeColor="text1"/>
                <w:szCs w:val="24"/>
              </w:rPr>
            </w:pPr>
            <w:r w:rsidRPr="00C27315">
              <w:rPr>
                <w:rFonts w:ascii="Times New Roman" w:hAnsi="Times New Roman"/>
                <w:color w:val="000000" w:themeColor="text1"/>
                <w:szCs w:val="24"/>
              </w:rPr>
              <w:t xml:space="preserve">The </w:t>
            </w:r>
            <w:r w:rsidR="00C27315">
              <w:rPr>
                <w:rFonts w:ascii="Times New Roman" w:hAnsi="Times New Roman"/>
                <w:color w:val="000000" w:themeColor="text1"/>
                <w:szCs w:val="24"/>
              </w:rPr>
              <w:t xml:space="preserve">AI </w:t>
            </w:r>
            <w:r w:rsidRPr="00C27315">
              <w:rPr>
                <w:rFonts w:ascii="Times New Roman" w:hAnsi="Times New Roman"/>
                <w:color w:val="000000" w:themeColor="text1"/>
                <w:szCs w:val="24"/>
              </w:rPr>
              <w:t>processes the input</w:t>
            </w:r>
            <w:r w:rsidR="00462692">
              <w:rPr>
                <w:rFonts w:ascii="Times New Roman" w:hAnsi="Times New Roman"/>
                <w:color w:val="000000" w:themeColor="text1"/>
                <w:szCs w:val="24"/>
              </w:rPr>
              <w:t xml:space="preserve">, then the system displays its </w:t>
            </w:r>
            <w:r w:rsidRPr="00C27315">
              <w:rPr>
                <w:rFonts w:ascii="Times New Roman" w:hAnsi="Times New Roman"/>
                <w:color w:val="000000" w:themeColor="text1"/>
                <w:szCs w:val="24"/>
              </w:rPr>
              <w:t>response</w:t>
            </w:r>
            <w:r w:rsidR="00462692">
              <w:rPr>
                <w:rFonts w:ascii="Times New Roman" w:hAnsi="Times New Roman"/>
                <w:color w:val="000000" w:themeColor="text1"/>
                <w:szCs w:val="24"/>
              </w:rPr>
              <w:t>.</w:t>
            </w:r>
          </w:p>
          <w:p w14:paraId="30490B43" w14:textId="0E399A45" w:rsidR="003D6EEE" w:rsidRPr="004C255C" w:rsidRDefault="00004086">
            <w:pPr>
              <w:pStyle w:val="ListParagraph"/>
              <w:numPr>
                <w:ilvl w:val="0"/>
                <w:numId w:val="115"/>
              </w:numPr>
              <w:spacing w:after="240" w:line="276" w:lineRule="auto"/>
              <w:jc w:val="both"/>
              <w:rPr>
                <w:rFonts w:ascii="Times New Roman" w:hAnsi="Times New Roman"/>
                <w:color w:val="000000" w:themeColor="text1"/>
                <w:szCs w:val="24"/>
              </w:rPr>
            </w:pPr>
            <w:r>
              <w:rPr>
                <w:rFonts w:ascii="Times New Roman" w:hAnsi="Times New Roman"/>
                <w:color w:val="000000" w:themeColor="text1"/>
                <w:szCs w:val="24"/>
              </w:rPr>
              <w:t xml:space="preserve">The user can continue asking </w:t>
            </w:r>
            <w:r w:rsidR="00227890">
              <w:rPr>
                <w:rFonts w:ascii="Times New Roman" w:hAnsi="Times New Roman"/>
                <w:color w:val="000000" w:themeColor="text1"/>
                <w:szCs w:val="24"/>
              </w:rPr>
              <w:t xml:space="preserve">more </w:t>
            </w:r>
            <w:r>
              <w:rPr>
                <w:rFonts w:ascii="Times New Roman" w:hAnsi="Times New Roman"/>
                <w:color w:val="000000" w:themeColor="text1"/>
                <w:szCs w:val="24"/>
              </w:rPr>
              <w:t xml:space="preserve">questions or upload </w:t>
            </w:r>
            <w:r w:rsidR="00227890">
              <w:rPr>
                <w:rFonts w:ascii="Times New Roman" w:hAnsi="Times New Roman"/>
                <w:color w:val="000000" w:themeColor="text1"/>
                <w:szCs w:val="24"/>
              </w:rPr>
              <w:t xml:space="preserve">additional </w:t>
            </w:r>
            <w:r>
              <w:rPr>
                <w:rFonts w:ascii="Times New Roman" w:hAnsi="Times New Roman"/>
                <w:color w:val="000000" w:themeColor="text1"/>
                <w:szCs w:val="24"/>
              </w:rPr>
              <w:t>image</w:t>
            </w:r>
            <w:r w:rsidR="00227890">
              <w:rPr>
                <w:rFonts w:ascii="Times New Roman" w:hAnsi="Times New Roman"/>
                <w:color w:val="000000" w:themeColor="text1"/>
                <w:szCs w:val="24"/>
              </w:rPr>
              <w:t>s</w:t>
            </w:r>
            <w:r>
              <w:rPr>
                <w:rFonts w:ascii="Times New Roman" w:hAnsi="Times New Roman"/>
                <w:color w:val="000000" w:themeColor="text1"/>
                <w:szCs w:val="24"/>
              </w:rPr>
              <w:t>.</w:t>
            </w:r>
          </w:p>
        </w:tc>
      </w:tr>
      <w:tr w:rsidR="003D6EEE" w14:paraId="77E36807"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07952A1" w14:textId="77777777" w:rsidR="003D6EEE" w:rsidRDefault="003D6EEE" w:rsidP="00E84123">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Alternative Flow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34A9F9DD" w14:textId="1526602C" w:rsidR="003B5B5F" w:rsidRPr="00E84123" w:rsidRDefault="00E84123" w:rsidP="00E84123">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E84123" w14:paraId="6BFFCF2D"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6A1ABF17" w14:textId="77777777" w:rsidR="00E84123" w:rsidRDefault="00E84123" w:rsidP="00E8412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Exce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42F99553" w14:textId="77777777" w:rsidR="00E84123" w:rsidRPr="00A1523B" w:rsidRDefault="00E84123" w:rsidP="00E84123">
            <w:p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u w:val="single"/>
              </w:rPr>
              <w:t>EX1: The system loses internet connection</w:t>
            </w:r>
          </w:p>
          <w:p w14:paraId="7BE2746E" w14:textId="77777777" w:rsidR="00E84123" w:rsidRDefault="00E84123">
            <w:pPr>
              <w:pStyle w:val="ListParagraph"/>
              <w:numPr>
                <w:ilvl w:val="0"/>
                <w:numId w:val="117"/>
              </w:numPr>
              <w:spacing w:after="240" w:line="276" w:lineRule="auto"/>
              <w:jc w:val="both"/>
              <w:rPr>
                <w:rFonts w:ascii="Times New Roman" w:hAnsi="Times New Roman"/>
                <w:color w:val="000000" w:themeColor="text1"/>
                <w:szCs w:val="24"/>
              </w:rPr>
            </w:pPr>
            <w:r w:rsidRPr="00A1523B">
              <w:rPr>
                <w:rFonts w:ascii="Times New Roman" w:hAnsi="Times New Roman"/>
                <w:color w:val="000000" w:themeColor="text1"/>
                <w:szCs w:val="24"/>
              </w:rPr>
              <w:t>The system displays the error message “Network connection lost.”</w:t>
            </w:r>
          </w:p>
          <w:p w14:paraId="399993A7" w14:textId="77777777" w:rsidR="00E84123" w:rsidRPr="00E84123" w:rsidRDefault="00E84123">
            <w:pPr>
              <w:pStyle w:val="ListParagraph"/>
              <w:numPr>
                <w:ilvl w:val="0"/>
                <w:numId w:val="117"/>
              </w:numPr>
              <w:spacing w:after="240" w:line="276" w:lineRule="auto"/>
              <w:jc w:val="both"/>
              <w:rPr>
                <w:rFonts w:ascii="Times New Roman" w:hAnsi="Times New Roman"/>
                <w:color w:val="000000" w:themeColor="text1"/>
                <w:szCs w:val="24"/>
              </w:rPr>
            </w:pPr>
            <w:r w:rsidRPr="00A44B75">
              <w:rPr>
                <w:rFonts w:ascii="Times New Roman" w:hAnsi="Times New Roman"/>
                <w:color w:val="000000" w:themeColor="text1"/>
                <w:szCs w:val="24"/>
              </w:rPr>
              <w:t>The system returns to the Landing Page.</w:t>
            </w:r>
          </w:p>
          <w:p w14:paraId="53C23287" w14:textId="77777777" w:rsidR="00E84123" w:rsidRPr="0018521D" w:rsidRDefault="00E84123" w:rsidP="00E84123">
            <w:pPr>
              <w:spacing w:after="240" w:line="276" w:lineRule="auto"/>
              <w:rPr>
                <w:rFonts w:ascii="Times New Roman" w:hAnsi="Times New Roman"/>
                <w:color w:val="000000" w:themeColor="text1"/>
                <w:szCs w:val="24"/>
                <w:u w:val="single"/>
              </w:rPr>
            </w:pPr>
            <w:r>
              <w:rPr>
                <w:rFonts w:ascii="Times New Roman" w:hAnsi="Times New Roman"/>
                <w:color w:val="000000" w:themeColor="text1"/>
                <w:szCs w:val="24"/>
                <w:u w:val="single"/>
              </w:rPr>
              <w:t>EX2</w:t>
            </w:r>
            <w:r w:rsidRPr="3903251B">
              <w:rPr>
                <w:rFonts w:ascii="Times New Roman" w:hAnsi="Times New Roman"/>
                <w:color w:val="000000" w:themeColor="text1"/>
                <w:szCs w:val="24"/>
                <w:u w:val="single"/>
              </w:rPr>
              <w:t xml:space="preserve">: </w:t>
            </w:r>
            <w:r>
              <w:rPr>
                <w:rFonts w:ascii="Times New Roman" w:hAnsi="Times New Roman"/>
                <w:color w:val="000000" w:themeColor="text1"/>
                <w:szCs w:val="24"/>
                <w:u w:val="single"/>
              </w:rPr>
              <w:t>T</w:t>
            </w:r>
            <w:r w:rsidRPr="3903251B">
              <w:rPr>
                <w:rFonts w:ascii="Times New Roman" w:hAnsi="Times New Roman"/>
                <w:color w:val="000000" w:themeColor="text1"/>
                <w:szCs w:val="24"/>
                <w:u w:val="single"/>
              </w:rPr>
              <w:t xml:space="preserve">he user asks a question that the </w:t>
            </w:r>
            <w:r>
              <w:rPr>
                <w:rFonts w:ascii="Times New Roman" w:hAnsi="Times New Roman"/>
                <w:color w:val="000000" w:themeColor="text1"/>
                <w:szCs w:val="24"/>
                <w:u w:val="single"/>
              </w:rPr>
              <w:t xml:space="preserve">AI </w:t>
            </w:r>
            <w:r w:rsidRPr="3903251B">
              <w:rPr>
                <w:rFonts w:ascii="Times New Roman" w:hAnsi="Times New Roman"/>
                <w:color w:val="000000" w:themeColor="text1"/>
                <w:szCs w:val="24"/>
                <w:u w:val="single"/>
              </w:rPr>
              <w:t>cannot understand or answer</w:t>
            </w:r>
          </w:p>
          <w:p w14:paraId="5C193C1C" w14:textId="77777777" w:rsidR="00E84123" w:rsidRPr="000B4DD2" w:rsidRDefault="00E84123">
            <w:pPr>
              <w:pStyle w:val="ListParagraph"/>
              <w:numPr>
                <w:ilvl w:val="0"/>
                <w:numId w:val="116"/>
              </w:numPr>
              <w:spacing w:after="240" w:line="276" w:lineRule="auto"/>
              <w:rPr>
                <w:rFonts w:ascii="Times New Roman" w:hAnsi="Times New Roman"/>
                <w:color w:val="000000" w:themeColor="text1"/>
                <w:szCs w:val="24"/>
              </w:rPr>
            </w:pPr>
            <w:r w:rsidRPr="000B4DD2">
              <w:rPr>
                <w:rFonts w:ascii="Times New Roman" w:hAnsi="Times New Roman"/>
                <w:color w:val="000000" w:themeColor="text1"/>
                <w:szCs w:val="24"/>
              </w:rPr>
              <w:t>The system displays “I</w:t>
            </w:r>
            <w:r>
              <w:rPr>
                <w:rFonts w:ascii="Times New Roman" w:hAnsi="Times New Roman"/>
                <w:color w:val="000000" w:themeColor="text1"/>
                <w:szCs w:val="24"/>
              </w:rPr>
              <w:t>’</w:t>
            </w:r>
            <w:r w:rsidRPr="000B4DD2">
              <w:rPr>
                <w:rFonts w:ascii="Times New Roman" w:hAnsi="Times New Roman"/>
                <w:color w:val="000000" w:themeColor="text1"/>
                <w:szCs w:val="24"/>
              </w:rPr>
              <w:t>m not sure how to answer that. Can you ask in a different way or try a different question?” error prompt.</w:t>
            </w:r>
          </w:p>
          <w:p w14:paraId="4F23DA8F" w14:textId="77777777" w:rsidR="00E84123" w:rsidRPr="0018521D" w:rsidRDefault="00E84123" w:rsidP="00E84123">
            <w:pPr>
              <w:spacing w:after="240" w:line="276" w:lineRule="auto"/>
              <w:rPr>
                <w:rFonts w:ascii="Times New Roman" w:hAnsi="Times New Roman"/>
                <w:color w:val="000000" w:themeColor="text1"/>
                <w:szCs w:val="24"/>
                <w:u w:val="single"/>
              </w:rPr>
            </w:pPr>
            <w:r>
              <w:rPr>
                <w:rFonts w:ascii="Times New Roman" w:hAnsi="Times New Roman"/>
                <w:color w:val="000000" w:themeColor="text1"/>
                <w:szCs w:val="24"/>
                <w:u w:val="single"/>
              </w:rPr>
              <w:t>EX3</w:t>
            </w:r>
            <w:r w:rsidRPr="3903251B">
              <w:rPr>
                <w:rFonts w:ascii="Times New Roman" w:hAnsi="Times New Roman"/>
                <w:color w:val="000000" w:themeColor="text1"/>
                <w:szCs w:val="24"/>
                <w:u w:val="single"/>
              </w:rPr>
              <w:t xml:space="preserve">: </w:t>
            </w:r>
            <w:r>
              <w:rPr>
                <w:rFonts w:ascii="Times New Roman" w:hAnsi="Times New Roman"/>
                <w:color w:val="000000" w:themeColor="text1"/>
                <w:szCs w:val="24"/>
                <w:u w:val="single"/>
              </w:rPr>
              <w:t>T</w:t>
            </w:r>
            <w:r w:rsidRPr="3903251B">
              <w:rPr>
                <w:rFonts w:ascii="Times New Roman" w:hAnsi="Times New Roman"/>
                <w:color w:val="000000" w:themeColor="text1"/>
                <w:szCs w:val="24"/>
                <w:u w:val="single"/>
              </w:rPr>
              <w:t>he uploaded image is not in a supported format or is too large</w:t>
            </w:r>
          </w:p>
          <w:p w14:paraId="1F21BA96" w14:textId="2D84785E" w:rsidR="00E84123" w:rsidRDefault="00E84123" w:rsidP="00E84123">
            <w:pPr>
              <w:spacing w:after="240" w:line="276" w:lineRule="auto"/>
              <w:rPr>
                <w:rFonts w:ascii="Times New Roman" w:hAnsi="Times New Roman"/>
                <w:color w:val="000000" w:themeColor="text1"/>
                <w:szCs w:val="24"/>
              </w:rPr>
            </w:pPr>
            <w:r w:rsidRPr="003B5B5F">
              <w:rPr>
                <w:rFonts w:ascii="Times New Roman" w:hAnsi="Times New Roman"/>
                <w:color w:val="000000" w:themeColor="text1"/>
                <w:szCs w:val="24"/>
              </w:rPr>
              <w:lastRenderedPageBreak/>
              <w:t>The system displays “Unsupported image format or image too large. Please upload a different image.”</w:t>
            </w:r>
            <w:r>
              <w:rPr>
                <w:rFonts w:ascii="Times New Roman" w:hAnsi="Times New Roman"/>
                <w:color w:val="000000" w:themeColor="text1"/>
                <w:szCs w:val="24"/>
              </w:rPr>
              <w:t xml:space="preserve"> error prompt.</w:t>
            </w:r>
          </w:p>
        </w:tc>
      </w:tr>
      <w:tr w:rsidR="00E84123" w14:paraId="3714347A"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4FBBE483" w14:textId="77777777" w:rsidR="00E84123" w:rsidRDefault="00E84123" w:rsidP="00041914">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lastRenderedPageBreak/>
              <w:t>Include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763A5678" w14:textId="1BAFCE8D" w:rsidR="00E84123" w:rsidRDefault="00E84123" w:rsidP="00041914">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E84123" w14:paraId="7FB37E2F"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1D2E01F7" w14:textId="77777777" w:rsidR="00E84123" w:rsidRDefault="00E84123" w:rsidP="00041914">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Special Requirement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090E2BD0" w14:textId="593E743C" w:rsidR="00E84123" w:rsidRDefault="00E84123" w:rsidP="00041914">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E84123" w14:paraId="6FFD2233" w14:textId="77777777" w:rsidTr="00106633">
        <w:trPr>
          <w:trHeight w:val="300"/>
        </w:trPr>
        <w:tc>
          <w:tcPr>
            <w:tcW w:w="2253" w:type="dxa"/>
            <w:tcBorders>
              <w:top w:val="single" w:sz="6" w:space="0" w:color="auto"/>
              <w:left w:val="single" w:sz="12" w:space="0" w:color="auto"/>
              <w:bottom w:val="single" w:sz="6" w:space="0" w:color="auto"/>
              <w:right w:val="single" w:sz="6" w:space="0" w:color="auto"/>
            </w:tcBorders>
            <w:tcMar>
              <w:left w:w="105" w:type="dxa"/>
              <w:right w:w="105" w:type="dxa"/>
            </w:tcMar>
          </w:tcPr>
          <w:p w14:paraId="23FCD70C" w14:textId="77777777" w:rsidR="00E84123" w:rsidRDefault="00E84123" w:rsidP="00041914">
            <w:pPr>
              <w:spacing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Assumptions:</w:t>
            </w:r>
          </w:p>
        </w:tc>
        <w:tc>
          <w:tcPr>
            <w:tcW w:w="7197" w:type="dxa"/>
            <w:tcBorders>
              <w:top w:val="single" w:sz="6" w:space="0" w:color="auto"/>
              <w:left w:val="single" w:sz="6" w:space="0" w:color="auto"/>
              <w:bottom w:val="single" w:sz="6" w:space="0" w:color="auto"/>
              <w:right w:val="single" w:sz="12" w:space="0" w:color="auto"/>
            </w:tcBorders>
            <w:tcMar>
              <w:left w:w="105" w:type="dxa"/>
              <w:right w:w="105" w:type="dxa"/>
            </w:tcMar>
          </w:tcPr>
          <w:p w14:paraId="35D2B882" w14:textId="4293A587" w:rsidR="00E84123" w:rsidRDefault="00E84123" w:rsidP="00041914">
            <w:pPr>
              <w:spacing w:line="276" w:lineRule="auto"/>
              <w:rPr>
                <w:rFonts w:ascii="Times New Roman" w:hAnsi="Times New Roman"/>
                <w:color w:val="000000" w:themeColor="text1"/>
                <w:szCs w:val="24"/>
              </w:rPr>
            </w:pPr>
            <w:r>
              <w:rPr>
                <w:rFonts w:ascii="Times New Roman" w:hAnsi="Times New Roman"/>
                <w:color w:val="000000" w:themeColor="text1"/>
                <w:szCs w:val="24"/>
              </w:rPr>
              <w:t>-</w:t>
            </w:r>
          </w:p>
        </w:tc>
      </w:tr>
      <w:tr w:rsidR="00E84123" w14:paraId="6420D766" w14:textId="77777777" w:rsidTr="00106633">
        <w:trPr>
          <w:trHeight w:val="300"/>
        </w:trPr>
        <w:tc>
          <w:tcPr>
            <w:tcW w:w="2253" w:type="dxa"/>
            <w:tcBorders>
              <w:top w:val="single" w:sz="6" w:space="0" w:color="auto"/>
              <w:left w:val="single" w:sz="12" w:space="0" w:color="auto"/>
              <w:bottom w:val="single" w:sz="12" w:space="0" w:color="auto"/>
              <w:right w:val="single" w:sz="6" w:space="0" w:color="auto"/>
            </w:tcBorders>
            <w:tcMar>
              <w:left w:w="105" w:type="dxa"/>
              <w:right w:w="105" w:type="dxa"/>
            </w:tcMar>
          </w:tcPr>
          <w:p w14:paraId="5D15E999" w14:textId="77777777" w:rsidR="00E84123" w:rsidRDefault="00E84123" w:rsidP="00E84123">
            <w:pPr>
              <w:spacing w:after="240" w:line="276" w:lineRule="auto"/>
              <w:jc w:val="right"/>
              <w:rPr>
                <w:rFonts w:ascii="Times New Roman" w:hAnsi="Times New Roman"/>
                <w:color w:val="000000" w:themeColor="text1"/>
                <w:szCs w:val="24"/>
              </w:rPr>
            </w:pPr>
            <w:r w:rsidRPr="3903251B">
              <w:rPr>
                <w:rFonts w:ascii="Times New Roman" w:hAnsi="Times New Roman"/>
                <w:color w:val="000000" w:themeColor="text1"/>
                <w:szCs w:val="24"/>
              </w:rPr>
              <w:t>Notes and Issues:</w:t>
            </w:r>
          </w:p>
        </w:tc>
        <w:tc>
          <w:tcPr>
            <w:tcW w:w="7197" w:type="dxa"/>
            <w:tcBorders>
              <w:top w:val="single" w:sz="6" w:space="0" w:color="auto"/>
              <w:left w:val="single" w:sz="6" w:space="0" w:color="auto"/>
              <w:bottom w:val="single" w:sz="12" w:space="0" w:color="auto"/>
              <w:right w:val="single" w:sz="12" w:space="0" w:color="auto"/>
            </w:tcBorders>
            <w:tcMar>
              <w:left w:w="105" w:type="dxa"/>
              <w:right w:w="105" w:type="dxa"/>
            </w:tcMar>
          </w:tcPr>
          <w:p w14:paraId="2CAF8227" w14:textId="77777777" w:rsidR="00E84123" w:rsidRDefault="00E84123" w:rsidP="00E84123">
            <w:pPr>
              <w:spacing w:after="240" w:line="276" w:lineRule="auto"/>
              <w:rPr>
                <w:rFonts w:ascii="Times New Roman" w:hAnsi="Times New Roman"/>
                <w:color w:val="000000" w:themeColor="text1"/>
                <w:szCs w:val="24"/>
              </w:rPr>
            </w:pPr>
            <w:r w:rsidRPr="3903251B">
              <w:rPr>
                <w:rFonts w:ascii="Times New Roman" w:hAnsi="Times New Roman"/>
                <w:color w:val="000000" w:themeColor="text1"/>
                <w:szCs w:val="24"/>
              </w:rPr>
              <w:t>Considerations for user privacy and data handling policies for uploaded images and conversation logs should be addressed.</w:t>
            </w:r>
          </w:p>
        </w:tc>
      </w:tr>
    </w:tbl>
    <w:p w14:paraId="30950250" w14:textId="77777777" w:rsidR="00336528" w:rsidRPr="00A1523B" w:rsidRDefault="00336528" w:rsidP="003D6EEE">
      <w:pPr>
        <w:spacing w:after="240" w:line="276" w:lineRule="auto"/>
        <w:jc w:val="both"/>
        <w:rPr>
          <w:rFonts w:ascii="Times New Roman" w:hAnsi="Times New Roman"/>
          <w:b/>
          <w:bCs/>
        </w:rPr>
      </w:pPr>
    </w:p>
    <w:p w14:paraId="457E1B3C" w14:textId="77777777" w:rsidR="00592B1B" w:rsidRDefault="00592B1B">
      <w:pPr>
        <w:spacing w:line="240" w:lineRule="auto"/>
        <w:rPr>
          <w:rFonts w:ascii="Times New Roman" w:hAnsi="Times New Roman"/>
          <w:b/>
          <w:sz w:val="36"/>
        </w:rPr>
      </w:pPr>
      <w:r>
        <w:rPr>
          <w:rFonts w:ascii="Times New Roman" w:hAnsi="Times New Roman"/>
        </w:rPr>
        <w:br w:type="page"/>
      </w:r>
    </w:p>
    <w:p w14:paraId="228D0085" w14:textId="5A2B2D85" w:rsidR="00274B62" w:rsidRPr="00A1523B" w:rsidRDefault="00274B62" w:rsidP="00A753C7">
      <w:pPr>
        <w:pStyle w:val="TOCEntry"/>
        <w:spacing w:line="276" w:lineRule="auto"/>
        <w:jc w:val="both"/>
        <w:rPr>
          <w:rFonts w:ascii="Times New Roman" w:hAnsi="Times New Roman"/>
        </w:rPr>
      </w:pPr>
      <w:bookmarkStart w:id="51" w:name="_Toc161740155"/>
      <w:r w:rsidRPr="00A1523B">
        <w:rPr>
          <w:rFonts w:ascii="Times New Roman" w:hAnsi="Times New Roman"/>
        </w:rPr>
        <w:lastRenderedPageBreak/>
        <w:t xml:space="preserve">Appendix A: </w:t>
      </w:r>
      <w:bookmarkEnd w:id="48"/>
      <w:r w:rsidR="006B4473" w:rsidRPr="00A1523B">
        <w:rPr>
          <w:rFonts w:ascii="Times New Roman" w:hAnsi="Times New Roman"/>
        </w:rPr>
        <w:t>Data Dictionary</w:t>
      </w:r>
      <w:bookmarkEnd w:id="51"/>
    </w:p>
    <w:tbl>
      <w:tblPr>
        <w:tblStyle w:val="TableGrid"/>
        <w:tblW w:w="0" w:type="auto"/>
        <w:tblBorders>
          <w:top w:val="single" w:sz="6" w:space="0" w:color="auto"/>
          <w:left w:val="single" w:sz="6" w:space="0" w:color="auto"/>
          <w:bottom w:val="single" w:sz="6" w:space="0" w:color="auto"/>
          <w:right w:val="single" w:sz="6" w:space="0" w:color="auto"/>
          <w:insideH w:val="single" w:sz="4" w:space="0" w:color="000000" w:themeColor="text1"/>
          <w:insideV w:val="single" w:sz="4" w:space="0" w:color="000000" w:themeColor="text1"/>
        </w:tblBorders>
        <w:tblLayout w:type="fixed"/>
        <w:tblLook w:val="06A0" w:firstRow="1" w:lastRow="0" w:firstColumn="1" w:lastColumn="0" w:noHBand="1" w:noVBand="1"/>
      </w:tblPr>
      <w:tblGrid>
        <w:gridCol w:w="2969"/>
        <w:gridCol w:w="6481"/>
      </w:tblGrid>
      <w:tr w:rsidR="00416C72" w:rsidRPr="00A1523B" w14:paraId="66B29ECE" w14:textId="77777777" w:rsidTr="002264B4">
        <w:trPr>
          <w:trHeight w:val="360"/>
        </w:trPr>
        <w:tc>
          <w:tcPr>
            <w:tcW w:w="2969" w:type="dxa"/>
            <w:tcMar>
              <w:left w:w="105" w:type="dxa"/>
              <w:right w:w="105" w:type="dxa"/>
            </w:tcMar>
          </w:tcPr>
          <w:p w14:paraId="021AB54A"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b/>
                <w:bCs/>
                <w:szCs w:val="24"/>
              </w:rPr>
              <w:t>Term</w:t>
            </w:r>
          </w:p>
        </w:tc>
        <w:tc>
          <w:tcPr>
            <w:tcW w:w="6481" w:type="dxa"/>
            <w:tcMar>
              <w:left w:w="105" w:type="dxa"/>
              <w:right w:w="105" w:type="dxa"/>
            </w:tcMar>
          </w:tcPr>
          <w:p w14:paraId="55A99B2B"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b/>
                <w:bCs/>
                <w:szCs w:val="24"/>
              </w:rPr>
              <w:t>Definition</w:t>
            </w:r>
          </w:p>
        </w:tc>
      </w:tr>
      <w:tr w:rsidR="00A91F9B" w:rsidRPr="00A1523B" w14:paraId="574EECD1" w14:textId="77777777" w:rsidTr="002264B4">
        <w:trPr>
          <w:trHeight w:val="360"/>
        </w:trPr>
        <w:tc>
          <w:tcPr>
            <w:tcW w:w="2969" w:type="dxa"/>
            <w:tcMar>
              <w:left w:w="105" w:type="dxa"/>
              <w:right w:w="105" w:type="dxa"/>
            </w:tcMar>
          </w:tcPr>
          <w:p w14:paraId="68D16F7B" w14:textId="1373AEB8" w:rsidR="00A91F9B" w:rsidRPr="00A1523B" w:rsidRDefault="00A91F9B" w:rsidP="00A753C7">
            <w:pPr>
              <w:spacing w:after="240" w:line="276" w:lineRule="auto"/>
              <w:rPr>
                <w:rFonts w:ascii="Times New Roman" w:eastAsia="Times" w:hAnsi="Times New Roman"/>
                <w:szCs w:val="24"/>
              </w:rPr>
            </w:pPr>
            <w:r w:rsidRPr="00A1523B">
              <w:rPr>
                <w:rFonts w:ascii="Times New Roman" w:eastAsia="Times" w:hAnsi="Times New Roman"/>
                <w:szCs w:val="24"/>
              </w:rPr>
              <w:t>Cross Border</w:t>
            </w:r>
          </w:p>
        </w:tc>
        <w:tc>
          <w:tcPr>
            <w:tcW w:w="6481" w:type="dxa"/>
            <w:tcMar>
              <w:left w:w="105" w:type="dxa"/>
              <w:right w:w="105" w:type="dxa"/>
            </w:tcMar>
          </w:tcPr>
          <w:p w14:paraId="45AEA078" w14:textId="1D3E74AE" w:rsidR="00A91F9B" w:rsidRPr="00A1523B" w:rsidRDefault="00175A0E" w:rsidP="00A753C7">
            <w:pPr>
              <w:spacing w:after="240" w:line="276" w:lineRule="auto"/>
              <w:rPr>
                <w:rFonts w:ascii="Times New Roman" w:eastAsia="Times" w:hAnsi="Times New Roman"/>
                <w:b/>
                <w:bCs/>
                <w:szCs w:val="24"/>
              </w:rPr>
            </w:pPr>
            <w:r w:rsidRPr="00A1523B">
              <w:rPr>
                <w:rFonts w:ascii="Times New Roman" w:hAnsi="Times New Roman"/>
              </w:rPr>
              <w:t xml:space="preserve">The name of the web application designed to </w:t>
            </w:r>
            <w:r w:rsidR="00F40D99" w:rsidRPr="00A1523B">
              <w:rPr>
                <w:rFonts w:ascii="Times New Roman" w:hAnsi="Times New Roman"/>
                <w:iCs/>
                <w:szCs w:val="21"/>
              </w:rPr>
              <w:t>facilitate access to essential services and information tailored to the unique needs of migrant workers in Singapore</w:t>
            </w:r>
          </w:p>
        </w:tc>
      </w:tr>
      <w:tr w:rsidR="00E70379" w:rsidRPr="00A1523B" w14:paraId="07DEA565" w14:textId="77777777" w:rsidTr="002264B4">
        <w:trPr>
          <w:trHeight w:val="360"/>
        </w:trPr>
        <w:tc>
          <w:tcPr>
            <w:tcW w:w="2969" w:type="dxa"/>
            <w:tcMar>
              <w:left w:w="105" w:type="dxa"/>
              <w:right w:w="105" w:type="dxa"/>
            </w:tcMar>
          </w:tcPr>
          <w:p w14:paraId="3371E7EF" w14:textId="604C30EE" w:rsidR="00E70379" w:rsidRPr="00A1523B" w:rsidRDefault="00E70379" w:rsidP="00A753C7">
            <w:pPr>
              <w:spacing w:after="240" w:line="276" w:lineRule="auto"/>
              <w:rPr>
                <w:rFonts w:ascii="Times New Roman" w:eastAsia="Times" w:hAnsi="Times New Roman"/>
                <w:szCs w:val="24"/>
              </w:rPr>
            </w:pPr>
            <w:r w:rsidRPr="00A1523B">
              <w:rPr>
                <w:rFonts w:ascii="Times New Roman" w:eastAsia="Times" w:hAnsi="Times New Roman"/>
                <w:szCs w:val="24"/>
              </w:rPr>
              <w:t>System</w:t>
            </w:r>
          </w:p>
        </w:tc>
        <w:tc>
          <w:tcPr>
            <w:tcW w:w="6481" w:type="dxa"/>
            <w:tcMar>
              <w:left w:w="105" w:type="dxa"/>
              <w:right w:w="105" w:type="dxa"/>
            </w:tcMar>
          </w:tcPr>
          <w:p w14:paraId="33DB8734" w14:textId="44E9042B" w:rsidR="00E70379" w:rsidRPr="00A1523B" w:rsidRDefault="00E70379" w:rsidP="00A753C7">
            <w:pPr>
              <w:spacing w:after="240" w:line="276" w:lineRule="auto"/>
              <w:rPr>
                <w:rFonts w:ascii="Times New Roman" w:hAnsi="Times New Roman"/>
              </w:rPr>
            </w:pPr>
            <w:r w:rsidRPr="00A1523B">
              <w:rPr>
                <w:rFonts w:ascii="Times New Roman" w:hAnsi="Times New Roman"/>
              </w:rPr>
              <w:t>Refers to the entire Cross Border web application, including its front-end interface and back-end services.</w:t>
            </w:r>
          </w:p>
        </w:tc>
      </w:tr>
      <w:tr w:rsidR="00854A22" w:rsidRPr="00A1523B" w14:paraId="4BD282BA" w14:textId="77777777" w:rsidTr="002264B4">
        <w:trPr>
          <w:trHeight w:val="360"/>
        </w:trPr>
        <w:tc>
          <w:tcPr>
            <w:tcW w:w="2969" w:type="dxa"/>
            <w:tcMar>
              <w:left w:w="105" w:type="dxa"/>
              <w:right w:w="105" w:type="dxa"/>
            </w:tcMar>
          </w:tcPr>
          <w:p w14:paraId="546896F7" w14:textId="015AA78D" w:rsidR="00854A22" w:rsidRPr="00A1523B" w:rsidRDefault="00854A22" w:rsidP="00A753C7">
            <w:pPr>
              <w:spacing w:after="240" w:line="276" w:lineRule="auto"/>
              <w:rPr>
                <w:rFonts w:ascii="Times New Roman" w:eastAsia="Times" w:hAnsi="Times New Roman"/>
                <w:szCs w:val="24"/>
              </w:rPr>
            </w:pPr>
            <w:r w:rsidRPr="00A1523B">
              <w:rPr>
                <w:rFonts w:ascii="Times New Roman" w:eastAsia="Times" w:hAnsi="Times New Roman"/>
                <w:szCs w:val="24"/>
              </w:rPr>
              <w:t>User</w:t>
            </w:r>
          </w:p>
        </w:tc>
        <w:tc>
          <w:tcPr>
            <w:tcW w:w="6481" w:type="dxa"/>
            <w:tcMar>
              <w:left w:w="105" w:type="dxa"/>
              <w:right w:w="105" w:type="dxa"/>
            </w:tcMar>
          </w:tcPr>
          <w:p w14:paraId="4B74684F" w14:textId="06DAA35C" w:rsidR="00854A22" w:rsidRPr="00A1523B" w:rsidRDefault="00854A22" w:rsidP="00A753C7">
            <w:pPr>
              <w:spacing w:after="240" w:line="276" w:lineRule="auto"/>
              <w:rPr>
                <w:rFonts w:ascii="Times New Roman" w:hAnsi="Times New Roman"/>
              </w:rPr>
            </w:pPr>
            <w:r w:rsidRPr="00A1523B">
              <w:rPr>
                <w:rFonts w:ascii="Times New Roman" w:hAnsi="Times New Roman"/>
              </w:rPr>
              <w:t xml:space="preserve">An individual who has registered and logged into the </w:t>
            </w:r>
            <w:r w:rsidR="00EB510C" w:rsidRPr="00A1523B">
              <w:rPr>
                <w:rFonts w:ascii="Times New Roman" w:hAnsi="Times New Roman"/>
              </w:rPr>
              <w:t>Cross Border</w:t>
            </w:r>
            <w:r w:rsidRPr="00A1523B">
              <w:rPr>
                <w:rFonts w:ascii="Times New Roman" w:hAnsi="Times New Roman"/>
              </w:rPr>
              <w:t xml:space="preserve"> web</w:t>
            </w:r>
            <w:r w:rsidR="00EB510C" w:rsidRPr="00A1523B">
              <w:rPr>
                <w:rFonts w:ascii="Times New Roman" w:hAnsi="Times New Roman"/>
              </w:rPr>
              <w:t xml:space="preserve"> </w:t>
            </w:r>
            <w:r w:rsidRPr="00A1523B">
              <w:rPr>
                <w:rFonts w:ascii="Times New Roman" w:hAnsi="Times New Roman"/>
              </w:rPr>
              <w:t>application. Users have access to full functionalities including</w:t>
            </w:r>
            <w:r w:rsidR="002F75FC" w:rsidRPr="00A1523B">
              <w:rPr>
                <w:rFonts w:ascii="Times New Roman" w:hAnsi="Times New Roman"/>
              </w:rPr>
              <w:t xml:space="preserve"> </w:t>
            </w:r>
            <w:r w:rsidRPr="00A1523B">
              <w:rPr>
                <w:rFonts w:ascii="Times New Roman" w:hAnsi="Times New Roman"/>
              </w:rPr>
              <w:t xml:space="preserve">personalized </w:t>
            </w:r>
            <w:r w:rsidR="002F75FC" w:rsidRPr="00A1523B">
              <w:rPr>
                <w:rFonts w:ascii="Times New Roman" w:hAnsi="Times New Roman"/>
              </w:rPr>
              <w:t>information and services</w:t>
            </w:r>
            <w:r w:rsidRPr="00A1523B">
              <w:rPr>
                <w:rFonts w:ascii="Times New Roman" w:hAnsi="Times New Roman"/>
              </w:rPr>
              <w:t>.</w:t>
            </w:r>
          </w:p>
        </w:tc>
      </w:tr>
      <w:tr w:rsidR="00416C72" w:rsidRPr="00A1523B" w14:paraId="6DF9381B" w14:textId="77777777" w:rsidTr="002264B4">
        <w:trPr>
          <w:trHeight w:val="900"/>
        </w:trPr>
        <w:tc>
          <w:tcPr>
            <w:tcW w:w="2969" w:type="dxa"/>
            <w:tcMar>
              <w:left w:w="105" w:type="dxa"/>
              <w:right w:w="105" w:type="dxa"/>
            </w:tcMar>
          </w:tcPr>
          <w:p w14:paraId="54006369" w14:textId="40206330"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O</w:t>
            </w:r>
            <w:r w:rsidR="00D0211E" w:rsidRPr="00A1523B">
              <w:rPr>
                <w:rFonts w:ascii="Times New Roman" w:eastAsia="Times" w:hAnsi="Times New Roman"/>
                <w:szCs w:val="24"/>
              </w:rPr>
              <w:t>ne-</w:t>
            </w:r>
            <w:r w:rsidRPr="00A1523B">
              <w:rPr>
                <w:rFonts w:ascii="Times New Roman" w:eastAsia="Times" w:hAnsi="Times New Roman"/>
                <w:szCs w:val="24"/>
              </w:rPr>
              <w:t>T</w:t>
            </w:r>
            <w:r w:rsidR="00D0211E" w:rsidRPr="00A1523B">
              <w:rPr>
                <w:rFonts w:ascii="Times New Roman" w:eastAsia="Times" w:hAnsi="Times New Roman"/>
                <w:szCs w:val="24"/>
              </w:rPr>
              <w:t xml:space="preserve">ime </w:t>
            </w:r>
            <w:r w:rsidRPr="00A1523B">
              <w:rPr>
                <w:rFonts w:ascii="Times New Roman" w:eastAsia="Times" w:hAnsi="Times New Roman"/>
                <w:szCs w:val="24"/>
              </w:rPr>
              <w:t>P</w:t>
            </w:r>
            <w:r w:rsidR="00D0211E" w:rsidRPr="00A1523B">
              <w:rPr>
                <w:rFonts w:ascii="Times New Roman" w:eastAsia="Times" w:hAnsi="Times New Roman"/>
                <w:szCs w:val="24"/>
              </w:rPr>
              <w:t>assword (OTP)</w:t>
            </w:r>
          </w:p>
        </w:tc>
        <w:tc>
          <w:tcPr>
            <w:tcW w:w="6481" w:type="dxa"/>
            <w:tcMar>
              <w:left w:w="105" w:type="dxa"/>
              <w:right w:w="105" w:type="dxa"/>
            </w:tcMar>
          </w:tcPr>
          <w:p w14:paraId="4D5C6E1D" w14:textId="79976591"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An automatically generated alphanumeric string that authenticates the user for a login session.</w:t>
            </w:r>
          </w:p>
        </w:tc>
      </w:tr>
      <w:tr w:rsidR="00416C72" w:rsidRPr="00A1523B" w14:paraId="53ED9090" w14:textId="77777777" w:rsidTr="002264B4">
        <w:trPr>
          <w:trHeight w:val="300"/>
        </w:trPr>
        <w:tc>
          <w:tcPr>
            <w:tcW w:w="2969" w:type="dxa"/>
            <w:tcMar>
              <w:left w:w="105" w:type="dxa"/>
              <w:right w:w="105" w:type="dxa"/>
            </w:tcMar>
          </w:tcPr>
          <w:p w14:paraId="0CEA6164"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Amenity</w:t>
            </w:r>
          </w:p>
        </w:tc>
        <w:tc>
          <w:tcPr>
            <w:tcW w:w="6481" w:type="dxa"/>
            <w:tcMar>
              <w:left w:w="105" w:type="dxa"/>
              <w:right w:w="105" w:type="dxa"/>
            </w:tcMar>
          </w:tcPr>
          <w:p w14:paraId="1F4FD00F" w14:textId="04E63E5D"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 xml:space="preserve">A desirable feature or facility such as </w:t>
            </w:r>
            <w:r w:rsidR="001B6A1A" w:rsidRPr="00A1523B">
              <w:rPr>
                <w:rFonts w:ascii="Times New Roman" w:eastAsia="Times" w:hAnsi="Times New Roman"/>
                <w:szCs w:val="24"/>
              </w:rPr>
              <w:t xml:space="preserve">MRT stations, bus stops, eateries, shops, and </w:t>
            </w:r>
            <w:r w:rsidRPr="00A1523B">
              <w:rPr>
                <w:rFonts w:ascii="Times New Roman" w:eastAsia="Times" w:hAnsi="Times New Roman"/>
                <w:szCs w:val="24"/>
              </w:rPr>
              <w:t>hospital</w:t>
            </w:r>
            <w:r w:rsidR="001B6A1A" w:rsidRPr="00A1523B">
              <w:rPr>
                <w:rFonts w:ascii="Times New Roman" w:eastAsia="Times" w:hAnsi="Times New Roman"/>
                <w:szCs w:val="24"/>
              </w:rPr>
              <w:t>s</w:t>
            </w:r>
            <w:r w:rsidRPr="00A1523B">
              <w:rPr>
                <w:rFonts w:ascii="Times New Roman" w:eastAsia="Times" w:hAnsi="Times New Roman"/>
                <w:szCs w:val="24"/>
              </w:rPr>
              <w:t>.</w:t>
            </w:r>
          </w:p>
        </w:tc>
      </w:tr>
      <w:tr w:rsidR="00416C72" w:rsidRPr="00A1523B" w14:paraId="65B1F721" w14:textId="77777777" w:rsidTr="002264B4">
        <w:trPr>
          <w:trHeight w:val="300"/>
        </w:trPr>
        <w:tc>
          <w:tcPr>
            <w:tcW w:w="2969" w:type="dxa"/>
            <w:tcMar>
              <w:left w:w="105" w:type="dxa"/>
              <w:right w:w="105" w:type="dxa"/>
            </w:tcMar>
          </w:tcPr>
          <w:p w14:paraId="5BCFB83B"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Profile</w:t>
            </w:r>
          </w:p>
        </w:tc>
        <w:tc>
          <w:tcPr>
            <w:tcW w:w="6481" w:type="dxa"/>
            <w:tcMar>
              <w:left w:w="105" w:type="dxa"/>
              <w:right w:w="105" w:type="dxa"/>
            </w:tcMar>
          </w:tcPr>
          <w:p w14:paraId="4ADB9A0E"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A list of user profile details such as name, gender, age, home country, profession, area of residence in Singapore and profile picture.</w:t>
            </w:r>
          </w:p>
        </w:tc>
      </w:tr>
      <w:tr w:rsidR="00416C72" w:rsidRPr="00A1523B" w14:paraId="3A46FD81" w14:textId="77777777" w:rsidTr="002264B4">
        <w:trPr>
          <w:trHeight w:val="315"/>
        </w:trPr>
        <w:tc>
          <w:tcPr>
            <w:tcW w:w="2969" w:type="dxa"/>
            <w:tcMar>
              <w:left w:w="105" w:type="dxa"/>
              <w:right w:w="105" w:type="dxa"/>
            </w:tcMar>
          </w:tcPr>
          <w:p w14:paraId="7762AA57"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Password</w:t>
            </w:r>
          </w:p>
        </w:tc>
        <w:tc>
          <w:tcPr>
            <w:tcW w:w="6481" w:type="dxa"/>
            <w:tcMar>
              <w:left w:w="105" w:type="dxa"/>
              <w:right w:w="105" w:type="dxa"/>
            </w:tcMar>
          </w:tcPr>
          <w:p w14:paraId="1F2DC764"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A string of characters (alphabets, numbers, special characters) that is used to login to the account and protect it from unauthorized users.</w:t>
            </w:r>
          </w:p>
        </w:tc>
      </w:tr>
      <w:tr w:rsidR="00416C72" w:rsidRPr="00A1523B" w14:paraId="440658EC" w14:textId="77777777" w:rsidTr="002264B4">
        <w:trPr>
          <w:trHeight w:val="315"/>
        </w:trPr>
        <w:tc>
          <w:tcPr>
            <w:tcW w:w="2969" w:type="dxa"/>
            <w:tcMar>
              <w:left w:w="105" w:type="dxa"/>
              <w:right w:w="105" w:type="dxa"/>
            </w:tcMar>
          </w:tcPr>
          <w:p w14:paraId="5077FDDA"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Chronological</w:t>
            </w:r>
          </w:p>
        </w:tc>
        <w:tc>
          <w:tcPr>
            <w:tcW w:w="6481" w:type="dxa"/>
            <w:tcMar>
              <w:left w:w="105" w:type="dxa"/>
              <w:right w:w="105" w:type="dxa"/>
            </w:tcMar>
          </w:tcPr>
          <w:p w14:paraId="265272AF"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Following the order which they occurred.</w:t>
            </w:r>
          </w:p>
        </w:tc>
      </w:tr>
      <w:tr w:rsidR="00416C72" w:rsidRPr="00A1523B" w14:paraId="4C79EBEC" w14:textId="77777777" w:rsidTr="002264B4">
        <w:trPr>
          <w:trHeight w:val="315"/>
        </w:trPr>
        <w:tc>
          <w:tcPr>
            <w:tcW w:w="2969" w:type="dxa"/>
            <w:tcMar>
              <w:left w:w="105" w:type="dxa"/>
              <w:right w:w="105" w:type="dxa"/>
            </w:tcMar>
          </w:tcPr>
          <w:p w14:paraId="428E3C29"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Transit Route</w:t>
            </w:r>
          </w:p>
        </w:tc>
        <w:tc>
          <w:tcPr>
            <w:tcW w:w="6481" w:type="dxa"/>
            <w:tcMar>
              <w:left w:w="105" w:type="dxa"/>
              <w:right w:w="105" w:type="dxa"/>
            </w:tcMar>
          </w:tcPr>
          <w:p w14:paraId="65A6D658"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Mode of transport and the route which they take between a starting point and end point.</w:t>
            </w:r>
          </w:p>
        </w:tc>
      </w:tr>
      <w:tr w:rsidR="00416C72" w:rsidRPr="00A1523B" w14:paraId="11F3DC74" w14:textId="77777777" w:rsidTr="002264B4">
        <w:trPr>
          <w:trHeight w:val="315"/>
        </w:trPr>
        <w:tc>
          <w:tcPr>
            <w:tcW w:w="2969" w:type="dxa"/>
            <w:tcMar>
              <w:left w:w="105" w:type="dxa"/>
              <w:right w:w="105" w:type="dxa"/>
            </w:tcMar>
          </w:tcPr>
          <w:p w14:paraId="7C5CA388"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Currency Exchange Rate</w:t>
            </w:r>
          </w:p>
        </w:tc>
        <w:tc>
          <w:tcPr>
            <w:tcW w:w="6481" w:type="dxa"/>
            <w:tcMar>
              <w:left w:w="105" w:type="dxa"/>
              <w:right w:w="105" w:type="dxa"/>
            </w:tcMar>
          </w:tcPr>
          <w:p w14:paraId="08FAA0B4"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The rate at which one currency will be exchanged for another currency.</w:t>
            </w:r>
          </w:p>
        </w:tc>
      </w:tr>
      <w:tr w:rsidR="00416C72" w:rsidRPr="00A1523B" w14:paraId="5B488A0D" w14:textId="77777777" w:rsidTr="002264B4">
        <w:trPr>
          <w:trHeight w:val="315"/>
        </w:trPr>
        <w:tc>
          <w:tcPr>
            <w:tcW w:w="2969" w:type="dxa"/>
            <w:tcMar>
              <w:left w:w="105" w:type="dxa"/>
              <w:right w:w="105" w:type="dxa"/>
            </w:tcMar>
          </w:tcPr>
          <w:p w14:paraId="1D3ADEB2"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 xml:space="preserve">Geolocation Tracking </w:t>
            </w:r>
          </w:p>
        </w:tc>
        <w:tc>
          <w:tcPr>
            <w:tcW w:w="6481" w:type="dxa"/>
            <w:tcMar>
              <w:left w:w="105" w:type="dxa"/>
              <w:right w:w="105" w:type="dxa"/>
            </w:tcMar>
          </w:tcPr>
          <w:p w14:paraId="767E0311" w14:textId="77777777" w:rsidR="00416C72" w:rsidRPr="00A1523B" w:rsidRDefault="00416C72" w:rsidP="00A753C7">
            <w:pPr>
              <w:spacing w:after="240" w:line="276" w:lineRule="auto"/>
              <w:rPr>
                <w:rFonts w:ascii="Times New Roman" w:eastAsia="Times" w:hAnsi="Times New Roman"/>
                <w:szCs w:val="24"/>
              </w:rPr>
            </w:pPr>
            <w:r w:rsidRPr="00A1523B">
              <w:rPr>
                <w:rFonts w:ascii="Times New Roman" w:eastAsia="Times" w:hAnsi="Times New Roman"/>
                <w:szCs w:val="24"/>
              </w:rPr>
              <w:t>The ability to track a device's whereabouts using GPS, cell phone towers, Wi-Fi access points or a combination of these.</w:t>
            </w:r>
          </w:p>
        </w:tc>
      </w:tr>
    </w:tbl>
    <w:p w14:paraId="03633CD5" w14:textId="77777777" w:rsidR="006B4473" w:rsidRPr="00A1523B" w:rsidRDefault="006B4473" w:rsidP="00A753C7">
      <w:pPr>
        <w:pStyle w:val="template"/>
        <w:spacing w:after="240" w:line="276" w:lineRule="auto"/>
        <w:jc w:val="both"/>
        <w:rPr>
          <w:rFonts w:ascii="Times New Roman" w:hAnsi="Times New Roman"/>
          <w:i w:val="0"/>
          <w:iCs/>
        </w:rPr>
      </w:pPr>
    </w:p>
    <w:p w14:paraId="1CE08802" w14:textId="062C5A67" w:rsidR="00274B62" w:rsidRPr="00A1523B" w:rsidRDefault="00274B62" w:rsidP="00A753C7">
      <w:pPr>
        <w:spacing w:after="240" w:line="276" w:lineRule="auto"/>
        <w:jc w:val="both"/>
        <w:rPr>
          <w:rFonts w:ascii="Times New Roman" w:hAnsi="Times New Roman"/>
          <w:iCs/>
          <w:sz w:val="22"/>
        </w:rPr>
      </w:pPr>
    </w:p>
    <w:sectPr w:rsidR="00274B62" w:rsidRPr="00A1523B">
      <w:headerReference w:type="default" r:id="rId1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521F" w14:textId="77777777" w:rsidR="00BE23D2" w:rsidRDefault="00BE23D2">
      <w:pPr>
        <w:spacing w:line="240" w:lineRule="auto"/>
      </w:pPr>
      <w:r>
        <w:separator/>
      </w:r>
    </w:p>
  </w:endnote>
  <w:endnote w:type="continuationSeparator" w:id="0">
    <w:p w14:paraId="3A6A67A1" w14:textId="77777777" w:rsidR="00BE23D2" w:rsidRDefault="00BE2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20B0604020202020204"/>
    <w:charset w:val="00"/>
    <w:family w:val="roman"/>
    <w:notTrueType/>
    <w:pitch w:val="default"/>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9358" w14:textId="77777777" w:rsidR="00274B62" w:rsidRDefault="00274B62">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7C67" w14:textId="77777777" w:rsidR="00274B62" w:rsidRDefault="00274B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B7A6D" w14:textId="77777777" w:rsidR="00BE23D2" w:rsidRDefault="00BE23D2">
      <w:pPr>
        <w:spacing w:line="240" w:lineRule="auto"/>
      </w:pPr>
      <w:r>
        <w:separator/>
      </w:r>
    </w:p>
  </w:footnote>
  <w:footnote w:type="continuationSeparator" w:id="0">
    <w:p w14:paraId="35D0C743" w14:textId="77777777" w:rsidR="00BE23D2" w:rsidRDefault="00BE2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224A" w14:textId="766DFCCD" w:rsidR="00274B62" w:rsidRDefault="00274B62">
    <w:pPr>
      <w:pStyle w:val="Header"/>
    </w:pPr>
    <w:r>
      <w:t>Software</w:t>
    </w:r>
    <w:r>
      <w:rPr>
        <w:sz w:val="24"/>
      </w:rPr>
      <w:t xml:space="preserve"> </w:t>
    </w:r>
    <w:r>
      <w:t xml:space="preserve">Requirements Specification for </w:t>
    </w:r>
    <w:r w:rsidR="00FE35AB">
      <w:t>Cross Border</w:t>
    </w:r>
    <w:r>
      <w:tab/>
    </w:r>
    <w:r>
      <w:tab/>
      <w:t xml:space="preserve">Page </w:t>
    </w:r>
    <w:r>
      <w:fldChar w:fldCharType="begin"/>
    </w:r>
    <w:r>
      <w:instrText xml:space="preserve"> PAGE  \* MERGEFORMAT </w:instrText>
    </w:r>
    <w:r>
      <w:fldChar w:fldCharType="separate"/>
    </w:r>
    <w:r w:rsidR="00F8024B">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260A0" w14:textId="7BEE4D66" w:rsidR="00274B62" w:rsidRDefault="00274B62">
    <w:pPr>
      <w:pStyle w:val="Header"/>
      <w:tabs>
        <w:tab w:val="clear" w:pos="9360"/>
        <w:tab w:val="right" w:pos="9630"/>
      </w:tabs>
    </w:pPr>
    <w:r>
      <w:t>Software</w:t>
    </w:r>
    <w:r>
      <w:rPr>
        <w:sz w:val="24"/>
      </w:rPr>
      <w:t xml:space="preserve"> </w:t>
    </w:r>
    <w:r>
      <w:t xml:space="preserve">Requirements Specification for </w:t>
    </w:r>
    <w:r w:rsidR="001B0784">
      <w:t>Cross Border</w:t>
    </w:r>
    <w:r>
      <w:tab/>
    </w:r>
    <w:r>
      <w:tab/>
      <w:t xml:space="preserve">Page </w:t>
    </w:r>
    <w:r>
      <w:fldChar w:fldCharType="begin"/>
    </w:r>
    <w:r>
      <w:instrText xml:space="preserve"> PAGE  \* MERGEFORMAT </w:instrText>
    </w:r>
    <w:r>
      <w:fldChar w:fldCharType="separate"/>
    </w:r>
    <w:r w:rsidR="00F8024B">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1A34A3"/>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1F60D1"/>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2F5E3D"/>
    <w:multiLevelType w:val="hybridMultilevel"/>
    <w:tmpl w:val="AD24A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1258B9"/>
    <w:multiLevelType w:val="hybridMultilevel"/>
    <w:tmpl w:val="A4002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130511"/>
    <w:multiLevelType w:val="hybridMultilevel"/>
    <w:tmpl w:val="50EE49F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55A02AC"/>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621C9B"/>
    <w:multiLevelType w:val="hybridMultilevel"/>
    <w:tmpl w:val="B42EE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06B338B5"/>
    <w:multiLevelType w:val="hybridMultilevel"/>
    <w:tmpl w:val="91B4502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75613C1"/>
    <w:multiLevelType w:val="hybridMultilevel"/>
    <w:tmpl w:val="07C44E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7B670C6"/>
    <w:multiLevelType w:val="hybridMultilevel"/>
    <w:tmpl w:val="E9561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33427F"/>
    <w:multiLevelType w:val="hybridMultilevel"/>
    <w:tmpl w:val="02561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84441AB"/>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882265A"/>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91A6408"/>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9BC23F1"/>
    <w:multiLevelType w:val="hybridMultilevel"/>
    <w:tmpl w:val="887449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A1459E2"/>
    <w:multiLevelType w:val="hybridMultilevel"/>
    <w:tmpl w:val="3F8890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A5803DC"/>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B2C40CB"/>
    <w:multiLevelType w:val="hybridMultilevel"/>
    <w:tmpl w:val="B42EE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CC10882"/>
    <w:multiLevelType w:val="hybridMultilevel"/>
    <w:tmpl w:val="A5FC4E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CC51F5B"/>
    <w:multiLevelType w:val="hybridMultilevel"/>
    <w:tmpl w:val="AD24AE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0D940F58"/>
    <w:multiLevelType w:val="hybridMultilevel"/>
    <w:tmpl w:val="A7E6D03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0E7B3864"/>
    <w:multiLevelType w:val="hybridMultilevel"/>
    <w:tmpl w:val="8C74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0EC54693"/>
    <w:multiLevelType w:val="hybridMultilevel"/>
    <w:tmpl w:val="138A1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135DC7"/>
    <w:multiLevelType w:val="hybridMultilevel"/>
    <w:tmpl w:val="C74EA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0B0667B"/>
    <w:multiLevelType w:val="hybridMultilevel"/>
    <w:tmpl w:val="D01423E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12BE37B9"/>
    <w:multiLevelType w:val="hybridMultilevel"/>
    <w:tmpl w:val="440E2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43A29D6"/>
    <w:multiLevelType w:val="hybridMultilevel"/>
    <w:tmpl w:val="1ADA6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6C073D0"/>
    <w:multiLevelType w:val="hybridMultilevel"/>
    <w:tmpl w:val="A4002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17A1307E"/>
    <w:multiLevelType w:val="hybridMultilevel"/>
    <w:tmpl w:val="E956163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182E57FC"/>
    <w:multiLevelType w:val="hybridMultilevel"/>
    <w:tmpl w:val="440E24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A805374"/>
    <w:multiLevelType w:val="hybridMultilevel"/>
    <w:tmpl w:val="440E241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1B792F85"/>
    <w:multiLevelType w:val="hybridMultilevel"/>
    <w:tmpl w:val="B42EE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C883FCD"/>
    <w:multiLevelType w:val="hybridMultilevel"/>
    <w:tmpl w:val="04EE8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D772485"/>
    <w:multiLevelType w:val="hybridMultilevel"/>
    <w:tmpl w:val="8A426E02"/>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35" w15:restartNumberingAfterBreak="0">
    <w:nsid w:val="1F8724CF"/>
    <w:multiLevelType w:val="hybridMultilevel"/>
    <w:tmpl w:val="C30A04E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20290977"/>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20551CE7"/>
    <w:multiLevelType w:val="hybridMultilevel"/>
    <w:tmpl w:val="981E1D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30C2D18"/>
    <w:multiLevelType w:val="hybridMultilevel"/>
    <w:tmpl w:val="1ADA6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232E4A9B"/>
    <w:multiLevelType w:val="hybridMultilevel"/>
    <w:tmpl w:val="1ADA6D2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23813592"/>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4370E1D"/>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246E5087"/>
    <w:multiLevelType w:val="hybridMultilevel"/>
    <w:tmpl w:val="A4002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E476B6"/>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277C6EF4"/>
    <w:multiLevelType w:val="hybridMultilevel"/>
    <w:tmpl w:val="C74EA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27970D90"/>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27FD41BE"/>
    <w:multiLevelType w:val="hybridMultilevel"/>
    <w:tmpl w:val="04EE8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2887082E"/>
    <w:multiLevelType w:val="hybridMultilevel"/>
    <w:tmpl w:val="D71AA41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92D6B46"/>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9804ECC"/>
    <w:multiLevelType w:val="hybridMultilevel"/>
    <w:tmpl w:val="04EE8D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9CA6239"/>
    <w:multiLevelType w:val="hybridMultilevel"/>
    <w:tmpl w:val="E5767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9F379EF"/>
    <w:multiLevelType w:val="hybridMultilevel"/>
    <w:tmpl w:val="1EA87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2B286349"/>
    <w:multiLevelType w:val="hybridMultilevel"/>
    <w:tmpl w:val="91B450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FA15D2E"/>
    <w:multiLevelType w:val="hybridMultilevel"/>
    <w:tmpl w:val="28780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314D0B98"/>
    <w:multiLevelType w:val="hybridMultilevel"/>
    <w:tmpl w:val="04EE8D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3156789F"/>
    <w:multiLevelType w:val="hybridMultilevel"/>
    <w:tmpl w:val="FEDAB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31E84C95"/>
    <w:multiLevelType w:val="hybridMultilevel"/>
    <w:tmpl w:val="EA427C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7" w15:restartNumberingAfterBreak="0">
    <w:nsid w:val="33075C8E"/>
    <w:multiLevelType w:val="hybridMultilevel"/>
    <w:tmpl w:val="B42EE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334E7EAC"/>
    <w:multiLevelType w:val="hybridMultilevel"/>
    <w:tmpl w:val="AC4085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9" w15:restartNumberingAfterBreak="0">
    <w:nsid w:val="35B80D0D"/>
    <w:multiLevelType w:val="hybridMultilevel"/>
    <w:tmpl w:val="D71AA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5DD2345"/>
    <w:multiLevelType w:val="hybridMultilevel"/>
    <w:tmpl w:val="8DDEF5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385971BE"/>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96C2529"/>
    <w:multiLevelType w:val="hybridMultilevel"/>
    <w:tmpl w:val="B42EE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B8470E0"/>
    <w:multiLevelType w:val="hybridMultilevel"/>
    <w:tmpl w:val="138A12A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4" w15:restartNumberingAfterBreak="0">
    <w:nsid w:val="3C1405A0"/>
    <w:multiLevelType w:val="hybridMultilevel"/>
    <w:tmpl w:val="EA50AE64"/>
    <w:lvl w:ilvl="0" w:tplc="FFFFFFFF">
      <w:start w:val="1"/>
      <w:numFmt w:val="decimal"/>
      <w:lvlText w:val="%1."/>
      <w:lvlJc w:val="left"/>
      <w:pPr>
        <w:ind w:left="720" w:hanging="360"/>
      </w:pPr>
      <w:rPr>
        <w:rFonts w:ascii="Times New Roman" w:hAnsi="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D791187"/>
    <w:multiLevelType w:val="hybridMultilevel"/>
    <w:tmpl w:val="3F8890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DFB77E3"/>
    <w:multiLevelType w:val="hybridMultilevel"/>
    <w:tmpl w:val="EA50AE64"/>
    <w:lvl w:ilvl="0" w:tplc="FFFFFFFF">
      <w:start w:val="1"/>
      <w:numFmt w:val="decimal"/>
      <w:lvlText w:val="%1."/>
      <w:lvlJc w:val="left"/>
      <w:pPr>
        <w:ind w:left="720" w:hanging="360"/>
      </w:pPr>
      <w:rPr>
        <w:rFonts w:ascii="Times New Roman" w:hAnsi="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0C32F3D"/>
    <w:multiLevelType w:val="hybridMultilevel"/>
    <w:tmpl w:val="28780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41A47929"/>
    <w:multiLevelType w:val="hybridMultilevel"/>
    <w:tmpl w:val="FEDABF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2E63E7E"/>
    <w:multiLevelType w:val="hybridMultilevel"/>
    <w:tmpl w:val="138A1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45367D34"/>
    <w:multiLevelType w:val="hybridMultilevel"/>
    <w:tmpl w:val="29B216FC"/>
    <w:lvl w:ilvl="0" w:tplc="FFFFFFF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1" w15:restartNumberingAfterBreak="0">
    <w:nsid w:val="46B95D35"/>
    <w:multiLevelType w:val="hybridMultilevel"/>
    <w:tmpl w:val="A4002D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472A62CA"/>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49E4027F"/>
    <w:multiLevelType w:val="hybridMultilevel"/>
    <w:tmpl w:val="8C74C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4A346650"/>
    <w:multiLevelType w:val="hybridMultilevel"/>
    <w:tmpl w:val="B42EE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4AA67AB4"/>
    <w:multiLevelType w:val="hybridMultilevel"/>
    <w:tmpl w:val="287809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6" w15:restartNumberingAfterBreak="0">
    <w:nsid w:val="4C46709E"/>
    <w:multiLevelType w:val="hybridMultilevel"/>
    <w:tmpl w:val="E54ADB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4CD1459A"/>
    <w:multiLevelType w:val="hybridMultilevel"/>
    <w:tmpl w:val="69985984"/>
    <w:lvl w:ilvl="0" w:tplc="FFFFFFFF">
      <w:start w:val="1"/>
      <w:numFmt w:val="decimal"/>
      <w:lvlText w:val="%1."/>
      <w:lvlJc w:val="left"/>
      <w:pPr>
        <w:ind w:left="720" w:hanging="360"/>
      </w:pPr>
      <w:rPr>
        <w:rFonts w:ascii="Times New Roman" w:hAnsi="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4D0631E5"/>
    <w:multiLevelType w:val="hybridMultilevel"/>
    <w:tmpl w:val="1EA87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4E653256"/>
    <w:multiLevelType w:val="hybridMultilevel"/>
    <w:tmpl w:val="E95616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F26356A"/>
    <w:multiLevelType w:val="hybridMultilevel"/>
    <w:tmpl w:val="138A1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2043C0B"/>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52747649"/>
    <w:multiLevelType w:val="hybridMultilevel"/>
    <w:tmpl w:val="1EA8753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3" w15:restartNumberingAfterBreak="0">
    <w:nsid w:val="53FF23E9"/>
    <w:multiLevelType w:val="hybridMultilevel"/>
    <w:tmpl w:val="A5FC4E8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540A4B0C"/>
    <w:multiLevelType w:val="hybridMultilevel"/>
    <w:tmpl w:val="1ADA6D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58270C38"/>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8700023"/>
    <w:multiLevelType w:val="hybridMultilevel"/>
    <w:tmpl w:val="0256169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7" w15:restartNumberingAfterBreak="0">
    <w:nsid w:val="5874248F"/>
    <w:multiLevelType w:val="hybridMultilevel"/>
    <w:tmpl w:val="EA50AE64"/>
    <w:lvl w:ilvl="0" w:tplc="FFFFFFFF">
      <w:start w:val="1"/>
      <w:numFmt w:val="decimal"/>
      <w:lvlText w:val="%1."/>
      <w:lvlJc w:val="left"/>
      <w:pPr>
        <w:ind w:left="720" w:hanging="360"/>
      </w:pPr>
      <w:rPr>
        <w:rFonts w:ascii="Times New Roman" w:hAnsi="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59CF10E6"/>
    <w:multiLevelType w:val="hybridMultilevel"/>
    <w:tmpl w:val="A4002D0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5A6805C9"/>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B6B5AFF"/>
    <w:multiLevelType w:val="hybridMultilevel"/>
    <w:tmpl w:val="1EA87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5BA5073C"/>
    <w:multiLevelType w:val="hybridMultilevel"/>
    <w:tmpl w:val="6A6AD8E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C380E03"/>
    <w:multiLevelType w:val="hybridMultilevel"/>
    <w:tmpl w:val="138A1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DB06D0A"/>
    <w:multiLevelType w:val="hybridMultilevel"/>
    <w:tmpl w:val="1EA87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5F0B782E"/>
    <w:multiLevelType w:val="hybridMultilevel"/>
    <w:tmpl w:val="B42EE4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FA20FB0"/>
    <w:multiLevelType w:val="hybridMultilevel"/>
    <w:tmpl w:val="FEDABF8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64030201"/>
    <w:multiLevelType w:val="hybridMultilevel"/>
    <w:tmpl w:val="D71AA4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655C3778"/>
    <w:multiLevelType w:val="hybridMultilevel"/>
    <w:tmpl w:val="8C74C3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8" w15:restartNumberingAfterBreak="0">
    <w:nsid w:val="65BB7A60"/>
    <w:multiLevelType w:val="hybridMultilevel"/>
    <w:tmpl w:val="C74EA3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9" w15:restartNumberingAfterBreak="0">
    <w:nsid w:val="661214A7"/>
    <w:multiLevelType w:val="hybridMultilevel"/>
    <w:tmpl w:val="A8FEC26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0" w15:restartNumberingAfterBreak="0">
    <w:nsid w:val="67ED4BBC"/>
    <w:multiLevelType w:val="hybridMultilevel"/>
    <w:tmpl w:val="EA50AE64"/>
    <w:lvl w:ilvl="0" w:tplc="115C72A0">
      <w:start w:val="1"/>
      <w:numFmt w:val="decimal"/>
      <w:lvlText w:val="%1."/>
      <w:lvlJc w:val="left"/>
      <w:pPr>
        <w:ind w:left="720" w:hanging="360"/>
      </w:pPr>
      <w:rPr>
        <w:rFonts w:ascii="Times New Roman" w:hAnsi="Times New Roman"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6A0A3E75"/>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6B917396"/>
    <w:multiLevelType w:val="hybridMultilevel"/>
    <w:tmpl w:val="CE98246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3" w15:restartNumberingAfterBreak="0">
    <w:nsid w:val="6CDA3667"/>
    <w:multiLevelType w:val="hybridMultilevel"/>
    <w:tmpl w:val="6A7448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4" w15:restartNumberingAfterBreak="0">
    <w:nsid w:val="6E731136"/>
    <w:multiLevelType w:val="hybridMultilevel"/>
    <w:tmpl w:val="646E32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6EC96087"/>
    <w:multiLevelType w:val="hybridMultilevel"/>
    <w:tmpl w:val="1EA875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6FC243DE"/>
    <w:multiLevelType w:val="hybridMultilevel"/>
    <w:tmpl w:val="AD24AE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70AF416E"/>
    <w:multiLevelType w:val="hybridMultilevel"/>
    <w:tmpl w:val="287809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71A22D30"/>
    <w:multiLevelType w:val="hybridMultilevel"/>
    <w:tmpl w:val="69985984"/>
    <w:lvl w:ilvl="0" w:tplc="FFFFFFFF">
      <w:start w:val="1"/>
      <w:numFmt w:val="decimal"/>
      <w:lvlText w:val="%1."/>
      <w:lvlJc w:val="left"/>
      <w:pPr>
        <w:ind w:left="720" w:hanging="360"/>
      </w:pPr>
      <w:rPr>
        <w:rFonts w:ascii="Times New Roman" w:hAnsi="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74385BBA"/>
    <w:multiLevelType w:val="hybridMultilevel"/>
    <w:tmpl w:val="7D802A7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0" w15:restartNumberingAfterBreak="0">
    <w:nsid w:val="76057325"/>
    <w:multiLevelType w:val="hybridMultilevel"/>
    <w:tmpl w:val="69985984"/>
    <w:lvl w:ilvl="0" w:tplc="FFFFFFFF">
      <w:start w:val="1"/>
      <w:numFmt w:val="decimal"/>
      <w:lvlText w:val="%1."/>
      <w:lvlJc w:val="left"/>
      <w:pPr>
        <w:ind w:left="720" w:hanging="360"/>
      </w:pPr>
      <w:rPr>
        <w:rFonts w:ascii="Times New Roman" w:hAnsi="Times New Roman"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77537D92"/>
    <w:multiLevelType w:val="hybridMultilevel"/>
    <w:tmpl w:val="646E32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8AE1042"/>
    <w:multiLevelType w:val="hybridMultilevel"/>
    <w:tmpl w:val="E57671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3" w15:restartNumberingAfterBreak="0">
    <w:nsid w:val="7929760E"/>
    <w:multiLevelType w:val="hybridMultilevel"/>
    <w:tmpl w:val="69985984"/>
    <w:lvl w:ilvl="0" w:tplc="115C72A0">
      <w:start w:val="1"/>
      <w:numFmt w:val="decimal"/>
      <w:lvlText w:val="%1."/>
      <w:lvlJc w:val="left"/>
      <w:pPr>
        <w:ind w:left="720" w:hanging="360"/>
      </w:pPr>
      <w:rPr>
        <w:rFonts w:ascii="Times New Roman" w:hAnsi="Times New Roman" w:hint="default"/>
        <w:color w:val="000000" w:themeColor="text1"/>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79465145"/>
    <w:multiLevelType w:val="hybridMultilevel"/>
    <w:tmpl w:val="6A6AD8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79643B80"/>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7EB404CE"/>
    <w:multiLevelType w:val="hybridMultilevel"/>
    <w:tmpl w:val="8DDEF5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2823015">
    <w:abstractNumId w:val="0"/>
  </w:num>
  <w:num w:numId="2" w16cid:durableId="778336025">
    <w:abstractNumId w:val="7"/>
  </w:num>
  <w:num w:numId="3" w16cid:durableId="1675038188">
    <w:abstractNumId w:val="83"/>
  </w:num>
  <w:num w:numId="4" w16cid:durableId="1263145829">
    <w:abstractNumId w:val="8"/>
  </w:num>
  <w:num w:numId="5" w16cid:durableId="1488353227">
    <w:abstractNumId w:val="29"/>
  </w:num>
  <w:num w:numId="6" w16cid:durableId="2030450617">
    <w:abstractNumId w:val="47"/>
  </w:num>
  <w:num w:numId="7" w16cid:durableId="1477646811">
    <w:abstractNumId w:val="82"/>
  </w:num>
  <w:num w:numId="8" w16cid:durableId="266233038">
    <w:abstractNumId w:val="76"/>
  </w:num>
  <w:num w:numId="9" w16cid:durableId="1381594016">
    <w:abstractNumId w:val="63"/>
  </w:num>
  <w:num w:numId="10" w16cid:durableId="1730575350">
    <w:abstractNumId w:val="106"/>
  </w:num>
  <w:num w:numId="11" w16cid:durableId="131558710">
    <w:abstractNumId w:val="56"/>
  </w:num>
  <w:num w:numId="12" w16cid:durableId="972293229">
    <w:abstractNumId w:val="54"/>
  </w:num>
  <w:num w:numId="13" w16cid:durableId="1986810204">
    <w:abstractNumId w:val="100"/>
  </w:num>
  <w:num w:numId="14" w16cid:durableId="596210732">
    <w:abstractNumId w:val="75"/>
  </w:num>
  <w:num w:numId="15" w16cid:durableId="224920063">
    <w:abstractNumId w:val="91"/>
  </w:num>
  <w:num w:numId="16" w16cid:durableId="1425682936">
    <w:abstractNumId w:val="113"/>
  </w:num>
  <w:num w:numId="17" w16cid:durableId="212424854">
    <w:abstractNumId w:val="103"/>
  </w:num>
  <w:num w:numId="18" w16cid:durableId="1991713848">
    <w:abstractNumId w:val="58"/>
  </w:num>
  <w:num w:numId="19" w16cid:durableId="693533880">
    <w:abstractNumId w:val="52"/>
  </w:num>
  <w:num w:numId="20" w16cid:durableId="471099427">
    <w:abstractNumId w:val="19"/>
  </w:num>
  <w:num w:numId="21" w16cid:durableId="1291936940">
    <w:abstractNumId w:val="102"/>
  </w:num>
  <w:num w:numId="22" w16cid:durableId="1147548352">
    <w:abstractNumId w:val="31"/>
  </w:num>
  <w:num w:numId="23" w16cid:durableId="766004040">
    <w:abstractNumId w:val="99"/>
  </w:num>
  <w:num w:numId="24" w16cid:durableId="1268661294">
    <w:abstractNumId w:val="101"/>
  </w:num>
  <w:num w:numId="25" w16cid:durableId="1044791631">
    <w:abstractNumId w:val="60"/>
  </w:num>
  <w:num w:numId="26" w16cid:durableId="717320461">
    <w:abstractNumId w:val="37"/>
  </w:num>
  <w:num w:numId="27" w16cid:durableId="1203783949">
    <w:abstractNumId w:val="32"/>
  </w:num>
  <w:num w:numId="28" w16cid:durableId="528448302">
    <w:abstractNumId w:val="30"/>
  </w:num>
  <w:num w:numId="29" w16cid:durableId="76220160">
    <w:abstractNumId w:val="97"/>
  </w:num>
  <w:num w:numId="30" w16cid:durableId="1619532357">
    <w:abstractNumId w:val="95"/>
  </w:num>
  <w:num w:numId="31" w16cid:durableId="1591351146">
    <w:abstractNumId w:val="33"/>
  </w:num>
  <w:num w:numId="32" w16cid:durableId="2066950806">
    <w:abstractNumId w:val="64"/>
  </w:num>
  <w:num w:numId="33" w16cid:durableId="2115205769">
    <w:abstractNumId w:val="53"/>
  </w:num>
  <w:num w:numId="34" w16cid:durableId="408964514">
    <w:abstractNumId w:val="41"/>
  </w:num>
  <w:num w:numId="35" w16cid:durableId="291718233">
    <w:abstractNumId w:val="110"/>
  </w:num>
  <w:num w:numId="36" w16cid:durableId="2111898295">
    <w:abstractNumId w:val="116"/>
  </w:num>
  <w:num w:numId="37" w16cid:durableId="379939890">
    <w:abstractNumId w:val="39"/>
  </w:num>
  <w:num w:numId="38" w16cid:durableId="1908492244">
    <w:abstractNumId w:val="57"/>
  </w:num>
  <w:num w:numId="39" w16cid:durableId="287007591">
    <w:abstractNumId w:val="1"/>
  </w:num>
  <w:num w:numId="40" w16cid:durableId="1728608130">
    <w:abstractNumId w:val="85"/>
  </w:num>
  <w:num w:numId="41" w16cid:durableId="740492240">
    <w:abstractNumId w:val="27"/>
  </w:num>
  <w:num w:numId="42" w16cid:durableId="1517305287">
    <w:abstractNumId w:val="18"/>
  </w:num>
  <w:num w:numId="43" w16cid:durableId="1057245518">
    <w:abstractNumId w:val="10"/>
  </w:num>
  <w:num w:numId="44" w16cid:durableId="460004678">
    <w:abstractNumId w:val="96"/>
  </w:num>
  <w:num w:numId="45" w16cid:durableId="967735610">
    <w:abstractNumId w:val="90"/>
  </w:num>
  <w:num w:numId="46" w16cid:durableId="1926724891">
    <w:abstractNumId w:val="73"/>
  </w:num>
  <w:num w:numId="47" w16cid:durableId="939483439">
    <w:abstractNumId w:val="69"/>
  </w:num>
  <w:num w:numId="48" w16cid:durableId="471023987">
    <w:abstractNumId w:val="20"/>
  </w:num>
  <w:num w:numId="49" w16cid:durableId="686515916">
    <w:abstractNumId w:val="49"/>
  </w:num>
  <w:num w:numId="50" w16cid:durableId="2137022593">
    <w:abstractNumId w:val="66"/>
  </w:num>
  <w:num w:numId="51" w16cid:durableId="2120568278">
    <w:abstractNumId w:val="67"/>
  </w:num>
  <w:num w:numId="52" w16cid:durableId="1626500171">
    <w:abstractNumId w:val="68"/>
  </w:num>
  <w:num w:numId="53" w16cid:durableId="1394694173">
    <w:abstractNumId w:val="80"/>
  </w:num>
  <w:num w:numId="54" w16cid:durableId="971329858">
    <w:abstractNumId w:val="17"/>
  </w:num>
  <w:num w:numId="55" w16cid:durableId="1454400740">
    <w:abstractNumId w:val="77"/>
  </w:num>
  <w:num w:numId="56" w16cid:durableId="25495505">
    <w:abstractNumId w:val="86"/>
  </w:num>
  <w:num w:numId="57" w16cid:durableId="804271144">
    <w:abstractNumId w:val="6"/>
  </w:num>
  <w:num w:numId="58" w16cid:durableId="1224870798">
    <w:abstractNumId w:val="84"/>
  </w:num>
  <w:num w:numId="59" w16cid:durableId="1746490176">
    <w:abstractNumId w:val="74"/>
  </w:num>
  <w:num w:numId="60" w16cid:durableId="1787233943">
    <w:abstractNumId w:val="78"/>
  </w:num>
  <w:num w:numId="61" w16cid:durableId="1561020648">
    <w:abstractNumId w:val="105"/>
  </w:num>
  <w:num w:numId="62" w16cid:durableId="1274902622">
    <w:abstractNumId w:val="14"/>
  </w:num>
  <w:num w:numId="63" w16cid:durableId="523135440">
    <w:abstractNumId w:val="38"/>
  </w:num>
  <w:num w:numId="64" w16cid:durableId="1620338166">
    <w:abstractNumId w:val="62"/>
  </w:num>
  <w:num w:numId="65" w16cid:durableId="41173087">
    <w:abstractNumId w:val="45"/>
  </w:num>
  <w:num w:numId="66" w16cid:durableId="1015153574">
    <w:abstractNumId w:val="11"/>
  </w:num>
  <w:num w:numId="67" w16cid:durableId="841506795">
    <w:abstractNumId w:val="48"/>
  </w:num>
  <w:num w:numId="68" w16cid:durableId="1908178038">
    <w:abstractNumId w:val="35"/>
  </w:num>
  <w:num w:numId="69" w16cid:durableId="1474172499">
    <w:abstractNumId w:val="94"/>
  </w:num>
  <w:num w:numId="70" w16cid:durableId="805784257">
    <w:abstractNumId w:val="81"/>
  </w:num>
  <w:num w:numId="71" w16cid:durableId="1184250844">
    <w:abstractNumId w:val="108"/>
  </w:num>
  <w:num w:numId="72" w16cid:durableId="494758495">
    <w:abstractNumId w:val="51"/>
  </w:num>
  <w:num w:numId="73" w16cid:durableId="1265306666">
    <w:abstractNumId w:val="92"/>
  </w:num>
  <w:num w:numId="74" w16cid:durableId="385883098">
    <w:abstractNumId w:val="3"/>
  </w:num>
  <w:num w:numId="75" w16cid:durableId="27876364">
    <w:abstractNumId w:val="22"/>
  </w:num>
  <w:num w:numId="76" w16cid:durableId="1714303960">
    <w:abstractNumId w:val="46"/>
  </w:num>
  <w:num w:numId="77" w16cid:durableId="708379525">
    <w:abstractNumId w:val="87"/>
  </w:num>
  <w:num w:numId="78" w16cid:durableId="1578903552">
    <w:abstractNumId w:val="107"/>
  </w:num>
  <w:num w:numId="79" w16cid:durableId="1107577101">
    <w:abstractNumId w:val="23"/>
  </w:num>
  <w:num w:numId="80" w16cid:durableId="812062937">
    <w:abstractNumId w:val="55"/>
  </w:num>
  <w:num w:numId="81" w16cid:durableId="1446576764">
    <w:abstractNumId w:val="79"/>
  </w:num>
  <w:num w:numId="82" w16cid:durableId="1375696207">
    <w:abstractNumId w:val="59"/>
  </w:num>
  <w:num w:numId="83" w16cid:durableId="1761632465">
    <w:abstractNumId w:val="93"/>
  </w:num>
  <w:num w:numId="84" w16cid:durableId="1625384923">
    <w:abstractNumId w:val="61"/>
  </w:num>
  <w:num w:numId="85" w16cid:durableId="2105567267">
    <w:abstractNumId w:val="26"/>
  </w:num>
  <w:num w:numId="86" w16cid:durableId="1608541593">
    <w:abstractNumId w:val="115"/>
  </w:num>
  <w:num w:numId="87" w16cid:durableId="1209877216">
    <w:abstractNumId w:val="15"/>
  </w:num>
  <w:num w:numId="88" w16cid:durableId="1327591436">
    <w:abstractNumId w:val="88"/>
  </w:num>
  <w:num w:numId="89" w16cid:durableId="2022704108">
    <w:abstractNumId w:val="104"/>
  </w:num>
  <w:num w:numId="90" w16cid:durableId="520977363">
    <w:abstractNumId w:val="111"/>
  </w:num>
  <w:num w:numId="91" w16cid:durableId="115951952">
    <w:abstractNumId w:val="43"/>
  </w:num>
  <w:num w:numId="92" w16cid:durableId="930578248">
    <w:abstractNumId w:val="34"/>
  </w:num>
  <w:num w:numId="93" w16cid:durableId="622618692">
    <w:abstractNumId w:val="70"/>
  </w:num>
  <w:num w:numId="94" w16cid:durableId="1753160242">
    <w:abstractNumId w:val="40"/>
  </w:num>
  <w:num w:numId="95" w16cid:durableId="1282304080">
    <w:abstractNumId w:val="16"/>
  </w:num>
  <w:num w:numId="96" w16cid:durableId="850069837">
    <w:abstractNumId w:val="28"/>
  </w:num>
  <w:num w:numId="97" w16cid:durableId="959454607">
    <w:abstractNumId w:val="72"/>
  </w:num>
  <w:num w:numId="98" w16cid:durableId="835220844">
    <w:abstractNumId w:val="89"/>
  </w:num>
  <w:num w:numId="99" w16cid:durableId="284965393">
    <w:abstractNumId w:val="65"/>
  </w:num>
  <w:num w:numId="100" w16cid:durableId="15666625">
    <w:abstractNumId w:val="71"/>
  </w:num>
  <w:num w:numId="101" w16cid:durableId="2069038392">
    <w:abstractNumId w:val="98"/>
  </w:num>
  <w:num w:numId="102" w16cid:durableId="619995685">
    <w:abstractNumId w:val="112"/>
  </w:num>
  <w:num w:numId="103" w16cid:durableId="1575889998">
    <w:abstractNumId w:val="24"/>
  </w:num>
  <w:num w:numId="104" w16cid:durableId="1513687801">
    <w:abstractNumId w:val="44"/>
  </w:num>
  <w:num w:numId="105" w16cid:durableId="1394086178">
    <w:abstractNumId w:val="36"/>
  </w:num>
  <w:num w:numId="106" w16cid:durableId="1324167492">
    <w:abstractNumId w:val="109"/>
  </w:num>
  <w:num w:numId="107" w16cid:durableId="2104105235">
    <w:abstractNumId w:val="12"/>
  </w:num>
  <w:num w:numId="108" w16cid:durableId="121045169">
    <w:abstractNumId w:val="5"/>
  </w:num>
  <w:num w:numId="109" w16cid:durableId="174656336">
    <w:abstractNumId w:val="4"/>
  </w:num>
  <w:num w:numId="110" w16cid:durableId="1203320187">
    <w:abstractNumId w:val="25"/>
  </w:num>
  <w:num w:numId="111" w16cid:durableId="2114399795">
    <w:abstractNumId w:val="2"/>
  </w:num>
  <w:num w:numId="112" w16cid:durableId="2003653345">
    <w:abstractNumId w:val="50"/>
  </w:num>
  <w:num w:numId="113" w16cid:durableId="23605166">
    <w:abstractNumId w:val="13"/>
  </w:num>
  <w:num w:numId="114" w16cid:durableId="1351491915">
    <w:abstractNumId w:val="9"/>
  </w:num>
  <w:num w:numId="115" w16cid:durableId="123666571">
    <w:abstractNumId w:val="42"/>
  </w:num>
  <w:num w:numId="116" w16cid:durableId="1613125119">
    <w:abstractNumId w:val="21"/>
  </w:num>
  <w:num w:numId="117" w16cid:durableId="97525572">
    <w:abstractNumId w:val="114"/>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01A50"/>
    <w:rsid w:val="00002266"/>
    <w:rsid w:val="00004086"/>
    <w:rsid w:val="000055B3"/>
    <w:rsid w:val="0000629B"/>
    <w:rsid w:val="00007295"/>
    <w:rsid w:val="0000794D"/>
    <w:rsid w:val="00010735"/>
    <w:rsid w:val="00010DB4"/>
    <w:rsid w:val="00011439"/>
    <w:rsid w:val="00020A6D"/>
    <w:rsid w:val="00020C23"/>
    <w:rsid w:val="00023136"/>
    <w:rsid w:val="00023966"/>
    <w:rsid w:val="000239EF"/>
    <w:rsid w:val="000243CF"/>
    <w:rsid w:val="000310C1"/>
    <w:rsid w:val="00032EAD"/>
    <w:rsid w:val="00033A05"/>
    <w:rsid w:val="0003624E"/>
    <w:rsid w:val="000369A1"/>
    <w:rsid w:val="000372FB"/>
    <w:rsid w:val="000379C6"/>
    <w:rsid w:val="00041914"/>
    <w:rsid w:val="00041D9D"/>
    <w:rsid w:val="00043935"/>
    <w:rsid w:val="00045A68"/>
    <w:rsid w:val="000477BB"/>
    <w:rsid w:val="00050616"/>
    <w:rsid w:val="00050B16"/>
    <w:rsid w:val="00051872"/>
    <w:rsid w:val="00051D97"/>
    <w:rsid w:val="0005522E"/>
    <w:rsid w:val="00055E5E"/>
    <w:rsid w:val="00056207"/>
    <w:rsid w:val="0005662D"/>
    <w:rsid w:val="00056E97"/>
    <w:rsid w:val="00063505"/>
    <w:rsid w:val="00065562"/>
    <w:rsid w:val="000702B3"/>
    <w:rsid w:val="000707AC"/>
    <w:rsid w:val="00070FE8"/>
    <w:rsid w:val="000729BB"/>
    <w:rsid w:val="0007321F"/>
    <w:rsid w:val="00075267"/>
    <w:rsid w:val="00075D0A"/>
    <w:rsid w:val="00076F65"/>
    <w:rsid w:val="0007756C"/>
    <w:rsid w:val="00077A11"/>
    <w:rsid w:val="00080994"/>
    <w:rsid w:val="00081C68"/>
    <w:rsid w:val="00082689"/>
    <w:rsid w:val="0008718E"/>
    <w:rsid w:val="00087230"/>
    <w:rsid w:val="00090888"/>
    <w:rsid w:val="000926AD"/>
    <w:rsid w:val="000930A2"/>
    <w:rsid w:val="00093341"/>
    <w:rsid w:val="0009349B"/>
    <w:rsid w:val="00093882"/>
    <w:rsid w:val="0009421A"/>
    <w:rsid w:val="00095796"/>
    <w:rsid w:val="000A05F7"/>
    <w:rsid w:val="000A06B6"/>
    <w:rsid w:val="000A0B26"/>
    <w:rsid w:val="000A1A21"/>
    <w:rsid w:val="000A1BE7"/>
    <w:rsid w:val="000A37CD"/>
    <w:rsid w:val="000A5148"/>
    <w:rsid w:val="000A6854"/>
    <w:rsid w:val="000A7970"/>
    <w:rsid w:val="000A7D48"/>
    <w:rsid w:val="000B0272"/>
    <w:rsid w:val="000B02B3"/>
    <w:rsid w:val="000B1FB7"/>
    <w:rsid w:val="000B3869"/>
    <w:rsid w:val="000B467C"/>
    <w:rsid w:val="000B4DD2"/>
    <w:rsid w:val="000B4F30"/>
    <w:rsid w:val="000B55DF"/>
    <w:rsid w:val="000B5B2B"/>
    <w:rsid w:val="000B724B"/>
    <w:rsid w:val="000B743C"/>
    <w:rsid w:val="000B7B0E"/>
    <w:rsid w:val="000C101B"/>
    <w:rsid w:val="000C1678"/>
    <w:rsid w:val="000C1C91"/>
    <w:rsid w:val="000C58BD"/>
    <w:rsid w:val="000C651F"/>
    <w:rsid w:val="000C65A7"/>
    <w:rsid w:val="000C796D"/>
    <w:rsid w:val="000D124D"/>
    <w:rsid w:val="000D15CC"/>
    <w:rsid w:val="000D1ACD"/>
    <w:rsid w:val="000D50A2"/>
    <w:rsid w:val="000D5AC3"/>
    <w:rsid w:val="000D5AD0"/>
    <w:rsid w:val="000D66CD"/>
    <w:rsid w:val="000E04F2"/>
    <w:rsid w:val="000E0BFF"/>
    <w:rsid w:val="000E0C42"/>
    <w:rsid w:val="000E12A8"/>
    <w:rsid w:val="000E1466"/>
    <w:rsid w:val="000E15A0"/>
    <w:rsid w:val="000E4923"/>
    <w:rsid w:val="000E4F0F"/>
    <w:rsid w:val="000E5393"/>
    <w:rsid w:val="000E68A1"/>
    <w:rsid w:val="000E785E"/>
    <w:rsid w:val="000E7BB5"/>
    <w:rsid w:val="000F0947"/>
    <w:rsid w:val="000F0BEF"/>
    <w:rsid w:val="000F12FD"/>
    <w:rsid w:val="000F4498"/>
    <w:rsid w:val="000F6889"/>
    <w:rsid w:val="000F7092"/>
    <w:rsid w:val="00100800"/>
    <w:rsid w:val="0010213D"/>
    <w:rsid w:val="00102842"/>
    <w:rsid w:val="0010513D"/>
    <w:rsid w:val="00106633"/>
    <w:rsid w:val="00106D9D"/>
    <w:rsid w:val="00107DC3"/>
    <w:rsid w:val="0011180E"/>
    <w:rsid w:val="00111FCD"/>
    <w:rsid w:val="0011214C"/>
    <w:rsid w:val="00112473"/>
    <w:rsid w:val="00112948"/>
    <w:rsid w:val="001147F0"/>
    <w:rsid w:val="00121392"/>
    <w:rsid w:val="00122C33"/>
    <w:rsid w:val="00122F50"/>
    <w:rsid w:val="00123B3D"/>
    <w:rsid w:val="001240D2"/>
    <w:rsid w:val="00125861"/>
    <w:rsid w:val="001262A2"/>
    <w:rsid w:val="00126E19"/>
    <w:rsid w:val="001271FB"/>
    <w:rsid w:val="0013049B"/>
    <w:rsid w:val="0013281C"/>
    <w:rsid w:val="001333E4"/>
    <w:rsid w:val="00136CE8"/>
    <w:rsid w:val="00137260"/>
    <w:rsid w:val="00140679"/>
    <w:rsid w:val="00140790"/>
    <w:rsid w:val="0014448C"/>
    <w:rsid w:val="001502D4"/>
    <w:rsid w:val="00150848"/>
    <w:rsid w:val="00152EB3"/>
    <w:rsid w:val="001533B2"/>
    <w:rsid w:val="00153BDB"/>
    <w:rsid w:val="001545A4"/>
    <w:rsid w:val="00155DC4"/>
    <w:rsid w:val="00157479"/>
    <w:rsid w:val="00160096"/>
    <w:rsid w:val="00161555"/>
    <w:rsid w:val="00163823"/>
    <w:rsid w:val="00163C80"/>
    <w:rsid w:val="00165E84"/>
    <w:rsid w:val="00171D37"/>
    <w:rsid w:val="00171FD6"/>
    <w:rsid w:val="00175A0E"/>
    <w:rsid w:val="00175E5D"/>
    <w:rsid w:val="001779B0"/>
    <w:rsid w:val="00181120"/>
    <w:rsid w:val="0018133B"/>
    <w:rsid w:val="00181DF6"/>
    <w:rsid w:val="00182864"/>
    <w:rsid w:val="00183377"/>
    <w:rsid w:val="00183C6F"/>
    <w:rsid w:val="0018480A"/>
    <w:rsid w:val="0018549D"/>
    <w:rsid w:val="00187E73"/>
    <w:rsid w:val="00190A17"/>
    <w:rsid w:val="001912A4"/>
    <w:rsid w:val="00191440"/>
    <w:rsid w:val="001916A8"/>
    <w:rsid w:val="00194CFD"/>
    <w:rsid w:val="0019544C"/>
    <w:rsid w:val="00195520"/>
    <w:rsid w:val="00195567"/>
    <w:rsid w:val="0019638F"/>
    <w:rsid w:val="001A0F6D"/>
    <w:rsid w:val="001A1620"/>
    <w:rsid w:val="001A3D1F"/>
    <w:rsid w:val="001A5664"/>
    <w:rsid w:val="001A57B5"/>
    <w:rsid w:val="001A5919"/>
    <w:rsid w:val="001A5F2A"/>
    <w:rsid w:val="001A6008"/>
    <w:rsid w:val="001A71A9"/>
    <w:rsid w:val="001B0784"/>
    <w:rsid w:val="001B0EE8"/>
    <w:rsid w:val="001B16D5"/>
    <w:rsid w:val="001B29CE"/>
    <w:rsid w:val="001B498D"/>
    <w:rsid w:val="001B557E"/>
    <w:rsid w:val="001B66EB"/>
    <w:rsid w:val="001B698F"/>
    <w:rsid w:val="001B6A1A"/>
    <w:rsid w:val="001B71A4"/>
    <w:rsid w:val="001B7615"/>
    <w:rsid w:val="001C011F"/>
    <w:rsid w:val="001C11BF"/>
    <w:rsid w:val="001C1704"/>
    <w:rsid w:val="001C55E8"/>
    <w:rsid w:val="001C6A58"/>
    <w:rsid w:val="001C722E"/>
    <w:rsid w:val="001D037E"/>
    <w:rsid w:val="001D0996"/>
    <w:rsid w:val="001D0FAA"/>
    <w:rsid w:val="001D21CC"/>
    <w:rsid w:val="001D5435"/>
    <w:rsid w:val="001D5A7B"/>
    <w:rsid w:val="001E0531"/>
    <w:rsid w:val="001E0A0E"/>
    <w:rsid w:val="001E1346"/>
    <w:rsid w:val="001E3357"/>
    <w:rsid w:val="001E5715"/>
    <w:rsid w:val="001E6009"/>
    <w:rsid w:val="001F0305"/>
    <w:rsid w:val="001F1DFB"/>
    <w:rsid w:val="001F4C62"/>
    <w:rsid w:val="001F5386"/>
    <w:rsid w:val="001F59D9"/>
    <w:rsid w:val="001F7FE8"/>
    <w:rsid w:val="00201AF9"/>
    <w:rsid w:val="002031D9"/>
    <w:rsid w:val="00203258"/>
    <w:rsid w:val="0020369E"/>
    <w:rsid w:val="00204AEF"/>
    <w:rsid w:val="0020571D"/>
    <w:rsid w:val="00205FA2"/>
    <w:rsid w:val="00206177"/>
    <w:rsid w:val="00207C53"/>
    <w:rsid w:val="002142A5"/>
    <w:rsid w:val="00214CAD"/>
    <w:rsid w:val="0021769A"/>
    <w:rsid w:val="002204B2"/>
    <w:rsid w:val="00221CAB"/>
    <w:rsid w:val="00222541"/>
    <w:rsid w:val="002229B1"/>
    <w:rsid w:val="00222FC0"/>
    <w:rsid w:val="002240F2"/>
    <w:rsid w:val="002247C3"/>
    <w:rsid w:val="002253DA"/>
    <w:rsid w:val="002264B4"/>
    <w:rsid w:val="00226AE5"/>
    <w:rsid w:val="00227383"/>
    <w:rsid w:val="00227890"/>
    <w:rsid w:val="0023081D"/>
    <w:rsid w:val="00230C44"/>
    <w:rsid w:val="00232355"/>
    <w:rsid w:val="00232B4C"/>
    <w:rsid w:val="002338FD"/>
    <w:rsid w:val="00233A42"/>
    <w:rsid w:val="002360B0"/>
    <w:rsid w:val="0023658E"/>
    <w:rsid w:val="00236796"/>
    <w:rsid w:val="0024023A"/>
    <w:rsid w:val="002425B5"/>
    <w:rsid w:val="00242F59"/>
    <w:rsid w:val="002431DA"/>
    <w:rsid w:val="00245AB3"/>
    <w:rsid w:val="00245DCF"/>
    <w:rsid w:val="002464F8"/>
    <w:rsid w:val="002466DD"/>
    <w:rsid w:val="0024695D"/>
    <w:rsid w:val="00246F5C"/>
    <w:rsid w:val="00247673"/>
    <w:rsid w:val="00251C78"/>
    <w:rsid w:val="00251E74"/>
    <w:rsid w:val="00252E7C"/>
    <w:rsid w:val="00252F6F"/>
    <w:rsid w:val="0025355A"/>
    <w:rsid w:val="002569F7"/>
    <w:rsid w:val="0026069B"/>
    <w:rsid w:val="00260F29"/>
    <w:rsid w:val="00261140"/>
    <w:rsid w:val="0026165E"/>
    <w:rsid w:val="002627FB"/>
    <w:rsid w:val="00262B42"/>
    <w:rsid w:val="002635E1"/>
    <w:rsid w:val="00263AAC"/>
    <w:rsid w:val="00270C23"/>
    <w:rsid w:val="002732FC"/>
    <w:rsid w:val="00274B62"/>
    <w:rsid w:val="00275E7D"/>
    <w:rsid w:val="00276994"/>
    <w:rsid w:val="00283B71"/>
    <w:rsid w:val="00284764"/>
    <w:rsid w:val="00284C65"/>
    <w:rsid w:val="00284DC2"/>
    <w:rsid w:val="00285A80"/>
    <w:rsid w:val="00286667"/>
    <w:rsid w:val="002901FF"/>
    <w:rsid w:val="002904AC"/>
    <w:rsid w:val="002917D4"/>
    <w:rsid w:val="0029342C"/>
    <w:rsid w:val="00294168"/>
    <w:rsid w:val="002A0063"/>
    <w:rsid w:val="002A221C"/>
    <w:rsid w:val="002A2B58"/>
    <w:rsid w:val="002A4626"/>
    <w:rsid w:val="002A4915"/>
    <w:rsid w:val="002A67BB"/>
    <w:rsid w:val="002A6D3D"/>
    <w:rsid w:val="002B1456"/>
    <w:rsid w:val="002B14D5"/>
    <w:rsid w:val="002B1624"/>
    <w:rsid w:val="002B244B"/>
    <w:rsid w:val="002B380F"/>
    <w:rsid w:val="002B6235"/>
    <w:rsid w:val="002B747C"/>
    <w:rsid w:val="002B7C23"/>
    <w:rsid w:val="002C0E69"/>
    <w:rsid w:val="002C2CBC"/>
    <w:rsid w:val="002C332A"/>
    <w:rsid w:val="002C629D"/>
    <w:rsid w:val="002C78B8"/>
    <w:rsid w:val="002D08E4"/>
    <w:rsid w:val="002D097E"/>
    <w:rsid w:val="002D1641"/>
    <w:rsid w:val="002D1EB1"/>
    <w:rsid w:val="002D2552"/>
    <w:rsid w:val="002D408C"/>
    <w:rsid w:val="002D4780"/>
    <w:rsid w:val="002D5E10"/>
    <w:rsid w:val="002D5E2E"/>
    <w:rsid w:val="002D7690"/>
    <w:rsid w:val="002D7749"/>
    <w:rsid w:val="002E1FC3"/>
    <w:rsid w:val="002E20D0"/>
    <w:rsid w:val="002E2848"/>
    <w:rsid w:val="002E47AE"/>
    <w:rsid w:val="002E4DD4"/>
    <w:rsid w:val="002E62BE"/>
    <w:rsid w:val="002E6E9B"/>
    <w:rsid w:val="002E7F9B"/>
    <w:rsid w:val="002F1A4D"/>
    <w:rsid w:val="002F33B1"/>
    <w:rsid w:val="002F5A34"/>
    <w:rsid w:val="002F75FC"/>
    <w:rsid w:val="002F7651"/>
    <w:rsid w:val="002F7876"/>
    <w:rsid w:val="003005B7"/>
    <w:rsid w:val="00300DA5"/>
    <w:rsid w:val="0030126E"/>
    <w:rsid w:val="00301F29"/>
    <w:rsid w:val="00303725"/>
    <w:rsid w:val="00303F97"/>
    <w:rsid w:val="0030460A"/>
    <w:rsid w:val="0030669B"/>
    <w:rsid w:val="00306A9B"/>
    <w:rsid w:val="00311518"/>
    <w:rsid w:val="003117AD"/>
    <w:rsid w:val="00313006"/>
    <w:rsid w:val="00313D13"/>
    <w:rsid w:val="00315C01"/>
    <w:rsid w:val="003161D9"/>
    <w:rsid w:val="00316538"/>
    <w:rsid w:val="003165AB"/>
    <w:rsid w:val="00317909"/>
    <w:rsid w:val="00317D44"/>
    <w:rsid w:val="00321476"/>
    <w:rsid w:val="00323826"/>
    <w:rsid w:val="00325A88"/>
    <w:rsid w:val="003269BE"/>
    <w:rsid w:val="00327FE3"/>
    <w:rsid w:val="00334B3F"/>
    <w:rsid w:val="00334F3B"/>
    <w:rsid w:val="003354BD"/>
    <w:rsid w:val="00335D06"/>
    <w:rsid w:val="00336528"/>
    <w:rsid w:val="003406F4"/>
    <w:rsid w:val="00340810"/>
    <w:rsid w:val="00341966"/>
    <w:rsid w:val="003428CE"/>
    <w:rsid w:val="0034416B"/>
    <w:rsid w:val="00346B00"/>
    <w:rsid w:val="003473ED"/>
    <w:rsid w:val="00347650"/>
    <w:rsid w:val="0034776B"/>
    <w:rsid w:val="0035430E"/>
    <w:rsid w:val="0035725F"/>
    <w:rsid w:val="00357A0C"/>
    <w:rsid w:val="00362352"/>
    <w:rsid w:val="00362BD3"/>
    <w:rsid w:val="003633D5"/>
    <w:rsid w:val="003634B5"/>
    <w:rsid w:val="0036358C"/>
    <w:rsid w:val="00364B3D"/>
    <w:rsid w:val="003674D9"/>
    <w:rsid w:val="00371885"/>
    <w:rsid w:val="00376E95"/>
    <w:rsid w:val="00377E4A"/>
    <w:rsid w:val="00380848"/>
    <w:rsid w:val="00380925"/>
    <w:rsid w:val="003814FD"/>
    <w:rsid w:val="00381913"/>
    <w:rsid w:val="00386D3A"/>
    <w:rsid w:val="0038725A"/>
    <w:rsid w:val="0038730A"/>
    <w:rsid w:val="00387AD5"/>
    <w:rsid w:val="00390214"/>
    <w:rsid w:val="003903C8"/>
    <w:rsid w:val="00390C90"/>
    <w:rsid w:val="00390D44"/>
    <w:rsid w:val="0039109B"/>
    <w:rsid w:val="00392256"/>
    <w:rsid w:val="003933DA"/>
    <w:rsid w:val="00395CFE"/>
    <w:rsid w:val="0039661B"/>
    <w:rsid w:val="0039742D"/>
    <w:rsid w:val="003A129D"/>
    <w:rsid w:val="003A36EC"/>
    <w:rsid w:val="003A6458"/>
    <w:rsid w:val="003A6822"/>
    <w:rsid w:val="003B1098"/>
    <w:rsid w:val="003B2B73"/>
    <w:rsid w:val="003B3E0E"/>
    <w:rsid w:val="003B4629"/>
    <w:rsid w:val="003B4F1C"/>
    <w:rsid w:val="003B5124"/>
    <w:rsid w:val="003B5B5F"/>
    <w:rsid w:val="003B67E4"/>
    <w:rsid w:val="003B6A0A"/>
    <w:rsid w:val="003B6D7C"/>
    <w:rsid w:val="003C026A"/>
    <w:rsid w:val="003C0320"/>
    <w:rsid w:val="003C0654"/>
    <w:rsid w:val="003C264D"/>
    <w:rsid w:val="003C46D2"/>
    <w:rsid w:val="003C6955"/>
    <w:rsid w:val="003C6C9E"/>
    <w:rsid w:val="003C7EA9"/>
    <w:rsid w:val="003D21B3"/>
    <w:rsid w:val="003D3624"/>
    <w:rsid w:val="003D4676"/>
    <w:rsid w:val="003D54E6"/>
    <w:rsid w:val="003D5F3A"/>
    <w:rsid w:val="003D61CF"/>
    <w:rsid w:val="003D6711"/>
    <w:rsid w:val="003D6829"/>
    <w:rsid w:val="003D6EEE"/>
    <w:rsid w:val="003E141F"/>
    <w:rsid w:val="003E2CE3"/>
    <w:rsid w:val="003E3CB2"/>
    <w:rsid w:val="003E48EF"/>
    <w:rsid w:val="003E4964"/>
    <w:rsid w:val="003E53EF"/>
    <w:rsid w:val="003E554B"/>
    <w:rsid w:val="003F0A5B"/>
    <w:rsid w:val="003F0DDF"/>
    <w:rsid w:val="003F2A67"/>
    <w:rsid w:val="003F2E36"/>
    <w:rsid w:val="003F72EF"/>
    <w:rsid w:val="003F7361"/>
    <w:rsid w:val="003F7D27"/>
    <w:rsid w:val="0040147E"/>
    <w:rsid w:val="004014C4"/>
    <w:rsid w:val="00401887"/>
    <w:rsid w:val="0040241B"/>
    <w:rsid w:val="00402E39"/>
    <w:rsid w:val="00403EA7"/>
    <w:rsid w:val="00404A3E"/>
    <w:rsid w:val="00407B9D"/>
    <w:rsid w:val="0041050F"/>
    <w:rsid w:val="0041116E"/>
    <w:rsid w:val="00412C48"/>
    <w:rsid w:val="004157DA"/>
    <w:rsid w:val="00415B50"/>
    <w:rsid w:val="004161C2"/>
    <w:rsid w:val="004168D6"/>
    <w:rsid w:val="00416C72"/>
    <w:rsid w:val="004174AE"/>
    <w:rsid w:val="004174EB"/>
    <w:rsid w:val="0041770E"/>
    <w:rsid w:val="0042075B"/>
    <w:rsid w:val="0042127D"/>
    <w:rsid w:val="0042154D"/>
    <w:rsid w:val="004229D6"/>
    <w:rsid w:val="00426932"/>
    <w:rsid w:val="00426BF1"/>
    <w:rsid w:val="00427105"/>
    <w:rsid w:val="0042746E"/>
    <w:rsid w:val="004312F1"/>
    <w:rsid w:val="00431CFB"/>
    <w:rsid w:val="004324E0"/>
    <w:rsid w:val="0043407A"/>
    <w:rsid w:val="00434A58"/>
    <w:rsid w:val="00436BB7"/>
    <w:rsid w:val="004375AA"/>
    <w:rsid w:val="004378D4"/>
    <w:rsid w:val="004404FF"/>
    <w:rsid w:val="00440D7C"/>
    <w:rsid w:val="00441587"/>
    <w:rsid w:val="004419AF"/>
    <w:rsid w:val="004429C9"/>
    <w:rsid w:val="00442FD2"/>
    <w:rsid w:val="00443D67"/>
    <w:rsid w:val="004440F7"/>
    <w:rsid w:val="004445A2"/>
    <w:rsid w:val="0044568E"/>
    <w:rsid w:val="00446C5F"/>
    <w:rsid w:val="00446F9E"/>
    <w:rsid w:val="00447553"/>
    <w:rsid w:val="00452D8F"/>
    <w:rsid w:val="004530A4"/>
    <w:rsid w:val="00453AED"/>
    <w:rsid w:val="00453FB7"/>
    <w:rsid w:val="00456514"/>
    <w:rsid w:val="004600D9"/>
    <w:rsid w:val="004616D6"/>
    <w:rsid w:val="00461CC5"/>
    <w:rsid w:val="00462692"/>
    <w:rsid w:val="00464327"/>
    <w:rsid w:val="00465693"/>
    <w:rsid w:val="004669F6"/>
    <w:rsid w:val="00466CCE"/>
    <w:rsid w:val="004679A6"/>
    <w:rsid w:val="00474238"/>
    <w:rsid w:val="004758FA"/>
    <w:rsid w:val="00475A3B"/>
    <w:rsid w:val="0047633B"/>
    <w:rsid w:val="0048201D"/>
    <w:rsid w:val="00482383"/>
    <w:rsid w:val="004830C8"/>
    <w:rsid w:val="00485656"/>
    <w:rsid w:val="004859B2"/>
    <w:rsid w:val="00485E78"/>
    <w:rsid w:val="004861B6"/>
    <w:rsid w:val="00486225"/>
    <w:rsid w:val="00486E97"/>
    <w:rsid w:val="00490B61"/>
    <w:rsid w:val="00491727"/>
    <w:rsid w:val="00491BA1"/>
    <w:rsid w:val="00491ECE"/>
    <w:rsid w:val="00494BA7"/>
    <w:rsid w:val="00496020"/>
    <w:rsid w:val="0049776F"/>
    <w:rsid w:val="004A0BA8"/>
    <w:rsid w:val="004A24D5"/>
    <w:rsid w:val="004A2780"/>
    <w:rsid w:val="004A3138"/>
    <w:rsid w:val="004A3EE6"/>
    <w:rsid w:val="004A456F"/>
    <w:rsid w:val="004A6F8D"/>
    <w:rsid w:val="004A7097"/>
    <w:rsid w:val="004B0119"/>
    <w:rsid w:val="004B0125"/>
    <w:rsid w:val="004B07E3"/>
    <w:rsid w:val="004B13DC"/>
    <w:rsid w:val="004B1951"/>
    <w:rsid w:val="004B1B6E"/>
    <w:rsid w:val="004B1BBD"/>
    <w:rsid w:val="004B5173"/>
    <w:rsid w:val="004B57AD"/>
    <w:rsid w:val="004B7D19"/>
    <w:rsid w:val="004C1679"/>
    <w:rsid w:val="004C1BB8"/>
    <w:rsid w:val="004C1E75"/>
    <w:rsid w:val="004C255C"/>
    <w:rsid w:val="004C3DED"/>
    <w:rsid w:val="004C3E25"/>
    <w:rsid w:val="004C481F"/>
    <w:rsid w:val="004C631B"/>
    <w:rsid w:val="004C7B62"/>
    <w:rsid w:val="004D0D69"/>
    <w:rsid w:val="004D250E"/>
    <w:rsid w:val="004D2717"/>
    <w:rsid w:val="004D36B2"/>
    <w:rsid w:val="004D596C"/>
    <w:rsid w:val="004D7C52"/>
    <w:rsid w:val="004E0AD2"/>
    <w:rsid w:val="004E4FB5"/>
    <w:rsid w:val="004E5536"/>
    <w:rsid w:val="004E55ED"/>
    <w:rsid w:val="004F2FDD"/>
    <w:rsid w:val="004F317D"/>
    <w:rsid w:val="004F49D6"/>
    <w:rsid w:val="004F6413"/>
    <w:rsid w:val="00500E70"/>
    <w:rsid w:val="00501F71"/>
    <w:rsid w:val="00502015"/>
    <w:rsid w:val="00503BAE"/>
    <w:rsid w:val="005055E4"/>
    <w:rsid w:val="00506764"/>
    <w:rsid w:val="00510984"/>
    <w:rsid w:val="005112A0"/>
    <w:rsid w:val="00512B6D"/>
    <w:rsid w:val="00513A4E"/>
    <w:rsid w:val="00514790"/>
    <w:rsid w:val="005175D9"/>
    <w:rsid w:val="005200DC"/>
    <w:rsid w:val="005205CB"/>
    <w:rsid w:val="00520B78"/>
    <w:rsid w:val="0052139B"/>
    <w:rsid w:val="00521F14"/>
    <w:rsid w:val="00525AD1"/>
    <w:rsid w:val="00525DCE"/>
    <w:rsid w:val="0052659D"/>
    <w:rsid w:val="00527E4B"/>
    <w:rsid w:val="005303FB"/>
    <w:rsid w:val="00530647"/>
    <w:rsid w:val="00530F8C"/>
    <w:rsid w:val="0053199B"/>
    <w:rsid w:val="005340FC"/>
    <w:rsid w:val="00534F49"/>
    <w:rsid w:val="00536B43"/>
    <w:rsid w:val="00540490"/>
    <w:rsid w:val="00540B26"/>
    <w:rsid w:val="0054196A"/>
    <w:rsid w:val="0054225A"/>
    <w:rsid w:val="00543AA5"/>
    <w:rsid w:val="00544095"/>
    <w:rsid w:val="00544FC8"/>
    <w:rsid w:val="00545097"/>
    <w:rsid w:val="00545285"/>
    <w:rsid w:val="00547E91"/>
    <w:rsid w:val="0055003D"/>
    <w:rsid w:val="00552B82"/>
    <w:rsid w:val="0055330B"/>
    <w:rsid w:val="00553628"/>
    <w:rsid w:val="00554125"/>
    <w:rsid w:val="005556EF"/>
    <w:rsid w:val="0055736F"/>
    <w:rsid w:val="0055758E"/>
    <w:rsid w:val="005575B6"/>
    <w:rsid w:val="005625D7"/>
    <w:rsid w:val="005626D8"/>
    <w:rsid w:val="0056277B"/>
    <w:rsid w:val="005628DA"/>
    <w:rsid w:val="0056326B"/>
    <w:rsid w:val="00564FE3"/>
    <w:rsid w:val="005665BE"/>
    <w:rsid w:val="005670A0"/>
    <w:rsid w:val="00571357"/>
    <w:rsid w:val="00572DE2"/>
    <w:rsid w:val="00573CA3"/>
    <w:rsid w:val="00574E0D"/>
    <w:rsid w:val="00576C6D"/>
    <w:rsid w:val="005818E2"/>
    <w:rsid w:val="0058207F"/>
    <w:rsid w:val="00583C66"/>
    <w:rsid w:val="00583F53"/>
    <w:rsid w:val="005840C7"/>
    <w:rsid w:val="005841F6"/>
    <w:rsid w:val="0058479F"/>
    <w:rsid w:val="005867CF"/>
    <w:rsid w:val="00586B14"/>
    <w:rsid w:val="00590F63"/>
    <w:rsid w:val="00591456"/>
    <w:rsid w:val="00591519"/>
    <w:rsid w:val="00592B1B"/>
    <w:rsid w:val="00594003"/>
    <w:rsid w:val="00594388"/>
    <w:rsid w:val="00594481"/>
    <w:rsid w:val="00594689"/>
    <w:rsid w:val="00594821"/>
    <w:rsid w:val="00595CC7"/>
    <w:rsid w:val="005972E1"/>
    <w:rsid w:val="005A1657"/>
    <w:rsid w:val="005A1C00"/>
    <w:rsid w:val="005A2369"/>
    <w:rsid w:val="005A4052"/>
    <w:rsid w:val="005A5841"/>
    <w:rsid w:val="005A63A9"/>
    <w:rsid w:val="005B1416"/>
    <w:rsid w:val="005B22D9"/>
    <w:rsid w:val="005B2501"/>
    <w:rsid w:val="005B2A4A"/>
    <w:rsid w:val="005B3E05"/>
    <w:rsid w:val="005B60DC"/>
    <w:rsid w:val="005B6217"/>
    <w:rsid w:val="005B6A86"/>
    <w:rsid w:val="005B7980"/>
    <w:rsid w:val="005C1AA4"/>
    <w:rsid w:val="005C3DF7"/>
    <w:rsid w:val="005C4FE0"/>
    <w:rsid w:val="005C721E"/>
    <w:rsid w:val="005C7A4F"/>
    <w:rsid w:val="005D0962"/>
    <w:rsid w:val="005D133F"/>
    <w:rsid w:val="005D20E1"/>
    <w:rsid w:val="005D45F0"/>
    <w:rsid w:val="005D671A"/>
    <w:rsid w:val="005E020A"/>
    <w:rsid w:val="005E0746"/>
    <w:rsid w:val="005E07C3"/>
    <w:rsid w:val="005E143D"/>
    <w:rsid w:val="005E3D06"/>
    <w:rsid w:val="005E4054"/>
    <w:rsid w:val="005E419E"/>
    <w:rsid w:val="005E6DE3"/>
    <w:rsid w:val="005F0A1C"/>
    <w:rsid w:val="005F0AD6"/>
    <w:rsid w:val="005F11E0"/>
    <w:rsid w:val="005F16C9"/>
    <w:rsid w:val="005F262F"/>
    <w:rsid w:val="005F29C8"/>
    <w:rsid w:val="005F5C17"/>
    <w:rsid w:val="005F5EAB"/>
    <w:rsid w:val="005F6D8D"/>
    <w:rsid w:val="00603A9C"/>
    <w:rsid w:val="00604C59"/>
    <w:rsid w:val="00604C69"/>
    <w:rsid w:val="0060628C"/>
    <w:rsid w:val="00607599"/>
    <w:rsid w:val="00611067"/>
    <w:rsid w:val="006111E0"/>
    <w:rsid w:val="006113BB"/>
    <w:rsid w:val="006131F7"/>
    <w:rsid w:val="00613EFF"/>
    <w:rsid w:val="00614102"/>
    <w:rsid w:val="006145CE"/>
    <w:rsid w:val="00614DF6"/>
    <w:rsid w:val="0061504D"/>
    <w:rsid w:val="00616EC6"/>
    <w:rsid w:val="00617BE9"/>
    <w:rsid w:val="006218A9"/>
    <w:rsid w:val="00622495"/>
    <w:rsid w:val="00623683"/>
    <w:rsid w:val="006243E3"/>
    <w:rsid w:val="00625079"/>
    <w:rsid w:val="00627B88"/>
    <w:rsid w:val="00627C6E"/>
    <w:rsid w:val="0063075D"/>
    <w:rsid w:val="006339E8"/>
    <w:rsid w:val="00633B68"/>
    <w:rsid w:val="0063404E"/>
    <w:rsid w:val="00635E49"/>
    <w:rsid w:val="00636F87"/>
    <w:rsid w:val="006420FA"/>
    <w:rsid w:val="006423AF"/>
    <w:rsid w:val="00643027"/>
    <w:rsid w:val="006434F6"/>
    <w:rsid w:val="00645293"/>
    <w:rsid w:val="00645FEF"/>
    <w:rsid w:val="0064796C"/>
    <w:rsid w:val="00650AAE"/>
    <w:rsid w:val="006519F5"/>
    <w:rsid w:val="00652E98"/>
    <w:rsid w:val="0065300A"/>
    <w:rsid w:val="00653081"/>
    <w:rsid w:val="006538E1"/>
    <w:rsid w:val="00655C8A"/>
    <w:rsid w:val="0065662B"/>
    <w:rsid w:val="00656AFC"/>
    <w:rsid w:val="00657D7C"/>
    <w:rsid w:val="00660B46"/>
    <w:rsid w:val="00660CF3"/>
    <w:rsid w:val="00661540"/>
    <w:rsid w:val="00661A8A"/>
    <w:rsid w:val="00662074"/>
    <w:rsid w:val="006625A8"/>
    <w:rsid w:val="00662665"/>
    <w:rsid w:val="00663447"/>
    <w:rsid w:val="00664CC6"/>
    <w:rsid w:val="00667954"/>
    <w:rsid w:val="00670B7F"/>
    <w:rsid w:val="00671EE5"/>
    <w:rsid w:val="006727C4"/>
    <w:rsid w:val="00673C03"/>
    <w:rsid w:val="00676793"/>
    <w:rsid w:val="0067732A"/>
    <w:rsid w:val="00684085"/>
    <w:rsid w:val="0068509B"/>
    <w:rsid w:val="00687DD2"/>
    <w:rsid w:val="00690E3C"/>
    <w:rsid w:val="006918CE"/>
    <w:rsid w:val="00691BB4"/>
    <w:rsid w:val="006921CB"/>
    <w:rsid w:val="006945B7"/>
    <w:rsid w:val="006945F2"/>
    <w:rsid w:val="006946FF"/>
    <w:rsid w:val="0069484F"/>
    <w:rsid w:val="00695219"/>
    <w:rsid w:val="00696387"/>
    <w:rsid w:val="006969F8"/>
    <w:rsid w:val="006A0DB0"/>
    <w:rsid w:val="006A2C6F"/>
    <w:rsid w:val="006A2E77"/>
    <w:rsid w:val="006A43CC"/>
    <w:rsid w:val="006A4D87"/>
    <w:rsid w:val="006A4DA2"/>
    <w:rsid w:val="006A757C"/>
    <w:rsid w:val="006B2730"/>
    <w:rsid w:val="006B284D"/>
    <w:rsid w:val="006B29B4"/>
    <w:rsid w:val="006B4473"/>
    <w:rsid w:val="006B5414"/>
    <w:rsid w:val="006B633A"/>
    <w:rsid w:val="006B7650"/>
    <w:rsid w:val="006C00F3"/>
    <w:rsid w:val="006C0253"/>
    <w:rsid w:val="006C3437"/>
    <w:rsid w:val="006C4A2C"/>
    <w:rsid w:val="006C55C2"/>
    <w:rsid w:val="006C589C"/>
    <w:rsid w:val="006C58F0"/>
    <w:rsid w:val="006C5AEC"/>
    <w:rsid w:val="006C61E2"/>
    <w:rsid w:val="006C670F"/>
    <w:rsid w:val="006C691E"/>
    <w:rsid w:val="006C7259"/>
    <w:rsid w:val="006C7640"/>
    <w:rsid w:val="006D0975"/>
    <w:rsid w:val="006D188B"/>
    <w:rsid w:val="006D4DAD"/>
    <w:rsid w:val="006D66C8"/>
    <w:rsid w:val="006D67A0"/>
    <w:rsid w:val="006E0D73"/>
    <w:rsid w:val="006E1E94"/>
    <w:rsid w:val="006E22AB"/>
    <w:rsid w:val="006E5C65"/>
    <w:rsid w:val="006E652C"/>
    <w:rsid w:val="006E70E0"/>
    <w:rsid w:val="006F15B7"/>
    <w:rsid w:val="006F29C3"/>
    <w:rsid w:val="006F2FEF"/>
    <w:rsid w:val="006F4656"/>
    <w:rsid w:val="006F4ACA"/>
    <w:rsid w:val="006F4C9E"/>
    <w:rsid w:val="006F5964"/>
    <w:rsid w:val="006F5AE8"/>
    <w:rsid w:val="0070088F"/>
    <w:rsid w:val="00702EC2"/>
    <w:rsid w:val="007031E0"/>
    <w:rsid w:val="00703220"/>
    <w:rsid w:val="00703355"/>
    <w:rsid w:val="00704318"/>
    <w:rsid w:val="00704AD5"/>
    <w:rsid w:val="00704CAD"/>
    <w:rsid w:val="00706460"/>
    <w:rsid w:val="0070681F"/>
    <w:rsid w:val="0070747F"/>
    <w:rsid w:val="00710856"/>
    <w:rsid w:val="00710F15"/>
    <w:rsid w:val="00711093"/>
    <w:rsid w:val="007117E3"/>
    <w:rsid w:val="0071496A"/>
    <w:rsid w:val="00715061"/>
    <w:rsid w:val="00717D45"/>
    <w:rsid w:val="00721B47"/>
    <w:rsid w:val="007233C7"/>
    <w:rsid w:val="00723650"/>
    <w:rsid w:val="007236B3"/>
    <w:rsid w:val="007248C9"/>
    <w:rsid w:val="0073056D"/>
    <w:rsid w:val="00732166"/>
    <w:rsid w:val="0073241D"/>
    <w:rsid w:val="00732627"/>
    <w:rsid w:val="00733A81"/>
    <w:rsid w:val="007349F1"/>
    <w:rsid w:val="00734A7D"/>
    <w:rsid w:val="00734C3F"/>
    <w:rsid w:val="00734E2B"/>
    <w:rsid w:val="007362EF"/>
    <w:rsid w:val="007374B4"/>
    <w:rsid w:val="00741094"/>
    <w:rsid w:val="0074212F"/>
    <w:rsid w:val="0074300D"/>
    <w:rsid w:val="007439AA"/>
    <w:rsid w:val="00743CF9"/>
    <w:rsid w:val="007452FE"/>
    <w:rsid w:val="007456F9"/>
    <w:rsid w:val="007479D2"/>
    <w:rsid w:val="00747A52"/>
    <w:rsid w:val="00750089"/>
    <w:rsid w:val="0075057E"/>
    <w:rsid w:val="0075418C"/>
    <w:rsid w:val="007546F2"/>
    <w:rsid w:val="00757BBE"/>
    <w:rsid w:val="007604CC"/>
    <w:rsid w:val="00762040"/>
    <w:rsid w:val="0076233B"/>
    <w:rsid w:val="007625B2"/>
    <w:rsid w:val="007627CD"/>
    <w:rsid w:val="00763BFE"/>
    <w:rsid w:val="0076556C"/>
    <w:rsid w:val="007657C1"/>
    <w:rsid w:val="00766F7A"/>
    <w:rsid w:val="0076765F"/>
    <w:rsid w:val="0076787C"/>
    <w:rsid w:val="00770449"/>
    <w:rsid w:val="00770ABD"/>
    <w:rsid w:val="00770B7E"/>
    <w:rsid w:val="00771B27"/>
    <w:rsid w:val="007726D4"/>
    <w:rsid w:val="007727B9"/>
    <w:rsid w:val="00773800"/>
    <w:rsid w:val="00774D5C"/>
    <w:rsid w:val="00775F80"/>
    <w:rsid w:val="00782470"/>
    <w:rsid w:val="0078247B"/>
    <w:rsid w:val="00782DBE"/>
    <w:rsid w:val="00786E5E"/>
    <w:rsid w:val="00787BF8"/>
    <w:rsid w:val="007915B0"/>
    <w:rsid w:val="00791D40"/>
    <w:rsid w:val="0079250C"/>
    <w:rsid w:val="00792C04"/>
    <w:rsid w:val="007959C5"/>
    <w:rsid w:val="00796BC6"/>
    <w:rsid w:val="00796F56"/>
    <w:rsid w:val="007A45D4"/>
    <w:rsid w:val="007A5103"/>
    <w:rsid w:val="007A7EC2"/>
    <w:rsid w:val="007B0D09"/>
    <w:rsid w:val="007B0E6E"/>
    <w:rsid w:val="007B1683"/>
    <w:rsid w:val="007B57BC"/>
    <w:rsid w:val="007B63D9"/>
    <w:rsid w:val="007B667A"/>
    <w:rsid w:val="007B7182"/>
    <w:rsid w:val="007C1DA5"/>
    <w:rsid w:val="007C3A05"/>
    <w:rsid w:val="007C45BC"/>
    <w:rsid w:val="007C5125"/>
    <w:rsid w:val="007C55C8"/>
    <w:rsid w:val="007C5BE3"/>
    <w:rsid w:val="007C7E00"/>
    <w:rsid w:val="007C7E90"/>
    <w:rsid w:val="007D0318"/>
    <w:rsid w:val="007D056A"/>
    <w:rsid w:val="007D05BA"/>
    <w:rsid w:val="007D0909"/>
    <w:rsid w:val="007D2DF8"/>
    <w:rsid w:val="007D2F76"/>
    <w:rsid w:val="007D31DE"/>
    <w:rsid w:val="007D5DBE"/>
    <w:rsid w:val="007D5F2F"/>
    <w:rsid w:val="007D63FC"/>
    <w:rsid w:val="007D6551"/>
    <w:rsid w:val="007D68A7"/>
    <w:rsid w:val="007E0E6B"/>
    <w:rsid w:val="007E2E0E"/>
    <w:rsid w:val="007E3841"/>
    <w:rsid w:val="007E3DE8"/>
    <w:rsid w:val="007E4C09"/>
    <w:rsid w:val="007E4C85"/>
    <w:rsid w:val="007E5124"/>
    <w:rsid w:val="007E67D0"/>
    <w:rsid w:val="007E6FB7"/>
    <w:rsid w:val="007F0255"/>
    <w:rsid w:val="007F0335"/>
    <w:rsid w:val="007F122D"/>
    <w:rsid w:val="007F15C6"/>
    <w:rsid w:val="007F69BB"/>
    <w:rsid w:val="0080067A"/>
    <w:rsid w:val="0080089D"/>
    <w:rsid w:val="0080171D"/>
    <w:rsid w:val="00801976"/>
    <w:rsid w:val="00802998"/>
    <w:rsid w:val="00802C39"/>
    <w:rsid w:val="00802E85"/>
    <w:rsid w:val="0080380A"/>
    <w:rsid w:val="008049A7"/>
    <w:rsid w:val="00804E33"/>
    <w:rsid w:val="00805590"/>
    <w:rsid w:val="00805DA4"/>
    <w:rsid w:val="00806BF8"/>
    <w:rsid w:val="00806F92"/>
    <w:rsid w:val="00807D32"/>
    <w:rsid w:val="00810047"/>
    <w:rsid w:val="008102E6"/>
    <w:rsid w:val="0081213F"/>
    <w:rsid w:val="00812E1A"/>
    <w:rsid w:val="0081463B"/>
    <w:rsid w:val="00814FF0"/>
    <w:rsid w:val="008150A0"/>
    <w:rsid w:val="008151DA"/>
    <w:rsid w:val="00815328"/>
    <w:rsid w:val="00815694"/>
    <w:rsid w:val="008162DC"/>
    <w:rsid w:val="00817730"/>
    <w:rsid w:val="008177FC"/>
    <w:rsid w:val="008212E4"/>
    <w:rsid w:val="008213D3"/>
    <w:rsid w:val="0082212E"/>
    <w:rsid w:val="00822465"/>
    <w:rsid w:val="00824089"/>
    <w:rsid w:val="00825C93"/>
    <w:rsid w:val="00826496"/>
    <w:rsid w:val="00826AE0"/>
    <w:rsid w:val="008312A7"/>
    <w:rsid w:val="0083207B"/>
    <w:rsid w:val="00833253"/>
    <w:rsid w:val="00833F6D"/>
    <w:rsid w:val="0083427A"/>
    <w:rsid w:val="00834B6D"/>
    <w:rsid w:val="00834D9D"/>
    <w:rsid w:val="0083520F"/>
    <w:rsid w:val="008355C1"/>
    <w:rsid w:val="00836ECE"/>
    <w:rsid w:val="00837364"/>
    <w:rsid w:val="00837A60"/>
    <w:rsid w:val="00844927"/>
    <w:rsid w:val="0084529D"/>
    <w:rsid w:val="00845C4A"/>
    <w:rsid w:val="008468B2"/>
    <w:rsid w:val="00847AAA"/>
    <w:rsid w:val="008502BA"/>
    <w:rsid w:val="00851C2C"/>
    <w:rsid w:val="00853836"/>
    <w:rsid w:val="00854A22"/>
    <w:rsid w:val="00855FC1"/>
    <w:rsid w:val="00857FC9"/>
    <w:rsid w:val="0086082B"/>
    <w:rsid w:val="00860EE9"/>
    <w:rsid w:val="0086159B"/>
    <w:rsid w:val="00861875"/>
    <w:rsid w:val="00862662"/>
    <w:rsid w:val="008654AA"/>
    <w:rsid w:val="00865B28"/>
    <w:rsid w:val="0086692D"/>
    <w:rsid w:val="00867D10"/>
    <w:rsid w:val="00867E20"/>
    <w:rsid w:val="00871171"/>
    <w:rsid w:val="00871483"/>
    <w:rsid w:val="00871C65"/>
    <w:rsid w:val="00871CAC"/>
    <w:rsid w:val="008723B6"/>
    <w:rsid w:val="0087446A"/>
    <w:rsid w:val="00877240"/>
    <w:rsid w:val="00877C3E"/>
    <w:rsid w:val="008853D4"/>
    <w:rsid w:val="008877AB"/>
    <w:rsid w:val="00887EB3"/>
    <w:rsid w:val="008911A3"/>
    <w:rsid w:val="00892339"/>
    <w:rsid w:val="0089384C"/>
    <w:rsid w:val="00893F24"/>
    <w:rsid w:val="00894346"/>
    <w:rsid w:val="0089499A"/>
    <w:rsid w:val="00894C91"/>
    <w:rsid w:val="008A0F4F"/>
    <w:rsid w:val="008A4532"/>
    <w:rsid w:val="008A4DA8"/>
    <w:rsid w:val="008A511E"/>
    <w:rsid w:val="008A6019"/>
    <w:rsid w:val="008A602E"/>
    <w:rsid w:val="008A6559"/>
    <w:rsid w:val="008B1AD7"/>
    <w:rsid w:val="008B1DCC"/>
    <w:rsid w:val="008B2FB7"/>
    <w:rsid w:val="008B4D50"/>
    <w:rsid w:val="008B6672"/>
    <w:rsid w:val="008C0958"/>
    <w:rsid w:val="008C1965"/>
    <w:rsid w:val="008C457C"/>
    <w:rsid w:val="008C53D8"/>
    <w:rsid w:val="008C5EDA"/>
    <w:rsid w:val="008C6891"/>
    <w:rsid w:val="008C7386"/>
    <w:rsid w:val="008D3E48"/>
    <w:rsid w:val="008D4003"/>
    <w:rsid w:val="008D55DC"/>
    <w:rsid w:val="008D6CD5"/>
    <w:rsid w:val="008D7E15"/>
    <w:rsid w:val="008E07C8"/>
    <w:rsid w:val="008E3F47"/>
    <w:rsid w:val="008E6203"/>
    <w:rsid w:val="008E6EC4"/>
    <w:rsid w:val="008E7680"/>
    <w:rsid w:val="008F0217"/>
    <w:rsid w:val="008F0734"/>
    <w:rsid w:val="008F0C8F"/>
    <w:rsid w:val="008F1CB5"/>
    <w:rsid w:val="008F2409"/>
    <w:rsid w:val="008F396D"/>
    <w:rsid w:val="008F3C05"/>
    <w:rsid w:val="008F40B9"/>
    <w:rsid w:val="008F5329"/>
    <w:rsid w:val="008F5A9B"/>
    <w:rsid w:val="008F5D14"/>
    <w:rsid w:val="008F677B"/>
    <w:rsid w:val="008F7422"/>
    <w:rsid w:val="008F7D40"/>
    <w:rsid w:val="00901388"/>
    <w:rsid w:val="0090169F"/>
    <w:rsid w:val="00903282"/>
    <w:rsid w:val="00903F27"/>
    <w:rsid w:val="00905B19"/>
    <w:rsid w:val="00907AAB"/>
    <w:rsid w:val="0091210B"/>
    <w:rsid w:val="00913A68"/>
    <w:rsid w:val="00913B5B"/>
    <w:rsid w:val="00917CE2"/>
    <w:rsid w:val="0092121D"/>
    <w:rsid w:val="009212D3"/>
    <w:rsid w:val="0092242C"/>
    <w:rsid w:val="00927120"/>
    <w:rsid w:val="00931C12"/>
    <w:rsid w:val="00934BD9"/>
    <w:rsid w:val="00936328"/>
    <w:rsid w:val="009374E3"/>
    <w:rsid w:val="00940F7D"/>
    <w:rsid w:val="00943B7D"/>
    <w:rsid w:val="0094454D"/>
    <w:rsid w:val="009465B0"/>
    <w:rsid w:val="00946ED9"/>
    <w:rsid w:val="00947BE2"/>
    <w:rsid w:val="00951A75"/>
    <w:rsid w:val="00952236"/>
    <w:rsid w:val="00952561"/>
    <w:rsid w:val="00954B8C"/>
    <w:rsid w:val="0095515F"/>
    <w:rsid w:val="009565C7"/>
    <w:rsid w:val="00956EDC"/>
    <w:rsid w:val="009579B7"/>
    <w:rsid w:val="00957FFB"/>
    <w:rsid w:val="00960772"/>
    <w:rsid w:val="009617DA"/>
    <w:rsid w:val="00963948"/>
    <w:rsid w:val="00966782"/>
    <w:rsid w:val="00967AB9"/>
    <w:rsid w:val="00967B60"/>
    <w:rsid w:val="0097105B"/>
    <w:rsid w:val="009716DE"/>
    <w:rsid w:val="00972E3F"/>
    <w:rsid w:val="009737E5"/>
    <w:rsid w:val="00973C46"/>
    <w:rsid w:val="00975385"/>
    <w:rsid w:val="009776F1"/>
    <w:rsid w:val="00977A46"/>
    <w:rsid w:val="0098096E"/>
    <w:rsid w:val="00981461"/>
    <w:rsid w:val="0098177E"/>
    <w:rsid w:val="00982473"/>
    <w:rsid w:val="00985574"/>
    <w:rsid w:val="00985CC9"/>
    <w:rsid w:val="00987632"/>
    <w:rsid w:val="0099122B"/>
    <w:rsid w:val="00991DBB"/>
    <w:rsid w:val="009924AE"/>
    <w:rsid w:val="00992D95"/>
    <w:rsid w:val="0099304E"/>
    <w:rsid w:val="00994535"/>
    <w:rsid w:val="009945C9"/>
    <w:rsid w:val="009948ED"/>
    <w:rsid w:val="00996612"/>
    <w:rsid w:val="009A076B"/>
    <w:rsid w:val="009A2EC4"/>
    <w:rsid w:val="009A637D"/>
    <w:rsid w:val="009A6B83"/>
    <w:rsid w:val="009A7A9F"/>
    <w:rsid w:val="009B1C8A"/>
    <w:rsid w:val="009B2725"/>
    <w:rsid w:val="009B3780"/>
    <w:rsid w:val="009B3E96"/>
    <w:rsid w:val="009B4CF2"/>
    <w:rsid w:val="009B5023"/>
    <w:rsid w:val="009B5DFC"/>
    <w:rsid w:val="009B688D"/>
    <w:rsid w:val="009B7800"/>
    <w:rsid w:val="009C3628"/>
    <w:rsid w:val="009C481E"/>
    <w:rsid w:val="009C615A"/>
    <w:rsid w:val="009C64C8"/>
    <w:rsid w:val="009C75A5"/>
    <w:rsid w:val="009D0A50"/>
    <w:rsid w:val="009D0DB8"/>
    <w:rsid w:val="009D1102"/>
    <w:rsid w:val="009D15CE"/>
    <w:rsid w:val="009D2CAC"/>
    <w:rsid w:val="009D2DFC"/>
    <w:rsid w:val="009D2EC7"/>
    <w:rsid w:val="009D5798"/>
    <w:rsid w:val="009D5C63"/>
    <w:rsid w:val="009D6871"/>
    <w:rsid w:val="009D7301"/>
    <w:rsid w:val="009E0A0F"/>
    <w:rsid w:val="009E211F"/>
    <w:rsid w:val="009E3094"/>
    <w:rsid w:val="009E446E"/>
    <w:rsid w:val="009E4968"/>
    <w:rsid w:val="009F0404"/>
    <w:rsid w:val="009F0DA0"/>
    <w:rsid w:val="009F2191"/>
    <w:rsid w:val="009F2E1A"/>
    <w:rsid w:val="009F66FB"/>
    <w:rsid w:val="009F6AA8"/>
    <w:rsid w:val="00A00063"/>
    <w:rsid w:val="00A01CCC"/>
    <w:rsid w:val="00A02CFC"/>
    <w:rsid w:val="00A04B83"/>
    <w:rsid w:val="00A05040"/>
    <w:rsid w:val="00A064CD"/>
    <w:rsid w:val="00A1010D"/>
    <w:rsid w:val="00A11A56"/>
    <w:rsid w:val="00A123C4"/>
    <w:rsid w:val="00A13835"/>
    <w:rsid w:val="00A13F5C"/>
    <w:rsid w:val="00A14838"/>
    <w:rsid w:val="00A14DBC"/>
    <w:rsid w:val="00A1523B"/>
    <w:rsid w:val="00A15AAA"/>
    <w:rsid w:val="00A15DD3"/>
    <w:rsid w:val="00A16872"/>
    <w:rsid w:val="00A16F64"/>
    <w:rsid w:val="00A17662"/>
    <w:rsid w:val="00A17FD8"/>
    <w:rsid w:val="00A238EF"/>
    <w:rsid w:val="00A2587F"/>
    <w:rsid w:val="00A2640D"/>
    <w:rsid w:val="00A271B9"/>
    <w:rsid w:val="00A27392"/>
    <w:rsid w:val="00A3058A"/>
    <w:rsid w:val="00A31872"/>
    <w:rsid w:val="00A32384"/>
    <w:rsid w:val="00A33EE4"/>
    <w:rsid w:val="00A36C42"/>
    <w:rsid w:val="00A43239"/>
    <w:rsid w:val="00A4349A"/>
    <w:rsid w:val="00A44B75"/>
    <w:rsid w:val="00A4544A"/>
    <w:rsid w:val="00A45C5E"/>
    <w:rsid w:val="00A464F7"/>
    <w:rsid w:val="00A50F39"/>
    <w:rsid w:val="00A52029"/>
    <w:rsid w:val="00A53D7F"/>
    <w:rsid w:val="00A55DF9"/>
    <w:rsid w:val="00A56479"/>
    <w:rsid w:val="00A60A1C"/>
    <w:rsid w:val="00A610D3"/>
    <w:rsid w:val="00A610DF"/>
    <w:rsid w:val="00A614E0"/>
    <w:rsid w:val="00A619D3"/>
    <w:rsid w:val="00A62B95"/>
    <w:rsid w:val="00A63519"/>
    <w:rsid w:val="00A636B9"/>
    <w:rsid w:val="00A64C7F"/>
    <w:rsid w:val="00A64DF0"/>
    <w:rsid w:val="00A65AFD"/>
    <w:rsid w:val="00A6718F"/>
    <w:rsid w:val="00A7144C"/>
    <w:rsid w:val="00A71B78"/>
    <w:rsid w:val="00A728E8"/>
    <w:rsid w:val="00A73266"/>
    <w:rsid w:val="00A74331"/>
    <w:rsid w:val="00A7468F"/>
    <w:rsid w:val="00A75219"/>
    <w:rsid w:val="00A753C7"/>
    <w:rsid w:val="00A75579"/>
    <w:rsid w:val="00A76754"/>
    <w:rsid w:val="00A772B3"/>
    <w:rsid w:val="00A77A4E"/>
    <w:rsid w:val="00A8184A"/>
    <w:rsid w:val="00A81E3F"/>
    <w:rsid w:val="00A834E4"/>
    <w:rsid w:val="00A8364F"/>
    <w:rsid w:val="00A841AC"/>
    <w:rsid w:val="00A841E9"/>
    <w:rsid w:val="00A84ED1"/>
    <w:rsid w:val="00A855FB"/>
    <w:rsid w:val="00A87024"/>
    <w:rsid w:val="00A8730D"/>
    <w:rsid w:val="00A91199"/>
    <w:rsid w:val="00A913C2"/>
    <w:rsid w:val="00A91F9B"/>
    <w:rsid w:val="00A9200F"/>
    <w:rsid w:val="00A95F0B"/>
    <w:rsid w:val="00A96108"/>
    <w:rsid w:val="00A96F0D"/>
    <w:rsid w:val="00AA101B"/>
    <w:rsid w:val="00AA34D4"/>
    <w:rsid w:val="00AA436F"/>
    <w:rsid w:val="00AA496F"/>
    <w:rsid w:val="00AA6A1D"/>
    <w:rsid w:val="00AA71EA"/>
    <w:rsid w:val="00AB33D7"/>
    <w:rsid w:val="00AB3DCC"/>
    <w:rsid w:val="00AB6944"/>
    <w:rsid w:val="00AB7B36"/>
    <w:rsid w:val="00AC1F4F"/>
    <w:rsid w:val="00AC28F3"/>
    <w:rsid w:val="00AC5AE2"/>
    <w:rsid w:val="00AC7A2E"/>
    <w:rsid w:val="00AD0A7D"/>
    <w:rsid w:val="00AD21AF"/>
    <w:rsid w:val="00AD2510"/>
    <w:rsid w:val="00AD2B6C"/>
    <w:rsid w:val="00AD41EE"/>
    <w:rsid w:val="00AD4533"/>
    <w:rsid w:val="00AD4842"/>
    <w:rsid w:val="00AD75F0"/>
    <w:rsid w:val="00AE16CE"/>
    <w:rsid w:val="00AE1F91"/>
    <w:rsid w:val="00AE26BA"/>
    <w:rsid w:val="00AE295C"/>
    <w:rsid w:val="00AE399B"/>
    <w:rsid w:val="00AE4A65"/>
    <w:rsid w:val="00AE5B71"/>
    <w:rsid w:val="00AE62E1"/>
    <w:rsid w:val="00AE6350"/>
    <w:rsid w:val="00AE6B05"/>
    <w:rsid w:val="00AF3C73"/>
    <w:rsid w:val="00AF502D"/>
    <w:rsid w:val="00AF54F2"/>
    <w:rsid w:val="00AF6EDC"/>
    <w:rsid w:val="00B00011"/>
    <w:rsid w:val="00B0122D"/>
    <w:rsid w:val="00B01429"/>
    <w:rsid w:val="00B01627"/>
    <w:rsid w:val="00B01B24"/>
    <w:rsid w:val="00B01B83"/>
    <w:rsid w:val="00B01D20"/>
    <w:rsid w:val="00B03844"/>
    <w:rsid w:val="00B038D8"/>
    <w:rsid w:val="00B04826"/>
    <w:rsid w:val="00B060C4"/>
    <w:rsid w:val="00B06C59"/>
    <w:rsid w:val="00B07EAC"/>
    <w:rsid w:val="00B102BC"/>
    <w:rsid w:val="00B12474"/>
    <w:rsid w:val="00B14DAA"/>
    <w:rsid w:val="00B21015"/>
    <w:rsid w:val="00B223FC"/>
    <w:rsid w:val="00B232DC"/>
    <w:rsid w:val="00B239C8"/>
    <w:rsid w:val="00B25D45"/>
    <w:rsid w:val="00B270CB"/>
    <w:rsid w:val="00B2741C"/>
    <w:rsid w:val="00B278A1"/>
    <w:rsid w:val="00B27C03"/>
    <w:rsid w:val="00B27C3A"/>
    <w:rsid w:val="00B27D9E"/>
    <w:rsid w:val="00B30F8D"/>
    <w:rsid w:val="00B32575"/>
    <w:rsid w:val="00B34627"/>
    <w:rsid w:val="00B34DB3"/>
    <w:rsid w:val="00B35213"/>
    <w:rsid w:val="00B35475"/>
    <w:rsid w:val="00B3639B"/>
    <w:rsid w:val="00B370FA"/>
    <w:rsid w:val="00B37A3A"/>
    <w:rsid w:val="00B40421"/>
    <w:rsid w:val="00B40519"/>
    <w:rsid w:val="00B409C6"/>
    <w:rsid w:val="00B430FC"/>
    <w:rsid w:val="00B43A52"/>
    <w:rsid w:val="00B5039D"/>
    <w:rsid w:val="00B50A41"/>
    <w:rsid w:val="00B50B51"/>
    <w:rsid w:val="00B511E9"/>
    <w:rsid w:val="00B52856"/>
    <w:rsid w:val="00B52EFD"/>
    <w:rsid w:val="00B5430E"/>
    <w:rsid w:val="00B54802"/>
    <w:rsid w:val="00B57D00"/>
    <w:rsid w:val="00B61628"/>
    <w:rsid w:val="00B6173D"/>
    <w:rsid w:val="00B64556"/>
    <w:rsid w:val="00B6586C"/>
    <w:rsid w:val="00B664F9"/>
    <w:rsid w:val="00B67065"/>
    <w:rsid w:val="00B67A92"/>
    <w:rsid w:val="00B67ADE"/>
    <w:rsid w:val="00B700E2"/>
    <w:rsid w:val="00B70BB4"/>
    <w:rsid w:val="00B71236"/>
    <w:rsid w:val="00B72CA5"/>
    <w:rsid w:val="00B73ABA"/>
    <w:rsid w:val="00B7442F"/>
    <w:rsid w:val="00B74B4B"/>
    <w:rsid w:val="00B751C1"/>
    <w:rsid w:val="00B75B8C"/>
    <w:rsid w:val="00B75ED8"/>
    <w:rsid w:val="00B77029"/>
    <w:rsid w:val="00B77E4E"/>
    <w:rsid w:val="00B80A41"/>
    <w:rsid w:val="00B81180"/>
    <w:rsid w:val="00B81969"/>
    <w:rsid w:val="00B83CB0"/>
    <w:rsid w:val="00B84659"/>
    <w:rsid w:val="00B84AFF"/>
    <w:rsid w:val="00B8617A"/>
    <w:rsid w:val="00B8646E"/>
    <w:rsid w:val="00B86E94"/>
    <w:rsid w:val="00B8736F"/>
    <w:rsid w:val="00B90246"/>
    <w:rsid w:val="00B907BB"/>
    <w:rsid w:val="00B92ED2"/>
    <w:rsid w:val="00B930EB"/>
    <w:rsid w:val="00B9412A"/>
    <w:rsid w:val="00B947CF"/>
    <w:rsid w:val="00B95471"/>
    <w:rsid w:val="00B96B46"/>
    <w:rsid w:val="00BA3689"/>
    <w:rsid w:val="00BA449D"/>
    <w:rsid w:val="00BA547B"/>
    <w:rsid w:val="00BA5863"/>
    <w:rsid w:val="00BA60AF"/>
    <w:rsid w:val="00BA6301"/>
    <w:rsid w:val="00BA6B82"/>
    <w:rsid w:val="00BA7E01"/>
    <w:rsid w:val="00BB0BF7"/>
    <w:rsid w:val="00BB0C9F"/>
    <w:rsid w:val="00BB1550"/>
    <w:rsid w:val="00BB28F4"/>
    <w:rsid w:val="00BB2BFB"/>
    <w:rsid w:val="00BB35F8"/>
    <w:rsid w:val="00BB6810"/>
    <w:rsid w:val="00BB714B"/>
    <w:rsid w:val="00BC12A6"/>
    <w:rsid w:val="00BC27B1"/>
    <w:rsid w:val="00BC30E1"/>
    <w:rsid w:val="00BC4659"/>
    <w:rsid w:val="00BC569F"/>
    <w:rsid w:val="00BC6199"/>
    <w:rsid w:val="00BC65BC"/>
    <w:rsid w:val="00BD06CB"/>
    <w:rsid w:val="00BD3502"/>
    <w:rsid w:val="00BD58FA"/>
    <w:rsid w:val="00BD5F1E"/>
    <w:rsid w:val="00BD64D3"/>
    <w:rsid w:val="00BD6D2C"/>
    <w:rsid w:val="00BD6E83"/>
    <w:rsid w:val="00BD7B68"/>
    <w:rsid w:val="00BE0CBA"/>
    <w:rsid w:val="00BE1CE3"/>
    <w:rsid w:val="00BE23D2"/>
    <w:rsid w:val="00BE265A"/>
    <w:rsid w:val="00BE3458"/>
    <w:rsid w:val="00BE3A80"/>
    <w:rsid w:val="00BE4C77"/>
    <w:rsid w:val="00BE6932"/>
    <w:rsid w:val="00BE76BE"/>
    <w:rsid w:val="00BF11F2"/>
    <w:rsid w:val="00BF34F4"/>
    <w:rsid w:val="00BF5A6C"/>
    <w:rsid w:val="00BF6E05"/>
    <w:rsid w:val="00BF74D1"/>
    <w:rsid w:val="00C01441"/>
    <w:rsid w:val="00C06B05"/>
    <w:rsid w:val="00C0745C"/>
    <w:rsid w:val="00C07B77"/>
    <w:rsid w:val="00C13EC8"/>
    <w:rsid w:val="00C148FD"/>
    <w:rsid w:val="00C154F7"/>
    <w:rsid w:val="00C158BA"/>
    <w:rsid w:val="00C179B3"/>
    <w:rsid w:val="00C221E9"/>
    <w:rsid w:val="00C22613"/>
    <w:rsid w:val="00C23F58"/>
    <w:rsid w:val="00C24C31"/>
    <w:rsid w:val="00C25B25"/>
    <w:rsid w:val="00C2710A"/>
    <w:rsid w:val="00C27315"/>
    <w:rsid w:val="00C32963"/>
    <w:rsid w:val="00C33821"/>
    <w:rsid w:val="00C359E8"/>
    <w:rsid w:val="00C35E79"/>
    <w:rsid w:val="00C37D90"/>
    <w:rsid w:val="00C41205"/>
    <w:rsid w:val="00C41CAA"/>
    <w:rsid w:val="00C41EA7"/>
    <w:rsid w:val="00C44B82"/>
    <w:rsid w:val="00C46216"/>
    <w:rsid w:val="00C46825"/>
    <w:rsid w:val="00C476FE"/>
    <w:rsid w:val="00C479BF"/>
    <w:rsid w:val="00C47D9C"/>
    <w:rsid w:val="00C50414"/>
    <w:rsid w:val="00C507C9"/>
    <w:rsid w:val="00C50D20"/>
    <w:rsid w:val="00C51CBB"/>
    <w:rsid w:val="00C51DF2"/>
    <w:rsid w:val="00C532D8"/>
    <w:rsid w:val="00C5546B"/>
    <w:rsid w:val="00C563C7"/>
    <w:rsid w:val="00C60E5B"/>
    <w:rsid w:val="00C61DFD"/>
    <w:rsid w:val="00C62221"/>
    <w:rsid w:val="00C626D1"/>
    <w:rsid w:val="00C62A83"/>
    <w:rsid w:val="00C62F32"/>
    <w:rsid w:val="00C63199"/>
    <w:rsid w:val="00C63874"/>
    <w:rsid w:val="00C6559E"/>
    <w:rsid w:val="00C65BB8"/>
    <w:rsid w:val="00C66966"/>
    <w:rsid w:val="00C67BA2"/>
    <w:rsid w:val="00C73E70"/>
    <w:rsid w:val="00C74048"/>
    <w:rsid w:val="00C75E0D"/>
    <w:rsid w:val="00C77A08"/>
    <w:rsid w:val="00C80197"/>
    <w:rsid w:val="00C81536"/>
    <w:rsid w:val="00C81EB7"/>
    <w:rsid w:val="00C83361"/>
    <w:rsid w:val="00C85997"/>
    <w:rsid w:val="00C86801"/>
    <w:rsid w:val="00C86F92"/>
    <w:rsid w:val="00C877B4"/>
    <w:rsid w:val="00C90335"/>
    <w:rsid w:val="00C903A2"/>
    <w:rsid w:val="00C91311"/>
    <w:rsid w:val="00C91694"/>
    <w:rsid w:val="00C9210F"/>
    <w:rsid w:val="00C92527"/>
    <w:rsid w:val="00C92ABC"/>
    <w:rsid w:val="00C949F1"/>
    <w:rsid w:val="00CA1DDA"/>
    <w:rsid w:val="00CA2D9D"/>
    <w:rsid w:val="00CA78EE"/>
    <w:rsid w:val="00CB0780"/>
    <w:rsid w:val="00CB098C"/>
    <w:rsid w:val="00CB0F34"/>
    <w:rsid w:val="00CB10F1"/>
    <w:rsid w:val="00CB1473"/>
    <w:rsid w:val="00CB2107"/>
    <w:rsid w:val="00CC244B"/>
    <w:rsid w:val="00CC25B5"/>
    <w:rsid w:val="00CC2CC3"/>
    <w:rsid w:val="00CC3502"/>
    <w:rsid w:val="00CC42B7"/>
    <w:rsid w:val="00CC58C1"/>
    <w:rsid w:val="00CC7A88"/>
    <w:rsid w:val="00CD2F64"/>
    <w:rsid w:val="00CD3E1A"/>
    <w:rsid w:val="00CD53F8"/>
    <w:rsid w:val="00CD6385"/>
    <w:rsid w:val="00CE47AE"/>
    <w:rsid w:val="00CE47E1"/>
    <w:rsid w:val="00CE4EF6"/>
    <w:rsid w:val="00CE5B7C"/>
    <w:rsid w:val="00CE7335"/>
    <w:rsid w:val="00CE7707"/>
    <w:rsid w:val="00CF0C4E"/>
    <w:rsid w:val="00CF0E78"/>
    <w:rsid w:val="00CF11C2"/>
    <w:rsid w:val="00CF2DF5"/>
    <w:rsid w:val="00CF4C68"/>
    <w:rsid w:val="00CF6015"/>
    <w:rsid w:val="00CF6854"/>
    <w:rsid w:val="00CF76A9"/>
    <w:rsid w:val="00D0211E"/>
    <w:rsid w:val="00D02399"/>
    <w:rsid w:val="00D04210"/>
    <w:rsid w:val="00D04785"/>
    <w:rsid w:val="00D058E5"/>
    <w:rsid w:val="00D11A5C"/>
    <w:rsid w:val="00D11C72"/>
    <w:rsid w:val="00D124A9"/>
    <w:rsid w:val="00D12F8F"/>
    <w:rsid w:val="00D13374"/>
    <w:rsid w:val="00D135C2"/>
    <w:rsid w:val="00D13BC4"/>
    <w:rsid w:val="00D14E42"/>
    <w:rsid w:val="00D14E78"/>
    <w:rsid w:val="00D17C18"/>
    <w:rsid w:val="00D17D80"/>
    <w:rsid w:val="00D21B6B"/>
    <w:rsid w:val="00D22F3B"/>
    <w:rsid w:val="00D23C9F"/>
    <w:rsid w:val="00D2590D"/>
    <w:rsid w:val="00D26AD3"/>
    <w:rsid w:val="00D26F60"/>
    <w:rsid w:val="00D2759F"/>
    <w:rsid w:val="00D27924"/>
    <w:rsid w:val="00D33291"/>
    <w:rsid w:val="00D33476"/>
    <w:rsid w:val="00D35D57"/>
    <w:rsid w:val="00D410DB"/>
    <w:rsid w:val="00D41C13"/>
    <w:rsid w:val="00D42DA0"/>
    <w:rsid w:val="00D446F2"/>
    <w:rsid w:val="00D4478E"/>
    <w:rsid w:val="00D4490B"/>
    <w:rsid w:val="00D457E6"/>
    <w:rsid w:val="00D46294"/>
    <w:rsid w:val="00D47CB6"/>
    <w:rsid w:val="00D50343"/>
    <w:rsid w:val="00D5037F"/>
    <w:rsid w:val="00D510FE"/>
    <w:rsid w:val="00D52741"/>
    <w:rsid w:val="00D554AB"/>
    <w:rsid w:val="00D56DDA"/>
    <w:rsid w:val="00D60176"/>
    <w:rsid w:val="00D62669"/>
    <w:rsid w:val="00D63440"/>
    <w:rsid w:val="00D64014"/>
    <w:rsid w:val="00D6476F"/>
    <w:rsid w:val="00D6499B"/>
    <w:rsid w:val="00D64F6B"/>
    <w:rsid w:val="00D654C4"/>
    <w:rsid w:val="00D6681B"/>
    <w:rsid w:val="00D669DC"/>
    <w:rsid w:val="00D67AA8"/>
    <w:rsid w:val="00D67D11"/>
    <w:rsid w:val="00D703FA"/>
    <w:rsid w:val="00D70E99"/>
    <w:rsid w:val="00D741D4"/>
    <w:rsid w:val="00D75355"/>
    <w:rsid w:val="00D764BA"/>
    <w:rsid w:val="00D800A2"/>
    <w:rsid w:val="00D80700"/>
    <w:rsid w:val="00D80E63"/>
    <w:rsid w:val="00D8117E"/>
    <w:rsid w:val="00D81389"/>
    <w:rsid w:val="00D8376D"/>
    <w:rsid w:val="00D83DFD"/>
    <w:rsid w:val="00D85978"/>
    <w:rsid w:val="00D8659D"/>
    <w:rsid w:val="00D86F07"/>
    <w:rsid w:val="00D879ED"/>
    <w:rsid w:val="00D917FA"/>
    <w:rsid w:val="00D91D69"/>
    <w:rsid w:val="00D91DCE"/>
    <w:rsid w:val="00D939C7"/>
    <w:rsid w:val="00D93ACC"/>
    <w:rsid w:val="00D95C3C"/>
    <w:rsid w:val="00D96723"/>
    <w:rsid w:val="00D96BC3"/>
    <w:rsid w:val="00D97669"/>
    <w:rsid w:val="00DA01F4"/>
    <w:rsid w:val="00DA0AD5"/>
    <w:rsid w:val="00DA29C4"/>
    <w:rsid w:val="00DA2DC9"/>
    <w:rsid w:val="00DA48E1"/>
    <w:rsid w:val="00DA6DD7"/>
    <w:rsid w:val="00DA7B45"/>
    <w:rsid w:val="00DB0AAD"/>
    <w:rsid w:val="00DB5442"/>
    <w:rsid w:val="00DB57E6"/>
    <w:rsid w:val="00DC09AE"/>
    <w:rsid w:val="00DC0C72"/>
    <w:rsid w:val="00DC2FE4"/>
    <w:rsid w:val="00DC3086"/>
    <w:rsid w:val="00DC6B27"/>
    <w:rsid w:val="00DC6D6D"/>
    <w:rsid w:val="00DD033D"/>
    <w:rsid w:val="00DD15C7"/>
    <w:rsid w:val="00DD2753"/>
    <w:rsid w:val="00DD3742"/>
    <w:rsid w:val="00DD383D"/>
    <w:rsid w:val="00DD3CC3"/>
    <w:rsid w:val="00DD5AA5"/>
    <w:rsid w:val="00DD5C5C"/>
    <w:rsid w:val="00DE447E"/>
    <w:rsid w:val="00DE4542"/>
    <w:rsid w:val="00DE48D7"/>
    <w:rsid w:val="00DE4B9E"/>
    <w:rsid w:val="00DE4CBE"/>
    <w:rsid w:val="00DE5676"/>
    <w:rsid w:val="00DE5695"/>
    <w:rsid w:val="00DE6023"/>
    <w:rsid w:val="00DE63F3"/>
    <w:rsid w:val="00DE6614"/>
    <w:rsid w:val="00DE6619"/>
    <w:rsid w:val="00DE6E14"/>
    <w:rsid w:val="00DF04DE"/>
    <w:rsid w:val="00DF17D0"/>
    <w:rsid w:val="00DF1BC7"/>
    <w:rsid w:val="00DF29D5"/>
    <w:rsid w:val="00DF304B"/>
    <w:rsid w:val="00DF3966"/>
    <w:rsid w:val="00DF3C6A"/>
    <w:rsid w:val="00DF4C4B"/>
    <w:rsid w:val="00E00A3B"/>
    <w:rsid w:val="00E0185C"/>
    <w:rsid w:val="00E02C36"/>
    <w:rsid w:val="00E06509"/>
    <w:rsid w:val="00E06A90"/>
    <w:rsid w:val="00E06DC5"/>
    <w:rsid w:val="00E07F6F"/>
    <w:rsid w:val="00E11ACE"/>
    <w:rsid w:val="00E123BC"/>
    <w:rsid w:val="00E12652"/>
    <w:rsid w:val="00E130D4"/>
    <w:rsid w:val="00E15643"/>
    <w:rsid w:val="00E17EFD"/>
    <w:rsid w:val="00E208DE"/>
    <w:rsid w:val="00E21674"/>
    <w:rsid w:val="00E2269C"/>
    <w:rsid w:val="00E2274B"/>
    <w:rsid w:val="00E22EE7"/>
    <w:rsid w:val="00E23221"/>
    <w:rsid w:val="00E23664"/>
    <w:rsid w:val="00E23A9F"/>
    <w:rsid w:val="00E23C2F"/>
    <w:rsid w:val="00E2493D"/>
    <w:rsid w:val="00E2511D"/>
    <w:rsid w:val="00E2653A"/>
    <w:rsid w:val="00E277A3"/>
    <w:rsid w:val="00E30A2E"/>
    <w:rsid w:val="00E30DBA"/>
    <w:rsid w:val="00E31C06"/>
    <w:rsid w:val="00E32766"/>
    <w:rsid w:val="00E3499D"/>
    <w:rsid w:val="00E35154"/>
    <w:rsid w:val="00E42DC8"/>
    <w:rsid w:val="00E4588A"/>
    <w:rsid w:val="00E463F2"/>
    <w:rsid w:val="00E471AE"/>
    <w:rsid w:val="00E47436"/>
    <w:rsid w:val="00E50150"/>
    <w:rsid w:val="00E5110E"/>
    <w:rsid w:val="00E52518"/>
    <w:rsid w:val="00E54362"/>
    <w:rsid w:val="00E556D5"/>
    <w:rsid w:val="00E605FC"/>
    <w:rsid w:val="00E6065A"/>
    <w:rsid w:val="00E60FEA"/>
    <w:rsid w:val="00E615F2"/>
    <w:rsid w:val="00E6214D"/>
    <w:rsid w:val="00E62392"/>
    <w:rsid w:val="00E625F3"/>
    <w:rsid w:val="00E62AA0"/>
    <w:rsid w:val="00E63CB4"/>
    <w:rsid w:val="00E647FE"/>
    <w:rsid w:val="00E663CE"/>
    <w:rsid w:val="00E67901"/>
    <w:rsid w:val="00E70379"/>
    <w:rsid w:val="00E70873"/>
    <w:rsid w:val="00E70A13"/>
    <w:rsid w:val="00E70D1E"/>
    <w:rsid w:val="00E70D9B"/>
    <w:rsid w:val="00E70DB3"/>
    <w:rsid w:val="00E71A12"/>
    <w:rsid w:val="00E72CC3"/>
    <w:rsid w:val="00E747FB"/>
    <w:rsid w:val="00E74831"/>
    <w:rsid w:val="00E75683"/>
    <w:rsid w:val="00E81499"/>
    <w:rsid w:val="00E81BE0"/>
    <w:rsid w:val="00E82076"/>
    <w:rsid w:val="00E84123"/>
    <w:rsid w:val="00E867A6"/>
    <w:rsid w:val="00E879E4"/>
    <w:rsid w:val="00E91452"/>
    <w:rsid w:val="00E916C1"/>
    <w:rsid w:val="00E91ED1"/>
    <w:rsid w:val="00E924DF"/>
    <w:rsid w:val="00E938BA"/>
    <w:rsid w:val="00E95C4D"/>
    <w:rsid w:val="00E97875"/>
    <w:rsid w:val="00E97F0F"/>
    <w:rsid w:val="00EA28E7"/>
    <w:rsid w:val="00EA5395"/>
    <w:rsid w:val="00EA60AA"/>
    <w:rsid w:val="00EA7D8F"/>
    <w:rsid w:val="00EB21DA"/>
    <w:rsid w:val="00EB4DAF"/>
    <w:rsid w:val="00EB510C"/>
    <w:rsid w:val="00EB54F4"/>
    <w:rsid w:val="00EB6C77"/>
    <w:rsid w:val="00EB6E88"/>
    <w:rsid w:val="00EB7B32"/>
    <w:rsid w:val="00EB7EBC"/>
    <w:rsid w:val="00EC04E2"/>
    <w:rsid w:val="00EC2358"/>
    <w:rsid w:val="00EC43FA"/>
    <w:rsid w:val="00EC4775"/>
    <w:rsid w:val="00EC6673"/>
    <w:rsid w:val="00EC6BE5"/>
    <w:rsid w:val="00ED0197"/>
    <w:rsid w:val="00ED0387"/>
    <w:rsid w:val="00ED121C"/>
    <w:rsid w:val="00ED3138"/>
    <w:rsid w:val="00ED3E17"/>
    <w:rsid w:val="00ED43DD"/>
    <w:rsid w:val="00ED5AA8"/>
    <w:rsid w:val="00ED7231"/>
    <w:rsid w:val="00EE03FC"/>
    <w:rsid w:val="00EE0B90"/>
    <w:rsid w:val="00EE0FB0"/>
    <w:rsid w:val="00EE1667"/>
    <w:rsid w:val="00EE261D"/>
    <w:rsid w:val="00EE2FA9"/>
    <w:rsid w:val="00EE40C6"/>
    <w:rsid w:val="00EE42E1"/>
    <w:rsid w:val="00EE4342"/>
    <w:rsid w:val="00EE59EE"/>
    <w:rsid w:val="00EE5B9C"/>
    <w:rsid w:val="00EE62CF"/>
    <w:rsid w:val="00EE6DCB"/>
    <w:rsid w:val="00EE70BB"/>
    <w:rsid w:val="00EE7204"/>
    <w:rsid w:val="00EE7759"/>
    <w:rsid w:val="00EF1D29"/>
    <w:rsid w:val="00EF1F7D"/>
    <w:rsid w:val="00EF2225"/>
    <w:rsid w:val="00EF316E"/>
    <w:rsid w:val="00EF3272"/>
    <w:rsid w:val="00EF32CC"/>
    <w:rsid w:val="00EF524C"/>
    <w:rsid w:val="00EF70B4"/>
    <w:rsid w:val="00EF7303"/>
    <w:rsid w:val="00EF7996"/>
    <w:rsid w:val="00F0219C"/>
    <w:rsid w:val="00F0256A"/>
    <w:rsid w:val="00F03789"/>
    <w:rsid w:val="00F06687"/>
    <w:rsid w:val="00F06E7A"/>
    <w:rsid w:val="00F079DC"/>
    <w:rsid w:val="00F134FE"/>
    <w:rsid w:val="00F1394D"/>
    <w:rsid w:val="00F14222"/>
    <w:rsid w:val="00F14A68"/>
    <w:rsid w:val="00F15173"/>
    <w:rsid w:val="00F16B5E"/>
    <w:rsid w:val="00F176C0"/>
    <w:rsid w:val="00F2135F"/>
    <w:rsid w:val="00F226CF"/>
    <w:rsid w:val="00F2415D"/>
    <w:rsid w:val="00F2665B"/>
    <w:rsid w:val="00F26B71"/>
    <w:rsid w:val="00F27406"/>
    <w:rsid w:val="00F30594"/>
    <w:rsid w:val="00F328FA"/>
    <w:rsid w:val="00F32A87"/>
    <w:rsid w:val="00F32BF4"/>
    <w:rsid w:val="00F33E50"/>
    <w:rsid w:val="00F34B86"/>
    <w:rsid w:val="00F3751E"/>
    <w:rsid w:val="00F379B5"/>
    <w:rsid w:val="00F4022D"/>
    <w:rsid w:val="00F40D99"/>
    <w:rsid w:val="00F41B83"/>
    <w:rsid w:val="00F41F3B"/>
    <w:rsid w:val="00F42988"/>
    <w:rsid w:val="00F42A35"/>
    <w:rsid w:val="00F46AEA"/>
    <w:rsid w:val="00F46B31"/>
    <w:rsid w:val="00F47004"/>
    <w:rsid w:val="00F50531"/>
    <w:rsid w:val="00F5239E"/>
    <w:rsid w:val="00F533F7"/>
    <w:rsid w:val="00F53536"/>
    <w:rsid w:val="00F53648"/>
    <w:rsid w:val="00F54EE6"/>
    <w:rsid w:val="00F5529C"/>
    <w:rsid w:val="00F56375"/>
    <w:rsid w:val="00F574D4"/>
    <w:rsid w:val="00F612BD"/>
    <w:rsid w:val="00F62191"/>
    <w:rsid w:val="00F626B6"/>
    <w:rsid w:val="00F633D7"/>
    <w:rsid w:val="00F6548A"/>
    <w:rsid w:val="00F658AD"/>
    <w:rsid w:val="00F670A1"/>
    <w:rsid w:val="00F67FEE"/>
    <w:rsid w:val="00F70EF5"/>
    <w:rsid w:val="00F711E0"/>
    <w:rsid w:val="00F73BDE"/>
    <w:rsid w:val="00F749FE"/>
    <w:rsid w:val="00F763AC"/>
    <w:rsid w:val="00F8024B"/>
    <w:rsid w:val="00F802E3"/>
    <w:rsid w:val="00F81D82"/>
    <w:rsid w:val="00F836F6"/>
    <w:rsid w:val="00F87EFA"/>
    <w:rsid w:val="00F91BCB"/>
    <w:rsid w:val="00F932E2"/>
    <w:rsid w:val="00F944BC"/>
    <w:rsid w:val="00F96F34"/>
    <w:rsid w:val="00F97F69"/>
    <w:rsid w:val="00FA2409"/>
    <w:rsid w:val="00FA2935"/>
    <w:rsid w:val="00FA41D1"/>
    <w:rsid w:val="00FA5544"/>
    <w:rsid w:val="00FA5CCC"/>
    <w:rsid w:val="00FA6219"/>
    <w:rsid w:val="00FB19BD"/>
    <w:rsid w:val="00FB27D9"/>
    <w:rsid w:val="00FB27E3"/>
    <w:rsid w:val="00FB5139"/>
    <w:rsid w:val="00FB798C"/>
    <w:rsid w:val="00FC06B7"/>
    <w:rsid w:val="00FC275C"/>
    <w:rsid w:val="00FC45A0"/>
    <w:rsid w:val="00FC4F17"/>
    <w:rsid w:val="00FC5156"/>
    <w:rsid w:val="00FC5DB2"/>
    <w:rsid w:val="00FC5DB5"/>
    <w:rsid w:val="00FD26C9"/>
    <w:rsid w:val="00FD31C5"/>
    <w:rsid w:val="00FD39F3"/>
    <w:rsid w:val="00FD5060"/>
    <w:rsid w:val="00FD53FB"/>
    <w:rsid w:val="00FD68BE"/>
    <w:rsid w:val="00FD7431"/>
    <w:rsid w:val="00FE0796"/>
    <w:rsid w:val="00FE11F3"/>
    <w:rsid w:val="00FE1617"/>
    <w:rsid w:val="00FE1BA8"/>
    <w:rsid w:val="00FE2DB3"/>
    <w:rsid w:val="00FE35AB"/>
    <w:rsid w:val="00FE3EAC"/>
    <w:rsid w:val="00FE5AFD"/>
    <w:rsid w:val="00FF11BF"/>
    <w:rsid w:val="00FF4C60"/>
    <w:rsid w:val="00FF4E9F"/>
    <w:rsid w:val="00FF64AD"/>
    <w:rsid w:val="00FF7FB7"/>
    <w:rsid w:val="0E9E671A"/>
    <w:rsid w:val="133345DD"/>
    <w:rsid w:val="45B64E7E"/>
    <w:rsid w:val="5860CBE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50ADF"/>
  <w15:chartTrackingRefBased/>
  <w15:docId w15:val="{1BF432E1-CF88-4D5E-B28A-3D406906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123"/>
    <w:pPr>
      <w:spacing w:line="240" w:lineRule="exact"/>
    </w:pPr>
    <w:rPr>
      <w:rFonts w:ascii="Times" w:hAnsi="Times"/>
      <w:sz w:val="24"/>
      <w:lang w:val="en-US" w:eastAsia="en-SG"/>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ing1Char">
    <w:name w:val="Heading 1 Char"/>
    <w:link w:val="Heading1"/>
    <w:rsid w:val="00C86801"/>
    <w:rPr>
      <w:rFonts w:ascii="Times" w:hAnsi="Times"/>
      <w:b/>
      <w:kern w:val="28"/>
      <w:sz w:val="36"/>
      <w:lang w:val="en-US" w:eastAsia="en-SG"/>
    </w:rPr>
  </w:style>
  <w:style w:type="table" w:styleId="TableGrid">
    <w:name w:val="Table Grid"/>
    <w:basedOn w:val="TableNormal"/>
    <w:uiPriority w:val="59"/>
    <w:rsid w:val="00774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6EC4"/>
    <w:pPr>
      <w:ind w:left="720"/>
      <w:contextualSpacing/>
    </w:pPr>
  </w:style>
  <w:style w:type="character" w:styleId="CommentReference">
    <w:name w:val="annotation reference"/>
    <w:basedOn w:val="DefaultParagraphFont"/>
    <w:uiPriority w:val="99"/>
    <w:semiHidden/>
    <w:unhideWhenUsed/>
    <w:rsid w:val="008E6EC4"/>
    <w:rPr>
      <w:sz w:val="16"/>
      <w:szCs w:val="16"/>
    </w:rPr>
  </w:style>
  <w:style w:type="character" w:customStyle="1" w:styleId="Heading2Char">
    <w:name w:val="Heading 2 Char"/>
    <w:basedOn w:val="DefaultParagraphFont"/>
    <w:link w:val="Heading2"/>
    <w:rsid w:val="00DE5676"/>
    <w:rPr>
      <w:rFonts w:ascii="Times" w:hAnsi="Times"/>
      <w:b/>
      <w:sz w:val="28"/>
      <w:lang w:val="en-US" w:eastAsia="en-SG"/>
    </w:rPr>
  </w:style>
  <w:style w:type="paragraph" w:styleId="Date">
    <w:name w:val="Date"/>
    <w:basedOn w:val="Normal"/>
    <w:next w:val="Normal"/>
    <w:link w:val="DateChar"/>
    <w:uiPriority w:val="99"/>
    <w:semiHidden/>
    <w:unhideWhenUsed/>
    <w:rsid w:val="00500E70"/>
  </w:style>
  <w:style w:type="character" w:customStyle="1" w:styleId="DateChar">
    <w:name w:val="Date Char"/>
    <w:basedOn w:val="DefaultParagraphFont"/>
    <w:link w:val="Date"/>
    <w:uiPriority w:val="99"/>
    <w:semiHidden/>
    <w:rsid w:val="00500E70"/>
    <w:rPr>
      <w:rFonts w:ascii="Times" w:hAnsi="Times"/>
      <w:sz w:val="24"/>
      <w:lang w:val="en-US"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244667">
      <w:bodyDiv w:val="1"/>
      <w:marLeft w:val="0"/>
      <w:marRight w:val="0"/>
      <w:marTop w:val="0"/>
      <w:marBottom w:val="0"/>
      <w:divBdr>
        <w:top w:val="none" w:sz="0" w:space="0" w:color="auto"/>
        <w:left w:val="none" w:sz="0" w:space="0" w:color="auto"/>
        <w:bottom w:val="none" w:sz="0" w:space="0" w:color="auto"/>
        <w:right w:val="none" w:sz="0" w:space="0" w:color="auto"/>
      </w:divBdr>
    </w:div>
    <w:div w:id="706612879">
      <w:bodyDiv w:val="1"/>
      <w:marLeft w:val="0"/>
      <w:marRight w:val="0"/>
      <w:marTop w:val="0"/>
      <w:marBottom w:val="0"/>
      <w:divBdr>
        <w:top w:val="none" w:sz="0" w:space="0" w:color="auto"/>
        <w:left w:val="none" w:sz="0" w:space="0" w:color="auto"/>
        <w:bottom w:val="none" w:sz="0" w:space="0" w:color="auto"/>
        <w:right w:val="none" w:sz="0" w:space="0" w:color="auto"/>
      </w:divBdr>
    </w:div>
    <w:div w:id="825437282">
      <w:bodyDiv w:val="1"/>
      <w:marLeft w:val="0"/>
      <w:marRight w:val="0"/>
      <w:marTop w:val="0"/>
      <w:marBottom w:val="0"/>
      <w:divBdr>
        <w:top w:val="none" w:sz="0" w:space="0" w:color="auto"/>
        <w:left w:val="none" w:sz="0" w:space="0" w:color="auto"/>
        <w:bottom w:val="none" w:sz="0" w:space="0" w:color="auto"/>
        <w:right w:val="none" w:sz="0" w:space="0" w:color="auto"/>
      </w:divBdr>
    </w:div>
    <w:div w:id="964237165">
      <w:bodyDiv w:val="1"/>
      <w:marLeft w:val="0"/>
      <w:marRight w:val="0"/>
      <w:marTop w:val="0"/>
      <w:marBottom w:val="0"/>
      <w:divBdr>
        <w:top w:val="none" w:sz="0" w:space="0" w:color="auto"/>
        <w:left w:val="none" w:sz="0" w:space="0" w:color="auto"/>
        <w:bottom w:val="none" w:sz="0" w:space="0" w:color="auto"/>
        <w:right w:val="none" w:sz="0" w:space="0" w:color="auto"/>
      </w:divBdr>
    </w:div>
    <w:div w:id="1177383260">
      <w:bodyDiv w:val="1"/>
      <w:marLeft w:val="0"/>
      <w:marRight w:val="0"/>
      <w:marTop w:val="0"/>
      <w:marBottom w:val="0"/>
      <w:divBdr>
        <w:top w:val="none" w:sz="0" w:space="0" w:color="auto"/>
        <w:left w:val="none" w:sz="0" w:space="0" w:color="auto"/>
        <w:bottom w:val="none" w:sz="0" w:space="0" w:color="auto"/>
        <w:right w:val="none" w:sz="0" w:space="0" w:color="auto"/>
      </w:divBdr>
    </w:div>
    <w:div w:id="12702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8956C-22CD-4C91-8009-65517A1FA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2</Pages>
  <Words>10687</Words>
  <Characters>6092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7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BANERJEE MOHOR#</cp:lastModifiedBy>
  <cp:revision>5</cp:revision>
  <cp:lastPrinted>1900-01-01T07:59:35Z</cp:lastPrinted>
  <dcterms:created xsi:type="dcterms:W3CDTF">2024-03-23T16:14:00Z</dcterms:created>
  <dcterms:modified xsi:type="dcterms:W3CDTF">2024-03-24T14:34:00Z</dcterms:modified>
</cp:coreProperties>
</file>